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513C7" w14:textId="77777777" w:rsidR="00723571" w:rsidRPr="002E1634" w:rsidRDefault="00723571" w:rsidP="002E1634">
      <w:pPr>
        <w:pStyle w:val="DNS-Hoofdtitel"/>
      </w:pPr>
      <w:bookmarkStart w:id="0" w:name="_Toc385325421"/>
      <w:bookmarkStart w:id="1" w:name="_GoBack"/>
      <w:bookmarkEnd w:id="1"/>
      <w:r w:rsidRPr="002E1634">
        <w:t>Registry-Registrar Agreement</w:t>
      </w:r>
      <w:bookmarkEnd w:id="0"/>
    </w:p>
    <w:p w14:paraId="3198018E" w14:textId="77777777" w:rsidR="00BF22A4" w:rsidRDefault="00BF22A4" w:rsidP="00BF22A4">
      <w:pPr>
        <w:pStyle w:val="DNS-Hoofdtitel"/>
        <w:rPr>
          <w:lang w:val="en-US"/>
        </w:rPr>
      </w:pPr>
    </w:p>
    <w:p w14:paraId="627B0701" w14:textId="77777777" w:rsidR="00723571" w:rsidRDefault="00723571" w:rsidP="00082516">
      <w:pPr>
        <w:pStyle w:val="BroodtekstInsprong"/>
        <w:rPr>
          <w:lang w:val="en-US"/>
        </w:rPr>
      </w:pPr>
    </w:p>
    <w:p w14:paraId="24C8A966" w14:textId="77777777" w:rsidR="00723571" w:rsidRDefault="00723571" w:rsidP="00082516">
      <w:pPr>
        <w:pStyle w:val="BroodtekstInsprong"/>
        <w:rPr>
          <w:lang w:val="en-US"/>
        </w:rPr>
      </w:pPr>
    </w:p>
    <w:p w14:paraId="41178772" w14:textId="77777777" w:rsidR="00723571" w:rsidRDefault="00723571" w:rsidP="00082516">
      <w:pPr>
        <w:pStyle w:val="BroodtekstInsprong"/>
        <w:rPr>
          <w:lang w:val="en-US"/>
        </w:rPr>
      </w:pPr>
    </w:p>
    <w:p w14:paraId="3EB3EEA4" w14:textId="77777777" w:rsidR="00723571" w:rsidRDefault="00723571" w:rsidP="00082516">
      <w:pPr>
        <w:pStyle w:val="BroodtekstInsprong"/>
        <w:rPr>
          <w:lang w:val="en-US"/>
        </w:rPr>
      </w:pPr>
    </w:p>
    <w:p w14:paraId="17D6D555" w14:textId="77777777" w:rsidR="00723571" w:rsidRDefault="00723571" w:rsidP="00082516">
      <w:pPr>
        <w:pStyle w:val="BroodtekstInsprong"/>
        <w:rPr>
          <w:lang w:val="en-US"/>
        </w:rPr>
      </w:pPr>
    </w:p>
    <w:p w14:paraId="27C2E9DC" w14:textId="77777777" w:rsidR="00723571" w:rsidRDefault="00723571" w:rsidP="00082516">
      <w:pPr>
        <w:pStyle w:val="BroodtekstInsprong"/>
        <w:rPr>
          <w:lang w:val="en-US"/>
        </w:rPr>
      </w:pPr>
    </w:p>
    <w:p w14:paraId="7B925770" w14:textId="77777777" w:rsidR="00723571" w:rsidRDefault="00723571" w:rsidP="00082516">
      <w:pPr>
        <w:pStyle w:val="BroodtekstInsprong"/>
        <w:rPr>
          <w:lang w:val="en-US"/>
        </w:rPr>
      </w:pPr>
    </w:p>
    <w:p w14:paraId="38315E92" w14:textId="77777777" w:rsidR="00723571" w:rsidRDefault="00723571" w:rsidP="00082516">
      <w:pPr>
        <w:pStyle w:val="BroodtekstInsprong"/>
        <w:rPr>
          <w:lang w:val="en-US"/>
        </w:rPr>
      </w:pPr>
    </w:p>
    <w:p w14:paraId="5905DCAE" w14:textId="77777777" w:rsidR="00723571" w:rsidRDefault="00723571" w:rsidP="00082516">
      <w:pPr>
        <w:pStyle w:val="BroodtekstInsprong"/>
        <w:rPr>
          <w:lang w:val="en-US"/>
        </w:rPr>
      </w:pPr>
    </w:p>
    <w:p w14:paraId="50EFF0A7" w14:textId="77777777" w:rsidR="00723571" w:rsidRDefault="00723571" w:rsidP="00082516">
      <w:pPr>
        <w:pStyle w:val="BroodtekstInsprong"/>
        <w:rPr>
          <w:lang w:val="en-US"/>
        </w:rPr>
      </w:pPr>
    </w:p>
    <w:p w14:paraId="1FF010A9" w14:textId="77777777" w:rsidR="00723571" w:rsidRDefault="00723571" w:rsidP="00082516">
      <w:pPr>
        <w:pStyle w:val="BroodtekstInsprong"/>
        <w:rPr>
          <w:lang w:val="en-US"/>
        </w:rPr>
      </w:pPr>
    </w:p>
    <w:p w14:paraId="57BBDCA3" w14:textId="77777777" w:rsidR="00723571" w:rsidRDefault="00723571" w:rsidP="00082516">
      <w:pPr>
        <w:pStyle w:val="BroodtekstInsprong"/>
        <w:rPr>
          <w:lang w:val="en-US"/>
        </w:rPr>
      </w:pPr>
    </w:p>
    <w:p w14:paraId="5D0C50B9" w14:textId="77777777" w:rsidR="00723571" w:rsidRDefault="00723571" w:rsidP="00082516">
      <w:pPr>
        <w:pStyle w:val="BroodtekstInsprong"/>
        <w:rPr>
          <w:lang w:val="en-US"/>
        </w:rPr>
      </w:pPr>
    </w:p>
    <w:p w14:paraId="3C81BE8C" w14:textId="77777777" w:rsidR="00723571" w:rsidRDefault="00723571" w:rsidP="00082516">
      <w:pPr>
        <w:pStyle w:val="BroodtekstInsprong"/>
        <w:rPr>
          <w:lang w:val="en-US"/>
        </w:rPr>
      </w:pPr>
    </w:p>
    <w:p w14:paraId="5877C591" w14:textId="77777777" w:rsidR="00723571" w:rsidRDefault="00723571" w:rsidP="00082516">
      <w:pPr>
        <w:pStyle w:val="BroodtekstInsprong"/>
        <w:rPr>
          <w:lang w:val="en-US"/>
        </w:rPr>
      </w:pPr>
    </w:p>
    <w:p w14:paraId="05E33B2C" w14:textId="77777777" w:rsidR="00723571" w:rsidRDefault="00723571" w:rsidP="00082516">
      <w:pPr>
        <w:pStyle w:val="BroodtekstInsprong"/>
        <w:rPr>
          <w:lang w:val="en-US"/>
        </w:rPr>
      </w:pPr>
    </w:p>
    <w:p w14:paraId="7961C53F" w14:textId="77777777" w:rsidR="00723571" w:rsidRDefault="00723571" w:rsidP="00082516">
      <w:pPr>
        <w:pStyle w:val="BroodtekstInsprong"/>
        <w:rPr>
          <w:lang w:val="en-US"/>
        </w:rPr>
      </w:pPr>
    </w:p>
    <w:p w14:paraId="36D8FFEB" w14:textId="77777777" w:rsidR="00723571" w:rsidRDefault="00723571" w:rsidP="00082516">
      <w:pPr>
        <w:pStyle w:val="BroodtekstInsprong"/>
        <w:rPr>
          <w:lang w:val="en-US"/>
        </w:rPr>
      </w:pPr>
    </w:p>
    <w:p w14:paraId="3DDEA1EE" w14:textId="77777777" w:rsidR="00723571" w:rsidRDefault="00723571" w:rsidP="00082516">
      <w:pPr>
        <w:pStyle w:val="BroodtekstInsprong"/>
        <w:rPr>
          <w:lang w:val="en-US"/>
        </w:rPr>
      </w:pPr>
    </w:p>
    <w:p w14:paraId="20F6ECD9" w14:textId="77777777" w:rsidR="00723571" w:rsidRDefault="00723571" w:rsidP="00082516">
      <w:pPr>
        <w:pStyle w:val="BroodtekstInsprong"/>
        <w:rPr>
          <w:lang w:val="en-US"/>
        </w:rPr>
      </w:pPr>
    </w:p>
    <w:p w14:paraId="3BE8FBF3" w14:textId="77777777" w:rsidR="00723571" w:rsidRDefault="00723571" w:rsidP="00082516">
      <w:pPr>
        <w:pStyle w:val="BroodtekstInsprong"/>
        <w:rPr>
          <w:lang w:val="en-US"/>
        </w:rPr>
      </w:pPr>
    </w:p>
    <w:p w14:paraId="4352D23F" w14:textId="2852FDF1" w:rsidR="00723571" w:rsidRPr="00292F56" w:rsidDel="00F50A9C" w:rsidRDefault="00723571" w:rsidP="00235576">
      <w:pPr>
        <w:pStyle w:val="DNS-1Titel"/>
        <w:outlineLvl w:val="0"/>
        <w:rPr>
          <w:del w:id="2" w:author="Hilde Van Bree" w:date="2017-04-18T13:16:00Z"/>
          <w:lang w:val="en-US"/>
        </w:rPr>
      </w:pPr>
      <w:bookmarkStart w:id="3" w:name="_Toc385325422"/>
      <w:del w:id="4" w:author="Hilde Van Bree" w:date="2017-04-18T13:16:00Z">
        <w:r w:rsidRPr="00292F56" w:rsidDel="00F50A9C">
          <w:rPr>
            <w:lang w:val="en-US"/>
          </w:rPr>
          <w:lastRenderedPageBreak/>
          <w:delText>Table of Contents</w:delText>
        </w:r>
        <w:bookmarkEnd w:id="3"/>
      </w:del>
    </w:p>
    <w:p w14:paraId="67C125F5" w14:textId="7F1A9239" w:rsidR="00D46EED" w:rsidRPr="00750A52" w:rsidDel="00F50A9C" w:rsidRDefault="00D46EED" w:rsidP="00D46EED">
      <w:pPr>
        <w:rPr>
          <w:del w:id="5" w:author="Hilde Van Bree" w:date="2017-04-18T13:16:00Z"/>
          <w:lang w:val="en-US" w:eastAsia="ja-JP"/>
          <w:rPrChange w:id="6" w:author="Peter Vergote" w:date="2017-05-29T22:43:00Z">
            <w:rPr>
              <w:del w:id="7" w:author="Hilde Van Bree" w:date="2017-04-18T13:16:00Z"/>
              <w:lang w:eastAsia="ja-JP"/>
            </w:rPr>
          </w:rPrChange>
        </w:rPr>
      </w:pPr>
    </w:p>
    <w:p w14:paraId="222A5AC1" w14:textId="5B81CFBA" w:rsidR="002E1634" w:rsidRPr="00750A52" w:rsidDel="00F50A9C" w:rsidRDefault="009D3275">
      <w:pPr>
        <w:pStyle w:val="TOC1"/>
        <w:tabs>
          <w:tab w:val="right" w:leader="dot" w:pos="7637"/>
        </w:tabs>
        <w:rPr>
          <w:del w:id="8" w:author="Hilde Van Bree" w:date="2017-04-18T13:16:00Z"/>
          <w:rFonts w:ascii="Arial" w:eastAsiaTheme="minorEastAsia" w:hAnsi="Arial" w:cs="Arial"/>
          <w:caps w:val="0"/>
          <w:noProof/>
          <w:color w:val="auto"/>
          <w:sz w:val="18"/>
          <w:szCs w:val="18"/>
          <w:u w:val="none"/>
          <w:lang w:val="en-US" w:eastAsia="nl-NL"/>
          <w:rPrChange w:id="9" w:author="Peter Vergote" w:date="2017-05-29T22:43:00Z">
            <w:rPr>
              <w:del w:id="10" w:author="Hilde Van Bree" w:date="2017-04-18T13:16:00Z"/>
              <w:rFonts w:ascii="Arial" w:eastAsiaTheme="minorEastAsia" w:hAnsi="Arial" w:cs="Arial"/>
              <w:caps w:val="0"/>
              <w:noProof/>
              <w:color w:val="auto"/>
              <w:sz w:val="18"/>
              <w:szCs w:val="18"/>
              <w:u w:val="none"/>
              <w:lang w:eastAsia="nl-NL"/>
            </w:rPr>
          </w:rPrChange>
        </w:rPr>
      </w:pPr>
      <w:del w:id="11" w:author="Hilde Van Bree" w:date="2017-04-18T13:16:00Z">
        <w:r w:rsidDel="00F50A9C">
          <w:rPr>
            <w:rFonts w:asciiTheme="minorHAnsi" w:eastAsiaTheme="minorHAnsi" w:hAnsiTheme="minorHAnsi"/>
            <w:bCs/>
            <w:caps w:val="0"/>
            <w:color w:val="auto"/>
            <w:sz w:val="24"/>
          </w:rPr>
          <w:fldChar w:fldCharType="begin"/>
        </w:r>
        <w:r w:rsidDel="00F50A9C">
          <w:rPr>
            <w:rFonts w:asciiTheme="minorHAnsi" w:eastAsiaTheme="minorHAnsi" w:hAnsiTheme="minorHAnsi"/>
            <w:bCs/>
            <w:caps w:val="0"/>
            <w:color w:val="auto"/>
            <w:sz w:val="24"/>
            <w:lang w:val="en-GB"/>
          </w:rPr>
          <w:delInstrText xml:space="preserve"> TOC \h \z \t "DNS - Hoofdtitel;1;DNS - 1 Titel;2;DNS - 1.1 Titel;3;1.1.1 Titel;4;1.1.1.1 Titel;5" </w:delInstrText>
        </w:r>
        <w:r w:rsidDel="00F50A9C">
          <w:rPr>
            <w:rFonts w:asciiTheme="minorHAnsi" w:eastAsiaTheme="minorHAnsi" w:hAnsiTheme="minorHAnsi"/>
            <w:bCs/>
            <w:caps w:val="0"/>
            <w:color w:val="auto"/>
            <w:sz w:val="24"/>
          </w:rPr>
          <w:fldChar w:fldCharType="separate"/>
        </w:r>
        <w:r w:rsidR="00046728" w:rsidDel="00F50A9C">
          <w:rPr>
            <w:caps w:val="0"/>
          </w:rPr>
          <w:fldChar w:fldCharType="begin"/>
        </w:r>
        <w:r w:rsidR="00046728" w:rsidRPr="00750A52" w:rsidDel="00F50A9C">
          <w:rPr>
            <w:caps w:val="0"/>
            <w:lang w:val="en-US"/>
            <w:rPrChange w:id="12" w:author="Peter Vergote" w:date="2017-05-29T22:43:00Z">
              <w:rPr>
                <w:caps w:val="0"/>
              </w:rPr>
            </w:rPrChange>
          </w:rPr>
          <w:delInstrText xml:space="preserve"> HYPERLINK \l "_Toc385325421" </w:delInstrText>
        </w:r>
        <w:r w:rsidR="00046728" w:rsidDel="00F50A9C">
          <w:rPr>
            <w:caps w:val="0"/>
          </w:rPr>
          <w:fldChar w:fldCharType="separate"/>
        </w:r>
        <w:r w:rsidR="002E1634" w:rsidRPr="00750A52" w:rsidDel="00F50A9C">
          <w:rPr>
            <w:rStyle w:val="Hyperlink"/>
            <w:rFonts w:cs="Arial"/>
            <w:caps w:val="0"/>
            <w:noProof/>
            <w:szCs w:val="18"/>
            <w:lang w:val="en-US"/>
            <w:rPrChange w:id="13" w:author="Peter Vergote" w:date="2017-05-29T22:43:00Z">
              <w:rPr>
                <w:rStyle w:val="Hyperlink"/>
                <w:rFonts w:cs="Arial"/>
                <w:caps w:val="0"/>
                <w:noProof/>
                <w:szCs w:val="18"/>
              </w:rPr>
            </w:rPrChange>
          </w:rPr>
          <w:delText>Registry-Registrar Agreement</w:delText>
        </w:r>
        <w:r w:rsidR="002E1634" w:rsidRPr="00750A52" w:rsidDel="00F50A9C">
          <w:rPr>
            <w:rFonts w:cs="Arial"/>
            <w:caps w:val="0"/>
            <w:noProof/>
            <w:webHidden/>
            <w:szCs w:val="18"/>
            <w:lang w:val="en-US"/>
            <w:rPrChange w:id="14" w:author="Peter Vergote" w:date="2017-05-29T22:43:00Z">
              <w:rPr>
                <w:rFonts w:cs="Arial"/>
                <w:caps w:val="0"/>
                <w:noProof/>
                <w:webHidden/>
                <w:szCs w:val="18"/>
              </w:rPr>
            </w:rPrChange>
          </w:rPr>
          <w:tab/>
        </w:r>
        <w:r w:rsidR="002E1634" w:rsidRPr="002E1634" w:rsidDel="00F50A9C">
          <w:rPr>
            <w:rFonts w:cs="Arial"/>
            <w:caps w:val="0"/>
            <w:noProof/>
            <w:webHidden/>
            <w:szCs w:val="18"/>
          </w:rPr>
          <w:fldChar w:fldCharType="begin"/>
        </w:r>
        <w:r w:rsidR="002E1634" w:rsidRPr="00750A52" w:rsidDel="00F50A9C">
          <w:rPr>
            <w:rFonts w:cs="Arial"/>
            <w:caps w:val="0"/>
            <w:noProof/>
            <w:webHidden/>
            <w:szCs w:val="18"/>
            <w:lang w:val="en-US"/>
            <w:rPrChange w:id="15" w:author="Peter Vergote" w:date="2017-05-29T22:43:00Z">
              <w:rPr>
                <w:rFonts w:cs="Arial"/>
                <w:caps w:val="0"/>
                <w:noProof/>
                <w:webHidden/>
                <w:szCs w:val="18"/>
              </w:rPr>
            </w:rPrChange>
          </w:rPr>
          <w:delInstrText xml:space="preserve"> PAGEREF _Toc385325421 \h </w:delInstrText>
        </w:r>
        <w:r w:rsidR="002E1634" w:rsidRPr="002E1634" w:rsidDel="00F50A9C">
          <w:rPr>
            <w:rFonts w:cs="Arial"/>
            <w:caps w:val="0"/>
            <w:noProof/>
            <w:webHidden/>
            <w:szCs w:val="18"/>
          </w:rPr>
        </w:r>
        <w:r w:rsidR="002E1634" w:rsidRPr="002E1634" w:rsidDel="00F50A9C">
          <w:rPr>
            <w:rFonts w:cs="Arial"/>
            <w:caps w:val="0"/>
            <w:noProof/>
            <w:webHidden/>
            <w:szCs w:val="18"/>
          </w:rPr>
          <w:fldChar w:fldCharType="separate"/>
        </w:r>
        <w:r w:rsidR="00D46EED" w:rsidRPr="00750A52" w:rsidDel="00F50A9C">
          <w:rPr>
            <w:rFonts w:cs="Arial"/>
            <w:caps w:val="0"/>
            <w:noProof/>
            <w:webHidden/>
            <w:szCs w:val="18"/>
            <w:lang w:val="en-US"/>
            <w:rPrChange w:id="16" w:author="Peter Vergote" w:date="2017-05-29T22:43:00Z">
              <w:rPr>
                <w:rFonts w:cs="Arial"/>
                <w:caps w:val="0"/>
                <w:noProof/>
                <w:webHidden/>
                <w:szCs w:val="18"/>
              </w:rPr>
            </w:rPrChange>
          </w:rPr>
          <w:delText>1</w:delText>
        </w:r>
        <w:r w:rsidR="002E1634" w:rsidRPr="002E1634" w:rsidDel="00F50A9C">
          <w:rPr>
            <w:rFonts w:cs="Arial"/>
            <w:caps w:val="0"/>
            <w:noProof/>
            <w:webHidden/>
            <w:szCs w:val="18"/>
          </w:rPr>
          <w:fldChar w:fldCharType="end"/>
        </w:r>
        <w:r w:rsidR="00046728" w:rsidDel="00F50A9C">
          <w:rPr>
            <w:rFonts w:cs="Arial"/>
            <w:caps w:val="0"/>
            <w:noProof/>
            <w:szCs w:val="18"/>
          </w:rPr>
          <w:fldChar w:fldCharType="end"/>
        </w:r>
        <w:r w:rsidR="002E1634" w:rsidRPr="00750A52" w:rsidDel="00F50A9C">
          <w:rPr>
            <w:rStyle w:val="Hyperlink"/>
            <w:rFonts w:cs="Arial"/>
            <w:caps w:val="0"/>
            <w:noProof/>
            <w:szCs w:val="18"/>
            <w:lang w:val="en-US"/>
            <w:rPrChange w:id="17" w:author="Peter Vergote" w:date="2017-05-29T22:43:00Z">
              <w:rPr>
                <w:rStyle w:val="Hyperlink"/>
                <w:rFonts w:cs="Arial"/>
                <w:caps w:val="0"/>
                <w:noProof/>
                <w:szCs w:val="18"/>
              </w:rPr>
            </w:rPrChange>
          </w:rPr>
          <w:br/>
        </w:r>
      </w:del>
    </w:p>
    <w:p w14:paraId="4DE858EE" w14:textId="42733832" w:rsidR="002E1634" w:rsidRPr="00750A52" w:rsidDel="00F50A9C" w:rsidRDefault="00046728">
      <w:pPr>
        <w:pStyle w:val="TOC2"/>
        <w:tabs>
          <w:tab w:val="right" w:leader="dot" w:pos="7637"/>
        </w:tabs>
        <w:rPr>
          <w:del w:id="18" w:author="Hilde Van Bree" w:date="2017-04-18T13:16:00Z"/>
          <w:rFonts w:ascii="Arial" w:eastAsiaTheme="minorEastAsia" w:hAnsi="Arial" w:cs="Arial"/>
          <w:smallCaps w:val="0"/>
          <w:noProof/>
          <w:color w:val="auto"/>
          <w:sz w:val="18"/>
          <w:szCs w:val="18"/>
          <w:lang w:val="en-US" w:eastAsia="nl-NL"/>
          <w:rPrChange w:id="19" w:author="Peter Vergote" w:date="2017-05-29T22:43:00Z">
            <w:rPr>
              <w:del w:id="20" w:author="Hilde Van Bree" w:date="2017-04-18T13:16:00Z"/>
              <w:rFonts w:ascii="Arial" w:eastAsiaTheme="minorEastAsia" w:hAnsi="Arial" w:cs="Arial"/>
              <w:smallCaps w:val="0"/>
              <w:noProof/>
              <w:color w:val="auto"/>
              <w:sz w:val="18"/>
              <w:szCs w:val="18"/>
              <w:lang w:eastAsia="nl-NL"/>
            </w:rPr>
          </w:rPrChange>
        </w:rPr>
      </w:pPr>
      <w:del w:id="21" w:author="Hilde Van Bree" w:date="2017-04-18T13:16:00Z">
        <w:r w:rsidDel="00F50A9C">
          <w:rPr>
            <w:smallCaps w:val="0"/>
          </w:rPr>
          <w:fldChar w:fldCharType="begin"/>
        </w:r>
        <w:r w:rsidRPr="00750A52" w:rsidDel="00F50A9C">
          <w:rPr>
            <w:smallCaps w:val="0"/>
            <w:lang w:val="en-US"/>
            <w:rPrChange w:id="22" w:author="Peter Vergote" w:date="2017-05-29T22:43:00Z">
              <w:rPr>
                <w:smallCaps w:val="0"/>
              </w:rPr>
            </w:rPrChange>
          </w:rPr>
          <w:delInstrText xml:space="preserve"> HYPERLINK \l "_Toc385325422" </w:delInstrText>
        </w:r>
        <w:r w:rsidDel="00F50A9C">
          <w:rPr>
            <w:smallCaps w:val="0"/>
          </w:rPr>
          <w:fldChar w:fldCharType="separate"/>
        </w:r>
        <w:r w:rsidR="002E1634" w:rsidRPr="002E1634" w:rsidDel="00F50A9C">
          <w:rPr>
            <w:rStyle w:val="Hyperlink"/>
            <w:rFonts w:ascii="Arial" w:hAnsi="Arial" w:cs="Arial"/>
            <w:noProof/>
            <w:sz w:val="18"/>
            <w:szCs w:val="18"/>
            <w:lang w:val="en-US"/>
          </w:rPr>
          <w:delText>Table of Contents</w:delText>
        </w:r>
        <w:r w:rsidR="002E1634" w:rsidRPr="00750A52" w:rsidDel="00F50A9C">
          <w:rPr>
            <w:rFonts w:cs="Arial"/>
            <w:smallCaps w:val="0"/>
            <w:noProof/>
            <w:webHidden/>
            <w:szCs w:val="18"/>
            <w:lang w:val="en-US"/>
            <w:rPrChange w:id="23" w:author="Peter Vergote" w:date="2017-05-29T22:43:00Z">
              <w:rPr>
                <w:rFonts w:cs="Arial"/>
                <w:smallCaps w:val="0"/>
                <w:noProof/>
                <w:webHidden/>
                <w:szCs w:val="18"/>
              </w:rPr>
            </w:rPrChange>
          </w:rPr>
          <w:tab/>
        </w:r>
        <w:r w:rsidR="002E1634" w:rsidRPr="002E1634" w:rsidDel="00F50A9C">
          <w:rPr>
            <w:rFonts w:cs="Arial"/>
            <w:smallCaps w:val="0"/>
            <w:noProof/>
            <w:webHidden/>
            <w:szCs w:val="18"/>
          </w:rPr>
          <w:fldChar w:fldCharType="begin"/>
        </w:r>
        <w:r w:rsidR="002E1634" w:rsidRPr="00750A52" w:rsidDel="00F50A9C">
          <w:rPr>
            <w:rFonts w:cs="Arial"/>
            <w:smallCaps w:val="0"/>
            <w:noProof/>
            <w:webHidden/>
            <w:szCs w:val="18"/>
            <w:lang w:val="en-US"/>
            <w:rPrChange w:id="24" w:author="Peter Vergote" w:date="2017-05-29T22:43:00Z">
              <w:rPr>
                <w:rFonts w:cs="Arial"/>
                <w:smallCaps w:val="0"/>
                <w:noProof/>
                <w:webHidden/>
                <w:szCs w:val="18"/>
              </w:rPr>
            </w:rPrChange>
          </w:rPr>
          <w:delInstrText xml:space="preserve"> PAGEREF _Toc385325422 \h </w:delInstrText>
        </w:r>
        <w:r w:rsidR="002E1634" w:rsidRPr="002E1634" w:rsidDel="00F50A9C">
          <w:rPr>
            <w:rFonts w:cs="Arial"/>
            <w:smallCaps w:val="0"/>
            <w:noProof/>
            <w:webHidden/>
            <w:szCs w:val="18"/>
          </w:rPr>
        </w:r>
        <w:r w:rsidR="002E1634" w:rsidRPr="002E1634" w:rsidDel="00F50A9C">
          <w:rPr>
            <w:rFonts w:cs="Arial"/>
            <w:smallCaps w:val="0"/>
            <w:noProof/>
            <w:webHidden/>
            <w:szCs w:val="18"/>
          </w:rPr>
          <w:fldChar w:fldCharType="separate"/>
        </w:r>
        <w:r w:rsidR="00D46EED" w:rsidRPr="00750A52" w:rsidDel="00F50A9C">
          <w:rPr>
            <w:rFonts w:cs="Arial"/>
            <w:smallCaps w:val="0"/>
            <w:noProof/>
            <w:webHidden/>
            <w:szCs w:val="18"/>
            <w:lang w:val="en-US"/>
            <w:rPrChange w:id="25" w:author="Peter Vergote" w:date="2017-05-29T22:43:00Z">
              <w:rPr>
                <w:rFonts w:cs="Arial"/>
                <w:smallCaps w:val="0"/>
                <w:noProof/>
                <w:webHidden/>
                <w:szCs w:val="18"/>
              </w:rPr>
            </w:rPrChange>
          </w:rPr>
          <w:delText>2</w:delText>
        </w:r>
        <w:r w:rsidR="002E1634" w:rsidRPr="002E1634" w:rsidDel="00F50A9C">
          <w:rPr>
            <w:rFonts w:cs="Arial"/>
            <w:smallCaps w:val="0"/>
            <w:noProof/>
            <w:webHidden/>
            <w:szCs w:val="18"/>
          </w:rPr>
          <w:fldChar w:fldCharType="end"/>
        </w:r>
        <w:r w:rsidDel="00F50A9C">
          <w:rPr>
            <w:rFonts w:cs="Arial"/>
            <w:smallCaps w:val="0"/>
            <w:noProof/>
            <w:szCs w:val="18"/>
          </w:rPr>
          <w:fldChar w:fldCharType="end"/>
        </w:r>
        <w:r w:rsidR="002E1634" w:rsidRPr="00750A52" w:rsidDel="00F50A9C">
          <w:rPr>
            <w:rStyle w:val="Hyperlink"/>
            <w:rFonts w:cs="Arial"/>
            <w:smallCaps w:val="0"/>
            <w:noProof/>
            <w:szCs w:val="18"/>
            <w:lang w:val="en-US"/>
            <w:rPrChange w:id="26" w:author="Peter Vergote" w:date="2017-05-29T22:43:00Z">
              <w:rPr>
                <w:rStyle w:val="Hyperlink"/>
                <w:rFonts w:cs="Arial"/>
                <w:smallCaps w:val="0"/>
                <w:noProof/>
                <w:szCs w:val="18"/>
              </w:rPr>
            </w:rPrChange>
          </w:rPr>
          <w:br/>
        </w:r>
      </w:del>
    </w:p>
    <w:p w14:paraId="65A892DA" w14:textId="3D7E40AD" w:rsidR="002E1634" w:rsidRPr="00750A52" w:rsidDel="00F50A9C" w:rsidRDefault="00046728">
      <w:pPr>
        <w:pStyle w:val="TOC2"/>
        <w:tabs>
          <w:tab w:val="right" w:leader="dot" w:pos="7637"/>
        </w:tabs>
        <w:rPr>
          <w:del w:id="27" w:author="Hilde Van Bree" w:date="2017-04-18T13:16:00Z"/>
          <w:rFonts w:ascii="Arial" w:eastAsiaTheme="minorEastAsia" w:hAnsi="Arial" w:cs="Arial"/>
          <w:smallCaps w:val="0"/>
          <w:noProof/>
          <w:color w:val="auto"/>
          <w:sz w:val="18"/>
          <w:szCs w:val="18"/>
          <w:lang w:val="en-US" w:eastAsia="nl-NL"/>
          <w:rPrChange w:id="28" w:author="Peter Vergote" w:date="2017-05-29T22:43:00Z">
            <w:rPr>
              <w:del w:id="29" w:author="Hilde Van Bree" w:date="2017-04-18T13:16:00Z"/>
              <w:rFonts w:ascii="Arial" w:eastAsiaTheme="minorEastAsia" w:hAnsi="Arial" w:cs="Arial"/>
              <w:smallCaps w:val="0"/>
              <w:noProof/>
              <w:color w:val="auto"/>
              <w:sz w:val="18"/>
              <w:szCs w:val="18"/>
              <w:lang w:eastAsia="nl-NL"/>
            </w:rPr>
          </w:rPrChange>
        </w:rPr>
      </w:pPr>
      <w:del w:id="30" w:author="Hilde Van Bree" w:date="2017-04-18T13:16:00Z">
        <w:r w:rsidDel="00F50A9C">
          <w:rPr>
            <w:smallCaps w:val="0"/>
          </w:rPr>
          <w:fldChar w:fldCharType="begin"/>
        </w:r>
        <w:r w:rsidRPr="00750A52" w:rsidDel="00F50A9C">
          <w:rPr>
            <w:smallCaps w:val="0"/>
            <w:lang w:val="en-US"/>
            <w:rPrChange w:id="31" w:author="Peter Vergote" w:date="2017-05-29T22:43:00Z">
              <w:rPr>
                <w:smallCaps w:val="0"/>
              </w:rPr>
            </w:rPrChange>
          </w:rPr>
          <w:delInstrText xml:space="preserve"> HYPERLINK \l "_Toc385325423" </w:delInstrText>
        </w:r>
        <w:r w:rsidDel="00F50A9C">
          <w:rPr>
            <w:smallCaps w:val="0"/>
          </w:rPr>
          <w:fldChar w:fldCharType="separate"/>
        </w:r>
        <w:r w:rsidR="002E1634" w:rsidRPr="002E1634" w:rsidDel="00F50A9C">
          <w:rPr>
            <w:rStyle w:val="Hyperlink"/>
            <w:rFonts w:ascii="Arial" w:hAnsi="Arial" w:cs="Arial"/>
            <w:noProof/>
            <w:sz w:val="18"/>
            <w:szCs w:val="18"/>
            <w:lang w:val="en-US"/>
          </w:rPr>
          <w:delText>Parties</w:delText>
        </w:r>
        <w:r w:rsidR="002E1634" w:rsidRPr="00750A52" w:rsidDel="00F50A9C">
          <w:rPr>
            <w:rFonts w:cs="Arial"/>
            <w:smallCaps w:val="0"/>
            <w:noProof/>
            <w:webHidden/>
            <w:szCs w:val="18"/>
            <w:lang w:val="en-US"/>
            <w:rPrChange w:id="32" w:author="Peter Vergote" w:date="2017-05-29T22:43:00Z">
              <w:rPr>
                <w:rFonts w:cs="Arial"/>
                <w:smallCaps w:val="0"/>
                <w:noProof/>
                <w:webHidden/>
                <w:szCs w:val="18"/>
              </w:rPr>
            </w:rPrChange>
          </w:rPr>
          <w:tab/>
        </w:r>
        <w:r w:rsidR="002E1634" w:rsidRPr="002E1634" w:rsidDel="00F50A9C">
          <w:rPr>
            <w:rFonts w:cs="Arial"/>
            <w:smallCaps w:val="0"/>
            <w:noProof/>
            <w:webHidden/>
            <w:szCs w:val="18"/>
          </w:rPr>
          <w:fldChar w:fldCharType="begin"/>
        </w:r>
        <w:r w:rsidR="002E1634" w:rsidRPr="00750A52" w:rsidDel="00F50A9C">
          <w:rPr>
            <w:rFonts w:cs="Arial"/>
            <w:smallCaps w:val="0"/>
            <w:noProof/>
            <w:webHidden/>
            <w:szCs w:val="18"/>
            <w:lang w:val="en-US"/>
            <w:rPrChange w:id="33" w:author="Peter Vergote" w:date="2017-05-29T22:43:00Z">
              <w:rPr>
                <w:rFonts w:cs="Arial"/>
                <w:smallCaps w:val="0"/>
                <w:noProof/>
                <w:webHidden/>
                <w:szCs w:val="18"/>
              </w:rPr>
            </w:rPrChange>
          </w:rPr>
          <w:delInstrText xml:space="preserve"> PAGEREF _Toc385325423 \h </w:delInstrText>
        </w:r>
        <w:r w:rsidR="002E1634" w:rsidRPr="002E1634" w:rsidDel="00F50A9C">
          <w:rPr>
            <w:rFonts w:cs="Arial"/>
            <w:smallCaps w:val="0"/>
            <w:noProof/>
            <w:webHidden/>
            <w:szCs w:val="18"/>
          </w:rPr>
        </w:r>
        <w:r w:rsidR="002E1634" w:rsidRPr="002E1634" w:rsidDel="00F50A9C">
          <w:rPr>
            <w:rFonts w:cs="Arial"/>
            <w:smallCaps w:val="0"/>
            <w:noProof/>
            <w:webHidden/>
            <w:szCs w:val="18"/>
          </w:rPr>
          <w:fldChar w:fldCharType="separate"/>
        </w:r>
        <w:r w:rsidR="00D46EED" w:rsidRPr="00750A52" w:rsidDel="00F50A9C">
          <w:rPr>
            <w:rFonts w:cs="Arial"/>
            <w:smallCaps w:val="0"/>
            <w:noProof/>
            <w:webHidden/>
            <w:szCs w:val="18"/>
            <w:lang w:val="en-US"/>
            <w:rPrChange w:id="34" w:author="Peter Vergote" w:date="2017-05-29T22:43:00Z">
              <w:rPr>
                <w:rFonts w:cs="Arial"/>
                <w:smallCaps w:val="0"/>
                <w:noProof/>
                <w:webHidden/>
                <w:szCs w:val="18"/>
              </w:rPr>
            </w:rPrChange>
          </w:rPr>
          <w:delText>3</w:delText>
        </w:r>
        <w:r w:rsidR="002E1634" w:rsidRPr="002E1634" w:rsidDel="00F50A9C">
          <w:rPr>
            <w:rFonts w:cs="Arial"/>
            <w:smallCaps w:val="0"/>
            <w:noProof/>
            <w:webHidden/>
            <w:szCs w:val="18"/>
          </w:rPr>
          <w:fldChar w:fldCharType="end"/>
        </w:r>
        <w:r w:rsidDel="00F50A9C">
          <w:rPr>
            <w:rFonts w:cs="Arial"/>
            <w:smallCaps w:val="0"/>
            <w:noProof/>
            <w:szCs w:val="18"/>
          </w:rPr>
          <w:fldChar w:fldCharType="end"/>
        </w:r>
        <w:r w:rsidR="002E1634" w:rsidRPr="00750A52" w:rsidDel="00F50A9C">
          <w:rPr>
            <w:rStyle w:val="Hyperlink"/>
            <w:rFonts w:cs="Arial"/>
            <w:smallCaps w:val="0"/>
            <w:noProof/>
            <w:szCs w:val="18"/>
            <w:lang w:val="en-US"/>
            <w:rPrChange w:id="35" w:author="Peter Vergote" w:date="2017-05-29T22:43:00Z">
              <w:rPr>
                <w:rStyle w:val="Hyperlink"/>
                <w:rFonts w:cs="Arial"/>
                <w:smallCaps w:val="0"/>
                <w:noProof/>
                <w:szCs w:val="18"/>
              </w:rPr>
            </w:rPrChange>
          </w:rPr>
          <w:br/>
        </w:r>
      </w:del>
    </w:p>
    <w:p w14:paraId="0F16A0B9" w14:textId="0E565CD1" w:rsidR="002E1634" w:rsidRPr="00750A52" w:rsidDel="00F50A9C" w:rsidRDefault="00046728">
      <w:pPr>
        <w:pStyle w:val="TOC2"/>
        <w:tabs>
          <w:tab w:val="right" w:leader="dot" w:pos="7637"/>
        </w:tabs>
        <w:rPr>
          <w:del w:id="36" w:author="Hilde Van Bree" w:date="2017-04-18T13:16:00Z"/>
          <w:rFonts w:ascii="Arial" w:eastAsiaTheme="minorEastAsia" w:hAnsi="Arial" w:cs="Arial"/>
          <w:smallCaps w:val="0"/>
          <w:noProof/>
          <w:color w:val="auto"/>
          <w:sz w:val="18"/>
          <w:szCs w:val="18"/>
          <w:lang w:val="en-US" w:eastAsia="nl-NL"/>
          <w:rPrChange w:id="37" w:author="Peter Vergote" w:date="2017-05-29T22:43:00Z">
            <w:rPr>
              <w:del w:id="38" w:author="Hilde Van Bree" w:date="2017-04-18T13:16:00Z"/>
              <w:rFonts w:ascii="Arial" w:eastAsiaTheme="minorEastAsia" w:hAnsi="Arial" w:cs="Arial"/>
              <w:smallCaps w:val="0"/>
              <w:noProof/>
              <w:color w:val="auto"/>
              <w:sz w:val="18"/>
              <w:szCs w:val="18"/>
              <w:lang w:eastAsia="nl-NL"/>
            </w:rPr>
          </w:rPrChange>
        </w:rPr>
      </w:pPr>
      <w:del w:id="39" w:author="Hilde Van Bree" w:date="2017-04-18T13:16:00Z">
        <w:r w:rsidDel="00F50A9C">
          <w:rPr>
            <w:smallCaps w:val="0"/>
          </w:rPr>
          <w:fldChar w:fldCharType="begin"/>
        </w:r>
        <w:r w:rsidRPr="00750A52" w:rsidDel="00F50A9C">
          <w:rPr>
            <w:smallCaps w:val="0"/>
            <w:lang w:val="en-US"/>
            <w:rPrChange w:id="40" w:author="Peter Vergote" w:date="2017-05-29T22:43:00Z">
              <w:rPr>
                <w:smallCaps w:val="0"/>
              </w:rPr>
            </w:rPrChange>
          </w:rPr>
          <w:delInstrText xml:space="preserve"> HYPERLINK \l "_Toc385325424" </w:delInstrText>
        </w:r>
        <w:r w:rsidDel="00F50A9C">
          <w:rPr>
            <w:smallCaps w:val="0"/>
          </w:rPr>
          <w:fldChar w:fldCharType="separate"/>
        </w:r>
        <w:r w:rsidR="002E1634" w:rsidRPr="002E1634" w:rsidDel="00F50A9C">
          <w:rPr>
            <w:rStyle w:val="Hyperlink"/>
            <w:rFonts w:ascii="Arial" w:hAnsi="Arial" w:cs="Arial"/>
            <w:noProof/>
            <w:sz w:val="18"/>
            <w:szCs w:val="18"/>
            <w:lang w:val="en-US"/>
          </w:rPr>
          <w:delText>Considerations</w:delText>
        </w:r>
        <w:r w:rsidR="002E1634" w:rsidRPr="00750A52" w:rsidDel="00F50A9C">
          <w:rPr>
            <w:rFonts w:cs="Arial"/>
            <w:smallCaps w:val="0"/>
            <w:noProof/>
            <w:webHidden/>
            <w:szCs w:val="18"/>
            <w:lang w:val="en-US"/>
            <w:rPrChange w:id="41" w:author="Peter Vergote" w:date="2017-05-29T22:43:00Z">
              <w:rPr>
                <w:rFonts w:cs="Arial"/>
                <w:smallCaps w:val="0"/>
                <w:noProof/>
                <w:webHidden/>
                <w:szCs w:val="18"/>
              </w:rPr>
            </w:rPrChange>
          </w:rPr>
          <w:tab/>
        </w:r>
        <w:r w:rsidR="002E1634" w:rsidRPr="002E1634" w:rsidDel="00F50A9C">
          <w:rPr>
            <w:rFonts w:cs="Arial"/>
            <w:smallCaps w:val="0"/>
            <w:noProof/>
            <w:webHidden/>
            <w:szCs w:val="18"/>
          </w:rPr>
          <w:fldChar w:fldCharType="begin"/>
        </w:r>
        <w:r w:rsidR="002E1634" w:rsidRPr="00750A52" w:rsidDel="00F50A9C">
          <w:rPr>
            <w:rFonts w:cs="Arial"/>
            <w:smallCaps w:val="0"/>
            <w:noProof/>
            <w:webHidden/>
            <w:szCs w:val="18"/>
            <w:lang w:val="en-US"/>
            <w:rPrChange w:id="42" w:author="Peter Vergote" w:date="2017-05-29T22:43:00Z">
              <w:rPr>
                <w:rFonts w:cs="Arial"/>
                <w:smallCaps w:val="0"/>
                <w:noProof/>
                <w:webHidden/>
                <w:szCs w:val="18"/>
              </w:rPr>
            </w:rPrChange>
          </w:rPr>
          <w:delInstrText xml:space="preserve"> PAGEREF _Toc385325424 \h </w:delInstrText>
        </w:r>
        <w:r w:rsidR="002E1634" w:rsidRPr="002E1634" w:rsidDel="00F50A9C">
          <w:rPr>
            <w:rFonts w:cs="Arial"/>
            <w:smallCaps w:val="0"/>
            <w:noProof/>
            <w:webHidden/>
            <w:szCs w:val="18"/>
          </w:rPr>
        </w:r>
        <w:r w:rsidR="002E1634" w:rsidRPr="002E1634" w:rsidDel="00F50A9C">
          <w:rPr>
            <w:rFonts w:cs="Arial"/>
            <w:smallCaps w:val="0"/>
            <w:noProof/>
            <w:webHidden/>
            <w:szCs w:val="18"/>
          </w:rPr>
          <w:fldChar w:fldCharType="separate"/>
        </w:r>
        <w:r w:rsidR="00D46EED" w:rsidRPr="00750A52" w:rsidDel="00F50A9C">
          <w:rPr>
            <w:rFonts w:cs="Arial"/>
            <w:smallCaps w:val="0"/>
            <w:noProof/>
            <w:webHidden/>
            <w:szCs w:val="18"/>
            <w:lang w:val="en-US"/>
            <w:rPrChange w:id="43" w:author="Peter Vergote" w:date="2017-05-29T22:43:00Z">
              <w:rPr>
                <w:rFonts w:cs="Arial"/>
                <w:smallCaps w:val="0"/>
                <w:noProof/>
                <w:webHidden/>
                <w:szCs w:val="18"/>
              </w:rPr>
            </w:rPrChange>
          </w:rPr>
          <w:delText>4</w:delText>
        </w:r>
        <w:r w:rsidR="002E1634" w:rsidRPr="002E1634" w:rsidDel="00F50A9C">
          <w:rPr>
            <w:rFonts w:cs="Arial"/>
            <w:smallCaps w:val="0"/>
            <w:noProof/>
            <w:webHidden/>
            <w:szCs w:val="18"/>
          </w:rPr>
          <w:fldChar w:fldCharType="end"/>
        </w:r>
        <w:r w:rsidDel="00F50A9C">
          <w:rPr>
            <w:rFonts w:cs="Arial"/>
            <w:smallCaps w:val="0"/>
            <w:noProof/>
            <w:szCs w:val="18"/>
          </w:rPr>
          <w:fldChar w:fldCharType="end"/>
        </w:r>
        <w:r w:rsidR="002E1634" w:rsidRPr="00750A52" w:rsidDel="00F50A9C">
          <w:rPr>
            <w:rStyle w:val="Hyperlink"/>
            <w:rFonts w:cs="Arial"/>
            <w:smallCaps w:val="0"/>
            <w:noProof/>
            <w:szCs w:val="18"/>
            <w:lang w:val="en-US"/>
            <w:rPrChange w:id="44" w:author="Peter Vergote" w:date="2017-05-29T22:43:00Z">
              <w:rPr>
                <w:rStyle w:val="Hyperlink"/>
                <w:rFonts w:cs="Arial"/>
                <w:smallCaps w:val="0"/>
                <w:noProof/>
                <w:szCs w:val="18"/>
              </w:rPr>
            </w:rPrChange>
          </w:rPr>
          <w:br/>
        </w:r>
      </w:del>
    </w:p>
    <w:p w14:paraId="72207F6B" w14:textId="78779BD9" w:rsidR="002E1634" w:rsidRPr="00750A52" w:rsidDel="00F50A9C" w:rsidRDefault="00046728">
      <w:pPr>
        <w:pStyle w:val="TOC2"/>
        <w:tabs>
          <w:tab w:val="right" w:leader="dot" w:pos="7637"/>
        </w:tabs>
        <w:rPr>
          <w:del w:id="45" w:author="Hilde Van Bree" w:date="2017-04-18T13:16:00Z"/>
          <w:rFonts w:ascii="Arial" w:eastAsiaTheme="minorEastAsia" w:hAnsi="Arial" w:cs="Arial"/>
          <w:smallCaps w:val="0"/>
          <w:noProof/>
          <w:color w:val="auto"/>
          <w:sz w:val="18"/>
          <w:szCs w:val="18"/>
          <w:lang w:val="en-US" w:eastAsia="nl-NL"/>
          <w:rPrChange w:id="46" w:author="Peter Vergote" w:date="2017-05-29T22:43:00Z">
            <w:rPr>
              <w:del w:id="47" w:author="Hilde Van Bree" w:date="2017-04-18T13:16:00Z"/>
              <w:rFonts w:ascii="Arial" w:eastAsiaTheme="minorEastAsia" w:hAnsi="Arial" w:cs="Arial"/>
              <w:smallCaps w:val="0"/>
              <w:noProof/>
              <w:color w:val="auto"/>
              <w:sz w:val="18"/>
              <w:szCs w:val="18"/>
              <w:lang w:eastAsia="nl-NL"/>
            </w:rPr>
          </w:rPrChange>
        </w:rPr>
      </w:pPr>
      <w:del w:id="48" w:author="Hilde Van Bree" w:date="2017-04-18T13:16:00Z">
        <w:r w:rsidDel="00F50A9C">
          <w:rPr>
            <w:smallCaps w:val="0"/>
          </w:rPr>
          <w:fldChar w:fldCharType="begin"/>
        </w:r>
        <w:r w:rsidRPr="00750A52" w:rsidDel="00F50A9C">
          <w:rPr>
            <w:smallCaps w:val="0"/>
            <w:lang w:val="en-US"/>
            <w:rPrChange w:id="49" w:author="Peter Vergote" w:date="2017-05-29T22:43:00Z">
              <w:rPr>
                <w:smallCaps w:val="0"/>
              </w:rPr>
            </w:rPrChange>
          </w:rPr>
          <w:delInstrText xml:space="preserve"> HYPERLINK \l "_Toc385325425" </w:delInstrText>
        </w:r>
        <w:r w:rsidDel="00F50A9C">
          <w:rPr>
            <w:smallCaps w:val="0"/>
          </w:rPr>
          <w:fldChar w:fldCharType="separate"/>
        </w:r>
        <w:r w:rsidR="002E1634" w:rsidRPr="002E1634" w:rsidDel="00F50A9C">
          <w:rPr>
            <w:rStyle w:val="Hyperlink"/>
            <w:rFonts w:ascii="Arial" w:hAnsi="Arial" w:cs="Arial"/>
            <w:noProof/>
            <w:sz w:val="18"/>
            <w:szCs w:val="18"/>
            <w:lang w:val="en-US"/>
          </w:rPr>
          <w:delText>Agreement</w:delText>
        </w:r>
        <w:r w:rsidR="002E1634" w:rsidRPr="00750A52" w:rsidDel="00F50A9C">
          <w:rPr>
            <w:rFonts w:cs="Arial"/>
            <w:smallCaps w:val="0"/>
            <w:noProof/>
            <w:webHidden/>
            <w:szCs w:val="18"/>
            <w:lang w:val="en-US"/>
            <w:rPrChange w:id="50" w:author="Peter Vergote" w:date="2017-05-29T22:43:00Z">
              <w:rPr>
                <w:rFonts w:cs="Arial"/>
                <w:smallCaps w:val="0"/>
                <w:noProof/>
                <w:webHidden/>
                <w:szCs w:val="18"/>
              </w:rPr>
            </w:rPrChange>
          </w:rPr>
          <w:tab/>
        </w:r>
        <w:r w:rsidR="002E1634" w:rsidRPr="002E1634" w:rsidDel="00F50A9C">
          <w:rPr>
            <w:rFonts w:cs="Arial"/>
            <w:smallCaps w:val="0"/>
            <w:noProof/>
            <w:webHidden/>
            <w:szCs w:val="18"/>
          </w:rPr>
          <w:fldChar w:fldCharType="begin"/>
        </w:r>
        <w:r w:rsidR="002E1634" w:rsidRPr="00750A52" w:rsidDel="00F50A9C">
          <w:rPr>
            <w:rFonts w:cs="Arial"/>
            <w:smallCaps w:val="0"/>
            <w:noProof/>
            <w:webHidden/>
            <w:szCs w:val="18"/>
            <w:lang w:val="en-US"/>
            <w:rPrChange w:id="51" w:author="Peter Vergote" w:date="2017-05-29T22:43:00Z">
              <w:rPr>
                <w:rFonts w:cs="Arial"/>
                <w:smallCaps w:val="0"/>
                <w:noProof/>
                <w:webHidden/>
                <w:szCs w:val="18"/>
              </w:rPr>
            </w:rPrChange>
          </w:rPr>
          <w:delInstrText xml:space="preserve"> PAGEREF _Toc385325425 \h </w:delInstrText>
        </w:r>
        <w:r w:rsidR="002E1634" w:rsidRPr="002E1634" w:rsidDel="00F50A9C">
          <w:rPr>
            <w:rFonts w:cs="Arial"/>
            <w:smallCaps w:val="0"/>
            <w:noProof/>
            <w:webHidden/>
            <w:szCs w:val="18"/>
          </w:rPr>
        </w:r>
        <w:r w:rsidR="002E1634" w:rsidRPr="002E1634" w:rsidDel="00F50A9C">
          <w:rPr>
            <w:rFonts w:cs="Arial"/>
            <w:smallCaps w:val="0"/>
            <w:noProof/>
            <w:webHidden/>
            <w:szCs w:val="18"/>
          </w:rPr>
          <w:fldChar w:fldCharType="separate"/>
        </w:r>
        <w:r w:rsidR="00D46EED" w:rsidRPr="00750A52" w:rsidDel="00F50A9C">
          <w:rPr>
            <w:rFonts w:cs="Arial"/>
            <w:smallCaps w:val="0"/>
            <w:noProof/>
            <w:webHidden/>
            <w:szCs w:val="18"/>
            <w:lang w:val="en-US"/>
            <w:rPrChange w:id="52" w:author="Peter Vergote" w:date="2017-05-29T22:43:00Z">
              <w:rPr>
                <w:rFonts w:cs="Arial"/>
                <w:smallCaps w:val="0"/>
                <w:noProof/>
                <w:webHidden/>
                <w:szCs w:val="18"/>
              </w:rPr>
            </w:rPrChange>
          </w:rPr>
          <w:delText>4</w:delText>
        </w:r>
        <w:r w:rsidR="002E1634" w:rsidRPr="002E1634" w:rsidDel="00F50A9C">
          <w:rPr>
            <w:rFonts w:cs="Arial"/>
            <w:smallCaps w:val="0"/>
            <w:noProof/>
            <w:webHidden/>
            <w:szCs w:val="18"/>
          </w:rPr>
          <w:fldChar w:fldCharType="end"/>
        </w:r>
        <w:r w:rsidDel="00F50A9C">
          <w:rPr>
            <w:rFonts w:cs="Arial"/>
            <w:smallCaps w:val="0"/>
            <w:noProof/>
            <w:szCs w:val="18"/>
          </w:rPr>
          <w:fldChar w:fldCharType="end"/>
        </w:r>
      </w:del>
    </w:p>
    <w:p w14:paraId="63C51E23" w14:textId="56F5673F" w:rsidR="002E1634" w:rsidRPr="00750A52" w:rsidDel="00F50A9C" w:rsidRDefault="00046728">
      <w:pPr>
        <w:pStyle w:val="TOC3"/>
        <w:tabs>
          <w:tab w:val="left" w:pos="1045"/>
          <w:tab w:val="right" w:leader="dot" w:pos="7637"/>
        </w:tabs>
        <w:rPr>
          <w:del w:id="53" w:author="Hilde Van Bree" w:date="2017-04-18T13:16:00Z"/>
          <w:rFonts w:ascii="Arial" w:eastAsiaTheme="minorEastAsia" w:hAnsi="Arial" w:cs="Arial"/>
          <w:smallCaps w:val="0"/>
          <w:noProof/>
          <w:color w:val="auto"/>
          <w:sz w:val="18"/>
          <w:szCs w:val="18"/>
          <w:lang w:val="en-US" w:eastAsia="nl-NL"/>
          <w:rPrChange w:id="54" w:author="Peter Vergote" w:date="2017-05-29T22:43:00Z">
            <w:rPr>
              <w:del w:id="55" w:author="Hilde Van Bree" w:date="2017-04-18T13:16:00Z"/>
              <w:rFonts w:ascii="Arial" w:eastAsiaTheme="minorEastAsia" w:hAnsi="Arial" w:cs="Arial"/>
              <w:smallCaps w:val="0"/>
              <w:noProof/>
              <w:color w:val="auto"/>
              <w:sz w:val="18"/>
              <w:szCs w:val="18"/>
              <w:lang w:val="nl-NL" w:eastAsia="nl-NL"/>
            </w:rPr>
          </w:rPrChange>
        </w:rPr>
      </w:pPr>
      <w:del w:id="56" w:author="Hilde Van Bree" w:date="2017-04-18T13:16:00Z">
        <w:r w:rsidDel="00F50A9C">
          <w:rPr>
            <w:smallCaps w:val="0"/>
          </w:rPr>
          <w:fldChar w:fldCharType="begin"/>
        </w:r>
        <w:r w:rsidRPr="00750A52" w:rsidDel="00F50A9C">
          <w:rPr>
            <w:smallCaps w:val="0"/>
            <w:lang w:val="en-US"/>
            <w:rPrChange w:id="57" w:author="Peter Vergote" w:date="2017-05-29T22:43:00Z">
              <w:rPr>
                <w:smallCaps w:val="0"/>
              </w:rPr>
            </w:rPrChange>
          </w:rPr>
          <w:delInstrText xml:space="preserve"> HYPERLINK \l "_Toc385325426" </w:delInstrText>
        </w:r>
        <w:r w:rsidDel="00F50A9C">
          <w:rPr>
            <w:smallCaps w:val="0"/>
          </w:rPr>
          <w:fldChar w:fldCharType="separate"/>
        </w:r>
        <w:r w:rsidR="002E1634" w:rsidRPr="002E1634" w:rsidDel="00F50A9C">
          <w:rPr>
            <w:rStyle w:val="Hyperlink"/>
            <w:rFonts w:ascii="Arial" w:hAnsi="Arial" w:cs="Arial"/>
            <w:noProof/>
            <w:sz w:val="18"/>
            <w:szCs w:val="18"/>
            <w:lang w:val="en-US"/>
          </w:rPr>
          <w:delText>Article 1.</w:delText>
        </w:r>
        <w:r w:rsidR="002E1634" w:rsidRPr="00750A52" w:rsidDel="00F50A9C">
          <w:rPr>
            <w:rFonts w:cs="Arial"/>
            <w:noProof/>
            <w:color w:val="auto"/>
            <w:szCs w:val="18"/>
            <w:lang w:val="en-US"/>
            <w:rPrChange w:id="58" w:author="Peter Vergote" w:date="2017-05-29T22:43:00Z">
              <w:rPr>
                <w:rFonts w:cs="Arial"/>
                <w:noProof/>
                <w:color w:val="auto"/>
                <w:szCs w:val="18"/>
                <w:lang w:val="nl-NL"/>
              </w:rPr>
            </w:rPrChange>
          </w:rPr>
          <w:tab/>
          <w:delText xml:space="preserve">  </w:delText>
        </w:r>
        <w:r w:rsidR="002E1634" w:rsidRPr="002E1634" w:rsidDel="00F50A9C">
          <w:rPr>
            <w:rStyle w:val="Hyperlink"/>
            <w:rFonts w:ascii="Arial" w:hAnsi="Arial" w:cs="Arial"/>
            <w:noProof/>
            <w:sz w:val="18"/>
            <w:szCs w:val="18"/>
            <w:lang w:val="en-US"/>
          </w:rPr>
          <w:delText>Definitions</w:delText>
        </w:r>
        <w:r w:rsidR="002E1634" w:rsidRPr="00750A52" w:rsidDel="00F50A9C">
          <w:rPr>
            <w:rFonts w:cs="Arial"/>
            <w:smallCaps w:val="0"/>
            <w:noProof/>
            <w:webHidden/>
            <w:szCs w:val="18"/>
            <w:lang w:val="en-US"/>
            <w:rPrChange w:id="59" w:author="Peter Vergote" w:date="2017-05-29T22:43:00Z">
              <w:rPr>
                <w:rFonts w:cs="Arial"/>
                <w:smallCaps w:val="0"/>
                <w:noProof/>
                <w:webHidden/>
                <w:szCs w:val="18"/>
              </w:rPr>
            </w:rPrChange>
          </w:rPr>
          <w:tab/>
        </w:r>
        <w:r w:rsidR="002E1634" w:rsidRPr="002E1634" w:rsidDel="00F50A9C">
          <w:rPr>
            <w:rFonts w:cs="Arial"/>
            <w:smallCaps w:val="0"/>
            <w:noProof/>
            <w:webHidden/>
            <w:szCs w:val="18"/>
          </w:rPr>
          <w:fldChar w:fldCharType="begin"/>
        </w:r>
        <w:r w:rsidR="002E1634" w:rsidRPr="00750A52" w:rsidDel="00F50A9C">
          <w:rPr>
            <w:rFonts w:cs="Arial"/>
            <w:smallCaps w:val="0"/>
            <w:noProof/>
            <w:webHidden/>
            <w:szCs w:val="18"/>
            <w:lang w:val="en-US"/>
            <w:rPrChange w:id="60" w:author="Peter Vergote" w:date="2017-05-29T22:43:00Z">
              <w:rPr>
                <w:rFonts w:cs="Arial"/>
                <w:smallCaps w:val="0"/>
                <w:noProof/>
                <w:webHidden/>
                <w:szCs w:val="18"/>
              </w:rPr>
            </w:rPrChange>
          </w:rPr>
          <w:delInstrText xml:space="preserve"> PAGEREF _Toc385325426 \h </w:delInstrText>
        </w:r>
        <w:r w:rsidR="002E1634" w:rsidRPr="002E1634" w:rsidDel="00F50A9C">
          <w:rPr>
            <w:rFonts w:cs="Arial"/>
            <w:smallCaps w:val="0"/>
            <w:noProof/>
            <w:webHidden/>
            <w:szCs w:val="18"/>
          </w:rPr>
        </w:r>
        <w:r w:rsidR="002E1634" w:rsidRPr="002E1634" w:rsidDel="00F50A9C">
          <w:rPr>
            <w:rFonts w:cs="Arial"/>
            <w:smallCaps w:val="0"/>
            <w:noProof/>
            <w:webHidden/>
            <w:szCs w:val="18"/>
          </w:rPr>
          <w:fldChar w:fldCharType="separate"/>
        </w:r>
        <w:r w:rsidR="00D46EED" w:rsidRPr="00750A52" w:rsidDel="00F50A9C">
          <w:rPr>
            <w:rFonts w:cs="Arial"/>
            <w:smallCaps w:val="0"/>
            <w:noProof/>
            <w:webHidden/>
            <w:szCs w:val="18"/>
            <w:lang w:val="en-US"/>
            <w:rPrChange w:id="61" w:author="Peter Vergote" w:date="2017-05-29T22:43:00Z">
              <w:rPr>
                <w:rFonts w:cs="Arial"/>
                <w:smallCaps w:val="0"/>
                <w:noProof/>
                <w:webHidden/>
                <w:szCs w:val="18"/>
              </w:rPr>
            </w:rPrChange>
          </w:rPr>
          <w:delText>4</w:delText>
        </w:r>
        <w:r w:rsidR="002E1634" w:rsidRPr="002E1634" w:rsidDel="00F50A9C">
          <w:rPr>
            <w:rFonts w:cs="Arial"/>
            <w:smallCaps w:val="0"/>
            <w:noProof/>
            <w:webHidden/>
            <w:szCs w:val="18"/>
          </w:rPr>
          <w:fldChar w:fldCharType="end"/>
        </w:r>
        <w:r w:rsidDel="00F50A9C">
          <w:rPr>
            <w:rFonts w:cs="Arial"/>
            <w:smallCaps w:val="0"/>
            <w:noProof/>
            <w:szCs w:val="18"/>
          </w:rPr>
          <w:fldChar w:fldCharType="end"/>
        </w:r>
      </w:del>
    </w:p>
    <w:p w14:paraId="1C21FEB5" w14:textId="4A92ADEA" w:rsidR="002E1634" w:rsidRPr="00750A52" w:rsidDel="00F50A9C" w:rsidRDefault="00046728">
      <w:pPr>
        <w:pStyle w:val="TOC3"/>
        <w:tabs>
          <w:tab w:val="left" w:pos="1045"/>
          <w:tab w:val="right" w:leader="dot" w:pos="7637"/>
        </w:tabs>
        <w:rPr>
          <w:del w:id="62" w:author="Hilde Van Bree" w:date="2017-04-18T13:16:00Z"/>
          <w:rFonts w:ascii="Arial" w:eastAsiaTheme="minorEastAsia" w:hAnsi="Arial" w:cs="Arial"/>
          <w:smallCaps w:val="0"/>
          <w:noProof/>
          <w:color w:val="auto"/>
          <w:sz w:val="18"/>
          <w:szCs w:val="18"/>
          <w:lang w:val="en-US" w:eastAsia="nl-NL"/>
          <w:rPrChange w:id="63" w:author="Peter Vergote" w:date="2017-05-29T22:43:00Z">
            <w:rPr>
              <w:del w:id="64" w:author="Hilde Van Bree" w:date="2017-04-18T13:16:00Z"/>
              <w:rFonts w:ascii="Arial" w:eastAsiaTheme="minorEastAsia" w:hAnsi="Arial" w:cs="Arial"/>
              <w:smallCaps w:val="0"/>
              <w:noProof/>
              <w:color w:val="auto"/>
              <w:sz w:val="18"/>
              <w:szCs w:val="18"/>
              <w:lang w:val="nl-NL" w:eastAsia="nl-NL"/>
            </w:rPr>
          </w:rPrChange>
        </w:rPr>
      </w:pPr>
      <w:del w:id="65" w:author="Hilde Van Bree" w:date="2017-04-18T13:16:00Z">
        <w:r w:rsidDel="00F50A9C">
          <w:rPr>
            <w:smallCaps w:val="0"/>
          </w:rPr>
          <w:fldChar w:fldCharType="begin"/>
        </w:r>
        <w:r w:rsidRPr="00750A52" w:rsidDel="00F50A9C">
          <w:rPr>
            <w:smallCaps w:val="0"/>
            <w:lang w:val="en-US"/>
            <w:rPrChange w:id="66" w:author="Peter Vergote" w:date="2017-05-29T22:43:00Z">
              <w:rPr>
                <w:smallCaps w:val="0"/>
              </w:rPr>
            </w:rPrChange>
          </w:rPr>
          <w:delInstrText xml:space="preserve"> HYPERLINK \l "_Toc385325427" </w:delInstrText>
        </w:r>
        <w:r w:rsidDel="00F50A9C">
          <w:rPr>
            <w:smallCaps w:val="0"/>
          </w:rPr>
          <w:fldChar w:fldCharType="separate"/>
        </w:r>
        <w:r w:rsidR="002E1634" w:rsidRPr="002E1634" w:rsidDel="00F50A9C">
          <w:rPr>
            <w:rStyle w:val="Hyperlink"/>
            <w:rFonts w:ascii="Arial" w:hAnsi="Arial" w:cs="Arial"/>
            <w:noProof/>
            <w:sz w:val="18"/>
            <w:szCs w:val="18"/>
            <w:lang w:val="en-US"/>
          </w:rPr>
          <w:delText>Article 2.</w:delText>
        </w:r>
        <w:r w:rsidR="002E1634" w:rsidRPr="00750A52" w:rsidDel="00F50A9C">
          <w:rPr>
            <w:rFonts w:cs="Arial"/>
            <w:noProof/>
            <w:color w:val="auto"/>
            <w:szCs w:val="18"/>
            <w:lang w:val="en-US"/>
            <w:rPrChange w:id="67" w:author="Peter Vergote" w:date="2017-05-29T22:43:00Z">
              <w:rPr>
                <w:rFonts w:cs="Arial"/>
                <w:noProof/>
                <w:color w:val="auto"/>
                <w:szCs w:val="18"/>
                <w:lang w:val="nl-NL"/>
              </w:rPr>
            </w:rPrChange>
          </w:rPr>
          <w:tab/>
          <w:delText xml:space="preserve">  </w:delText>
        </w:r>
        <w:r w:rsidR="002E1634" w:rsidRPr="002E1634" w:rsidDel="00F50A9C">
          <w:rPr>
            <w:rStyle w:val="Hyperlink"/>
            <w:rFonts w:ascii="Arial" w:hAnsi="Arial" w:cs="Arial"/>
            <w:noProof/>
            <w:sz w:val="18"/>
            <w:szCs w:val="18"/>
            <w:lang w:val="en-US"/>
          </w:rPr>
          <w:delText>Object of this Agreement</w:delText>
        </w:r>
        <w:r w:rsidR="002E1634" w:rsidRPr="00750A52" w:rsidDel="00F50A9C">
          <w:rPr>
            <w:rFonts w:cs="Arial"/>
            <w:smallCaps w:val="0"/>
            <w:noProof/>
            <w:webHidden/>
            <w:szCs w:val="18"/>
            <w:lang w:val="en-US"/>
            <w:rPrChange w:id="68" w:author="Peter Vergote" w:date="2017-05-29T22:43:00Z">
              <w:rPr>
                <w:rFonts w:cs="Arial"/>
                <w:smallCaps w:val="0"/>
                <w:noProof/>
                <w:webHidden/>
                <w:szCs w:val="18"/>
              </w:rPr>
            </w:rPrChange>
          </w:rPr>
          <w:tab/>
        </w:r>
        <w:r w:rsidR="002E1634" w:rsidRPr="002E1634" w:rsidDel="00F50A9C">
          <w:rPr>
            <w:rFonts w:cs="Arial"/>
            <w:smallCaps w:val="0"/>
            <w:noProof/>
            <w:webHidden/>
            <w:szCs w:val="18"/>
          </w:rPr>
          <w:fldChar w:fldCharType="begin"/>
        </w:r>
        <w:r w:rsidR="002E1634" w:rsidRPr="00750A52" w:rsidDel="00F50A9C">
          <w:rPr>
            <w:rFonts w:cs="Arial"/>
            <w:smallCaps w:val="0"/>
            <w:noProof/>
            <w:webHidden/>
            <w:szCs w:val="18"/>
            <w:lang w:val="en-US"/>
            <w:rPrChange w:id="69" w:author="Peter Vergote" w:date="2017-05-29T22:43:00Z">
              <w:rPr>
                <w:rFonts w:cs="Arial"/>
                <w:smallCaps w:val="0"/>
                <w:noProof/>
                <w:webHidden/>
                <w:szCs w:val="18"/>
              </w:rPr>
            </w:rPrChange>
          </w:rPr>
          <w:delInstrText xml:space="preserve"> PAGEREF _Toc385325427 \h </w:delInstrText>
        </w:r>
        <w:r w:rsidR="002E1634" w:rsidRPr="002E1634" w:rsidDel="00F50A9C">
          <w:rPr>
            <w:rFonts w:cs="Arial"/>
            <w:smallCaps w:val="0"/>
            <w:noProof/>
            <w:webHidden/>
            <w:szCs w:val="18"/>
          </w:rPr>
        </w:r>
        <w:r w:rsidR="002E1634" w:rsidRPr="002E1634" w:rsidDel="00F50A9C">
          <w:rPr>
            <w:rFonts w:cs="Arial"/>
            <w:smallCaps w:val="0"/>
            <w:noProof/>
            <w:webHidden/>
            <w:szCs w:val="18"/>
          </w:rPr>
          <w:fldChar w:fldCharType="separate"/>
        </w:r>
        <w:r w:rsidR="00D46EED" w:rsidRPr="00750A52" w:rsidDel="00F50A9C">
          <w:rPr>
            <w:rFonts w:cs="Arial"/>
            <w:smallCaps w:val="0"/>
            <w:noProof/>
            <w:webHidden/>
            <w:szCs w:val="18"/>
            <w:lang w:val="en-US"/>
            <w:rPrChange w:id="70" w:author="Peter Vergote" w:date="2017-05-29T22:43:00Z">
              <w:rPr>
                <w:rFonts w:cs="Arial"/>
                <w:smallCaps w:val="0"/>
                <w:noProof/>
                <w:webHidden/>
                <w:szCs w:val="18"/>
              </w:rPr>
            </w:rPrChange>
          </w:rPr>
          <w:delText>6</w:delText>
        </w:r>
        <w:r w:rsidR="002E1634" w:rsidRPr="002E1634" w:rsidDel="00F50A9C">
          <w:rPr>
            <w:rFonts w:cs="Arial"/>
            <w:smallCaps w:val="0"/>
            <w:noProof/>
            <w:webHidden/>
            <w:szCs w:val="18"/>
          </w:rPr>
          <w:fldChar w:fldCharType="end"/>
        </w:r>
        <w:r w:rsidDel="00F50A9C">
          <w:rPr>
            <w:rFonts w:cs="Arial"/>
            <w:smallCaps w:val="0"/>
            <w:noProof/>
            <w:szCs w:val="18"/>
          </w:rPr>
          <w:fldChar w:fldCharType="end"/>
        </w:r>
      </w:del>
    </w:p>
    <w:p w14:paraId="5F351EFF" w14:textId="5D5B3FDA" w:rsidR="002E1634" w:rsidRPr="00750A52" w:rsidDel="00F50A9C" w:rsidRDefault="00046728">
      <w:pPr>
        <w:pStyle w:val="TOC3"/>
        <w:tabs>
          <w:tab w:val="left" w:pos="1045"/>
          <w:tab w:val="right" w:leader="dot" w:pos="7637"/>
        </w:tabs>
        <w:rPr>
          <w:del w:id="71" w:author="Hilde Van Bree" w:date="2017-04-18T13:16:00Z"/>
          <w:rFonts w:ascii="Arial" w:eastAsiaTheme="minorEastAsia" w:hAnsi="Arial" w:cs="Arial"/>
          <w:smallCaps w:val="0"/>
          <w:noProof/>
          <w:color w:val="auto"/>
          <w:sz w:val="18"/>
          <w:szCs w:val="18"/>
          <w:lang w:val="en-US" w:eastAsia="nl-NL"/>
          <w:rPrChange w:id="72" w:author="Peter Vergote" w:date="2017-05-29T22:43:00Z">
            <w:rPr>
              <w:del w:id="73" w:author="Hilde Van Bree" w:date="2017-04-18T13:16:00Z"/>
              <w:rFonts w:ascii="Arial" w:eastAsiaTheme="minorEastAsia" w:hAnsi="Arial" w:cs="Arial"/>
              <w:smallCaps w:val="0"/>
              <w:noProof/>
              <w:color w:val="auto"/>
              <w:sz w:val="18"/>
              <w:szCs w:val="18"/>
              <w:lang w:val="nl-NL" w:eastAsia="nl-NL"/>
            </w:rPr>
          </w:rPrChange>
        </w:rPr>
      </w:pPr>
      <w:del w:id="74" w:author="Hilde Van Bree" w:date="2017-04-18T13:16:00Z">
        <w:r w:rsidDel="00F50A9C">
          <w:rPr>
            <w:smallCaps w:val="0"/>
          </w:rPr>
          <w:fldChar w:fldCharType="begin"/>
        </w:r>
        <w:r w:rsidRPr="00750A52" w:rsidDel="00F50A9C">
          <w:rPr>
            <w:smallCaps w:val="0"/>
            <w:lang w:val="en-US"/>
            <w:rPrChange w:id="75" w:author="Peter Vergote" w:date="2017-05-29T22:43:00Z">
              <w:rPr>
                <w:smallCaps w:val="0"/>
              </w:rPr>
            </w:rPrChange>
          </w:rPr>
          <w:delInstrText xml:space="preserve"> HYPERLINK \l "_Toc385325428" </w:delInstrText>
        </w:r>
        <w:r w:rsidDel="00F50A9C">
          <w:rPr>
            <w:smallCaps w:val="0"/>
          </w:rPr>
          <w:fldChar w:fldCharType="separate"/>
        </w:r>
        <w:r w:rsidR="002E1634" w:rsidRPr="00750A52" w:rsidDel="00F50A9C">
          <w:rPr>
            <w:rStyle w:val="Hyperlink"/>
            <w:rFonts w:cs="Arial"/>
            <w:smallCaps w:val="0"/>
            <w:noProof/>
            <w:szCs w:val="18"/>
            <w:lang w:val="en-US"/>
            <w:rPrChange w:id="76" w:author="Peter Vergote" w:date="2017-05-29T22:43:00Z">
              <w:rPr>
                <w:rStyle w:val="Hyperlink"/>
                <w:rFonts w:cs="Arial"/>
                <w:smallCaps w:val="0"/>
                <w:noProof/>
                <w:szCs w:val="18"/>
              </w:rPr>
            </w:rPrChange>
          </w:rPr>
          <w:delText>Article 3.</w:delText>
        </w:r>
        <w:r w:rsidR="002E1634" w:rsidRPr="00750A52" w:rsidDel="00F50A9C">
          <w:rPr>
            <w:rFonts w:cs="Arial"/>
            <w:noProof/>
            <w:color w:val="auto"/>
            <w:szCs w:val="18"/>
            <w:lang w:val="en-US"/>
            <w:rPrChange w:id="77" w:author="Peter Vergote" w:date="2017-05-29T22:43:00Z">
              <w:rPr>
                <w:rFonts w:cs="Arial"/>
                <w:noProof/>
                <w:color w:val="auto"/>
                <w:szCs w:val="18"/>
                <w:lang w:val="nl-NL"/>
              </w:rPr>
            </w:rPrChange>
          </w:rPr>
          <w:tab/>
          <w:delText xml:space="preserve">  </w:delText>
        </w:r>
        <w:r w:rsidR="002E1634" w:rsidRPr="00750A52" w:rsidDel="00F50A9C">
          <w:rPr>
            <w:rStyle w:val="Hyperlink"/>
            <w:rFonts w:cs="Arial"/>
            <w:smallCaps w:val="0"/>
            <w:noProof/>
            <w:szCs w:val="18"/>
            <w:lang w:val="en-US"/>
            <w:rPrChange w:id="78" w:author="Peter Vergote" w:date="2017-05-29T22:43:00Z">
              <w:rPr>
                <w:rStyle w:val="Hyperlink"/>
                <w:rFonts w:cs="Arial"/>
                <w:smallCaps w:val="0"/>
                <w:noProof/>
                <w:szCs w:val="18"/>
              </w:rPr>
            </w:rPrChange>
          </w:rPr>
          <w:delText>Accreditation</w:delText>
        </w:r>
        <w:r w:rsidR="002E1634" w:rsidRPr="00750A52" w:rsidDel="00F50A9C">
          <w:rPr>
            <w:rFonts w:cs="Arial"/>
            <w:smallCaps w:val="0"/>
            <w:noProof/>
            <w:webHidden/>
            <w:szCs w:val="18"/>
            <w:lang w:val="en-US"/>
            <w:rPrChange w:id="79" w:author="Peter Vergote" w:date="2017-05-29T22:43:00Z">
              <w:rPr>
                <w:rFonts w:cs="Arial"/>
                <w:smallCaps w:val="0"/>
                <w:noProof/>
                <w:webHidden/>
                <w:szCs w:val="18"/>
              </w:rPr>
            </w:rPrChange>
          </w:rPr>
          <w:tab/>
        </w:r>
        <w:r w:rsidR="002E1634" w:rsidRPr="002E1634" w:rsidDel="00F50A9C">
          <w:rPr>
            <w:rFonts w:cs="Arial"/>
            <w:smallCaps w:val="0"/>
            <w:noProof/>
            <w:webHidden/>
            <w:szCs w:val="18"/>
          </w:rPr>
          <w:fldChar w:fldCharType="begin"/>
        </w:r>
        <w:r w:rsidR="002E1634" w:rsidRPr="00750A52" w:rsidDel="00F50A9C">
          <w:rPr>
            <w:rFonts w:cs="Arial"/>
            <w:smallCaps w:val="0"/>
            <w:noProof/>
            <w:webHidden/>
            <w:szCs w:val="18"/>
            <w:lang w:val="en-US"/>
            <w:rPrChange w:id="80" w:author="Peter Vergote" w:date="2017-05-29T22:43:00Z">
              <w:rPr>
                <w:rFonts w:cs="Arial"/>
                <w:smallCaps w:val="0"/>
                <w:noProof/>
                <w:webHidden/>
                <w:szCs w:val="18"/>
              </w:rPr>
            </w:rPrChange>
          </w:rPr>
          <w:delInstrText xml:space="preserve"> PAGEREF _Toc385325428 \h </w:delInstrText>
        </w:r>
        <w:r w:rsidR="002E1634" w:rsidRPr="002E1634" w:rsidDel="00F50A9C">
          <w:rPr>
            <w:rFonts w:cs="Arial"/>
            <w:smallCaps w:val="0"/>
            <w:noProof/>
            <w:webHidden/>
            <w:szCs w:val="18"/>
          </w:rPr>
        </w:r>
        <w:r w:rsidR="002E1634" w:rsidRPr="002E1634" w:rsidDel="00F50A9C">
          <w:rPr>
            <w:rFonts w:cs="Arial"/>
            <w:smallCaps w:val="0"/>
            <w:noProof/>
            <w:webHidden/>
            <w:szCs w:val="18"/>
          </w:rPr>
          <w:fldChar w:fldCharType="separate"/>
        </w:r>
        <w:r w:rsidR="00D46EED" w:rsidRPr="00750A52" w:rsidDel="00F50A9C">
          <w:rPr>
            <w:rFonts w:cs="Arial"/>
            <w:smallCaps w:val="0"/>
            <w:noProof/>
            <w:webHidden/>
            <w:szCs w:val="18"/>
            <w:lang w:val="en-US"/>
            <w:rPrChange w:id="81" w:author="Peter Vergote" w:date="2017-05-29T22:43:00Z">
              <w:rPr>
                <w:rFonts w:cs="Arial"/>
                <w:smallCaps w:val="0"/>
                <w:noProof/>
                <w:webHidden/>
                <w:szCs w:val="18"/>
              </w:rPr>
            </w:rPrChange>
          </w:rPr>
          <w:delText>7</w:delText>
        </w:r>
        <w:r w:rsidR="002E1634" w:rsidRPr="002E1634" w:rsidDel="00F50A9C">
          <w:rPr>
            <w:rFonts w:cs="Arial"/>
            <w:smallCaps w:val="0"/>
            <w:noProof/>
            <w:webHidden/>
            <w:szCs w:val="18"/>
          </w:rPr>
          <w:fldChar w:fldCharType="end"/>
        </w:r>
        <w:r w:rsidDel="00F50A9C">
          <w:rPr>
            <w:rFonts w:cs="Arial"/>
            <w:smallCaps w:val="0"/>
            <w:noProof/>
            <w:szCs w:val="18"/>
          </w:rPr>
          <w:fldChar w:fldCharType="end"/>
        </w:r>
      </w:del>
    </w:p>
    <w:p w14:paraId="13F31426" w14:textId="3DA1FE9D" w:rsidR="002E1634" w:rsidRPr="00750A52" w:rsidDel="00F50A9C" w:rsidRDefault="00046728">
      <w:pPr>
        <w:pStyle w:val="TOC3"/>
        <w:tabs>
          <w:tab w:val="left" w:pos="1045"/>
          <w:tab w:val="right" w:leader="dot" w:pos="7637"/>
        </w:tabs>
        <w:rPr>
          <w:del w:id="82" w:author="Hilde Van Bree" w:date="2017-04-18T13:16:00Z"/>
          <w:rFonts w:ascii="Arial" w:eastAsiaTheme="minorEastAsia" w:hAnsi="Arial" w:cs="Arial"/>
          <w:smallCaps w:val="0"/>
          <w:noProof/>
          <w:color w:val="auto"/>
          <w:sz w:val="18"/>
          <w:szCs w:val="18"/>
          <w:lang w:val="en-US" w:eastAsia="nl-NL"/>
          <w:rPrChange w:id="83" w:author="Peter Vergote" w:date="2017-05-29T22:43:00Z">
            <w:rPr>
              <w:del w:id="84" w:author="Hilde Van Bree" w:date="2017-04-18T13:16:00Z"/>
              <w:rFonts w:ascii="Arial" w:eastAsiaTheme="minorEastAsia" w:hAnsi="Arial" w:cs="Arial"/>
              <w:smallCaps w:val="0"/>
              <w:noProof/>
              <w:color w:val="auto"/>
              <w:sz w:val="18"/>
              <w:szCs w:val="18"/>
              <w:lang w:val="nl-NL" w:eastAsia="nl-NL"/>
            </w:rPr>
          </w:rPrChange>
        </w:rPr>
      </w:pPr>
      <w:del w:id="85" w:author="Hilde Van Bree" w:date="2017-04-18T13:16:00Z">
        <w:r w:rsidDel="00F50A9C">
          <w:rPr>
            <w:smallCaps w:val="0"/>
          </w:rPr>
          <w:fldChar w:fldCharType="begin"/>
        </w:r>
        <w:r w:rsidRPr="00750A52" w:rsidDel="00F50A9C">
          <w:rPr>
            <w:smallCaps w:val="0"/>
            <w:lang w:val="en-US"/>
            <w:rPrChange w:id="86" w:author="Peter Vergote" w:date="2017-05-29T22:43:00Z">
              <w:rPr>
                <w:smallCaps w:val="0"/>
              </w:rPr>
            </w:rPrChange>
          </w:rPr>
          <w:delInstrText xml:space="preserve"> HYPERLINK \l "_Toc385325429" </w:delInstrText>
        </w:r>
        <w:r w:rsidDel="00F50A9C">
          <w:rPr>
            <w:smallCaps w:val="0"/>
          </w:rPr>
          <w:fldChar w:fldCharType="separate"/>
        </w:r>
        <w:r w:rsidR="002E1634" w:rsidRPr="002E1634" w:rsidDel="00F50A9C">
          <w:rPr>
            <w:rStyle w:val="Hyperlink"/>
            <w:rFonts w:ascii="Arial" w:hAnsi="Arial" w:cs="Arial"/>
            <w:noProof/>
            <w:sz w:val="18"/>
            <w:szCs w:val="18"/>
            <w:lang w:val="en-US"/>
          </w:rPr>
          <w:delText>Article 4.</w:delText>
        </w:r>
        <w:r w:rsidR="002E1634" w:rsidRPr="00750A52" w:rsidDel="00F50A9C">
          <w:rPr>
            <w:rFonts w:cs="Arial"/>
            <w:noProof/>
            <w:color w:val="auto"/>
            <w:szCs w:val="18"/>
            <w:lang w:val="en-US"/>
            <w:rPrChange w:id="87" w:author="Peter Vergote" w:date="2017-05-29T22:43:00Z">
              <w:rPr>
                <w:rFonts w:cs="Arial"/>
                <w:noProof/>
                <w:color w:val="auto"/>
                <w:szCs w:val="18"/>
                <w:lang w:val="nl-NL"/>
              </w:rPr>
            </w:rPrChange>
          </w:rPr>
          <w:tab/>
          <w:delText xml:space="preserve">  </w:delText>
        </w:r>
        <w:r w:rsidR="002E1634" w:rsidRPr="002E1634" w:rsidDel="00F50A9C">
          <w:rPr>
            <w:rStyle w:val="Hyperlink"/>
            <w:rFonts w:ascii="Arial" w:hAnsi="Arial" w:cs="Arial"/>
            <w:noProof/>
            <w:sz w:val="18"/>
            <w:szCs w:val="18"/>
            <w:lang w:val="en-US"/>
          </w:rPr>
          <w:delText>General Rights and Obligations of the Registry Operator</w:delText>
        </w:r>
        <w:r w:rsidR="002E1634" w:rsidRPr="00750A52" w:rsidDel="00F50A9C">
          <w:rPr>
            <w:rFonts w:cs="Arial"/>
            <w:smallCaps w:val="0"/>
            <w:noProof/>
            <w:webHidden/>
            <w:szCs w:val="18"/>
            <w:lang w:val="en-US"/>
            <w:rPrChange w:id="88" w:author="Peter Vergote" w:date="2017-05-29T22:43:00Z">
              <w:rPr>
                <w:rFonts w:cs="Arial"/>
                <w:smallCaps w:val="0"/>
                <w:noProof/>
                <w:webHidden/>
                <w:szCs w:val="18"/>
              </w:rPr>
            </w:rPrChange>
          </w:rPr>
          <w:tab/>
        </w:r>
        <w:r w:rsidR="002E1634" w:rsidRPr="002E1634" w:rsidDel="00F50A9C">
          <w:rPr>
            <w:rFonts w:cs="Arial"/>
            <w:smallCaps w:val="0"/>
            <w:noProof/>
            <w:webHidden/>
            <w:szCs w:val="18"/>
          </w:rPr>
          <w:fldChar w:fldCharType="begin"/>
        </w:r>
        <w:r w:rsidR="002E1634" w:rsidRPr="00750A52" w:rsidDel="00F50A9C">
          <w:rPr>
            <w:rFonts w:cs="Arial"/>
            <w:smallCaps w:val="0"/>
            <w:noProof/>
            <w:webHidden/>
            <w:szCs w:val="18"/>
            <w:lang w:val="en-US"/>
            <w:rPrChange w:id="89" w:author="Peter Vergote" w:date="2017-05-29T22:43:00Z">
              <w:rPr>
                <w:rFonts w:cs="Arial"/>
                <w:smallCaps w:val="0"/>
                <w:noProof/>
                <w:webHidden/>
                <w:szCs w:val="18"/>
              </w:rPr>
            </w:rPrChange>
          </w:rPr>
          <w:delInstrText xml:space="preserve"> PAGEREF _Toc385325429 \h </w:delInstrText>
        </w:r>
        <w:r w:rsidR="002E1634" w:rsidRPr="002E1634" w:rsidDel="00F50A9C">
          <w:rPr>
            <w:rFonts w:cs="Arial"/>
            <w:smallCaps w:val="0"/>
            <w:noProof/>
            <w:webHidden/>
            <w:szCs w:val="18"/>
          </w:rPr>
        </w:r>
        <w:r w:rsidR="002E1634" w:rsidRPr="002E1634" w:rsidDel="00F50A9C">
          <w:rPr>
            <w:rFonts w:cs="Arial"/>
            <w:smallCaps w:val="0"/>
            <w:noProof/>
            <w:webHidden/>
            <w:szCs w:val="18"/>
          </w:rPr>
          <w:fldChar w:fldCharType="separate"/>
        </w:r>
        <w:r w:rsidR="00D46EED" w:rsidRPr="00750A52" w:rsidDel="00F50A9C">
          <w:rPr>
            <w:rFonts w:cs="Arial"/>
            <w:smallCaps w:val="0"/>
            <w:noProof/>
            <w:webHidden/>
            <w:szCs w:val="18"/>
            <w:lang w:val="en-US"/>
            <w:rPrChange w:id="90" w:author="Peter Vergote" w:date="2017-05-29T22:43:00Z">
              <w:rPr>
                <w:rFonts w:cs="Arial"/>
                <w:smallCaps w:val="0"/>
                <w:noProof/>
                <w:webHidden/>
                <w:szCs w:val="18"/>
              </w:rPr>
            </w:rPrChange>
          </w:rPr>
          <w:delText>8</w:delText>
        </w:r>
        <w:r w:rsidR="002E1634" w:rsidRPr="002E1634" w:rsidDel="00F50A9C">
          <w:rPr>
            <w:rFonts w:cs="Arial"/>
            <w:smallCaps w:val="0"/>
            <w:noProof/>
            <w:webHidden/>
            <w:szCs w:val="18"/>
          </w:rPr>
          <w:fldChar w:fldCharType="end"/>
        </w:r>
        <w:r w:rsidDel="00F50A9C">
          <w:rPr>
            <w:rFonts w:cs="Arial"/>
            <w:smallCaps w:val="0"/>
            <w:noProof/>
            <w:szCs w:val="18"/>
          </w:rPr>
          <w:fldChar w:fldCharType="end"/>
        </w:r>
      </w:del>
    </w:p>
    <w:p w14:paraId="6F58C4C7" w14:textId="13A4D065" w:rsidR="002E1634" w:rsidRPr="00750A52" w:rsidDel="00F50A9C" w:rsidRDefault="00046728" w:rsidP="002E1634">
      <w:pPr>
        <w:pStyle w:val="TOC3"/>
        <w:tabs>
          <w:tab w:val="left" w:pos="1045"/>
          <w:tab w:val="right" w:leader="dot" w:pos="7637"/>
        </w:tabs>
        <w:ind w:left="1155" w:hanging="1155"/>
        <w:rPr>
          <w:del w:id="91" w:author="Hilde Van Bree" w:date="2017-04-18T13:16:00Z"/>
          <w:rFonts w:ascii="Arial" w:eastAsiaTheme="minorEastAsia" w:hAnsi="Arial" w:cs="Arial"/>
          <w:smallCaps w:val="0"/>
          <w:noProof/>
          <w:color w:val="auto"/>
          <w:sz w:val="18"/>
          <w:szCs w:val="18"/>
          <w:lang w:val="en-US" w:eastAsia="nl-NL"/>
          <w:rPrChange w:id="92" w:author="Peter Vergote" w:date="2017-05-29T22:43:00Z">
            <w:rPr>
              <w:del w:id="93" w:author="Hilde Van Bree" w:date="2017-04-18T13:16:00Z"/>
              <w:rFonts w:ascii="Arial" w:eastAsiaTheme="minorEastAsia" w:hAnsi="Arial" w:cs="Arial"/>
              <w:smallCaps w:val="0"/>
              <w:noProof/>
              <w:color w:val="auto"/>
              <w:sz w:val="18"/>
              <w:szCs w:val="18"/>
              <w:lang w:val="nl-NL" w:eastAsia="nl-NL"/>
            </w:rPr>
          </w:rPrChange>
        </w:rPr>
      </w:pPr>
      <w:del w:id="94" w:author="Hilde Van Bree" w:date="2017-04-18T13:16:00Z">
        <w:r w:rsidDel="00F50A9C">
          <w:rPr>
            <w:smallCaps w:val="0"/>
          </w:rPr>
          <w:fldChar w:fldCharType="begin"/>
        </w:r>
        <w:r w:rsidRPr="00750A52" w:rsidDel="00F50A9C">
          <w:rPr>
            <w:smallCaps w:val="0"/>
            <w:lang w:val="en-US"/>
            <w:rPrChange w:id="95" w:author="Peter Vergote" w:date="2017-05-29T22:43:00Z">
              <w:rPr>
                <w:smallCaps w:val="0"/>
              </w:rPr>
            </w:rPrChange>
          </w:rPr>
          <w:delInstrText xml:space="preserve"> HYPERLINK \l "_Toc385325430" </w:delInstrText>
        </w:r>
        <w:r w:rsidDel="00F50A9C">
          <w:rPr>
            <w:smallCaps w:val="0"/>
          </w:rPr>
          <w:fldChar w:fldCharType="separate"/>
        </w:r>
        <w:r w:rsidR="002E1634" w:rsidRPr="002E1634" w:rsidDel="00F50A9C">
          <w:rPr>
            <w:rStyle w:val="Hyperlink"/>
            <w:rFonts w:ascii="Arial" w:hAnsi="Arial" w:cs="Arial"/>
            <w:noProof/>
            <w:sz w:val="18"/>
            <w:szCs w:val="18"/>
            <w:lang w:val="en-US"/>
          </w:rPr>
          <w:delText>Article 5.</w:delText>
        </w:r>
        <w:r w:rsidR="002E1634" w:rsidRPr="00750A52" w:rsidDel="00F50A9C">
          <w:rPr>
            <w:rFonts w:cs="Arial"/>
            <w:noProof/>
            <w:color w:val="auto"/>
            <w:szCs w:val="18"/>
            <w:lang w:val="en-US"/>
            <w:rPrChange w:id="96" w:author="Peter Vergote" w:date="2017-05-29T22:43:00Z">
              <w:rPr>
                <w:rFonts w:cs="Arial"/>
                <w:noProof/>
                <w:color w:val="auto"/>
                <w:szCs w:val="18"/>
                <w:lang w:val="nl-NL"/>
              </w:rPr>
            </w:rPrChange>
          </w:rPr>
          <w:tab/>
          <w:delText xml:space="preserve">  </w:delText>
        </w:r>
        <w:r w:rsidR="002E1634" w:rsidRPr="002E1634" w:rsidDel="00F50A9C">
          <w:rPr>
            <w:rStyle w:val="Hyperlink"/>
            <w:rFonts w:ascii="Arial" w:hAnsi="Arial" w:cs="Arial"/>
            <w:noProof/>
            <w:sz w:val="18"/>
            <w:szCs w:val="18"/>
            <w:lang w:val="en-US"/>
          </w:rPr>
          <w:delText>Specific Rights and Obligations in the context of the Rights Protection Mechanisms in the respective TLDs</w:delText>
        </w:r>
        <w:r w:rsidR="002E1634" w:rsidRPr="00750A52" w:rsidDel="00F50A9C">
          <w:rPr>
            <w:rFonts w:cs="Arial"/>
            <w:smallCaps w:val="0"/>
            <w:noProof/>
            <w:webHidden/>
            <w:szCs w:val="18"/>
            <w:lang w:val="en-US"/>
            <w:rPrChange w:id="97" w:author="Peter Vergote" w:date="2017-05-29T22:43:00Z">
              <w:rPr>
                <w:rFonts w:cs="Arial"/>
                <w:smallCaps w:val="0"/>
                <w:noProof/>
                <w:webHidden/>
                <w:szCs w:val="18"/>
              </w:rPr>
            </w:rPrChange>
          </w:rPr>
          <w:tab/>
        </w:r>
        <w:r w:rsidR="002E1634" w:rsidRPr="002E1634" w:rsidDel="00F50A9C">
          <w:rPr>
            <w:rFonts w:cs="Arial"/>
            <w:smallCaps w:val="0"/>
            <w:noProof/>
            <w:webHidden/>
            <w:szCs w:val="18"/>
          </w:rPr>
          <w:fldChar w:fldCharType="begin"/>
        </w:r>
        <w:r w:rsidR="002E1634" w:rsidRPr="00750A52" w:rsidDel="00F50A9C">
          <w:rPr>
            <w:rFonts w:cs="Arial"/>
            <w:smallCaps w:val="0"/>
            <w:noProof/>
            <w:webHidden/>
            <w:szCs w:val="18"/>
            <w:lang w:val="en-US"/>
            <w:rPrChange w:id="98" w:author="Peter Vergote" w:date="2017-05-29T22:43:00Z">
              <w:rPr>
                <w:rFonts w:cs="Arial"/>
                <w:smallCaps w:val="0"/>
                <w:noProof/>
                <w:webHidden/>
                <w:szCs w:val="18"/>
              </w:rPr>
            </w:rPrChange>
          </w:rPr>
          <w:delInstrText xml:space="preserve"> PAGEREF _Toc385325430 \h </w:delInstrText>
        </w:r>
        <w:r w:rsidR="002E1634" w:rsidRPr="002E1634" w:rsidDel="00F50A9C">
          <w:rPr>
            <w:rFonts w:cs="Arial"/>
            <w:smallCaps w:val="0"/>
            <w:noProof/>
            <w:webHidden/>
            <w:szCs w:val="18"/>
          </w:rPr>
        </w:r>
        <w:r w:rsidR="002E1634" w:rsidRPr="002E1634" w:rsidDel="00F50A9C">
          <w:rPr>
            <w:rFonts w:cs="Arial"/>
            <w:smallCaps w:val="0"/>
            <w:noProof/>
            <w:webHidden/>
            <w:szCs w:val="18"/>
          </w:rPr>
          <w:fldChar w:fldCharType="separate"/>
        </w:r>
        <w:r w:rsidR="00D46EED" w:rsidRPr="00750A52" w:rsidDel="00F50A9C">
          <w:rPr>
            <w:rFonts w:cs="Arial"/>
            <w:smallCaps w:val="0"/>
            <w:noProof/>
            <w:webHidden/>
            <w:szCs w:val="18"/>
            <w:lang w:val="en-US"/>
            <w:rPrChange w:id="99" w:author="Peter Vergote" w:date="2017-05-29T22:43:00Z">
              <w:rPr>
                <w:rFonts w:cs="Arial"/>
                <w:smallCaps w:val="0"/>
                <w:noProof/>
                <w:webHidden/>
                <w:szCs w:val="18"/>
              </w:rPr>
            </w:rPrChange>
          </w:rPr>
          <w:delText>9</w:delText>
        </w:r>
        <w:r w:rsidR="002E1634" w:rsidRPr="002E1634" w:rsidDel="00F50A9C">
          <w:rPr>
            <w:rFonts w:cs="Arial"/>
            <w:smallCaps w:val="0"/>
            <w:noProof/>
            <w:webHidden/>
            <w:szCs w:val="18"/>
          </w:rPr>
          <w:fldChar w:fldCharType="end"/>
        </w:r>
        <w:r w:rsidDel="00F50A9C">
          <w:rPr>
            <w:rFonts w:cs="Arial"/>
            <w:smallCaps w:val="0"/>
            <w:noProof/>
            <w:szCs w:val="18"/>
          </w:rPr>
          <w:fldChar w:fldCharType="end"/>
        </w:r>
      </w:del>
    </w:p>
    <w:p w14:paraId="3B81F15E" w14:textId="1EE7C776" w:rsidR="002E1634" w:rsidRPr="00750A52" w:rsidDel="00F50A9C" w:rsidRDefault="00046728">
      <w:pPr>
        <w:pStyle w:val="TOC3"/>
        <w:tabs>
          <w:tab w:val="left" w:pos="1045"/>
          <w:tab w:val="right" w:leader="dot" w:pos="7637"/>
        </w:tabs>
        <w:rPr>
          <w:del w:id="100" w:author="Hilde Van Bree" w:date="2017-04-18T13:16:00Z"/>
          <w:rFonts w:ascii="Arial" w:eastAsiaTheme="minorEastAsia" w:hAnsi="Arial" w:cs="Arial"/>
          <w:smallCaps w:val="0"/>
          <w:noProof/>
          <w:color w:val="auto"/>
          <w:sz w:val="18"/>
          <w:szCs w:val="18"/>
          <w:lang w:val="en-US" w:eastAsia="nl-NL"/>
          <w:rPrChange w:id="101" w:author="Peter Vergote" w:date="2017-05-29T22:43:00Z">
            <w:rPr>
              <w:del w:id="102" w:author="Hilde Van Bree" w:date="2017-04-18T13:16:00Z"/>
              <w:rFonts w:ascii="Arial" w:eastAsiaTheme="minorEastAsia" w:hAnsi="Arial" w:cs="Arial"/>
              <w:smallCaps w:val="0"/>
              <w:noProof/>
              <w:color w:val="auto"/>
              <w:sz w:val="18"/>
              <w:szCs w:val="18"/>
              <w:lang w:val="nl-NL" w:eastAsia="nl-NL"/>
            </w:rPr>
          </w:rPrChange>
        </w:rPr>
      </w:pPr>
      <w:del w:id="103" w:author="Hilde Van Bree" w:date="2017-04-18T13:16:00Z">
        <w:r w:rsidDel="00F50A9C">
          <w:rPr>
            <w:smallCaps w:val="0"/>
          </w:rPr>
          <w:fldChar w:fldCharType="begin"/>
        </w:r>
        <w:r w:rsidRPr="00750A52" w:rsidDel="00F50A9C">
          <w:rPr>
            <w:smallCaps w:val="0"/>
            <w:lang w:val="en-US"/>
            <w:rPrChange w:id="104" w:author="Peter Vergote" w:date="2017-05-29T22:43:00Z">
              <w:rPr>
                <w:smallCaps w:val="0"/>
              </w:rPr>
            </w:rPrChange>
          </w:rPr>
          <w:delInstrText xml:space="preserve"> HYPERLINK \l "_Toc385325431" </w:delInstrText>
        </w:r>
        <w:r w:rsidDel="00F50A9C">
          <w:rPr>
            <w:smallCaps w:val="0"/>
          </w:rPr>
          <w:fldChar w:fldCharType="separate"/>
        </w:r>
        <w:r w:rsidR="002E1634" w:rsidRPr="002E1634" w:rsidDel="00F50A9C">
          <w:rPr>
            <w:rStyle w:val="Hyperlink"/>
            <w:rFonts w:ascii="Arial" w:hAnsi="Arial" w:cs="Arial"/>
            <w:noProof/>
            <w:sz w:val="18"/>
            <w:szCs w:val="18"/>
            <w:lang w:val="en-US"/>
          </w:rPr>
          <w:delText>Article 6.</w:delText>
        </w:r>
        <w:r w:rsidR="002E1634" w:rsidRPr="00750A52" w:rsidDel="00F50A9C">
          <w:rPr>
            <w:rFonts w:cs="Arial"/>
            <w:noProof/>
            <w:color w:val="auto"/>
            <w:szCs w:val="18"/>
            <w:lang w:val="en-US"/>
            <w:rPrChange w:id="105" w:author="Peter Vergote" w:date="2017-05-29T22:43:00Z">
              <w:rPr>
                <w:rFonts w:cs="Arial"/>
                <w:noProof/>
                <w:color w:val="auto"/>
                <w:szCs w:val="18"/>
                <w:lang w:val="nl-NL"/>
              </w:rPr>
            </w:rPrChange>
          </w:rPr>
          <w:tab/>
          <w:delText xml:space="preserve">  </w:delText>
        </w:r>
        <w:r w:rsidR="002E1634" w:rsidRPr="002E1634" w:rsidDel="00F50A9C">
          <w:rPr>
            <w:rStyle w:val="Hyperlink"/>
            <w:rFonts w:ascii="Arial" w:hAnsi="Arial" w:cs="Arial"/>
            <w:noProof/>
            <w:sz w:val="18"/>
            <w:szCs w:val="18"/>
            <w:lang w:val="en-US"/>
          </w:rPr>
          <w:delText>General Rights and Obligations of Registrar</w:delText>
        </w:r>
        <w:r w:rsidR="002E1634" w:rsidRPr="00750A52" w:rsidDel="00F50A9C">
          <w:rPr>
            <w:rFonts w:cs="Arial"/>
            <w:smallCaps w:val="0"/>
            <w:noProof/>
            <w:webHidden/>
            <w:szCs w:val="18"/>
            <w:lang w:val="en-US"/>
            <w:rPrChange w:id="106" w:author="Peter Vergote" w:date="2017-05-29T22:43:00Z">
              <w:rPr>
                <w:rFonts w:cs="Arial"/>
                <w:smallCaps w:val="0"/>
                <w:noProof/>
                <w:webHidden/>
                <w:szCs w:val="18"/>
              </w:rPr>
            </w:rPrChange>
          </w:rPr>
          <w:tab/>
        </w:r>
        <w:r w:rsidR="002E1634" w:rsidRPr="002E1634" w:rsidDel="00F50A9C">
          <w:rPr>
            <w:rFonts w:cs="Arial"/>
            <w:smallCaps w:val="0"/>
            <w:noProof/>
            <w:webHidden/>
            <w:szCs w:val="18"/>
          </w:rPr>
          <w:fldChar w:fldCharType="begin"/>
        </w:r>
        <w:r w:rsidR="002E1634" w:rsidRPr="00750A52" w:rsidDel="00F50A9C">
          <w:rPr>
            <w:rFonts w:cs="Arial"/>
            <w:smallCaps w:val="0"/>
            <w:noProof/>
            <w:webHidden/>
            <w:szCs w:val="18"/>
            <w:lang w:val="en-US"/>
            <w:rPrChange w:id="107" w:author="Peter Vergote" w:date="2017-05-29T22:43:00Z">
              <w:rPr>
                <w:rFonts w:cs="Arial"/>
                <w:smallCaps w:val="0"/>
                <w:noProof/>
                <w:webHidden/>
                <w:szCs w:val="18"/>
              </w:rPr>
            </w:rPrChange>
          </w:rPr>
          <w:delInstrText xml:space="preserve"> PAGEREF _Toc385325431 \h </w:delInstrText>
        </w:r>
        <w:r w:rsidR="002E1634" w:rsidRPr="002E1634" w:rsidDel="00F50A9C">
          <w:rPr>
            <w:rFonts w:cs="Arial"/>
            <w:smallCaps w:val="0"/>
            <w:noProof/>
            <w:webHidden/>
            <w:szCs w:val="18"/>
          </w:rPr>
        </w:r>
        <w:r w:rsidR="002E1634" w:rsidRPr="002E1634" w:rsidDel="00F50A9C">
          <w:rPr>
            <w:rFonts w:cs="Arial"/>
            <w:smallCaps w:val="0"/>
            <w:noProof/>
            <w:webHidden/>
            <w:szCs w:val="18"/>
          </w:rPr>
          <w:fldChar w:fldCharType="separate"/>
        </w:r>
        <w:r w:rsidR="00D46EED" w:rsidRPr="00750A52" w:rsidDel="00F50A9C">
          <w:rPr>
            <w:rFonts w:cs="Arial"/>
            <w:smallCaps w:val="0"/>
            <w:noProof/>
            <w:webHidden/>
            <w:szCs w:val="18"/>
            <w:lang w:val="en-US"/>
            <w:rPrChange w:id="108" w:author="Peter Vergote" w:date="2017-05-29T22:43:00Z">
              <w:rPr>
                <w:rFonts w:cs="Arial"/>
                <w:smallCaps w:val="0"/>
                <w:noProof/>
                <w:webHidden/>
                <w:szCs w:val="18"/>
              </w:rPr>
            </w:rPrChange>
          </w:rPr>
          <w:delText>10</w:delText>
        </w:r>
        <w:r w:rsidR="002E1634" w:rsidRPr="002E1634" w:rsidDel="00F50A9C">
          <w:rPr>
            <w:rFonts w:cs="Arial"/>
            <w:smallCaps w:val="0"/>
            <w:noProof/>
            <w:webHidden/>
            <w:szCs w:val="18"/>
          </w:rPr>
          <w:fldChar w:fldCharType="end"/>
        </w:r>
        <w:r w:rsidDel="00F50A9C">
          <w:rPr>
            <w:rFonts w:cs="Arial"/>
            <w:smallCaps w:val="0"/>
            <w:noProof/>
            <w:szCs w:val="18"/>
          </w:rPr>
          <w:fldChar w:fldCharType="end"/>
        </w:r>
      </w:del>
    </w:p>
    <w:p w14:paraId="03156C5C" w14:textId="5FE1BB08" w:rsidR="002E1634" w:rsidRPr="00750A52" w:rsidDel="00F50A9C" w:rsidRDefault="00046728" w:rsidP="002E1634">
      <w:pPr>
        <w:pStyle w:val="TOC3"/>
        <w:tabs>
          <w:tab w:val="left" w:pos="1045"/>
          <w:tab w:val="right" w:leader="dot" w:pos="7637"/>
        </w:tabs>
        <w:ind w:left="1155" w:hanging="1155"/>
        <w:rPr>
          <w:del w:id="109" w:author="Hilde Van Bree" w:date="2017-04-18T13:16:00Z"/>
          <w:rFonts w:ascii="Arial" w:eastAsiaTheme="minorEastAsia" w:hAnsi="Arial" w:cs="Arial"/>
          <w:smallCaps w:val="0"/>
          <w:noProof/>
          <w:color w:val="auto"/>
          <w:sz w:val="18"/>
          <w:szCs w:val="18"/>
          <w:lang w:val="en-US" w:eastAsia="nl-NL"/>
          <w:rPrChange w:id="110" w:author="Peter Vergote" w:date="2017-05-29T22:43:00Z">
            <w:rPr>
              <w:del w:id="111" w:author="Hilde Van Bree" w:date="2017-04-18T13:16:00Z"/>
              <w:rFonts w:ascii="Arial" w:eastAsiaTheme="minorEastAsia" w:hAnsi="Arial" w:cs="Arial"/>
              <w:smallCaps w:val="0"/>
              <w:noProof/>
              <w:color w:val="auto"/>
              <w:sz w:val="18"/>
              <w:szCs w:val="18"/>
              <w:lang w:val="nl-NL" w:eastAsia="nl-NL"/>
            </w:rPr>
          </w:rPrChange>
        </w:rPr>
      </w:pPr>
      <w:del w:id="112" w:author="Hilde Van Bree" w:date="2017-04-18T13:16:00Z">
        <w:r w:rsidDel="00F50A9C">
          <w:rPr>
            <w:smallCaps w:val="0"/>
          </w:rPr>
          <w:fldChar w:fldCharType="begin"/>
        </w:r>
        <w:r w:rsidRPr="00750A52" w:rsidDel="00F50A9C">
          <w:rPr>
            <w:smallCaps w:val="0"/>
            <w:lang w:val="en-US"/>
            <w:rPrChange w:id="113" w:author="Peter Vergote" w:date="2017-05-29T22:43:00Z">
              <w:rPr>
                <w:smallCaps w:val="0"/>
              </w:rPr>
            </w:rPrChange>
          </w:rPr>
          <w:delInstrText xml:space="preserve"> HYPERLINK \l "_Toc385325432" </w:delInstrText>
        </w:r>
        <w:r w:rsidDel="00F50A9C">
          <w:rPr>
            <w:smallCaps w:val="0"/>
          </w:rPr>
          <w:fldChar w:fldCharType="separate"/>
        </w:r>
        <w:r w:rsidR="002E1634" w:rsidRPr="002E1634" w:rsidDel="00F50A9C">
          <w:rPr>
            <w:rStyle w:val="Hyperlink"/>
            <w:rFonts w:ascii="Arial" w:hAnsi="Arial" w:cs="Arial"/>
            <w:noProof/>
            <w:sz w:val="18"/>
            <w:szCs w:val="18"/>
            <w:lang w:val="en-US"/>
          </w:rPr>
          <w:delText>Article 7.</w:delText>
        </w:r>
        <w:r w:rsidR="002E1634" w:rsidRPr="00750A52" w:rsidDel="00F50A9C">
          <w:rPr>
            <w:rFonts w:cs="Arial"/>
            <w:noProof/>
            <w:color w:val="auto"/>
            <w:szCs w:val="18"/>
            <w:lang w:val="en-US"/>
            <w:rPrChange w:id="114" w:author="Peter Vergote" w:date="2017-05-29T22:43:00Z">
              <w:rPr>
                <w:rFonts w:cs="Arial"/>
                <w:noProof/>
                <w:color w:val="auto"/>
                <w:szCs w:val="18"/>
                <w:lang w:val="nl-NL"/>
              </w:rPr>
            </w:rPrChange>
          </w:rPr>
          <w:tab/>
          <w:delText xml:space="preserve">  </w:delText>
        </w:r>
        <w:r w:rsidR="002E1634" w:rsidRPr="002E1634" w:rsidDel="00F50A9C">
          <w:rPr>
            <w:rStyle w:val="Hyperlink"/>
            <w:rFonts w:ascii="Arial" w:hAnsi="Arial" w:cs="Arial"/>
            <w:noProof/>
            <w:sz w:val="18"/>
            <w:szCs w:val="18"/>
            <w:lang w:val="en-US"/>
          </w:rPr>
          <w:delText xml:space="preserve">Specific Rights and Obligations of Registrar in the context of the Sunrise </w:delText>
        </w:r>
        <w:r w:rsidR="002E1634" w:rsidDel="00F50A9C">
          <w:rPr>
            <w:rStyle w:val="Hyperlink"/>
            <w:rFonts w:ascii="Arial" w:hAnsi="Arial" w:cs="Arial"/>
            <w:noProof/>
            <w:sz w:val="18"/>
            <w:szCs w:val="18"/>
            <w:lang w:val="en-US"/>
          </w:rPr>
          <w:delText xml:space="preserve">     </w:delText>
        </w:r>
        <w:r w:rsidR="002E1634" w:rsidRPr="002E1634" w:rsidDel="00F50A9C">
          <w:rPr>
            <w:rStyle w:val="Hyperlink"/>
            <w:rFonts w:ascii="Arial" w:hAnsi="Arial" w:cs="Arial"/>
            <w:noProof/>
            <w:sz w:val="18"/>
            <w:szCs w:val="18"/>
            <w:lang w:val="en-US"/>
          </w:rPr>
          <w:delText>Period</w:delText>
        </w:r>
        <w:r w:rsidR="002E1634" w:rsidRPr="00750A52" w:rsidDel="00F50A9C">
          <w:rPr>
            <w:rFonts w:cs="Arial"/>
            <w:smallCaps w:val="0"/>
            <w:noProof/>
            <w:webHidden/>
            <w:szCs w:val="18"/>
            <w:lang w:val="en-US"/>
            <w:rPrChange w:id="115" w:author="Peter Vergote" w:date="2017-05-29T22:43:00Z">
              <w:rPr>
                <w:rFonts w:cs="Arial"/>
                <w:smallCaps w:val="0"/>
                <w:noProof/>
                <w:webHidden/>
                <w:szCs w:val="18"/>
              </w:rPr>
            </w:rPrChange>
          </w:rPr>
          <w:tab/>
        </w:r>
        <w:r w:rsidR="002E1634" w:rsidRPr="002E1634" w:rsidDel="00F50A9C">
          <w:rPr>
            <w:rFonts w:cs="Arial"/>
            <w:smallCaps w:val="0"/>
            <w:noProof/>
            <w:webHidden/>
            <w:szCs w:val="18"/>
          </w:rPr>
          <w:fldChar w:fldCharType="begin"/>
        </w:r>
        <w:r w:rsidR="002E1634" w:rsidRPr="00750A52" w:rsidDel="00F50A9C">
          <w:rPr>
            <w:rFonts w:cs="Arial"/>
            <w:smallCaps w:val="0"/>
            <w:noProof/>
            <w:webHidden/>
            <w:szCs w:val="18"/>
            <w:lang w:val="en-US"/>
            <w:rPrChange w:id="116" w:author="Peter Vergote" w:date="2017-05-29T22:43:00Z">
              <w:rPr>
                <w:rFonts w:cs="Arial"/>
                <w:smallCaps w:val="0"/>
                <w:noProof/>
                <w:webHidden/>
                <w:szCs w:val="18"/>
              </w:rPr>
            </w:rPrChange>
          </w:rPr>
          <w:delInstrText xml:space="preserve"> PAGEREF _Toc385325432 \h </w:delInstrText>
        </w:r>
        <w:r w:rsidR="002E1634" w:rsidRPr="002E1634" w:rsidDel="00F50A9C">
          <w:rPr>
            <w:rFonts w:cs="Arial"/>
            <w:smallCaps w:val="0"/>
            <w:noProof/>
            <w:webHidden/>
            <w:szCs w:val="18"/>
          </w:rPr>
        </w:r>
        <w:r w:rsidR="002E1634" w:rsidRPr="002E1634" w:rsidDel="00F50A9C">
          <w:rPr>
            <w:rFonts w:cs="Arial"/>
            <w:smallCaps w:val="0"/>
            <w:noProof/>
            <w:webHidden/>
            <w:szCs w:val="18"/>
          </w:rPr>
          <w:fldChar w:fldCharType="separate"/>
        </w:r>
        <w:r w:rsidR="00D46EED" w:rsidRPr="00750A52" w:rsidDel="00F50A9C">
          <w:rPr>
            <w:rFonts w:cs="Arial"/>
            <w:smallCaps w:val="0"/>
            <w:noProof/>
            <w:webHidden/>
            <w:szCs w:val="18"/>
            <w:lang w:val="en-US"/>
            <w:rPrChange w:id="117" w:author="Peter Vergote" w:date="2017-05-29T22:43:00Z">
              <w:rPr>
                <w:rFonts w:cs="Arial"/>
                <w:smallCaps w:val="0"/>
                <w:noProof/>
                <w:webHidden/>
                <w:szCs w:val="18"/>
              </w:rPr>
            </w:rPrChange>
          </w:rPr>
          <w:delText>13</w:delText>
        </w:r>
        <w:r w:rsidR="002E1634" w:rsidRPr="002E1634" w:rsidDel="00F50A9C">
          <w:rPr>
            <w:rFonts w:cs="Arial"/>
            <w:smallCaps w:val="0"/>
            <w:noProof/>
            <w:webHidden/>
            <w:szCs w:val="18"/>
          </w:rPr>
          <w:fldChar w:fldCharType="end"/>
        </w:r>
        <w:r w:rsidDel="00F50A9C">
          <w:rPr>
            <w:rFonts w:cs="Arial"/>
            <w:smallCaps w:val="0"/>
            <w:noProof/>
            <w:szCs w:val="18"/>
          </w:rPr>
          <w:fldChar w:fldCharType="end"/>
        </w:r>
      </w:del>
    </w:p>
    <w:p w14:paraId="67EAA44A" w14:textId="2B2A39BC" w:rsidR="002E1634" w:rsidRPr="00750A52" w:rsidDel="00F50A9C" w:rsidRDefault="00046728">
      <w:pPr>
        <w:pStyle w:val="TOC3"/>
        <w:tabs>
          <w:tab w:val="left" w:pos="1045"/>
          <w:tab w:val="right" w:leader="dot" w:pos="7637"/>
        </w:tabs>
        <w:rPr>
          <w:del w:id="118" w:author="Hilde Van Bree" w:date="2017-04-18T13:16:00Z"/>
          <w:rFonts w:ascii="Arial" w:eastAsiaTheme="minorEastAsia" w:hAnsi="Arial" w:cs="Arial"/>
          <w:smallCaps w:val="0"/>
          <w:noProof/>
          <w:color w:val="auto"/>
          <w:sz w:val="18"/>
          <w:szCs w:val="18"/>
          <w:lang w:val="en-US" w:eastAsia="nl-NL"/>
          <w:rPrChange w:id="119" w:author="Peter Vergote" w:date="2017-05-29T22:43:00Z">
            <w:rPr>
              <w:del w:id="120" w:author="Hilde Van Bree" w:date="2017-04-18T13:16:00Z"/>
              <w:rFonts w:ascii="Arial" w:eastAsiaTheme="minorEastAsia" w:hAnsi="Arial" w:cs="Arial"/>
              <w:smallCaps w:val="0"/>
              <w:noProof/>
              <w:color w:val="auto"/>
              <w:sz w:val="18"/>
              <w:szCs w:val="18"/>
              <w:lang w:val="nl-NL" w:eastAsia="nl-NL"/>
            </w:rPr>
          </w:rPrChange>
        </w:rPr>
      </w:pPr>
      <w:del w:id="121" w:author="Hilde Van Bree" w:date="2017-04-18T13:16:00Z">
        <w:r w:rsidDel="00F50A9C">
          <w:rPr>
            <w:smallCaps w:val="0"/>
          </w:rPr>
          <w:fldChar w:fldCharType="begin"/>
        </w:r>
        <w:r w:rsidRPr="00750A52" w:rsidDel="00F50A9C">
          <w:rPr>
            <w:smallCaps w:val="0"/>
            <w:lang w:val="en-US"/>
            <w:rPrChange w:id="122" w:author="Peter Vergote" w:date="2017-05-29T22:43:00Z">
              <w:rPr>
                <w:smallCaps w:val="0"/>
              </w:rPr>
            </w:rPrChange>
          </w:rPr>
          <w:delInstrText xml:space="preserve"> HYPERLINK \l "_Toc385325433" </w:delInstrText>
        </w:r>
        <w:r w:rsidDel="00F50A9C">
          <w:rPr>
            <w:smallCaps w:val="0"/>
          </w:rPr>
          <w:fldChar w:fldCharType="separate"/>
        </w:r>
        <w:r w:rsidR="002E1634" w:rsidRPr="002E1634" w:rsidDel="00F50A9C">
          <w:rPr>
            <w:rStyle w:val="Hyperlink"/>
            <w:rFonts w:ascii="Arial" w:hAnsi="Arial" w:cs="Arial"/>
            <w:noProof/>
            <w:sz w:val="18"/>
            <w:szCs w:val="18"/>
            <w:lang w:val="en-US"/>
          </w:rPr>
          <w:delText>Article 8.</w:delText>
        </w:r>
        <w:r w:rsidR="002E1634" w:rsidRPr="00750A52" w:rsidDel="00F50A9C">
          <w:rPr>
            <w:rFonts w:cs="Arial"/>
            <w:noProof/>
            <w:color w:val="auto"/>
            <w:szCs w:val="18"/>
            <w:lang w:val="en-US"/>
            <w:rPrChange w:id="123" w:author="Peter Vergote" w:date="2017-05-29T22:43:00Z">
              <w:rPr>
                <w:rFonts w:cs="Arial"/>
                <w:noProof/>
                <w:color w:val="auto"/>
                <w:szCs w:val="18"/>
                <w:lang w:val="nl-NL"/>
              </w:rPr>
            </w:rPrChange>
          </w:rPr>
          <w:tab/>
          <w:delText xml:space="preserve">  </w:delText>
        </w:r>
        <w:r w:rsidR="002E1634" w:rsidRPr="002E1634" w:rsidDel="00F50A9C">
          <w:rPr>
            <w:rStyle w:val="Hyperlink"/>
            <w:rFonts w:ascii="Arial" w:hAnsi="Arial" w:cs="Arial"/>
            <w:noProof/>
            <w:sz w:val="18"/>
            <w:szCs w:val="18"/>
            <w:lang w:val="en-US"/>
          </w:rPr>
          <w:delText>Shared Registry System</w:delText>
        </w:r>
        <w:r w:rsidR="002E1634" w:rsidRPr="00750A52" w:rsidDel="00F50A9C">
          <w:rPr>
            <w:rFonts w:cs="Arial"/>
            <w:smallCaps w:val="0"/>
            <w:noProof/>
            <w:webHidden/>
            <w:szCs w:val="18"/>
            <w:lang w:val="en-US"/>
            <w:rPrChange w:id="124" w:author="Peter Vergote" w:date="2017-05-29T22:43:00Z">
              <w:rPr>
                <w:rFonts w:cs="Arial"/>
                <w:smallCaps w:val="0"/>
                <w:noProof/>
                <w:webHidden/>
                <w:szCs w:val="18"/>
              </w:rPr>
            </w:rPrChange>
          </w:rPr>
          <w:tab/>
        </w:r>
        <w:r w:rsidR="002E1634" w:rsidRPr="002E1634" w:rsidDel="00F50A9C">
          <w:rPr>
            <w:rFonts w:cs="Arial"/>
            <w:smallCaps w:val="0"/>
            <w:noProof/>
            <w:webHidden/>
            <w:szCs w:val="18"/>
          </w:rPr>
          <w:fldChar w:fldCharType="begin"/>
        </w:r>
        <w:r w:rsidR="002E1634" w:rsidRPr="00750A52" w:rsidDel="00F50A9C">
          <w:rPr>
            <w:rFonts w:cs="Arial"/>
            <w:smallCaps w:val="0"/>
            <w:noProof/>
            <w:webHidden/>
            <w:szCs w:val="18"/>
            <w:lang w:val="en-US"/>
            <w:rPrChange w:id="125" w:author="Peter Vergote" w:date="2017-05-29T22:43:00Z">
              <w:rPr>
                <w:rFonts w:cs="Arial"/>
                <w:smallCaps w:val="0"/>
                <w:noProof/>
                <w:webHidden/>
                <w:szCs w:val="18"/>
              </w:rPr>
            </w:rPrChange>
          </w:rPr>
          <w:delInstrText xml:space="preserve"> PAGEREF _Toc385325433 \h </w:delInstrText>
        </w:r>
        <w:r w:rsidR="002E1634" w:rsidRPr="002E1634" w:rsidDel="00F50A9C">
          <w:rPr>
            <w:rFonts w:cs="Arial"/>
            <w:smallCaps w:val="0"/>
            <w:noProof/>
            <w:webHidden/>
            <w:szCs w:val="18"/>
          </w:rPr>
        </w:r>
        <w:r w:rsidR="002E1634" w:rsidRPr="002E1634" w:rsidDel="00F50A9C">
          <w:rPr>
            <w:rFonts w:cs="Arial"/>
            <w:smallCaps w:val="0"/>
            <w:noProof/>
            <w:webHidden/>
            <w:szCs w:val="18"/>
          </w:rPr>
          <w:fldChar w:fldCharType="separate"/>
        </w:r>
        <w:r w:rsidR="00D46EED" w:rsidRPr="00750A52" w:rsidDel="00F50A9C">
          <w:rPr>
            <w:rFonts w:cs="Arial"/>
            <w:smallCaps w:val="0"/>
            <w:noProof/>
            <w:webHidden/>
            <w:szCs w:val="18"/>
            <w:lang w:val="en-US"/>
            <w:rPrChange w:id="126" w:author="Peter Vergote" w:date="2017-05-29T22:43:00Z">
              <w:rPr>
                <w:rFonts w:cs="Arial"/>
                <w:smallCaps w:val="0"/>
                <w:noProof/>
                <w:webHidden/>
                <w:szCs w:val="18"/>
              </w:rPr>
            </w:rPrChange>
          </w:rPr>
          <w:delText>15</w:delText>
        </w:r>
        <w:r w:rsidR="002E1634" w:rsidRPr="002E1634" w:rsidDel="00F50A9C">
          <w:rPr>
            <w:rFonts w:cs="Arial"/>
            <w:smallCaps w:val="0"/>
            <w:noProof/>
            <w:webHidden/>
            <w:szCs w:val="18"/>
          </w:rPr>
          <w:fldChar w:fldCharType="end"/>
        </w:r>
        <w:r w:rsidDel="00F50A9C">
          <w:rPr>
            <w:rFonts w:cs="Arial"/>
            <w:smallCaps w:val="0"/>
            <w:noProof/>
            <w:szCs w:val="18"/>
          </w:rPr>
          <w:fldChar w:fldCharType="end"/>
        </w:r>
      </w:del>
    </w:p>
    <w:p w14:paraId="2FADA4CB" w14:textId="71AE998E" w:rsidR="002E1634" w:rsidRPr="00750A52" w:rsidDel="00F50A9C" w:rsidRDefault="00046728">
      <w:pPr>
        <w:pStyle w:val="TOC3"/>
        <w:tabs>
          <w:tab w:val="left" w:pos="1045"/>
          <w:tab w:val="right" w:leader="dot" w:pos="7637"/>
        </w:tabs>
        <w:rPr>
          <w:del w:id="127" w:author="Hilde Van Bree" w:date="2017-04-18T13:16:00Z"/>
          <w:rFonts w:ascii="Arial" w:eastAsiaTheme="minorEastAsia" w:hAnsi="Arial" w:cs="Arial"/>
          <w:smallCaps w:val="0"/>
          <w:noProof/>
          <w:color w:val="auto"/>
          <w:sz w:val="18"/>
          <w:szCs w:val="18"/>
          <w:lang w:val="en-US" w:eastAsia="nl-NL"/>
          <w:rPrChange w:id="128" w:author="Peter Vergote" w:date="2017-05-29T22:43:00Z">
            <w:rPr>
              <w:del w:id="129" w:author="Hilde Van Bree" w:date="2017-04-18T13:16:00Z"/>
              <w:rFonts w:ascii="Arial" w:eastAsiaTheme="minorEastAsia" w:hAnsi="Arial" w:cs="Arial"/>
              <w:smallCaps w:val="0"/>
              <w:noProof/>
              <w:color w:val="auto"/>
              <w:sz w:val="18"/>
              <w:szCs w:val="18"/>
              <w:lang w:val="nl-NL" w:eastAsia="nl-NL"/>
            </w:rPr>
          </w:rPrChange>
        </w:rPr>
      </w:pPr>
      <w:del w:id="130" w:author="Hilde Van Bree" w:date="2017-04-18T13:16:00Z">
        <w:r w:rsidDel="00F50A9C">
          <w:rPr>
            <w:smallCaps w:val="0"/>
          </w:rPr>
          <w:fldChar w:fldCharType="begin"/>
        </w:r>
        <w:r w:rsidRPr="00750A52" w:rsidDel="00F50A9C">
          <w:rPr>
            <w:smallCaps w:val="0"/>
            <w:lang w:val="en-US"/>
            <w:rPrChange w:id="131" w:author="Peter Vergote" w:date="2017-05-29T22:43:00Z">
              <w:rPr>
                <w:smallCaps w:val="0"/>
              </w:rPr>
            </w:rPrChange>
          </w:rPr>
          <w:delInstrText xml:space="preserve"> HYPERLINK \l "_Toc385325434" </w:delInstrText>
        </w:r>
        <w:r w:rsidDel="00F50A9C">
          <w:rPr>
            <w:smallCaps w:val="0"/>
          </w:rPr>
          <w:fldChar w:fldCharType="separate"/>
        </w:r>
        <w:r w:rsidR="002E1634" w:rsidRPr="002E1634" w:rsidDel="00F50A9C">
          <w:rPr>
            <w:rStyle w:val="Hyperlink"/>
            <w:rFonts w:ascii="Arial" w:hAnsi="Arial" w:cs="Arial"/>
            <w:noProof/>
            <w:sz w:val="18"/>
            <w:szCs w:val="18"/>
            <w:lang w:val="en-US"/>
          </w:rPr>
          <w:delText>Article 9.</w:delText>
        </w:r>
        <w:r w:rsidR="002E1634" w:rsidRPr="00750A52" w:rsidDel="00F50A9C">
          <w:rPr>
            <w:rFonts w:cs="Arial"/>
            <w:noProof/>
            <w:color w:val="auto"/>
            <w:szCs w:val="18"/>
            <w:lang w:val="en-US"/>
            <w:rPrChange w:id="132" w:author="Peter Vergote" w:date="2017-05-29T22:43:00Z">
              <w:rPr>
                <w:rFonts w:cs="Arial"/>
                <w:noProof/>
                <w:color w:val="auto"/>
                <w:szCs w:val="18"/>
                <w:lang w:val="nl-NL"/>
              </w:rPr>
            </w:rPrChange>
          </w:rPr>
          <w:tab/>
          <w:delText xml:space="preserve">  </w:delText>
        </w:r>
        <w:r w:rsidR="002E1634" w:rsidRPr="002E1634" w:rsidDel="00F50A9C">
          <w:rPr>
            <w:rStyle w:val="Hyperlink"/>
            <w:rFonts w:ascii="Arial" w:hAnsi="Arial" w:cs="Arial"/>
            <w:noProof/>
            <w:sz w:val="18"/>
            <w:szCs w:val="18"/>
            <w:lang w:val="en-US"/>
          </w:rPr>
          <w:delText>Trademark License</w:delText>
        </w:r>
        <w:r w:rsidR="002E1634" w:rsidRPr="00750A52" w:rsidDel="00F50A9C">
          <w:rPr>
            <w:rFonts w:cs="Arial"/>
            <w:smallCaps w:val="0"/>
            <w:noProof/>
            <w:webHidden/>
            <w:szCs w:val="18"/>
            <w:lang w:val="en-US"/>
            <w:rPrChange w:id="133" w:author="Peter Vergote" w:date="2017-05-29T22:43:00Z">
              <w:rPr>
                <w:rFonts w:cs="Arial"/>
                <w:smallCaps w:val="0"/>
                <w:noProof/>
                <w:webHidden/>
                <w:szCs w:val="18"/>
              </w:rPr>
            </w:rPrChange>
          </w:rPr>
          <w:tab/>
        </w:r>
        <w:r w:rsidR="002E1634" w:rsidRPr="002E1634" w:rsidDel="00F50A9C">
          <w:rPr>
            <w:rFonts w:cs="Arial"/>
            <w:smallCaps w:val="0"/>
            <w:noProof/>
            <w:webHidden/>
            <w:szCs w:val="18"/>
          </w:rPr>
          <w:fldChar w:fldCharType="begin"/>
        </w:r>
        <w:r w:rsidR="002E1634" w:rsidRPr="00750A52" w:rsidDel="00F50A9C">
          <w:rPr>
            <w:rFonts w:cs="Arial"/>
            <w:smallCaps w:val="0"/>
            <w:noProof/>
            <w:webHidden/>
            <w:szCs w:val="18"/>
            <w:lang w:val="en-US"/>
            <w:rPrChange w:id="134" w:author="Peter Vergote" w:date="2017-05-29T22:43:00Z">
              <w:rPr>
                <w:rFonts w:cs="Arial"/>
                <w:smallCaps w:val="0"/>
                <w:noProof/>
                <w:webHidden/>
                <w:szCs w:val="18"/>
              </w:rPr>
            </w:rPrChange>
          </w:rPr>
          <w:delInstrText xml:space="preserve"> PAGEREF _Toc385325434 \h </w:delInstrText>
        </w:r>
        <w:r w:rsidR="002E1634" w:rsidRPr="002E1634" w:rsidDel="00F50A9C">
          <w:rPr>
            <w:rFonts w:cs="Arial"/>
            <w:smallCaps w:val="0"/>
            <w:noProof/>
            <w:webHidden/>
            <w:szCs w:val="18"/>
          </w:rPr>
        </w:r>
        <w:r w:rsidR="002E1634" w:rsidRPr="002E1634" w:rsidDel="00F50A9C">
          <w:rPr>
            <w:rFonts w:cs="Arial"/>
            <w:smallCaps w:val="0"/>
            <w:noProof/>
            <w:webHidden/>
            <w:szCs w:val="18"/>
          </w:rPr>
          <w:fldChar w:fldCharType="separate"/>
        </w:r>
        <w:r w:rsidR="00D46EED" w:rsidRPr="00750A52" w:rsidDel="00F50A9C">
          <w:rPr>
            <w:rFonts w:cs="Arial"/>
            <w:smallCaps w:val="0"/>
            <w:noProof/>
            <w:webHidden/>
            <w:szCs w:val="18"/>
            <w:lang w:val="en-US"/>
            <w:rPrChange w:id="135" w:author="Peter Vergote" w:date="2017-05-29T22:43:00Z">
              <w:rPr>
                <w:rFonts w:cs="Arial"/>
                <w:smallCaps w:val="0"/>
                <w:noProof/>
                <w:webHidden/>
                <w:szCs w:val="18"/>
              </w:rPr>
            </w:rPrChange>
          </w:rPr>
          <w:delText>16</w:delText>
        </w:r>
        <w:r w:rsidR="002E1634" w:rsidRPr="002E1634" w:rsidDel="00F50A9C">
          <w:rPr>
            <w:rFonts w:cs="Arial"/>
            <w:smallCaps w:val="0"/>
            <w:noProof/>
            <w:webHidden/>
            <w:szCs w:val="18"/>
          </w:rPr>
          <w:fldChar w:fldCharType="end"/>
        </w:r>
        <w:r w:rsidDel="00F50A9C">
          <w:rPr>
            <w:rFonts w:cs="Arial"/>
            <w:smallCaps w:val="0"/>
            <w:noProof/>
            <w:szCs w:val="18"/>
          </w:rPr>
          <w:fldChar w:fldCharType="end"/>
        </w:r>
      </w:del>
    </w:p>
    <w:p w14:paraId="3397DE88" w14:textId="37BF2FB9" w:rsidR="002E1634" w:rsidRPr="00750A52" w:rsidDel="00F50A9C" w:rsidRDefault="00046728">
      <w:pPr>
        <w:pStyle w:val="TOC3"/>
        <w:tabs>
          <w:tab w:val="left" w:pos="1157"/>
          <w:tab w:val="right" w:leader="dot" w:pos="7637"/>
        </w:tabs>
        <w:rPr>
          <w:del w:id="136" w:author="Hilde Van Bree" w:date="2017-04-18T13:16:00Z"/>
          <w:rFonts w:ascii="Arial" w:eastAsiaTheme="minorEastAsia" w:hAnsi="Arial" w:cs="Arial"/>
          <w:smallCaps w:val="0"/>
          <w:noProof/>
          <w:color w:val="auto"/>
          <w:sz w:val="18"/>
          <w:szCs w:val="18"/>
          <w:lang w:val="en-US" w:eastAsia="nl-NL"/>
          <w:rPrChange w:id="137" w:author="Peter Vergote" w:date="2017-05-29T22:43:00Z">
            <w:rPr>
              <w:del w:id="138" w:author="Hilde Van Bree" w:date="2017-04-18T13:16:00Z"/>
              <w:rFonts w:ascii="Arial" w:eastAsiaTheme="minorEastAsia" w:hAnsi="Arial" w:cs="Arial"/>
              <w:smallCaps w:val="0"/>
              <w:noProof/>
              <w:color w:val="auto"/>
              <w:sz w:val="18"/>
              <w:szCs w:val="18"/>
              <w:lang w:val="nl-NL" w:eastAsia="nl-NL"/>
            </w:rPr>
          </w:rPrChange>
        </w:rPr>
      </w:pPr>
      <w:del w:id="139" w:author="Hilde Van Bree" w:date="2017-04-18T13:16:00Z">
        <w:r w:rsidDel="00F50A9C">
          <w:rPr>
            <w:smallCaps w:val="0"/>
          </w:rPr>
          <w:fldChar w:fldCharType="begin"/>
        </w:r>
        <w:r w:rsidRPr="00750A52" w:rsidDel="00F50A9C">
          <w:rPr>
            <w:smallCaps w:val="0"/>
            <w:lang w:val="en-US"/>
            <w:rPrChange w:id="140" w:author="Peter Vergote" w:date="2017-05-29T22:43:00Z">
              <w:rPr>
                <w:smallCaps w:val="0"/>
              </w:rPr>
            </w:rPrChange>
          </w:rPr>
          <w:delInstrText xml:space="preserve"> HYPERLINK \l "_Toc385325435" </w:delInstrText>
        </w:r>
        <w:r w:rsidDel="00F50A9C">
          <w:rPr>
            <w:smallCaps w:val="0"/>
          </w:rPr>
          <w:fldChar w:fldCharType="separate"/>
        </w:r>
        <w:r w:rsidR="002E1634" w:rsidRPr="002E1634" w:rsidDel="00F50A9C">
          <w:rPr>
            <w:rStyle w:val="Hyperlink"/>
            <w:rFonts w:ascii="Arial" w:hAnsi="Arial" w:cs="Arial"/>
            <w:noProof/>
            <w:sz w:val="18"/>
            <w:szCs w:val="18"/>
            <w:lang w:val="en-US"/>
          </w:rPr>
          <w:delText>Article 10.</w:delText>
        </w:r>
        <w:r w:rsidR="002E1634" w:rsidRPr="00750A52" w:rsidDel="00F50A9C">
          <w:rPr>
            <w:rFonts w:cs="Arial"/>
            <w:noProof/>
            <w:color w:val="auto"/>
            <w:szCs w:val="18"/>
            <w:lang w:val="en-US"/>
            <w:rPrChange w:id="141" w:author="Peter Vergote" w:date="2017-05-29T22:43:00Z">
              <w:rPr>
                <w:rFonts w:cs="Arial"/>
                <w:noProof/>
                <w:color w:val="auto"/>
                <w:szCs w:val="18"/>
                <w:lang w:val="nl-NL"/>
              </w:rPr>
            </w:rPrChange>
          </w:rPr>
          <w:tab/>
        </w:r>
        <w:r w:rsidR="002E1634" w:rsidRPr="002E1634" w:rsidDel="00F50A9C">
          <w:rPr>
            <w:rStyle w:val="Hyperlink"/>
            <w:rFonts w:ascii="Arial" w:hAnsi="Arial" w:cs="Arial"/>
            <w:noProof/>
            <w:sz w:val="18"/>
            <w:szCs w:val="18"/>
            <w:lang w:val="en-US"/>
          </w:rPr>
          <w:delText>Confidentiality</w:delText>
        </w:r>
        <w:r w:rsidR="002E1634" w:rsidRPr="00750A52" w:rsidDel="00F50A9C">
          <w:rPr>
            <w:rFonts w:cs="Arial"/>
            <w:smallCaps w:val="0"/>
            <w:noProof/>
            <w:webHidden/>
            <w:szCs w:val="18"/>
            <w:lang w:val="en-US"/>
            <w:rPrChange w:id="142" w:author="Peter Vergote" w:date="2017-05-29T22:43:00Z">
              <w:rPr>
                <w:rFonts w:cs="Arial"/>
                <w:smallCaps w:val="0"/>
                <w:noProof/>
                <w:webHidden/>
                <w:szCs w:val="18"/>
              </w:rPr>
            </w:rPrChange>
          </w:rPr>
          <w:tab/>
        </w:r>
        <w:r w:rsidR="002E1634" w:rsidRPr="002E1634" w:rsidDel="00F50A9C">
          <w:rPr>
            <w:rFonts w:cs="Arial"/>
            <w:smallCaps w:val="0"/>
            <w:noProof/>
            <w:webHidden/>
            <w:szCs w:val="18"/>
          </w:rPr>
          <w:fldChar w:fldCharType="begin"/>
        </w:r>
        <w:r w:rsidR="002E1634" w:rsidRPr="00750A52" w:rsidDel="00F50A9C">
          <w:rPr>
            <w:rFonts w:cs="Arial"/>
            <w:smallCaps w:val="0"/>
            <w:noProof/>
            <w:webHidden/>
            <w:szCs w:val="18"/>
            <w:lang w:val="en-US"/>
            <w:rPrChange w:id="143" w:author="Peter Vergote" w:date="2017-05-29T22:43:00Z">
              <w:rPr>
                <w:rFonts w:cs="Arial"/>
                <w:smallCaps w:val="0"/>
                <w:noProof/>
                <w:webHidden/>
                <w:szCs w:val="18"/>
              </w:rPr>
            </w:rPrChange>
          </w:rPr>
          <w:delInstrText xml:space="preserve"> PAGEREF _Toc385325435 \h </w:delInstrText>
        </w:r>
        <w:r w:rsidR="002E1634" w:rsidRPr="002E1634" w:rsidDel="00F50A9C">
          <w:rPr>
            <w:rFonts w:cs="Arial"/>
            <w:smallCaps w:val="0"/>
            <w:noProof/>
            <w:webHidden/>
            <w:szCs w:val="18"/>
          </w:rPr>
        </w:r>
        <w:r w:rsidR="002E1634" w:rsidRPr="002E1634" w:rsidDel="00F50A9C">
          <w:rPr>
            <w:rFonts w:cs="Arial"/>
            <w:smallCaps w:val="0"/>
            <w:noProof/>
            <w:webHidden/>
            <w:szCs w:val="18"/>
          </w:rPr>
          <w:fldChar w:fldCharType="separate"/>
        </w:r>
        <w:r w:rsidR="00D46EED" w:rsidRPr="00750A52" w:rsidDel="00F50A9C">
          <w:rPr>
            <w:rFonts w:cs="Arial"/>
            <w:smallCaps w:val="0"/>
            <w:noProof/>
            <w:webHidden/>
            <w:szCs w:val="18"/>
            <w:lang w:val="en-US"/>
            <w:rPrChange w:id="144" w:author="Peter Vergote" w:date="2017-05-29T22:43:00Z">
              <w:rPr>
                <w:rFonts w:cs="Arial"/>
                <w:smallCaps w:val="0"/>
                <w:noProof/>
                <w:webHidden/>
                <w:szCs w:val="18"/>
              </w:rPr>
            </w:rPrChange>
          </w:rPr>
          <w:delText>16</w:delText>
        </w:r>
        <w:r w:rsidR="002E1634" w:rsidRPr="002E1634" w:rsidDel="00F50A9C">
          <w:rPr>
            <w:rFonts w:cs="Arial"/>
            <w:smallCaps w:val="0"/>
            <w:noProof/>
            <w:webHidden/>
            <w:szCs w:val="18"/>
          </w:rPr>
          <w:fldChar w:fldCharType="end"/>
        </w:r>
        <w:r w:rsidDel="00F50A9C">
          <w:rPr>
            <w:rFonts w:cs="Arial"/>
            <w:smallCaps w:val="0"/>
            <w:noProof/>
            <w:szCs w:val="18"/>
          </w:rPr>
          <w:fldChar w:fldCharType="end"/>
        </w:r>
      </w:del>
    </w:p>
    <w:p w14:paraId="6440D8A0" w14:textId="38C9E6B1" w:rsidR="002E1634" w:rsidRPr="00750A52" w:rsidDel="00F50A9C" w:rsidRDefault="00046728">
      <w:pPr>
        <w:pStyle w:val="TOC3"/>
        <w:tabs>
          <w:tab w:val="left" w:pos="1157"/>
          <w:tab w:val="right" w:leader="dot" w:pos="7637"/>
        </w:tabs>
        <w:rPr>
          <w:del w:id="145" w:author="Hilde Van Bree" w:date="2017-04-18T13:16:00Z"/>
          <w:rFonts w:ascii="Arial" w:eastAsiaTheme="minorEastAsia" w:hAnsi="Arial" w:cs="Arial"/>
          <w:smallCaps w:val="0"/>
          <w:noProof/>
          <w:color w:val="auto"/>
          <w:sz w:val="18"/>
          <w:szCs w:val="18"/>
          <w:lang w:val="en-US" w:eastAsia="nl-NL"/>
          <w:rPrChange w:id="146" w:author="Peter Vergote" w:date="2017-05-29T22:43:00Z">
            <w:rPr>
              <w:del w:id="147" w:author="Hilde Van Bree" w:date="2017-04-18T13:16:00Z"/>
              <w:rFonts w:ascii="Arial" w:eastAsiaTheme="minorEastAsia" w:hAnsi="Arial" w:cs="Arial"/>
              <w:smallCaps w:val="0"/>
              <w:noProof/>
              <w:color w:val="auto"/>
              <w:sz w:val="18"/>
              <w:szCs w:val="18"/>
              <w:lang w:val="nl-NL" w:eastAsia="nl-NL"/>
            </w:rPr>
          </w:rPrChange>
        </w:rPr>
      </w:pPr>
      <w:del w:id="148" w:author="Hilde Van Bree" w:date="2017-04-18T13:16:00Z">
        <w:r w:rsidDel="00F50A9C">
          <w:rPr>
            <w:smallCaps w:val="0"/>
          </w:rPr>
          <w:fldChar w:fldCharType="begin"/>
        </w:r>
        <w:r w:rsidRPr="00750A52" w:rsidDel="00F50A9C">
          <w:rPr>
            <w:smallCaps w:val="0"/>
            <w:lang w:val="en-US"/>
            <w:rPrChange w:id="149" w:author="Peter Vergote" w:date="2017-05-29T22:43:00Z">
              <w:rPr>
                <w:smallCaps w:val="0"/>
              </w:rPr>
            </w:rPrChange>
          </w:rPr>
          <w:delInstrText xml:space="preserve"> HYPERLINK \l "_Toc385325436" </w:delInstrText>
        </w:r>
        <w:r w:rsidDel="00F50A9C">
          <w:rPr>
            <w:smallCaps w:val="0"/>
          </w:rPr>
          <w:fldChar w:fldCharType="separate"/>
        </w:r>
        <w:r w:rsidR="002E1634" w:rsidRPr="002E1634" w:rsidDel="00F50A9C">
          <w:rPr>
            <w:rStyle w:val="Hyperlink"/>
            <w:rFonts w:ascii="Arial" w:hAnsi="Arial" w:cs="Arial"/>
            <w:noProof/>
            <w:sz w:val="18"/>
            <w:szCs w:val="18"/>
            <w:lang w:val="en-US"/>
          </w:rPr>
          <w:delText>Article 11.</w:delText>
        </w:r>
        <w:r w:rsidR="002E1634" w:rsidRPr="00750A52" w:rsidDel="00F50A9C">
          <w:rPr>
            <w:rFonts w:cs="Arial"/>
            <w:noProof/>
            <w:color w:val="auto"/>
            <w:szCs w:val="18"/>
            <w:lang w:val="en-US"/>
            <w:rPrChange w:id="150" w:author="Peter Vergote" w:date="2017-05-29T22:43:00Z">
              <w:rPr>
                <w:rFonts w:cs="Arial"/>
                <w:noProof/>
                <w:color w:val="auto"/>
                <w:szCs w:val="18"/>
                <w:lang w:val="nl-NL"/>
              </w:rPr>
            </w:rPrChange>
          </w:rPr>
          <w:tab/>
        </w:r>
        <w:r w:rsidR="002E1634" w:rsidRPr="002E1634" w:rsidDel="00F50A9C">
          <w:rPr>
            <w:rStyle w:val="Hyperlink"/>
            <w:rFonts w:ascii="Arial" w:hAnsi="Arial" w:cs="Arial"/>
            <w:noProof/>
            <w:sz w:val="18"/>
            <w:szCs w:val="18"/>
            <w:lang w:val="en-US"/>
          </w:rPr>
          <w:delText>Intellectual Property</w:delText>
        </w:r>
        <w:r w:rsidR="002E1634" w:rsidRPr="00750A52" w:rsidDel="00F50A9C">
          <w:rPr>
            <w:rFonts w:cs="Arial"/>
            <w:smallCaps w:val="0"/>
            <w:noProof/>
            <w:webHidden/>
            <w:szCs w:val="18"/>
            <w:lang w:val="en-US"/>
            <w:rPrChange w:id="151" w:author="Peter Vergote" w:date="2017-05-29T22:43:00Z">
              <w:rPr>
                <w:rFonts w:cs="Arial"/>
                <w:smallCaps w:val="0"/>
                <w:noProof/>
                <w:webHidden/>
                <w:szCs w:val="18"/>
              </w:rPr>
            </w:rPrChange>
          </w:rPr>
          <w:tab/>
        </w:r>
        <w:r w:rsidR="002E1634" w:rsidRPr="002E1634" w:rsidDel="00F50A9C">
          <w:rPr>
            <w:rFonts w:cs="Arial"/>
            <w:smallCaps w:val="0"/>
            <w:noProof/>
            <w:webHidden/>
            <w:szCs w:val="18"/>
          </w:rPr>
          <w:fldChar w:fldCharType="begin"/>
        </w:r>
        <w:r w:rsidR="002E1634" w:rsidRPr="00750A52" w:rsidDel="00F50A9C">
          <w:rPr>
            <w:rFonts w:cs="Arial"/>
            <w:smallCaps w:val="0"/>
            <w:noProof/>
            <w:webHidden/>
            <w:szCs w:val="18"/>
            <w:lang w:val="en-US"/>
            <w:rPrChange w:id="152" w:author="Peter Vergote" w:date="2017-05-29T22:43:00Z">
              <w:rPr>
                <w:rFonts w:cs="Arial"/>
                <w:smallCaps w:val="0"/>
                <w:noProof/>
                <w:webHidden/>
                <w:szCs w:val="18"/>
              </w:rPr>
            </w:rPrChange>
          </w:rPr>
          <w:delInstrText xml:space="preserve"> PAGEREF _Toc385325436 \h </w:delInstrText>
        </w:r>
        <w:r w:rsidR="002E1634" w:rsidRPr="002E1634" w:rsidDel="00F50A9C">
          <w:rPr>
            <w:rFonts w:cs="Arial"/>
            <w:smallCaps w:val="0"/>
            <w:noProof/>
            <w:webHidden/>
            <w:szCs w:val="18"/>
          </w:rPr>
        </w:r>
        <w:r w:rsidR="002E1634" w:rsidRPr="002E1634" w:rsidDel="00F50A9C">
          <w:rPr>
            <w:rFonts w:cs="Arial"/>
            <w:smallCaps w:val="0"/>
            <w:noProof/>
            <w:webHidden/>
            <w:szCs w:val="18"/>
          </w:rPr>
          <w:fldChar w:fldCharType="separate"/>
        </w:r>
        <w:r w:rsidR="00D46EED" w:rsidRPr="00750A52" w:rsidDel="00F50A9C">
          <w:rPr>
            <w:rFonts w:cs="Arial"/>
            <w:smallCaps w:val="0"/>
            <w:noProof/>
            <w:webHidden/>
            <w:szCs w:val="18"/>
            <w:lang w:val="en-US"/>
            <w:rPrChange w:id="153" w:author="Peter Vergote" w:date="2017-05-29T22:43:00Z">
              <w:rPr>
                <w:rFonts w:cs="Arial"/>
                <w:smallCaps w:val="0"/>
                <w:noProof/>
                <w:webHidden/>
                <w:szCs w:val="18"/>
              </w:rPr>
            </w:rPrChange>
          </w:rPr>
          <w:delText>17</w:delText>
        </w:r>
        <w:r w:rsidR="002E1634" w:rsidRPr="002E1634" w:rsidDel="00F50A9C">
          <w:rPr>
            <w:rFonts w:cs="Arial"/>
            <w:smallCaps w:val="0"/>
            <w:noProof/>
            <w:webHidden/>
            <w:szCs w:val="18"/>
          </w:rPr>
          <w:fldChar w:fldCharType="end"/>
        </w:r>
        <w:r w:rsidDel="00F50A9C">
          <w:rPr>
            <w:rFonts w:cs="Arial"/>
            <w:smallCaps w:val="0"/>
            <w:noProof/>
            <w:szCs w:val="18"/>
          </w:rPr>
          <w:fldChar w:fldCharType="end"/>
        </w:r>
      </w:del>
    </w:p>
    <w:p w14:paraId="26C36E6F" w14:textId="4A75BE17" w:rsidR="002E1634" w:rsidRPr="00750A52" w:rsidDel="00F50A9C" w:rsidRDefault="00046728">
      <w:pPr>
        <w:pStyle w:val="TOC3"/>
        <w:tabs>
          <w:tab w:val="left" w:pos="1157"/>
          <w:tab w:val="right" w:leader="dot" w:pos="7637"/>
        </w:tabs>
        <w:rPr>
          <w:del w:id="154" w:author="Hilde Van Bree" w:date="2017-04-18T13:16:00Z"/>
          <w:rFonts w:ascii="Arial" w:eastAsiaTheme="minorEastAsia" w:hAnsi="Arial" w:cs="Arial"/>
          <w:smallCaps w:val="0"/>
          <w:noProof/>
          <w:color w:val="auto"/>
          <w:sz w:val="18"/>
          <w:szCs w:val="18"/>
          <w:lang w:val="en-US" w:eastAsia="nl-NL"/>
          <w:rPrChange w:id="155" w:author="Peter Vergote" w:date="2017-05-29T22:43:00Z">
            <w:rPr>
              <w:del w:id="156" w:author="Hilde Van Bree" w:date="2017-04-18T13:16:00Z"/>
              <w:rFonts w:ascii="Arial" w:eastAsiaTheme="minorEastAsia" w:hAnsi="Arial" w:cs="Arial"/>
              <w:smallCaps w:val="0"/>
              <w:noProof/>
              <w:color w:val="auto"/>
              <w:sz w:val="18"/>
              <w:szCs w:val="18"/>
              <w:lang w:val="nl-NL" w:eastAsia="nl-NL"/>
            </w:rPr>
          </w:rPrChange>
        </w:rPr>
      </w:pPr>
      <w:del w:id="157" w:author="Hilde Van Bree" w:date="2017-04-18T13:16:00Z">
        <w:r w:rsidDel="00F50A9C">
          <w:rPr>
            <w:smallCaps w:val="0"/>
          </w:rPr>
          <w:fldChar w:fldCharType="begin"/>
        </w:r>
        <w:r w:rsidRPr="00750A52" w:rsidDel="00F50A9C">
          <w:rPr>
            <w:smallCaps w:val="0"/>
            <w:lang w:val="en-US"/>
            <w:rPrChange w:id="158" w:author="Peter Vergote" w:date="2017-05-29T22:43:00Z">
              <w:rPr>
                <w:smallCaps w:val="0"/>
              </w:rPr>
            </w:rPrChange>
          </w:rPr>
          <w:delInstrText xml:space="preserve"> HYPERLINK \l "_Toc385325437" </w:delInstrText>
        </w:r>
        <w:r w:rsidDel="00F50A9C">
          <w:rPr>
            <w:smallCaps w:val="0"/>
          </w:rPr>
          <w:fldChar w:fldCharType="separate"/>
        </w:r>
        <w:r w:rsidR="002E1634" w:rsidRPr="002E1634" w:rsidDel="00F50A9C">
          <w:rPr>
            <w:rStyle w:val="Hyperlink"/>
            <w:rFonts w:ascii="Arial" w:hAnsi="Arial" w:cs="Arial"/>
            <w:noProof/>
            <w:sz w:val="18"/>
            <w:szCs w:val="18"/>
            <w:lang w:val="en-US"/>
          </w:rPr>
          <w:delText>Article 12.</w:delText>
        </w:r>
        <w:r w:rsidR="002E1634" w:rsidRPr="00750A52" w:rsidDel="00F50A9C">
          <w:rPr>
            <w:rFonts w:cs="Arial"/>
            <w:noProof/>
            <w:color w:val="auto"/>
            <w:szCs w:val="18"/>
            <w:lang w:val="en-US"/>
            <w:rPrChange w:id="159" w:author="Peter Vergote" w:date="2017-05-29T22:43:00Z">
              <w:rPr>
                <w:rFonts w:cs="Arial"/>
                <w:noProof/>
                <w:color w:val="auto"/>
                <w:szCs w:val="18"/>
                <w:lang w:val="nl-NL"/>
              </w:rPr>
            </w:rPrChange>
          </w:rPr>
          <w:tab/>
        </w:r>
        <w:r w:rsidR="002E1634" w:rsidRPr="002E1634" w:rsidDel="00F50A9C">
          <w:rPr>
            <w:rStyle w:val="Hyperlink"/>
            <w:rFonts w:ascii="Arial" w:hAnsi="Arial" w:cs="Arial"/>
            <w:noProof/>
            <w:sz w:val="18"/>
            <w:szCs w:val="18"/>
            <w:lang w:val="en-US"/>
          </w:rPr>
          <w:delText>Limitation of Liability; Disclaimer; Indemnification</w:delText>
        </w:r>
        <w:r w:rsidR="002E1634" w:rsidRPr="00750A52" w:rsidDel="00F50A9C">
          <w:rPr>
            <w:rFonts w:cs="Arial"/>
            <w:smallCaps w:val="0"/>
            <w:noProof/>
            <w:webHidden/>
            <w:szCs w:val="18"/>
            <w:lang w:val="en-US"/>
            <w:rPrChange w:id="160" w:author="Peter Vergote" w:date="2017-05-29T22:43:00Z">
              <w:rPr>
                <w:rFonts w:cs="Arial"/>
                <w:smallCaps w:val="0"/>
                <w:noProof/>
                <w:webHidden/>
                <w:szCs w:val="18"/>
              </w:rPr>
            </w:rPrChange>
          </w:rPr>
          <w:tab/>
        </w:r>
        <w:r w:rsidR="002E1634" w:rsidRPr="002E1634" w:rsidDel="00F50A9C">
          <w:rPr>
            <w:rFonts w:cs="Arial"/>
            <w:smallCaps w:val="0"/>
            <w:noProof/>
            <w:webHidden/>
            <w:szCs w:val="18"/>
          </w:rPr>
          <w:fldChar w:fldCharType="begin"/>
        </w:r>
        <w:r w:rsidR="002E1634" w:rsidRPr="00750A52" w:rsidDel="00F50A9C">
          <w:rPr>
            <w:rFonts w:cs="Arial"/>
            <w:smallCaps w:val="0"/>
            <w:noProof/>
            <w:webHidden/>
            <w:szCs w:val="18"/>
            <w:lang w:val="en-US"/>
            <w:rPrChange w:id="161" w:author="Peter Vergote" w:date="2017-05-29T22:43:00Z">
              <w:rPr>
                <w:rFonts w:cs="Arial"/>
                <w:smallCaps w:val="0"/>
                <w:noProof/>
                <w:webHidden/>
                <w:szCs w:val="18"/>
              </w:rPr>
            </w:rPrChange>
          </w:rPr>
          <w:delInstrText xml:space="preserve"> PAGEREF _Toc385325437 \h </w:delInstrText>
        </w:r>
        <w:r w:rsidR="002E1634" w:rsidRPr="002E1634" w:rsidDel="00F50A9C">
          <w:rPr>
            <w:rFonts w:cs="Arial"/>
            <w:smallCaps w:val="0"/>
            <w:noProof/>
            <w:webHidden/>
            <w:szCs w:val="18"/>
          </w:rPr>
        </w:r>
        <w:r w:rsidR="002E1634" w:rsidRPr="002E1634" w:rsidDel="00F50A9C">
          <w:rPr>
            <w:rFonts w:cs="Arial"/>
            <w:smallCaps w:val="0"/>
            <w:noProof/>
            <w:webHidden/>
            <w:szCs w:val="18"/>
          </w:rPr>
          <w:fldChar w:fldCharType="separate"/>
        </w:r>
        <w:r w:rsidR="00D46EED" w:rsidRPr="00750A52" w:rsidDel="00F50A9C">
          <w:rPr>
            <w:rFonts w:cs="Arial"/>
            <w:smallCaps w:val="0"/>
            <w:noProof/>
            <w:webHidden/>
            <w:szCs w:val="18"/>
            <w:lang w:val="en-US"/>
            <w:rPrChange w:id="162" w:author="Peter Vergote" w:date="2017-05-29T22:43:00Z">
              <w:rPr>
                <w:rFonts w:cs="Arial"/>
                <w:smallCaps w:val="0"/>
                <w:noProof/>
                <w:webHidden/>
                <w:szCs w:val="18"/>
              </w:rPr>
            </w:rPrChange>
          </w:rPr>
          <w:delText>17</w:delText>
        </w:r>
        <w:r w:rsidR="002E1634" w:rsidRPr="002E1634" w:rsidDel="00F50A9C">
          <w:rPr>
            <w:rFonts w:cs="Arial"/>
            <w:smallCaps w:val="0"/>
            <w:noProof/>
            <w:webHidden/>
            <w:szCs w:val="18"/>
          </w:rPr>
          <w:fldChar w:fldCharType="end"/>
        </w:r>
        <w:r w:rsidDel="00F50A9C">
          <w:rPr>
            <w:rFonts w:cs="Arial"/>
            <w:smallCaps w:val="0"/>
            <w:noProof/>
            <w:szCs w:val="18"/>
          </w:rPr>
          <w:fldChar w:fldCharType="end"/>
        </w:r>
      </w:del>
    </w:p>
    <w:p w14:paraId="327058EA" w14:textId="3252CDFE" w:rsidR="002E1634" w:rsidRPr="00750A52" w:rsidDel="00F50A9C" w:rsidRDefault="00046728">
      <w:pPr>
        <w:pStyle w:val="TOC3"/>
        <w:tabs>
          <w:tab w:val="left" w:pos="1157"/>
          <w:tab w:val="right" w:leader="dot" w:pos="7637"/>
        </w:tabs>
        <w:rPr>
          <w:del w:id="163" w:author="Hilde Van Bree" w:date="2017-04-18T13:16:00Z"/>
          <w:rFonts w:ascii="Arial" w:eastAsiaTheme="minorEastAsia" w:hAnsi="Arial" w:cs="Arial"/>
          <w:smallCaps w:val="0"/>
          <w:noProof/>
          <w:color w:val="auto"/>
          <w:sz w:val="18"/>
          <w:szCs w:val="18"/>
          <w:lang w:val="en-US" w:eastAsia="nl-NL"/>
          <w:rPrChange w:id="164" w:author="Peter Vergote" w:date="2017-05-29T22:43:00Z">
            <w:rPr>
              <w:del w:id="165" w:author="Hilde Van Bree" w:date="2017-04-18T13:16:00Z"/>
              <w:rFonts w:ascii="Arial" w:eastAsiaTheme="minorEastAsia" w:hAnsi="Arial" w:cs="Arial"/>
              <w:smallCaps w:val="0"/>
              <w:noProof/>
              <w:color w:val="auto"/>
              <w:sz w:val="18"/>
              <w:szCs w:val="18"/>
              <w:lang w:val="nl-NL" w:eastAsia="nl-NL"/>
            </w:rPr>
          </w:rPrChange>
        </w:rPr>
      </w:pPr>
      <w:del w:id="166" w:author="Hilde Van Bree" w:date="2017-04-18T13:16:00Z">
        <w:r w:rsidDel="00F50A9C">
          <w:rPr>
            <w:smallCaps w:val="0"/>
          </w:rPr>
          <w:fldChar w:fldCharType="begin"/>
        </w:r>
        <w:r w:rsidRPr="00750A52" w:rsidDel="00F50A9C">
          <w:rPr>
            <w:smallCaps w:val="0"/>
            <w:lang w:val="en-US"/>
            <w:rPrChange w:id="167" w:author="Peter Vergote" w:date="2017-05-29T22:43:00Z">
              <w:rPr>
                <w:smallCaps w:val="0"/>
              </w:rPr>
            </w:rPrChange>
          </w:rPr>
          <w:delInstrText xml:space="preserve"> HYPERLINK \l "_Toc385325438" </w:delInstrText>
        </w:r>
        <w:r w:rsidDel="00F50A9C">
          <w:rPr>
            <w:smallCaps w:val="0"/>
          </w:rPr>
          <w:fldChar w:fldCharType="separate"/>
        </w:r>
        <w:r w:rsidR="002E1634" w:rsidRPr="002E1634" w:rsidDel="00F50A9C">
          <w:rPr>
            <w:rStyle w:val="Hyperlink"/>
            <w:rFonts w:ascii="Arial" w:hAnsi="Arial" w:cs="Arial"/>
            <w:noProof/>
            <w:sz w:val="18"/>
            <w:szCs w:val="18"/>
            <w:lang w:val="en-US"/>
          </w:rPr>
          <w:delText>Article 13.</w:delText>
        </w:r>
        <w:r w:rsidR="002E1634" w:rsidRPr="00750A52" w:rsidDel="00F50A9C">
          <w:rPr>
            <w:rFonts w:cs="Arial"/>
            <w:noProof/>
            <w:color w:val="auto"/>
            <w:szCs w:val="18"/>
            <w:lang w:val="en-US"/>
            <w:rPrChange w:id="168" w:author="Peter Vergote" w:date="2017-05-29T22:43:00Z">
              <w:rPr>
                <w:rFonts w:cs="Arial"/>
                <w:noProof/>
                <w:color w:val="auto"/>
                <w:szCs w:val="18"/>
                <w:lang w:val="nl-NL"/>
              </w:rPr>
            </w:rPrChange>
          </w:rPr>
          <w:tab/>
        </w:r>
        <w:r w:rsidR="002E1634" w:rsidRPr="002E1634" w:rsidDel="00F50A9C">
          <w:rPr>
            <w:rStyle w:val="Hyperlink"/>
            <w:rFonts w:ascii="Arial" w:hAnsi="Arial" w:cs="Arial"/>
            <w:noProof/>
            <w:sz w:val="18"/>
            <w:szCs w:val="18"/>
            <w:lang w:val="en-US"/>
          </w:rPr>
          <w:delText>Insurance</w:delText>
        </w:r>
        <w:r w:rsidR="002E1634" w:rsidRPr="00750A52" w:rsidDel="00F50A9C">
          <w:rPr>
            <w:rFonts w:cs="Arial"/>
            <w:smallCaps w:val="0"/>
            <w:noProof/>
            <w:webHidden/>
            <w:szCs w:val="18"/>
            <w:lang w:val="en-US"/>
            <w:rPrChange w:id="169" w:author="Peter Vergote" w:date="2017-05-29T22:43:00Z">
              <w:rPr>
                <w:rFonts w:cs="Arial"/>
                <w:smallCaps w:val="0"/>
                <w:noProof/>
                <w:webHidden/>
                <w:szCs w:val="18"/>
              </w:rPr>
            </w:rPrChange>
          </w:rPr>
          <w:tab/>
        </w:r>
        <w:r w:rsidR="002E1634" w:rsidRPr="002E1634" w:rsidDel="00F50A9C">
          <w:rPr>
            <w:rFonts w:cs="Arial"/>
            <w:smallCaps w:val="0"/>
            <w:noProof/>
            <w:webHidden/>
            <w:szCs w:val="18"/>
          </w:rPr>
          <w:fldChar w:fldCharType="begin"/>
        </w:r>
        <w:r w:rsidR="002E1634" w:rsidRPr="00750A52" w:rsidDel="00F50A9C">
          <w:rPr>
            <w:rFonts w:cs="Arial"/>
            <w:smallCaps w:val="0"/>
            <w:noProof/>
            <w:webHidden/>
            <w:szCs w:val="18"/>
            <w:lang w:val="en-US"/>
            <w:rPrChange w:id="170" w:author="Peter Vergote" w:date="2017-05-29T22:43:00Z">
              <w:rPr>
                <w:rFonts w:cs="Arial"/>
                <w:smallCaps w:val="0"/>
                <w:noProof/>
                <w:webHidden/>
                <w:szCs w:val="18"/>
              </w:rPr>
            </w:rPrChange>
          </w:rPr>
          <w:delInstrText xml:space="preserve"> PAGEREF _Toc385325438 \h </w:delInstrText>
        </w:r>
        <w:r w:rsidR="002E1634" w:rsidRPr="002E1634" w:rsidDel="00F50A9C">
          <w:rPr>
            <w:rFonts w:cs="Arial"/>
            <w:smallCaps w:val="0"/>
            <w:noProof/>
            <w:webHidden/>
            <w:szCs w:val="18"/>
          </w:rPr>
        </w:r>
        <w:r w:rsidR="002E1634" w:rsidRPr="002E1634" w:rsidDel="00F50A9C">
          <w:rPr>
            <w:rFonts w:cs="Arial"/>
            <w:smallCaps w:val="0"/>
            <w:noProof/>
            <w:webHidden/>
            <w:szCs w:val="18"/>
          </w:rPr>
          <w:fldChar w:fldCharType="separate"/>
        </w:r>
        <w:r w:rsidR="00D46EED" w:rsidRPr="00750A52" w:rsidDel="00F50A9C">
          <w:rPr>
            <w:rFonts w:cs="Arial"/>
            <w:smallCaps w:val="0"/>
            <w:noProof/>
            <w:webHidden/>
            <w:szCs w:val="18"/>
            <w:lang w:val="en-US"/>
            <w:rPrChange w:id="171" w:author="Peter Vergote" w:date="2017-05-29T22:43:00Z">
              <w:rPr>
                <w:rFonts w:cs="Arial"/>
                <w:smallCaps w:val="0"/>
                <w:noProof/>
                <w:webHidden/>
                <w:szCs w:val="18"/>
              </w:rPr>
            </w:rPrChange>
          </w:rPr>
          <w:delText>19</w:delText>
        </w:r>
        <w:r w:rsidR="002E1634" w:rsidRPr="002E1634" w:rsidDel="00F50A9C">
          <w:rPr>
            <w:rFonts w:cs="Arial"/>
            <w:smallCaps w:val="0"/>
            <w:noProof/>
            <w:webHidden/>
            <w:szCs w:val="18"/>
          </w:rPr>
          <w:fldChar w:fldCharType="end"/>
        </w:r>
        <w:r w:rsidDel="00F50A9C">
          <w:rPr>
            <w:rFonts w:cs="Arial"/>
            <w:smallCaps w:val="0"/>
            <w:noProof/>
            <w:szCs w:val="18"/>
          </w:rPr>
          <w:fldChar w:fldCharType="end"/>
        </w:r>
      </w:del>
    </w:p>
    <w:p w14:paraId="1B0FD284" w14:textId="509D8B19" w:rsidR="002E1634" w:rsidRPr="00750A52" w:rsidDel="00F50A9C" w:rsidRDefault="00046728">
      <w:pPr>
        <w:pStyle w:val="TOC3"/>
        <w:tabs>
          <w:tab w:val="left" w:pos="1157"/>
          <w:tab w:val="right" w:leader="dot" w:pos="7637"/>
        </w:tabs>
        <w:rPr>
          <w:del w:id="172" w:author="Hilde Van Bree" w:date="2017-04-18T13:16:00Z"/>
          <w:rFonts w:ascii="Arial" w:eastAsiaTheme="minorEastAsia" w:hAnsi="Arial" w:cs="Arial"/>
          <w:smallCaps w:val="0"/>
          <w:noProof/>
          <w:color w:val="auto"/>
          <w:sz w:val="18"/>
          <w:szCs w:val="18"/>
          <w:lang w:val="en-US" w:eastAsia="nl-NL"/>
          <w:rPrChange w:id="173" w:author="Peter Vergote" w:date="2017-05-29T22:43:00Z">
            <w:rPr>
              <w:del w:id="174" w:author="Hilde Van Bree" w:date="2017-04-18T13:16:00Z"/>
              <w:rFonts w:ascii="Arial" w:eastAsiaTheme="minorEastAsia" w:hAnsi="Arial" w:cs="Arial"/>
              <w:smallCaps w:val="0"/>
              <w:noProof/>
              <w:color w:val="auto"/>
              <w:sz w:val="18"/>
              <w:szCs w:val="18"/>
              <w:lang w:val="nl-NL" w:eastAsia="nl-NL"/>
            </w:rPr>
          </w:rPrChange>
        </w:rPr>
      </w:pPr>
      <w:del w:id="175" w:author="Hilde Van Bree" w:date="2017-04-18T13:16:00Z">
        <w:r w:rsidDel="00F50A9C">
          <w:rPr>
            <w:smallCaps w:val="0"/>
          </w:rPr>
          <w:fldChar w:fldCharType="begin"/>
        </w:r>
        <w:r w:rsidRPr="00750A52" w:rsidDel="00F50A9C">
          <w:rPr>
            <w:smallCaps w:val="0"/>
            <w:lang w:val="en-US"/>
            <w:rPrChange w:id="176" w:author="Peter Vergote" w:date="2017-05-29T22:43:00Z">
              <w:rPr>
                <w:smallCaps w:val="0"/>
              </w:rPr>
            </w:rPrChange>
          </w:rPr>
          <w:delInstrText xml:space="preserve"> HYPERLINK \l "_Toc385325439" </w:delInstrText>
        </w:r>
        <w:r w:rsidDel="00F50A9C">
          <w:rPr>
            <w:smallCaps w:val="0"/>
          </w:rPr>
          <w:fldChar w:fldCharType="separate"/>
        </w:r>
        <w:r w:rsidR="002E1634" w:rsidRPr="002E1634" w:rsidDel="00F50A9C">
          <w:rPr>
            <w:rStyle w:val="Hyperlink"/>
            <w:rFonts w:ascii="Arial" w:hAnsi="Arial" w:cs="Arial"/>
            <w:noProof/>
            <w:sz w:val="18"/>
            <w:szCs w:val="18"/>
            <w:lang w:val="en-US"/>
          </w:rPr>
          <w:delText>Article 14.</w:delText>
        </w:r>
        <w:r w:rsidR="002E1634" w:rsidRPr="00750A52" w:rsidDel="00F50A9C">
          <w:rPr>
            <w:rFonts w:cs="Arial"/>
            <w:noProof/>
            <w:color w:val="auto"/>
            <w:szCs w:val="18"/>
            <w:lang w:val="en-US"/>
            <w:rPrChange w:id="177" w:author="Peter Vergote" w:date="2017-05-29T22:43:00Z">
              <w:rPr>
                <w:rFonts w:cs="Arial"/>
                <w:noProof/>
                <w:color w:val="auto"/>
                <w:szCs w:val="18"/>
                <w:lang w:val="nl-NL"/>
              </w:rPr>
            </w:rPrChange>
          </w:rPr>
          <w:tab/>
        </w:r>
        <w:r w:rsidR="002E1634" w:rsidRPr="002E1634" w:rsidDel="00F50A9C">
          <w:rPr>
            <w:rStyle w:val="Hyperlink"/>
            <w:rFonts w:ascii="Arial" w:hAnsi="Arial" w:cs="Arial"/>
            <w:noProof/>
            <w:sz w:val="18"/>
            <w:szCs w:val="18"/>
            <w:lang w:val="en-US"/>
          </w:rPr>
          <w:delText>Fees</w:delText>
        </w:r>
        <w:r w:rsidR="002E1634" w:rsidRPr="00750A52" w:rsidDel="00F50A9C">
          <w:rPr>
            <w:rFonts w:cs="Arial"/>
            <w:smallCaps w:val="0"/>
            <w:noProof/>
            <w:webHidden/>
            <w:szCs w:val="18"/>
            <w:lang w:val="en-US"/>
            <w:rPrChange w:id="178" w:author="Peter Vergote" w:date="2017-05-29T22:43:00Z">
              <w:rPr>
                <w:rFonts w:cs="Arial"/>
                <w:smallCaps w:val="0"/>
                <w:noProof/>
                <w:webHidden/>
                <w:szCs w:val="18"/>
              </w:rPr>
            </w:rPrChange>
          </w:rPr>
          <w:tab/>
        </w:r>
        <w:r w:rsidR="002E1634" w:rsidRPr="002E1634" w:rsidDel="00F50A9C">
          <w:rPr>
            <w:rFonts w:cs="Arial"/>
            <w:smallCaps w:val="0"/>
            <w:noProof/>
            <w:webHidden/>
            <w:szCs w:val="18"/>
          </w:rPr>
          <w:fldChar w:fldCharType="begin"/>
        </w:r>
        <w:r w:rsidR="002E1634" w:rsidRPr="00750A52" w:rsidDel="00F50A9C">
          <w:rPr>
            <w:rFonts w:cs="Arial"/>
            <w:smallCaps w:val="0"/>
            <w:noProof/>
            <w:webHidden/>
            <w:szCs w:val="18"/>
            <w:lang w:val="en-US"/>
            <w:rPrChange w:id="179" w:author="Peter Vergote" w:date="2017-05-29T22:43:00Z">
              <w:rPr>
                <w:rFonts w:cs="Arial"/>
                <w:smallCaps w:val="0"/>
                <w:noProof/>
                <w:webHidden/>
                <w:szCs w:val="18"/>
              </w:rPr>
            </w:rPrChange>
          </w:rPr>
          <w:delInstrText xml:space="preserve"> PAGEREF _Toc385325439 \h </w:delInstrText>
        </w:r>
        <w:r w:rsidR="002E1634" w:rsidRPr="002E1634" w:rsidDel="00F50A9C">
          <w:rPr>
            <w:rFonts w:cs="Arial"/>
            <w:smallCaps w:val="0"/>
            <w:noProof/>
            <w:webHidden/>
            <w:szCs w:val="18"/>
          </w:rPr>
        </w:r>
        <w:r w:rsidR="002E1634" w:rsidRPr="002E1634" w:rsidDel="00F50A9C">
          <w:rPr>
            <w:rFonts w:cs="Arial"/>
            <w:smallCaps w:val="0"/>
            <w:noProof/>
            <w:webHidden/>
            <w:szCs w:val="18"/>
          </w:rPr>
          <w:fldChar w:fldCharType="separate"/>
        </w:r>
        <w:r w:rsidR="00D46EED" w:rsidRPr="00750A52" w:rsidDel="00F50A9C">
          <w:rPr>
            <w:rFonts w:cs="Arial"/>
            <w:smallCaps w:val="0"/>
            <w:noProof/>
            <w:webHidden/>
            <w:szCs w:val="18"/>
            <w:lang w:val="en-US"/>
            <w:rPrChange w:id="180" w:author="Peter Vergote" w:date="2017-05-29T22:43:00Z">
              <w:rPr>
                <w:rFonts w:cs="Arial"/>
                <w:smallCaps w:val="0"/>
                <w:noProof/>
                <w:webHidden/>
                <w:szCs w:val="18"/>
              </w:rPr>
            </w:rPrChange>
          </w:rPr>
          <w:delText>19</w:delText>
        </w:r>
        <w:r w:rsidR="002E1634" w:rsidRPr="002E1634" w:rsidDel="00F50A9C">
          <w:rPr>
            <w:rFonts w:cs="Arial"/>
            <w:smallCaps w:val="0"/>
            <w:noProof/>
            <w:webHidden/>
            <w:szCs w:val="18"/>
          </w:rPr>
          <w:fldChar w:fldCharType="end"/>
        </w:r>
        <w:r w:rsidDel="00F50A9C">
          <w:rPr>
            <w:rFonts w:cs="Arial"/>
            <w:smallCaps w:val="0"/>
            <w:noProof/>
            <w:szCs w:val="18"/>
          </w:rPr>
          <w:fldChar w:fldCharType="end"/>
        </w:r>
      </w:del>
    </w:p>
    <w:p w14:paraId="490BCCB2" w14:textId="2093E214" w:rsidR="002E1634" w:rsidRPr="00750A52" w:rsidDel="00F50A9C" w:rsidRDefault="00046728">
      <w:pPr>
        <w:pStyle w:val="TOC3"/>
        <w:tabs>
          <w:tab w:val="left" w:pos="1157"/>
          <w:tab w:val="right" w:leader="dot" w:pos="7637"/>
        </w:tabs>
        <w:rPr>
          <w:del w:id="181" w:author="Hilde Van Bree" w:date="2017-04-18T13:16:00Z"/>
          <w:rFonts w:ascii="Arial" w:eastAsiaTheme="minorEastAsia" w:hAnsi="Arial" w:cs="Arial"/>
          <w:smallCaps w:val="0"/>
          <w:noProof/>
          <w:color w:val="auto"/>
          <w:sz w:val="18"/>
          <w:szCs w:val="18"/>
          <w:lang w:val="en-US" w:eastAsia="nl-NL"/>
          <w:rPrChange w:id="182" w:author="Peter Vergote" w:date="2017-05-29T22:43:00Z">
            <w:rPr>
              <w:del w:id="183" w:author="Hilde Van Bree" w:date="2017-04-18T13:16:00Z"/>
              <w:rFonts w:ascii="Arial" w:eastAsiaTheme="minorEastAsia" w:hAnsi="Arial" w:cs="Arial"/>
              <w:smallCaps w:val="0"/>
              <w:noProof/>
              <w:color w:val="auto"/>
              <w:sz w:val="18"/>
              <w:szCs w:val="18"/>
              <w:lang w:val="nl-NL" w:eastAsia="nl-NL"/>
            </w:rPr>
          </w:rPrChange>
        </w:rPr>
      </w:pPr>
      <w:del w:id="184" w:author="Hilde Van Bree" w:date="2017-04-18T13:16:00Z">
        <w:r w:rsidDel="00F50A9C">
          <w:rPr>
            <w:smallCaps w:val="0"/>
          </w:rPr>
          <w:fldChar w:fldCharType="begin"/>
        </w:r>
        <w:r w:rsidRPr="00750A52" w:rsidDel="00F50A9C">
          <w:rPr>
            <w:smallCaps w:val="0"/>
            <w:lang w:val="en-US"/>
            <w:rPrChange w:id="185" w:author="Peter Vergote" w:date="2017-05-29T22:43:00Z">
              <w:rPr>
                <w:smallCaps w:val="0"/>
              </w:rPr>
            </w:rPrChange>
          </w:rPr>
          <w:delInstrText xml:space="preserve"> HYPERLINK \l "_Toc385325440" </w:delInstrText>
        </w:r>
        <w:r w:rsidDel="00F50A9C">
          <w:rPr>
            <w:smallCaps w:val="0"/>
          </w:rPr>
          <w:fldChar w:fldCharType="separate"/>
        </w:r>
        <w:r w:rsidR="002E1634" w:rsidRPr="002E1634" w:rsidDel="00F50A9C">
          <w:rPr>
            <w:rStyle w:val="Hyperlink"/>
            <w:rFonts w:ascii="Arial" w:hAnsi="Arial" w:cs="Arial"/>
            <w:noProof/>
            <w:sz w:val="18"/>
            <w:szCs w:val="18"/>
            <w:lang w:val="en-US"/>
          </w:rPr>
          <w:delText>Article 15.</w:delText>
        </w:r>
        <w:r w:rsidR="002E1634" w:rsidRPr="00750A52" w:rsidDel="00F50A9C">
          <w:rPr>
            <w:rFonts w:cs="Arial"/>
            <w:noProof/>
            <w:color w:val="auto"/>
            <w:szCs w:val="18"/>
            <w:lang w:val="en-US"/>
            <w:rPrChange w:id="186" w:author="Peter Vergote" w:date="2017-05-29T22:43:00Z">
              <w:rPr>
                <w:rFonts w:cs="Arial"/>
                <w:noProof/>
                <w:color w:val="auto"/>
                <w:szCs w:val="18"/>
                <w:lang w:val="nl-NL"/>
              </w:rPr>
            </w:rPrChange>
          </w:rPr>
          <w:tab/>
        </w:r>
        <w:r w:rsidR="002E1634" w:rsidRPr="002E1634" w:rsidDel="00F50A9C">
          <w:rPr>
            <w:rStyle w:val="Hyperlink"/>
            <w:rFonts w:ascii="Arial" w:hAnsi="Arial" w:cs="Arial"/>
            <w:noProof/>
            <w:sz w:val="18"/>
            <w:szCs w:val="18"/>
            <w:lang w:val="en-US"/>
          </w:rPr>
          <w:delText>Term and Termination</w:delText>
        </w:r>
        <w:r w:rsidR="002E1634" w:rsidRPr="00750A52" w:rsidDel="00F50A9C">
          <w:rPr>
            <w:rFonts w:cs="Arial"/>
            <w:smallCaps w:val="0"/>
            <w:noProof/>
            <w:webHidden/>
            <w:szCs w:val="18"/>
            <w:lang w:val="en-US"/>
            <w:rPrChange w:id="187" w:author="Peter Vergote" w:date="2017-05-29T22:43:00Z">
              <w:rPr>
                <w:rFonts w:cs="Arial"/>
                <w:smallCaps w:val="0"/>
                <w:noProof/>
                <w:webHidden/>
                <w:szCs w:val="18"/>
              </w:rPr>
            </w:rPrChange>
          </w:rPr>
          <w:tab/>
        </w:r>
        <w:r w:rsidR="002E1634" w:rsidRPr="002E1634" w:rsidDel="00F50A9C">
          <w:rPr>
            <w:rFonts w:cs="Arial"/>
            <w:smallCaps w:val="0"/>
            <w:noProof/>
            <w:webHidden/>
            <w:szCs w:val="18"/>
          </w:rPr>
          <w:fldChar w:fldCharType="begin"/>
        </w:r>
        <w:r w:rsidR="002E1634" w:rsidRPr="00750A52" w:rsidDel="00F50A9C">
          <w:rPr>
            <w:rFonts w:cs="Arial"/>
            <w:smallCaps w:val="0"/>
            <w:noProof/>
            <w:webHidden/>
            <w:szCs w:val="18"/>
            <w:lang w:val="en-US"/>
            <w:rPrChange w:id="188" w:author="Peter Vergote" w:date="2017-05-29T22:43:00Z">
              <w:rPr>
                <w:rFonts w:cs="Arial"/>
                <w:smallCaps w:val="0"/>
                <w:noProof/>
                <w:webHidden/>
                <w:szCs w:val="18"/>
              </w:rPr>
            </w:rPrChange>
          </w:rPr>
          <w:delInstrText xml:space="preserve"> PAGEREF _Toc385325440 \h </w:delInstrText>
        </w:r>
        <w:r w:rsidR="002E1634" w:rsidRPr="002E1634" w:rsidDel="00F50A9C">
          <w:rPr>
            <w:rFonts w:cs="Arial"/>
            <w:smallCaps w:val="0"/>
            <w:noProof/>
            <w:webHidden/>
            <w:szCs w:val="18"/>
          </w:rPr>
        </w:r>
        <w:r w:rsidR="002E1634" w:rsidRPr="002E1634" w:rsidDel="00F50A9C">
          <w:rPr>
            <w:rFonts w:cs="Arial"/>
            <w:smallCaps w:val="0"/>
            <w:noProof/>
            <w:webHidden/>
            <w:szCs w:val="18"/>
          </w:rPr>
          <w:fldChar w:fldCharType="separate"/>
        </w:r>
        <w:r w:rsidR="00D46EED" w:rsidRPr="00750A52" w:rsidDel="00F50A9C">
          <w:rPr>
            <w:rFonts w:cs="Arial"/>
            <w:smallCaps w:val="0"/>
            <w:noProof/>
            <w:webHidden/>
            <w:szCs w:val="18"/>
            <w:lang w:val="en-US"/>
            <w:rPrChange w:id="189" w:author="Peter Vergote" w:date="2017-05-29T22:43:00Z">
              <w:rPr>
                <w:rFonts w:cs="Arial"/>
                <w:smallCaps w:val="0"/>
                <w:noProof/>
                <w:webHidden/>
                <w:szCs w:val="18"/>
              </w:rPr>
            </w:rPrChange>
          </w:rPr>
          <w:delText>21</w:delText>
        </w:r>
        <w:r w:rsidR="002E1634" w:rsidRPr="002E1634" w:rsidDel="00F50A9C">
          <w:rPr>
            <w:rFonts w:cs="Arial"/>
            <w:smallCaps w:val="0"/>
            <w:noProof/>
            <w:webHidden/>
            <w:szCs w:val="18"/>
          </w:rPr>
          <w:fldChar w:fldCharType="end"/>
        </w:r>
        <w:r w:rsidDel="00F50A9C">
          <w:rPr>
            <w:rFonts w:cs="Arial"/>
            <w:smallCaps w:val="0"/>
            <w:noProof/>
            <w:szCs w:val="18"/>
          </w:rPr>
          <w:fldChar w:fldCharType="end"/>
        </w:r>
      </w:del>
    </w:p>
    <w:p w14:paraId="64B8B216" w14:textId="09E8CEAA" w:rsidR="002E1634" w:rsidRPr="00750A52" w:rsidDel="00F50A9C" w:rsidRDefault="00046728">
      <w:pPr>
        <w:pStyle w:val="TOC3"/>
        <w:tabs>
          <w:tab w:val="left" w:pos="1157"/>
          <w:tab w:val="right" w:leader="dot" w:pos="7637"/>
        </w:tabs>
        <w:rPr>
          <w:del w:id="190" w:author="Hilde Van Bree" w:date="2017-04-18T13:16:00Z"/>
          <w:rFonts w:ascii="Arial" w:eastAsiaTheme="minorEastAsia" w:hAnsi="Arial" w:cs="Arial"/>
          <w:smallCaps w:val="0"/>
          <w:noProof/>
          <w:color w:val="auto"/>
          <w:sz w:val="18"/>
          <w:szCs w:val="18"/>
          <w:lang w:val="en-US" w:eastAsia="nl-NL"/>
          <w:rPrChange w:id="191" w:author="Peter Vergote" w:date="2017-05-29T22:43:00Z">
            <w:rPr>
              <w:del w:id="192" w:author="Hilde Van Bree" w:date="2017-04-18T13:16:00Z"/>
              <w:rFonts w:ascii="Arial" w:eastAsiaTheme="minorEastAsia" w:hAnsi="Arial" w:cs="Arial"/>
              <w:smallCaps w:val="0"/>
              <w:noProof/>
              <w:color w:val="auto"/>
              <w:sz w:val="18"/>
              <w:szCs w:val="18"/>
              <w:lang w:val="nl-NL" w:eastAsia="nl-NL"/>
            </w:rPr>
          </w:rPrChange>
        </w:rPr>
      </w:pPr>
      <w:del w:id="193" w:author="Hilde Van Bree" w:date="2017-04-18T13:16:00Z">
        <w:r w:rsidDel="00F50A9C">
          <w:rPr>
            <w:smallCaps w:val="0"/>
          </w:rPr>
          <w:fldChar w:fldCharType="begin"/>
        </w:r>
        <w:r w:rsidRPr="00750A52" w:rsidDel="00F50A9C">
          <w:rPr>
            <w:smallCaps w:val="0"/>
            <w:lang w:val="en-US"/>
            <w:rPrChange w:id="194" w:author="Peter Vergote" w:date="2017-05-29T22:43:00Z">
              <w:rPr>
                <w:smallCaps w:val="0"/>
              </w:rPr>
            </w:rPrChange>
          </w:rPr>
          <w:delInstrText xml:space="preserve"> HYPERLINK \l "_Toc385325441" </w:delInstrText>
        </w:r>
        <w:r w:rsidDel="00F50A9C">
          <w:rPr>
            <w:smallCaps w:val="0"/>
          </w:rPr>
          <w:fldChar w:fldCharType="separate"/>
        </w:r>
        <w:r w:rsidR="002E1634" w:rsidRPr="002E1634" w:rsidDel="00F50A9C">
          <w:rPr>
            <w:rStyle w:val="Hyperlink"/>
            <w:rFonts w:ascii="Arial" w:hAnsi="Arial" w:cs="Arial"/>
            <w:noProof/>
            <w:sz w:val="18"/>
            <w:szCs w:val="18"/>
            <w:lang w:val="en-US"/>
          </w:rPr>
          <w:delText>Article 16.</w:delText>
        </w:r>
        <w:r w:rsidR="002E1634" w:rsidRPr="00750A52" w:rsidDel="00F50A9C">
          <w:rPr>
            <w:rFonts w:cs="Arial"/>
            <w:noProof/>
            <w:color w:val="auto"/>
            <w:szCs w:val="18"/>
            <w:lang w:val="en-US"/>
            <w:rPrChange w:id="195" w:author="Peter Vergote" w:date="2017-05-29T22:43:00Z">
              <w:rPr>
                <w:rFonts w:cs="Arial"/>
                <w:noProof/>
                <w:color w:val="auto"/>
                <w:szCs w:val="18"/>
                <w:lang w:val="nl-NL"/>
              </w:rPr>
            </w:rPrChange>
          </w:rPr>
          <w:tab/>
        </w:r>
        <w:r w:rsidR="002E1634" w:rsidRPr="002E1634" w:rsidDel="00F50A9C">
          <w:rPr>
            <w:rStyle w:val="Hyperlink"/>
            <w:rFonts w:ascii="Arial" w:hAnsi="Arial" w:cs="Arial"/>
            <w:noProof/>
            <w:sz w:val="18"/>
            <w:szCs w:val="18"/>
            <w:lang w:val="en-US"/>
          </w:rPr>
          <w:delText>Resellers</w:delText>
        </w:r>
        <w:r w:rsidR="002E1634" w:rsidRPr="00750A52" w:rsidDel="00F50A9C">
          <w:rPr>
            <w:rFonts w:cs="Arial"/>
            <w:smallCaps w:val="0"/>
            <w:noProof/>
            <w:webHidden/>
            <w:szCs w:val="18"/>
            <w:lang w:val="en-US"/>
            <w:rPrChange w:id="196" w:author="Peter Vergote" w:date="2017-05-29T22:43:00Z">
              <w:rPr>
                <w:rFonts w:cs="Arial"/>
                <w:smallCaps w:val="0"/>
                <w:noProof/>
                <w:webHidden/>
                <w:szCs w:val="18"/>
              </w:rPr>
            </w:rPrChange>
          </w:rPr>
          <w:tab/>
        </w:r>
        <w:r w:rsidR="002E1634" w:rsidRPr="002E1634" w:rsidDel="00F50A9C">
          <w:rPr>
            <w:rFonts w:cs="Arial"/>
            <w:smallCaps w:val="0"/>
            <w:noProof/>
            <w:webHidden/>
            <w:szCs w:val="18"/>
          </w:rPr>
          <w:fldChar w:fldCharType="begin"/>
        </w:r>
        <w:r w:rsidR="002E1634" w:rsidRPr="00750A52" w:rsidDel="00F50A9C">
          <w:rPr>
            <w:rFonts w:cs="Arial"/>
            <w:smallCaps w:val="0"/>
            <w:noProof/>
            <w:webHidden/>
            <w:szCs w:val="18"/>
            <w:lang w:val="en-US"/>
            <w:rPrChange w:id="197" w:author="Peter Vergote" w:date="2017-05-29T22:43:00Z">
              <w:rPr>
                <w:rFonts w:cs="Arial"/>
                <w:smallCaps w:val="0"/>
                <w:noProof/>
                <w:webHidden/>
                <w:szCs w:val="18"/>
              </w:rPr>
            </w:rPrChange>
          </w:rPr>
          <w:delInstrText xml:space="preserve"> PAGEREF _Toc385325441 \h </w:delInstrText>
        </w:r>
        <w:r w:rsidR="002E1634" w:rsidRPr="002E1634" w:rsidDel="00F50A9C">
          <w:rPr>
            <w:rFonts w:cs="Arial"/>
            <w:smallCaps w:val="0"/>
            <w:noProof/>
            <w:webHidden/>
            <w:szCs w:val="18"/>
          </w:rPr>
        </w:r>
        <w:r w:rsidR="002E1634" w:rsidRPr="002E1634" w:rsidDel="00F50A9C">
          <w:rPr>
            <w:rFonts w:cs="Arial"/>
            <w:smallCaps w:val="0"/>
            <w:noProof/>
            <w:webHidden/>
            <w:szCs w:val="18"/>
          </w:rPr>
          <w:fldChar w:fldCharType="separate"/>
        </w:r>
        <w:r w:rsidR="00D46EED" w:rsidRPr="00750A52" w:rsidDel="00F50A9C">
          <w:rPr>
            <w:rFonts w:cs="Arial"/>
            <w:smallCaps w:val="0"/>
            <w:noProof/>
            <w:webHidden/>
            <w:szCs w:val="18"/>
            <w:lang w:val="en-US"/>
            <w:rPrChange w:id="198" w:author="Peter Vergote" w:date="2017-05-29T22:43:00Z">
              <w:rPr>
                <w:rFonts w:cs="Arial"/>
                <w:smallCaps w:val="0"/>
                <w:noProof/>
                <w:webHidden/>
                <w:szCs w:val="18"/>
              </w:rPr>
            </w:rPrChange>
          </w:rPr>
          <w:delText>23</w:delText>
        </w:r>
        <w:r w:rsidR="002E1634" w:rsidRPr="002E1634" w:rsidDel="00F50A9C">
          <w:rPr>
            <w:rFonts w:cs="Arial"/>
            <w:smallCaps w:val="0"/>
            <w:noProof/>
            <w:webHidden/>
            <w:szCs w:val="18"/>
          </w:rPr>
          <w:fldChar w:fldCharType="end"/>
        </w:r>
        <w:r w:rsidDel="00F50A9C">
          <w:rPr>
            <w:rFonts w:cs="Arial"/>
            <w:smallCaps w:val="0"/>
            <w:noProof/>
            <w:szCs w:val="18"/>
          </w:rPr>
          <w:fldChar w:fldCharType="end"/>
        </w:r>
      </w:del>
    </w:p>
    <w:p w14:paraId="1C94E5A3" w14:textId="10FDEE03" w:rsidR="002E1634" w:rsidRPr="00750A52" w:rsidDel="00F50A9C" w:rsidRDefault="00046728">
      <w:pPr>
        <w:pStyle w:val="TOC3"/>
        <w:tabs>
          <w:tab w:val="left" w:pos="1157"/>
          <w:tab w:val="right" w:leader="dot" w:pos="7637"/>
        </w:tabs>
        <w:rPr>
          <w:del w:id="199" w:author="Hilde Van Bree" w:date="2017-04-18T13:16:00Z"/>
          <w:rFonts w:ascii="Arial" w:eastAsiaTheme="minorEastAsia" w:hAnsi="Arial" w:cs="Arial"/>
          <w:smallCaps w:val="0"/>
          <w:noProof/>
          <w:color w:val="auto"/>
          <w:sz w:val="18"/>
          <w:szCs w:val="18"/>
          <w:lang w:val="en-US" w:eastAsia="nl-NL"/>
          <w:rPrChange w:id="200" w:author="Peter Vergote" w:date="2017-05-29T22:43:00Z">
            <w:rPr>
              <w:del w:id="201" w:author="Hilde Van Bree" w:date="2017-04-18T13:16:00Z"/>
              <w:rFonts w:ascii="Arial" w:eastAsiaTheme="minorEastAsia" w:hAnsi="Arial" w:cs="Arial"/>
              <w:smallCaps w:val="0"/>
              <w:noProof/>
              <w:color w:val="auto"/>
              <w:sz w:val="18"/>
              <w:szCs w:val="18"/>
              <w:lang w:val="nl-NL" w:eastAsia="nl-NL"/>
            </w:rPr>
          </w:rPrChange>
        </w:rPr>
      </w:pPr>
      <w:del w:id="202" w:author="Hilde Van Bree" w:date="2017-04-18T13:16:00Z">
        <w:r w:rsidDel="00F50A9C">
          <w:rPr>
            <w:smallCaps w:val="0"/>
          </w:rPr>
          <w:fldChar w:fldCharType="begin"/>
        </w:r>
        <w:r w:rsidRPr="00750A52" w:rsidDel="00F50A9C">
          <w:rPr>
            <w:smallCaps w:val="0"/>
            <w:lang w:val="en-US"/>
            <w:rPrChange w:id="203" w:author="Peter Vergote" w:date="2017-05-29T22:43:00Z">
              <w:rPr>
                <w:smallCaps w:val="0"/>
              </w:rPr>
            </w:rPrChange>
          </w:rPr>
          <w:delInstrText xml:space="preserve"> HYPERLINK \l "_Toc385325442" </w:delInstrText>
        </w:r>
        <w:r w:rsidDel="00F50A9C">
          <w:rPr>
            <w:smallCaps w:val="0"/>
          </w:rPr>
          <w:fldChar w:fldCharType="separate"/>
        </w:r>
        <w:r w:rsidR="002E1634" w:rsidRPr="002E1634" w:rsidDel="00F50A9C">
          <w:rPr>
            <w:rStyle w:val="Hyperlink"/>
            <w:rFonts w:ascii="Arial" w:hAnsi="Arial" w:cs="Arial"/>
            <w:noProof/>
            <w:sz w:val="18"/>
            <w:szCs w:val="18"/>
            <w:lang w:val="en-US"/>
          </w:rPr>
          <w:delText>Article 17.</w:delText>
        </w:r>
        <w:r w:rsidR="002E1634" w:rsidRPr="00750A52" w:rsidDel="00F50A9C">
          <w:rPr>
            <w:rFonts w:cs="Arial"/>
            <w:noProof/>
            <w:color w:val="auto"/>
            <w:szCs w:val="18"/>
            <w:lang w:val="en-US"/>
            <w:rPrChange w:id="204" w:author="Peter Vergote" w:date="2017-05-29T22:43:00Z">
              <w:rPr>
                <w:rFonts w:cs="Arial"/>
                <w:noProof/>
                <w:color w:val="auto"/>
                <w:szCs w:val="18"/>
                <w:lang w:val="nl-NL"/>
              </w:rPr>
            </w:rPrChange>
          </w:rPr>
          <w:tab/>
        </w:r>
        <w:r w:rsidR="002E1634" w:rsidRPr="002E1634" w:rsidDel="00F50A9C">
          <w:rPr>
            <w:rStyle w:val="Hyperlink"/>
            <w:rFonts w:ascii="Arial" w:hAnsi="Arial" w:cs="Arial"/>
            <w:noProof/>
            <w:sz w:val="18"/>
            <w:szCs w:val="18"/>
            <w:lang w:val="en-US"/>
          </w:rPr>
          <w:delText>Miscellaneous</w:delText>
        </w:r>
        <w:r w:rsidR="002E1634" w:rsidRPr="00750A52" w:rsidDel="00F50A9C">
          <w:rPr>
            <w:rFonts w:cs="Arial"/>
            <w:smallCaps w:val="0"/>
            <w:noProof/>
            <w:webHidden/>
            <w:szCs w:val="18"/>
            <w:lang w:val="en-US"/>
            <w:rPrChange w:id="205" w:author="Peter Vergote" w:date="2017-05-29T22:43:00Z">
              <w:rPr>
                <w:rFonts w:cs="Arial"/>
                <w:smallCaps w:val="0"/>
                <w:noProof/>
                <w:webHidden/>
                <w:szCs w:val="18"/>
              </w:rPr>
            </w:rPrChange>
          </w:rPr>
          <w:tab/>
        </w:r>
        <w:r w:rsidR="002E1634" w:rsidRPr="002E1634" w:rsidDel="00F50A9C">
          <w:rPr>
            <w:rFonts w:cs="Arial"/>
            <w:smallCaps w:val="0"/>
            <w:noProof/>
            <w:webHidden/>
            <w:szCs w:val="18"/>
          </w:rPr>
          <w:fldChar w:fldCharType="begin"/>
        </w:r>
        <w:r w:rsidR="002E1634" w:rsidRPr="00750A52" w:rsidDel="00F50A9C">
          <w:rPr>
            <w:rFonts w:cs="Arial"/>
            <w:smallCaps w:val="0"/>
            <w:noProof/>
            <w:webHidden/>
            <w:szCs w:val="18"/>
            <w:lang w:val="en-US"/>
            <w:rPrChange w:id="206" w:author="Peter Vergote" w:date="2017-05-29T22:43:00Z">
              <w:rPr>
                <w:rFonts w:cs="Arial"/>
                <w:smallCaps w:val="0"/>
                <w:noProof/>
                <w:webHidden/>
                <w:szCs w:val="18"/>
              </w:rPr>
            </w:rPrChange>
          </w:rPr>
          <w:delInstrText xml:space="preserve"> PAGEREF _Toc385325442 \h </w:delInstrText>
        </w:r>
        <w:r w:rsidR="002E1634" w:rsidRPr="002E1634" w:rsidDel="00F50A9C">
          <w:rPr>
            <w:rFonts w:cs="Arial"/>
            <w:smallCaps w:val="0"/>
            <w:noProof/>
            <w:webHidden/>
            <w:szCs w:val="18"/>
          </w:rPr>
        </w:r>
        <w:r w:rsidR="002E1634" w:rsidRPr="002E1634" w:rsidDel="00F50A9C">
          <w:rPr>
            <w:rFonts w:cs="Arial"/>
            <w:smallCaps w:val="0"/>
            <w:noProof/>
            <w:webHidden/>
            <w:szCs w:val="18"/>
          </w:rPr>
          <w:fldChar w:fldCharType="separate"/>
        </w:r>
        <w:r w:rsidR="00D46EED" w:rsidRPr="00750A52" w:rsidDel="00F50A9C">
          <w:rPr>
            <w:rFonts w:cs="Arial"/>
            <w:smallCaps w:val="0"/>
            <w:noProof/>
            <w:webHidden/>
            <w:szCs w:val="18"/>
            <w:lang w:val="en-US"/>
            <w:rPrChange w:id="207" w:author="Peter Vergote" w:date="2017-05-29T22:43:00Z">
              <w:rPr>
                <w:rFonts w:cs="Arial"/>
                <w:smallCaps w:val="0"/>
                <w:noProof/>
                <w:webHidden/>
                <w:szCs w:val="18"/>
              </w:rPr>
            </w:rPrChange>
          </w:rPr>
          <w:delText>23</w:delText>
        </w:r>
        <w:r w:rsidR="002E1634" w:rsidRPr="002E1634" w:rsidDel="00F50A9C">
          <w:rPr>
            <w:rFonts w:cs="Arial"/>
            <w:smallCaps w:val="0"/>
            <w:noProof/>
            <w:webHidden/>
            <w:szCs w:val="18"/>
          </w:rPr>
          <w:fldChar w:fldCharType="end"/>
        </w:r>
        <w:r w:rsidDel="00F50A9C">
          <w:rPr>
            <w:rFonts w:cs="Arial"/>
            <w:smallCaps w:val="0"/>
            <w:noProof/>
            <w:szCs w:val="18"/>
          </w:rPr>
          <w:fldChar w:fldCharType="end"/>
        </w:r>
      </w:del>
    </w:p>
    <w:p w14:paraId="173A6A6B" w14:textId="0A85DEA6" w:rsidR="002E1634" w:rsidRPr="00750A52" w:rsidDel="00F50A9C" w:rsidRDefault="00046728">
      <w:pPr>
        <w:pStyle w:val="TOC3"/>
        <w:tabs>
          <w:tab w:val="left" w:pos="1157"/>
          <w:tab w:val="right" w:leader="dot" w:pos="7637"/>
        </w:tabs>
        <w:rPr>
          <w:del w:id="208" w:author="Hilde Van Bree" w:date="2017-04-18T13:16:00Z"/>
          <w:rFonts w:ascii="Arial" w:eastAsiaTheme="minorEastAsia" w:hAnsi="Arial" w:cs="Arial"/>
          <w:smallCaps w:val="0"/>
          <w:noProof/>
          <w:color w:val="auto"/>
          <w:sz w:val="18"/>
          <w:szCs w:val="18"/>
          <w:lang w:val="en-US" w:eastAsia="nl-NL"/>
          <w:rPrChange w:id="209" w:author="Peter Vergote" w:date="2017-05-29T22:43:00Z">
            <w:rPr>
              <w:del w:id="210" w:author="Hilde Van Bree" w:date="2017-04-18T13:16:00Z"/>
              <w:rFonts w:ascii="Arial" w:eastAsiaTheme="minorEastAsia" w:hAnsi="Arial" w:cs="Arial"/>
              <w:smallCaps w:val="0"/>
              <w:noProof/>
              <w:color w:val="auto"/>
              <w:sz w:val="18"/>
              <w:szCs w:val="18"/>
              <w:lang w:val="nl-NL" w:eastAsia="nl-NL"/>
            </w:rPr>
          </w:rPrChange>
        </w:rPr>
      </w:pPr>
      <w:del w:id="211" w:author="Hilde Van Bree" w:date="2017-04-18T13:16:00Z">
        <w:r w:rsidDel="00F50A9C">
          <w:rPr>
            <w:smallCaps w:val="0"/>
          </w:rPr>
          <w:fldChar w:fldCharType="begin"/>
        </w:r>
        <w:r w:rsidRPr="00750A52" w:rsidDel="00F50A9C">
          <w:rPr>
            <w:smallCaps w:val="0"/>
            <w:lang w:val="en-US"/>
            <w:rPrChange w:id="212" w:author="Peter Vergote" w:date="2017-05-29T22:43:00Z">
              <w:rPr>
                <w:smallCaps w:val="0"/>
              </w:rPr>
            </w:rPrChange>
          </w:rPr>
          <w:delInstrText xml:space="preserve"> HYPERLINK \l "_Toc385325443" </w:delInstrText>
        </w:r>
        <w:r w:rsidDel="00F50A9C">
          <w:rPr>
            <w:smallCaps w:val="0"/>
          </w:rPr>
          <w:fldChar w:fldCharType="separate"/>
        </w:r>
        <w:r w:rsidR="002E1634" w:rsidRPr="002E1634" w:rsidDel="00F50A9C">
          <w:rPr>
            <w:rStyle w:val="Hyperlink"/>
            <w:rFonts w:ascii="Arial" w:hAnsi="Arial" w:cs="Arial"/>
            <w:noProof/>
            <w:sz w:val="18"/>
            <w:szCs w:val="18"/>
            <w:lang w:val="en-US"/>
          </w:rPr>
          <w:delText>Article 18.</w:delText>
        </w:r>
        <w:r w:rsidR="002E1634" w:rsidRPr="00750A52" w:rsidDel="00F50A9C">
          <w:rPr>
            <w:rFonts w:cs="Arial"/>
            <w:noProof/>
            <w:color w:val="auto"/>
            <w:szCs w:val="18"/>
            <w:lang w:val="en-US"/>
            <w:rPrChange w:id="213" w:author="Peter Vergote" w:date="2017-05-29T22:43:00Z">
              <w:rPr>
                <w:rFonts w:cs="Arial"/>
                <w:noProof/>
                <w:color w:val="auto"/>
                <w:szCs w:val="18"/>
                <w:lang w:val="nl-NL"/>
              </w:rPr>
            </w:rPrChange>
          </w:rPr>
          <w:tab/>
        </w:r>
        <w:r w:rsidR="002E1634" w:rsidRPr="002E1634" w:rsidDel="00F50A9C">
          <w:rPr>
            <w:rStyle w:val="Hyperlink"/>
            <w:rFonts w:ascii="Arial" w:hAnsi="Arial" w:cs="Arial"/>
            <w:noProof/>
            <w:sz w:val="18"/>
            <w:szCs w:val="18"/>
            <w:lang w:val="en-US"/>
          </w:rPr>
          <w:delText>Applicable Law and Jurisdiction</w:delText>
        </w:r>
        <w:r w:rsidR="002E1634" w:rsidRPr="00750A52" w:rsidDel="00F50A9C">
          <w:rPr>
            <w:rFonts w:cs="Arial"/>
            <w:smallCaps w:val="0"/>
            <w:noProof/>
            <w:webHidden/>
            <w:szCs w:val="18"/>
            <w:lang w:val="en-US"/>
            <w:rPrChange w:id="214" w:author="Peter Vergote" w:date="2017-05-29T22:43:00Z">
              <w:rPr>
                <w:rFonts w:cs="Arial"/>
                <w:smallCaps w:val="0"/>
                <w:noProof/>
                <w:webHidden/>
                <w:szCs w:val="18"/>
              </w:rPr>
            </w:rPrChange>
          </w:rPr>
          <w:tab/>
        </w:r>
        <w:r w:rsidR="002E1634" w:rsidRPr="002E1634" w:rsidDel="00F50A9C">
          <w:rPr>
            <w:rFonts w:cs="Arial"/>
            <w:smallCaps w:val="0"/>
            <w:noProof/>
            <w:webHidden/>
            <w:szCs w:val="18"/>
          </w:rPr>
          <w:fldChar w:fldCharType="begin"/>
        </w:r>
        <w:r w:rsidR="002E1634" w:rsidRPr="00750A52" w:rsidDel="00F50A9C">
          <w:rPr>
            <w:rFonts w:cs="Arial"/>
            <w:smallCaps w:val="0"/>
            <w:noProof/>
            <w:webHidden/>
            <w:szCs w:val="18"/>
            <w:lang w:val="en-US"/>
            <w:rPrChange w:id="215" w:author="Peter Vergote" w:date="2017-05-29T22:43:00Z">
              <w:rPr>
                <w:rFonts w:cs="Arial"/>
                <w:smallCaps w:val="0"/>
                <w:noProof/>
                <w:webHidden/>
                <w:szCs w:val="18"/>
              </w:rPr>
            </w:rPrChange>
          </w:rPr>
          <w:delInstrText xml:space="preserve"> PAGEREF _Toc385325443 \h </w:delInstrText>
        </w:r>
        <w:r w:rsidR="002E1634" w:rsidRPr="002E1634" w:rsidDel="00F50A9C">
          <w:rPr>
            <w:rFonts w:cs="Arial"/>
            <w:smallCaps w:val="0"/>
            <w:noProof/>
            <w:webHidden/>
            <w:szCs w:val="18"/>
          </w:rPr>
        </w:r>
        <w:r w:rsidR="002E1634" w:rsidRPr="002E1634" w:rsidDel="00F50A9C">
          <w:rPr>
            <w:rFonts w:cs="Arial"/>
            <w:smallCaps w:val="0"/>
            <w:noProof/>
            <w:webHidden/>
            <w:szCs w:val="18"/>
          </w:rPr>
          <w:fldChar w:fldCharType="separate"/>
        </w:r>
        <w:r w:rsidR="00D46EED" w:rsidRPr="00750A52" w:rsidDel="00F50A9C">
          <w:rPr>
            <w:rFonts w:cs="Arial"/>
            <w:smallCaps w:val="0"/>
            <w:noProof/>
            <w:webHidden/>
            <w:szCs w:val="18"/>
            <w:lang w:val="en-US"/>
            <w:rPrChange w:id="216" w:author="Peter Vergote" w:date="2017-05-29T22:43:00Z">
              <w:rPr>
                <w:rFonts w:cs="Arial"/>
                <w:smallCaps w:val="0"/>
                <w:noProof/>
                <w:webHidden/>
                <w:szCs w:val="18"/>
              </w:rPr>
            </w:rPrChange>
          </w:rPr>
          <w:delText>26</w:delText>
        </w:r>
        <w:r w:rsidR="002E1634" w:rsidRPr="002E1634" w:rsidDel="00F50A9C">
          <w:rPr>
            <w:rFonts w:cs="Arial"/>
            <w:smallCaps w:val="0"/>
            <w:noProof/>
            <w:webHidden/>
            <w:szCs w:val="18"/>
          </w:rPr>
          <w:fldChar w:fldCharType="end"/>
        </w:r>
        <w:r w:rsidDel="00F50A9C">
          <w:rPr>
            <w:rFonts w:cs="Arial"/>
            <w:smallCaps w:val="0"/>
            <w:noProof/>
            <w:szCs w:val="18"/>
          </w:rPr>
          <w:fldChar w:fldCharType="end"/>
        </w:r>
        <w:r w:rsidR="002E1634" w:rsidRPr="00750A52" w:rsidDel="00F50A9C">
          <w:rPr>
            <w:rStyle w:val="Hyperlink"/>
            <w:rFonts w:cs="Arial"/>
            <w:smallCaps w:val="0"/>
            <w:noProof/>
            <w:szCs w:val="18"/>
            <w:lang w:val="en-US"/>
            <w:rPrChange w:id="217" w:author="Peter Vergote" w:date="2017-05-29T22:43:00Z">
              <w:rPr>
                <w:rStyle w:val="Hyperlink"/>
                <w:rFonts w:cs="Arial"/>
                <w:smallCaps w:val="0"/>
                <w:noProof/>
                <w:szCs w:val="18"/>
              </w:rPr>
            </w:rPrChange>
          </w:rPr>
          <w:br/>
        </w:r>
      </w:del>
    </w:p>
    <w:p w14:paraId="37115A4C" w14:textId="1F64EAE5" w:rsidR="002E1634" w:rsidRPr="00750A52" w:rsidDel="00F50A9C" w:rsidRDefault="00046728">
      <w:pPr>
        <w:pStyle w:val="TOC3"/>
        <w:tabs>
          <w:tab w:val="right" w:leader="dot" w:pos="7637"/>
        </w:tabs>
        <w:rPr>
          <w:del w:id="218" w:author="Hilde Van Bree" w:date="2017-04-18T13:16:00Z"/>
          <w:rFonts w:ascii="Arial" w:eastAsiaTheme="minorEastAsia" w:hAnsi="Arial" w:cs="Arial"/>
          <w:smallCaps w:val="0"/>
          <w:noProof/>
          <w:color w:val="auto"/>
          <w:sz w:val="18"/>
          <w:szCs w:val="18"/>
          <w:lang w:val="en-US" w:eastAsia="nl-NL"/>
          <w:rPrChange w:id="219" w:author="Peter Vergote" w:date="2017-05-29T22:43:00Z">
            <w:rPr>
              <w:del w:id="220" w:author="Hilde Van Bree" w:date="2017-04-18T13:16:00Z"/>
              <w:rFonts w:ascii="Arial" w:eastAsiaTheme="minorEastAsia" w:hAnsi="Arial" w:cs="Arial"/>
              <w:smallCaps w:val="0"/>
              <w:noProof/>
              <w:color w:val="auto"/>
              <w:sz w:val="18"/>
              <w:szCs w:val="18"/>
              <w:lang w:val="nl-NL" w:eastAsia="nl-NL"/>
            </w:rPr>
          </w:rPrChange>
        </w:rPr>
      </w:pPr>
      <w:del w:id="221" w:author="Hilde Van Bree" w:date="2017-04-18T13:16:00Z">
        <w:r w:rsidDel="00F50A9C">
          <w:rPr>
            <w:smallCaps w:val="0"/>
          </w:rPr>
          <w:fldChar w:fldCharType="begin"/>
        </w:r>
        <w:r w:rsidRPr="00750A52" w:rsidDel="00F50A9C">
          <w:rPr>
            <w:smallCaps w:val="0"/>
            <w:lang w:val="en-US"/>
            <w:rPrChange w:id="222" w:author="Peter Vergote" w:date="2017-05-29T22:43:00Z">
              <w:rPr>
                <w:smallCaps w:val="0"/>
              </w:rPr>
            </w:rPrChange>
          </w:rPr>
          <w:delInstrText xml:space="preserve"> HYPERLINK \l "_Toc385325444" </w:delInstrText>
        </w:r>
        <w:r w:rsidDel="00F50A9C">
          <w:rPr>
            <w:smallCaps w:val="0"/>
          </w:rPr>
          <w:fldChar w:fldCharType="separate"/>
        </w:r>
        <w:r w:rsidR="002E1634" w:rsidRPr="002E1634" w:rsidDel="00F50A9C">
          <w:rPr>
            <w:rStyle w:val="Hyperlink"/>
            <w:rFonts w:ascii="Arial" w:hAnsi="Arial" w:cs="Arial"/>
            <w:noProof/>
            <w:sz w:val="18"/>
            <w:szCs w:val="18"/>
            <w:lang w:val="en-US"/>
          </w:rPr>
          <w:delText>Annex 1 to the Registry-Registrar Agreement: available TLDs</w:delText>
        </w:r>
        <w:r w:rsidR="002E1634" w:rsidRPr="00750A52" w:rsidDel="00F50A9C">
          <w:rPr>
            <w:rFonts w:cs="Arial"/>
            <w:smallCaps w:val="0"/>
            <w:noProof/>
            <w:webHidden/>
            <w:szCs w:val="18"/>
            <w:lang w:val="en-US"/>
            <w:rPrChange w:id="223" w:author="Peter Vergote" w:date="2017-05-29T22:43:00Z">
              <w:rPr>
                <w:rFonts w:cs="Arial"/>
                <w:smallCaps w:val="0"/>
                <w:noProof/>
                <w:webHidden/>
                <w:szCs w:val="18"/>
              </w:rPr>
            </w:rPrChange>
          </w:rPr>
          <w:tab/>
        </w:r>
        <w:r w:rsidR="002E1634" w:rsidRPr="002E1634" w:rsidDel="00F50A9C">
          <w:rPr>
            <w:rFonts w:cs="Arial"/>
            <w:smallCaps w:val="0"/>
            <w:noProof/>
            <w:webHidden/>
            <w:szCs w:val="18"/>
          </w:rPr>
          <w:fldChar w:fldCharType="begin"/>
        </w:r>
        <w:r w:rsidR="002E1634" w:rsidRPr="00750A52" w:rsidDel="00F50A9C">
          <w:rPr>
            <w:rFonts w:cs="Arial"/>
            <w:smallCaps w:val="0"/>
            <w:noProof/>
            <w:webHidden/>
            <w:szCs w:val="18"/>
            <w:lang w:val="en-US"/>
            <w:rPrChange w:id="224" w:author="Peter Vergote" w:date="2017-05-29T22:43:00Z">
              <w:rPr>
                <w:rFonts w:cs="Arial"/>
                <w:smallCaps w:val="0"/>
                <w:noProof/>
                <w:webHidden/>
                <w:szCs w:val="18"/>
              </w:rPr>
            </w:rPrChange>
          </w:rPr>
          <w:delInstrText xml:space="preserve"> PAGEREF _Toc385325444 \h </w:delInstrText>
        </w:r>
        <w:r w:rsidR="002E1634" w:rsidRPr="002E1634" w:rsidDel="00F50A9C">
          <w:rPr>
            <w:rFonts w:cs="Arial"/>
            <w:smallCaps w:val="0"/>
            <w:noProof/>
            <w:webHidden/>
            <w:szCs w:val="18"/>
          </w:rPr>
        </w:r>
        <w:r w:rsidR="002E1634" w:rsidRPr="002E1634" w:rsidDel="00F50A9C">
          <w:rPr>
            <w:rFonts w:cs="Arial"/>
            <w:smallCaps w:val="0"/>
            <w:noProof/>
            <w:webHidden/>
            <w:szCs w:val="18"/>
          </w:rPr>
          <w:fldChar w:fldCharType="separate"/>
        </w:r>
        <w:r w:rsidR="00D46EED" w:rsidRPr="00750A52" w:rsidDel="00F50A9C">
          <w:rPr>
            <w:rFonts w:cs="Arial"/>
            <w:smallCaps w:val="0"/>
            <w:noProof/>
            <w:webHidden/>
            <w:szCs w:val="18"/>
            <w:lang w:val="en-US"/>
            <w:rPrChange w:id="225" w:author="Peter Vergote" w:date="2017-05-29T22:43:00Z">
              <w:rPr>
                <w:rFonts w:cs="Arial"/>
                <w:smallCaps w:val="0"/>
                <w:noProof/>
                <w:webHidden/>
                <w:szCs w:val="18"/>
              </w:rPr>
            </w:rPrChange>
          </w:rPr>
          <w:delText>2</w:delText>
        </w:r>
        <w:r w:rsidR="002E1634" w:rsidRPr="002E1634" w:rsidDel="00F50A9C">
          <w:rPr>
            <w:rFonts w:cs="Arial"/>
            <w:smallCaps w:val="0"/>
            <w:noProof/>
            <w:webHidden/>
            <w:szCs w:val="18"/>
          </w:rPr>
          <w:fldChar w:fldCharType="end"/>
        </w:r>
        <w:r w:rsidDel="00F50A9C">
          <w:rPr>
            <w:rFonts w:cs="Arial"/>
            <w:smallCaps w:val="0"/>
            <w:noProof/>
            <w:szCs w:val="18"/>
          </w:rPr>
          <w:fldChar w:fldCharType="end"/>
        </w:r>
        <w:r w:rsidR="00D46EED" w:rsidRPr="00750A52" w:rsidDel="00F50A9C">
          <w:rPr>
            <w:rFonts w:cs="Arial"/>
            <w:smallCaps w:val="0"/>
            <w:noProof/>
            <w:szCs w:val="18"/>
            <w:lang w:val="en-US"/>
            <w:rPrChange w:id="226" w:author="Peter Vergote" w:date="2017-05-29T22:43:00Z">
              <w:rPr>
                <w:rFonts w:cs="Arial"/>
                <w:smallCaps w:val="0"/>
                <w:noProof/>
                <w:szCs w:val="18"/>
              </w:rPr>
            </w:rPrChange>
          </w:rPr>
          <w:delText>8</w:delText>
        </w:r>
      </w:del>
    </w:p>
    <w:p w14:paraId="2FC1DDC4" w14:textId="499212F3" w:rsidR="002E1634" w:rsidRPr="00750A52" w:rsidDel="00F50A9C" w:rsidRDefault="00046728">
      <w:pPr>
        <w:pStyle w:val="TOC3"/>
        <w:tabs>
          <w:tab w:val="right" w:leader="dot" w:pos="7637"/>
        </w:tabs>
        <w:rPr>
          <w:del w:id="227" w:author="Hilde Van Bree" w:date="2017-04-18T13:16:00Z"/>
          <w:rFonts w:ascii="Arial" w:eastAsiaTheme="minorEastAsia" w:hAnsi="Arial" w:cs="Arial"/>
          <w:smallCaps w:val="0"/>
          <w:noProof/>
          <w:color w:val="auto"/>
          <w:sz w:val="18"/>
          <w:szCs w:val="18"/>
          <w:lang w:val="en-US" w:eastAsia="nl-NL"/>
          <w:rPrChange w:id="228" w:author="Peter Vergote" w:date="2017-05-29T22:43:00Z">
            <w:rPr>
              <w:del w:id="229" w:author="Hilde Van Bree" w:date="2017-04-18T13:16:00Z"/>
              <w:rFonts w:ascii="Arial" w:eastAsiaTheme="minorEastAsia" w:hAnsi="Arial" w:cs="Arial"/>
              <w:smallCaps w:val="0"/>
              <w:noProof/>
              <w:color w:val="auto"/>
              <w:sz w:val="18"/>
              <w:szCs w:val="18"/>
              <w:lang w:val="nl-NL" w:eastAsia="nl-NL"/>
            </w:rPr>
          </w:rPrChange>
        </w:rPr>
      </w:pPr>
      <w:del w:id="230" w:author="Hilde Van Bree" w:date="2017-04-18T13:16:00Z">
        <w:r w:rsidDel="00F50A9C">
          <w:rPr>
            <w:smallCaps w:val="0"/>
          </w:rPr>
          <w:fldChar w:fldCharType="begin"/>
        </w:r>
        <w:r w:rsidRPr="00750A52" w:rsidDel="00F50A9C">
          <w:rPr>
            <w:smallCaps w:val="0"/>
            <w:lang w:val="en-US"/>
            <w:rPrChange w:id="231" w:author="Peter Vergote" w:date="2017-05-29T22:43:00Z">
              <w:rPr>
                <w:smallCaps w:val="0"/>
              </w:rPr>
            </w:rPrChange>
          </w:rPr>
          <w:delInstrText xml:space="preserve"> HYPERLINK \l "_Toc385325445" </w:delInstrText>
        </w:r>
        <w:r w:rsidDel="00F50A9C">
          <w:rPr>
            <w:smallCaps w:val="0"/>
          </w:rPr>
          <w:fldChar w:fldCharType="separate"/>
        </w:r>
        <w:r w:rsidR="002E1634" w:rsidRPr="002E1634" w:rsidDel="00F50A9C">
          <w:rPr>
            <w:rStyle w:val="Hyperlink"/>
            <w:rFonts w:ascii="Arial" w:hAnsi="Arial" w:cs="Arial"/>
            <w:noProof/>
            <w:sz w:val="18"/>
            <w:szCs w:val="18"/>
            <w:lang w:val="en-US"/>
          </w:rPr>
          <w:delText>Annex 2 to the Registry-Registrar Agreement: Fee levels</w:delText>
        </w:r>
        <w:r w:rsidR="002E1634" w:rsidRPr="00750A52" w:rsidDel="00F50A9C">
          <w:rPr>
            <w:rFonts w:cs="Arial"/>
            <w:smallCaps w:val="0"/>
            <w:noProof/>
            <w:webHidden/>
            <w:szCs w:val="18"/>
            <w:lang w:val="en-US"/>
            <w:rPrChange w:id="232" w:author="Peter Vergote" w:date="2017-05-29T22:43:00Z">
              <w:rPr>
                <w:rFonts w:cs="Arial"/>
                <w:smallCaps w:val="0"/>
                <w:noProof/>
                <w:webHidden/>
                <w:szCs w:val="18"/>
              </w:rPr>
            </w:rPrChange>
          </w:rPr>
          <w:tab/>
        </w:r>
        <w:r w:rsidR="002E1634" w:rsidRPr="002E1634" w:rsidDel="00F50A9C">
          <w:rPr>
            <w:rFonts w:cs="Arial"/>
            <w:smallCaps w:val="0"/>
            <w:noProof/>
            <w:webHidden/>
            <w:szCs w:val="18"/>
          </w:rPr>
          <w:fldChar w:fldCharType="begin"/>
        </w:r>
        <w:r w:rsidR="002E1634" w:rsidRPr="00750A52" w:rsidDel="00F50A9C">
          <w:rPr>
            <w:rFonts w:cs="Arial"/>
            <w:smallCaps w:val="0"/>
            <w:noProof/>
            <w:webHidden/>
            <w:szCs w:val="18"/>
            <w:lang w:val="en-US"/>
            <w:rPrChange w:id="233" w:author="Peter Vergote" w:date="2017-05-29T22:43:00Z">
              <w:rPr>
                <w:rFonts w:cs="Arial"/>
                <w:smallCaps w:val="0"/>
                <w:noProof/>
                <w:webHidden/>
                <w:szCs w:val="18"/>
              </w:rPr>
            </w:rPrChange>
          </w:rPr>
          <w:delInstrText xml:space="preserve"> PAGEREF _Toc385325445 \h </w:delInstrText>
        </w:r>
        <w:r w:rsidR="002E1634" w:rsidRPr="002E1634" w:rsidDel="00F50A9C">
          <w:rPr>
            <w:rFonts w:cs="Arial"/>
            <w:smallCaps w:val="0"/>
            <w:noProof/>
            <w:webHidden/>
            <w:szCs w:val="18"/>
          </w:rPr>
        </w:r>
        <w:r w:rsidR="002E1634" w:rsidRPr="002E1634" w:rsidDel="00F50A9C">
          <w:rPr>
            <w:rFonts w:cs="Arial"/>
            <w:smallCaps w:val="0"/>
            <w:noProof/>
            <w:webHidden/>
            <w:szCs w:val="18"/>
          </w:rPr>
          <w:fldChar w:fldCharType="separate"/>
        </w:r>
        <w:r w:rsidR="00D46EED" w:rsidRPr="00750A52" w:rsidDel="00F50A9C">
          <w:rPr>
            <w:rFonts w:cs="Arial"/>
            <w:smallCaps w:val="0"/>
            <w:noProof/>
            <w:webHidden/>
            <w:szCs w:val="18"/>
            <w:lang w:val="en-US"/>
            <w:rPrChange w:id="234" w:author="Peter Vergote" w:date="2017-05-29T22:43:00Z">
              <w:rPr>
                <w:rFonts w:cs="Arial"/>
                <w:smallCaps w:val="0"/>
                <w:noProof/>
                <w:webHidden/>
                <w:szCs w:val="18"/>
              </w:rPr>
            </w:rPrChange>
          </w:rPr>
          <w:delText>29</w:delText>
        </w:r>
        <w:r w:rsidR="002E1634" w:rsidRPr="002E1634" w:rsidDel="00F50A9C">
          <w:rPr>
            <w:rFonts w:cs="Arial"/>
            <w:smallCaps w:val="0"/>
            <w:noProof/>
            <w:webHidden/>
            <w:szCs w:val="18"/>
          </w:rPr>
          <w:fldChar w:fldCharType="end"/>
        </w:r>
        <w:r w:rsidDel="00F50A9C">
          <w:rPr>
            <w:rFonts w:cs="Arial"/>
            <w:smallCaps w:val="0"/>
            <w:noProof/>
            <w:szCs w:val="18"/>
          </w:rPr>
          <w:fldChar w:fldCharType="end"/>
        </w:r>
      </w:del>
    </w:p>
    <w:p w14:paraId="3B657EF8" w14:textId="23888DAD" w:rsidR="002E1634" w:rsidRPr="00750A52" w:rsidDel="00F50A9C" w:rsidRDefault="00235576">
      <w:pPr>
        <w:pStyle w:val="TOC3"/>
        <w:tabs>
          <w:tab w:val="right" w:leader="dot" w:pos="7637"/>
        </w:tabs>
        <w:rPr>
          <w:del w:id="235" w:author="Hilde Van Bree" w:date="2017-04-18T13:16:00Z"/>
          <w:rFonts w:ascii="Arial" w:eastAsiaTheme="minorEastAsia" w:hAnsi="Arial" w:cs="Arial"/>
          <w:smallCaps w:val="0"/>
          <w:strike/>
          <w:noProof/>
          <w:color w:val="auto"/>
          <w:lang w:val="en-US" w:eastAsia="nl-NL"/>
          <w:rPrChange w:id="236" w:author="Peter Vergote" w:date="2017-05-29T22:43:00Z">
            <w:rPr>
              <w:del w:id="237" w:author="Hilde Van Bree" w:date="2017-04-18T13:16:00Z"/>
              <w:rFonts w:ascii="Arial" w:eastAsiaTheme="minorEastAsia" w:hAnsi="Arial" w:cs="Arial"/>
              <w:smallCaps w:val="0"/>
              <w:noProof/>
              <w:color w:val="auto"/>
              <w:lang w:val="nl-NL" w:eastAsia="nl-NL"/>
            </w:rPr>
          </w:rPrChange>
        </w:rPr>
      </w:pPr>
      <w:del w:id="238" w:author="Hilde Van Bree" w:date="2017-04-18T13:16:00Z">
        <w:r w:rsidRPr="00235576" w:rsidDel="00F50A9C">
          <w:rPr>
            <w:smallCaps w:val="0"/>
            <w:strike/>
            <w:rPrChange w:id="239" w:author="Peter Vergote" w:date="2017-03-10T21:04:00Z">
              <w:rPr>
                <w:rFonts w:cs="Arial"/>
                <w:smallCaps w:val="0"/>
                <w:noProof/>
                <w:szCs w:val="18"/>
              </w:rPr>
            </w:rPrChange>
          </w:rPr>
          <w:fldChar w:fldCharType="begin"/>
        </w:r>
        <w:r w:rsidRPr="00750A52" w:rsidDel="00F50A9C">
          <w:rPr>
            <w:smallCaps w:val="0"/>
            <w:strike/>
            <w:lang w:val="en-US"/>
            <w:rPrChange w:id="240" w:author="Peter Vergote" w:date="2017-05-29T22:43:00Z">
              <w:rPr>
                <w:smallCaps w:val="0"/>
              </w:rPr>
            </w:rPrChange>
          </w:rPr>
          <w:delInstrText xml:space="preserve"> HYPERLINK \l "_Toc385325446" </w:delInstrText>
        </w:r>
        <w:r w:rsidRPr="00235576" w:rsidDel="00F50A9C">
          <w:rPr>
            <w:smallCaps w:val="0"/>
            <w:strike/>
            <w:rPrChange w:id="241" w:author="Peter Vergote" w:date="2017-03-10T21:04:00Z">
              <w:rPr>
                <w:rFonts w:cs="Arial"/>
                <w:smallCaps w:val="0"/>
                <w:noProof/>
                <w:szCs w:val="18"/>
              </w:rPr>
            </w:rPrChange>
          </w:rPr>
          <w:fldChar w:fldCharType="separate"/>
        </w:r>
        <w:r w:rsidR="002E1634" w:rsidRPr="00235576" w:rsidDel="00F50A9C">
          <w:rPr>
            <w:rStyle w:val="Hyperlink"/>
            <w:rFonts w:cs="Arial"/>
            <w:smallCaps w:val="0"/>
            <w:strike/>
            <w:noProof/>
            <w:szCs w:val="18"/>
            <w:lang w:val="en-US"/>
            <w:rPrChange w:id="242" w:author="Peter Vergote" w:date="2017-03-10T21:04:00Z">
              <w:rPr>
                <w:rStyle w:val="Hyperlink"/>
                <w:rFonts w:cs="Arial"/>
                <w:smallCaps w:val="0"/>
                <w:noProof/>
                <w:szCs w:val="18"/>
                <w:lang w:val="en-US"/>
              </w:rPr>
            </w:rPrChange>
          </w:rPr>
          <w:delText>Annex 3 to the Registry-Registrar Agreement: Launch Program</w:delText>
        </w:r>
        <w:r w:rsidR="002E1634" w:rsidRPr="00750A52" w:rsidDel="00F50A9C">
          <w:rPr>
            <w:rFonts w:cs="Arial"/>
            <w:smallCaps w:val="0"/>
            <w:strike/>
            <w:noProof/>
            <w:webHidden/>
            <w:szCs w:val="18"/>
            <w:lang w:val="en-US"/>
            <w:rPrChange w:id="243" w:author="Peter Vergote" w:date="2017-05-29T22:43:00Z">
              <w:rPr>
                <w:rFonts w:cs="Arial"/>
                <w:smallCaps w:val="0"/>
                <w:noProof/>
                <w:webHidden/>
                <w:szCs w:val="18"/>
              </w:rPr>
            </w:rPrChange>
          </w:rPr>
          <w:tab/>
        </w:r>
        <w:r w:rsidR="002E1634" w:rsidRPr="00235576" w:rsidDel="00F50A9C">
          <w:rPr>
            <w:rFonts w:cs="Arial"/>
            <w:smallCaps w:val="0"/>
            <w:strike/>
            <w:noProof/>
            <w:webHidden/>
            <w:szCs w:val="18"/>
            <w:rPrChange w:id="244" w:author="Peter Vergote" w:date="2017-03-10T21:04:00Z">
              <w:rPr>
                <w:rFonts w:cs="Arial"/>
                <w:smallCaps w:val="0"/>
                <w:noProof/>
                <w:webHidden/>
                <w:szCs w:val="18"/>
              </w:rPr>
            </w:rPrChange>
          </w:rPr>
          <w:fldChar w:fldCharType="begin"/>
        </w:r>
        <w:r w:rsidR="002E1634" w:rsidRPr="00750A52" w:rsidDel="00F50A9C">
          <w:rPr>
            <w:rFonts w:cs="Arial"/>
            <w:smallCaps w:val="0"/>
            <w:strike/>
            <w:noProof/>
            <w:webHidden/>
            <w:szCs w:val="18"/>
            <w:lang w:val="en-US"/>
            <w:rPrChange w:id="245" w:author="Peter Vergote" w:date="2017-05-29T22:43:00Z">
              <w:rPr>
                <w:rFonts w:cs="Arial"/>
                <w:smallCaps w:val="0"/>
                <w:noProof/>
                <w:webHidden/>
                <w:szCs w:val="18"/>
              </w:rPr>
            </w:rPrChange>
          </w:rPr>
          <w:delInstrText xml:space="preserve"> PAGEREF _Toc385325446 \h </w:delInstrText>
        </w:r>
        <w:r w:rsidR="002E1634" w:rsidRPr="00235576" w:rsidDel="00F50A9C">
          <w:rPr>
            <w:rFonts w:cs="Arial"/>
            <w:smallCaps w:val="0"/>
            <w:strike/>
            <w:noProof/>
            <w:webHidden/>
            <w:szCs w:val="18"/>
            <w:rPrChange w:id="246" w:author="Peter Vergote" w:date="2017-03-10T21:04:00Z">
              <w:rPr>
                <w:rFonts w:cs="Arial"/>
                <w:smallCaps w:val="0"/>
                <w:strike/>
                <w:noProof/>
                <w:webHidden/>
                <w:szCs w:val="18"/>
              </w:rPr>
            </w:rPrChange>
          </w:rPr>
        </w:r>
        <w:r w:rsidR="002E1634" w:rsidRPr="00235576" w:rsidDel="00F50A9C">
          <w:rPr>
            <w:rFonts w:cs="Arial"/>
            <w:smallCaps w:val="0"/>
            <w:strike/>
            <w:noProof/>
            <w:webHidden/>
            <w:szCs w:val="18"/>
            <w:rPrChange w:id="247" w:author="Peter Vergote" w:date="2017-03-10T21:04:00Z">
              <w:rPr>
                <w:rFonts w:cs="Arial"/>
                <w:smallCaps w:val="0"/>
                <w:noProof/>
                <w:webHidden/>
                <w:szCs w:val="18"/>
              </w:rPr>
            </w:rPrChange>
          </w:rPr>
          <w:fldChar w:fldCharType="separate"/>
        </w:r>
        <w:r w:rsidR="00D46EED" w:rsidRPr="00750A52" w:rsidDel="00F50A9C">
          <w:rPr>
            <w:rFonts w:cs="Arial"/>
            <w:smallCaps w:val="0"/>
            <w:strike/>
            <w:noProof/>
            <w:webHidden/>
            <w:szCs w:val="18"/>
            <w:lang w:val="en-US"/>
            <w:rPrChange w:id="248" w:author="Peter Vergote" w:date="2017-05-29T22:43:00Z">
              <w:rPr>
                <w:rFonts w:cs="Arial"/>
                <w:smallCaps w:val="0"/>
                <w:noProof/>
                <w:webHidden/>
                <w:szCs w:val="18"/>
              </w:rPr>
            </w:rPrChange>
          </w:rPr>
          <w:delText>30</w:delText>
        </w:r>
        <w:r w:rsidR="002E1634" w:rsidRPr="00235576" w:rsidDel="00F50A9C">
          <w:rPr>
            <w:rFonts w:cs="Arial"/>
            <w:smallCaps w:val="0"/>
            <w:strike/>
            <w:noProof/>
            <w:webHidden/>
            <w:szCs w:val="18"/>
            <w:rPrChange w:id="249" w:author="Peter Vergote" w:date="2017-03-10T21:04:00Z">
              <w:rPr>
                <w:rFonts w:cs="Arial"/>
                <w:smallCaps w:val="0"/>
                <w:noProof/>
                <w:webHidden/>
                <w:szCs w:val="18"/>
              </w:rPr>
            </w:rPrChange>
          </w:rPr>
          <w:fldChar w:fldCharType="end"/>
        </w:r>
        <w:r w:rsidRPr="00235576" w:rsidDel="00F50A9C">
          <w:rPr>
            <w:rFonts w:cs="Arial"/>
            <w:smallCaps w:val="0"/>
            <w:strike/>
            <w:noProof/>
            <w:szCs w:val="18"/>
            <w:rPrChange w:id="250" w:author="Peter Vergote" w:date="2017-03-10T21:04:00Z">
              <w:rPr>
                <w:rFonts w:cs="Arial"/>
                <w:smallCaps w:val="0"/>
                <w:noProof/>
                <w:szCs w:val="18"/>
              </w:rPr>
            </w:rPrChange>
          </w:rPr>
          <w:fldChar w:fldCharType="end"/>
        </w:r>
      </w:del>
    </w:p>
    <w:p w14:paraId="74167F2D" w14:textId="223BBCC2" w:rsidR="00723571" w:rsidDel="00F50A9C" w:rsidRDefault="009D3275" w:rsidP="00723571">
      <w:pPr>
        <w:pStyle w:val="BroodtekstInsprong"/>
        <w:rPr>
          <w:del w:id="251" w:author="Hilde Van Bree" w:date="2017-04-18T13:16:00Z"/>
          <w:lang w:val="en-US"/>
        </w:rPr>
      </w:pPr>
      <w:del w:id="252" w:author="Hilde Van Bree" w:date="2017-04-18T13:16:00Z">
        <w:r w:rsidDel="00F50A9C">
          <w:rPr>
            <w:rFonts w:asciiTheme="minorHAnsi" w:eastAsiaTheme="minorHAnsi" w:hAnsiTheme="minorHAnsi"/>
            <w:bCs/>
            <w:caps/>
            <w:color w:val="auto"/>
            <w:sz w:val="24"/>
            <w:u w:val="single"/>
            <w:lang w:eastAsia="ja-JP"/>
          </w:rPr>
          <w:fldChar w:fldCharType="end"/>
        </w:r>
      </w:del>
    </w:p>
    <w:p w14:paraId="1E19E2C0" w14:textId="68C52EF3" w:rsidR="00723571" w:rsidDel="00F50A9C" w:rsidRDefault="00723571" w:rsidP="00082516">
      <w:pPr>
        <w:pStyle w:val="BroodtekstInsprong"/>
        <w:rPr>
          <w:del w:id="253" w:author="Hilde Van Bree" w:date="2017-04-18T13:16:00Z"/>
          <w:lang w:val="en-US"/>
        </w:rPr>
      </w:pPr>
    </w:p>
    <w:p w14:paraId="621CADE6" w14:textId="744EDD23" w:rsidR="00723571" w:rsidDel="00F50A9C" w:rsidRDefault="002E1634" w:rsidP="00082516">
      <w:pPr>
        <w:pStyle w:val="BroodtekstInsprong"/>
        <w:rPr>
          <w:del w:id="254" w:author="Hilde Van Bree" w:date="2017-04-18T13:16:00Z"/>
          <w:lang w:val="en-US"/>
        </w:rPr>
      </w:pPr>
      <w:del w:id="255" w:author="Hilde Van Bree" w:date="2017-04-18T13:16:00Z">
        <w:r w:rsidDel="00F50A9C">
          <w:rPr>
            <w:lang w:val="en-US"/>
          </w:rPr>
          <w:lastRenderedPageBreak/>
          <w:br/>
        </w:r>
      </w:del>
    </w:p>
    <w:p w14:paraId="53F73E36" w14:textId="108673D7" w:rsidR="002E1634" w:rsidDel="00F50A9C" w:rsidRDefault="002E1634" w:rsidP="00082516">
      <w:pPr>
        <w:pStyle w:val="BroodtekstInsprong"/>
        <w:rPr>
          <w:del w:id="256" w:author="Hilde Van Bree" w:date="2017-04-18T13:16:00Z"/>
          <w:lang w:val="en-US"/>
        </w:rPr>
      </w:pPr>
    </w:p>
    <w:p w14:paraId="4F1A6FF6" w14:textId="77777777" w:rsidR="002E1634" w:rsidRDefault="002E1634" w:rsidP="00082516">
      <w:pPr>
        <w:pStyle w:val="BroodtekstInsprong"/>
        <w:rPr>
          <w:lang w:val="en-US"/>
        </w:rPr>
      </w:pPr>
    </w:p>
    <w:p w14:paraId="4446221C" w14:textId="77777777" w:rsidR="002E1634" w:rsidRDefault="002E1634" w:rsidP="00082516">
      <w:pPr>
        <w:pStyle w:val="BroodtekstInsprong"/>
        <w:rPr>
          <w:lang w:val="en-US"/>
        </w:rPr>
      </w:pPr>
    </w:p>
    <w:p w14:paraId="01483BB5" w14:textId="77777777" w:rsidR="00723571" w:rsidRDefault="00723571" w:rsidP="00082516">
      <w:pPr>
        <w:pStyle w:val="BroodtekstInsprong"/>
        <w:rPr>
          <w:lang w:val="en-US"/>
        </w:rPr>
      </w:pPr>
    </w:p>
    <w:p w14:paraId="4B27387D" w14:textId="77777777" w:rsidR="00723571" w:rsidRDefault="00723571" w:rsidP="00082516">
      <w:pPr>
        <w:pStyle w:val="BroodtekstInsprong"/>
        <w:rPr>
          <w:lang w:val="en-US"/>
        </w:rPr>
      </w:pPr>
    </w:p>
    <w:p w14:paraId="6D07A6FA" w14:textId="6EF4E477" w:rsidR="00723571" w:rsidRPr="007E7362" w:rsidRDefault="00723571" w:rsidP="007E7362">
      <w:pPr>
        <w:pStyle w:val="DNS-1Titel"/>
        <w:rPr>
          <w:lang w:val="en-US"/>
        </w:rPr>
      </w:pPr>
      <w:bookmarkStart w:id="257" w:name="_Toc156009333"/>
      <w:bookmarkStart w:id="258" w:name="_Toc385325423"/>
      <w:r w:rsidRPr="00292F56">
        <w:rPr>
          <w:lang w:val="en-US"/>
        </w:rPr>
        <w:t>Parties</w:t>
      </w:r>
      <w:bookmarkEnd w:id="257"/>
      <w:bookmarkEnd w:id="258"/>
      <w:r w:rsidR="007E7362">
        <w:rPr>
          <w:lang w:val="en-US"/>
        </w:rPr>
        <w:br/>
      </w:r>
    </w:p>
    <w:p w14:paraId="150C63F6" w14:textId="313CAEB0" w:rsidR="00723571" w:rsidRPr="00AC63EB" w:rsidRDefault="00723571" w:rsidP="00AC63EB">
      <w:r w:rsidRPr="00CD73C2">
        <w:t xml:space="preserve">This Registry-Registrar Agreement (hereinafter: the “Agreement”) has been entered into by and between: </w:t>
      </w:r>
    </w:p>
    <w:p w14:paraId="17638E11" w14:textId="76B72106" w:rsidR="00723571" w:rsidRPr="00AC63EB" w:rsidRDefault="00737816" w:rsidP="000B0DF1">
      <w:pPr>
        <w:pStyle w:val="ListParagraph"/>
        <w:numPr>
          <w:ilvl w:val="0"/>
          <w:numId w:val="7"/>
        </w:numPr>
        <w:rPr>
          <w:szCs w:val="18"/>
        </w:rPr>
      </w:pPr>
      <w:r w:rsidRPr="00737816">
        <w:rPr>
          <w:b/>
        </w:rPr>
        <w:t>DNS Belgium vzw</w:t>
      </w:r>
      <w:r>
        <w:tab/>
      </w:r>
      <w:r w:rsidR="00F81245">
        <w:tab/>
      </w:r>
      <w:r w:rsidR="00F81245">
        <w:tab/>
      </w:r>
      <w:r w:rsidR="00F81245">
        <w:tab/>
      </w:r>
      <w:r w:rsidR="00F81245">
        <w:tab/>
      </w:r>
      <w:r w:rsidR="00F81245">
        <w:tab/>
      </w:r>
      <w:r w:rsidR="00F81245" w:rsidRPr="008B6EAD">
        <w:rPr>
          <w:i/>
        </w:rPr>
        <w:t>(name)</w:t>
      </w:r>
      <w:r w:rsidR="00BC2ECE" w:rsidRPr="008B6EAD">
        <w:rPr>
          <w:i/>
        </w:rPr>
        <w:t>,</w:t>
      </w:r>
      <w:r w:rsidR="007E7362" w:rsidRPr="008B6EAD">
        <w:rPr>
          <w:i/>
        </w:rPr>
        <w:br/>
      </w:r>
      <w:r w:rsidR="00905FFD">
        <w:br/>
      </w:r>
      <w:r w:rsidR="00041623">
        <w:t>a</w:t>
      </w:r>
      <w:r w:rsidR="00723571" w:rsidRPr="00CD73C2">
        <w:t xml:space="preserve"> </w:t>
      </w:r>
      <w:r>
        <w:t xml:space="preserve">         not-for-profit </w:t>
      </w:r>
      <w:r w:rsidR="00F81245">
        <w:tab/>
      </w:r>
      <w:r w:rsidR="00F81245">
        <w:tab/>
      </w:r>
      <w:r w:rsidR="00F81245">
        <w:tab/>
      </w:r>
      <w:r w:rsidR="00F81245">
        <w:tab/>
      </w:r>
      <w:r w:rsidR="00F81245" w:rsidRPr="008B6EAD">
        <w:rPr>
          <w:i/>
        </w:rPr>
        <w:t>(company type)</w:t>
      </w:r>
      <w:r w:rsidR="00F81245">
        <w:t xml:space="preserve"> c</w:t>
      </w:r>
      <w:r w:rsidR="00723571" w:rsidRPr="00CD73C2">
        <w:t xml:space="preserve">ompany </w:t>
      </w:r>
      <w:r w:rsidR="00905FFD">
        <w:br/>
      </w:r>
      <w:r w:rsidR="00905FFD">
        <w:br/>
      </w:r>
      <w:r w:rsidR="00905FFD">
        <w:br/>
      </w:r>
      <w:r w:rsidR="00723571" w:rsidRPr="00CD73C2">
        <w:t>duly incorporated and vali</w:t>
      </w:r>
      <w:r w:rsidR="00041623">
        <w:t>dly existing under the laws of</w:t>
      </w:r>
      <w:r w:rsidR="00DE3779">
        <w:t xml:space="preserve"> </w:t>
      </w:r>
      <w:r>
        <w:t>Belgium</w:t>
      </w:r>
      <w:r w:rsidR="00DE3779">
        <w:tab/>
      </w:r>
      <w:r w:rsidR="00DE3779" w:rsidRPr="008B6EAD">
        <w:rPr>
          <w:i/>
        </w:rPr>
        <w:t>(country)</w:t>
      </w:r>
      <w:r w:rsidR="00BC2ECE" w:rsidRPr="008B6EAD">
        <w:t>,</w:t>
      </w:r>
      <w:r w:rsidR="00905FFD">
        <w:br/>
      </w:r>
      <w:r w:rsidR="00905FFD">
        <w:br/>
      </w:r>
      <w:r w:rsidR="00905FFD">
        <w:br/>
      </w:r>
      <w:r w:rsidR="00723571" w:rsidRPr="00CD73C2">
        <w:t xml:space="preserve">with its </w:t>
      </w:r>
      <w:r w:rsidR="00041623">
        <w:t>principal place of business at</w:t>
      </w:r>
      <w:r w:rsidR="00BC2ECE">
        <w:t xml:space="preserve"> </w:t>
      </w:r>
      <w:r>
        <w:t>Ubicenter, Philipssite 5</w:t>
      </w:r>
      <w:ins w:id="259" w:author="Hilde Van Bree" w:date="2017-04-14T14:08:00Z">
        <w:r w:rsidR="00947F64">
          <w:t>/</w:t>
        </w:r>
      </w:ins>
      <w:del w:id="260" w:author="Hilde Van Bree" w:date="2017-04-14T14:08:00Z">
        <w:r w:rsidDel="00947F64">
          <w:delText xml:space="preserve"> b </w:delText>
        </w:r>
      </w:del>
      <w:r>
        <w:t xml:space="preserve">13, 3001 Leuven </w:t>
      </w:r>
      <w:r w:rsidR="00DE3779" w:rsidRPr="008B6EAD">
        <w:rPr>
          <w:i/>
        </w:rPr>
        <w:t>(address)</w:t>
      </w:r>
      <w:r w:rsidR="00BC2ECE">
        <w:t>,</w:t>
      </w:r>
      <w:r w:rsidR="00905FFD">
        <w:br/>
      </w:r>
      <w:r w:rsidR="00905FFD">
        <w:br/>
      </w:r>
      <w:r w:rsidR="00905FFD">
        <w:br/>
      </w:r>
      <w:r w:rsidR="00041623">
        <w:t xml:space="preserve">hereby duly represented by </w:t>
      </w:r>
      <w:r w:rsidR="00DE3779">
        <w:tab/>
      </w:r>
      <w:r>
        <w:t>Philip Du Bois</w:t>
      </w:r>
      <w:r w:rsidR="00DE3779">
        <w:tab/>
      </w:r>
      <w:r w:rsidR="00DE3779">
        <w:tab/>
      </w:r>
      <w:r w:rsidR="00DE3779">
        <w:tab/>
      </w:r>
      <w:r w:rsidR="00DE3779" w:rsidRPr="008B6EAD">
        <w:rPr>
          <w:i/>
        </w:rPr>
        <w:t>(name)</w:t>
      </w:r>
      <w:r w:rsidR="00905FFD">
        <w:br/>
      </w:r>
      <w:r w:rsidR="00905FFD">
        <w:br/>
      </w:r>
      <w:r w:rsidR="00905FFD" w:rsidRPr="00AC63EB">
        <w:rPr>
          <w:szCs w:val="18"/>
        </w:rPr>
        <w:br/>
      </w:r>
      <w:r>
        <w:rPr>
          <w:szCs w:val="18"/>
        </w:rPr>
        <w:t>in hi</w:t>
      </w:r>
      <w:r w:rsidR="00723571" w:rsidRPr="00AC63EB">
        <w:rPr>
          <w:szCs w:val="18"/>
        </w:rPr>
        <w:t xml:space="preserve">s capacity of </w:t>
      </w:r>
      <w:r w:rsidR="00905FFD" w:rsidRPr="00AC63EB">
        <w:rPr>
          <w:szCs w:val="18"/>
        </w:rPr>
        <w:tab/>
      </w:r>
      <w:r>
        <w:rPr>
          <w:szCs w:val="18"/>
        </w:rPr>
        <w:t>General Manager</w:t>
      </w:r>
      <w:r w:rsidR="00905FFD" w:rsidRPr="00AC63EB">
        <w:rPr>
          <w:szCs w:val="18"/>
        </w:rPr>
        <w:tab/>
      </w:r>
      <w:r w:rsidR="00905FFD" w:rsidRPr="00AC63EB">
        <w:rPr>
          <w:szCs w:val="18"/>
        </w:rPr>
        <w:tab/>
      </w:r>
      <w:r w:rsidR="00723571" w:rsidRPr="00AC63EB">
        <w:rPr>
          <w:szCs w:val="18"/>
        </w:rPr>
        <w:t>of the company;</w:t>
      </w:r>
    </w:p>
    <w:p w14:paraId="1163F1AC" w14:textId="3084857A" w:rsidR="00723571" w:rsidRPr="00AC63EB" w:rsidRDefault="00AC63EB" w:rsidP="00292F56">
      <w:pPr>
        <w:rPr>
          <w:szCs w:val="18"/>
        </w:rPr>
      </w:pPr>
      <w:r>
        <w:rPr>
          <w:szCs w:val="18"/>
        </w:rPr>
        <w:br/>
      </w:r>
      <w:r w:rsidR="007E7362" w:rsidRPr="00AC63EB">
        <w:rPr>
          <w:szCs w:val="18"/>
        </w:rPr>
        <w:br/>
      </w:r>
      <w:r w:rsidR="00723571" w:rsidRPr="00AC63EB">
        <w:rPr>
          <w:szCs w:val="18"/>
        </w:rPr>
        <w:t>hereinafter referred to as “</w:t>
      </w:r>
      <w:r w:rsidR="00723571" w:rsidRPr="00AC63EB">
        <w:rPr>
          <w:b/>
          <w:szCs w:val="18"/>
        </w:rPr>
        <w:t>Registry</w:t>
      </w:r>
      <w:r w:rsidR="00723571" w:rsidRPr="00AC63EB">
        <w:rPr>
          <w:szCs w:val="18"/>
        </w:rPr>
        <w:t>” or “</w:t>
      </w:r>
      <w:r w:rsidR="00723571" w:rsidRPr="00AC63EB">
        <w:rPr>
          <w:b/>
          <w:szCs w:val="18"/>
        </w:rPr>
        <w:t>Registry Operator</w:t>
      </w:r>
      <w:r w:rsidR="00723571" w:rsidRPr="00AC63EB">
        <w:rPr>
          <w:szCs w:val="18"/>
        </w:rPr>
        <w:t>”;</w:t>
      </w:r>
    </w:p>
    <w:p w14:paraId="6F94E55F" w14:textId="000650D6" w:rsidR="00723571" w:rsidRPr="00AC63EB" w:rsidRDefault="00723571" w:rsidP="00AC63EB">
      <w:pPr>
        <w:rPr>
          <w:szCs w:val="18"/>
        </w:rPr>
      </w:pPr>
      <w:r w:rsidRPr="00AC63EB">
        <w:rPr>
          <w:szCs w:val="18"/>
        </w:rPr>
        <w:t>and</w:t>
      </w:r>
    </w:p>
    <w:p w14:paraId="3E305404" w14:textId="6FF9D8A4" w:rsidR="00723571" w:rsidRPr="00CD73C2" w:rsidRDefault="00DE3779" w:rsidP="000B0DF1">
      <w:pPr>
        <w:pStyle w:val="ListParagraph"/>
        <w:numPr>
          <w:ilvl w:val="0"/>
          <w:numId w:val="7"/>
        </w:numPr>
      </w:pPr>
      <w:r>
        <w:t xml:space="preserve"> </w:t>
      </w:r>
      <w:r>
        <w:tab/>
      </w:r>
      <w:r>
        <w:tab/>
      </w:r>
      <w:r>
        <w:tab/>
      </w:r>
      <w:r>
        <w:tab/>
      </w:r>
      <w:r>
        <w:tab/>
      </w:r>
      <w:r>
        <w:tab/>
      </w:r>
      <w:r>
        <w:tab/>
      </w:r>
      <w:r>
        <w:tab/>
      </w:r>
      <w:r w:rsidRPr="008B6EAD">
        <w:rPr>
          <w:i/>
        </w:rPr>
        <w:t>(name)</w:t>
      </w:r>
      <w:r w:rsidRPr="008B6EAD">
        <w:t>,</w:t>
      </w:r>
      <w:r w:rsidR="00723571" w:rsidRPr="008B6EAD">
        <w:t xml:space="preserve"> </w:t>
      </w:r>
      <w:r w:rsidR="007E7362">
        <w:br/>
      </w:r>
      <w:r w:rsidR="00905FFD">
        <w:br/>
      </w:r>
      <w:r w:rsidR="00723571" w:rsidRPr="00CD73C2">
        <w:t xml:space="preserve">a </w:t>
      </w:r>
      <w:r>
        <w:tab/>
      </w:r>
      <w:r>
        <w:tab/>
      </w:r>
      <w:r>
        <w:tab/>
      </w:r>
      <w:r>
        <w:tab/>
      </w:r>
      <w:r>
        <w:tab/>
      </w:r>
      <w:r>
        <w:tab/>
      </w:r>
      <w:r w:rsidRPr="008B6EAD">
        <w:rPr>
          <w:i/>
        </w:rPr>
        <w:t>(company type)</w:t>
      </w:r>
      <w:r>
        <w:t xml:space="preserve"> </w:t>
      </w:r>
      <w:r w:rsidR="00723571" w:rsidRPr="00CD73C2">
        <w:t xml:space="preserve">company </w:t>
      </w:r>
      <w:r w:rsidR="00905FFD">
        <w:br/>
      </w:r>
      <w:r w:rsidR="00905FFD">
        <w:br/>
      </w:r>
      <w:r w:rsidR="00905FFD">
        <w:br/>
      </w:r>
      <w:r w:rsidR="00723571" w:rsidRPr="00CD73C2">
        <w:t>duly incorporated and validly existing under the laws of</w:t>
      </w:r>
      <w:r>
        <w:t xml:space="preserve"> </w:t>
      </w:r>
      <w:r>
        <w:tab/>
      </w:r>
      <w:r>
        <w:tab/>
      </w:r>
      <w:r w:rsidRPr="008B6EAD">
        <w:rPr>
          <w:i/>
        </w:rPr>
        <w:t>(country)</w:t>
      </w:r>
      <w:r w:rsidR="00BC2ECE">
        <w:t>,</w:t>
      </w:r>
      <w:r w:rsidR="00905FFD">
        <w:br/>
      </w:r>
      <w:r w:rsidR="00905FFD">
        <w:br/>
      </w:r>
      <w:r w:rsidR="00905FFD">
        <w:br/>
      </w:r>
      <w:r w:rsidR="00723571" w:rsidRPr="00CD73C2">
        <w:t xml:space="preserve">with its principal place of </w:t>
      </w:r>
      <w:r w:rsidR="00905FFD">
        <w:t>business at</w:t>
      </w:r>
      <w:r w:rsidR="00BC2ECE">
        <w:t xml:space="preserve"> </w:t>
      </w:r>
      <w:r>
        <w:tab/>
      </w:r>
      <w:r>
        <w:tab/>
      </w:r>
      <w:r>
        <w:tab/>
      </w:r>
      <w:r>
        <w:tab/>
      </w:r>
      <w:r w:rsidRPr="008B6EAD">
        <w:rPr>
          <w:i/>
        </w:rPr>
        <w:t>(address)</w:t>
      </w:r>
      <w:r w:rsidR="00BC2ECE" w:rsidRPr="008B6EAD">
        <w:t>,</w:t>
      </w:r>
      <w:r w:rsidR="00905FFD">
        <w:br/>
      </w:r>
      <w:r w:rsidR="00905FFD">
        <w:br/>
      </w:r>
      <w:r w:rsidR="00905FFD">
        <w:br/>
      </w:r>
      <w:r w:rsidR="00723571" w:rsidRPr="00CD73C2">
        <w:lastRenderedPageBreak/>
        <w:t xml:space="preserve">hereby duly represented by </w:t>
      </w:r>
      <w:r>
        <w:tab/>
      </w:r>
      <w:r>
        <w:tab/>
      </w:r>
      <w:r>
        <w:tab/>
      </w:r>
      <w:r>
        <w:tab/>
      </w:r>
      <w:r>
        <w:tab/>
      </w:r>
      <w:r w:rsidRPr="008B6EAD">
        <w:rPr>
          <w:i/>
        </w:rPr>
        <w:t>(name)</w:t>
      </w:r>
      <w:r w:rsidR="00905FFD">
        <w:br/>
      </w:r>
      <w:r w:rsidR="00905FFD">
        <w:br/>
      </w:r>
      <w:r w:rsidR="00905FFD">
        <w:br/>
        <w:t>in its capacity of</w:t>
      </w:r>
      <w:r w:rsidR="00905FFD">
        <w:tab/>
      </w:r>
      <w:r w:rsidR="00905FFD">
        <w:tab/>
      </w:r>
      <w:r w:rsidR="00905FFD">
        <w:tab/>
      </w:r>
      <w:r w:rsidR="00723571" w:rsidRPr="00CD73C2">
        <w:t>of the company;</w:t>
      </w:r>
    </w:p>
    <w:p w14:paraId="796BE29F" w14:textId="373E00A7" w:rsidR="00723571" w:rsidRPr="00292F56" w:rsidRDefault="00AC63EB" w:rsidP="00292F56">
      <w:r>
        <w:br/>
      </w:r>
      <w:r w:rsidR="007E7362">
        <w:br/>
      </w:r>
      <w:r w:rsidR="00723571" w:rsidRPr="00CD73C2">
        <w:t>hereinafter referred to as “</w:t>
      </w:r>
      <w:r w:rsidR="00723571" w:rsidRPr="00CD73C2">
        <w:rPr>
          <w:b/>
        </w:rPr>
        <w:t>Registrar</w:t>
      </w:r>
      <w:r w:rsidR="00723571" w:rsidRPr="00CD73C2">
        <w:t>”;</w:t>
      </w:r>
      <w:r>
        <w:br/>
      </w:r>
    </w:p>
    <w:p w14:paraId="3AE1F289" w14:textId="77777777" w:rsidR="00723571" w:rsidRPr="00CD73C2" w:rsidRDefault="00723571" w:rsidP="00292F56">
      <w:r w:rsidRPr="00CD73C2">
        <w:t>hereinafter jointly referred to as “</w:t>
      </w:r>
      <w:r w:rsidRPr="00CD73C2">
        <w:rPr>
          <w:b/>
        </w:rPr>
        <w:t>Parties</w:t>
      </w:r>
      <w:r w:rsidRPr="00CD73C2">
        <w:t>” or, individually, as “</w:t>
      </w:r>
      <w:r w:rsidRPr="00CD73C2">
        <w:rPr>
          <w:b/>
        </w:rPr>
        <w:t>Party</w:t>
      </w:r>
      <w:r w:rsidRPr="00CD73C2">
        <w:t>”.</w:t>
      </w:r>
    </w:p>
    <w:p w14:paraId="02F7FA24" w14:textId="77777777" w:rsidR="00723571" w:rsidRPr="00CD73C2" w:rsidRDefault="00723571" w:rsidP="00723571">
      <w:pPr>
        <w:jc w:val="both"/>
        <w:rPr>
          <w:sz w:val="22"/>
          <w:szCs w:val="22"/>
        </w:rPr>
      </w:pPr>
    </w:p>
    <w:p w14:paraId="7E43F5CA" w14:textId="77777777" w:rsidR="00723571" w:rsidRPr="009D3275" w:rsidRDefault="00723571" w:rsidP="00235576">
      <w:pPr>
        <w:pStyle w:val="DNS-1Titel"/>
        <w:outlineLvl w:val="0"/>
        <w:rPr>
          <w:lang w:val="en-US"/>
        </w:rPr>
      </w:pPr>
      <w:bookmarkStart w:id="261" w:name="_Toc156009334"/>
      <w:bookmarkStart w:id="262" w:name="_Toc385325424"/>
      <w:r w:rsidRPr="009D3275">
        <w:rPr>
          <w:lang w:val="en-US"/>
        </w:rPr>
        <w:t>Considerations</w:t>
      </w:r>
      <w:bookmarkEnd w:id="261"/>
      <w:bookmarkEnd w:id="262"/>
    </w:p>
    <w:p w14:paraId="103947DD" w14:textId="77777777" w:rsidR="00723571" w:rsidRPr="00CD73C2" w:rsidRDefault="00723571" w:rsidP="00723571">
      <w:pPr>
        <w:jc w:val="both"/>
        <w:rPr>
          <w:sz w:val="22"/>
          <w:szCs w:val="22"/>
        </w:rPr>
      </w:pPr>
    </w:p>
    <w:p w14:paraId="37C2012F" w14:textId="25D69D2F" w:rsidR="00723571" w:rsidRDefault="00723571" w:rsidP="00292F56">
      <w:r w:rsidRPr="00CD73C2">
        <w:t xml:space="preserve">WHEREAS, the Registry </w:t>
      </w:r>
      <w:r>
        <w:t xml:space="preserve">has entered into an agreement with ICANN in order to become the registry </w:t>
      </w:r>
      <w:r w:rsidRPr="00CD73C2">
        <w:t xml:space="preserve">operator of </w:t>
      </w:r>
      <w:r>
        <w:t xml:space="preserve">the </w:t>
      </w:r>
      <w:r w:rsidRPr="00CD73C2">
        <w:t>generic top-level domains (gTLDs)</w:t>
      </w:r>
      <w:r>
        <w:t xml:space="preserve"> .brussels and .vlaanderen</w:t>
      </w:r>
      <w:r w:rsidRPr="00CD73C2">
        <w:t>;</w:t>
      </w:r>
      <w:r w:rsidR="00292F56">
        <w:br/>
      </w:r>
      <w:r w:rsidR="00292F56">
        <w:br/>
      </w:r>
      <w:r w:rsidRPr="00CD73C2">
        <w:t xml:space="preserve">WHEREAS, </w:t>
      </w:r>
      <w:r>
        <w:t>in accordance with ICANN Policies (as defined hereinafter), domain name registrations in both aforementioned gTLDs can only be made through companies or organisations that have executed ICANN’s 2013 version of the Registrar Accreditation Agreement, including updates thereof and/or modifications or amendments thereto;</w:t>
      </w:r>
      <w:r w:rsidR="00292F56">
        <w:br/>
      </w:r>
      <w:r w:rsidR="00292F56">
        <w:br/>
      </w:r>
      <w:r>
        <w:t xml:space="preserve">WHEREAS, </w:t>
      </w:r>
      <w:r w:rsidR="00D83799">
        <w:t xml:space="preserve">the </w:t>
      </w:r>
      <w:r w:rsidRPr="00CD73C2">
        <w:t xml:space="preserve">Registrar </w:t>
      </w:r>
      <w:r>
        <w:t>has entered into such Registrar Accreditation Agreement</w:t>
      </w:r>
      <w:del w:id="263" w:author="Peter Vergote" w:date="2017-03-10T20:21:00Z">
        <w:r w:rsidDel="007D5D5D">
          <w:delText xml:space="preserve">, or will do so before the start of registrations under the gTLDs operated by </w:delText>
        </w:r>
        <w:r w:rsidR="00D83799" w:rsidDel="007D5D5D">
          <w:delText xml:space="preserve">the </w:delText>
        </w:r>
        <w:r w:rsidDel="007D5D5D">
          <w:delText>Registry,</w:delText>
        </w:r>
      </w:del>
      <w:r>
        <w:t xml:space="preserve"> and </w:t>
      </w:r>
      <w:r w:rsidRPr="00CD73C2">
        <w:t xml:space="preserve">would like to provide Domain Name Registration Services (as defined hereinafter) </w:t>
      </w:r>
      <w:r>
        <w:t>to its customers – including, as the case may be, through its reseller network –</w:t>
      </w:r>
      <w:r w:rsidRPr="00CD73C2">
        <w:t xml:space="preserve">for and within one or </w:t>
      </w:r>
      <w:r>
        <w:t>both aforementioned g</w:t>
      </w:r>
      <w:r w:rsidRPr="00CD73C2">
        <w:t>TLDs</w:t>
      </w:r>
      <w:r>
        <w:t xml:space="preserve"> as listed in Annex 1 to this Agreement</w:t>
      </w:r>
      <w:r w:rsidRPr="00CD73C2">
        <w:t>;</w:t>
      </w:r>
      <w:r w:rsidR="00292F56">
        <w:br/>
      </w:r>
      <w:r w:rsidR="00292F56">
        <w:br/>
      </w:r>
      <w:r w:rsidRPr="00CD73C2">
        <w:t>NOW THEREFORE, in consideration of the mutual undertakings herein contained, the Parties hereto agree as follows:</w:t>
      </w:r>
    </w:p>
    <w:p w14:paraId="2AB8600A" w14:textId="77777777" w:rsidR="00292F56" w:rsidRDefault="00292F56" w:rsidP="00292F56"/>
    <w:p w14:paraId="583A7F21" w14:textId="77777777" w:rsidR="00292F56" w:rsidRPr="009D3275" w:rsidRDefault="00292F56" w:rsidP="00235576">
      <w:pPr>
        <w:pStyle w:val="DNS-1Titel"/>
        <w:outlineLvl w:val="0"/>
        <w:rPr>
          <w:lang w:val="en-US"/>
        </w:rPr>
      </w:pPr>
      <w:bookmarkStart w:id="264" w:name="_Toc385325425"/>
      <w:r w:rsidRPr="009D3275">
        <w:rPr>
          <w:lang w:val="en-US"/>
        </w:rPr>
        <w:t>Agreement</w:t>
      </w:r>
      <w:bookmarkEnd w:id="264"/>
    </w:p>
    <w:p w14:paraId="4F5E5FAE" w14:textId="5D56F9E6" w:rsidR="00292F56" w:rsidRPr="009D3275" w:rsidRDefault="00292F56" w:rsidP="00292F56">
      <w:pPr>
        <w:pStyle w:val="DNS-11Titel"/>
        <w:rPr>
          <w:lang w:val="en-US"/>
        </w:rPr>
      </w:pPr>
      <w:bookmarkStart w:id="265" w:name="_Toc385325426"/>
      <w:r w:rsidRPr="009D3275">
        <w:rPr>
          <w:lang w:val="en-US"/>
        </w:rPr>
        <w:t>Article 1.</w:t>
      </w:r>
      <w:r w:rsidRPr="009D3275">
        <w:rPr>
          <w:lang w:val="en-US"/>
        </w:rPr>
        <w:tab/>
        <w:t>Definitions</w:t>
      </w:r>
      <w:bookmarkEnd w:id="265"/>
    </w:p>
    <w:p w14:paraId="72898746" w14:textId="77777777" w:rsidR="00292F56" w:rsidRPr="000C3C0C" w:rsidRDefault="00292F56" w:rsidP="00292F56">
      <w:r w:rsidRPr="000C3C0C">
        <w:t>In this Agreement, the following capitalized terms are defined as follows:</w:t>
      </w:r>
    </w:p>
    <w:p w14:paraId="21178C4E" w14:textId="77777777" w:rsidR="00292F56" w:rsidRPr="000C3C0C" w:rsidRDefault="00292F56" w:rsidP="00292F5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9"/>
        <w:gridCol w:w="4994"/>
      </w:tblGrid>
      <w:tr w:rsidR="00292F56" w:rsidRPr="000C3C0C" w14:paraId="768D4209" w14:textId="77777777" w:rsidTr="0018701B">
        <w:tc>
          <w:tcPr>
            <w:tcW w:w="2869" w:type="dxa"/>
          </w:tcPr>
          <w:p w14:paraId="1F6E5A30" w14:textId="77777777" w:rsidR="00292F56" w:rsidRPr="00052FA3" w:rsidRDefault="00292F56" w:rsidP="00A52721">
            <w:pPr>
              <w:rPr>
                <w:b/>
              </w:rPr>
            </w:pPr>
            <w:r w:rsidRPr="00052FA3">
              <w:rPr>
                <w:b/>
              </w:rPr>
              <w:t>Agreement</w:t>
            </w:r>
          </w:p>
        </w:tc>
        <w:tc>
          <w:tcPr>
            <w:tcW w:w="4994" w:type="dxa"/>
          </w:tcPr>
          <w:p w14:paraId="3582D0B3" w14:textId="4E75EA1F" w:rsidR="00292F56" w:rsidRPr="000C3C0C" w:rsidRDefault="00292F56" w:rsidP="00A52721">
            <w:r w:rsidRPr="000C3C0C">
              <w:t>means this Registry-Registrar Agreement</w:t>
            </w:r>
          </w:p>
        </w:tc>
      </w:tr>
      <w:tr w:rsidR="0018701B" w:rsidRPr="000C3C0C" w14:paraId="4F80C84A" w14:textId="77777777" w:rsidTr="0018701B">
        <w:tc>
          <w:tcPr>
            <w:tcW w:w="2869" w:type="dxa"/>
          </w:tcPr>
          <w:p w14:paraId="242B3966" w14:textId="6D101CE1" w:rsidR="0018701B" w:rsidRPr="00052FA3" w:rsidRDefault="0018701B" w:rsidP="00A52721">
            <w:pPr>
              <w:rPr>
                <w:b/>
              </w:rPr>
            </w:pPr>
            <w:ins w:id="266" w:author="Peter Vergote" w:date="2017-04-11T16:02:00Z">
              <w:r w:rsidRPr="00052FA3">
                <w:rPr>
                  <w:b/>
                </w:rPr>
                <w:lastRenderedPageBreak/>
                <w:t>Customer</w:t>
              </w:r>
            </w:ins>
            <w:del w:id="267" w:author="Peter Vergote" w:date="2017-03-10T20:21:00Z">
              <w:r w:rsidRPr="00052FA3" w:rsidDel="007D5D5D">
                <w:rPr>
                  <w:b/>
                </w:rPr>
                <w:delText>Applicant Guidebook</w:delText>
              </w:r>
            </w:del>
          </w:p>
        </w:tc>
        <w:tc>
          <w:tcPr>
            <w:tcW w:w="4994" w:type="dxa"/>
          </w:tcPr>
          <w:p w14:paraId="750B59CB" w14:textId="1E30DAF4" w:rsidR="0018701B" w:rsidRPr="00866EA9" w:rsidRDefault="0018701B" w:rsidP="00A52721">
            <w:pPr>
              <w:rPr>
                <w:rFonts w:eastAsia="Times New Roman" w:cs="Times New Roman"/>
                <w:lang w:eastAsia="nl-BE"/>
              </w:rPr>
            </w:pPr>
            <w:ins w:id="268" w:author="Peter Vergote" w:date="2017-04-11T16:02:00Z">
              <w:r w:rsidRPr="000C3C0C">
                <w:t>means any party requesting the Registrar to render Domain Name Registration Services in a TLD</w:t>
              </w:r>
            </w:ins>
            <w:del w:id="269" w:author="Peter Vergote" w:date="2017-03-10T20:21:00Z">
              <w:r w:rsidDel="007D5D5D">
                <w:delText xml:space="preserve">means the document made available at </w:delText>
              </w:r>
              <w:r w:rsidDel="007D5D5D">
                <w:fldChar w:fldCharType="begin"/>
              </w:r>
              <w:r w:rsidDel="007D5D5D">
                <w:delInstrText xml:space="preserve"> HYPERLINK "http://newgtlds.icann.org/en/applicants/agb" </w:delInstrText>
              </w:r>
              <w:r w:rsidDel="007D5D5D">
                <w:fldChar w:fldCharType="separate"/>
              </w:r>
              <w:r w:rsidRPr="00866EA9" w:rsidDel="007D5D5D">
                <w:rPr>
                  <w:rStyle w:val="Hyperlink"/>
                  <w:rFonts w:cs="Arial"/>
                  <w:szCs w:val="18"/>
                </w:rPr>
                <w:delText>http://newgtlds.icann.org/en/applicants/agb</w:delText>
              </w:r>
              <w:r w:rsidDel="007D5D5D">
                <w:rPr>
                  <w:rStyle w:val="Hyperlink"/>
                  <w:rFonts w:cs="Arial"/>
                  <w:szCs w:val="18"/>
                </w:rPr>
                <w:fldChar w:fldCharType="end"/>
              </w:r>
              <w:r w:rsidRPr="00866EA9" w:rsidDel="007D5D5D">
                <w:rPr>
                  <w:rFonts w:cs="Arial"/>
                  <w:szCs w:val="18"/>
                </w:rPr>
                <w:delText>,</w:delText>
              </w:r>
              <w:r w:rsidDel="007D5D5D">
                <w:delText xml:space="preserve"> including any updates thereof and/or modifications or amendments thereto</w:delText>
              </w:r>
            </w:del>
          </w:p>
        </w:tc>
      </w:tr>
      <w:tr w:rsidR="0018701B" w:rsidRPr="000C3C0C" w14:paraId="42D25C73" w14:textId="77777777" w:rsidTr="0018701B">
        <w:tc>
          <w:tcPr>
            <w:tcW w:w="2869" w:type="dxa"/>
          </w:tcPr>
          <w:p w14:paraId="1A90AF5A" w14:textId="0695917C" w:rsidR="0018701B" w:rsidRPr="00235576" w:rsidRDefault="0018701B" w:rsidP="00A52721">
            <w:pPr>
              <w:rPr>
                <w:rFonts w:eastAsia="Times New Roman" w:cs="Times New Roman"/>
                <w:b/>
                <w:lang w:val="en-US" w:eastAsia="nl-BE"/>
                <w:rPrChange w:id="270" w:author="Peter Vergote" w:date="2017-03-10T21:02:00Z">
                  <w:rPr>
                    <w:rFonts w:eastAsia="Times New Roman" w:cs="Times New Roman"/>
                    <w:b/>
                    <w:lang w:val="nl-BE" w:eastAsia="nl-BE"/>
                  </w:rPr>
                </w:rPrChange>
              </w:rPr>
            </w:pPr>
            <w:ins w:id="271" w:author="Peter Vergote" w:date="2017-04-11T16:02:00Z">
              <w:r w:rsidRPr="00052FA3">
                <w:rPr>
                  <w:b/>
                </w:rPr>
                <w:t>Deposit Amount</w:t>
              </w:r>
            </w:ins>
            <w:del w:id="272" w:author="Peter Vergote" w:date="2017-03-10T20:47:00Z">
              <w:r w:rsidRPr="00052FA3" w:rsidDel="00B82801">
                <w:rPr>
                  <w:b/>
                </w:rPr>
                <w:delText>Application</w:delText>
              </w:r>
            </w:del>
          </w:p>
        </w:tc>
        <w:tc>
          <w:tcPr>
            <w:tcW w:w="4994" w:type="dxa"/>
          </w:tcPr>
          <w:p w14:paraId="1834F61C" w14:textId="32FAED22" w:rsidR="0018701B" w:rsidRPr="00866EA9" w:rsidRDefault="0018701B" w:rsidP="007D5D5D">
            <w:pPr>
              <w:rPr>
                <w:rFonts w:eastAsia="Times New Roman" w:cs="Times New Roman"/>
                <w:lang w:eastAsia="nl-BE"/>
              </w:rPr>
            </w:pPr>
            <w:ins w:id="273" w:author="Peter Vergote" w:date="2017-04-11T16:02:00Z">
              <w:r w:rsidRPr="000C3C0C">
                <w:t xml:space="preserve">means the funds the Registrar must have on deposit with the </w:t>
              </w:r>
              <w:r>
                <w:t>Registry Operator</w:t>
              </w:r>
              <w:r w:rsidRPr="000C3C0C">
                <w:t xml:space="preserve"> </w:t>
              </w:r>
              <w:r>
                <w:t xml:space="preserve">as a guarantee </w:t>
              </w:r>
              <w:r w:rsidRPr="000C3C0C">
                <w:t>for the rendering of Domain Name Registration Services in one or more TLDs</w:t>
              </w:r>
            </w:ins>
            <w:del w:id="274" w:author="Peter Vergote" w:date="2017-03-10T20:47:00Z">
              <w:r w:rsidDel="00B82801">
                <w:delText xml:space="preserve">means a request to register a particular Domain Name </w:delText>
              </w:r>
            </w:del>
            <w:del w:id="275" w:author="Peter Vergote" w:date="2017-03-10T20:21:00Z">
              <w:r w:rsidDel="007D5D5D">
                <w:delText xml:space="preserve">prior to General Availability </w:delText>
              </w:r>
            </w:del>
            <w:del w:id="276" w:author="Peter Vergote" w:date="2017-03-10T20:47:00Z">
              <w:r w:rsidDel="00B82801">
                <w:delText xml:space="preserve">for a particular TLD, submitted through the Shared Registry System by the Registrar </w:delText>
              </w:r>
            </w:del>
          </w:p>
        </w:tc>
      </w:tr>
      <w:tr w:rsidR="0018701B" w:rsidRPr="000C3C0C" w14:paraId="30EBCA5C" w14:textId="77777777" w:rsidTr="0018701B">
        <w:tc>
          <w:tcPr>
            <w:tcW w:w="2869" w:type="dxa"/>
          </w:tcPr>
          <w:p w14:paraId="1B317E2C" w14:textId="5C6F0402" w:rsidR="0018701B" w:rsidRPr="00B8677D" w:rsidRDefault="0018701B" w:rsidP="00A52721">
            <w:pPr>
              <w:rPr>
                <w:rFonts w:eastAsia="Times New Roman" w:cs="Times New Roman"/>
                <w:b/>
                <w:lang w:val="nl-BE" w:eastAsia="nl-BE"/>
              </w:rPr>
            </w:pPr>
            <w:r w:rsidRPr="00052FA3">
              <w:rPr>
                <w:b/>
              </w:rPr>
              <w:t>Customer</w:t>
            </w:r>
          </w:p>
        </w:tc>
        <w:tc>
          <w:tcPr>
            <w:tcW w:w="4994" w:type="dxa"/>
          </w:tcPr>
          <w:p w14:paraId="369FF0F5" w14:textId="0B5BD109" w:rsidR="0018701B" w:rsidRPr="00866EA9" w:rsidRDefault="0018701B" w:rsidP="00A52721">
            <w:pPr>
              <w:rPr>
                <w:rFonts w:eastAsia="Times New Roman" w:cs="Times New Roman"/>
                <w:lang w:eastAsia="nl-BE"/>
              </w:rPr>
            </w:pPr>
            <w:del w:id="277" w:author="Peter Vergote" w:date="2017-04-11T16:02:00Z">
              <w:r w:rsidRPr="000C3C0C" w:rsidDel="0018701B">
                <w:delText>means any party requesting the Registrar to render Domain Name Registration Services in a TLD</w:delText>
              </w:r>
            </w:del>
          </w:p>
        </w:tc>
      </w:tr>
      <w:tr w:rsidR="0018701B" w:rsidRPr="000C3C0C" w14:paraId="1EC74E18" w14:textId="77777777" w:rsidTr="0018701B">
        <w:tc>
          <w:tcPr>
            <w:tcW w:w="2869" w:type="dxa"/>
          </w:tcPr>
          <w:p w14:paraId="1A64F696" w14:textId="0A6E2C47" w:rsidR="0018701B" w:rsidRPr="00052FA3" w:rsidRDefault="0018701B" w:rsidP="00A52721">
            <w:pPr>
              <w:rPr>
                <w:rFonts w:eastAsia="Times New Roman" w:cs="Times New Roman"/>
                <w:b/>
                <w:lang w:val="nl-BE" w:eastAsia="nl-BE"/>
              </w:rPr>
            </w:pPr>
            <w:r w:rsidRPr="00052FA3">
              <w:rPr>
                <w:b/>
              </w:rPr>
              <w:t>Domain Name</w:t>
            </w:r>
          </w:p>
        </w:tc>
        <w:tc>
          <w:tcPr>
            <w:tcW w:w="4994" w:type="dxa"/>
          </w:tcPr>
          <w:p w14:paraId="7C2E7EE7" w14:textId="504F512A" w:rsidR="0018701B" w:rsidRPr="00866EA9" w:rsidRDefault="0018701B" w:rsidP="00A52721">
            <w:pPr>
              <w:rPr>
                <w:rFonts w:eastAsia="Times New Roman" w:cs="Times New Roman"/>
                <w:lang w:eastAsia="nl-BE"/>
              </w:rPr>
            </w:pPr>
            <w:r w:rsidRPr="000C3C0C">
              <w:t xml:space="preserve">means a name </w:t>
            </w:r>
            <w:r>
              <w:t xml:space="preserve">at the second level </w:t>
            </w:r>
            <w:r w:rsidRPr="000C3C0C">
              <w:t>in a TLD</w:t>
            </w:r>
          </w:p>
        </w:tc>
      </w:tr>
      <w:tr w:rsidR="0018701B" w:rsidRPr="000C3C0C" w14:paraId="5C5A7EB9" w14:textId="77777777" w:rsidTr="0018701B">
        <w:tc>
          <w:tcPr>
            <w:tcW w:w="2869" w:type="dxa"/>
          </w:tcPr>
          <w:p w14:paraId="5F0BB107" w14:textId="77777777" w:rsidR="0018701B" w:rsidRPr="00052FA3" w:rsidRDefault="0018701B" w:rsidP="00866EA9">
            <w:pPr>
              <w:rPr>
                <w:rFonts w:eastAsia="Times New Roman" w:cs="Times New Roman"/>
                <w:b/>
                <w:lang w:val="nl-BE" w:eastAsia="nl-BE"/>
              </w:rPr>
            </w:pPr>
            <w:r w:rsidRPr="00052FA3">
              <w:rPr>
                <w:b/>
              </w:rPr>
              <w:t>Domain Name Registration</w:t>
            </w:r>
          </w:p>
        </w:tc>
        <w:tc>
          <w:tcPr>
            <w:tcW w:w="4994" w:type="dxa"/>
          </w:tcPr>
          <w:p w14:paraId="5479B67B" w14:textId="243716A6" w:rsidR="0018701B" w:rsidRPr="00866EA9" w:rsidRDefault="0018701B" w:rsidP="007903C3">
            <w:pPr>
              <w:rPr>
                <w:rFonts w:eastAsia="Times New Roman" w:cs="Times New Roman"/>
                <w:lang w:eastAsia="nl-BE"/>
              </w:rPr>
            </w:pPr>
            <w:r w:rsidRPr="000C3C0C">
              <w:t xml:space="preserve">means a Domain Name </w:t>
            </w:r>
            <w:del w:id="278" w:author="Hilde Van Bree" w:date="2017-04-14T14:13:00Z">
              <w:r w:rsidRPr="000C3C0C" w:rsidDel="007903C3">
                <w:delText xml:space="preserve">about </w:delText>
              </w:r>
            </w:del>
            <w:ins w:id="279" w:author="Hilde Van Bree" w:date="2017-04-14T14:13:00Z">
              <w:r w:rsidR="007903C3">
                <w:t>of</w:t>
              </w:r>
              <w:r w:rsidR="007903C3" w:rsidRPr="000C3C0C">
                <w:t xml:space="preserve"> </w:t>
              </w:r>
            </w:ins>
            <w:r w:rsidRPr="000C3C0C">
              <w:t xml:space="preserve">which the Registry </w:t>
            </w:r>
            <w:r>
              <w:t xml:space="preserve">has stored and </w:t>
            </w:r>
            <w:r w:rsidRPr="000C3C0C">
              <w:t>maintains data in the Shared Registry System</w:t>
            </w:r>
          </w:p>
        </w:tc>
      </w:tr>
      <w:tr w:rsidR="0018701B" w:rsidRPr="000C3C0C" w14:paraId="6611A848" w14:textId="77777777" w:rsidTr="0018701B">
        <w:tc>
          <w:tcPr>
            <w:tcW w:w="2869" w:type="dxa"/>
          </w:tcPr>
          <w:p w14:paraId="16BC6A95" w14:textId="77777777" w:rsidR="0018701B" w:rsidRPr="00052FA3" w:rsidRDefault="0018701B" w:rsidP="00866EA9">
            <w:pPr>
              <w:rPr>
                <w:rFonts w:eastAsia="Times New Roman" w:cs="Times New Roman"/>
                <w:b/>
                <w:lang w:val="nl-BE" w:eastAsia="nl-BE"/>
              </w:rPr>
            </w:pPr>
            <w:r w:rsidRPr="00052FA3">
              <w:rPr>
                <w:b/>
              </w:rPr>
              <w:t>Domain Name Registration Services</w:t>
            </w:r>
          </w:p>
        </w:tc>
        <w:tc>
          <w:tcPr>
            <w:tcW w:w="4994" w:type="dxa"/>
          </w:tcPr>
          <w:p w14:paraId="35C51DB6" w14:textId="7BAE1247" w:rsidR="0018701B" w:rsidRPr="00866EA9" w:rsidRDefault="0018701B" w:rsidP="00866EA9">
            <w:pPr>
              <w:rPr>
                <w:rFonts w:eastAsia="Times New Roman" w:cs="Times New Roman"/>
                <w:lang w:eastAsia="nl-BE"/>
              </w:rPr>
            </w:pPr>
            <w:r w:rsidRPr="000C3C0C">
              <w:t>means the services described in Article 2.2 of this Agreement</w:t>
            </w:r>
          </w:p>
        </w:tc>
      </w:tr>
      <w:tr w:rsidR="0018701B" w:rsidRPr="000C3C0C" w14:paraId="65323F78" w14:textId="77777777" w:rsidTr="0018701B">
        <w:tc>
          <w:tcPr>
            <w:tcW w:w="2869" w:type="dxa"/>
          </w:tcPr>
          <w:p w14:paraId="4E71B1D7" w14:textId="0642D5A2" w:rsidR="0018701B" w:rsidRPr="0011116B" w:rsidRDefault="0018701B" w:rsidP="00866EA9">
            <w:pPr>
              <w:rPr>
                <w:rFonts w:eastAsia="Times New Roman" w:cs="Times New Roman"/>
                <w:b/>
                <w:lang w:val="nl-BE" w:eastAsia="nl-BE"/>
              </w:rPr>
            </w:pPr>
            <w:ins w:id="280" w:author="Peter Vergote" w:date="2017-03-10T21:43:00Z">
              <w:r>
                <w:rPr>
                  <w:b/>
                </w:rPr>
                <w:t>Effective Date</w:t>
              </w:r>
            </w:ins>
            <w:del w:id="281" w:author="Peter Vergote" w:date="2017-03-10T21:43:00Z">
              <w:r w:rsidRPr="0011116B" w:rsidDel="0011116B">
                <w:rPr>
                  <w:b/>
                </w:rPr>
                <w:delText>General Availability</w:delText>
              </w:r>
            </w:del>
            <w:r w:rsidRPr="0011116B">
              <w:rPr>
                <w:b/>
              </w:rPr>
              <w:t xml:space="preserve"> </w:t>
            </w:r>
          </w:p>
        </w:tc>
        <w:tc>
          <w:tcPr>
            <w:tcW w:w="4994" w:type="dxa"/>
          </w:tcPr>
          <w:p w14:paraId="40C51E90" w14:textId="7B7F7074" w:rsidR="0018701B" w:rsidRPr="0011116B" w:rsidRDefault="0018701B" w:rsidP="00866EA9">
            <w:pPr>
              <w:rPr>
                <w:rFonts w:eastAsia="Times New Roman" w:cs="Times New Roman"/>
                <w:lang w:eastAsia="nl-BE"/>
              </w:rPr>
            </w:pPr>
            <w:r w:rsidRPr="0011116B">
              <w:t xml:space="preserve">means the </w:t>
            </w:r>
            <w:ins w:id="282" w:author="Peter Vergote" w:date="2017-03-10T21:43:00Z">
              <w:r>
                <w:t>date upon which the Agreement is (digitally) signed by Registrar and Registry Operator</w:t>
              </w:r>
            </w:ins>
            <w:del w:id="283" w:author="Peter Vergote" w:date="2017-03-10T21:43:00Z">
              <w:r w:rsidRPr="0011116B" w:rsidDel="0011116B">
                <w:delText>phase following the timeframe indicated in the Launch Program</w:delText>
              </w:r>
            </w:del>
          </w:p>
        </w:tc>
      </w:tr>
      <w:tr w:rsidR="0018701B" w:rsidRPr="000C3C0C" w14:paraId="193E81B3" w14:textId="77777777" w:rsidTr="0018701B">
        <w:tc>
          <w:tcPr>
            <w:tcW w:w="2869" w:type="dxa"/>
          </w:tcPr>
          <w:p w14:paraId="53B9D188" w14:textId="476EF1E6" w:rsidR="0018701B" w:rsidRPr="00750A52" w:rsidRDefault="0018701B" w:rsidP="00866EA9">
            <w:pPr>
              <w:rPr>
                <w:rFonts w:eastAsia="Times New Roman" w:cs="Times New Roman"/>
                <w:b/>
                <w:lang w:val="en-US" w:eastAsia="nl-BE"/>
                <w:rPrChange w:id="284" w:author="Peter Vergote" w:date="2017-05-29T22:43:00Z">
                  <w:rPr>
                    <w:rFonts w:eastAsia="Times New Roman" w:cs="Times New Roman"/>
                    <w:b/>
                    <w:lang w:val="nl-BE" w:eastAsia="nl-BE"/>
                  </w:rPr>
                </w:rPrChange>
              </w:rPr>
            </w:pPr>
            <w:del w:id="285" w:author="Peter Vergote" w:date="2017-03-10T21:43:00Z">
              <w:r w:rsidRPr="0011116B" w:rsidDel="0011116B">
                <w:rPr>
                  <w:b/>
                </w:rPr>
                <w:delText>Launch Program</w:delText>
              </w:r>
            </w:del>
          </w:p>
        </w:tc>
        <w:tc>
          <w:tcPr>
            <w:tcW w:w="4994" w:type="dxa"/>
          </w:tcPr>
          <w:p w14:paraId="43C5E066" w14:textId="118571E4" w:rsidR="0018701B" w:rsidRPr="0011116B" w:rsidRDefault="0018701B" w:rsidP="00866EA9">
            <w:pPr>
              <w:rPr>
                <w:rFonts w:eastAsia="Times New Roman" w:cs="Times New Roman"/>
                <w:lang w:eastAsia="nl-BE"/>
              </w:rPr>
            </w:pPr>
            <w:del w:id="286" w:author="Peter Vergote" w:date="2017-03-10T21:43:00Z">
              <w:r w:rsidRPr="0011116B" w:rsidDel="0011116B">
                <w:delText>means the process preceding General Availability, as described in Annex 3, containing the timeframes processes, procedures, and requirements that apply for Domain Name Registrations in each respective TLD, including the respective TLD Policies</w:delText>
              </w:r>
            </w:del>
          </w:p>
        </w:tc>
      </w:tr>
      <w:tr w:rsidR="0018701B" w:rsidRPr="000C3C0C" w14:paraId="4019D8C0" w14:textId="77777777" w:rsidTr="0018701B">
        <w:tc>
          <w:tcPr>
            <w:tcW w:w="2869" w:type="dxa"/>
          </w:tcPr>
          <w:p w14:paraId="0E025EF0" w14:textId="5512498A" w:rsidR="0018701B" w:rsidRPr="00750A52" w:rsidRDefault="0018701B" w:rsidP="00163356">
            <w:pPr>
              <w:rPr>
                <w:rFonts w:eastAsia="Times New Roman" w:cs="Times New Roman"/>
                <w:b/>
                <w:lang w:val="en-US" w:eastAsia="nl-BE"/>
                <w:rPrChange w:id="287" w:author="Peter Vergote" w:date="2017-05-29T22:43:00Z">
                  <w:rPr>
                    <w:rFonts w:eastAsia="Times New Roman" w:cs="Times New Roman"/>
                    <w:b/>
                    <w:lang w:val="nl-BE" w:eastAsia="nl-BE"/>
                  </w:rPr>
                </w:rPrChange>
              </w:rPr>
            </w:pPr>
            <w:del w:id="288" w:author="Peter Vergote" w:date="2017-03-10T20:27:00Z">
              <w:r w:rsidRPr="00052FA3" w:rsidDel="007D5D5D">
                <w:rPr>
                  <w:b/>
                </w:rPr>
                <w:delText xml:space="preserve">Minimum </w:delText>
              </w:r>
            </w:del>
            <w:del w:id="289" w:author="Peter Vergote" w:date="2017-04-11T16:01:00Z">
              <w:r w:rsidRPr="00052FA3" w:rsidDel="0018701B">
                <w:rPr>
                  <w:b/>
                </w:rPr>
                <w:delText>Deposit Amount</w:delText>
              </w:r>
            </w:del>
          </w:p>
        </w:tc>
        <w:tc>
          <w:tcPr>
            <w:tcW w:w="4994" w:type="dxa"/>
          </w:tcPr>
          <w:p w14:paraId="14A2AED5" w14:textId="06285A06" w:rsidR="0018701B" w:rsidRPr="00163356" w:rsidRDefault="0018701B" w:rsidP="00163356">
            <w:pPr>
              <w:rPr>
                <w:rFonts w:eastAsia="Times New Roman" w:cs="Times New Roman"/>
                <w:lang w:eastAsia="nl-BE"/>
              </w:rPr>
            </w:pPr>
            <w:del w:id="290" w:author="Peter Vergote" w:date="2017-04-11T16:01:00Z">
              <w:r w:rsidRPr="000C3C0C" w:rsidDel="0018701B">
                <w:delText xml:space="preserve">means the funds the Registrar must have on deposit with the </w:delText>
              </w:r>
              <w:r w:rsidDel="0018701B">
                <w:delText>Registry Operator</w:delText>
              </w:r>
              <w:r w:rsidRPr="000C3C0C" w:rsidDel="0018701B">
                <w:delText xml:space="preserve"> for the rendering of Domain Name Registration Services in one or more TLDs</w:delText>
              </w:r>
            </w:del>
          </w:p>
        </w:tc>
      </w:tr>
      <w:tr w:rsidR="0018701B" w:rsidRPr="000C3C0C" w14:paraId="439AF1AE" w14:textId="77777777" w:rsidTr="0018701B">
        <w:tc>
          <w:tcPr>
            <w:tcW w:w="2869" w:type="dxa"/>
          </w:tcPr>
          <w:p w14:paraId="3A9D2082" w14:textId="77777777" w:rsidR="0018701B" w:rsidRPr="00052FA3" w:rsidRDefault="0018701B" w:rsidP="00163356">
            <w:pPr>
              <w:rPr>
                <w:rFonts w:eastAsia="Times New Roman" w:cs="Times New Roman"/>
                <w:b/>
                <w:lang w:val="nl-BE" w:eastAsia="nl-BE"/>
              </w:rPr>
            </w:pPr>
            <w:r w:rsidRPr="00052FA3">
              <w:rPr>
                <w:b/>
              </w:rPr>
              <w:t>Registration Fee</w:t>
            </w:r>
          </w:p>
        </w:tc>
        <w:tc>
          <w:tcPr>
            <w:tcW w:w="4994" w:type="dxa"/>
          </w:tcPr>
          <w:p w14:paraId="24FAC66C" w14:textId="787BB6A1" w:rsidR="0018701B" w:rsidRPr="00163356" w:rsidRDefault="0018701B" w:rsidP="00163356">
            <w:pPr>
              <w:rPr>
                <w:rFonts w:eastAsia="Times New Roman" w:cs="Times New Roman"/>
                <w:lang w:eastAsia="nl-BE"/>
              </w:rPr>
            </w:pPr>
            <w:r w:rsidRPr="000C3C0C">
              <w:t xml:space="preserve">means the applicable fee charged by the </w:t>
            </w:r>
            <w:r>
              <w:t>Registry Operator</w:t>
            </w:r>
            <w:r w:rsidRPr="000C3C0C">
              <w:t xml:space="preserve"> to the Accredited Registrar for </w:t>
            </w:r>
            <w:r>
              <w:t>a particular transaction regarding a Domain Name</w:t>
            </w:r>
          </w:p>
        </w:tc>
      </w:tr>
      <w:tr w:rsidR="0018701B" w:rsidRPr="000C3C0C" w14:paraId="01E417A5" w14:textId="77777777" w:rsidTr="0018701B">
        <w:tc>
          <w:tcPr>
            <w:tcW w:w="2869" w:type="dxa"/>
          </w:tcPr>
          <w:p w14:paraId="2A366EE3" w14:textId="77777777" w:rsidR="0018701B" w:rsidRPr="00052FA3" w:rsidRDefault="0018701B" w:rsidP="00163356">
            <w:pPr>
              <w:rPr>
                <w:rFonts w:eastAsia="Times New Roman" w:cs="Times New Roman"/>
                <w:b/>
                <w:lang w:val="nl-BE" w:eastAsia="nl-BE"/>
              </w:rPr>
            </w:pPr>
            <w:r w:rsidRPr="00052FA3">
              <w:rPr>
                <w:b/>
              </w:rPr>
              <w:t>Registrant</w:t>
            </w:r>
          </w:p>
        </w:tc>
        <w:tc>
          <w:tcPr>
            <w:tcW w:w="4994" w:type="dxa"/>
          </w:tcPr>
          <w:p w14:paraId="546D585F" w14:textId="3D1A3DB8" w:rsidR="0018701B" w:rsidRPr="00163356" w:rsidRDefault="0018701B" w:rsidP="00163356">
            <w:pPr>
              <w:rPr>
                <w:rFonts w:eastAsia="Times New Roman" w:cs="Times New Roman"/>
                <w:lang w:eastAsia="nl-BE"/>
              </w:rPr>
            </w:pPr>
            <w:r w:rsidRPr="000C3C0C">
              <w:t>means the person or entity in whose name a Domain Name is registered</w:t>
            </w:r>
          </w:p>
        </w:tc>
      </w:tr>
      <w:tr w:rsidR="0018701B" w:rsidRPr="000C3C0C" w14:paraId="0EE5063B" w14:textId="77777777" w:rsidTr="0018701B">
        <w:tc>
          <w:tcPr>
            <w:tcW w:w="2869" w:type="dxa"/>
          </w:tcPr>
          <w:p w14:paraId="266BD455" w14:textId="77777777" w:rsidR="0018701B" w:rsidRPr="00052FA3" w:rsidRDefault="0018701B" w:rsidP="00163356">
            <w:pPr>
              <w:rPr>
                <w:rFonts w:eastAsia="Times New Roman" w:cs="Times New Roman"/>
                <w:b/>
                <w:lang w:val="nl-BE" w:eastAsia="nl-BE"/>
              </w:rPr>
            </w:pPr>
            <w:r w:rsidRPr="00052FA3">
              <w:rPr>
                <w:b/>
              </w:rPr>
              <w:lastRenderedPageBreak/>
              <w:t>Registry Agreement</w:t>
            </w:r>
          </w:p>
        </w:tc>
        <w:tc>
          <w:tcPr>
            <w:tcW w:w="4994" w:type="dxa"/>
          </w:tcPr>
          <w:p w14:paraId="2FFCC381" w14:textId="32BE7FCE" w:rsidR="0018701B" w:rsidRPr="00163356" w:rsidRDefault="0018701B" w:rsidP="00163356">
            <w:pPr>
              <w:rPr>
                <w:rFonts w:eastAsia="Times New Roman" w:cs="Times New Roman"/>
                <w:lang w:eastAsia="nl-BE"/>
              </w:rPr>
            </w:pPr>
            <w:r>
              <w:t>means the agreement entered into by and between the Registry Operator and ICANN in relation to the management of a particular TLD</w:t>
            </w:r>
          </w:p>
        </w:tc>
      </w:tr>
      <w:tr w:rsidR="0018701B" w:rsidRPr="000C3C0C" w14:paraId="6A28B949" w14:textId="77777777" w:rsidTr="0018701B">
        <w:tc>
          <w:tcPr>
            <w:tcW w:w="2869" w:type="dxa"/>
          </w:tcPr>
          <w:p w14:paraId="032CBB29" w14:textId="5B47D451" w:rsidR="0018701B" w:rsidRPr="00052FA3" w:rsidRDefault="0018701B" w:rsidP="00163356">
            <w:pPr>
              <w:rPr>
                <w:rFonts w:eastAsia="Times New Roman" w:cs="Times New Roman"/>
                <w:b/>
                <w:lang w:val="nl-BE" w:eastAsia="nl-BE"/>
              </w:rPr>
            </w:pPr>
            <w:r w:rsidRPr="00052FA3">
              <w:rPr>
                <w:b/>
              </w:rPr>
              <w:t>Registry Web</w:t>
            </w:r>
            <w:ins w:id="291" w:author="Hilde Van Bree" w:date="2017-04-14T14:34:00Z">
              <w:r w:rsidR="00617044">
                <w:rPr>
                  <w:b/>
                </w:rPr>
                <w:t>s</w:t>
              </w:r>
            </w:ins>
            <w:del w:id="292" w:author="Hilde Van Bree" w:date="2017-04-14T14:34:00Z">
              <w:r w:rsidRPr="00052FA3" w:rsidDel="00617044">
                <w:rPr>
                  <w:b/>
                </w:rPr>
                <w:delText xml:space="preserve"> S</w:delText>
              </w:r>
            </w:del>
            <w:r w:rsidRPr="00052FA3">
              <w:rPr>
                <w:b/>
              </w:rPr>
              <w:t>ite</w:t>
            </w:r>
          </w:p>
          <w:p w14:paraId="6614D06F" w14:textId="77777777" w:rsidR="0018701B" w:rsidRPr="000C3C0C" w:rsidRDefault="0018701B" w:rsidP="00163356"/>
        </w:tc>
        <w:tc>
          <w:tcPr>
            <w:tcW w:w="4994" w:type="dxa"/>
          </w:tcPr>
          <w:p w14:paraId="0D7F5D3E" w14:textId="1D778492" w:rsidR="0018701B" w:rsidRPr="008C39EE" w:rsidRDefault="0018701B" w:rsidP="003927D2">
            <w:pPr>
              <w:rPr>
                <w:rFonts w:eastAsia="Times New Roman" w:cs="Times New Roman"/>
                <w:lang w:eastAsia="nl-BE"/>
              </w:rPr>
            </w:pPr>
            <w:r w:rsidRPr="000C3C0C">
              <w:t xml:space="preserve">means the </w:t>
            </w:r>
            <w:r>
              <w:t xml:space="preserve">web </w:t>
            </w:r>
            <w:r w:rsidRPr="000C3C0C">
              <w:t xml:space="preserve">pages </w:t>
            </w:r>
            <w:r>
              <w:t xml:space="preserve">available </w:t>
            </w:r>
            <w:r w:rsidRPr="000C3C0C">
              <w:t xml:space="preserve">under </w:t>
            </w:r>
            <w:r>
              <w:t xml:space="preserve">, </w:t>
            </w:r>
            <w:r w:rsidRPr="000C3C0C">
              <w:t>including any web</w:t>
            </w:r>
            <w:del w:id="293" w:author="Hilde Van Bree" w:date="2017-04-14T16:19:00Z">
              <w:r w:rsidRPr="000C3C0C" w:rsidDel="00521C73">
                <w:delText xml:space="preserve"> </w:delText>
              </w:r>
            </w:del>
            <w:r w:rsidRPr="000C3C0C">
              <w:t xml:space="preserve">sites created by the </w:t>
            </w:r>
            <w:r>
              <w:t>Registry Operator</w:t>
            </w:r>
            <w:r w:rsidRPr="000C3C0C">
              <w:t xml:space="preserve"> relating to a particular TLD</w:t>
            </w:r>
          </w:p>
        </w:tc>
      </w:tr>
      <w:tr w:rsidR="0018701B" w:rsidRPr="000C3C0C" w14:paraId="18293C13" w14:textId="77777777" w:rsidTr="0018701B">
        <w:tc>
          <w:tcPr>
            <w:tcW w:w="2869" w:type="dxa"/>
          </w:tcPr>
          <w:p w14:paraId="37591457" w14:textId="77777777" w:rsidR="0018701B" w:rsidRPr="00052FA3" w:rsidRDefault="0018701B" w:rsidP="00163356">
            <w:pPr>
              <w:rPr>
                <w:rFonts w:eastAsia="Times New Roman" w:cs="Times New Roman"/>
                <w:b/>
                <w:lang w:eastAsia="nl-BE"/>
              </w:rPr>
            </w:pPr>
            <w:r w:rsidRPr="00052FA3">
              <w:rPr>
                <w:b/>
              </w:rPr>
              <w:t>Shared Registry System</w:t>
            </w:r>
          </w:p>
          <w:p w14:paraId="6F6E19E1" w14:textId="77777777" w:rsidR="0018701B" w:rsidRPr="000C3C0C" w:rsidRDefault="0018701B" w:rsidP="00163356"/>
        </w:tc>
        <w:tc>
          <w:tcPr>
            <w:tcW w:w="4994" w:type="dxa"/>
          </w:tcPr>
          <w:p w14:paraId="56B5D13F" w14:textId="32863B6A" w:rsidR="0018701B" w:rsidRPr="00163356" w:rsidRDefault="0018701B" w:rsidP="00163356">
            <w:pPr>
              <w:rPr>
                <w:rFonts w:eastAsia="Times New Roman" w:cs="Times New Roman"/>
                <w:lang w:eastAsia="nl-BE"/>
              </w:rPr>
            </w:pPr>
            <w:r w:rsidRPr="000C3C0C">
              <w:t xml:space="preserve">means the system operated </w:t>
            </w:r>
            <w:ins w:id="294" w:author="Peter Vergote" w:date="2017-03-10T20:24:00Z">
              <w:r>
                <w:t xml:space="preserve">by or </w:t>
              </w:r>
            </w:ins>
            <w:r w:rsidRPr="000C3C0C">
              <w:t xml:space="preserve">on behalf of the </w:t>
            </w:r>
            <w:r>
              <w:t>Registry Operator</w:t>
            </w:r>
            <w:r w:rsidRPr="000C3C0C">
              <w:t xml:space="preserve"> that allows Accredited Registrars to apply for, register, renew and maintain Domain Names</w:t>
            </w:r>
          </w:p>
        </w:tc>
      </w:tr>
      <w:tr w:rsidR="0018701B" w:rsidRPr="000C3C0C" w14:paraId="34177A7E" w14:textId="77777777" w:rsidTr="0018701B">
        <w:tc>
          <w:tcPr>
            <w:tcW w:w="2869" w:type="dxa"/>
            <w:tcBorders>
              <w:bottom w:val="single" w:sz="4" w:space="0" w:color="auto"/>
            </w:tcBorders>
          </w:tcPr>
          <w:p w14:paraId="00F264BF" w14:textId="77777777" w:rsidR="0018701B" w:rsidRPr="00052FA3" w:rsidRDefault="0018701B" w:rsidP="00163356">
            <w:pPr>
              <w:rPr>
                <w:rFonts w:eastAsia="Times New Roman" w:cs="Times New Roman"/>
                <w:b/>
                <w:lang w:val="nl-BE" w:eastAsia="nl-BE"/>
              </w:rPr>
            </w:pPr>
            <w:r w:rsidRPr="00052FA3">
              <w:rPr>
                <w:b/>
              </w:rPr>
              <w:t>TLD</w:t>
            </w:r>
          </w:p>
        </w:tc>
        <w:tc>
          <w:tcPr>
            <w:tcW w:w="4994" w:type="dxa"/>
            <w:tcBorders>
              <w:bottom w:val="single" w:sz="4" w:space="0" w:color="auto"/>
            </w:tcBorders>
          </w:tcPr>
          <w:p w14:paraId="681CCDFE" w14:textId="73C9B545" w:rsidR="0018701B" w:rsidRPr="00163356" w:rsidRDefault="0018701B" w:rsidP="00EB23FA">
            <w:pPr>
              <w:rPr>
                <w:rFonts w:eastAsia="Times New Roman" w:cs="Times New Roman"/>
                <w:lang w:eastAsia="nl-BE"/>
              </w:rPr>
            </w:pPr>
            <w:r w:rsidRPr="000C3C0C">
              <w:t xml:space="preserve">means a top-level domain </w:t>
            </w:r>
            <w:r>
              <w:t xml:space="preserve">referred to in </w:t>
            </w:r>
            <w:del w:id="295" w:author="Hilde Van Bree" w:date="2017-04-14T14:21:00Z">
              <w:r w:rsidDel="00EB23FA">
                <w:delText xml:space="preserve">an </w:delText>
              </w:r>
            </w:del>
            <w:r>
              <w:t xml:space="preserve">Annex 1 to this Agreement, managed </w:t>
            </w:r>
            <w:r w:rsidRPr="000C3C0C">
              <w:t xml:space="preserve">by the </w:t>
            </w:r>
            <w:r>
              <w:t xml:space="preserve">Registry Operator in accordance with the </w:t>
            </w:r>
            <w:r w:rsidRPr="000C3C0C">
              <w:t>applicable TLD Policies</w:t>
            </w:r>
          </w:p>
        </w:tc>
      </w:tr>
      <w:tr w:rsidR="0018701B" w:rsidRPr="000C3C0C" w:rsidDel="00AF64A3" w14:paraId="4E735F80" w14:textId="77777777" w:rsidTr="0018701B">
        <w:tc>
          <w:tcPr>
            <w:tcW w:w="2869" w:type="dxa"/>
          </w:tcPr>
          <w:p w14:paraId="03C2F8DC" w14:textId="77777777" w:rsidR="0018701B" w:rsidRPr="00052FA3" w:rsidDel="00AF64A3" w:rsidRDefault="0018701B" w:rsidP="00163356">
            <w:pPr>
              <w:rPr>
                <w:rFonts w:eastAsia="Times New Roman" w:cs="Times New Roman"/>
                <w:b/>
                <w:lang w:val="nl-BE" w:eastAsia="nl-BE"/>
              </w:rPr>
            </w:pPr>
            <w:r w:rsidRPr="00052FA3">
              <w:rPr>
                <w:b/>
              </w:rPr>
              <w:t>TLD Policies</w:t>
            </w:r>
          </w:p>
        </w:tc>
        <w:tc>
          <w:tcPr>
            <w:tcW w:w="4994" w:type="dxa"/>
          </w:tcPr>
          <w:p w14:paraId="31F9926E" w14:textId="221043D3" w:rsidR="0018701B" w:rsidRPr="00163356" w:rsidDel="00AF64A3" w:rsidRDefault="0018701B" w:rsidP="00163356">
            <w:pPr>
              <w:rPr>
                <w:rFonts w:eastAsia="Times New Roman" w:cs="Times New Roman"/>
                <w:lang w:eastAsia="nl-BE"/>
              </w:rPr>
            </w:pPr>
            <w:r w:rsidRPr="000C3C0C" w:rsidDel="00AF64A3">
              <w:t xml:space="preserve">means </w:t>
            </w:r>
            <w:r w:rsidRPr="000C3C0C">
              <w:t>the applicable terms and conditions for the registration of a Domain Name in a particular TLD</w:t>
            </w:r>
            <w:r w:rsidRPr="000C3C0C" w:rsidDel="00AF64A3">
              <w:t xml:space="preserve">, including the annexes and any and all interpretative guidelines published by the </w:t>
            </w:r>
            <w:r>
              <w:t>Registry Operator</w:t>
            </w:r>
            <w:r w:rsidRPr="000C3C0C" w:rsidDel="00AF64A3">
              <w:t xml:space="preserve"> in relation </w:t>
            </w:r>
            <w:r w:rsidRPr="000C3C0C">
              <w:t>t</w:t>
            </w:r>
            <w:r w:rsidRPr="000C3C0C" w:rsidDel="00AF64A3">
              <w:t>hereto, as may be amended from time to time</w:t>
            </w:r>
          </w:p>
        </w:tc>
      </w:tr>
      <w:tr w:rsidR="0018701B" w:rsidRPr="000C3C0C" w14:paraId="15ADA297" w14:textId="77777777" w:rsidTr="0018701B">
        <w:tc>
          <w:tcPr>
            <w:tcW w:w="2869" w:type="dxa"/>
          </w:tcPr>
          <w:p w14:paraId="3B238DAA" w14:textId="77777777" w:rsidR="0018701B" w:rsidRPr="00052FA3" w:rsidRDefault="0018701B" w:rsidP="00163356">
            <w:pPr>
              <w:rPr>
                <w:rFonts w:eastAsia="Times New Roman" w:cs="Times New Roman"/>
                <w:b/>
                <w:lang w:val="nl-BE" w:eastAsia="nl-BE"/>
              </w:rPr>
            </w:pPr>
            <w:r w:rsidRPr="00052FA3">
              <w:rPr>
                <w:b/>
              </w:rPr>
              <w:t>Trademarks</w:t>
            </w:r>
          </w:p>
        </w:tc>
        <w:tc>
          <w:tcPr>
            <w:tcW w:w="4994" w:type="dxa"/>
          </w:tcPr>
          <w:p w14:paraId="060C01CC" w14:textId="6506BB55" w:rsidR="0018701B" w:rsidRPr="00163356" w:rsidRDefault="0018701B" w:rsidP="00163356">
            <w:pPr>
              <w:rPr>
                <w:rFonts w:eastAsia="Times New Roman" w:cs="Times New Roman"/>
                <w:lang w:eastAsia="nl-BE"/>
              </w:rPr>
            </w:pPr>
            <w:r w:rsidRPr="000C3C0C">
              <w:t>means the trademarks referred to in the TLD Policies attached hereto</w:t>
            </w:r>
          </w:p>
        </w:tc>
      </w:tr>
      <w:tr w:rsidR="0018701B" w:rsidRPr="000C3C0C" w14:paraId="5D406528" w14:textId="77777777" w:rsidTr="0018701B">
        <w:tc>
          <w:tcPr>
            <w:tcW w:w="2869" w:type="dxa"/>
          </w:tcPr>
          <w:p w14:paraId="4143262A" w14:textId="77777777" w:rsidR="0018701B" w:rsidRPr="00052FA3" w:rsidRDefault="0018701B" w:rsidP="00163356">
            <w:pPr>
              <w:rPr>
                <w:rFonts w:eastAsia="Times New Roman" w:cs="Times New Roman"/>
                <w:b/>
                <w:lang w:val="nl-BE" w:eastAsia="nl-BE"/>
              </w:rPr>
            </w:pPr>
            <w:r w:rsidRPr="00052FA3">
              <w:rPr>
                <w:b/>
              </w:rPr>
              <w:t>UDRP</w:t>
            </w:r>
          </w:p>
        </w:tc>
        <w:tc>
          <w:tcPr>
            <w:tcW w:w="4994" w:type="dxa"/>
          </w:tcPr>
          <w:p w14:paraId="73389887" w14:textId="1DB931B3" w:rsidR="0018701B" w:rsidRPr="00163356" w:rsidRDefault="0018701B" w:rsidP="003927D2">
            <w:pPr>
              <w:rPr>
                <w:rFonts w:eastAsia="Times New Roman" w:cs="Times New Roman"/>
                <w:lang w:eastAsia="nl-BE"/>
              </w:rPr>
            </w:pPr>
            <w:r w:rsidRPr="000C3C0C">
              <w:t xml:space="preserve">means the Uniform Dispute Resolution Policy, as adopted by ICANN and as described </w:t>
            </w:r>
            <w:ins w:id="296" w:author="Hilde Van Bree" w:date="2017-04-14T14:23:00Z">
              <w:r w:rsidR="000F6D5B">
                <w:t>o</w:t>
              </w:r>
            </w:ins>
            <w:del w:id="297" w:author="Hilde Van Bree" w:date="2017-04-14T14:23:00Z">
              <w:r w:rsidRPr="000C3C0C" w:rsidDel="000F6D5B">
                <w:delText>i</w:delText>
              </w:r>
            </w:del>
            <w:r w:rsidRPr="000C3C0C">
              <w:t xml:space="preserve">n </w:t>
            </w:r>
            <w:hyperlink r:id="rId8" w:history="1">
              <w:r w:rsidRPr="003A07FC">
                <w:rPr>
                  <w:rStyle w:val="Hyperlink"/>
                </w:rPr>
                <w:t>http://www.icann.org/dndr/udrp/policy.htm</w:t>
              </w:r>
            </w:hyperlink>
            <w:r>
              <w:t xml:space="preserve"> </w:t>
            </w:r>
            <w:r w:rsidRPr="003927D2">
              <w:t xml:space="preserve"> </w:t>
            </w:r>
            <w:r>
              <w:t xml:space="preserve"> </w:t>
            </w:r>
          </w:p>
        </w:tc>
      </w:tr>
      <w:tr w:rsidR="0018701B" w:rsidRPr="00562E09" w14:paraId="44DEE4F7" w14:textId="77777777" w:rsidTr="0018701B">
        <w:tc>
          <w:tcPr>
            <w:tcW w:w="2869" w:type="dxa"/>
          </w:tcPr>
          <w:p w14:paraId="0A75A1F3" w14:textId="77777777" w:rsidR="0018701B" w:rsidRPr="003927D2" w:rsidRDefault="0018701B" w:rsidP="00163356">
            <w:pPr>
              <w:rPr>
                <w:rFonts w:eastAsia="Times New Roman" w:cs="Times New Roman"/>
                <w:b/>
                <w:lang w:val="en-US" w:eastAsia="nl-BE"/>
              </w:rPr>
            </w:pPr>
            <w:r w:rsidRPr="00052FA3">
              <w:rPr>
                <w:b/>
              </w:rPr>
              <w:t>URS</w:t>
            </w:r>
          </w:p>
        </w:tc>
        <w:tc>
          <w:tcPr>
            <w:tcW w:w="4994" w:type="dxa"/>
          </w:tcPr>
          <w:p w14:paraId="75A13799" w14:textId="64B455E6" w:rsidR="0018701B" w:rsidRPr="00163356" w:rsidRDefault="0018701B" w:rsidP="00163356">
            <w:pPr>
              <w:rPr>
                <w:rFonts w:eastAsia="Times New Roman" w:cs="Times New Roman"/>
                <w:lang w:eastAsia="nl-BE"/>
              </w:rPr>
            </w:pPr>
            <w:r w:rsidRPr="00562E09">
              <w:t>means the Uniform Rapid Suspension system, referred to in Specification 7 of the Registry Agreement</w:t>
            </w:r>
            <w:ins w:id="298" w:author="Peter Vergote" w:date="2017-03-10T20:24:00Z">
              <w:r>
                <w:t xml:space="preserve"> and as described </w:t>
              </w:r>
            </w:ins>
            <w:ins w:id="299" w:author="Hilde Van Bree" w:date="2017-04-14T14:23:00Z">
              <w:r w:rsidR="000F6D5B">
                <w:t>o</w:t>
              </w:r>
            </w:ins>
            <w:ins w:id="300" w:author="Peter Vergote" w:date="2017-03-10T20:24:00Z">
              <w:del w:id="301" w:author="Hilde Van Bree" w:date="2017-04-14T14:23:00Z">
                <w:r w:rsidDel="000F6D5B">
                  <w:delText>i</w:delText>
                </w:r>
              </w:del>
              <w:r>
                <w:t xml:space="preserve">n </w:t>
              </w:r>
              <w:r>
                <w:fldChar w:fldCharType="begin"/>
              </w:r>
              <w:r>
                <w:instrText xml:space="preserve"> HYPERLINK "</w:instrText>
              </w:r>
              <w:r w:rsidRPr="007D5D5D">
                <w:instrText>https://newgtlds.icann.org/en/applicants/urs</w:instrText>
              </w:r>
              <w:r>
                <w:instrText xml:space="preserve">" </w:instrText>
              </w:r>
              <w:r>
                <w:fldChar w:fldCharType="separate"/>
              </w:r>
              <w:r w:rsidRPr="009559E5">
                <w:rPr>
                  <w:rStyle w:val="Hyperlink"/>
                </w:rPr>
                <w:t>https://newgtlds.icann.org/en/applicants/urs</w:t>
              </w:r>
              <w:r>
                <w:fldChar w:fldCharType="end"/>
              </w:r>
              <w:r>
                <w:t xml:space="preserve"> </w:t>
              </w:r>
            </w:ins>
          </w:p>
        </w:tc>
      </w:tr>
      <w:tr w:rsidR="0018701B" w:rsidRPr="000C3C0C" w14:paraId="75DBD52F" w14:textId="77777777" w:rsidTr="0018701B">
        <w:tc>
          <w:tcPr>
            <w:tcW w:w="2869" w:type="dxa"/>
          </w:tcPr>
          <w:p w14:paraId="36029F4A" w14:textId="77777777" w:rsidR="0018701B" w:rsidRPr="003927D2" w:rsidRDefault="0018701B" w:rsidP="00163356">
            <w:pPr>
              <w:rPr>
                <w:rFonts w:eastAsia="Times New Roman" w:cs="Times New Roman"/>
                <w:b/>
                <w:lang w:val="en-US" w:eastAsia="nl-BE"/>
              </w:rPr>
            </w:pPr>
            <w:r w:rsidRPr="00052FA3">
              <w:rPr>
                <w:b/>
              </w:rPr>
              <w:t>WHOIS Service</w:t>
            </w:r>
          </w:p>
        </w:tc>
        <w:tc>
          <w:tcPr>
            <w:tcW w:w="4994" w:type="dxa"/>
          </w:tcPr>
          <w:p w14:paraId="1DA59F45" w14:textId="17137285" w:rsidR="0018701B" w:rsidRPr="008C39EE" w:rsidRDefault="0018701B" w:rsidP="00163356">
            <w:pPr>
              <w:rPr>
                <w:rFonts w:eastAsia="Times New Roman" w:cs="Times New Roman"/>
                <w:lang w:eastAsia="nl-BE"/>
              </w:rPr>
            </w:pPr>
            <w:r w:rsidRPr="000C3C0C">
              <w:t xml:space="preserve">means the </w:t>
            </w:r>
            <w:r>
              <w:t>service</w:t>
            </w:r>
            <w:r w:rsidRPr="000C3C0C">
              <w:t xml:space="preserve">, made available by the </w:t>
            </w:r>
            <w:r>
              <w:t>Registry Operator</w:t>
            </w:r>
            <w:r w:rsidRPr="000C3C0C">
              <w:t xml:space="preserve">, </w:t>
            </w:r>
            <w:r>
              <w:t xml:space="preserve">by which certain information relating to active </w:t>
            </w:r>
            <w:r w:rsidRPr="000C3C0C">
              <w:t>Domain Names registered in a particular TLD</w:t>
            </w:r>
            <w:r>
              <w:t xml:space="preserve"> can be consulted</w:t>
            </w:r>
          </w:p>
        </w:tc>
      </w:tr>
    </w:tbl>
    <w:p w14:paraId="0D8E51FB" w14:textId="77777777" w:rsidR="00292F56" w:rsidRPr="000C3C0C" w:rsidRDefault="00292F56" w:rsidP="00292F56">
      <w:pPr>
        <w:jc w:val="both"/>
        <w:rPr>
          <w:sz w:val="22"/>
          <w:szCs w:val="22"/>
        </w:rPr>
      </w:pPr>
    </w:p>
    <w:p w14:paraId="1A05CC00" w14:textId="301A9E73" w:rsidR="00292F56" w:rsidRPr="00E86CA5" w:rsidRDefault="00292F56" w:rsidP="002C08ED">
      <w:pPr>
        <w:pStyle w:val="DNS-11Titel"/>
        <w:rPr>
          <w:lang w:val="en-US"/>
        </w:rPr>
      </w:pPr>
      <w:bookmarkStart w:id="302" w:name="_Toc385325427"/>
      <w:r w:rsidRPr="009D3275">
        <w:rPr>
          <w:lang w:val="en-US"/>
        </w:rPr>
        <w:t>Article 2.</w:t>
      </w:r>
      <w:r w:rsidRPr="009D3275">
        <w:rPr>
          <w:lang w:val="en-US"/>
        </w:rPr>
        <w:tab/>
      </w:r>
      <w:r w:rsidRPr="00E86CA5">
        <w:rPr>
          <w:lang w:val="en-US"/>
        </w:rPr>
        <w:t>Object of this Agreement</w:t>
      </w:r>
      <w:bookmarkEnd w:id="302"/>
    </w:p>
    <w:p w14:paraId="3D03FB25" w14:textId="789C2A80" w:rsidR="00292F56" w:rsidRPr="00E86CA5" w:rsidRDefault="00292F56" w:rsidP="00235576">
      <w:pPr>
        <w:outlineLvl w:val="0"/>
        <w:rPr>
          <w:sz w:val="20"/>
          <w:szCs w:val="20"/>
          <w:lang w:val="en-US"/>
        </w:rPr>
      </w:pPr>
      <w:r w:rsidRPr="00E86CA5">
        <w:rPr>
          <w:lang w:val="en-US"/>
        </w:rPr>
        <w:t>2.1.</w:t>
      </w:r>
      <w:r w:rsidRPr="00E86CA5">
        <w:rPr>
          <w:lang w:val="en-US"/>
        </w:rPr>
        <w:tab/>
        <w:t>Registry Operator grants to Registrar, who accepts:</w:t>
      </w:r>
    </w:p>
    <w:p w14:paraId="5CC69A93" w14:textId="77777777" w:rsidR="00292F56" w:rsidRPr="002C08ED" w:rsidRDefault="00292F56" w:rsidP="002C08ED">
      <w:pPr>
        <w:pStyle w:val="DNS-Bullets"/>
      </w:pPr>
      <w:r w:rsidRPr="002C08ED">
        <w:lastRenderedPageBreak/>
        <w:t>the non-exclusive right to render the Domain Name Registration Services to its Customers in accordance with the applicable TLD Policies; and</w:t>
      </w:r>
    </w:p>
    <w:p w14:paraId="4A24D4F7" w14:textId="77777777" w:rsidR="00292F56" w:rsidRPr="002C08ED" w:rsidRDefault="00292F56" w:rsidP="002C08ED">
      <w:pPr>
        <w:pStyle w:val="DNS-Bullets"/>
        <w:numPr>
          <w:ilvl w:val="0"/>
          <w:numId w:val="0"/>
        </w:numPr>
        <w:ind w:left="850"/>
      </w:pPr>
    </w:p>
    <w:p w14:paraId="020AE03A" w14:textId="70776212" w:rsidR="00292F56" w:rsidRPr="002C08ED" w:rsidRDefault="00292F56" w:rsidP="002C08ED">
      <w:pPr>
        <w:pStyle w:val="DNS-Bullets"/>
      </w:pPr>
      <w:r w:rsidRPr="002C08ED">
        <w:t xml:space="preserve">for such purposes: the right to have access to and </w:t>
      </w:r>
      <w:ins w:id="303" w:author="Hilde Van Bree" w:date="2017-04-14T14:24:00Z">
        <w:r w:rsidR="00CC677A">
          <w:t xml:space="preserve">have </w:t>
        </w:r>
      </w:ins>
      <w:r w:rsidRPr="002C08ED">
        <w:t>a limited right to use the Shared Registry System and the WHOIS Service in the rendering of Domain Name Registration Services; and</w:t>
      </w:r>
    </w:p>
    <w:p w14:paraId="7648B209" w14:textId="77777777" w:rsidR="00292F56" w:rsidRPr="002C08ED" w:rsidRDefault="00292F56" w:rsidP="002C08ED">
      <w:pPr>
        <w:pStyle w:val="DNS-Bullets"/>
        <w:numPr>
          <w:ilvl w:val="0"/>
          <w:numId w:val="0"/>
        </w:numPr>
        <w:ind w:left="850"/>
      </w:pPr>
    </w:p>
    <w:p w14:paraId="689626CE" w14:textId="19923EC7" w:rsidR="00292F56" w:rsidRPr="002C08ED" w:rsidRDefault="00292F56" w:rsidP="002C08ED">
      <w:pPr>
        <w:pStyle w:val="DNS-Bullets"/>
      </w:pPr>
      <w:r w:rsidRPr="002C08ED">
        <w:t xml:space="preserve">the right to use related services that may be made available from time to time by the Registry Operator; </w:t>
      </w:r>
    </w:p>
    <w:p w14:paraId="635B888C" w14:textId="77777777" w:rsidR="00292F56" w:rsidRPr="000C3C0C" w:rsidRDefault="00292F56" w:rsidP="002C08ED">
      <w:pPr>
        <w:ind w:firstLine="680"/>
      </w:pPr>
      <w:r w:rsidRPr="000C3C0C">
        <w:t>all of this under the terms and conditions set out below.</w:t>
      </w:r>
    </w:p>
    <w:p w14:paraId="49924949" w14:textId="3B0DFBB3" w:rsidR="00292F56" w:rsidRPr="000C3C0C" w:rsidRDefault="00AC63EB" w:rsidP="00292F56">
      <w:pPr>
        <w:jc w:val="both"/>
        <w:rPr>
          <w:sz w:val="22"/>
          <w:szCs w:val="22"/>
        </w:rPr>
      </w:pPr>
      <w:r>
        <w:rPr>
          <w:sz w:val="22"/>
          <w:szCs w:val="22"/>
        </w:rPr>
        <w:br/>
      </w:r>
    </w:p>
    <w:p w14:paraId="3738DA0D" w14:textId="27D44A1F" w:rsidR="00292F56" w:rsidRPr="00E86CA5" w:rsidRDefault="00292F56" w:rsidP="00235576">
      <w:pPr>
        <w:outlineLvl w:val="0"/>
        <w:rPr>
          <w:sz w:val="20"/>
          <w:szCs w:val="20"/>
          <w:lang w:val="en-US"/>
        </w:rPr>
      </w:pPr>
      <w:r w:rsidRPr="00E86CA5">
        <w:rPr>
          <w:lang w:val="en-US"/>
        </w:rPr>
        <w:t>2.2.</w:t>
      </w:r>
      <w:r w:rsidRPr="00E86CA5">
        <w:rPr>
          <w:lang w:val="en-US"/>
        </w:rPr>
        <w:tab/>
        <w:t>The Domain Name Registration Services that shall be offered by the Registrar hereunder, as the case may be in each of the respective TLDs, shall comprise the following:</w:t>
      </w:r>
    </w:p>
    <w:p w14:paraId="1B11E52A" w14:textId="0AF36FF2" w:rsidR="00292F56" w:rsidRPr="002C08ED" w:rsidRDefault="00292F56" w:rsidP="002C08ED">
      <w:pPr>
        <w:pStyle w:val="DNS-Bullets"/>
      </w:pPr>
      <w:r w:rsidRPr="002C08ED">
        <w:t>the submission of requests with the Registry Operator for the registration of a Domain Name in a particular TLD operated by the Registry Operator</w:t>
      </w:r>
      <w:del w:id="304" w:author="Peter Vergote" w:date="2017-03-10T20:25:00Z">
        <w:r w:rsidRPr="002C08ED" w:rsidDel="007D5D5D">
          <w:delText xml:space="preserve"> during Launch Program and General Avail</w:delText>
        </w:r>
        <w:r w:rsidR="00755705" w:rsidDel="007D5D5D">
          <w:delText>a</w:delText>
        </w:r>
        <w:r w:rsidRPr="002C08ED" w:rsidDel="007D5D5D">
          <w:delText>bility</w:delText>
        </w:r>
      </w:del>
      <w:r w:rsidRPr="002C08ED">
        <w:t>;</w:t>
      </w:r>
    </w:p>
    <w:p w14:paraId="189137D4" w14:textId="6168A9BC" w:rsidR="00292F56" w:rsidRPr="002C08ED" w:rsidDel="007D5D5D" w:rsidRDefault="00292F56" w:rsidP="002C08ED">
      <w:pPr>
        <w:pStyle w:val="DNS-Bullets"/>
        <w:rPr>
          <w:del w:id="305" w:author="Peter Vergote" w:date="2017-03-10T20:25:00Z"/>
        </w:rPr>
      </w:pPr>
      <w:del w:id="306" w:author="Peter Vergote" w:date="2017-03-10T20:25:00Z">
        <w:r w:rsidRPr="002C08ED" w:rsidDel="007D5D5D">
          <w:delText>the submission of Applications with the Registry Operator for one or more Domain Names in a particular TLD operated by the Registry during Launch Program and subject to the conditions thereof;</w:delText>
        </w:r>
      </w:del>
    </w:p>
    <w:p w14:paraId="16178301" w14:textId="77777777" w:rsidR="00292F56" w:rsidRPr="002C08ED" w:rsidRDefault="00292F56" w:rsidP="002C08ED">
      <w:pPr>
        <w:pStyle w:val="DNS-Bullets"/>
      </w:pPr>
      <w:r w:rsidRPr="002C08ED">
        <w:t>the management, renewal, cancellation, and transfer of registered Domain Names for their Customers;</w:t>
      </w:r>
    </w:p>
    <w:p w14:paraId="4A73E02C" w14:textId="1A176876" w:rsidR="00292F56" w:rsidRPr="002C08ED" w:rsidRDefault="00292F56" w:rsidP="002C08ED">
      <w:pPr>
        <w:pStyle w:val="DNS-Bullets"/>
      </w:pPr>
      <w:r w:rsidRPr="002C08ED">
        <w:t>and any other transactions or services that may be made available from time to time by Registry Operator;</w:t>
      </w:r>
    </w:p>
    <w:p w14:paraId="5A6BC708" w14:textId="4ED52B13" w:rsidR="00292F56" w:rsidRPr="002C08ED" w:rsidRDefault="00292F56" w:rsidP="002C08ED">
      <w:pPr>
        <w:ind w:firstLine="680"/>
      </w:pPr>
      <w:r w:rsidRPr="002C08ED">
        <w:t>all as further detailed in this Agreement and the respective TLD Policies.</w:t>
      </w:r>
    </w:p>
    <w:p w14:paraId="73BF6FF2" w14:textId="51828428" w:rsidR="00292F56" w:rsidRPr="000C3C0C" w:rsidRDefault="00292F56" w:rsidP="00292F56">
      <w:pPr>
        <w:jc w:val="both"/>
        <w:rPr>
          <w:sz w:val="22"/>
          <w:szCs w:val="22"/>
        </w:rPr>
      </w:pPr>
    </w:p>
    <w:p w14:paraId="50310F99" w14:textId="329C3E23" w:rsidR="00292F56" w:rsidRPr="00B523EA" w:rsidRDefault="00292F56" w:rsidP="00E86CA5">
      <w:pPr>
        <w:pStyle w:val="DNS-11Titel"/>
        <w:rPr>
          <w:lang w:val="en-US"/>
        </w:rPr>
      </w:pPr>
      <w:bookmarkStart w:id="307" w:name="_Toc385325428"/>
      <w:r w:rsidRPr="00B523EA">
        <w:rPr>
          <w:lang w:val="en-US"/>
        </w:rPr>
        <w:t>Article 3.</w:t>
      </w:r>
      <w:r w:rsidRPr="00B523EA">
        <w:rPr>
          <w:lang w:val="en-US"/>
        </w:rPr>
        <w:tab/>
        <w:t>Accreditation</w:t>
      </w:r>
      <w:bookmarkEnd w:id="307"/>
    </w:p>
    <w:p w14:paraId="05303BB3" w14:textId="573A46D2" w:rsidR="00292F56" w:rsidRDefault="00292F56" w:rsidP="00E86CA5">
      <w:r w:rsidRPr="000C3C0C">
        <w:t>3.1.</w:t>
      </w:r>
      <w:r w:rsidRPr="000C3C0C">
        <w:tab/>
        <w:t xml:space="preserve">As from the execution of this Agreement </w:t>
      </w:r>
      <w:r>
        <w:t xml:space="preserve">and </w:t>
      </w:r>
      <w:r w:rsidRPr="000C3C0C">
        <w:t xml:space="preserve">following the receipt by the </w:t>
      </w:r>
      <w:r>
        <w:t>Registry Operator</w:t>
      </w:r>
      <w:r w:rsidRPr="000C3C0C">
        <w:t xml:space="preserve"> of the </w:t>
      </w:r>
      <w:del w:id="308" w:author="Peter Vergote" w:date="2017-03-10T20:28:00Z">
        <w:r w:rsidRPr="000C3C0C" w:rsidDel="003148CD">
          <w:delText xml:space="preserve">Minimum </w:delText>
        </w:r>
      </w:del>
      <w:r w:rsidRPr="000C3C0C">
        <w:t xml:space="preserve">Deposit Amount, the Registrar may refer to itself as an “Accredited Registrar” of the </w:t>
      </w:r>
      <w:r>
        <w:t>Registry Operator</w:t>
      </w:r>
      <w:r w:rsidRPr="000C3C0C">
        <w:t xml:space="preserve"> in connection with the offering and rendering of the Domain Name Registration Services</w:t>
      </w:r>
      <w:r>
        <w:t xml:space="preserve"> for the TLD(s) referred to in Annex 1 to this Agreement.</w:t>
      </w:r>
    </w:p>
    <w:p w14:paraId="266EF0B6" w14:textId="77777777" w:rsidR="00292F56" w:rsidRDefault="00292F56" w:rsidP="00E86CA5"/>
    <w:p w14:paraId="09152FD1" w14:textId="4FD890CD" w:rsidR="00292F56" w:rsidRDefault="00292F56" w:rsidP="00E86CA5">
      <w:r>
        <w:t>Registry Operator may</w:t>
      </w:r>
      <w:ins w:id="309" w:author="Peter Vergote" w:date="2017-03-10T20:32:00Z">
        <w:r w:rsidR="00F409DC">
          <w:t xml:space="preserve"> </w:t>
        </w:r>
      </w:ins>
      <w:del w:id="310" w:author="Peter Vergote" w:date="2017-03-10T20:32:00Z">
        <w:r w:rsidDel="00F409DC">
          <w:delText xml:space="preserve">, however, </w:delText>
        </w:r>
      </w:del>
      <w:r>
        <w:t xml:space="preserve">waive the requirement of making the </w:t>
      </w:r>
      <w:del w:id="311" w:author="Peter Vergote" w:date="2017-03-10T20:28:00Z">
        <w:r w:rsidDel="003148CD">
          <w:delText xml:space="preserve">Minimum </w:delText>
        </w:r>
      </w:del>
      <w:r>
        <w:t>Deposit Amount available to Registry O</w:t>
      </w:r>
      <w:r w:rsidR="003868C2">
        <w:t xml:space="preserve">perator </w:t>
      </w:r>
      <w:del w:id="312" w:author="Peter Vergote" w:date="2017-03-10T20:32:00Z">
        <w:r w:rsidR="003868C2" w:rsidDel="00F409DC">
          <w:delText xml:space="preserve">at its sole discretion </w:delText>
        </w:r>
      </w:del>
      <w:del w:id="313" w:author="Hilde Van Bree" w:date="2017-04-14T14:28:00Z">
        <w:r w:rsidDel="004E6051">
          <w:delText xml:space="preserve">in </w:delText>
        </w:r>
      </w:del>
      <w:r>
        <w:t xml:space="preserve">as far </w:t>
      </w:r>
      <w:ins w:id="314" w:author="Hilde Van Bree" w:date="2017-04-14T14:26:00Z">
        <w:r w:rsidR="00AA18A3">
          <w:t xml:space="preserve">as </w:t>
        </w:r>
      </w:ins>
      <w:r>
        <w:t>and to the extent Registrar has entered into a</w:t>
      </w:r>
      <w:del w:id="315" w:author="Peter Vergote" w:date="2017-04-11T18:24:00Z">
        <w:r w:rsidDel="00F626C5">
          <w:delText>nother</w:delText>
        </w:r>
      </w:del>
      <w:r>
        <w:t xml:space="preserve"> “Registry-Registrar Agreement” </w:t>
      </w:r>
      <w:ins w:id="316" w:author="Peter Vergote" w:date="2017-04-11T18:25:00Z">
        <w:r w:rsidR="00F626C5">
          <w:t xml:space="preserve">for the .be TLD </w:t>
        </w:r>
      </w:ins>
      <w:del w:id="317" w:author="Peter Vergote" w:date="2017-04-11T18:25:00Z">
        <w:r w:rsidDel="00F626C5">
          <w:delText xml:space="preserve">or similar arrangement </w:delText>
        </w:r>
      </w:del>
      <w:r>
        <w:t xml:space="preserve">with Registry Operator </w:t>
      </w:r>
      <w:ins w:id="318" w:author="Peter Vergote" w:date="2017-04-11T18:25:00Z">
        <w:r w:rsidR="00F626C5">
          <w:t xml:space="preserve">and </w:t>
        </w:r>
      </w:ins>
      <w:r>
        <w:t xml:space="preserve">by way of which Registrar is already under a similar obligation. </w:t>
      </w:r>
      <w:del w:id="319" w:author="Peter Vergote" w:date="2017-03-10T20:30:00Z">
        <w:r w:rsidDel="00551038">
          <w:delText>Any such waiver provided by Registry Operator shall be in writing and may be subject to conditions.</w:delText>
        </w:r>
      </w:del>
    </w:p>
    <w:p w14:paraId="0CD81329" w14:textId="77777777" w:rsidR="00292F56" w:rsidRDefault="00292F56" w:rsidP="00E86CA5"/>
    <w:p w14:paraId="5863C224" w14:textId="0BDEEE8A" w:rsidR="00292F56" w:rsidRPr="00B8677D" w:rsidRDefault="00292F56" w:rsidP="00E86CA5">
      <w:r>
        <w:t>Parties expressly agree and accept that this Agreement does not imply, modify, change or replace any terms of any agreement they may have already entered into in relation to the .</w:t>
      </w:r>
      <w:r w:rsidR="00755705">
        <w:t>be</w:t>
      </w:r>
      <w:r>
        <w:t xml:space="preserve"> country-code top-level domain. Parties therefore expressly agree that the terms of this Agreement do not constitute or define any relationship between them in relation to the .</w:t>
      </w:r>
      <w:r w:rsidR="00755705">
        <w:t>be</w:t>
      </w:r>
      <w:r>
        <w:t xml:space="preserve"> country-code top-level domain.</w:t>
      </w:r>
      <w:del w:id="320" w:author="Peter Vergote" w:date="2017-04-11T19:22:00Z">
        <w:r w:rsidDel="00295A1A">
          <w:delText xml:space="preserve"> </w:delText>
        </w:r>
        <w:r w:rsidRPr="00B8677D" w:rsidDel="00295A1A">
          <w:delText>Parties agree, however, that any funds Registry Operator is holding on behalf of Registrar under any accreditation provided for the .</w:delText>
        </w:r>
        <w:r w:rsidR="00755705" w:rsidRPr="00B8677D" w:rsidDel="00295A1A">
          <w:delText>be</w:delText>
        </w:r>
        <w:r w:rsidRPr="00B8677D" w:rsidDel="00295A1A">
          <w:delText xml:space="preserve"> country-code top-level domain may be used by Registry Operator in connection with this Agreement in lieu of Registrar being bound by the requirement set out in the first paragraph of this Article 3.</w:delText>
        </w:r>
        <w:commentRangeStart w:id="321"/>
        <w:r w:rsidRPr="00B8677D" w:rsidDel="00295A1A">
          <w:delText>1</w:delText>
        </w:r>
        <w:commentRangeEnd w:id="321"/>
        <w:r w:rsidR="006D211B" w:rsidRPr="00B8677D" w:rsidDel="00295A1A">
          <w:rPr>
            <w:rStyle w:val="CommentReference"/>
            <w:rFonts w:eastAsia="Times" w:cs="Times New Roman"/>
            <w:color w:val="000000"/>
            <w:lang w:eastAsia="ja-JP"/>
          </w:rPr>
          <w:commentReference w:id="321"/>
        </w:r>
      </w:del>
      <w:del w:id="322" w:author="Peter Vergote" w:date="2017-04-11T19:23:00Z">
        <w:r w:rsidRPr="00B8677D" w:rsidDel="00295A1A">
          <w:delText>.</w:delText>
        </w:r>
      </w:del>
    </w:p>
    <w:p w14:paraId="061BCC67" w14:textId="2F089617" w:rsidR="00292F56" w:rsidRPr="000C3C0C" w:rsidRDefault="00E86CA5" w:rsidP="00E86CA5">
      <w:r>
        <w:br/>
      </w:r>
    </w:p>
    <w:p w14:paraId="737D3F6A" w14:textId="77777777" w:rsidR="00292F56" w:rsidRPr="000C3C0C" w:rsidRDefault="00292F56" w:rsidP="00E86CA5">
      <w:r w:rsidRPr="000C3C0C">
        <w:t>3.2.</w:t>
      </w:r>
      <w:r w:rsidRPr="000C3C0C">
        <w:tab/>
      </w:r>
      <w:r>
        <w:t>At some point after the execution of this Agreement, t</w:t>
      </w:r>
      <w:r w:rsidRPr="000C3C0C">
        <w:t xml:space="preserve">he Registrar shall be </w:t>
      </w:r>
      <w:r>
        <w:t>provided with the opportunity</w:t>
      </w:r>
      <w:r w:rsidRPr="000C3C0C">
        <w:t xml:space="preserve"> to </w:t>
      </w:r>
      <w:r>
        <w:t xml:space="preserve">perform </w:t>
      </w:r>
      <w:r w:rsidRPr="000C3C0C">
        <w:t>a number of technical test</w:t>
      </w:r>
      <w:r>
        <w:t>s</w:t>
      </w:r>
      <w:r w:rsidRPr="000C3C0C">
        <w:t xml:space="preserve">, details whereof shall be provided to the Registrar at least five (5) days before such tests take place. </w:t>
      </w:r>
    </w:p>
    <w:p w14:paraId="26F6C7F6" w14:textId="3FF086BB" w:rsidR="00292F56" w:rsidRPr="000C3C0C" w:rsidRDefault="003D07BB" w:rsidP="00E86CA5">
      <w:r>
        <w:br/>
      </w:r>
      <w:r w:rsidR="00E86CA5">
        <w:br/>
      </w:r>
    </w:p>
    <w:p w14:paraId="6461E4FB" w14:textId="769B792E" w:rsidR="00292F56" w:rsidRPr="000C3C0C" w:rsidRDefault="00292F56" w:rsidP="00E86CA5">
      <w:r w:rsidRPr="000C3C0C">
        <w:t>3.3.</w:t>
      </w:r>
      <w:r w:rsidRPr="000C3C0C">
        <w:tab/>
      </w:r>
      <w:r w:rsidR="00E93BC8">
        <w:t xml:space="preserve">The </w:t>
      </w:r>
      <w:r w:rsidRPr="000C3C0C">
        <w:t xml:space="preserve">Registrar acknowledges and accepts that the accreditation obtained hereunder shall at all times be non-exclusive, and that the </w:t>
      </w:r>
      <w:r>
        <w:t>Registry Operator</w:t>
      </w:r>
      <w:r w:rsidRPr="000C3C0C">
        <w:t xml:space="preserve"> shall be entitled to accredit other individuals, organi</w:t>
      </w:r>
      <w:r w:rsidR="00E93BC8">
        <w:t>s</w:t>
      </w:r>
      <w:r w:rsidRPr="000C3C0C">
        <w:t>ations or companies for the offering and rendering of Domain Name Registration Services and related services.</w:t>
      </w:r>
    </w:p>
    <w:p w14:paraId="1A9A6F5E" w14:textId="058522BA" w:rsidR="00292F56" w:rsidRPr="000C3C0C" w:rsidRDefault="00E86CA5" w:rsidP="00E86CA5">
      <w:r>
        <w:br/>
      </w:r>
    </w:p>
    <w:p w14:paraId="31AF1821" w14:textId="75A5C112" w:rsidR="00292F56" w:rsidRPr="000C3C0C" w:rsidRDefault="00292F56" w:rsidP="00E86CA5">
      <w:r w:rsidRPr="000C3C0C">
        <w:t>3.4.</w:t>
      </w:r>
      <w:r w:rsidRPr="000C3C0C">
        <w:tab/>
        <w:t xml:space="preserve">As from the date on which Registrar receives its accreditation and for the Term of this Agreement, </w:t>
      </w:r>
      <w:r>
        <w:t>Registry Operator</w:t>
      </w:r>
      <w:r w:rsidRPr="000C3C0C">
        <w:t xml:space="preserve"> shall be entitled to refer to Registrar as being one of its accredited registrars, and publish Registrar’s contact details and web</w:t>
      </w:r>
      <w:del w:id="323" w:author="Hilde Van Bree" w:date="2017-04-14T14:30:00Z">
        <w:r w:rsidRPr="000C3C0C" w:rsidDel="00E665E0">
          <w:delText xml:space="preserve"> </w:delText>
        </w:r>
      </w:del>
      <w:r w:rsidRPr="000C3C0C">
        <w:t>site URL on the Registry Web</w:t>
      </w:r>
      <w:ins w:id="324" w:author="Hilde Van Bree" w:date="2017-04-14T14:31:00Z">
        <w:r w:rsidR="00753128">
          <w:t>s</w:t>
        </w:r>
      </w:ins>
      <w:del w:id="325" w:author="Hilde Van Bree" w:date="2017-04-14T14:31:00Z">
        <w:r w:rsidRPr="000C3C0C" w:rsidDel="00753128">
          <w:delText xml:space="preserve"> S</w:delText>
        </w:r>
      </w:del>
      <w:r w:rsidRPr="000C3C0C">
        <w:t>ite</w:t>
      </w:r>
      <w:r>
        <w:t xml:space="preserve"> and display such information in accordance with the classification made available thereunder, unless requested otherwise by Registrar</w:t>
      </w:r>
      <w:r w:rsidRPr="000C3C0C">
        <w:t>.</w:t>
      </w:r>
    </w:p>
    <w:p w14:paraId="253D7F8F" w14:textId="77777777" w:rsidR="00292F56" w:rsidRPr="000C3C0C" w:rsidRDefault="00292F56" w:rsidP="00292F56">
      <w:pPr>
        <w:jc w:val="both"/>
        <w:rPr>
          <w:sz w:val="22"/>
          <w:szCs w:val="22"/>
        </w:rPr>
      </w:pPr>
    </w:p>
    <w:p w14:paraId="6EF2FE8E" w14:textId="137D7901" w:rsidR="00292F56" w:rsidRPr="00BF5806" w:rsidRDefault="00292F56" w:rsidP="00BF5806">
      <w:pPr>
        <w:pStyle w:val="DNS-11Titel"/>
        <w:rPr>
          <w:lang w:val="en-US"/>
        </w:rPr>
      </w:pPr>
      <w:bookmarkStart w:id="326" w:name="_Toc385325429"/>
      <w:r w:rsidRPr="009D3275">
        <w:rPr>
          <w:lang w:val="en-US"/>
        </w:rPr>
        <w:t>Article 4.</w:t>
      </w:r>
      <w:r w:rsidRPr="009D3275">
        <w:rPr>
          <w:lang w:val="en-US"/>
        </w:rPr>
        <w:tab/>
      </w:r>
      <w:r w:rsidRPr="00BF5806">
        <w:rPr>
          <w:lang w:val="en-US"/>
        </w:rPr>
        <w:t>General Rights and Obligations of the Registry Operator</w:t>
      </w:r>
      <w:bookmarkEnd w:id="326"/>
    </w:p>
    <w:p w14:paraId="7B1C932E" w14:textId="77777777" w:rsidR="00292F56" w:rsidRPr="000C3C0C" w:rsidRDefault="00292F56" w:rsidP="00BF5806">
      <w:r w:rsidRPr="000C3C0C">
        <w:t>4.1.</w:t>
      </w:r>
      <w:r w:rsidRPr="000C3C0C">
        <w:tab/>
        <w:t xml:space="preserve">The </w:t>
      </w:r>
      <w:r>
        <w:t>Registry Operator</w:t>
      </w:r>
      <w:r w:rsidRPr="000C3C0C">
        <w:t xml:space="preserve"> shall be responsible for the organisation, administration and management of the TLDs. It shall perform these tasks in accordance with this Agreement and the applicable TLD Policies.</w:t>
      </w:r>
    </w:p>
    <w:p w14:paraId="124746D2" w14:textId="4F97D0F0" w:rsidR="00292F56" w:rsidRPr="000C3C0C" w:rsidRDefault="00BF5806" w:rsidP="00BF5806">
      <w:r>
        <w:br/>
      </w:r>
    </w:p>
    <w:p w14:paraId="3DBFA8E8" w14:textId="2EF163FB" w:rsidR="00292F56" w:rsidRPr="000C3C0C" w:rsidRDefault="00292F56" w:rsidP="00BF5806">
      <w:r w:rsidRPr="000C3C0C">
        <w:t>4.2.</w:t>
      </w:r>
      <w:r w:rsidRPr="000C3C0C">
        <w:tab/>
        <w:t xml:space="preserve">The </w:t>
      </w:r>
      <w:r>
        <w:t>Registry Operator</w:t>
      </w:r>
      <w:r w:rsidRPr="000C3C0C">
        <w:t xml:space="preserve"> shall render in particular the following services:</w:t>
      </w:r>
      <w:r w:rsidR="00BF5806">
        <w:br/>
      </w:r>
    </w:p>
    <w:p w14:paraId="7CBFA345" w14:textId="77777777" w:rsidR="00292F56" w:rsidRPr="000C3C0C" w:rsidRDefault="00292F56" w:rsidP="00BF5806">
      <w:r w:rsidRPr="000C3C0C">
        <w:lastRenderedPageBreak/>
        <w:t>4.2.1.</w:t>
      </w:r>
      <w:r w:rsidRPr="000C3C0C">
        <w:tab/>
        <w:t>receive data from Registrar concerning Domain Name Registrations and name servers through the Shared Registry System;</w:t>
      </w:r>
    </w:p>
    <w:p w14:paraId="5EE789D9" w14:textId="77777777" w:rsidR="00292F56" w:rsidRPr="000C3C0C" w:rsidRDefault="00292F56" w:rsidP="00BF5806">
      <w:r w:rsidRPr="000C3C0C">
        <w:t>4.2.2.</w:t>
      </w:r>
      <w:r w:rsidRPr="000C3C0C">
        <w:tab/>
        <w:t xml:space="preserve">maintain, in accordance with the TLD Policies, the registration of Domain Names registered by Registrar in the Shared Registry System during the term for which the relevant fees have been paid to the </w:t>
      </w:r>
      <w:r>
        <w:t>Registry Operator</w:t>
      </w:r>
      <w:r w:rsidRPr="000C3C0C">
        <w:t>;</w:t>
      </w:r>
    </w:p>
    <w:p w14:paraId="73A0265E" w14:textId="35D4DD6C" w:rsidR="00292F56" w:rsidRPr="000C3C0C" w:rsidRDefault="00292F56" w:rsidP="00BF5806">
      <w:r w:rsidRPr="000C3C0C">
        <w:t>4.2.3.</w:t>
      </w:r>
      <w:r w:rsidRPr="000C3C0C">
        <w:tab/>
        <w:t>operate the TLD zone servers and provide status information to Registrar in relation thereto;</w:t>
      </w:r>
    </w:p>
    <w:p w14:paraId="2C773A53" w14:textId="4584E2C2" w:rsidR="00734E07" w:rsidRPr="000C3C0C" w:rsidRDefault="00292F56" w:rsidP="00BF5806">
      <w:r w:rsidRPr="000C3C0C">
        <w:t>4.2.4.</w:t>
      </w:r>
      <w:r w:rsidRPr="000C3C0C">
        <w:tab/>
        <w:t xml:space="preserve">disseminate zone files and TLD </w:t>
      </w:r>
      <w:r>
        <w:t>z</w:t>
      </w:r>
      <w:r w:rsidRPr="000C3C0C">
        <w:t>one</w:t>
      </w:r>
      <w:r w:rsidR="00734E07">
        <w:t xml:space="preserve"> </w:t>
      </w:r>
      <w:r>
        <w:t>f</w:t>
      </w:r>
      <w:r w:rsidRPr="000C3C0C">
        <w:t xml:space="preserve">ile </w:t>
      </w:r>
      <w:r>
        <w:t>d</w:t>
      </w:r>
      <w:r w:rsidRPr="000C3C0C">
        <w:t>ata of the TLD</w:t>
      </w:r>
      <w:r>
        <w:t>(</w:t>
      </w:r>
      <w:r w:rsidRPr="000C3C0C">
        <w:t>s</w:t>
      </w:r>
      <w:r>
        <w:t>)</w:t>
      </w:r>
      <w:r w:rsidRPr="000C3C0C">
        <w:t>; and</w:t>
      </w:r>
    </w:p>
    <w:p w14:paraId="54216F22" w14:textId="77777777" w:rsidR="00292F56" w:rsidRPr="000C3C0C" w:rsidRDefault="00292F56" w:rsidP="00BF5806">
      <w:r w:rsidRPr="000C3C0C">
        <w:t>4.2.5.</w:t>
      </w:r>
      <w:r w:rsidRPr="000C3C0C">
        <w:tab/>
        <w:t>disseminate contact and other information concerning Domain Name registrations in the TLD</w:t>
      </w:r>
      <w:r>
        <w:t>(</w:t>
      </w:r>
      <w:r w:rsidRPr="000C3C0C">
        <w:t>s</w:t>
      </w:r>
      <w:r>
        <w:t>)</w:t>
      </w:r>
      <w:r w:rsidRPr="000C3C0C">
        <w:t>.</w:t>
      </w:r>
    </w:p>
    <w:p w14:paraId="21B15501" w14:textId="0E375C29" w:rsidR="00292F56" w:rsidRPr="000C3C0C" w:rsidRDefault="00BF5806" w:rsidP="00BF5806">
      <w:r>
        <w:br/>
      </w:r>
    </w:p>
    <w:p w14:paraId="22B15447" w14:textId="0B0E5248" w:rsidR="00292F56" w:rsidRPr="000C3C0C" w:rsidRDefault="00292F56" w:rsidP="00BF5806">
      <w:r w:rsidRPr="000C3C0C">
        <w:t>4.3.</w:t>
      </w:r>
      <w:r w:rsidRPr="000C3C0C">
        <w:tab/>
        <w:t xml:space="preserve">The </w:t>
      </w:r>
      <w:r>
        <w:t>Registry Operator</w:t>
      </w:r>
      <w:r w:rsidRPr="000C3C0C">
        <w:t xml:space="preserve"> shall accept </w:t>
      </w:r>
      <w:del w:id="327" w:author="Peter Vergote" w:date="2017-03-10T20:47:00Z">
        <w:r w:rsidRPr="000C3C0C" w:rsidDel="00B82801">
          <w:delText xml:space="preserve">applications and/or </w:delText>
        </w:r>
      </w:del>
      <w:r w:rsidRPr="000C3C0C">
        <w:t xml:space="preserve">requests for the registration of Domain Names made by Registrar on a “first-come first-served” basis in response to electronic requests submitted with the </w:t>
      </w:r>
      <w:r>
        <w:t>Registry Operator</w:t>
      </w:r>
      <w:r w:rsidRPr="000C3C0C">
        <w:t xml:space="preserve"> via the Shared Registry System, unless as defined and described otherwise in the TLD Policies</w:t>
      </w:r>
      <w:r>
        <w:t xml:space="preserve"> </w:t>
      </w:r>
      <w:del w:id="328" w:author="Peter Vergote" w:date="2017-03-10T20:47:00Z">
        <w:r w:rsidDel="00B82801">
          <w:delText xml:space="preserve">and/or Launch Program </w:delText>
        </w:r>
      </w:del>
      <w:r>
        <w:t>for a particular TLD</w:t>
      </w:r>
      <w:r w:rsidR="00BF5806">
        <w:t>.</w:t>
      </w:r>
    </w:p>
    <w:p w14:paraId="07FAF858" w14:textId="3F7745FC" w:rsidR="00292F56" w:rsidRPr="000C3C0C" w:rsidRDefault="00292F56" w:rsidP="00BF5806">
      <w:r w:rsidRPr="000C3C0C">
        <w:t xml:space="preserve">More in particular, </w:t>
      </w:r>
      <w:r>
        <w:t>Registry Operator</w:t>
      </w:r>
      <w:r w:rsidRPr="000C3C0C">
        <w:t xml:space="preserve"> shall not accept </w:t>
      </w:r>
      <w:del w:id="329" w:author="Peter Vergote" w:date="2017-03-10T20:48:00Z">
        <w:r w:rsidRPr="000C3C0C" w:rsidDel="00B82801">
          <w:delText xml:space="preserve">applications and/or </w:delText>
        </w:r>
      </w:del>
      <w:r w:rsidRPr="000C3C0C">
        <w:t>requests for the registration of a Domain Name that are excluded under the TLD Policies, and in particular Domain Names that are contained on the list of Registry Reserved Names (as defined in the respective TLD Policies).</w:t>
      </w:r>
    </w:p>
    <w:p w14:paraId="4216058F" w14:textId="211DA76E" w:rsidR="00292F56" w:rsidRPr="000C3C0C" w:rsidRDefault="00BF5806" w:rsidP="00BF5806">
      <w:r>
        <w:br/>
      </w:r>
    </w:p>
    <w:p w14:paraId="61E024A0" w14:textId="3614E953" w:rsidR="00292F56" w:rsidRPr="000C3C0C" w:rsidRDefault="00292F56" w:rsidP="00BF5806">
      <w:r w:rsidRPr="000C3C0C">
        <w:t>4.4.</w:t>
      </w:r>
      <w:r w:rsidRPr="000C3C0C">
        <w:tab/>
        <w:t xml:space="preserve">The </w:t>
      </w:r>
      <w:r>
        <w:t>Registry Operator</w:t>
      </w:r>
      <w:r w:rsidRPr="000C3C0C">
        <w:t xml:space="preserve"> shall make available on the Registry Web</w:t>
      </w:r>
      <w:ins w:id="330" w:author="Hilde Van Bree" w:date="2017-04-14T14:33:00Z">
        <w:r w:rsidR="00617044">
          <w:t>s</w:t>
        </w:r>
      </w:ins>
      <w:del w:id="331" w:author="Hilde Van Bree" w:date="2017-04-14T14:33:00Z">
        <w:r w:rsidRPr="000C3C0C" w:rsidDel="00617044">
          <w:delText xml:space="preserve"> S</w:delText>
        </w:r>
      </w:del>
      <w:r w:rsidRPr="000C3C0C">
        <w:t>ite</w:t>
      </w:r>
      <w:r>
        <w:t>, and in particular the section reserved for accredited registrars,</w:t>
      </w:r>
      <w:r w:rsidRPr="000C3C0C">
        <w:t xml:space="preserve"> any applicable fees charged by the </w:t>
      </w:r>
      <w:r>
        <w:t>Registry Operator</w:t>
      </w:r>
      <w:r w:rsidRPr="000C3C0C">
        <w:t xml:space="preserve"> to the Registrar for </w:t>
      </w:r>
      <w:del w:id="332" w:author="Peter Vergote" w:date="2017-03-10T20:49:00Z">
        <w:r w:rsidRPr="00C7478E" w:rsidDel="000133AD">
          <w:delText>the Application for</w:delText>
        </w:r>
        <w:r w:rsidRPr="00F626C5" w:rsidDel="000133AD">
          <w:delText xml:space="preserve"> the registration of a Domain Name, the validation of such Applications, </w:delText>
        </w:r>
      </w:del>
      <w:r w:rsidRPr="00F626C5">
        <w:t>the registration, renewal, re</w:t>
      </w:r>
      <w:ins w:id="333" w:author="Peter Vergote" w:date="2017-04-11T16:35:00Z">
        <w:r w:rsidR="00B42F02" w:rsidRPr="00B8677D">
          <w:rPr>
            <w:highlight w:val="yellow"/>
          </w:rPr>
          <w:t xml:space="preserve">store </w:t>
        </w:r>
      </w:ins>
      <w:del w:id="334" w:author="Peter Vergote" w:date="2017-04-11T16:35:00Z">
        <w:r w:rsidRPr="00C7478E" w:rsidDel="00B42F02">
          <w:delText xml:space="preserve">activation, transfer of </w:delText>
        </w:r>
      </w:del>
      <w:r w:rsidRPr="00F626C5">
        <w:t>and/or other transactions relating to Domain Names</w:t>
      </w:r>
      <w:r w:rsidRPr="000C3C0C">
        <w:t>, including fees payable in the context of rights protection mechanisms organi</w:t>
      </w:r>
      <w:r w:rsidR="00734E07">
        <w:t>s</w:t>
      </w:r>
      <w:r w:rsidRPr="000C3C0C">
        <w:t>ed for and within each of the TLDs.</w:t>
      </w:r>
      <w:ins w:id="335" w:author="Peter Vergote" w:date="2017-04-11T16:36:00Z">
        <w:r w:rsidR="00C34D47">
          <w:t xml:space="preserve"> A list of current fees for the basic transactions is attached under Annex 2.</w:t>
        </w:r>
      </w:ins>
    </w:p>
    <w:p w14:paraId="6EE9FA9E" w14:textId="1714CD33" w:rsidR="00292F56" w:rsidRPr="000C3C0C" w:rsidRDefault="00AC63EB" w:rsidP="00BF5806">
      <w:r>
        <w:br/>
      </w:r>
    </w:p>
    <w:p w14:paraId="21408034" w14:textId="174979DB" w:rsidR="00292F56" w:rsidRPr="000C3C0C" w:rsidRDefault="00292F56" w:rsidP="00BF5806">
      <w:r w:rsidRPr="000C3C0C">
        <w:t>4.5.</w:t>
      </w:r>
      <w:r w:rsidRPr="000C3C0C">
        <w:tab/>
        <w:t xml:space="preserve">The </w:t>
      </w:r>
      <w:r>
        <w:t>Registry Operator</w:t>
      </w:r>
      <w:r w:rsidRPr="000C3C0C">
        <w:t xml:space="preserve"> shall provide the Registrar throughout the term of this Agreement reasonable telephone and e-mail support for dealing with engineering and operational issues encountered by the Registrar when using the Shared Registry System, and the WHOIS Service. </w:t>
      </w:r>
      <w:r w:rsidRPr="00C7478E">
        <w:t>Such support shall be available between the hours of 9:00 to 1</w:t>
      </w:r>
      <w:ins w:id="336" w:author="Peter Vergote" w:date="2017-04-11T16:38:00Z">
        <w:r w:rsidR="00132BB5" w:rsidRPr="00B8677D">
          <w:rPr>
            <w:highlight w:val="yellow"/>
          </w:rPr>
          <w:t>2:00 and 14:00 to 1</w:t>
        </w:r>
      </w:ins>
      <w:r w:rsidRPr="00C7478E">
        <w:t>7:00 CET (or CEST when applicable) on business days in Belgium</w:t>
      </w:r>
      <w:r>
        <w:t xml:space="preserve"> </w:t>
      </w:r>
      <w:r w:rsidRPr="000C3C0C">
        <w:t>at the telephone numbers and e</w:t>
      </w:r>
      <w:ins w:id="337" w:author="Hilde Van Bree" w:date="2017-04-14T14:35:00Z">
        <w:r w:rsidR="0064428B">
          <w:t>-</w:t>
        </w:r>
      </w:ins>
      <w:r w:rsidRPr="000C3C0C">
        <w:t xml:space="preserve">mail addresses communicated from time to time by the </w:t>
      </w:r>
      <w:r>
        <w:t>Registry Operator</w:t>
      </w:r>
      <w:r w:rsidRPr="000C3C0C">
        <w:t xml:space="preserve"> to the Registrar. The </w:t>
      </w:r>
      <w:r>
        <w:t>Registry Operator</w:t>
      </w:r>
      <w:r w:rsidRPr="000C3C0C">
        <w:t xml:space="preserve"> shall not be obliged to render any support to Registrar’s Customers or prospective customers.</w:t>
      </w:r>
    </w:p>
    <w:p w14:paraId="428307A8" w14:textId="77777777" w:rsidR="00292F56" w:rsidRPr="000C3C0C" w:rsidRDefault="00292F56" w:rsidP="00292F56">
      <w:pPr>
        <w:jc w:val="both"/>
        <w:rPr>
          <w:sz w:val="22"/>
          <w:szCs w:val="22"/>
        </w:rPr>
      </w:pPr>
    </w:p>
    <w:p w14:paraId="4CB6F51F" w14:textId="608D056B" w:rsidR="00292F56" w:rsidRPr="00D7783A" w:rsidRDefault="00292F56" w:rsidP="00D7783A">
      <w:pPr>
        <w:pStyle w:val="DNS-11Titel"/>
        <w:rPr>
          <w:lang w:val="en-US"/>
        </w:rPr>
      </w:pPr>
      <w:bookmarkStart w:id="338" w:name="_Toc385325430"/>
      <w:r w:rsidRPr="009D3275">
        <w:rPr>
          <w:lang w:val="en-US"/>
        </w:rPr>
        <w:lastRenderedPageBreak/>
        <w:t>Article 5.</w:t>
      </w:r>
      <w:r w:rsidRPr="009D3275">
        <w:rPr>
          <w:lang w:val="en-US"/>
        </w:rPr>
        <w:tab/>
      </w:r>
      <w:r w:rsidRPr="00D7783A">
        <w:rPr>
          <w:lang w:val="en-US"/>
        </w:rPr>
        <w:t xml:space="preserve">Specific Rights and Obligations in the context of the Rights Protection Mechanisms </w:t>
      </w:r>
      <w:ins w:id="339" w:author="Peter Vergote" w:date="2017-05-29T23:21:00Z">
        <w:r w:rsidR="0086400E">
          <w:rPr>
            <w:lang w:val="en-US"/>
          </w:rPr>
          <w:t xml:space="preserve">(RPM’s) </w:t>
        </w:r>
      </w:ins>
      <w:r w:rsidRPr="00D7783A">
        <w:rPr>
          <w:lang w:val="en-US"/>
        </w:rPr>
        <w:t>in the respective TLDs</w:t>
      </w:r>
      <w:bookmarkEnd w:id="338"/>
    </w:p>
    <w:p w14:paraId="22461D33" w14:textId="0D23CDC5" w:rsidR="00292F56" w:rsidRPr="000C3C0C" w:rsidRDefault="00292F56" w:rsidP="00D7783A">
      <w:r w:rsidRPr="000C3C0C">
        <w:t>5.1.</w:t>
      </w:r>
      <w:r w:rsidRPr="000C3C0C">
        <w:tab/>
        <w:t xml:space="preserve">The </w:t>
      </w:r>
      <w:r>
        <w:t>Registry Operator</w:t>
      </w:r>
      <w:r w:rsidRPr="000C3C0C">
        <w:t xml:space="preserve"> is entitled to put in place processes and procedures in order to avoid infringements of intellectual property rights in the TLDs. In the context of these rights protection mechanisms, the </w:t>
      </w:r>
      <w:r>
        <w:t>Registry Operator</w:t>
      </w:r>
      <w:r w:rsidRPr="000C3C0C">
        <w:t xml:space="preserve"> shall render the following services:</w:t>
      </w:r>
      <w:r w:rsidR="00D7783A">
        <w:br/>
      </w:r>
      <w:r w:rsidRPr="000C3C0C">
        <w:tab/>
      </w:r>
    </w:p>
    <w:p w14:paraId="76DAE26C" w14:textId="77777777" w:rsidR="00292F56" w:rsidRPr="000C3C0C" w:rsidRDefault="00292F56" w:rsidP="00D7783A">
      <w:r w:rsidRPr="000C3C0C">
        <w:t>5.1.1.</w:t>
      </w:r>
      <w:r w:rsidRPr="000C3C0C">
        <w:tab/>
        <w:t>receive data from Registrar concerning applications for Domain Names through the Shared Registry System; and</w:t>
      </w:r>
    </w:p>
    <w:p w14:paraId="66BC3C57" w14:textId="49D9AA7B" w:rsidR="00292F56" w:rsidRPr="000C3C0C" w:rsidRDefault="00292F56" w:rsidP="00D7783A">
      <w:r w:rsidRPr="000C3C0C">
        <w:t>5.1.2.</w:t>
      </w:r>
      <w:r w:rsidRPr="000C3C0C">
        <w:tab/>
        <w:t>store, in accordance with the relevant TLD Policies, these applications for Domain Names submitted by Registrar</w:t>
      </w:r>
      <w:r w:rsidR="00D7783A">
        <w:t xml:space="preserve"> in the Shared Registry System.</w:t>
      </w:r>
      <w:r w:rsidR="00D7783A">
        <w:br/>
      </w:r>
      <w:r w:rsidR="00D7783A">
        <w:br/>
      </w:r>
      <w:r w:rsidRPr="000C3C0C">
        <w:t xml:space="preserve">Any data, communications and information received from the Registrar in the context of these rights protection mechanisms may be used by the </w:t>
      </w:r>
      <w:r>
        <w:t>Registry Operator</w:t>
      </w:r>
      <w:r w:rsidRPr="000C3C0C">
        <w:t xml:space="preserve"> in the context of these processes, and exchanged with third parties engaged by the </w:t>
      </w:r>
      <w:r>
        <w:t>Registry Operator</w:t>
      </w:r>
      <w:r w:rsidRPr="000C3C0C">
        <w:t xml:space="preserve"> in order to assist in and manage these processes as the </w:t>
      </w:r>
      <w:r>
        <w:t>Registry Operator</w:t>
      </w:r>
      <w:r w:rsidRPr="000C3C0C">
        <w:t xml:space="preserve"> deems appropriate.</w:t>
      </w:r>
    </w:p>
    <w:p w14:paraId="5E63CD6A" w14:textId="3E6E0EDE" w:rsidR="00292F56" w:rsidRPr="000C3C0C" w:rsidRDefault="00D7783A" w:rsidP="00D7783A">
      <w:r>
        <w:br/>
      </w:r>
    </w:p>
    <w:p w14:paraId="35CC465B" w14:textId="77777777" w:rsidR="00292F56" w:rsidRPr="000C3C0C" w:rsidRDefault="00292F56" w:rsidP="00D7783A">
      <w:r w:rsidRPr="000C3C0C">
        <w:t>5.2.</w:t>
      </w:r>
      <w:r w:rsidRPr="000C3C0C">
        <w:tab/>
        <w:t xml:space="preserve">In order to ensure a stable registry operation, the </w:t>
      </w:r>
      <w:r>
        <w:t>Registry Operator</w:t>
      </w:r>
      <w:r w:rsidRPr="000C3C0C">
        <w:t xml:space="preserve"> shall be entitled to amend and/or adjust any of the TLD Policies and processes as necessary prior to the commencement of and during the operation of the relevant rights protection mechanisms put in place by the </w:t>
      </w:r>
      <w:r>
        <w:t>Registry Operator</w:t>
      </w:r>
      <w:r w:rsidRPr="000C3C0C">
        <w:t>.</w:t>
      </w:r>
    </w:p>
    <w:p w14:paraId="78B3EBA5" w14:textId="1F3D40DA" w:rsidR="00292F56" w:rsidRPr="000C3C0C" w:rsidRDefault="00D7783A" w:rsidP="00D7783A">
      <w:r>
        <w:br/>
      </w:r>
    </w:p>
    <w:p w14:paraId="296409EF" w14:textId="77777777" w:rsidR="00292F56" w:rsidRDefault="00292F56" w:rsidP="00D7783A">
      <w:pPr>
        <w:rPr>
          <w:ins w:id="340" w:author="Peter Vergote" w:date="2017-05-29T22:43:00Z"/>
        </w:rPr>
      </w:pPr>
      <w:r w:rsidRPr="000C3C0C">
        <w:t>5.3.</w:t>
      </w:r>
      <w:r w:rsidRPr="000C3C0C">
        <w:tab/>
        <w:t xml:space="preserve">The Registrar will support its Customers in the context of the rights protection mechanisms put in place by the </w:t>
      </w:r>
      <w:r>
        <w:t>Registry Operator</w:t>
      </w:r>
      <w:r w:rsidRPr="000C3C0C">
        <w:t>, as described in detail in the TLD Policies.</w:t>
      </w:r>
    </w:p>
    <w:p w14:paraId="48951272" w14:textId="77777777" w:rsidR="00750A52" w:rsidRDefault="00750A52" w:rsidP="00D7783A">
      <w:pPr>
        <w:rPr>
          <w:ins w:id="341" w:author="Peter Vergote" w:date="2017-05-29T22:43:00Z"/>
        </w:rPr>
      </w:pPr>
    </w:p>
    <w:p w14:paraId="51C8D0F2" w14:textId="43791658" w:rsidR="00E2187A" w:rsidRDefault="00E2187A" w:rsidP="00E2187A">
      <w:pPr>
        <w:pStyle w:val="p1"/>
        <w:rPr>
          <w:ins w:id="342" w:author="Peter Vergote" w:date="2017-05-29T23:15:00Z"/>
          <w:rFonts w:ascii="Arial" w:hAnsi="Arial" w:cs="Arial"/>
          <w:lang w:val="en-US"/>
        </w:rPr>
      </w:pPr>
      <w:ins w:id="343" w:author="Peter Vergote" w:date="2017-05-29T22:43:00Z">
        <w:r w:rsidRPr="00436474">
          <w:rPr>
            <w:rFonts w:ascii="Arial" w:hAnsi="Arial" w:cs="Arial"/>
            <w:lang w:val="en-US"/>
            <w:rPrChange w:id="344" w:author="Peter Vergote" w:date="2017-05-29T23:15:00Z">
              <w:rPr/>
            </w:rPrChange>
          </w:rPr>
          <w:t xml:space="preserve">5.4 </w:t>
        </w:r>
      </w:ins>
      <w:ins w:id="345" w:author="Peter Vergote" w:date="2017-05-29T23:14:00Z">
        <w:r w:rsidRPr="00CD2D06">
          <w:rPr>
            <w:rFonts w:ascii="Arial" w:hAnsi="Arial" w:cs="Arial"/>
            <w:lang w:val="en-US"/>
          </w:rPr>
          <w:t>Registry Operator has implemented and adheres to the rights protection mechanisms (“RPMs”) specified in Specification 7 of the Registry Agreement.</w:t>
        </w:r>
      </w:ins>
      <w:ins w:id="346" w:author="Peter Vergote" w:date="2017-05-29T23:15:00Z">
        <w:r w:rsidR="00436474">
          <w:rPr>
            <w:rFonts w:ascii="Arial" w:hAnsi="Arial" w:cs="Arial"/>
            <w:lang w:val="en-US"/>
          </w:rPr>
          <w:t xml:space="preserve"> </w:t>
        </w:r>
      </w:ins>
    </w:p>
    <w:p w14:paraId="6A686F0C" w14:textId="77777777" w:rsidR="00436474" w:rsidRDefault="00436474" w:rsidP="00E2187A">
      <w:pPr>
        <w:pStyle w:val="p1"/>
        <w:rPr>
          <w:ins w:id="347" w:author="Peter Vergote" w:date="2017-05-29T23:16:00Z"/>
          <w:rFonts w:ascii="Arial" w:hAnsi="Arial" w:cs="Arial"/>
          <w:lang w:val="en-US"/>
        </w:rPr>
      </w:pPr>
    </w:p>
    <w:p w14:paraId="1E0CCDFC" w14:textId="6363FAF1" w:rsidR="0086400E" w:rsidRPr="00CD2D06" w:rsidRDefault="00701A07" w:rsidP="0086400E">
      <w:pPr>
        <w:pStyle w:val="p1"/>
        <w:rPr>
          <w:ins w:id="348" w:author="Peter Vergote" w:date="2017-05-29T23:23:00Z"/>
          <w:rFonts w:eastAsiaTheme="minorEastAsia"/>
          <w:color w:val="0433FF"/>
          <w:lang w:val="en-US"/>
        </w:rPr>
      </w:pPr>
      <w:ins w:id="349" w:author="Peter Vergote" w:date="2017-05-29T23:19:00Z">
        <w:r>
          <w:rPr>
            <w:rFonts w:ascii="Arial" w:hAnsi="Arial" w:cs="Arial"/>
            <w:lang w:val="en-US"/>
          </w:rPr>
          <w:t xml:space="preserve">More specifically, reference is made to </w:t>
        </w:r>
      </w:ins>
      <w:ins w:id="350" w:author="Peter Vergote" w:date="2017-05-29T23:20:00Z">
        <w:r w:rsidR="0086400E">
          <w:rPr>
            <w:rFonts w:ascii="Arial" w:hAnsi="Arial" w:cs="Arial"/>
            <w:lang w:val="en-US"/>
          </w:rPr>
          <w:t>the mandatory</w:t>
        </w:r>
      </w:ins>
      <w:ins w:id="351" w:author="Peter Vergote" w:date="2017-05-29T23:21:00Z">
        <w:r w:rsidR="0086400E">
          <w:rPr>
            <w:rFonts w:ascii="Arial" w:hAnsi="Arial" w:cs="Arial"/>
            <w:lang w:val="en-US"/>
          </w:rPr>
          <w:t xml:space="preserve"> RPM’s </w:t>
        </w:r>
      </w:ins>
      <w:ins w:id="352" w:author="Peter Vergote" w:date="2017-05-29T23:22:00Z">
        <w:r w:rsidR="0086400E">
          <w:rPr>
            <w:rFonts w:ascii="Arial" w:hAnsi="Arial" w:cs="Arial"/>
            <w:lang w:val="en-US"/>
          </w:rPr>
          <w:t xml:space="preserve">set forth in the Trademark Clearinghouse as </w:t>
        </w:r>
      </w:ins>
      <w:ins w:id="353" w:author="Peter Vergote" w:date="2017-05-29T23:23:00Z">
        <w:r w:rsidR="0086400E">
          <w:rPr>
            <w:rFonts w:ascii="Arial" w:hAnsi="Arial" w:cs="Arial"/>
            <w:lang w:val="en-US"/>
          </w:rPr>
          <w:t xml:space="preserve">posted at </w:t>
        </w:r>
      </w:ins>
      <w:ins w:id="354" w:author="Peter Vergote" w:date="2017-05-29T23:40:00Z">
        <w:r w:rsidR="00BC308A" w:rsidRPr="00BC308A">
          <w:rPr>
            <w:rFonts w:ascii="Arial" w:hAnsi="Arial" w:cs="Arial"/>
            <w:lang w:val="en-US"/>
          </w:rPr>
          <w:t xml:space="preserve">https://www.icann.org/resources/pages/tmch-requirements-2014-01-09-en </w:t>
        </w:r>
      </w:ins>
      <w:ins w:id="355" w:author="Peter Vergote" w:date="2017-05-29T23:25:00Z">
        <w:r w:rsidR="000E0C95">
          <w:rPr>
            <w:rFonts w:eastAsiaTheme="minorEastAsia"/>
            <w:color w:val="0433FF"/>
            <w:lang w:val="en-US"/>
          </w:rPr>
          <w:t xml:space="preserve">(the Trademark Clearinghouse Requirements), which may be revised in immaterial </w:t>
        </w:r>
      </w:ins>
      <w:ins w:id="356" w:author="Peter Vergote" w:date="2017-05-29T23:26:00Z">
        <w:r w:rsidR="000E0C95">
          <w:rPr>
            <w:rFonts w:eastAsiaTheme="minorEastAsia"/>
            <w:color w:val="0433FF"/>
            <w:lang w:val="en-US"/>
          </w:rPr>
          <w:t xml:space="preserve">respects by ICANN from time to time. </w:t>
        </w:r>
      </w:ins>
      <w:ins w:id="357" w:author="Peter Vergote" w:date="2017-05-29T23:25:00Z">
        <w:r w:rsidR="000E0C95">
          <w:rPr>
            <w:rFonts w:eastAsiaTheme="minorEastAsia"/>
            <w:color w:val="0433FF"/>
            <w:lang w:val="en-US"/>
          </w:rPr>
          <w:t xml:space="preserve"> </w:t>
        </w:r>
      </w:ins>
    </w:p>
    <w:p w14:paraId="7638D078" w14:textId="6473A672" w:rsidR="00436474" w:rsidRPr="00CD2D06" w:rsidRDefault="0086400E" w:rsidP="00E2187A">
      <w:pPr>
        <w:pStyle w:val="p1"/>
        <w:rPr>
          <w:ins w:id="358" w:author="Peter Vergote" w:date="2017-05-29T23:14:00Z"/>
          <w:rFonts w:ascii="Arial" w:hAnsi="Arial" w:cs="Arial"/>
          <w:lang w:val="en-US"/>
        </w:rPr>
      </w:pPr>
      <w:ins w:id="359" w:author="Peter Vergote" w:date="2017-05-29T23:20:00Z">
        <w:r>
          <w:rPr>
            <w:rFonts w:ascii="Arial" w:hAnsi="Arial" w:cs="Arial"/>
            <w:lang w:val="en-US"/>
          </w:rPr>
          <w:t xml:space="preserve"> </w:t>
        </w:r>
      </w:ins>
    </w:p>
    <w:p w14:paraId="19F16D7E" w14:textId="7B89F3F5" w:rsidR="00750A52" w:rsidRPr="00CD2D06" w:rsidRDefault="00CD2D06" w:rsidP="00CD2D06">
      <w:pPr>
        <w:spacing w:before="0" w:after="0"/>
        <w:rPr>
          <w:ins w:id="360" w:author="Peter Vergote" w:date="2017-05-29T22:43:00Z"/>
          <w:rFonts w:ascii="Helvetica" w:hAnsi="Helvetica" w:cs="Times New Roman"/>
          <w:color w:val="auto"/>
          <w:szCs w:val="18"/>
          <w:lang w:val="en-US"/>
        </w:rPr>
      </w:pPr>
      <w:ins w:id="361" w:author="Peter Vergote" w:date="2017-05-29T23:27:00Z">
        <w:r w:rsidRPr="00CD2D06">
          <w:rPr>
            <w:rFonts w:ascii="Helvetica" w:hAnsi="Helvetica" w:cs="Times New Roman"/>
            <w:color w:val="auto"/>
            <w:szCs w:val="18"/>
            <w:lang w:val="en-US"/>
          </w:rPr>
          <w:t>Registry Operator</w:t>
        </w:r>
        <w:r>
          <w:rPr>
            <w:rFonts w:ascii="Helvetica" w:hAnsi="Helvetica" w:cs="Times New Roman"/>
            <w:color w:val="auto"/>
            <w:szCs w:val="18"/>
            <w:lang w:val="en-US"/>
          </w:rPr>
          <w:t xml:space="preserve"> </w:t>
        </w:r>
        <w:r w:rsidRPr="00CD2D06">
          <w:rPr>
            <w:rFonts w:ascii="Helvetica" w:hAnsi="Helvetica" w:cs="Times New Roman"/>
            <w:color w:val="auto"/>
            <w:szCs w:val="18"/>
            <w:lang w:val="en-US"/>
          </w:rPr>
          <w:t>shall</w:t>
        </w:r>
        <w:r>
          <w:rPr>
            <w:rFonts w:ascii="Helvetica" w:hAnsi="Helvetica" w:cs="Times New Roman"/>
            <w:color w:val="auto"/>
            <w:szCs w:val="18"/>
            <w:lang w:val="en-US"/>
          </w:rPr>
          <w:t xml:space="preserve"> </w:t>
        </w:r>
        <w:r w:rsidRPr="00CD2D06">
          <w:rPr>
            <w:rFonts w:ascii="Helvetica" w:hAnsi="Helvetica" w:cs="Times New Roman"/>
            <w:color w:val="auto"/>
            <w:szCs w:val="18"/>
            <w:lang w:val="en-US"/>
          </w:rPr>
          <w:t>not</w:t>
        </w:r>
        <w:r>
          <w:rPr>
            <w:rFonts w:ascii="Helvetica" w:hAnsi="Helvetica" w:cs="Times New Roman"/>
            <w:color w:val="auto"/>
            <w:szCs w:val="18"/>
            <w:lang w:val="en-US"/>
          </w:rPr>
          <w:t xml:space="preserve"> </w:t>
        </w:r>
        <w:r w:rsidRPr="00CD2D06">
          <w:rPr>
            <w:rFonts w:ascii="Helvetica" w:hAnsi="Helvetica" w:cs="Times New Roman"/>
            <w:color w:val="auto"/>
            <w:szCs w:val="18"/>
            <w:lang w:val="en-US"/>
          </w:rPr>
          <w:t>mandate</w:t>
        </w:r>
        <w:r>
          <w:rPr>
            <w:rFonts w:ascii="Helvetica" w:hAnsi="Helvetica" w:cs="Times New Roman"/>
            <w:color w:val="auto"/>
            <w:szCs w:val="18"/>
            <w:lang w:val="en-US"/>
          </w:rPr>
          <w:t xml:space="preserve"> </w:t>
        </w:r>
      </w:ins>
      <w:ins w:id="362" w:author="Peter Vergote" w:date="2017-05-29T23:28:00Z">
        <w:r>
          <w:rPr>
            <w:rFonts w:ascii="Helvetica" w:hAnsi="Helvetica" w:cs="Times New Roman"/>
            <w:color w:val="auto"/>
            <w:szCs w:val="18"/>
            <w:lang w:val="en-US"/>
          </w:rPr>
          <w:t xml:space="preserve">that any owner of applicable intellectual property rights use any other trademark </w:t>
        </w:r>
      </w:ins>
      <w:ins w:id="363" w:author="Peter Vergote" w:date="2017-05-29T23:29:00Z">
        <w:r>
          <w:rPr>
            <w:rFonts w:ascii="Helvetica" w:hAnsi="Helvetica" w:cs="Times New Roman"/>
            <w:color w:val="auto"/>
            <w:szCs w:val="18"/>
            <w:lang w:val="en-US"/>
          </w:rPr>
          <w:t xml:space="preserve">information aggregation, notification or validation service </w:t>
        </w:r>
      </w:ins>
      <w:ins w:id="364" w:author="Peter Vergote" w:date="2017-05-29T23:30:00Z">
        <w:r>
          <w:rPr>
            <w:rFonts w:ascii="Helvetica" w:hAnsi="Helvetica" w:cs="Times New Roman"/>
            <w:color w:val="auto"/>
            <w:szCs w:val="18"/>
            <w:lang w:val="en-US"/>
          </w:rPr>
          <w:t>in addition to or instead of the ICANN-designated Trademark Clearinghouse.</w:t>
        </w:r>
      </w:ins>
    </w:p>
    <w:p w14:paraId="5E023896" w14:textId="77777777" w:rsidR="00750A52" w:rsidRPr="00436474" w:rsidRDefault="00750A52" w:rsidP="00D7783A">
      <w:pPr>
        <w:rPr>
          <w:ins w:id="365" w:author="Peter Vergote" w:date="2017-05-29T22:43:00Z"/>
          <w:rFonts w:cs="Arial"/>
          <w:szCs w:val="18"/>
        </w:rPr>
      </w:pPr>
    </w:p>
    <w:p w14:paraId="0524A76B" w14:textId="3CA03D9C" w:rsidR="006B35FD" w:rsidRPr="00CD2D06" w:rsidRDefault="00750A52" w:rsidP="006B35FD">
      <w:pPr>
        <w:spacing w:before="0" w:after="0"/>
        <w:rPr>
          <w:ins w:id="366" w:author="Peter Vergote" w:date="2017-05-29T22:45:00Z"/>
          <w:rFonts w:eastAsia="Times New Roman" w:cs="Arial"/>
          <w:color w:val="auto"/>
          <w:szCs w:val="18"/>
          <w:lang w:val="en-US"/>
        </w:rPr>
      </w:pPr>
      <w:ins w:id="367" w:author="Peter Vergote" w:date="2017-05-29T22:43:00Z">
        <w:r w:rsidRPr="00436474">
          <w:rPr>
            <w:rFonts w:cs="Arial"/>
            <w:szCs w:val="18"/>
          </w:rPr>
          <w:t xml:space="preserve">5.5 </w:t>
        </w:r>
      </w:ins>
      <w:ins w:id="368" w:author="Peter Vergote" w:date="2017-05-29T22:45:00Z">
        <w:r w:rsidR="006B35FD" w:rsidRPr="00CD2D06">
          <w:rPr>
            <w:rFonts w:eastAsia="Times New Roman" w:cs="Arial"/>
            <w:color w:val="333333"/>
            <w:szCs w:val="18"/>
            <w:shd w:val="clear" w:color="auto" w:fill="FFFFFF"/>
          </w:rPr>
          <w:t xml:space="preserve">In accordance with Section 4 of the URS High Level Technical Requirements for Registries and Registrars, located </w:t>
        </w:r>
      </w:ins>
      <w:ins w:id="369" w:author="Peter Vergote" w:date="2017-05-29T22:46:00Z">
        <w:r w:rsidR="006B35FD" w:rsidRPr="00CD2D06">
          <w:rPr>
            <w:rFonts w:eastAsia="Times New Roman" w:cs="Arial"/>
            <w:color w:val="333333"/>
            <w:szCs w:val="18"/>
            <w:shd w:val="clear" w:color="auto" w:fill="FFFFFF"/>
          </w:rPr>
          <w:t>at</w:t>
        </w:r>
      </w:ins>
      <w:ins w:id="370" w:author="Peter Vergote" w:date="2017-05-29T22:47:00Z">
        <w:r w:rsidR="006B35FD" w:rsidRPr="00CD2D06">
          <w:rPr>
            <w:rFonts w:eastAsia="Times New Roman" w:cs="Arial"/>
            <w:color w:val="333333"/>
            <w:szCs w:val="18"/>
            <w:shd w:val="clear" w:color="auto" w:fill="FFFFFF"/>
          </w:rPr>
          <w:t>:</w:t>
        </w:r>
      </w:ins>
      <w:ins w:id="371" w:author="Peter Vergote" w:date="2017-05-29T22:46:00Z">
        <w:r w:rsidR="006B35FD" w:rsidRPr="00CD2D06">
          <w:rPr>
            <w:rFonts w:eastAsia="Times New Roman" w:cs="Arial"/>
            <w:color w:val="333333"/>
            <w:szCs w:val="18"/>
            <w:shd w:val="clear" w:color="auto" w:fill="FFFFFF"/>
          </w:rPr>
          <w:t xml:space="preserve"> </w:t>
        </w:r>
      </w:ins>
      <w:ins w:id="372" w:author="Peter Vergote" w:date="2017-05-29T22:45:00Z">
        <w:r w:rsidR="006B35FD" w:rsidRPr="00436474">
          <w:rPr>
            <w:rFonts w:eastAsia="Times New Roman" w:cs="Arial"/>
            <w:szCs w:val="18"/>
          </w:rPr>
          <w:fldChar w:fldCharType="begin"/>
        </w:r>
        <w:r w:rsidR="006B35FD" w:rsidRPr="00CD2D06">
          <w:rPr>
            <w:rFonts w:eastAsia="Times New Roman" w:cs="Arial"/>
            <w:szCs w:val="18"/>
          </w:rPr>
          <w:instrText xml:space="preserve"> HYPERLINK "https://newgtlds.icann.org/en/applicants/urs/tech-requirements-17oct13-en.pdf" \t "_blank" </w:instrText>
        </w:r>
        <w:r w:rsidR="006B35FD" w:rsidRPr="00436474">
          <w:rPr>
            <w:rFonts w:eastAsia="Times New Roman" w:cs="Arial"/>
            <w:szCs w:val="18"/>
          </w:rPr>
          <w:fldChar w:fldCharType="separate"/>
        </w:r>
        <w:r w:rsidR="006B35FD" w:rsidRPr="00CD2D06">
          <w:rPr>
            <w:rStyle w:val="Hyperlink"/>
            <w:rFonts w:eastAsia="Times New Roman" w:cs="Arial"/>
            <w:color w:val="428BCA"/>
            <w:szCs w:val="18"/>
            <w:shd w:val="clear" w:color="auto" w:fill="FFFFFF"/>
          </w:rPr>
          <w:t>https://newgtlds.icann.org/en/applicants/urs/tech-requirements-17oct13-en.pdf</w:t>
        </w:r>
        <w:r w:rsidR="006B35FD" w:rsidRPr="00436474">
          <w:rPr>
            <w:rFonts w:eastAsia="Times New Roman" w:cs="Arial"/>
            <w:szCs w:val="18"/>
          </w:rPr>
          <w:fldChar w:fldCharType="end"/>
        </w:r>
        <w:r w:rsidR="006B35FD" w:rsidRPr="00CD2D06">
          <w:rPr>
            <w:rFonts w:eastAsia="Times New Roman" w:cs="Arial"/>
            <w:color w:val="333333"/>
            <w:szCs w:val="18"/>
            <w:shd w:val="clear" w:color="auto" w:fill="FFFFFF"/>
          </w:rPr>
          <w:t xml:space="preserve">, the </w:t>
        </w:r>
      </w:ins>
      <w:ins w:id="373" w:author="Peter Vergote" w:date="2017-05-29T22:47:00Z">
        <w:r w:rsidR="006B35FD" w:rsidRPr="00CD2D06">
          <w:rPr>
            <w:rFonts w:eastAsia="Times New Roman" w:cs="Arial"/>
            <w:color w:val="333333"/>
            <w:szCs w:val="18"/>
            <w:shd w:val="clear" w:color="auto" w:fill="FFFFFF"/>
          </w:rPr>
          <w:t xml:space="preserve">following </w:t>
        </w:r>
      </w:ins>
      <w:ins w:id="374" w:author="Peter Vergote" w:date="2017-05-29T22:45:00Z">
        <w:r w:rsidR="006B35FD" w:rsidRPr="00CD2D06">
          <w:rPr>
            <w:rFonts w:eastAsia="Times New Roman" w:cs="Arial"/>
            <w:color w:val="333333"/>
            <w:szCs w:val="18"/>
            <w:shd w:val="clear" w:color="auto" w:fill="FFFFFF"/>
          </w:rPr>
          <w:t>provisions must</w:t>
        </w:r>
        <w:r w:rsidR="00AE3539" w:rsidRPr="00CD2D06">
          <w:rPr>
            <w:rFonts w:eastAsia="Times New Roman" w:cs="Arial"/>
            <w:color w:val="333333"/>
            <w:szCs w:val="18"/>
            <w:shd w:val="clear" w:color="auto" w:fill="FFFFFF"/>
          </w:rPr>
          <w:t xml:space="preserve"> be implemented </w:t>
        </w:r>
      </w:ins>
      <w:ins w:id="375" w:author="Peter Vergote" w:date="2017-05-29T23:15:00Z">
        <w:r w:rsidR="00436474">
          <w:rPr>
            <w:rFonts w:eastAsia="Times New Roman" w:cs="Arial"/>
            <w:color w:val="333333"/>
            <w:szCs w:val="18"/>
            <w:shd w:val="clear" w:color="auto" w:fill="FFFFFF"/>
          </w:rPr>
          <w:t xml:space="preserve">adhered to </w:t>
        </w:r>
      </w:ins>
      <w:ins w:id="376" w:author="Peter Vergote" w:date="2017-05-29T22:45:00Z">
        <w:r w:rsidR="00AE3539" w:rsidRPr="00CD2D06">
          <w:rPr>
            <w:rFonts w:eastAsia="Times New Roman" w:cs="Arial"/>
            <w:color w:val="333333"/>
            <w:szCs w:val="18"/>
            <w:shd w:val="clear" w:color="auto" w:fill="FFFFFF"/>
          </w:rPr>
          <w:t>by the Registrar</w:t>
        </w:r>
        <w:r w:rsidR="006B35FD" w:rsidRPr="00CD2D06">
          <w:rPr>
            <w:rFonts w:eastAsia="Times New Roman" w:cs="Arial"/>
            <w:color w:val="333333"/>
            <w:szCs w:val="18"/>
            <w:shd w:val="clear" w:color="auto" w:fill="FFFFFF"/>
          </w:rPr>
          <w:t>:</w:t>
        </w:r>
        <w:r w:rsidR="006B35FD" w:rsidRPr="00CD2D06">
          <w:rPr>
            <w:rStyle w:val="apple-converted-space"/>
            <w:rFonts w:eastAsia="Times New Roman" w:cs="Arial"/>
            <w:color w:val="333333"/>
            <w:szCs w:val="18"/>
            <w:shd w:val="clear" w:color="auto" w:fill="FFFFFF"/>
          </w:rPr>
          <w:t> </w:t>
        </w:r>
        <w:r w:rsidR="006B35FD" w:rsidRPr="00CD2D06">
          <w:rPr>
            <w:rFonts w:eastAsia="Times New Roman" w:cs="Arial"/>
            <w:color w:val="333333"/>
            <w:szCs w:val="18"/>
          </w:rPr>
          <w:br/>
        </w:r>
        <w:r w:rsidR="006B35FD" w:rsidRPr="00CD2D06">
          <w:rPr>
            <w:rFonts w:eastAsia="Times New Roman" w:cs="Arial"/>
            <w:color w:val="333333"/>
            <w:szCs w:val="18"/>
          </w:rPr>
          <w:lastRenderedPageBreak/>
          <w:br/>
        </w:r>
        <w:r w:rsidR="006B35FD" w:rsidRPr="00CD2D06">
          <w:rPr>
            <w:rFonts w:eastAsia="Times New Roman" w:cs="Arial"/>
            <w:color w:val="333333"/>
            <w:szCs w:val="18"/>
            <w:shd w:val="clear" w:color="auto" w:fill="FFFFFF"/>
          </w:rPr>
          <w:t>Registrar MUST accept and process payments for the renewal of a domain name by a URS Complainant in cases where the URS Complainant prevailed.</w:t>
        </w:r>
        <w:r w:rsidR="006B35FD" w:rsidRPr="00CD2D06">
          <w:rPr>
            <w:rStyle w:val="apple-converted-space"/>
            <w:rFonts w:eastAsia="Times New Roman" w:cs="Arial"/>
            <w:color w:val="333333"/>
            <w:szCs w:val="18"/>
            <w:shd w:val="clear" w:color="auto" w:fill="FFFFFF"/>
          </w:rPr>
          <w:t> </w:t>
        </w:r>
        <w:r w:rsidR="006B35FD" w:rsidRPr="00CD2D06">
          <w:rPr>
            <w:rFonts w:eastAsia="Times New Roman" w:cs="Arial"/>
            <w:color w:val="333333"/>
            <w:szCs w:val="18"/>
          </w:rPr>
          <w:br/>
        </w:r>
        <w:r w:rsidR="006B35FD" w:rsidRPr="00CD2D06">
          <w:rPr>
            <w:rFonts w:eastAsia="Times New Roman" w:cs="Arial"/>
            <w:color w:val="333333"/>
            <w:szCs w:val="18"/>
          </w:rPr>
          <w:br/>
        </w:r>
        <w:r w:rsidR="006B35FD" w:rsidRPr="00CD2D06">
          <w:rPr>
            <w:rFonts w:eastAsia="Times New Roman" w:cs="Arial"/>
            <w:color w:val="333333"/>
            <w:szCs w:val="18"/>
            <w:shd w:val="clear" w:color="auto" w:fill="FFFFFF"/>
          </w:rPr>
          <w:t>Registrar MUST NOT renew a domain name to a URS Complainant who prevailed for longer than one year (if allowed by the maximum validity period of the TLD).</w:t>
        </w:r>
        <w:r w:rsidR="006B35FD" w:rsidRPr="00CD2D06">
          <w:rPr>
            <w:rStyle w:val="apple-converted-space"/>
            <w:rFonts w:eastAsia="Times New Roman" w:cs="Arial"/>
            <w:color w:val="333333"/>
            <w:szCs w:val="18"/>
            <w:shd w:val="clear" w:color="auto" w:fill="FFFFFF"/>
          </w:rPr>
          <w:t> </w:t>
        </w:r>
      </w:ins>
    </w:p>
    <w:p w14:paraId="75653208" w14:textId="463D5ED5" w:rsidR="00750A52" w:rsidRPr="00CD2D06" w:rsidRDefault="00750A52" w:rsidP="00D7783A">
      <w:pPr>
        <w:rPr>
          <w:lang w:val="en-US"/>
        </w:rPr>
      </w:pPr>
    </w:p>
    <w:p w14:paraId="7DDDEC5D" w14:textId="62F2B342" w:rsidR="00292F56" w:rsidRPr="000C3C0C" w:rsidRDefault="00292F56" w:rsidP="00292F56">
      <w:pPr>
        <w:jc w:val="both"/>
        <w:rPr>
          <w:sz w:val="22"/>
          <w:szCs w:val="22"/>
        </w:rPr>
      </w:pPr>
    </w:p>
    <w:p w14:paraId="30C20850" w14:textId="29D6E977" w:rsidR="00292F56" w:rsidRPr="00D7783A" w:rsidRDefault="00292F56" w:rsidP="00D7783A">
      <w:pPr>
        <w:pStyle w:val="DNS-11Titel"/>
        <w:rPr>
          <w:lang w:val="en-US"/>
        </w:rPr>
      </w:pPr>
      <w:bookmarkStart w:id="377" w:name="_Toc385325431"/>
      <w:r w:rsidRPr="00D7783A">
        <w:rPr>
          <w:lang w:val="en-US"/>
        </w:rPr>
        <w:t>Article 6.</w:t>
      </w:r>
      <w:r w:rsidRPr="00D7783A">
        <w:rPr>
          <w:lang w:val="en-US"/>
        </w:rPr>
        <w:tab/>
        <w:t xml:space="preserve">General Rights and Obligations of </w:t>
      </w:r>
      <w:r w:rsidR="00403703">
        <w:rPr>
          <w:lang w:val="en-US"/>
        </w:rPr>
        <w:t xml:space="preserve">the </w:t>
      </w:r>
      <w:r w:rsidRPr="00D7783A">
        <w:rPr>
          <w:lang w:val="en-US"/>
        </w:rPr>
        <w:t>Registrar</w:t>
      </w:r>
      <w:bookmarkEnd w:id="377"/>
    </w:p>
    <w:p w14:paraId="211A2E09" w14:textId="34C73546" w:rsidR="00292F56" w:rsidRPr="000C3C0C" w:rsidRDefault="00292F56" w:rsidP="00235576">
      <w:pPr>
        <w:outlineLvl w:val="0"/>
      </w:pPr>
      <w:r w:rsidRPr="000C3C0C">
        <w:t>6.1.</w:t>
      </w:r>
      <w:r w:rsidRPr="000C3C0C">
        <w:tab/>
        <w:t xml:space="preserve">Throughout the Term of this Agreement, </w:t>
      </w:r>
      <w:r w:rsidR="00403703">
        <w:t xml:space="preserve">the </w:t>
      </w:r>
      <w:r w:rsidRPr="000C3C0C">
        <w:t>Registrar shall:</w:t>
      </w:r>
      <w:r w:rsidR="00D7783A">
        <w:br/>
      </w:r>
    </w:p>
    <w:p w14:paraId="2A3C37CA" w14:textId="70CE2E22" w:rsidR="00292F56" w:rsidRPr="000C3C0C" w:rsidRDefault="00292F56" w:rsidP="00D7783A">
      <w:r>
        <w:t>6.1.1</w:t>
      </w:r>
      <w:r w:rsidRPr="000C3C0C">
        <w:t>.</w:t>
      </w:r>
      <w:r w:rsidRPr="000C3C0C">
        <w:tab/>
      </w:r>
      <w:ins w:id="378" w:author="Peter Vergote" w:date="2017-04-11T17:35:00Z">
        <w:r w:rsidR="00DE1DD6">
          <w:t xml:space="preserve">use its best effort to </w:t>
        </w:r>
      </w:ins>
      <w:r w:rsidRPr="00C7478E">
        <w:t xml:space="preserve">publicise and market the TLD(s) </w:t>
      </w:r>
      <w:ins w:id="379" w:author="Peter Vergote" w:date="2017-04-11T17:37:00Z">
        <w:r w:rsidR="00876C0E" w:rsidRPr="00B8677D">
          <w:rPr>
            <w:highlight w:val="yellow"/>
          </w:rPr>
          <w:t xml:space="preserve">and </w:t>
        </w:r>
      </w:ins>
      <w:ins w:id="380" w:author="Peter Vergote" w:date="2017-04-11T17:42:00Z">
        <w:r w:rsidR="008B5439" w:rsidRPr="00B8677D">
          <w:rPr>
            <w:highlight w:val="yellow"/>
          </w:rPr>
          <w:t xml:space="preserve">to </w:t>
        </w:r>
      </w:ins>
      <w:ins w:id="381" w:author="Peter Vergote" w:date="2017-04-11T17:37:00Z">
        <w:r w:rsidR="00876C0E" w:rsidRPr="00B8677D">
          <w:rPr>
            <w:highlight w:val="yellow"/>
          </w:rPr>
          <w:t>take into account</w:t>
        </w:r>
      </w:ins>
      <w:del w:id="382" w:author="Peter Vergote" w:date="2017-04-11T17:37:00Z">
        <w:r w:rsidRPr="00C7478E" w:rsidDel="00876C0E">
          <w:delText>in accordance with</w:delText>
        </w:r>
      </w:del>
      <w:r w:rsidRPr="00F626C5">
        <w:t xml:space="preserve"> the marketing guidelines that may be </w:t>
      </w:r>
      <w:ins w:id="383" w:author="Peter Vergote" w:date="2017-04-11T17:38:00Z">
        <w:r w:rsidR="00876C0E" w:rsidRPr="00B8677D">
          <w:rPr>
            <w:highlight w:val="yellow"/>
          </w:rPr>
          <w:t>provided</w:t>
        </w:r>
      </w:ins>
      <w:del w:id="384" w:author="Peter Vergote" w:date="2017-04-11T17:37:00Z">
        <w:r w:rsidRPr="00C7478E" w:rsidDel="00876C0E">
          <w:delText>issued</w:delText>
        </w:r>
      </w:del>
      <w:r w:rsidRPr="00F626C5">
        <w:t xml:space="preserve"> </w:t>
      </w:r>
      <w:ins w:id="385" w:author="Peter Vergote" w:date="2017-04-11T17:38:00Z">
        <w:r w:rsidR="00876C0E" w:rsidRPr="00B8677D">
          <w:rPr>
            <w:highlight w:val="yellow"/>
          </w:rPr>
          <w:t>by</w:t>
        </w:r>
      </w:ins>
      <w:del w:id="386" w:author="Peter Vergote" w:date="2017-04-11T17:37:00Z">
        <w:r w:rsidRPr="00C7478E" w:rsidDel="00876C0E">
          <w:delText>to</w:delText>
        </w:r>
      </w:del>
      <w:r w:rsidRPr="00F626C5">
        <w:t xml:space="preserve"> Registr</w:t>
      </w:r>
      <w:ins w:id="387" w:author="Peter Vergote" w:date="2017-04-11T17:38:00Z">
        <w:r w:rsidR="00876C0E" w:rsidRPr="00B8677D">
          <w:rPr>
            <w:highlight w:val="yellow"/>
          </w:rPr>
          <w:t>y Operator</w:t>
        </w:r>
      </w:ins>
      <w:del w:id="388" w:author="Peter Vergote" w:date="2017-04-11T17:38:00Z">
        <w:r w:rsidRPr="00C7478E" w:rsidDel="00876C0E">
          <w:delText>ar</w:delText>
        </w:r>
      </w:del>
      <w:r w:rsidRPr="00F626C5">
        <w:t xml:space="preserve"> from time to time</w:t>
      </w:r>
      <w:r w:rsidRPr="00C7478E">
        <w:t>;</w:t>
      </w:r>
      <w:r w:rsidR="00D7783A">
        <w:br/>
      </w:r>
    </w:p>
    <w:p w14:paraId="0721EF8C" w14:textId="1826A1C9" w:rsidR="00292F56" w:rsidRPr="000C3C0C" w:rsidRDefault="00292F56" w:rsidP="00D7783A">
      <w:r>
        <w:t>6.1.2</w:t>
      </w:r>
      <w:r w:rsidRPr="000C3C0C">
        <w:t>.</w:t>
      </w:r>
      <w:r w:rsidRPr="000C3C0C">
        <w:tab/>
        <w:t>be so</w:t>
      </w:r>
      <w:del w:id="389" w:author="Peter Vergote" w:date="2017-05-29T23:14:00Z">
        <w:r w:rsidRPr="000C3C0C" w:rsidDel="00E2187A">
          <w:delText>lel</w:delText>
        </w:r>
      </w:del>
      <w:r w:rsidRPr="000C3C0C">
        <w:t>y responsible for providing Customer support; to this end, Registrar shall employ and make available sufficient staff resources that have received sufficient training and experience in order to (i) interface with automated and manual elements of the respective TLD registration processes, (ii) respond to and resolve technical problems, and (iii) provide customer support, including (but not limited to) Domain Name record support, technical and billing support, and rendering the Domain Name Registration Services;</w:t>
      </w:r>
      <w:r w:rsidR="00D7783A">
        <w:br/>
      </w:r>
    </w:p>
    <w:p w14:paraId="6DFF74E3" w14:textId="7B44ED8E" w:rsidR="00292F56" w:rsidRPr="000C3C0C" w:rsidRDefault="00292F56" w:rsidP="00D7783A">
      <w:pPr>
        <w:rPr>
          <w:rFonts w:cs="Arial"/>
        </w:rPr>
      </w:pPr>
      <w:r>
        <w:t>6.1.3</w:t>
      </w:r>
      <w:r w:rsidRPr="000C3C0C">
        <w:t>.</w:t>
      </w:r>
      <w:r w:rsidRPr="000C3C0C">
        <w:rPr>
          <w:rFonts w:cs="Arial"/>
        </w:rPr>
        <w:tab/>
        <w:t>publish on its web</w:t>
      </w:r>
      <w:del w:id="390" w:author="Hilde Van Bree" w:date="2017-04-14T14:40:00Z">
        <w:r w:rsidRPr="000C3C0C" w:rsidDel="00F4711E">
          <w:rPr>
            <w:rFonts w:cs="Arial"/>
          </w:rPr>
          <w:delText xml:space="preserve"> </w:delText>
        </w:r>
      </w:del>
      <w:r w:rsidRPr="000C3C0C">
        <w:rPr>
          <w:rFonts w:cs="Arial"/>
        </w:rPr>
        <w:t xml:space="preserve">site the most current and applicable versions of the TLD Policies, the prices charged by the Registrar to its Customers for registering Domain Names, as well as </w:t>
      </w:r>
      <w:r w:rsidRPr="00C7478E">
        <w:rPr>
          <w:rFonts w:cs="Arial"/>
        </w:rPr>
        <w:t>renewing, transferring, and re</w:t>
      </w:r>
      <w:ins w:id="391" w:author="Peter Vergote" w:date="2017-04-11T16:43:00Z">
        <w:r w:rsidR="00F675E4" w:rsidRPr="00B8677D">
          <w:rPr>
            <w:rFonts w:cs="Arial"/>
            <w:highlight w:val="yellow"/>
          </w:rPr>
          <w:t>stor</w:t>
        </w:r>
      </w:ins>
      <w:del w:id="392" w:author="Peter Vergote" w:date="2017-04-11T16:43:00Z">
        <w:r w:rsidRPr="00C7478E" w:rsidDel="00F675E4">
          <w:rPr>
            <w:rFonts w:cs="Arial"/>
          </w:rPr>
          <w:delText>activat</w:delText>
        </w:r>
      </w:del>
      <w:r w:rsidRPr="00C7478E">
        <w:rPr>
          <w:rFonts w:cs="Arial"/>
        </w:rPr>
        <w:t>ing</w:t>
      </w:r>
      <w:r w:rsidRPr="000C3C0C">
        <w:rPr>
          <w:rFonts w:cs="Arial"/>
        </w:rPr>
        <w:t xml:space="preserve"> Domain Names;</w:t>
      </w:r>
      <w:r w:rsidR="00D7783A">
        <w:rPr>
          <w:rFonts w:cs="Arial"/>
        </w:rPr>
        <w:br/>
      </w:r>
    </w:p>
    <w:p w14:paraId="7C3413E9" w14:textId="77777777" w:rsidR="00292F56" w:rsidRPr="00C3726F" w:rsidRDefault="00292F56" w:rsidP="00D7783A">
      <w:r>
        <w:t>6.1.4</w:t>
      </w:r>
      <w:r w:rsidRPr="000C3C0C">
        <w:t>.</w:t>
      </w:r>
      <w:r w:rsidRPr="000C3C0C">
        <w:tab/>
        <w:t xml:space="preserve">inform its </w:t>
      </w:r>
      <w:r>
        <w:t>Registrant</w:t>
      </w:r>
      <w:r w:rsidRPr="000C3C0C">
        <w:t xml:space="preserve">(s) of all information the Registrar has received from </w:t>
      </w:r>
      <w:r>
        <w:t>Registry Operator</w:t>
      </w:r>
      <w:r w:rsidRPr="000C3C0C">
        <w:t xml:space="preserve"> that influences or may influence its or their contractual relationship with </w:t>
      </w:r>
      <w:r>
        <w:t>Registry Operator</w:t>
      </w:r>
      <w:r w:rsidRPr="000C3C0C">
        <w:t xml:space="preserve">, and more in particular of a possible suspension or cancellation of (a) registered Domain </w:t>
      </w:r>
      <w:r w:rsidRPr="00C3726F">
        <w:t xml:space="preserve">Name(s). </w:t>
      </w:r>
    </w:p>
    <w:p w14:paraId="74ECBDC3" w14:textId="13D3E3B0" w:rsidR="00292F56" w:rsidRPr="00C3726F" w:rsidRDefault="00AC63EB" w:rsidP="00292F56">
      <w:pPr>
        <w:jc w:val="both"/>
        <w:rPr>
          <w:sz w:val="22"/>
          <w:szCs w:val="22"/>
        </w:rPr>
      </w:pPr>
      <w:r>
        <w:rPr>
          <w:sz w:val="22"/>
          <w:szCs w:val="22"/>
        </w:rPr>
        <w:br/>
      </w:r>
    </w:p>
    <w:p w14:paraId="23B10855" w14:textId="77777777" w:rsidR="00D7783A" w:rsidRDefault="00292F56" w:rsidP="00235576">
      <w:pPr>
        <w:outlineLvl w:val="0"/>
      </w:pPr>
      <w:r w:rsidRPr="00C3726F">
        <w:t>6.2.</w:t>
      </w:r>
      <w:r w:rsidRPr="00C3726F">
        <w:tab/>
        <w:t>When registering or renewing a Domain Name, Registrar must guarantee that its Customer:</w:t>
      </w:r>
    </w:p>
    <w:p w14:paraId="6FBC14BB" w14:textId="77777777" w:rsidR="00D7783A" w:rsidRDefault="00D7783A" w:rsidP="00D7783A"/>
    <w:p w14:paraId="5EEB330F" w14:textId="7DCDC2A6" w:rsidR="00292F56" w:rsidRPr="00D7783A" w:rsidRDefault="00D7783A" w:rsidP="00D7783A">
      <w:r>
        <w:t xml:space="preserve">6.2.1 </w:t>
      </w:r>
      <w:r>
        <w:tab/>
      </w:r>
      <w:r w:rsidR="00292F56" w:rsidRPr="00C3726F">
        <w:t xml:space="preserve">has accepted the TLD Policies prior to the submission of a request to register a Domain Name with the Registry Operator, and Registrar shall maintain at any time during the term of this Agreement a Registration Agreement, in hardcopy or electronic form, with any Domain Name Applicant or Registrant whose application(s) for the registration of a Domain </w:t>
      </w:r>
      <w:r w:rsidR="00292F56" w:rsidRPr="00C3726F">
        <w:lastRenderedPageBreak/>
        <w:t xml:space="preserve">Name, request(s) for the registration of a Domain Name and/or registered Domain Names have been received, processed and/or registered by the Registrar; </w:t>
      </w:r>
      <w:r>
        <w:br/>
      </w:r>
    </w:p>
    <w:p w14:paraId="1AFA36F7" w14:textId="77777777" w:rsidR="00D7783A" w:rsidRDefault="00D7783A" w:rsidP="00D7783A">
      <w:r>
        <w:t>6.2.2</w:t>
      </w:r>
      <w:r>
        <w:tab/>
      </w:r>
      <w:r w:rsidR="00292F56" w:rsidRPr="00C3726F">
        <w:t>submit and keep available to the Registry Operator accurate and up-to-date information as referred to in the respective TLD Policies</w:t>
      </w:r>
      <w:r w:rsidR="00292F56">
        <w:t>;</w:t>
      </w:r>
    </w:p>
    <w:p w14:paraId="128C024E" w14:textId="77777777" w:rsidR="00D7783A" w:rsidRDefault="00D7783A" w:rsidP="00D7783A"/>
    <w:p w14:paraId="485EBECB" w14:textId="59B16226" w:rsidR="00292F56" w:rsidRDefault="00D7783A" w:rsidP="00D7783A">
      <w:r>
        <w:t>6.2.3</w:t>
      </w:r>
      <w:r>
        <w:tab/>
      </w:r>
      <w:r w:rsidR="00292F56">
        <w:t xml:space="preserve">has represented and warranted that the Domain Name applied for or </w:t>
      </w:r>
      <w:r w:rsidR="002D4B19">
        <w:t xml:space="preserve">the actual </w:t>
      </w:r>
      <w:r w:rsidR="00292F56">
        <w:t xml:space="preserve">Domain Name Registration has been made and will continue to be </w:t>
      </w:r>
      <w:r w:rsidR="00292F56" w:rsidRPr="00591367">
        <w:t xml:space="preserve">in good faith, for a lawful purpose and </w:t>
      </w:r>
      <w:r w:rsidR="00292F56">
        <w:t xml:space="preserve">that such Domain Name </w:t>
      </w:r>
      <w:r w:rsidR="00292F56" w:rsidRPr="00591367">
        <w:t>does not infringe the rights of any third party;</w:t>
      </w:r>
      <w:r>
        <w:br/>
      </w:r>
    </w:p>
    <w:p w14:paraId="75CA4F67" w14:textId="3F0DB999" w:rsidR="00292F56" w:rsidRDefault="00D7783A" w:rsidP="00D7783A">
      <w:r>
        <w:t>6.2.4</w:t>
      </w:r>
      <w:r>
        <w:tab/>
      </w:r>
      <w:r w:rsidR="00292F56" w:rsidRPr="00591367">
        <w:t xml:space="preserve">shall participate in good faith in any proceedings described in </w:t>
      </w:r>
      <w:r w:rsidR="00292F56">
        <w:t xml:space="preserve">the applicable TLD </w:t>
      </w:r>
      <w:r w:rsidR="00292F56" w:rsidRPr="00591367">
        <w:t>Policies</w:t>
      </w:r>
      <w:del w:id="393" w:author="Peter Vergote" w:date="2017-03-10T21:08:00Z">
        <w:r w:rsidR="00292F56" w:rsidDel="00235576">
          <w:delText>, including those applicable during Launch Program(s),</w:delText>
        </w:r>
        <w:r w:rsidR="00292F56" w:rsidRPr="00591367" w:rsidDel="00235576">
          <w:delText xml:space="preserve"> </w:delText>
        </w:r>
      </w:del>
      <w:ins w:id="394" w:author="Peter Vergote" w:date="2017-03-10T21:08:00Z">
        <w:r w:rsidR="00235576">
          <w:t xml:space="preserve"> </w:t>
        </w:r>
      </w:ins>
      <w:r w:rsidR="00292F56">
        <w:t xml:space="preserve">and </w:t>
      </w:r>
      <w:r w:rsidR="00292F56" w:rsidRPr="00591367">
        <w:t xml:space="preserve">commenced by or against </w:t>
      </w:r>
      <w:r w:rsidR="00292F56">
        <w:t>a Registrant or third party</w:t>
      </w:r>
      <w:r w:rsidR="00292F56" w:rsidRPr="00591367">
        <w:t>;</w:t>
      </w:r>
    </w:p>
    <w:p w14:paraId="7668BC25" w14:textId="092E6F86" w:rsidR="00292F56" w:rsidRPr="00591367" w:rsidRDefault="00D7783A" w:rsidP="00D7783A">
      <w:r>
        <w:br/>
        <w:t>6.2.5</w:t>
      </w:r>
      <w:r>
        <w:tab/>
      </w:r>
      <w:r w:rsidR="00292F56" w:rsidRPr="00591367">
        <w:t xml:space="preserve">is not </w:t>
      </w:r>
      <w:r w:rsidR="00292F56">
        <w:t xml:space="preserve">using the Domain Name for </w:t>
      </w:r>
      <w:r w:rsidR="00292F56" w:rsidRPr="00591367">
        <w:t>defamatory</w:t>
      </w:r>
      <w:r w:rsidR="00292F56">
        <w:t xml:space="preserve"> purposes</w:t>
      </w:r>
      <w:r w:rsidR="00292F56" w:rsidRPr="00591367">
        <w:t>, contrary to public order or morality or unlawful under applicable laws and regulations.</w:t>
      </w:r>
    </w:p>
    <w:p w14:paraId="2B06BFD1" w14:textId="0BEE673D" w:rsidR="00292F56" w:rsidRPr="00C3726F" w:rsidRDefault="003F78D6" w:rsidP="00292F56">
      <w:pPr>
        <w:jc w:val="both"/>
        <w:rPr>
          <w:sz w:val="22"/>
          <w:szCs w:val="22"/>
        </w:rPr>
      </w:pPr>
      <w:r>
        <w:rPr>
          <w:sz w:val="22"/>
          <w:szCs w:val="22"/>
        </w:rPr>
        <w:br/>
      </w:r>
    </w:p>
    <w:p w14:paraId="3CF98FD0" w14:textId="03833966" w:rsidR="00292F56" w:rsidRPr="000C3C0C" w:rsidDel="002B1CEB" w:rsidRDefault="00292F56" w:rsidP="003F78D6">
      <w:moveFromRangeStart w:id="395" w:author="Peter Vergote" w:date="2017-04-11T16:58:00Z" w:name="move479693211"/>
      <w:moveFrom w:id="396" w:author="Peter Vergote" w:date="2017-04-11T16:58:00Z">
        <w:r w:rsidRPr="00C3726F" w:rsidDel="002B1CEB">
          <w:t>6.3.</w:t>
        </w:r>
        <w:r w:rsidRPr="00C3726F" w:rsidDel="002B1CEB">
          <w:tab/>
          <w:t>Registrar shall be entitled to apply for or register one or more Domain Names in its own name, on its own behalf and for its own use</w:t>
        </w:r>
        <w:r w:rsidR="00E116C9" w:rsidDel="002B1CEB">
          <w:t>.</w:t>
        </w:r>
        <w:r w:rsidRPr="00C3726F" w:rsidDel="002B1CEB">
          <w:t xml:space="preserve"> </w:t>
        </w:r>
        <w:r w:rsidR="00E116C9" w:rsidDel="002B1CEB">
          <w:t>A</w:t>
        </w:r>
        <w:r w:rsidRPr="00C3726F" w:rsidDel="002B1CEB">
          <w:t>ny Domain Name so registered by the Registrar can only be transferred to a third party as part of a general transfer of assets of Registrar’s business, and cannot be registered by or on behalf of Registrar for warehousing, stockpiling, or – in general – reselling purposes to Customers or third parties.</w:t>
        </w:r>
      </w:moveFrom>
    </w:p>
    <w:p w14:paraId="4D0F0510" w14:textId="437A9AFA" w:rsidR="00292F56" w:rsidRPr="000C3C0C" w:rsidDel="002B1CEB" w:rsidRDefault="003F78D6" w:rsidP="003F78D6">
      <w:moveFrom w:id="397" w:author="Peter Vergote" w:date="2017-04-11T16:58:00Z">
        <w:r w:rsidDel="002B1CEB">
          <w:br/>
        </w:r>
      </w:moveFrom>
    </w:p>
    <w:p w14:paraId="084E8845" w14:textId="0BC9328C" w:rsidR="00292F56" w:rsidRPr="000C3C0C" w:rsidDel="002B1CEB" w:rsidRDefault="00292F56" w:rsidP="003F78D6">
      <w:moveFrom w:id="398" w:author="Peter Vergote" w:date="2017-04-11T16:58:00Z">
        <w:r w:rsidRPr="000C3C0C" w:rsidDel="002B1CEB">
          <w:t>6.4.</w:t>
        </w:r>
        <w:r w:rsidRPr="000C3C0C" w:rsidDel="002B1CEB">
          <w:tab/>
          <w:t>When rendering the Domain Name Registration Services and registering a Domain Name for its own use, Registrar shall act in good faith, in accordance with fair commercial and business practices. Registrar shall not engage in or knowingly or willingly participate to, directly or indirectly, for its</w:t>
        </w:r>
        <w:r w:rsidR="00D24AB8" w:rsidDel="002B1CEB">
          <w:t xml:space="preserve"> </w:t>
        </w:r>
        <w:r w:rsidRPr="000C3C0C" w:rsidDel="002B1CEB">
          <w:t xml:space="preserve">own account or for the account of one or more Customers, practices that can be considered domain name warehousing. For the avoidance of doubt, Parties agree that </w:t>
        </w:r>
        <w:r w:rsidRPr="000C3C0C" w:rsidDel="002B1CEB">
          <w:rPr>
            <w:i/>
          </w:rPr>
          <w:t>inter alia</w:t>
        </w:r>
        <w:r w:rsidRPr="000C3C0C" w:rsidDel="002B1CEB">
          <w:t xml:space="preserve"> the following practices shall be considered warehousing for the purposes of this Agreement: applying for and/or registering Domain Names in the name of the Registrar and/or assist its Customers in applying for and/or registering Domain Names solely for the purpose of selling, trading, leasing, renting or otherwise allow a third party to use such Domain Name for compensation, including making unsolicited offers for selling, trading, leasing, renting, or otherwise transferring such Domain Name for compensation.</w:t>
        </w:r>
      </w:moveFrom>
    </w:p>
    <w:p w14:paraId="47CE7FE1" w14:textId="5C7F4E13" w:rsidR="00292F56" w:rsidRPr="000C3C0C" w:rsidDel="002B1CEB" w:rsidRDefault="00292F56" w:rsidP="003F78D6">
      <w:moveFrom w:id="399" w:author="Peter Vergote" w:date="2017-04-11T16:58:00Z">
        <w:r w:rsidRPr="000C3C0C" w:rsidDel="002B1CEB">
          <w:t xml:space="preserve">Any non-compliance with this Article 6.4 shall be considered a material breach of this Agreement, and the </w:t>
        </w:r>
        <w:r w:rsidDel="002B1CEB">
          <w:t>Registry Operator</w:t>
        </w:r>
        <w:r w:rsidRPr="000C3C0C" w:rsidDel="002B1CEB">
          <w:t xml:space="preserve"> shall be entitled to withdraw the registration of any Domain Name it believes to be registered for warehousing purposes, without the Registrar (including, as the case may be, its Customers) being entitled to any compensation or damages incurred as a result thereof.</w:t>
        </w:r>
      </w:moveFrom>
    </w:p>
    <w:moveFromRangeEnd w:id="395"/>
    <w:p w14:paraId="580CB926" w14:textId="77777777" w:rsidR="00292F56" w:rsidRPr="000C3C0C" w:rsidRDefault="00292F56" w:rsidP="00292F56">
      <w:pPr>
        <w:jc w:val="both"/>
        <w:rPr>
          <w:sz w:val="22"/>
          <w:szCs w:val="22"/>
        </w:rPr>
      </w:pPr>
    </w:p>
    <w:p w14:paraId="3E52D468" w14:textId="4110EBF2" w:rsidR="00292F56" w:rsidRPr="000C3C0C" w:rsidRDefault="00292F56" w:rsidP="003F78D6">
      <w:r w:rsidRPr="000C3C0C">
        <w:lastRenderedPageBreak/>
        <w:t>6.</w:t>
      </w:r>
      <w:ins w:id="400" w:author="Peter Vergote" w:date="2017-04-11T18:04:00Z">
        <w:r w:rsidR="000E6B5E">
          <w:t>3</w:t>
        </w:r>
      </w:ins>
      <w:del w:id="401" w:author="Peter Vergote" w:date="2017-04-11T18:04:00Z">
        <w:r w:rsidRPr="000C3C0C" w:rsidDel="000E6B5E">
          <w:delText>5</w:delText>
        </w:r>
      </w:del>
      <w:r w:rsidRPr="000C3C0C">
        <w:t>.</w:t>
      </w:r>
      <w:r w:rsidRPr="000C3C0C">
        <w:tab/>
        <w:t>Registrar shall require each Registrant to:</w:t>
      </w:r>
      <w:r w:rsidR="003F78D6">
        <w:br/>
      </w:r>
    </w:p>
    <w:p w14:paraId="0AAB7F03" w14:textId="41388C0A" w:rsidR="00292F56" w:rsidRPr="000C3C0C" w:rsidRDefault="003F78D6" w:rsidP="003F78D6">
      <w:r>
        <w:t>6.</w:t>
      </w:r>
      <w:ins w:id="402" w:author="Peter Vergote" w:date="2017-04-11T18:04:00Z">
        <w:r w:rsidR="000E6B5E">
          <w:t>3</w:t>
        </w:r>
      </w:ins>
      <w:del w:id="403" w:author="Peter Vergote" w:date="2017-04-11T18:04:00Z">
        <w:r w:rsidDel="000E6B5E">
          <w:delText>5</w:delText>
        </w:r>
      </w:del>
      <w:r>
        <w:t>.1</w:t>
      </w:r>
      <w:r>
        <w:tab/>
      </w:r>
      <w:r w:rsidR="00292F56" w:rsidRPr="000C3C0C">
        <w:t xml:space="preserve">acknowledge and accept that the </w:t>
      </w:r>
      <w:r w:rsidR="00292F56">
        <w:t>Registry Operator</w:t>
      </w:r>
      <w:r w:rsidR="00292F56" w:rsidRPr="000C3C0C">
        <w:t xml:space="preserve"> may make use of such Registrant’s Personal Data, which use includes the processing, copying, publishing, modifying and making available through the WHOIS Service, of any such data, and authori</w:t>
      </w:r>
      <w:r w:rsidR="00D24AB8">
        <w:t>s</w:t>
      </w:r>
      <w:r w:rsidR="00292F56" w:rsidRPr="000C3C0C">
        <w:t xml:space="preserve">e its subcontractors and agents to do the same, in accordance and compliance with relevant applicable data protection and privacy legislation, </w:t>
      </w:r>
      <w:r w:rsidR="00292F56">
        <w:t xml:space="preserve">all this </w:t>
      </w:r>
      <w:r w:rsidR="00292F56" w:rsidRPr="000C3C0C">
        <w:t>for the sole purposes of allowing the Registrar to render the Domain Name Registration Services hereunder</w:t>
      </w:r>
      <w:r w:rsidR="00292F56">
        <w:t xml:space="preserve"> in accordance with ICANN’s policies</w:t>
      </w:r>
      <w:r w:rsidR="00292F56" w:rsidRPr="000C3C0C">
        <w:t>;</w:t>
      </w:r>
    </w:p>
    <w:p w14:paraId="703458C6" w14:textId="77777777" w:rsidR="00292F56" w:rsidRPr="000C3C0C" w:rsidRDefault="00292F56" w:rsidP="003F78D6"/>
    <w:p w14:paraId="3337549A" w14:textId="31612F67" w:rsidR="00292F56" w:rsidRPr="000C3C0C" w:rsidRDefault="003F78D6" w:rsidP="003F78D6">
      <w:r>
        <w:t>6.</w:t>
      </w:r>
      <w:ins w:id="404" w:author="Peter Vergote" w:date="2017-04-11T18:04:00Z">
        <w:r w:rsidR="000E6B5E">
          <w:t>3</w:t>
        </w:r>
      </w:ins>
      <w:del w:id="405" w:author="Peter Vergote" w:date="2017-04-11T18:04:00Z">
        <w:r w:rsidDel="000E6B5E">
          <w:delText>5</w:delText>
        </w:r>
      </w:del>
      <w:r>
        <w:t>.2</w:t>
      </w:r>
      <w:r>
        <w:tab/>
      </w:r>
      <w:r w:rsidR="00292F56" w:rsidRPr="000C3C0C">
        <w:t>adhere to (i) the rights protection mechanisms, procedures and processes set out in the respective TLD Policies</w:t>
      </w:r>
      <w:r w:rsidR="00292F56">
        <w:t xml:space="preserve"> and</w:t>
      </w:r>
      <w:r w:rsidR="00292F56" w:rsidRPr="000C3C0C">
        <w:t xml:space="preserve"> </w:t>
      </w:r>
      <w:r w:rsidR="00292F56">
        <w:t xml:space="preserve">(ii) </w:t>
      </w:r>
      <w:r w:rsidR="00292F56" w:rsidRPr="000C3C0C">
        <w:t xml:space="preserve">Domain Name Dispute resolution proceedings under the </w:t>
      </w:r>
      <w:r w:rsidR="00292F56">
        <w:t xml:space="preserve">URS </w:t>
      </w:r>
      <w:r w:rsidR="00292F56" w:rsidRPr="000C3C0C">
        <w:t xml:space="preserve">and </w:t>
      </w:r>
      <w:r w:rsidR="00292F56">
        <w:t xml:space="preserve">the UDRP </w:t>
      </w:r>
      <w:r w:rsidR="00292F56" w:rsidRPr="000C3C0C">
        <w:t>concerning registered Domain Names, where applicable;</w:t>
      </w:r>
      <w:r>
        <w:br/>
      </w:r>
    </w:p>
    <w:p w14:paraId="070EE6E1" w14:textId="78645F1A" w:rsidR="00292F56" w:rsidRPr="003F78D6" w:rsidRDefault="003F78D6" w:rsidP="003F78D6">
      <w:r>
        <w:t>6.</w:t>
      </w:r>
      <w:ins w:id="406" w:author="Peter Vergote" w:date="2017-04-11T18:04:00Z">
        <w:r w:rsidR="000E6B5E">
          <w:t>3</w:t>
        </w:r>
      </w:ins>
      <w:del w:id="407" w:author="Peter Vergote" w:date="2017-04-11T18:04:00Z">
        <w:r w:rsidDel="000E6B5E">
          <w:delText>5</w:delText>
        </w:r>
      </w:del>
      <w:r>
        <w:t>.3</w:t>
      </w:r>
      <w:r>
        <w:tab/>
      </w:r>
      <w:r w:rsidR="00292F56" w:rsidRPr="000C3C0C">
        <w:t xml:space="preserve">update or correct any information </w:t>
      </w:r>
      <w:ins w:id="408" w:author="Peter Vergote" w:date="2017-04-11T17:49:00Z">
        <w:r w:rsidR="006263FC">
          <w:t xml:space="preserve">(name, address, telephone number, …) </w:t>
        </w:r>
      </w:ins>
      <w:r w:rsidR="00292F56" w:rsidRPr="000C3C0C">
        <w:t xml:space="preserve">held with the </w:t>
      </w:r>
      <w:r w:rsidR="00292F56">
        <w:t>Registry Operator</w:t>
      </w:r>
      <w:r w:rsidR="00292F56" w:rsidRPr="000C3C0C">
        <w:t xml:space="preserve"> during the registration term of a Domain Name Registration</w:t>
      </w:r>
      <w:r w:rsidR="00D24AB8">
        <w:t>.</w:t>
      </w:r>
      <w:r w:rsidR="00292F56" w:rsidRPr="000C3C0C">
        <w:t xml:space="preserve"> </w:t>
      </w:r>
      <w:r w:rsidR="00D24AB8">
        <w:t>M</w:t>
      </w:r>
      <w:r w:rsidR="00292F56" w:rsidRPr="000C3C0C">
        <w:t xml:space="preserve">ore in particular, Registrant must maintain throughout the registration term of a Domain Name Registration a working e-mail address </w:t>
      </w:r>
      <w:r w:rsidR="00292F56">
        <w:t xml:space="preserve">linked </w:t>
      </w:r>
      <w:r w:rsidR="00292F56" w:rsidRPr="000C3C0C">
        <w:t xml:space="preserve">with the </w:t>
      </w:r>
      <w:r w:rsidR="00292F56">
        <w:t>Domain Name;</w:t>
      </w:r>
      <w:r>
        <w:br/>
      </w:r>
    </w:p>
    <w:p w14:paraId="01211E01" w14:textId="3DA15CBC" w:rsidR="00292F56" w:rsidRPr="003F78D6" w:rsidRDefault="003F78D6" w:rsidP="003F78D6">
      <w:r>
        <w:t>6.</w:t>
      </w:r>
      <w:ins w:id="409" w:author="Peter Vergote" w:date="2017-04-11T18:04:00Z">
        <w:r w:rsidR="000E6B5E">
          <w:t>3</w:t>
        </w:r>
      </w:ins>
      <w:del w:id="410" w:author="Peter Vergote" w:date="2017-04-11T18:04:00Z">
        <w:r w:rsidDel="000E6B5E">
          <w:delText>5</w:delText>
        </w:r>
      </w:del>
      <w:r>
        <w:t>.4</w:t>
      </w:r>
      <w:r>
        <w:tab/>
      </w:r>
      <w:r w:rsidR="00292F56">
        <w:t>accept that the Registry Operator shall be entitled to reject a request for Domain Name Registration or suspend, revoke, or delete a Domain Name Registration, at the discretion of the Registry Operator:</w:t>
      </w:r>
    </w:p>
    <w:p w14:paraId="6E88C17C" w14:textId="27B51EE2" w:rsidR="00292F56" w:rsidRPr="00591367" w:rsidRDefault="00292F56" w:rsidP="003F78D6">
      <w:pPr>
        <w:pStyle w:val="DNS-Bullets"/>
      </w:pPr>
      <w:r w:rsidRPr="00591367">
        <w:t xml:space="preserve">if and when the </w:t>
      </w:r>
      <w:ins w:id="411" w:author="Peter Vergote" w:date="2017-03-10T21:13:00Z">
        <w:r w:rsidR="0095702B">
          <w:t>Domain Name Registration</w:t>
        </w:r>
      </w:ins>
      <w:del w:id="412" w:author="Peter Vergote" w:date="2017-03-10T21:13:00Z">
        <w:r w:rsidRPr="00591367" w:rsidDel="0095702B">
          <w:delText>Registry Operator</w:delText>
        </w:r>
      </w:del>
      <w:r w:rsidRPr="00591367">
        <w:t xml:space="preserve"> does not hold complete and accurate information as described in the respective TLD Policies, or is not in compliance with any other provision of such TLD Policies; or</w:t>
      </w:r>
    </w:p>
    <w:p w14:paraId="0F73A9F0" w14:textId="77777777" w:rsidR="00292F56" w:rsidRDefault="00292F56" w:rsidP="003F78D6">
      <w:pPr>
        <w:pStyle w:val="DNS-Bullets"/>
        <w:numPr>
          <w:ilvl w:val="0"/>
          <w:numId w:val="0"/>
        </w:numPr>
        <w:ind w:left="850"/>
      </w:pPr>
    </w:p>
    <w:p w14:paraId="634B0CD0" w14:textId="77777777" w:rsidR="00292F56" w:rsidRDefault="00292F56" w:rsidP="003F78D6">
      <w:pPr>
        <w:pStyle w:val="DNS-Bullets"/>
      </w:pPr>
      <w:r w:rsidRPr="00591367">
        <w:t>to protect the integrity and stability of the Shared Registry System, and/or the operation and/or management of one or more TLDs; or</w:t>
      </w:r>
    </w:p>
    <w:p w14:paraId="51378358" w14:textId="77777777" w:rsidR="00292F56" w:rsidRPr="00591367" w:rsidRDefault="00292F56" w:rsidP="003F78D6">
      <w:pPr>
        <w:pStyle w:val="DNS-Bullets"/>
        <w:numPr>
          <w:ilvl w:val="0"/>
          <w:numId w:val="0"/>
        </w:numPr>
        <w:ind w:left="850"/>
      </w:pPr>
    </w:p>
    <w:p w14:paraId="59B6A381" w14:textId="77777777" w:rsidR="00292F56" w:rsidRDefault="00292F56" w:rsidP="003F78D6">
      <w:pPr>
        <w:pStyle w:val="DNS-Bullets"/>
      </w:pPr>
      <w:r w:rsidRPr="00591367">
        <w:t xml:space="preserve">in order to comply with applicable laws and regulations, and/or any decision by a competent court or administrative authority and/or any dispute resolution service provider the Registry </w:t>
      </w:r>
      <w:r>
        <w:t xml:space="preserve">Operator </w:t>
      </w:r>
      <w:r w:rsidRPr="00591367">
        <w:t>may hereafter retain to oversee the arbitration and mediation of disputes; and/or any other applicable laws, regulations, policies or decrees; or</w:t>
      </w:r>
    </w:p>
    <w:p w14:paraId="4EAB7237" w14:textId="77777777" w:rsidR="00292F56" w:rsidRPr="00591367" w:rsidRDefault="00292F56" w:rsidP="003F78D6">
      <w:pPr>
        <w:pStyle w:val="DNS-Bullets"/>
        <w:numPr>
          <w:ilvl w:val="0"/>
          <w:numId w:val="0"/>
        </w:numPr>
        <w:ind w:left="850"/>
      </w:pPr>
    </w:p>
    <w:p w14:paraId="22498678" w14:textId="66633AB2" w:rsidR="00292F56" w:rsidRDefault="00292F56" w:rsidP="003F78D6">
      <w:pPr>
        <w:pStyle w:val="DNS-Bullets"/>
      </w:pPr>
      <w:r w:rsidRPr="00591367">
        <w:t>to avoid any liability on behalf of the Registry</w:t>
      </w:r>
      <w:r>
        <w:t xml:space="preserve"> Operator</w:t>
      </w:r>
      <w:r w:rsidRPr="00591367">
        <w:t>, including their respective affiliates, directors, officers, employees, subcontractors and/or agents</w:t>
      </w:r>
      <w:del w:id="413" w:author="Hilde Van Bree" w:date="2017-04-14T14:50:00Z">
        <w:r w:rsidRPr="00591367" w:rsidDel="00F933D4">
          <w:delText>; or</w:delText>
        </w:r>
      </w:del>
      <w:ins w:id="414" w:author="Hilde Van Bree" w:date="2017-04-14T14:50:00Z">
        <w:r w:rsidR="00F933D4">
          <w:t>.</w:t>
        </w:r>
      </w:ins>
    </w:p>
    <w:p w14:paraId="79B85EF1" w14:textId="77777777" w:rsidR="00292F56" w:rsidRPr="00591367" w:rsidRDefault="00292F56" w:rsidP="003F78D6">
      <w:pPr>
        <w:pStyle w:val="DNS-Bullets"/>
        <w:numPr>
          <w:ilvl w:val="0"/>
          <w:numId w:val="0"/>
        </w:numPr>
        <w:ind w:left="850"/>
      </w:pPr>
    </w:p>
    <w:p w14:paraId="311F29FB" w14:textId="385B7570" w:rsidR="00292F56" w:rsidRPr="00591367" w:rsidDel="0095702B" w:rsidRDefault="00292F56" w:rsidP="003F78D6">
      <w:pPr>
        <w:pStyle w:val="DNS-Bullets"/>
        <w:rPr>
          <w:del w:id="415" w:author="Peter Vergote" w:date="2017-03-10T21:13:00Z"/>
        </w:rPr>
      </w:pPr>
      <w:del w:id="416" w:author="Peter Vergote" w:date="2017-03-10T21:13:00Z">
        <w:r w:rsidRPr="00591367" w:rsidDel="0095702B">
          <w:delText>following the outcome of a Sunrise Reconsideration Proceeding</w:delText>
        </w:r>
        <w:r w:rsidDel="0095702B">
          <w:delText xml:space="preserve"> (as defined in the respective TLD Policies)</w:delText>
        </w:r>
        <w:r w:rsidRPr="00591367" w:rsidDel="0095702B">
          <w:delText>.</w:delText>
        </w:r>
      </w:del>
    </w:p>
    <w:p w14:paraId="139A415A" w14:textId="2C777A98" w:rsidR="00292F56" w:rsidRPr="000C3C0C" w:rsidRDefault="008D1A9D" w:rsidP="00292F56">
      <w:pPr>
        <w:jc w:val="both"/>
        <w:rPr>
          <w:sz w:val="22"/>
          <w:szCs w:val="22"/>
        </w:rPr>
      </w:pPr>
      <w:r>
        <w:rPr>
          <w:sz w:val="22"/>
          <w:szCs w:val="22"/>
        </w:rPr>
        <w:br/>
      </w:r>
    </w:p>
    <w:p w14:paraId="1FC9D1E5" w14:textId="726F6E89" w:rsidR="00292F56" w:rsidRPr="000C3C0C" w:rsidRDefault="00292F56" w:rsidP="008D1A9D">
      <w:r w:rsidRPr="000C3C0C">
        <w:t>6.</w:t>
      </w:r>
      <w:ins w:id="417" w:author="Peter Vergote" w:date="2017-04-11T18:04:00Z">
        <w:r w:rsidR="000E6B5E">
          <w:t>4</w:t>
        </w:r>
      </w:ins>
      <w:del w:id="418" w:author="Peter Vergote" w:date="2017-04-11T18:04:00Z">
        <w:r w:rsidRPr="000C3C0C" w:rsidDel="000E6B5E">
          <w:delText>6</w:delText>
        </w:r>
      </w:del>
      <w:r w:rsidRPr="000C3C0C">
        <w:t>.</w:t>
      </w:r>
      <w:r w:rsidRPr="000C3C0C">
        <w:tab/>
        <w:t>Registrar represents and warrants that:</w:t>
      </w:r>
    </w:p>
    <w:p w14:paraId="1C85FA83" w14:textId="77777777" w:rsidR="00292F56" w:rsidRPr="000C3C0C" w:rsidRDefault="00292F56" w:rsidP="00292F56">
      <w:pPr>
        <w:jc w:val="both"/>
        <w:rPr>
          <w:sz w:val="22"/>
          <w:szCs w:val="22"/>
        </w:rPr>
      </w:pPr>
    </w:p>
    <w:p w14:paraId="18745A3D" w14:textId="37F08098" w:rsidR="00292F56" w:rsidRPr="000C3C0C" w:rsidRDefault="00292F56" w:rsidP="008D1A9D">
      <w:r w:rsidRPr="002F6C3E">
        <w:t>6.</w:t>
      </w:r>
      <w:ins w:id="419" w:author="Peter Vergote" w:date="2017-04-11T18:04:00Z">
        <w:r w:rsidR="000E6B5E">
          <w:t>4</w:t>
        </w:r>
      </w:ins>
      <w:del w:id="420" w:author="Peter Vergote" w:date="2017-04-11T18:04:00Z">
        <w:r w:rsidRPr="002F6C3E" w:rsidDel="000E6B5E">
          <w:delText>6</w:delText>
        </w:r>
      </w:del>
      <w:r w:rsidRPr="002F6C3E">
        <w:t>.1.</w:t>
      </w:r>
      <w:r w:rsidRPr="002F6C3E">
        <w:tab/>
        <w:t xml:space="preserve">it has the technical competences required to successfully execute the different types of commands on the Shared Registry System; </w:t>
      </w:r>
      <w:r w:rsidR="008D1A9D">
        <w:br/>
      </w:r>
    </w:p>
    <w:p w14:paraId="42B683DE" w14:textId="208226C1" w:rsidR="00292F56" w:rsidRPr="000C3C0C" w:rsidRDefault="00292F56" w:rsidP="008D1A9D">
      <w:r w:rsidRPr="000C3C0C">
        <w:t>6.</w:t>
      </w:r>
      <w:ins w:id="421" w:author="Peter Vergote" w:date="2017-04-11T18:05:00Z">
        <w:r w:rsidR="000E6B5E">
          <w:t>4</w:t>
        </w:r>
      </w:ins>
      <w:del w:id="422" w:author="Peter Vergote" w:date="2017-04-11T18:05:00Z">
        <w:r w:rsidRPr="000C3C0C" w:rsidDel="000E6B5E">
          <w:delText>6</w:delText>
        </w:r>
      </w:del>
      <w:r w:rsidRPr="000C3C0C">
        <w:t>.2.</w:t>
      </w:r>
      <w:r w:rsidRPr="000C3C0C">
        <w:tab/>
        <w:t>the Customer in whose name an application for the registration of a Domain Name is filed</w:t>
      </w:r>
      <w:r w:rsidR="00D24AB8">
        <w:t>,</w:t>
      </w:r>
      <w:r w:rsidRPr="000C3C0C">
        <w:t xml:space="preserve"> has accepted the TLD Policies prior to the submission of an application and/or the request for the registration of a Domain Name with the </w:t>
      </w:r>
      <w:r>
        <w:t>Registry Operator</w:t>
      </w:r>
      <w:r w:rsidRPr="000C3C0C">
        <w:t>;</w:t>
      </w:r>
    </w:p>
    <w:p w14:paraId="6EEDADD8" w14:textId="77777777" w:rsidR="00292F56" w:rsidRPr="000C3C0C" w:rsidRDefault="00292F56" w:rsidP="008D1A9D"/>
    <w:p w14:paraId="56AA242B" w14:textId="3C15844B" w:rsidR="00292F56" w:rsidRPr="000C3C0C" w:rsidRDefault="00292F56" w:rsidP="008D1A9D">
      <w:r w:rsidRPr="000C3C0C">
        <w:t>6.</w:t>
      </w:r>
      <w:ins w:id="423" w:author="Peter Vergote" w:date="2017-04-11T18:05:00Z">
        <w:r w:rsidR="000E6B5E">
          <w:t>4</w:t>
        </w:r>
      </w:ins>
      <w:del w:id="424" w:author="Peter Vergote" w:date="2017-04-11T18:05:00Z">
        <w:r w:rsidRPr="000C3C0C" w:rsidDel="000E6B5E">
          <w:delText>6</w:delText>
        </w:r>
      </w:del>
      <w:r w:rsidRPr="000C3C0C">
        <w:t>.3.</w:t>
      </w:r>
      <w:r w:rsidRPr="000C3C0C">
        <w:tab/>
        <w:t>the terms and conditions of its Registration Agreement (including any update thereof and/or amendments made thereto) shall be consistent with and not contrary to any provision contained in the TLD Policies and/or this Agreement;</w:t>
      </w:r>
      <w:r w:rsidR="008D1A9D">
        <w:br/>
      </w:r>
    </w:p>
    <w:p w14:paraId="5674F51C" w14:textId="20810458" w:rsidR="00292F56" w:rsidRPr="000C3C0C" w:rsidRDefault="00292F56" w:rsidP="008D1A9D">
      <w:r w:rsidRPr="000C3C0C">
        <w:t>6.</w:t>
      </w:r>
      <w:ins w:id="425" w:author="Peter Vergote" w:date="2017-04-11T18:05:00Z">
        <w:r w:rsidR="000E6B5E">
          <w:t>4</w:t>
        </w:r>
      </w:ins>
      <w:del w:id="426" w:author="Peter Vergote" w:date="2017-04-11T18:05:00Z">
        <w:r w:rsidRPr="000C3C0C" w:rsidDel="000E6B5E">
          <w:delText>6</w:delText>
        </w:r>
      </w:del>
      <w:r w:rsidRPr="000C3C0C">
        <w:t>.4.</w:t>
      </w:r>
      <w:r w:rsidRPr="000C3C0C">
        <w:tab/>
        <w:t xml:space="preserve">its Registration Agreement shall contain the obligation in the name of its Customer to indemnify, defend and hold harmless the </w:t>
      </w:r>
      <w:r>
        <w:t>Registry Operator</w:t>
      </w:r>
      <w:r w:rsidRPr="000C3C0C">
        <w:t>, including its directors, officers, employees, subcontractors and agents, to the maximum extent required by law, from and against any claims, damages, liabilities, costs and expenses arising out of or relating to any application and/or request for the registration of a Domain Name made hereunder, the registration of a Domain Name and/or the use of a Domain Name</w:t>
      </w:r>
      <w:r w:rsidR="00D24AB8">
        <w:t>.</w:t>
      </w:r>
      <w:r w:rsidRPr="000C3C0C">
        <w:t xml:space="preserve"> </w:t>
      </w:r>
      <w:r w:rsidR="00D24AB8">
        <w:t>S</w:t>
      </w:r>
      <w:r w:rsidRPr="000C3C0C">
        <w:t xml:space="preserve">uch obligation to indemnify, defend and hold harmless the </w:t>
      </w:r>
      <w:r>
        <w:t>Registry Operator</w:t>
      </w:r>
      <w:r w:rsidRPr="000C3C0C">
        <w:t xml:space="preserve"> shall survive the termination of this Agreement.</w:t>
      </w:r>
      <w:r w:rsidR="008D1A9D">
        <w:br/>
      </w:r>
    </w:p>
    <w:p w14:paraId="5FEC1D45" w14:textId="1090684E" w:rsidR="00292F56" w:rsidRDefault="00292F56" w:rsidP="008D1A9D">
      <w:r w:rsidRPr="000C3C0C">
        <w:t>6.</w:t>
      </w:r>
      <w:ins w:id="427" w:author="Peter Vergote" w:date="2017-04-11T18:05:00Z">
        <w:r w:rsidR="000E6B5E">
          <w:t>5</w:t>
        </w:r>
      </w:ins>
      <w:del w:id="428" w:author="Peter Vergote" w:date="2017-04-11T18:05:00Z">
        <w:r w:rsidRPr="000C3C0C" w:rsidDel="000E6B5E">
          <w:delText>7</w:delText>
        </w:r>
      </w:del>
      <w:r w:rsidRPr="000C3C0C">
        <w:t>.</w:t>
      </w:r>
      <w:r w:rsidRPr="000C3C0C">
        <w:tab/>
        <w:t>Registrar agrees that transfers of Domain Names from and to a Customer shall be effectuated in accordance with the guidelines issue</w:t>
      </w:r>
      <w:r w:rsidR="00D24AB8">
        <w:t>d</w:t>
      </w:r>
      <w:r w:rsidRPr="000C3C0C">
        <w:t xml:space="preserve"> by the </w:t>
      </w:r>
      <w:r>
        <w:t>Registry Operator</w:t>
      </w:r>
      <w:r w:rsidRPr="000C3C0C">
        <w:t xml:space="preserve"> from time to time.</w:t>
      </w:r>
    </w:p>
    <w:p w14:paraId="60EA455F" w14:textId="77777777" w:rsidR="00935F58" w:rsidRDefault="00935F58" w:rsidP="008D1A9D"/>
    <w:p w14:paraId="5176EEB2" w14:textId="0EFE44FE" w:rsidR="00935F58" w:rsidRPr="00935F58" w:rsidRDefault="00935F58" w:rsidP="00935F58">
      <w:r w:rsidRPr="00935F58">
        <w:t>6.</w:t>
      </w:r>
      <w:ins w:id="429" w:author="Peter Vergote" w:date="2017-04-11T18:05:00Z">
        <w:r w:rsidR="000E6B5E">
          <w:t>6</w:t>
        </w:r>
      </w:ins>
      <w:del w:id="430" w:author="Peter Vergote" w:date="2017-04-11T18:05:00Z">
        <w:r w:rsidRPr="00935F58" w:rsidDel="000E6B5E">
          <w:delText>8</w:delText>
        </w:r>
      </w:del>
      <w:r w:rsidRPr="00935F58">
        <w:t xml:space="preserve"> </w:t>
      </w:r>
      <w:r>
        <w:tab/>
      </w:r>
      <w:r w:rsidRPr="00935F58">
        <w:t>Registrar guarantees to include in its Registration Agreements with Customers who wish to register a Domain Name in the TLD(s) referred to in Annex 1 of this Agreement, a provision prohibiting Registrant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01D970D8" w14:textId="77777777" w:rsidR="00935F58" w:rsidRPr="00935F58" w:rsidRDefault="00935F58" w:rsidP="008D1A9D">
      <w:pPr>
        <w:rPr>
          <w:lang w:val="en-US"/>
        </w:rPr>
      </w:pPr>
    </w:p>
    <w:p w14:paraId="002BC1B4" w14:textId="77777777" w:rsidR="00292F56" w:rsidRPr="000C3C0C" w:rsidRDefault="00292F56" w:rsidP="00292F56">
      <w:pPr>
        <w:jc w:val="both"/>
        <w:rPr>
          <w:sz w:val="22"/>
          <w:szCs w:val="22"/>
        </w:rPr>
      </w:pPr>
    </w:p>
    <w:p w14:paraId="491CD0A9" w14:textId="6A6E8BBB" w:rsidR="00292F56" w:rsidRPr="00492279" w:rsidRDefault="00292F56" w:rsidP="00492279">
      <w:pPr>
        <w:pStyle w:val="DNS-11Titel"/>
        <w:rPr>
          <w:lang w:val="en-US"/>
        </w:rPr>
      </w:pPr>
      <w:bookmarkStart w:id="431" w:name="_Toc385325432"/>
      <w:r w:rsidRPr="009D3275">
        <w:rPr>
          <w:lang w:val="en-US"/>
        </w:rPr>
        <w:t>Article 7.</w:t>
      </w:r>
      <w:r w:rsidRPr="009D3275">
        <w:rPr>
          <w:lang w:val="en-US"/>
        </w:rPr>
        <w:tab/>
      </w:r>
      <w:r w:rsidRPr="00492279">
        <w:rPr>
          <w:lang w:val="en-US"/>
        </w:rPr>
        <w:t xml:space="preserve">Specific Rights and Obligations of </w:t>
      </w:r>
      <w:r w:rsidR="000E48EE">
        <w:rPr>
          <w:lang w:val="en-US"/>
        </w:rPr>
        <w:t xml:space="preserve">the </w:t>
      </w:r>
      <w:r w:rsidRPr="00492279">
        <w:rPr>
          <w:lang w:val="en-US"/>
        </w:rPr>
        <w:t xml:space="preserve">Registrar </w:t>
      </w:r>
      <w:del w:id="432" w:author="Peter Vergote" w:date="2017-03-10T21:17:00Z">
        <w:r w:rsidRPr="00492279" w:rsidDel="0095702B">
          <w:rPr>
            <w:lang w:val="en-US"/>
          </w:rPr>
          <w:delText>in the context of the Sunrise Period</w:delText>
        </w:r>
      </w:del>
      <w:bookmarkEnd w:id="431"/>
    </w:p>
    <w:p w14:paraId="428C71FB" w14:textId="63F7DACA" w:rsidR="00175B6E" w:rsidRPr="000C3C0C" w:rsidRDefault="000E6B5E" w:rsidP="00175B6E">
      <w:ins w:id="433" w:author="Peter Vergote" w:date="2017-04-11T18:05:00Z">
        <w:r>
          <w:t>7.1.</w:t>
        </w:r>
      </w:ins>
      <w:moveToRangeStart w:id="434" w:author="Peter Vergote" w:date="2017-04-11T16:58:00Z" w:name="move479693211"/>
      <w:moveTo w:id="435" w:author="Peter Vergote" w:date="2017-04-11T16:58:00Z">
        <w:del w:id="436" w:author="Peter Vergote" w:date="2017-04-11T18:05:00Z">
          <w:r w:rsidR="00175B6E" w:rsidRPr="00C3726F" w:rsidDel="000E6B5E">
            <w:delText>6.3</w:delText>
          </w:r>
        </w:del>
        <w:r w:rsidR="00175B6E" w:rsidRPr="00C3726F">
          <w:t>.</w:t>
        </w:r>
        <w:r w:rsidR="00175B6E" w:rsidRPr="00C3726F">
          <w:tab/>
          <w:t>Registrar shall be entitled to apply for or register one or more Domain Names in its own name, on its own behalf and for its own use</w:t>
        </w:r>
        <w:r w:rsidR="00175B6E">
          <w:t>.</w:t>
        </w:r>
        <w:r w:rsidR="00175B6E" w:rsidRPr="00C3726F">
          <w:t xml:space="preserve"> </w:t>
        </w:r>
        <w:r w:rsidR="00175B6E">
          <w:t>A</w:t>
        </w:r>
        <w:r w:rsidR="00175B6E" w:rsidRPr="00C3726F">
          <w:t xml:space="preserve">ny Domain Name so registered by the Registrar can only be transferred to a third party as part of a general transfer of assets of </w:t>
        </w:r>
        <w:r w:rsidR="00175B6E" w:rsidRPr="00C3726F">
          <w:lastRenderedPageBreak/>
          <w:t>Registrar’s business, and cannot be registered by or on behalf of Registrar for warehousing, stockpiling, or – in general – reselling purposes to Customers or third parties.</w:t>
        </w:r>
      </w:moveTo>
    </w:p>
    <w:p w14:paraId="20FD72DE" w14:textId="77777777" w:rsidR="00175B6E" w:rsidRPr="000C3C0C" w:rsidRDefault="00175B6E" w:rsidP="00175B6E">
      <w:moveTo w:id="437" w:author="Peter Vergote" w:date="2017-04-11T16:58:00Z">
        <w:r>
          <w:br/>
        </w:r>
      </w:moveTo>
    </w:p>
    <w:p w14:paraId="362C6978" w14:textId="046F1523" w:rsidR="00175B6E" w:rsidRPr="000C3C0C" w:rsidRDefault="000E6B5E" w:rsidP="00175B6E">
      <w:ins w:id="438" w:author="Peter Vergote" w:date="2017-04-11T18:05:00Z">
        <w:r>
          <w:t>7</w:t>
        </w:r>
      </w:ins>
      <w:moveTo w:id="439" w:author="Peter Vergote" w:date="2017-04-11T16:58:00Z">
        <w:del w:id="440" w:author="Peter Vergote" w:date="2017-04-11T18:05:00Z">
          <w:r w:rsidR="00175B6E" w:rsidRPr="000C3C0C" w:rsidDel="000E6B5E">
            <w:delText>6</w:delText>
          </w:r>
        </w:del>
        <w:r w:rsidR="00175B6E" w:rsidRPr="000C3C0C">
          <w:t>.</w:t>
        </w:r>
      </w:moveTo>
      <w:ins w:id="441" w:author="Peter Vergote" w:date="2017-04-11T18:05:00Z">
        <w:r>
          <w:t>2</w:t>
        </w:r>
      </w:ins>
      <w:moveTo w:id="442" w:author="Peter Vergote" w:date="2017-04-11T16:58:00Z">
        <w:del w:id="443" w:author="Peter Vergote" w:date="2017-04-11T18:05:00Z">
          <w:r w:rsidR="00175B6E" w:rsidRPr="000C3C0C" w:rsidDel="000E6B5E">
            <w:delText>4</w:delText>
          </w:r>
        </w:del>
        <w:r w:rsidR="00175B6E" w:rsidRPr="000C3C0C">
          <w:t>.</w:t>
        </w:r>
        <w:r w:rsidR="00175B6E" w:rsidRPr="000C3C0C">
          <w:tab/>
          <w:t>When rendering the Domain Name Registration Services and registering a Domain Name for its own use, Registrar shall act in good faith, in accordance with fair commercial and business practices. Registrar shall not engage in or knowingly or willingly participate to, directly or indirectly, for its</w:t>
        </w:r>
        <w:r w:rsidR="00175B6E">
          <w:t xml:space="preserve"> </w:t>
        </w:r>
        <w:r w:rsidR="00175B6E" w:rsidRPr="000C3C0C">
          <w:t xml:space="preserve">own account or for the account of one or more Customers, practices that can be considered domain name warehousing. For the avoidance of doubt, Parties agree that </w:t>
        </w:r>
        <w:r w:rsidR="00175B6E" w:rsidRPr="000C3C0C">
          <w:rPr>
            <w:i/>
          </w:rPr>
          <w:t>inter alia</w:t>
        </w:r>
        <w:r w:rsidR="00175B6E" w:rsidRPr="000C3C0C">
          <w:t xml:space="preserve"> the following practices shall be considered warehousing for the purposes of this Agreement: applying for and/or registering Domain Names in the name of the Registrar and/or assist its Customers in applying for and/or registering Domain Names solely for the purpose of selling, trading, leasing, renting or otherwise allow a third party to use such Domain Name for compensation, including making unsolicited offers for selling, trading, leasing, renting, or otherwise transferring such Domain Name for compensation.</w:t>
        </w:r>
      </w:moveTo>
    </w:p>
    <w:p w14:paraId="60D6EA9F" w14:textId="2EFBE678" w:rsidR="00175B6E" w:rsidRPr="000C3C0C" w:rsidRDefault="00175B6E" w:rsidP="00175B6E">
      <w:moveTo w:id="444" w:author="Peter Vergote" w:date="2017-04-11T16:58:00Z">
        <w:r w:rsidRPr="000C3C0C">
          <w:t xml:space="preserve">Any non-compliance with this </w:t>
        </w:r>
      </w:moveTo>
      <w:ins w:id="445" w:author="Hilde Van Bree" w:date="2017-04-14T15:47:00Z">
        <w:r w:rsidR="00F73279">
          <w:t>a</w:t>
        </w:r>
      </w:ins>
      <w:moveTo w:id="446" w:author="Peter Vergote" w:date="2017-04-11T16:58:00Z">
        <w:del w:id="447" w:author="Hilde Van Bree" w:date="2017-04-14T15:46:00Z">
          <w:r w:rsidRPr="000C3C0C" w:rsidDel="00F73279">
            <w:delText>A</w:delText>
          </w:r>
        </w:del>
        <w:r w:rsidRPr="000C3C0C">
          <w:t>rticle</w:t>
        </w:r>
        <w:del w:id="448" w:author="Hilde Van Bree" w:date="2017-04-14T15:47:00Z">
          <w:r w:rsidRPr="000C3C0C" w:rsidDel="00F73279">
            <w:delText xml:space="preserve"> 6.4</w:delText>
          </w:r>
        </w:del>
        <w:r w:rsidRPr="000C3C0C">
          <w:t xml:space="preserve"> shall be considered a material breach of this Agreement, and the </w:t>
        </w:r>
        <w:r>
          <w:t>Registry Operator</w:t>
        </w:r>
        <w:r w:rsidRPr="000C3C0C">
          <w:t xml:space="preserve"> shall be entitled to withdraw the registration of any Domain Name it believes to be registered for warehousing purposes, without the Registrar (including, as the case may be, its Customers) being entitled to any compensation or damages incurred as a result thereof.</w:t>
        </w:r>
      </w:moveTo>
    </w:p>
    <w:moveToRangeEnd w:id="434"/>
    <w:p w14:paraId="4D01C782" w14:textId="77777777" w:rsidR="00B51877" w:rsidRDefault="00B51877" w:rsidP="00292F56">
      <w:pPr>
        <w:jc w:val="both"/>
        <w:rPr>
          <w:ins w:id="449" w:author="Peter Vergote" w:date="2017-04-11T18:32:00Z"/>
        </w:rPr>
      </w:pPr>
    </w:p>
    <w:p w14:paraId="03BC324C" w14:textId="69DD0BCB" w:rsidR="00B51877" w:rsidRPr="00C072D2" w:rsidRDefault="00B51877" w:rsidP="00B51877">
      <w:pPr>
        <w:rPr>
          <w:ins w:id="450" w:author="Peter Vergote" w:date="2017-04-11T18:32:00Z"/>
          <w:lang w:val="en-US"/>
        </w:rPr>
      </w:pPr>
      <w:ins w:id="451" w:author="Peter Vergote" w:date="2017-04-11T18:32:00Z">
        <w:r>
          <w:t>7.3. Registrar shall not overload Registry Operator</w:t>
        </w:r>
        <w:r w:rsidRPr="00C97E5B">
          <w:t>'s technical platform a</w:t>
        </w:r>
        <w:r>
          <w:t>nd network or hinder Registry Operator</w:t>
        </w:r>
        <w:r w:rsidRPr="00C97E5B">
          <w:t xml:space="preserve"> from </w:t>
        </w:r>
        <w:r w:rsidRPr="00C072D2">
          <w:rPr>
            <w:lang w:val="en-US"/>
          </w:rPr>
          <w:t>providing its services (for example by de</w:t>
        </w:r>
        <w:r>
          <w:rPr>
            <w:lang w:val="en-US"/>
          </w:rPr>
          <w:t xml:space="preserve">nial of service attacks).  </w:t>
        </w:r>
      </w:ins>
      <w:ins w:id="452" w:author="Peter Vergote" w:date="2017-04-11T18:33:00Z">
        <w:r>
          <w:rPr>
            <w:lang w:val="en-US"/>
          </w:rPr>
          <w:t>R</w:t>
        </w:r>
      </w:ins>
      <w:ins w:id="453" w:author="Peter Vergote" w:date="2017-04-11T18:32:00Z">
        <w:r w:rsidRPr="00C072D2">
          <w:rPr>
            <w:lang w:val="en-US"/>
          </w:rPr>
          <w:t xml:space="preserve">egistrar may do nothing that could threaten the stability of the technical platform. </w:t>
        </w:r>
      </w:ins>
    </w:p>
    <w:p w14:paraId="0268DD8D" w14:textId="601A531F" w:rsidR="00B51877" w:rsidRPr="00C072D2" w:rsidRDefault="00B51877" w:rsidP="00B51877">
      <w:pPr>
        <w:rPr>
          <w:ins w:id="454" w:author="Peter Vergote" w:date="2017-04-11T18:32:00Z"/>
          <w:lang w:val="en-US"/>
        </w:rPr>
      </w:pPr>
      <w:ins w:id="455" w:author="Peter Vergote" w:date="2017-04-11T18:33:00Z">
        <w:r>
          <w:rPr>
            <w:lang w:val="en-US"/>
          </w:rPr>
          <w:t>R</w:t>
        </w:r>
      </w:ins>
      <w:ins w:id="456" w:author="Peter Vergote" w:date="2017-04-11T18:32:00Z">
        <w:r w:rsidRPr="00C072D2">
          <w:rPr>
            <w:lang w:val="en-US"/>
          </w:rPr>
          <w:t>egistrar commits himself not to take any unlawful advantage of the “bugs and vulnerabilitie</w:t>
        </w:r>
        <w:r>
          <w:rPr>
            <w:lang w:val="en-US"/>
          </w:rPr>
          <w:t>s” in Registry Operator</w:t>
        </w:r>
        <w:r w:rsidRPr="00C072D2">
          <w:rPr>
            <w:lang w:val="en-US"/>
          </w:rPr>
          <w:t>’s tech</w:t>
        </w:r>
        <w:r>
          <w:rPr>
            <w:lang w:val="en-US"/>
          </w:rPr>
          <w:t>nical systems that come to the R</w:t>
        </w:r>
        <w:r w:rsidRPr="00C072D2">
          <w:rPr>
            <w:lang w:val="en-US"/>
          </w:rPr>
          <w:t>egistrar’s notice neither</w:t>
        </w:r>
        <w:r>
          <w:rPr>
            <w:lang w:val="en-US"/>
          </w:rPr>
          <w:t xml:space="preserve"> to abuse them in any way. </w:t>
        </w:r>
      </w:ins>
      <w:ins w:id="457" w:author="Peter Vergote" w:date="2017-04-11T18:34:00Z">
        <w:r>
          <w:rPr>
            <w:lang w:val="en-US"/>
          </w:rPr>
          <w:t>R</w:t>
        </w:r>
      </w:ins>
      <w:ins w:id="458" w:author="Peter Vergote" w:date="2017-04-11T18:32:00Z">
        <w:r w:rsidRPr="00C072D2">
          <w:rPr>
            <w:lang w:val="en-US"/>
          </w:rPr>
          <w:t>egistrar also agrees to report defaults such a</w:t>
        </w:r>
        <w:r>
          <w:rPr>
            <w:lang w:val="en-US"/>
          </w:rPr>
          <w:t xml:space="preserve">s mentioned above </w:t>
        </w:r>
        <w:r w:rsidRPr="00C072D2">
          <w:rPr>
            <w:lang w:val="en-US"/>
          </w:rPr>
          <w:t>immediately</w:t>
        </w:r>
      </w:ins>
      <w:ins w:id="459" w:author="Peter Vergote" w:date="2017-04-11T18:35:00Z">
        <w:r>
          <w:rPr>
            <w:lang w:val="en-US"/>
          </w:rPr>
          <w:t xml:space="preserve"> to Registry Operator</w:t>
        </w:r>
      </w:ins>
      <w:ins w:id="460" w:author="Peter Vergote" w:date="2017-04-11T18:32:00Z">
        <w:r w:rsidRPr="00C072D2">
          <w:rPr>
            <w:lang w:val="en-US"/>
          </w:rPr>
          <w:t xml:space="preserve">. Under no circumstances will he make these acquaintances public or disclose them to third parties.  </w:t>
        </w:r>
      </w:ins>
    </w:p>
    <w:p w14:paraId="0C08122A" w14:textId="754C5C47" w:rsidR="00B51877" w:rsidRPr="00C072D2" w:rsidRDefault="00B51877" w:rsidP="00B51877">
      <w:pPr>
        <w:rPr>
          <w:ins w:id="461" w:author="Peter Vergote" w:date="2017-04-11T18:32:00Z"/>
          <w:lang w:val="en-US"/>
        </w:rPr>
      </w:pPr>
      <w:ins w:id="462" w:author="Peter Vergote" w:date="2017-04-11T18:35:00Z">
        <w:r>
          <w:rPr>
            <w:lang w:val="en-US"/>
          </w:rPr>
          <w:t>R</w:t>
        </w:r>
      </w:ins>
      <w:ins w:id="463" w:author="Peter Vergote" w:date="2017-04-11T18:32:00Z">
        <w:r w:rsidRPr="00C072D2">
          <w:rPr>
            <w:lang w:val="en-US"/>
          </w:rPr>
          <w:t>eg</w:t>
        </w:r>
        <w:r>
          <w:rPr>
            <w:lang w:val="en-US"/>
          </w:rPr>
          <w:t>istrar shall apprise Registry Operator</w:t>
        </w:r>
        <w:r w:rsidRPr="00C072D2">
          <w:rPr>
            <w:lang w:val="en-US"/>
          </w:rPr>
          <w:t xml:space="preserve"> of serious incidents relating to cybersecurity and/or privacy that occur </w:t>
        </w:r>
        <w:r>
          <w:rPr>
            <w:lang w:val="en-US"/>
          </w:rPr>
          <w:t xml:space="preserve">in his organisation. </w:t>
        </w:r>
      </w:ins>
      <w:ins w:id="464" w:author="Peter Vergote" w:date="2017-04-11T18:35:00Z">
        <w:r>
          <w:rPr>
            <w:lang w:val="en-US"/>
          </w:rPr>
          <w:t>Registry Operator</w:t>
        </w:r>
      </w:ins>
      <w:ins w:id="465" w:author="Peter Vergote" w:date="2017-04-11T18:32:00Z">
        <w:r w:rsidRPr="00C072D2">
          <w:rPr>
            <w:lang w:val="en-US"/>
          </w:rPr>
          <w:t xml:space="preserve"> shall treat this information with the utmost care and shall use it only to comply with legal (reporting) requirements. </w:t>
        </w:r>
      </w:ins>
    </w:p>
    <w:p w14:paraId="717DC09A" w14:textId="1FD6FDC8" w:rsidR="00292F56" w:rsidRPr="000C3C0C" w:rsidDel="00D33743" w:rsidRDefault="00292F56" w:rsidP="00492279">
      <w:pPr>
        <w:rPr>
          <w:del w:id="466" w:author="Peter Vergote" w:date="2017-03-10T21:21:00Z"/>
        </w:rPr>
      </w:pPr>
      <w:del w:id="467" w:author="Peter Vergote" w:date="2017-03-10T21:21:00Z">
        <w:r w:rsidRPr="000C3C0C" w:rsidDel="00D33743">
          <w:delText>7.1.</w:delText>
        </w:r>
        <w:r w:rsidRPr="000C3C0C" w:rsidDel="00D33743">
          <w:tab/>
          <w:delText xml:space="preserve">Registrar </w:delText>
        </w:r>
        <w:r w:rsidDel="00D33743">
          <w:delText xml:space="preserve">shall make available to its customers </w:delText>
        </w:r>
        <w:r w:rsidRPr="000C3C0C" w:rsidDel="00D33743">
          <w:delText xml:space="preserve">all the applicable and current TLD Policies, as well as the prices charged </w:delText>
        </w:r>
        <w:r w:rsidDel="00D33743">
          <w:delText xml:space="preserve">by </w:delText>
        </w:r>
        <w:r w:rsidRPr="000C3C0C" w:rsidDel="00D33743">
          <w:delText>the Registrar for (i) submitting Application</w:delText>
        </w:r>
        <w:r w:rsidDel="00D33743">
          <w:delText>s</w:delText>
        </w:r>
        <w:r w:rsidRPr="000C3C0C" w:rsidDel="00D33743">
          <w:delText xml:space="preserve"> for the registration of a Domain Name, and (ii) registering Domain Names, and (iii) initiating and conducting domain name dispute resolution proceedings.</w:delText>
        </w:r>
      </w:del>
    </w:p>
    <w:p w14:paraId="0052D2A7" w14:textId="6BC0D107" w:rsidR="00292F56" w:rsidRPr="000C3C0C" w:rsidDel="00D33743" w:rsidRDefault="00492279" w:rsidP="00292F56">
      <w:pPr>
        <w:ind w:left="720" w:hanging="720"/>
        <w:jc w:val="both"/>
        <w:rPr>
          <w:del w:id="468" w:author="Peter Vergote" w:date="2017-03-10T21:21:00Z"/>
          <w:sz w:val="22"/>
          <w:szCs w:val="22"/>
        </w:rPr>
      </w:pPr>
      <w:del w:id="469" w:author="Peter Vergote" w:date="2017-03-10T21:21:00Z">
        <w:r w:rsidDel="00D33743">
          <w:rPr>
            <w:sz w:val="22"/>
            <w:szCs w:val="22"/>
          </w:rPr>
          <w:br/>
        </w:r>
      </w:del>
    </w:p>
    <w:p w14:paraId="04680A24" w14:textId="7665E02C" w:rsidR="00292F56" w:rsidRPr="000C3C0C" w:rsidDel="00D33743" w:rsidRDefault="00292F56" w:rsidP="00492279">
      <w:pPr>
        <w:rPr>
          <w:del w:id="470" w:author="Peter Vergote" w:date="2017-03-10T21:21:00Z"/>
        </w:rPr>
      </w:pPr>
      <w:del w:id="471" w:author="Peter Vergote" w:date="2017-03-10T21:21:00Z">
        <w:r w:rsidRPr="000C3C0C" w:rsidDel="00D33743">
          <w:delText>7.2.</w:delText>
        </w:r>
        <w:r w:rsidRPr="000C3C0C" w:rsidDel="00D33743">
          <w:tab/>
          <w:delText>When submitting a</w:delText>
        </w:r>
        <w:r w:rsidDel="00D33743">
          <w:delText>n</w:delText>
        </w:r>
        <w:r w:rsidRPr="000C3C0C" w:rsidDel="00D33743">
          <w:delText xml:space="preserve"> Application for the registration of a Domain Name, Registrar represents and warrants that the Domain Name Applicant in whose name and on whose behalf the Application for the registration of a Domain Name is submitted:</w:delText>
        </w:r>
      </w:del>
    </w:p>
    <w:p w14:paraId="2659C6C5" w14:textId="3D55EDEC" w:rsidR="00292F56" w:rsidRPr="00492279" w:rsidDel="00D33743" w:rsidRDefault="00292F56" w:rsidP="00492279">
      <w:pPr>
        <w:pStyle w:val="DNS-Bullets"/>
        <w:rPr>
          <w:del w:id="472" w:author="Peter Vergote" w:date="2017-03-10T21:21:00Z"/>
        </w:rPr>
      </w:pPr>
      <w:del w:id="473" w:author="Peter Vergote" w:date="2017-03-10T21:21:00Z">
        <w:r w:rsidRPr="00492279" w:rsidDel="00D33743">
          <w:delText>has accepted the TLD Policies prior to the submission of the Application for the registration of a Domain Name;</w:delText>
        </w:r>
      </w:del>
    </w:p>
    <w:p w14:paraId="5D2B448C" w14:textId="0EB6EF49" w:rsidR="00292F56" w:rsidRPr="00492279" w:rsidDel="00D33743" w:rsidRDefault="00292F56" w:rsidP="00492279">
      <w:pPr>
        <w:pStyle w:val="DNS-Bullets"/>
        <w:rPr>
          <w:del w:id="474" w:author="Peter Vergote" w:date="2017-03-10T21:21:00Z"/>
        </w:rPr>
      </w:pPr>
      <w:del w:id="475" w:author="Peter Vergote" w:date="2017-03-10T21:21:00Z">
        <w:r w:rsidRPr="00492279" w:rsidDel="00D33743">
          <w:lastRenderedPageBreak/>
          <w:delText>is entitled to apply for the registration of the Domain Name concerned, as determined by the applicable rights protection mechanisms.</w:delText>
        </w:r>
      </w:del>
    </w:p>
    <w:p w14:paraId="5FF1A5BB" w14:textId="15D2B25B" w:rsidR="00292F56" w:rsidRPr="000C3C0C" w:rsidDel="00D33743" w:rsidRDefault="00292F56" w:rsidP="00292F56">
      <w:pPr>
        <w:jc w:val="both"/>
        <w:rPr>
          <w:del w:id="476" w:author="Peter Vergote" w:date="2017-03-10T21:21:00Z"/>
          <w:sz w:val="22"/>
          <w:szCs w:val="22"/>
        </w:rPr>
      </w:pPr>
    </w:p>
    <w:p w14:paraId="546FEA9F" w14:textId="16A86C99" w:rsidR="00292F56" w:rsidRPr="000C3C0C" w:rsidDel="00C073A5" w:rsidRDefault="00292F56" w:rsidP="00492279">
      <w:pPr>
        <w:rPr>
          <w:del w:id="477" w:author="Peter Vergote" w:date="2017-03-10T21:18:00Z"/>
        </w:rPr>
      </w:pPr>
      <w:del w:id="478" w:author="Peter Vergote" w:date="2017-03-10T21:18:00Z">
        <w:r w:rsidRPr="000C3C0C" w:rsidDel="00C073A5">
          <w:delText>7.3.</w:delText>
        </w:r>
        <w:r w:rsidRPr="000C3C0C" w:rsidDel="00C073A5">
          <w:tab/>
          <w:delText>In the context of the rights protection mechanisms organi</w:delText>
        </w:r>
        <w:r w:rsidR="000E48EE" w:rsidDel="00C073A5">
          <w:delText>s</w:delText>
        </w:r>
        <w:r w:rsidRPr="000C3C0C" w:rsidDel="00C073A5">
          <w:delText xml:space="preserve">ed by the </w:delText>
        </w:r>
        <w:r w:rsidDel="00C073A5">
          <w:delText>Registry Operator</w:delText>
        </w:r>
        <w:r w:rsidRPr="000C3C0C" w:rsidDel="00C073A5">
          <w:delText xml:space="preserve"> for each of the particular TLDs under its management, Registrar shall be entitled to apply for a Domain Name and, when requested, file documentary evidence and provide any other relevant information in its own name and for its own account and in the name and on behalf of its Customers in accordance with the TLD Policies, upon payment of the applicable fees.</w:delText>
        </w:r>
      </w:del>
    </w:p>
    <w:p w14:paraId="6D605A9C" w14:textId="2FBF22FC" w:rsidR="00292F56" w:rsidRPr="000C3C0C" w:rsidDel="00C073A5" w:rsidRDefault="002C1E1C" w:rsidP="00492279">
      <w:pPr>
        <w:rPr>
          <w:del w:id="479" w:author="Peter Vergote" w:date="2017-03-10T21:18:00Z"/>
        </w:rPr>
      </w:pPr>
      <w:del w:id="480" w:author="Peter Vergote" w:date="2017-03-10T21:18:00Z">
        <w:r w:rsidDel="00C073A5">
          <w:br/>
        </w:r>
        <w:r w:rsidDel="00C073A5">
          <w:br/>
        </w:r>
        <w:r w:rsidR="00292F56" w:rsidRPr="000C3C0C" w:rsidDel="00C073A5">
          <w:delText>7.4.</w:delText>
        </w:r>
        <w:r w:rsidR="00292F56" w:rsidRPr="000C3C0C" w:rsidDel="00C073A5">
          <w:tab/>
        </w:r>
        <w:r w:rsidR="00292F56" w:rsidRPr="000C3C0C" w:rsidDel="00C073A5">
          <w:rPr>
            <w:bCs/>
          </w:rPr>
          <w:delText xml:space="preserve">Any documentary evidence, communications or any other information to be submitted by the Registrar to or exchanged with the </w:delText>
        </w:r>
        <w:r w:rsidR="00292F56" w:rsidDel="00C073A5">
          <w:rPr>
            <w:bCs/>
          </w:rPr>
          <w:delText>Registry Operator</w:delText>
        </w:r>
        <w:r w:rsidR="00292F56" w:rsidRPr="000C3C0C" w:rsidDel="00C073A5">
          <w:rPr>
            <w:bCs/>
          </w:rPr>
          <w:delText xml:space="preserve"> </w:delText>
        </w:r>
        <w:r w:rsidR="000E48EE" w:rsidDel="00C073A5">
          <w:rPr>
            <w:bCs/>
          </w:rPr>
          <w:delText xml:space="preserve">- </w:delText>
        </w:r>
        <w:r w:rsidR="00292F56" w:rsidRPr="000C3C0C" w:rsidDel="00C073A5">
          <w:rPr>
            <w:bCs/>
          </w:rPr>
          <w:delText xml:space="preserve">or any third party appointed by the latter in the context of the rights protection mechanisms put in place by the </w:delText>
        </w:r>
        <w:r w:rsidR="00292F56" w:rsidDel="00C073A5">
          <w:rPr>
            <w:bCs/>
          </w:rPr>
          <w:delText>Registry Operator</w:delText>
        </w:r>
        <w:r w:rsidR="00292F56" w:rsidRPr="000C3C0C" w:rsidDel="00C073A5">
          <w:rPr>
            <w:bCs/>
          </w:rPr>
          <w:delText xml:space="preserve"> </w:delText>
        </w:r>
        <w:r w:rsidR="000E48EE" w:rsidDel="00C073A5">
          <w:rPr>
            <w:bCs/>
          </w:rPr>
          <w:delText xml:space="preserve">- </w:delText>
        </w:r>
        <w:r w:rsidR="00292F56" w:rsidRPr="000C3C0C" w:rsidDel="00C073A5">
          <w:rPr>
            <w:bCs/>
          </w:rPr>
          <w:delText>for a particular TLD</w:delText>
        </w:r>
        <w:r w:rsidR="000E48EE" w:rsidDel="00C073A5">
          <w:rPr>
            <w:bCs/>
          </w:rPr>
          <w:delText>,</w:delText>
        </w:r>
        <w:r w:rsidR="00292F56" w:rsidRPr="000C3C0C" w:rsidDel="00C073A5">
          <w:rPr>
            <w:bCs/>
          </w:rPr>
          <w:delText xml:space="preserve"> shall be submitted electronically in accordance with the procedures mentioned in this Article, and shall be in the English language</w:delText>
        </w:r>
        <w:r w:rsidR="00292F56" w:rsidDel="00C073A5">
          <w:rPr>
            <w:bCs/>
          </w:rPr>
          <w:delText>, unless stated otherwise by or on behalf of the Registry</w:delText>
        </w:r>
        <w:r w:rsidR="00292F56" w:rsidRPr="000C3C0C" w:rsidDel="00C073A5">
          <w:rPr>
            <w:bCs/>
          </w:rPr>
          <w:delText>.</w:delText>
        </w:r>
      </w:del>
    </w:p>
    <w:p w14:paraId="2481156C" w14:textId="75BF1F1E" w:rsidR="00292F56" w:rsidRPr="000C3C0C" w:rsidDel="00C073A5" w:rsidRDefault="002C1E1C" w:rsidP="00292F56">
      <w:pPr>
        <w:jc w:val="both"/>
        <w:rPr>
          <w:del w:id="481" w:author="Peter Vergote" w:date="2017-03-10T21:18:00Z"/>
          <w:sz w:val="22"/>
          <w:szCs w:val="22"/>
        </w:rPr>
      </w:pPr>
      <w:del w:id="482" w:author="Peter Vergote" w:date="2017-03-10T21:18:00Z">
        <w:r w:rsidDel="00C073A5">
          <w:rPr>
            <w:sz w:val="22"/>
            <w:szCs w:val="22"/>
          </w:rPr>
          <w:br/>
        </w:r>
      </w:del>
    </w:p>
    <w:p w14:paraId="6498AEE6" w14:textId="2B848F3C" w:rsidR="00292F56" w:rsidRPr="000C3C0C" w:rsidDel="00C073A5" w:rsidRDefault="00292F56" w:rsidP="00492279">
      <w:pPr>
        <w:rPr>
          <w:del w:id="483" w:author="Peter Vergote" w:date="2017-03-10T21:19:00Z"/>
        </w:rPr>
      </w:pPr>
      <w:del w:id="484" w:author="Peter Vergote" w:date="2017-03-10T21:19:00Z">
        <w:r w:rsidRPr="000C3C0C" w:rsidDel="00C073A5">
          <w:delText>7.5.</w:delText>
        </w:r>
        <w:r w:rsidRPr="000C3C0C" w:rsidDel="00C073A5">
          <w:tab/>
          <w:delText>With respect to any set of documentary evidence submitted, Registrar expressly and unconditionally represents and warrants that:</w:delText>
        </w:r>
        <w:r w:rsidR="00492279" w:rsidDel="00C073A5">
          <w:br/>
        </w:r>
      </w:del>
    </w:p>
    <w:p w14:paraId="0CF5C253" w14:textId="4395310D" w:rsidR="00292F56" w:rsidRPr="000C3C0C" w:rsidDel="00C073A5" w:rsidRDefault="00492279" w:rsidP="00492279">
      <w:pPr>
        <w:rPr>
          <w:del w:id="485" w:author="Peter Vergote" w:date="2017-03-10T21:19:00Z"/>
        </w:rPr>
      </w:pPr>
      <w:del w:id="486" w:author="Peter Vergote" w:date="2017-03-10T21:19:00Z">
        <w:r w:rsidDel="00C073A5">
          <w:delText>(i)</w:delText>
        </w:r>
        <w:r w:rsidDel="00C073A5">
          <w:tab/>
        </w:r>
        <w:r w:rsidR="00292F56" w:rsidRPr="000C3C0C" w:rsidDel="00C073A5">
          <w:delText xml:space="preserve">it is acting in its own name and on its own behalf or is legally entitled to act in the name and on behalf of his Customers and has received from its Customers to this end a valid authorization for filing documentary evidence and/or exchanging information in their name and on their behalf, a copy whereof shall be produced to the </w:delText>
        </w:r>
        <w:r w:rsidR="00292F56" w:rsidDel="00C073A5">
          <w:delText>Registry Operator</w:delText>
        </w:r>
        <w:r w:rsidR="00292F56" w:rsidRPr="000C3C0C" w:rsidDel="00C073A5">
          <w:delText xml:space="preserve"> at the latter’s simple request;</w:delText>
        </w:r>
      </w:del>
    </w:p>
    <w:p w14:paraId="0B4BA848" w14:textId="6C918D4D" w:rsidR="00292F56" w:rsidRPr="00492279" w:rsidDel="00C073A5" w:rsidRDefault="00492279" w:rsidP="00492279">
      <w:pPr>
        <w:rPr>
          <w:del w:id="487" w:author="Peter Vergote" w:date="2017-03-10T21:19:00Z"/>
        </w:rPr>
      </w:pPr>
      <w:del w:id="488" w:author="Peter Vergote" w:date="2017-03-10T21:19:00Z">
        <w:r w:rsidDel="00C073A5">
          <w:delText>(ii)</w:delText>
        </w:r>
        <w:r w:rsidDel="00C073A5">
          <w:tab/>
        </w:r>
        <w:r w:rsidR="00292F56" w:rsidRPr="000C3C0C" w:rsidDel="00C073A5">
          <w:delText>to its knowledge, the documentary evidence and/or information submitted by the Registrar are true and genuine copies of the original documents, are complete, accurate, up to date and not fraudulent, and drawn up in accordance with this Agreement.</w:delText>
        </w:r>
        <w:r w:rsidDel="00C073A5">
          <w:br/>
        </w:r>
      </w:del>
    </w:p>
    <w:p w14:paraId="70839151" w14:textId="0A74AC86" w:rsidR="00292F56" w:rsidRPr="000C3C0C" w:rsidDel="00C073A5" w:rsidRDefault="00292F56" w:rsidP="00492279">
      <w:pPr>
        <w:rPr>
          <w:del w:id="489" w:author="Peter Vergote" w:date="2017-03-10T21:19:00Z"/>
        </w:rPr>
      </w:pPr>
      <w:del w:id="490" w:author="Peter Vergote" w:date="2017-03-10T21:19:00Z">
        <w:r w:rsidRPr="000C3C0C" w:rsidDel="00C073A5">
          <w:delText xml:space="preserve">Registrar acknowledges and agrees that any non-compliance with the above requirement may cause an application for the registration of a Domain Name in relation with which the non-compliant evidence has been submitted, to be rejected by the </w:delText>
        </w:r>
        <w:r w:rsidDel="00C073A5">
          <w:delText>Registry Operator</w:delText>
        </w:r>
        <w:r w:rsidRPr="000C3C0C" w:rsidDel="00C073A5">
          <w:delText xml:space="preserve"> and/or a Domain Name registration effectuated on the basis of such information and/or evidence to be revoked by the </w:delText>
        </w:r>
        <w:r w:rsidDel="00C073A5">
          <w:delText>Registry Operator</w:delText>
        </w:r>
        <w:r w:rsidRPr="000C3C0C" w:rsidDel="00C073A5">
          <w:delText xml:space="preserve">. Registrar shall comply with requests made by the </w:delText>
        </w:r>
        <w:r w:rsidDel="00C073A5">
          <w:delText>Registry Operator</w:delText>
        </w:r>
        <w:r w:rsidRPr="000C3C0C" w:rsidDel="00C073A5">
          <w:delText xml:space="preserve"> and/or any third party acting on behalf of the </w:delText>
        </w:r>
        <w:r w:rsidDel="00C073A5">
          <w:delText>Registry Operator</w:delText>
        </w:r>
        <w:r w:rsidRPr="000C3C0C" w:rsidDel="00C073A5">
          <w:delText xml:space="preserve"> in this respect.</w:delText>
        </w:r>
      </w:del>
    </w:p>
    <w:p w14:paraId="026AD55A" w14:textId="00148647" w:rsidR="00292F56" w:rsidRPr="000C3C0C" w:rsidDel="00C073A5" w:rsidRDefault="00492279" w:rsidP="00292F56">
      <w:pPr>
        <w:jc w:val="both"/>
        <w:rPr>
          <w:del w:id="491" w:author="Peter Vergote" w:date="2017-03-10T21:19:00Z"/>
          <w:rFonts w:cs="Arial"/>
          <w:sz w:val="22"/>
          <w:szCs w:val="22"/>
        </w:rPr>
      </w:pPr>
      <w:del w:id="492" w:author="Peter Vergote" w:date="2017-03-10T21:19:00Z">
        <w:r w:rsidDel="00C073A5">
          <w:rPr>
            <w:rFonts w:cs="Arial"/>
            <w:sz w:val="22"/>
            <w:szCs w:val="22"/>
          </w:rPr>
          <w:br/>
        </w:r>
      </w:del>
    </w:p>
    <w:p w14:paraId="57879A29" w14:textId="7EE40BAC" w:rsidR="00292F56" w:rsidRPr="000C3C0C" w:rsidDel="00D33743" w:rsidRDefault="00292F56" w:rsidP="00492279">
      <w:pPr>
        <w:rPr>
          <w:del w:id="493" w:author="Peter Vergote" w:date="2017-03-10T21:20:00Z"/>
          <w:sz w:val="22"/>
          <w:szCs w:val="22"/>
        </w:rPr>
      </w:pPr>
      <w:del w:id="494" w:author="Peter Vergote" w:date="2017-03-10T21:20:00Z">
        <w:r w:rsidRPr="000E48EE" w:rsidDel="00D33743">
          <w:delText>7.6.</w:delText>
        </w:r>
        <w:r w:rsidRPr="00492279" w:rsidDel="00D33743">
          <w:tab/>
          <w:delText xml:space="preserve">The Registrar shall keep available to the Registry Operator any official documents supporting an application or request for the registration of a Domain Names made in the context of the rights protection mechanisms put in place by the Registry Operator for a particular TLD, and more in particular the claims made therein as regards intellectual property rights made by </w:delText>
        </w:r>
        <w:r w:rsidRPr="00492279" w:rsidDel="00D33743">
          <w:lastRenderedPageBreak/>
          <w:delText>and/or on behalf of its Customer(s). Registrar shall make such documents available to the Registry Operator upon its first and simple written request.</w:delText>
        </w:r>
        <w:r w:rsidRPr="000C3C0C" w:rsidDel="00D33743">
          <w:rPr>
            <w:sz w:val="22"/>
            <w:szCs w:val="22"/>
          </w:rPr>
          <w:delText xml:space="preserve"> </w:delText>
        </w:r>
      </w:del>
    </w:p>
    <w:p w14:paraId="08320725" w14:textId="69B8FAAF" w:rsidR="00292F56" w:rsidRPr="000C3C0C" w:rsidDel="00D33743" w:rsidRDefault="00492279" w:rsidP="00292F56">
      <w:pPr>
        <w:jc w:val="both"/>
        <w:rPr>
          <w:del w:id="495" w:author="Peter Vergote" w:date="2017-03-10T21:20:00Z"/>
          <w:sz w:val="22"/>
          <w:szCs w:val="22"/>
        </w:rPr>
      </w:pPr>
      <w:del w:id="496" w:author="Peter Vergote" w:date="2017-03-10T21:20:00Z">
        <w:r w:rsidDel="00D33743">
          <w:rPr>
            <w:sz w:val="22"/>
            <w:szCs w:val="22"/>
          </w:rPr>
          <w:br/>
        </w:r>
      </w:del>
    </w:p>
    <w:p w14:paraId="3BB98217" w14:textId="4CD8A62A" w:rsidR="00292F56" w:rsidRPr="002C1E1C" w:rsidDel="00D33743" w:rsidRDefault="00292F56" w:rsidP="002C1E1C">
      <w:pPr>
        <w:rPr>
          <w:del w:id="497" w:author="Peter Vergote" w:date="2017-03-10T21:20:00Z"/>
        </w:rPr>
      </w:pPr>
      <w:del w:id="498" w:author="Peter Vergote" w:date="2017-03-10T21:20:00Z">
        <w:r w:rsidRPr="000E48EE" w:rsidDel="00D33743">
          <w:delText>7.</w:delText>
        </w:r>
        <w:r w:rsidR="000E48EE" w:rsidDel="00D33743">
          <w:delText>7</w:delText>
        </w:r>
        <w:r w:rsidRPr="000E48EE" w:rsidDel="00D33743">
          <w:delText>.</w:delText>
        </w:r>
        <w:r w:rsidRPr="000C3C0C" w:rsidDel="00D33743">
          <w:tab/>
          <w:delText xml:space="preserve">In general, Registrar shall be the first and sole point of contact for any information request made by the </w:delText>
        </w:r>
        <w:r w:rsidDel="00D33743">
          <w:delText>Registry Operator</w:delText>
        </w:r>
        <w:r w:rsidRPr="000C3C0C" w:rsidDel="00D33743">
          <w:delText xml:space="preserve"> for every application or request for the registration of a Domain Name filed by the Registrar, and this throughout the Term of this Agreement. </w:delText>
        </w:r>
      </w:del>
    </w:p>
    <w:p w14:paraId="30D54CC4" w14:textId="77777777" w:rsidR="00292F56" w:rsidRDefault="00292F56" w:rsidP="00292F56">
      <w:pPr>
        <w:jc w:val="both"/>
        <w:rPr>
          <w:sz w:val="22"/>
          <w:szCs w:val="22"/>
        </w:rPr>
      </w:pPr>
    </w:p>
    <w:p w14:paraId="23088682" w14:textId="038C7EAA" w:rsidR="00292F56" w:rsidRPr="009D3275" w:rsidRDefault="00292F56" w:rsidP="00E841BB">
      <w:pPr>
        <w:pStyle w:val="DNS-11Titel"/>
        <w:rPr>
          <w:lang w:val="en-US"/>
        </w:rPr>
      </w:pPr>
      <w:bookmarkStart w:id="499" w:name="_Toc385325433"/>
      <w:r w:rsidRPr="009D3275">
        <w:rPr>
          <w:lang w:val="en-US"/>
        </w:rPr>
        <w:t>Article 8.</w:t>
      </w:r>
      <w:r w:rsidRPr="009D3275">
        <w:rPr>
          <w:lang w:val="en-US"/>
        </w:rPr>
        <w:tab/>
        <w:t>Shared Registry System</w:t>
      </w:r>
      <w:bookmarkEnd w:id="499"/>
    </w:p>
    <w:p w14:paraId="191CECE4" w14:textId="77777777" w:rsidR="00292F56" w:rsidRPr="000C3C0C" w:rsidRDefault="00292F56" w:rsidP="00E841BB">
      <w:r w:rsidRPr="000C3C0C">
        <w:t>8.1.</w:t>
      </w:r>
      <w:r w:rsidRPr="000C3C0C">
        <w:tab/>
        <w:t xml:space="preserve">The </w:t>
      </w:r>
      <w:r>
        <w:t>Registry Operator</w:t>
      </w:r>
      <w:r w:rsidRPr="000C3C0C">
        <w:t xml:space="preserve"> hereby grants Registrar a personal, non-transferable, non-sub</w:t>
      </w:r>
      <w:r>
        <w:t>-</w:t>
      </w:r>
      <w:r w:rsidRPr="000C3C0C">
        <w:t>licensable and non-exclusive right to use the Shared Registry System, and the WHOIS Service for rendering the Domain Name Registration Services and related services to its Customers.</w:t>
      </w:r>
    </w:p>
    <w:p w14:paraId="05B89B22" w14:textId="3FE3E91E" w:rsidR="00292F56" w:rsidRPr="000C3C0C" w:rsidRDefault="00E841BB" w:rsidP="00E841BB">
      <w:r>
        <w:br/>
      </w:r>
    </w:p>
    <w:p w14:paraId="16241297" w14:textId="77777777" w:rsidR="00292F56" w:rsidRPr="000C3C0C" w:rsidRDefault="00292F56" w:rsidP="00E841BB">
      <w:r w:rsidRPr="000C3C0C">
        <w:t>8.2.</w:t>
      </w:r>
      <w:r w:rsidRPr="000C3C0C">
        <w:tab/>
        <w:t xml:space="preserve">Registrar shall connect to the Shared Registry System using (i) the IP addresses notified by the Registrar to the </w:t>
      </w:r>
      <w:r>
        <w:t>Registry Operator</w:t>
      </w:r>
      <w:r w:rsidRPr="000C3C0C">
        <w:t xml:space="preserve"> from time to time, and (ii) the SSL certificate authentication methods (handshake) notified by the </w:t>
      </w:r>
      <w:r>
        <w:t>Registry Operator</w:t>
      </w:r>
      <w:r w:rsidRPr="000C3C0C">
        <w:t xml:space="preserve"> to the Registrar from time to time. Parties shall exclusively use the EPP protocol for any transactions to do with the domain name registration life cycle for each particular TLD</w:t>
      </w:r>
      <w:r>
        <w:t>, whether directly through an EPP interface or indirectly through a web based Registrar panel</w:t>
      </w:r>
      <w:r w:rsidRPr="000C3C0C">
        <w:t>.</w:t>
      </w:r>
    </w:p>
    <w:p w14:paraId="00E9D6EB" w14:textId="257307EE" w:rsidR="00292F56" w:rsidRPr="000C3C0C" w:rsidRDefault="00E841BB" w:rsidP="00E841BB">
      <w:r>
        <w:br/>
      </w:r>
    </w:p>
    <w:p w14:paraId="25E6A15B" w14:textId="77777777" w:rsidR="00292F56" w:rsidRPr="000C3C0C" w:rsidRDefault="00292F56" w:rsidP="00E841BB">
      <w:r w:rsidRPr="000C3C0C">
        <w:t>8.3.</w:t>
      </w:r>
      <w:r w:rsidRPr="000C3C0C">
        <w:tab/>
        <w:t xml:space="preserve">The </w:t>
      </w:r>
      <w:r>
        <w:t>Registry Operator</w:t>
      </w:r>
      <w:r w:rsidRPr="000C3C0C">
        <w:t xml:space="preserve"> shall have the right to temporarily suspend or restrict the Registrar’s access to the Shared Registry System, in whole or in part, with or without prior notice to the Registrar, in case such suspension is necessary in order to ensure </w:t>
      </w:r>
      <w:r>
        <w:t xml:space="preserve">and/or improve </w:t>
      </w:r>
      <w:r w:rsidRPr="000C3C0C">
        <w:t>the stability of the Shared Registry System and/or the operation</w:t>
      </w:r>
      <w:r>
        <w:t xml:space="preserve"> or functioning</w:t>
      </w:r>
      <w:r w:rsidRPr="000C3C0C">
        <w:t xml:space="preserve"> of </w:t>
      </w:r>
      <w:r>
        <w:t xml:space="preserve">the </w:t>
      </w:r>
      <w:r w:rsidRPr="000C3C0C">
        <w:t>TLD</w:t>
      </w:r>
      <w:r>
        <w:t>(</w:t>
      </w:r>
      <w:r w:rsidRPr="000C3C0C">
        <w:t>s</w:t>
      </w:r>
      <w:r>
        <w:t>)</w:t>
      </w:r>
      <w:r w:rsidRPr="000C3C0C">
        <w:t xml:space="preserve">, without the Registrar being entitled to any damages as a result thereof. </w:t>
      </w:r>
    </w:p>
    <w:p w14:paraId="1BC8EB71" w14:textId="4903FBBE" w:rsidR="00292F56" w:rsidRPr="000C3C0C" w:rsidRDefault="00E841BB" w:rsidP="00E841BB">
      <w:r>
        <w:br/>
      </w:r>
    </w:p>
    <w:p w14:paraId="05FD02B1" w14:textId="2CADCF4F" w:rsidR="00292F56" w:rsidRPr="000C3C0C" w:rsidRDefault="00292F56" w:rsidP="00E841BB">
      <w:r w:rsidRPr="000C3C0C">
        <w:t>8.4.</w:t>
      </w:r>
      <w:r w:rsidRPr="000C3C0C">
        <w:tab/>
        <w:t xml:space="preserve">Technical details regarding the operation of the Shared Registry System and the WHOIS Service </w:t>
      </w:r>
      <w:r>
        <w:t>will be made available on the Registry Web</w:t>
      </w:r>
      <w:ins w:id="500" w:author="Hilde Van Bree" w:date="2017-04-14T15:05:00Z">
        <w:r w:rsidR="00516472">
          <w:t>s</w:t>
        </w:r>
      </w:ins>
      <w:del w:id="501" w:author="Hilde Van Bree" w:date="2017-04-14T15:05:00Z">
        <w:r w:rsidDel="00516472">
          <w:delText xml:space="preserve"> S</w:delText>
        </w:r>
      </w:del>
      <w:r>
        <w:t>ite and will</w:t>
      </w:r>
      <w:r w:rsidRPr="000C3C0C">
        <w:t xml:space="preserve"> contain sufficient technical and operational specifications and requirements to enable Registrar to connect to the Shared Registry System. The </w:t>
      </w:r>
      <w:r>
        <w:t>Registry Operator</w:t>
      </w:r>
      <w:r w:rsidRPr="000C3C0C">
        <w:t xml:space="preserve"> shall provide the Registrar with updates thereof as soon as they become available.</w:t>
      </w:r>
    </w:p>
    <w:p w14:paraId="26B3966B" w14:textId="4ADEEB2F" w:rsidR="00292F56" w:rsidRPr="009D3275" w:rsidRDefault="00292F56" w:rsidP="00E841BB">
      <w:pPr>
        <w:pStyle w:val="DNS-11Titel"/>
        <w:rPr>
          <w:lang w:val="en-US"/>
        </w:rPr>
      </w:pPr>
      <w:bookmarkStart w:id="502" w:name="_Toc385325434"/>
      <w:r w:rsidRPr="009D3275">
        <w:rPr>
          <w:lang w:val="en-US"/>
        </w:rPr>
        <w:t>Article 9.</w:t>
      </w:r>
      <w:r w:rsidRPr="009D3275">
        <w:rPr>
          <w:lang w:val="en-US"/>
        </w:rPr>
        <w:tab/>
        <w:t>Trademark License</w:t>
      </w:r>
      <w:bookmarkEnd w:id="502"/>
    </w:p>
    <w:p w14:paraId="529E5911" w14:textId="4F111896" w:rsidR="00292F56" w:rsidRPr="000C3C0C" w:rsidRDefault="00292F56" w:rsidP="00E841BB">
      <w:r w:rsidRPr="000C3C0C">
        <w:lastRenderedPageBreak/>
        <w:t>9.1.</w:t>
      </w:r>
      <w:r w:rsidRPr="000C3C0C">
        <w:tab/>
        <w:t xml:space="preserve">Following receipt of the </w:t>
      </w:r>
      <w:del w:id="503" w:author="Peter Vergote" w:date="2017-03-10T21:22:00Z">
        <w:r w:rsidRPr="000C3C0C" w:rsidDel="00D33743">
          <w:delText xml:space="preserve">Minimum </w:delText>
        </w:r>
      </w:del>
      <w:r w:rsidRPr="000C3C0C">
        <w:t xml:space="preserve">Deposit Amount, the </w:t>
      </w:r>
      <w:r>
        <w:t>Registry Operator</w:t>
      </w:r>
      <w:r w:rsidRPr="000C3C0C">
        <w:t xml:space="preserve"> grants to the Registrar a revocable, royalty-free, non-exclusive, non-sub</w:t>
      </w:r>
      <w:r>
        <w:t>-</w:t>
      </w:r>
      <w:r w:rsidRPr="000C3C0C">
        <w:t xml:space="preserve">licensable right to use the Trademarks relating to each of the TLDs in which the Registrar shall render Domain Name Registration Services, to be used by the Registrar solely in connection therewith. Any such use must be in conformity with the </w:t>
      </w:r>
      <w:r>
        <w:t>Registry Operator</w:t>
      </w:r>
      <w:r w:rsidRPr="000C3C0C">
        <w:t xml:space="preserve">’s marketing guidelines, which may be made available and amended by the </w:t>
      </w:r>
      <w:r>
        <w:t>Registry Operator</w:t>
      </w:r>
      <w:r w:rsidRPr="000C3C0C">
        <w:t xml:space="preserve"> from time to time.</w:t>
      </w:r>
    </w:p>
    <w:p w14:paraId="1FCBC4FC" w14:textId="77777777" w:rsidR="00292F56" w:rsidRPr="000C3C0C" w:rsidRDefault="00292F56" w:rsidP="00E841BB"/>
    <w:p w14:paraId="6750A8EC" w14:textId="2919B33B" w:rsidR="00292F56" w:rsidRPr="000C3C0C" w:rsidRDefault="00292F56" w:rsidP="00E841BB">
      <w:r w:rsidRPr="000C3C0C">
        <w:t xml:space="preserve">Registrar shall immediately cease the use of the Trademarks (including any other identical or confusingly similar sign) upon (i) termination of this Agreement, or (ii) following receipt of a notification by the </w:t>
      </w:r>
      <w:r>
        <w:t>Registry Operator</w:t>
      </w:r>
      <w:r w:rsidRPr="000C3C0C">
        <w:t xml:space="preserve"> in accordance with Article 1</w:t>
      </w:r>
      <w:r w:rsidR="006908CD">
        <w:t>7</w:t>
      </w:r>
      <w:r w:rsidRPr="000C3C0C">
        <w:t>.8 hereof.</w:t>
      </w:r>
    </w:p>
    <w:p w14:paraId="1C6D5A7A" w14:textId="6FA3F4A3" w:rsidR="00292F56" w:rsidRPr="000C3C0C" w:rsidRDefault="00B533B2" w:rsidP="00E841BB">
      <w:r>
        <w:br/>
      </w:r>
    </w:p>
    <w:p w14:paraId="2A34ADA6" w14:textId="4C5825B9" w:rsidR="00292F56" w:rsidRDefault="00292F56" w:rsidP="00E841BB">
      <w:pPr>
        <w:rPr>
          <w:ins w:id="504" w:author="Peter Vergote" w:date="2017-03-10T21:23:00Z"/>
        </w:rPr>
      </w:pPr>
      <w:r w:rsidRPr="000C3C0C">
        <w:t>9.2.</w:t>
      </w:r>
      <w:r w:rsidRPr="000C3C0C">
        <w:tab/>
      </w:r>
      <w:r>
        <w:t xml:space="preserve">Unless requested otherwise in accordance Article 3.4 hereof, </w:t>
      </w:r>
      <w:r w:rsidRPr="000C3C0C">
        <w:t xml:space="preserve">Registrar hereby authorises the </w:t>
      </w:r>
      <w:r>
        <w:t>Registry Operator</w:t>
      </w:r>
      <w:r w:rsidRPr="000C3C0C">
        <w:t xml:space="preserve"> to publish Registrar’s name, trademarks, logos and contact information on </w:t>
      </w:r>
      <w:r>
        <w:t xml:space="preserve">the </w:t>
      </w:r>
      <w:r w:rsidRPr="000C3C0C">
        <w:t>Registry</w:t>
      </w:r>
      <w:r>
        <w:t xml:space="preserve"> </w:t>
      </w:r>
      <w:del w:id="505" w:author="Hilde Van Bree" w:date="2017-04-14T16:19:00Z">
        <w:r w:rsidDel="00521C73">
          <w:delText>Web Site</w:delText>
        </w:r>
      </w:del>
      <w:ins w:id="506" w:author="Hilde Van Bree" w:date="2017-04-14T16:19:00Z">
        <w:r w:rsidR="00521C73">
          <w:t>Website</w:t>
        </w:r>
      </w:ins>
      <w:r w:rsidRPr="000C3C0C">
        <w:t>.</w:t>
      </w:r>
    </w:p>
    <w:p w14:paraId="18A271B8" w14:textId="77777777" w:rsidR="007115EF" w:rsidRDefault="007115EF" w:rsidP="00E841BB">
      <w:pPr>
        <w:rPr>
          <w:ins w:id="507" w:author="Peter Vergote" w:date="2017-03-10T21:23:00Z"/>
        </w:rPr>
      </w:pPr>
    </w:p>
    <w:p w14:paraId="2AF159B1" w14:textId="77777777" w:rsidR="007115EF" w:rsidRDefault="007115EF" w:rsidP="00E841BB">
      <w:pPr>
        <w:rPr>
          <w:ins w:id="508" w:author="Peter Vergote" w:date="2017-03-10T21:23:00Z"/>
        </w:rPr>
      </w:pPr>
    </w:p>
    <w:p w14:paraId="080A9779" w14:textId="77777777" w:rsidR="007115EF" w:rsidRDefault="007115EF" w:rsidP="00E841BB">
      <w:pPr>
        <w:rPr>
          <w:ins w:id="509" w:author="Peter Vergote" w:date="2017-03-10T21:23:00Z"/>
        </w:rPr>
      </w:pPr>
    </w:p>
    <w:p w14:paraId="1961AAF7" w14:textId="77777777" w:rsidR="007115EF" w:rsidRPr="000C3C0C" w:rsidRDefault="007115EF" w:rsidP="00E841BB"/>
    <w:p w14:paraId="0DC5095F" w14:textId="7FED0666" w:rsidR="00292F56" w:rsidRPr="009D3275" w:rsidRDefault="00292F56" w:rsidP="00B533B2">
      <w:pPr>
        <w:pStyle w:val="DNS-11Titel"/>
        <w:rPr>
          <w:lang w:val="en-US"/>
        </w:rPr>
      </w:pPr>
      <w:bookmarkStart w:id="510" w:name="_Toc385325435"/>
      <w:r w:rsidRPr="009D3275">
        <w:rPr>
          <w:lang w:val="en-US"/>
        </w:rPr>
        <w:t>Article 10.</w:t>
      </w:r>
      <w:r w:rsidRPr="009D3275">
        <w:rPr>
          <w:lang w:val="en-US"/>
        </w:rPr>
        <w:tab/>
        <w:t>Confidentiality</w:t>
      </w:r>
      <w:bookmarkEnd w:id="510"/>
    </w:p>
    <w:p w14:paraId="5B054612" w14:textId="4B30EE95" w:rsidR="00292F56" w:rsidRPr="000C3C0C" w:rsidRDefault="00292F56" w:rsidP="00B533B2">
      <w:r w:rsidRPr="000C3C0C">
        <w:t>10.1.</w:t>
      </w:r>
      <w:r w:rsidRPr="000C3C0C">
        <w:tab/>
        <w:t>Each Party undertakes and agrees to keep secret and confidential all Confidential Information received from the other Party and not reveal</w:t>
      </w:r>
      <w:del w:id="511" w:author="Hilde Van Bree" w:date="2017-04-14T15:07:00Z">
        <w:r w:rsidRPr="000C3C0C" w:rsidDel="00492562">
          <w:delText>,</w:delText>
        </w:r>
      </w:del>
      <w:r w:rsidRPr="000C3C0C">
        <w:t xml:space="preserve"> such Confidential Information to any person except such responsible employees, contractors, sub-contractors and agents of such Party as may be necessary for the purposes of the rendering of the Services. Each Party must ensure that its employees, contractors and agents comply with the confidentiality obligations contained in this Article and acknowledges that it is fully liable for any breach by its employees, contractors or agents of the obligations contained in this Article.</w:t>
      </w:r>
    </w:p>
    <w:p w14:paraId="745E0218" w14:textId="431B7A8E" w:rsidR="00292F56" w:rsidRPr="000C3C0C" w:rsidRDefault="00B533B2" w:rsidP="00B533B2">
      <w:r>
        <w:br/>
      </w:r>
    </w:p>
    <w:p w14:paraId="55833F97" w14:textId="77777777" w:rsidR="00292F56" w:rsidRPr="000C3C0C" w:rsidRDefault="00292F56" w:rsidP="00B533B2">
      <w:r w:rsidRPr="000C3C0C">
        <w:t>10.2.</w:t>
      </w:r>
      <w:r w:rsidRPr="000C3C0C">
        <w:tab/>
        <w:t>Each Party ensures that it shall treat the Confidential Information of the other Party in the same manner and with the same degree of care as it treats its own confidential information of a similar character.</w:t>
      </w:r>
    </w:p>
    <w:p w14:paraId="272B5AD9" w14:textId="10396B09" w:rsidR="00292F56" w:rsidRPr="000C3C0C" w:rsidRDefault="00B533B2" w:rsidP="00B533B2">
      <w:r>
        <w:br/>
      </w:r>
    </w:p>
    <w:p w14:paraId="45490C40" w14:textId="77777777" w:rsidR="00292F56" w:rsidRPr="000C3C0C" w:rsidRDefault="00292F56" w:rsidP="00B533B2">
      <w:r w:rsidRPr="000C3C0C">
        <w:t>10.3.</w:t>
      </w:r>
      <w:r w:rsidRPr="000C3C0C">
        <w:tab/>
        <w:t xml:space="preserve">Each Party shall immediately notify the other Party upon learning of any unauthorised use or disclosure of any Confidential Information of the other Party. </w:t>
      </w:r>
      <w:r>
        <w:t>In particular, Registrar shall immediately notify Registry Operator if and when Registrar’s systems have been compromised by way of an unauthorized access and/or use thereof.</w:t>
      </w:r>
    </w:p>
    <w:p w14:paraId="0F9B3860" w14:textId="129436F4" w:rsidR="00292F56" w:rsidRDefault="00B533B2" w:rsidP="00B533B2">
      <w:pPr>
        <w:rPr>
          <w:rFonts w:cs="Arial"/>
        </w:rPr>
      </w:pPr>
      <w:r>
        <w:lastRenderedPageBreak/>
        <w:br/>
      </w:r>
      <w:r w:rsidR="00292F56" w:rsidRPr="000C3C0C">
        <w:t>10.4.</w:t>
      </w:r>
      <w:r w:rsidR="00292F56" w:rsidRPr="000C3C0C">
        <w:tab/>
        <w:t xml:space="preserve">The obligations defined in this Article shall not apply if disclosure is required by law or by a legally binding order of any court or government body or authority (but only to the extent of such Confidential Information which is required to be disclosed by such </w:t>
      </w:r>
      <w:r w:rsidR="00292F56" w:rsidRPr="000C3C0C">
        <w:rPr>
          <w:rFonts w:cs="Arial"/>
        </w:rPr>
        <w:t>law or order).</w:t>
      </w:r>
    </w:p>
    <w:p w14:paraId="50CE72FF" w14:textId="7DAC52B3" w:rsidR="00292F56" w:rsidRDefault="00B533B2" w:rsidP="00B533B2">
      <w:pPr>
        <w:rPr>
          <w:rFonts w:cs="Arial"/>
        </w:rPr>
      </w:pPr>
      <w:r>
        <w:rPr>
          <w:rFonts w:cs="Arial"/>
        </w:rPr>
        <w:br/>
      </w:r>
    </w:p>
    <w:p w14:paraId="1B1E7C5A" w14:textId="5E320B69" w:rsidR="00292F56" w:rsidRPr="000C3C0C" w:rsidRDefault="00292F56" w:rsidP="00B533B2">
      <w:pPr>
        <w:rPr>
          <w:rFonts w:cs="Arial"/>
        </w:rPr>
      </w:pPr>
      <w:r>
        <w:t>10.5</w:t>
      </w:r>
      <w:r w:rsidRPr="000C3C0C">
        <w:t>.</w:t>
      </w:r>
      <w:r w:rsidRPr="000C3C0C">
        <w:tab/>
      </w:r>
      <w:r>
        <w:t>Registrar acknowledges that the information he receives from Registry Operator to authenticate his access to the Shared Registry System or Registry Web</w:t>
      </w:r>
      <w:ins w:id="512" w:author="Hilde Van Bree" w:date="2017-04-14T15:08:00Z">
        <w:r w:rsidR="00171ACD">
          <w:t>s</w:t>
        </w:r>
      </w:ins>
      <w:del w:id="513" w:author="Hilde Van Bree" w:date="2017-04-14T15:08:00Z">
        <w:r w:rsidDel="00171ACD">
          <w:delText xml:space="preserve"> S</w:delText>
        </w:r>
      </w:del>
      <w:r>
        <w:t xml:space="preserve">ite has to be kept confidential at all times and must not be passed on to any third party. </w:t>
      </w:r>
      <w:r w:rsidR="00072E56">
        <w:br/>
      </w:r>
      <w:r w:rsidR="00072E56">
        <w:rPr>
          <w:rFonts w:cs="Arial"/>
        </w:rPr>
        <w:br/>
      </w:r>
    </w:p>
    <w:p w14:paraId="29151FEE" w14:textId="77777777" w:rsidR="00292F56" w:rsidRPr="000C3C0C" w:rsidRDefault="00292F56" w:rsidP="00B533B2">
      <w:r w:rsidRPr="000C3C0C">
        <w:t>10.</w:t>
      </w:r>
      <w:r>
        <w:t>6</w:t>
      </w:r>
      <w:r w:rsidRPr="000C3C0C">
        <w:t>.</w:t>
      </w:r>
      <w:r w:rsidRPr="000C3C0C">
        <w:tab/>
        <w:t>Information shall not be considered Confidential Information to the extent that such information: (i) is or becomes part of the public domain, generally known or available to the public other than as a result of an unauthorised disclosure by the Party having received this Confidential Information from the other Party; (ii) is Confidential Information which the receiving Party was legally entitled to know (as shown by appropriate records) prior to the date of disclosure by the Party disclosing Confidential Information; (iii) is lawfully obtained from a third party who is legally entitled to possess and provide the information to the Party having received this Confidential Information; or (iv) is shown through documentation to have been independently developed by one Party without reference to any Confidential Information of the other.</w:t>
      </w:r>
    </w:p>
    <w:p w14:paraId="2A76C534" w14:textId="77777777" w:rsidR="00292F56" w:rsidRDefault="00292F56" w:rsidP="00292F56">
      <w:pPr>
        <w:ind w:left="720" w:hanging="720"/>
        <w:jc w:val="both"/>
        <w:rPr>
          <w:ins w:id="514" w:author="Peter Vergote" w:date="2017-03-10T21:46:00Z"/>
          <w:sz w:val="22"/>
          <w:szCs w:val="22"/>
        </w:rPr>
      </w:pPr>
    </w:p>
    <w:p w14:paraId="6309FE09" w14:textId="77777777" w:rsidR="0011116B" w:rsidRDefault="0011116B" w:rsidP="00292F56">
      <w:pPr>
        <w:ind w:left="720" w:hanging="720"/>
        <w:jc w:val="both"/>
        <w:rPr>
          <w:ins w:id="515" w:author="Peter Vergote" w:date="2017-03-10T21:46:00Z"/>
          <w:sz w:val="22"/>
          <w:szCs w:val="22"/>
        </w:rPr>
      </w:pPr>
    </w:p>
    <w:p w14:paraId="11638EB1" w14:textId="77777777" w:rsidR="0011116B" w:rsidRDefault="0011116B" w:rsidP="00292F56">
      <w:pPr>
        <w:ind w:left="720" w:hanging="720"/>
        <w:jc w:val="both"/>
        <w:rPr>
          <w:ins w:id="516" w:author="Peter Vergote" w:date="2017-03-10T21:46:00Z"/>
          <w:sz w:val="22"/>
          <w:szCs w:val="22"/>
        </w:rPr>
      </w:pPr>
    </w:p>
    <w:p w14:paraId="3365D399" w14:textId="77777777" w:rsidR="0011116B" w:rsidRPr="000C3C0C" w:rsidRDefault="0011116B" w:rsidP="00292F56">
      <w:pPr>
        <w:ind w:left="720" w:hanging="720"/>
        <w:jc w:val="both"/>
        <w:rPr>
          <w:sz w:val="22"/>
          <w:szCs w:val="22"/>
        </w:rPr>
      </w:pPr>
    </w:p>
    <w:p w14:paraId="01FA4C65" w14:textId="56ED8E05" w:rsidR="00292F56" w:rsidRPr="009D3275" w:rsidRDefault="00292F56" w:rsidP="00B533B2">
      <w:pPr>
        <w:pStyle w:val="DNS-11Titel"/>
        <w:rPr>
          <w:lang w:val="en-US"/>
        </w:rPr>
      </w:pPr>
      <w:bookmarkStart w:id="517" w:name="_Toc385325436"/>
      <w:r w:rsidRPr="009D3275">
        <w:rPr>
          <w:lang w:val="en-US"/>
        </w:rPr>
        <w:t>Article 11.</w:t>
      </w:r>
      <w:r w:rsidRPr="009D3275">
        <w:rPr>
          <w:lang w:val="en-US"/>
        </w:rPr>
        <w:tab/>
        <w:t>Intellectual Property</w:t>
      </w:r>
      <w:bookmarkEnd w:id="517"/>
    </w:p>
    <w:p w14:paraId="7A51826C" w14:textId="77777777" w:rsidR="00292F56" w:rsidRPr="000C3C0C" w:rsidRDefault="00292F56" w:rsidP="00B533B2">
      <w:r w:rsidRPr="000C3C0C">
        <w:t>11.1.</w:t>
      </w:r>
      <w:r w:rsidRPr="000C3C0C">
        <w:tab/>
        <w:t xml:space="preserve">Registrar expressly acknowledges and accepts that </w:t>
      </w:r>
      <w:r>
        <w:t>Registry Operator</w:t>
      </w:r>
      <w:r w:rsidRPr="000C3C0C">
        <w:t xml:space="preserve"> and its licensors hold any and all Intellectual Property Rights regarding the Shared Registry System, the WHOIS Service and any and all data contained therein. </w:t>
      </w:r>
    </w:p>
    <w:p w14:paraId="7FD5C8E9" w14:textId="64D5E2FC" w:rsidR="00292F56" w:rsidRPr="000C3C0C" w:rsidRDefault="00B533B2" w:rsidP="00B533B2">
      <w:r>
        <w:br/>
      </w:r>
      <w:r w:rsidR="00292F56" w:rsidRPr="000C3C0C">
        <w:t>11.2.</w:t>
      </w:r>
      <w:r w:rsidR="00292F56" w:rsidRPr="000C3C0C">
        <w:tab/>
      </w:r>
      <w:r w:rsidR="00292F56">
        <w:t>Registry Operator</w:t>
      </w:r>
      <w:r w:rsidR="00292F56" w:rsidRPr="000C3C0C">
        <w:t xml:space="preserve"> grants to Registrar a limited, non-exclusive license to use the Shared Registry System in the rendering of Domain Name Registration Services.</w:t>
      </w:r>
    </w:p>
    <w:p w14:paraId="42071FC3" w14:textId="723A8DA3" w:rsidR="00292F56" w:rsidRPr="009D3275" w:rsidRDefault="00292F56" w:rsidP="007208FD">
      <w:pPr>
        <w:pStyle w:val="DNS-11Titel"/>
        <w:rPr>
          <w:lang w:val="en-US"/>
        </w:rPr>
      </w:pPr>
      <w:bookmarkStart w:id="518" w:name="_Toc385325437"/>
      <w:r w:rsidRPr="009D3275">
        <w:rPr>
          <w:lang w:val="en-US"/>
        </w:rPr>
        <w:t>Article 12.</w:t>
      </w:r>
      <w:r w:rsidRPr="009D3275">
        <w:rPr>
          <w:lang w:val="en-US"/>
        </w:rPr>
        <w:tab/>
        <w:t>Limitation of Liability</w:t>
      </w:r>
      <w:r w:rsidR="00007BB4">
        <w:rPr>
          <w:lang w:val="en-US"/>
        </w:rPr>
        <w:t>,</w:t>
      </w:r>
      <w:r w:rsidRPr="009D3275">
        <w:rPr>
          <w:lang w:val="en-US"/>
        </w:rPr>
        <w:t xml:space="preserve"> Disclaimer</w:t>
      </w:r>
      <w:r w:rsidR="00007BB4">
        <w:rPr>
          <w:lang w:val="en-US"/>
        </w:rPr>
        <w:t>,</w:t>
      </w:r>
      <w:r w:rsidRPr="009D3275">
        <w:rPr>
          <w:lang w:val="en-US"/>
        </w:rPr>
        <w:t xml:space="preserve"> Indemnification</w:t>
      </w:r>
      <w:bookmarkEnd w:id="518"/>
    </w:p>
    <w:p w14:paraId="7045ABFC" w14:textId="6ED412B9" w:rsidR="00292F56" w:rsidRPr="007208FD" w:rsidRDefault="00292F56" w:rsidP="007208FD">
      <w:r w:rsidRPr="000C3C0C">
        <w:t>12.1.</w:t>
      </w:r>
      <w:r w:rsidRPr="000C3C0C">
        <w:tab/>
        <w:t xml:space="preserve">To the extent allowed under mandatory law, the </w:t>
      </w:r>
      <w:r>
        <w:t>Registry Operator</w:t>
      </w:r>
      <w:r w:rsidRPr="000C3C0C">
        <w:t xml:space="preserve"> shall only be liable where the </w:t>
      </w:r>
      <w:r>
        <w:t>Registry Operator</w:t>
      </w:r>
      <w:r w:rsidRPr="000C3C0C">
        <w:t xml:space="preserve">’s gross negligence or wilful misconduct is proven. </w:t>
      </w:r>
      <w:r w:rsidRPr="000C3C0C">
        <w:rPr>
          <w:rFonts w:cs="Arial"/>
        </w:rPr>
        <w:t xml:space="preserve">In no event shall </w:t>
      </w:r>
      <w:r w:rsidRPr="000C3C0C">
        <w:rPr>
          <w:rFonts w:cs="Arial"/>
        </w:rPr>
        <w:lastRenderedPageBreak/>
        <w:t xml:space="preserve">the </w:t>
      </w:r>
      <w:r>
        <w:rPr>
          <w:rFonts w:cs="Arial"/>
        </w:rPr>
        <w:t>Registry Operator</w:t>
      </w:r>
      <w:r w:rsidRPr="000C3C0C">
        <w:rPr>
          <w:rFonts w:cs="Arial"/>
        </w:rPr>
        <w:t xml:space="preserve"> be held liable for any special, indirect, consequential, punitive, exemplary or incidental damages or loss of profits or business interruption, whether contractual, based on tort (including negligence) or otherwise arising, resulting from or related to registration or use of a Domain Name or to the use of the Shared Registry System or Registry Web</w:t>
      </w:r>
      <w:ins w:id="519" w:author="Hilde Van Bree" w:date="2017-04-14T15:14:00Z">
        <w:r w:rsidR="00C15346">
          <w:rPr>
            <w:rFonts w:cs="Arial"/>
          </w:rPr>
          <w:t>s</w:t>
        </w:r>
      </w:ins>
      <w:del w:id="520" w:author="Hilde Van Bree" w:date="2017-04-14T15:14:00Z">
        <w:r w:rsidRPr="000C3C0C" w:rsidDel="00C15346">
          <w:rPr>
            <w:rFonts w:cs="Arial"/>
          </w:rPr>
          <w:delText xml:space="preserve"> S</w:delText>
        </w:r>
      </w:del>
      <w:r w:rsidRPr="000C3C0C">
        <w:rPr>
          <w:rFonts w:cs="Arial"/>
        </w:rPr>
        <w:t xml:space="preserve">ite, even if it has been advised of the possibility of such loss or damages, including but not limited to decisions taken by the </w:t>
      </w:r>
      <w:r>
        <w:rPr>
          <w:rFonts w:cs="Arial"/>
        </w:rPr>
        <w:t>Registry Operator</w:t>
      </w:r>
      <w:r w:rsidRPr="000C3C0C">
        <w:rPr>
          <w:rFonts w:cs="Arial"/>
        </w:rPr>
        <w:t xml:space="preserve"> to register or not to register a Domain Name on the basis of the applicable rights protection mechanisms and processes.</w:t>
      </w:r>
      <w:r w:rsidR="007208FD">
        <w:br/>
      </w:r>
    </w:p>
    <w:p w14:paraId="3BE3DF3A" w14:textId="77777777" w:rsidR="00292F56" w:rsidRPr="000C3C0C" w:rsidRDefault="00292F56" w:rsidP="007208FD">
      <w:pPr>
        <w:rPr>
          <w:rFonts w:cs="Arial"/>
        </w:rPr>
      </w:pPr>
      <w:r w:rsidRPr="000C3C0C">
        <w:rPr>
          <w:rFonts w:cs="Arial"/>
        </w:rPr>
        <w:t xml:space="preserve">To the extent allowed under mandatory law, the </w:t>
      </w:r>
      <w:r>
        <w:rPr>
          <w:rFonts w:cs="Arial"/>
        </w:rPr>
        <w:t>Registry Operator</w:t>
      </w:r>
      <w:r w:rsidRPr="000C3C0C">
        <w:rPr>
          <w:rFonts w:cs="Arial"/>
        </w:rPr>
        <w:t xml:space="preserve">’s liability for damages shall in any case be limited to the fees charged by the </w:t>
      </w:r>
      <w:r>
        <w:rPr>
          <w:rFonts w:cs="Arial"/>
        </w:rPr>
        <w:t>Registry Operator</w:t>
      </w:r>
      <w:r w:rsidRPr="000C3C0C">
        <w:rPr>
          <w:rFonts w:cs="Arial"/>
        </w:rPr>
        <w:t xml:space="preserve"> to the Registrar in relation to the Domain Name transaction concerned.</w:t>
      </w:r>
    </w:p>
    <w:p w14:paraId="2FF79780" w14:textId="77777777" w:rsidR="00292F56" w:rsidRPr="000C3C0C" w:rsidRDefault="00292F56" w:rsidP="00292F56">
      <w:pPr>
        <w:jc w:val="both"/>
        <w:rPr>
          <w:sz w:val="22"/>
          <w:szCs w:val="22"/>
        </w:rPr>
      </w:pPr>
    </w:p>
    <w:p w14:paraId="487BE4C3" w14:textId="3BC666E2" w:rsidR="00292F56" w:rsidRPr="003D07BB" w:rsidRDefault="00292F56" w:rsidP="007208FD">
      <w:pPr>
        <w:rPr>
          <w:szCs w:val="18"/>
        </w:rPr>
      </w:pPr>
      <w:r w:rsidRPr="000C3C0C">
        <w:t>12.2.</w:t>
      </w:r>
      <w:r w:rsidRPr="000C3C0C">
        <w:tab/>
        <w:t xml:space="preserve">REGISTRAR EXPRESSLY ACKNOWLEDGES AND ACCEPTS THAT THE SHARED REGISTRY SYSTEM, AND ANY AND ALL OTHER MATERIALS AND SOFTWARE PROVIDED BY OR ON BEHALF OF THE REGISTRY </w:t>
      </w:r>
      <w:r>
        <w:t xml:space="preserve">OPERATOR </w:t>
      </w:r>
      <w:r w:rsidRPr="000C3C0C">
        <w:t xml:space="preserve">(INCLUDING DOCUMENTATION AND MANUALS) ARE PROVIDED “AS IS”, “AS AVAILABLE” AND WITHOUT ANY WARRANTY OF ANY KIND. THE REGISTRY </w:t>
      </w:r>
      <w:r>
        <w:t xml:space="preserve">OPERATOR </w:t>
      </w:r>
      <w:r w:rsidRPr="000C3C0C">
        <w:t xml:space="preserve">EXPRESSLY DISCLAIMS ANY AND ALL WARRANTIES AND/OR CONDITIONS, EXPRESS OR IMPLIED, INCLUDING, BUT NOT LIMITED TO, ANY WARRANTIES AND CONDITIONS OF MERCHANTABILITY AND SATISFACTORY QUALITY AND FITNESS FOR A PARTICULAR PURPOSE OR USE. </w:t>
      </w:r>
      <w:r>
        <w:t>THE REGISTRY OPERATOR</w:t>
      </w:r>
      <w:r w:rsidRPr="000C3C0C">
        <w:t xml:space="preserve"> DOES NOT WARRANT THAT ANY SOFTWARE PROVIDED TO REGISTRAR HEREUNDER WILL (i) CONTAIN ANY AND ALL FUNCTIONS </w:t>
      </w:r>
      <w:ins w:id="521" w:author="Hilde Van Bree" w:date="2017-04-14T15:50:00Z">
        <w:r w:rsidR="0036731F">
          <w:t xml:space="preserve">THAT </w:t>
        </w:r>
      </w:ins>
      <w:r w:rsidRPr="000C3C0C">
        <w:t xml:space="preserve">WILL MEET THE REGISTRAR’S REQUIREMENTS, (ii) INTERFACE WITH THE </w:t>
      </w:r>
      <w:r w:rsidRPr="003D07BB">
        <w:rPr>
          <w:szCs w:val="18"/>
        </w:rPr>
        <w:t>REGISTAR’S EXISTING OR FUTURE SYSTEMS, (iii) ALLOW THE REGISTRAR TO ACHIEVE THE ENVISAGED RESULTS OR EFFECTS, OR (iv) OPERATE ERROR-FREE OR UNINTERRUPTED, AND THAT ANY SUCH ERRORS WILL BE CORRECTED OR INTERRUPTIONS REPAIRED.</w:t>
      </w:r>
    </w:p>
    <w:p w14:paraId="5403EFD2" w14:textId="5AB71DD0" w:rsidR="00292F56" w:rsidRPr="003D07BB" w:rsidRDefault="007208FD" w:rsidP="00292F56">
      <w:pPr>
        <w:jc w:val="both"/>
        <w:rPr>
          <w:szCs w:val="18"/>
        </w:rPr>
      </w:pPr>
      <w:r w:rsidRPr="003D07BB">
        <w:rPr>
          <w:szCs w:val="18"/>
        </w:rPr>
        <w:br/>
      </w:r>
    </w:p>
    <w:p w14:paraId="3614231B" w14:textId="77777777" w:rsidR="00292F56" w:rsidRPr="003D07BB" w:rsidRDefault="00292F56" w:rsidP="007208FD">
      <w:pPr>
        <w:rPr>
          <w:szCs w:val="18"/>
        </w:rPr>
      </w:pPr>
      <w:r w:rsidRPr="003D07BB">
        <w:rPr>
          <w:szCs w:val="18"/>
        </w:rPr>
        <w:t>12.3.</w:t>
      </w:r>
      <w:r w:rsidRPr="003D07BB">
        <w:rPr>
          <w:szCs w:val="18"/>
        </w:rPr>
        <w:tab/>
        <w:t>Registrar shall indemnify and hold harmless the Registry Operator, its directors, officers, employees, agents and officials from and against any and all losses, liabilities, damages and expenses (including reasonable attorney’s fees and expenses as incurred) which it or any of them may incur or be obligated to pay in any action, claim or proceeding against them or any of them, for or by reason of acts, whether of omission or commission, that may be committed or suffered by Registrar or any of its directors, officers, employees, agents and officials in connection with Registrar’s performance of this Agreement. The provisions of this Article and Registrar’s obligations hereunder shall survive any termination or rescission of this Agreement.</w:t>
      </w:r>
    </w:p>
    <w:p w14:paraId="6240E5BC" w14:textId="7C71B7FB" w:rsidR="00292F56" w:rsidRPr="000C3C0C" w:rsidRDefault="007208FD" w:rsidP="007208FD">
      <w:pPr>
        <w:rPr>
          <w:rFonts w:cs="Arial"/>
        </w:rPr>
      </w:pPr>
      <w:r w:rsidRPr="003D07BB">
        <w:rPr>
          <w:szCs w:val="18"/>
        </w:rPr>
        <w:br/>
      </w:r>
      <w:r w:rsidR="00292F56" w:rsidRPr="003D07BB">
        <w:rPr>
          <w:szCs w:val="18"/>
        </w:rPr>
        <w:t>12.4.</w:t>
      </w:r>
      <w:r w:rsidR="00292F56" w:rsidRPr="003D07BB">
        <w:rPr>
          <w:szCs w:val="18"/>
        </w:rPr>
        <w:tab/>
      </w:r>
      <w:r w:rsidR="00292F56" w:rsidRPr="003D07BB">
        <w:rPr>
          <w:rFonts w:cs="Arial"/>
          <w:szCs w:val="18"/>
        </w:rPr>
        <w:t>For the purposes of this Article, the term “Registry Operator” also refers to its subcontractors and agents, and each of their respective directors, agents and employees</w:t>
      </w:r>
      <w:r w:rsidR="00292F56" w:rsidRPr="000C3C0C">
        <w:rPr>
          <w:rFonts w:cs="Arial"/>
        </w:rPr>
        <w:t>.</w:t>
      </w:r>
    </w:p>
    <w:p w14:paraId="6FE80B0F" w14:textId="1148C89C" w:rsidR="00292F56" w:rsidRPr="009D3275" w:rsidRDefault="00292F56" w:rsidP="007208FD">
      <w:pPr>
        <w:pStyle w:val="DNS-11Titel"/>
        <w:rPr>
          <w:lang w:val="en-US"/>
        </w:rPr>
      </w:pPr>
      <w:bookmarkStart w:id="522" w:name="_Toc385325438"/>
      <w:r w:rsidRPr="009D3275">
        <w:rPr>
          <w:lang w:val="en-US"/>
        </w:rPr>
        <w:t>Article 13.</w:t>
      </w:r>
      <w:r w:rsidRPr="009D3275">
        <w:rPr>
          <w:lang w:val="en-US"/>
        </w:rPr>
        <w:tab/>
        <w:t>Insurance</w:t>
      </w:r>
      <w:bookmarkEnd w:id="522"/>
    </w:p>
    <w:p w14:paraId="33FD23AE" w14:textId="77777777" w:rsidR="00292F56" w:rsidRPr="000C3C0C" w:rsidRDefault="00292F56" w:rsidP="007208FD">
      <w:r w:rsidRPr="000C3C0C">
        <w:lastRenderedPageBreak/>
        <w:t>13.1.</w:t>
      </w:r>
      <w:r w:rsidRPr="000C3C0C">
        <w:tab/>
        <w:t xml:space="preserve">Registrar shall procure and maintain throughout the term of this Agreement in full force and effect, at its own expense and without limiting its liabilities under this Agreement, a comprehensive contractual and professional liability insurance in relation to its responsibilities in this Agreement with a reputable insurance company with good standing and rating. </w:t>
      </w:r>
    </w:p>
    <w:p w14:paraId="114E8CFA" w14:textId="3044BA80" w:rsidR="00292F56" w:rsidRPr="000C3C0C" w:rsidRDefault="007208FD" w:rsidP="00292F56">
      <w:pPr>
        <w:jc w:val="both"/>
        <w:rPr>
          <w:rFonts w:cs="Arial"/>
          <w:sz w:val="22"/>
          <w:szCs w:val="22"/>
        </w:rPr>
      </w:pPr>
      <w:r>
        <w:rPr>
          <w:rFonts w:cs="Arial"/>
          <w:sz w:val="22"/>
          <w:szCs w:val="22"/>
        </w:rPr>
        <w:br/>
      </w:r>
    </w:p>
    <w:p w14:paraId="0D83003B" w14:textId="77777777" w:rsidR="00292F56" w:rsidRPr="000C3C0C" w:rsidRDefault="00292F56" w:rsidP="007208FD">
      <w:r w:rsidRPr="000C3C0C">
        <w:t>13.2</w:t>
      </w:r>
      <w:r w:rsidRPr="000C3C0C">
        <w:tab/>
        <w:t xml:space="preserve">Registrar shall provide the </w:t>
      </w:r>
      <w:r>
        <w:t>Registry Operator</w:t>
      </w:r>
      <w:r w:rsidRPr="000C3C0C">
        <w:t xml:space="preserve"> with a certificate from the applicable insurance company certifying the above upon execution of this Agreement, and at any point in time upon </w:t>
      </w:r>
      <w:r>
        <w:t>Registry Operator</w:t>
      </w:r>
      <w:r w:rsidRPr="000C3C0C">
        <w:t>’s reasonable request.</w:t>
      </w:r>
    </w:p>
    <w:p w14:paraId="75AC8DC1" w14:textId="77777777" w:rsidR="00292F56" w:rsidRPr="000C3C0C" w:rsidRDefault="00292F56" w:rsidP="00292F56">
      <w:pPr>
        <w:jc w:val="both"/>
        <w:rPr>
          <w:sz w:val="22"/>
          <w:szCs w:val="22"/>
        </w:rPr>
      </w:pPr>
    </w:p>
    <w:p w14:paraId="2C265AA9" w14:textId="31896C85" w:rsidR="00292F56" w:rsidRPr="009D3275" w:rsidRDefault="00292F56" w:rsidP="008F0A01">
      <w:pPr>
        <w:pStyle w:val="DNS-11Titel"/>
        <w:rPr>
          <w:lang w:val="en-US"/>
        </w:rPr>
      </w:pPr>
      <w:bookmarkStart w:id="523" w:name="_Toc385325439"/>
      <w:r w:rsidRPr="009D3275">
        <w:rPr>
          <w:lang w:val="en-US"/>
        </w:rPr>
        <w:t>Article 14.</w:t>
      </w:r>
      <w:r w:rsidRPr="009D3275">
        <w:rPr>
          <w:lang w:val="en-US"/>
        </w:rPr>
        <w:tab/>
        <w:t>Fees</w:t>
      </w:r>
      <w:bookmarkEnd w:id="523"/>
    </w:p>
    <w:p w14:paraId="43984DD0" w14:textId="4A8780D4" w:rsidR="00292F56" w:rsidRPr="000C3C0C" w:rsidRDefault="00292F56" w:rsidP="008F0A01">
      <w:r w:rsidRPr="000C3C0C">
        <w:t>14.1.</w:t>
      </w:r>
      <w:r w:rsidRPr="000C3C0C">
        <w:tab/>
        <w:t xml:space="preserve">Registrar shall make an advance payment to the </w:t>
      </w:r>
      <w:r>
        <w:t>Registry Operator</w:t>
      </w:r>
      <w:r w:rsidRPr="000C3C0C">
        <w:t xml:space="preserve"> of </w:t>
      </w:r>
      <w:del w:id="524" w:author="Peter Vergote" w:date="2017-03-10T21:26:00Z">
        <w:r w:rsidRPr="000C3C0C" w:rsidDel="007115EF">
          <w:delText xml:space="preserve">at least </w:delText>
        </w:r>
      </w:del>
      <w:r>
        <w:t xml:space="preserve">EUR </w:t>
      </w:r>
      <w:ins w:id="525" w:author="Peter Vergote" w:date="2017-03-10T21:26:00Z">
        <w:r w:rsidR="007115EF">
          <w:t>5</w:t>
        </w:r>
      </w:ins>
      <w:del w:id="526" w:author="Peter Vergote" w:date="2017-03-10T21:26:00Z">
        <w:r w:rsidRPr="000C3C0C" w:rsidDel="007115EF">
          <w:delText>10</w:delText>
        </w:r>
      </w:del>
      <w:r w:rsidRPr="000C3C0C">
        <w:t xml:space="preserve">,000 </w:t>
      </w:r>
      <w:ins w:id="527" w:author="Peter Vergote" w:date="2017-04-11T17:13:00Z">
        <w:r w:rsidR="00EE5ACE">
          <w:t xml:space="preserve">(five thousand euro) </w:t>
        </w:r>
      </w:ins>
      <w:r w:rsidRPr="000C3C0C">
        <w:t xml:space="preserve">(“the </w:t>
      </w:r>
      <w:del w:id="528" w:author="Peter Vergote" w:date="2017-03-10T21:26:00Z">
        <w:r w:rsidRPr="000C3C0C" w:rsidDel="007115EF">
          <w:delText xml:space="preserve">Minimum </w:delText>
        </w:r>
      </w:del>
      <w:r w:rsidRPr="000C3C0C">
        <w:t>Deposit Amount”), excluding bank and/or transfer fees, as a condition precedent for the entry into force of this Agreement</w:t>
      </w:r>
      <w:ins w:id="529" w:author="Peter Vergote" w:date="2017-03-10T21:29:00Z">
        <w:r w:rsidR="00222C9B">
          <w:t xml:space="preserve"> and as a guarantee for the fees incurred by Registrar by making transactions in the Shared Registry System</w:t>
        </w:r>
      </w:ins>
      <w:r w:rsidRPr="000C3C0C">
        <w:t xml:space="preserve">. </w:t>
      </w:r>
      <w:r>
        <w:t xml:space="preserve">As stated in Article 3.1 hereof, Registrar may request Registry Operator to waive this requirement in </w:t>
      </w:r>
      <w:del w:id="530" w:author="Hilde Van Bree" w:date="2017-04-14T16:20:00Z">
        <w:r w:rsidDel="00521C73">
          <w:delText>so far</w:delText>
        </w:r>
      </w:del>
      <w:ins w:id="531" w:author="Hilde Van Bree" w:date="2017-04-14T16:20:00Z">
        <w:r w:rsidR="00521C73">
          <w:t>as far as</w:t>
        </w:r>
      </w:ins>
      <w:r>
        <w:t xml:space="preserve"> and to the extent Registrar already holds funds on deposit with Registry Operator in relation to </w:t>
      </w:r>
      <w:ins w:id="532" w:author="Peter Vergote" w:date="2017-04-11T19:59:00Z">
        <w:r w:rsidR="00F8021B">
          <w:t xml:space="preserve">the .be TLD </w:t>
        </w:r>
      </w:ins>
      <w:del w:id="533" w:author="Peter Vergote" w:date="2017-04-11T19:58:00Z">
        <w:r w:rsidDel="005E522C">
          <w:delText xml:space="preserve">another top-level domain </w:delText>
        </w:r>
      </w:del>
      <w:r>
        <w:t>managed by the Registry Operator.</w:t>
      </w:r>
      <w:r w:rsidR="008F0A01">
        <w:br/>
      </w:r>
    </w:p>
    <w:p w14:paraId="79F7BF12" w14:textId="0C8FD832" w:rsidR="00292F56" w:rsidRPr="000C3C0C" w:rsidDel="00222C9B" w:rsidRDefault="00292F56" w:rsidP="008F0A01">
      <w:pPr>
        <w:rPr>
          <w:del w:id="534" w:author="Peter Vergote" w:date="2017-03-10T21:28:00Z"/>
        </w:rPr>
      </w:pPr>
      <w:del w:id="535" w:author="Peter Vergote" w:date="2017-03-10T21:28:00Z">
        <w:r w:rsidRPr="000C3C0C" w:rsidDel="00222C9B">
          <w:delText xml:space="preserve">Registrar expressly acknowledges and accepts that any fees due to the </w:delText>
        </w:r>
        <w:r w:rsidDel="00222C9B">
          <w:delText>Registry Operator</w:delText>
        </w:r>
        <w:r w:rsidRPr="000C3C0C" w:rsidDel="00222C9B">
          <w:delText>, such as, but not limited to, fees for (i) submitting an Application for the registration of a Domain Name (including the fees due to third parties, where applicable</w:delText>
        </w:r>
        <w:r w:rsidDel="00222C9B">
          <w:delText>, such as additional fees to be paid to a third party, as defined in the TLD Policies and/or Launch Program</w:delText>
        </w:r>
        <w:r w:rsidRPr="000C3C0C" w:rsidDel="00222C9B">
          <w:delText xml:space="preserve">), (ii) initiating disputes in relation to decisions taken by the </w:delText>
        </w:r>
        <w:r w:rsidDel="00222C9B">
          <w:delText>Registry Operator</w:delText>
        </w:r>
        <w:r w:rsidRPr="000C3C0C" w:rsidDel="00222C9B">
          <w:delText xml:space="preserve"> in the context of the applicable rights protection mechanisms and processes, and (iii) registration, renewing and/or transferring of Domain Names, shall be immediately deducted by the </w:delText>
        </w:r>
        <w:r w:rsidDel="00222C9B">
          <w:delText>Registry Operator</w:delText>
        </w:r>
        <w:r w:rsidRPr="000C3C0C" w:rsidDel="00222C9B">
          <w:delText xml:space="preserve"> from the advance payment(s) m</w:delText>
        </w:r>
        <w:r w:rsidR="008F0A01" w:rsidDel="00222C9B">
          <w:delText>ade by the Registrar hereunder.</w:delText>
        </w:r>
        <w:r w:rsidR="008F0A01" w:rsidDel="00222C9B">
          <w:br/>
        </w:r>
      </w:del>
    </w:p>
    <w:p w14:paraId="3069FBF8" w14:textId="39EEA3C2" w:rsidR="00292F56" w:rsidRPr="000C3C0C" w:rsidRDefault="00292F56" w:rsidP="008F0A01">
      <w:r w:rsidRPr="000C3C0C">
        <w:t xml:space="preserve">No interest will accrue for the benefit of the Registrar on </w:t>
      </w:r>
      <w:del w:id="536" w:author="Peter Vergote" w:date="2017-03-10T21:31:00Z">
        <w:r w:rsidRPr="000C3C0C" w:rsidDel="00222C9B">
          <w:delText xml:space="preserve">any advance </w:delText>
        </w:r>
      </w:del>
      <w:r w:rsidRPr="000C3C0C">
        <w:t>payment</w:t>
      </w:r>
      <w:del w:id="537" w:author="Peter Vergote" w:date="2017-03-10T21:31:00Z">
        <w:r w:rsidRPr="000C3C0C" w:rsidDel="00222C9B">
          <w:delText>s</w:delText>
        </w:r>
      </w:del>
      <w:r w:rsidRPr="000C3C0C">
        <w:t xml:space="preserve"> </w:t>
      </w:r>
      <w:del w:id="538" w:author="Peter Vergote" w:date="2017-03-10T21:31:00Z">
        <w:r w:rsidRPr="000C3C0C" w:rsidDel="00222C9B">
          <w:delText xml:space="preserve">(including the Minimum </w:delText>
        </w:r>
      </w:del>
      <w:ins w:id="539" w:author="Peter Vergote" w:date="2017-03-10T21:31:00Z">
        <w:r w:rsidR="00222C9B">
          <w:t xml:space="preserve">of the </w:t>
        </w:r>
      </w:ins>
      <w:r w:rsidRPr="000C3C0C">
        <w:t>Deposit Amount</w:t>
      </w:r>
      <w:del w:id="540" w:author="Peter Vergote" w:date="2017-03-10T21:31:00Z">
        <w:r w:rsidRPr="000C3C0C" w:rsidDel="00222C9B">
          <w:delText>) made in the framework of this Agreement</w:delText>
        </w:r>
      </w:del>
      <w:r w:rsidRPr="000C3C0C">
        <w:t>.</w:t>
      </w:r>
    </w:p>
    <w:p w14:paraId="6CF41842" w14:textId="44AD7ED5" w:rsidR="00292F56" w:rsidRPr="000C3C0C" w:rsidRDefault="008F0A01" w:rsidP="00292F56">
      <w:pPr>
        <w:jc w:val="both"/>
        <w:rPr>
          <w:sz w:val="22"/>
          <w:szCs w:val="22"/>
        </w:rPr>
      </w:pPr>
      <w:r>
        <w:rPr>
          <w:sz w:val="22"/>
          <w:szCs w:val="22"/>
        </w:rPr>
        <w:br/>
      </w:r>
    </w:p>
    <w:p w14:paraId="6B537A89" w14:textId="77777777" w:rsidR="00292F56" w:rsidRDefault="00292F56" w:rsidP="008F0A01">
      <w:r w:rsidRPr="000C3C0C">
        <w:t>14.2.</w:t>
      </w:r>
      <w:r w:rsidRPr="000C3C0C">
        <w:tab/>
      </w:r>
      <w:r>
        <w:t>As the case may be, the Registry Operator shall be entitled to charge Registrar to “Variable Registry-Level Fees” due by the Registrar to ICANN or a party appointed by ICANN, as set out in the Registry Agreement.</w:t>
      </w:r>
    </w:p>
    <w:p w14:paraId="7C90BC99" w14:textId="1C02DFC4" w:rsidR="00292F56" w:rsidRDefault="00292F56" w:rsidP="00292F56">
      <w:pPr>
        <w:ind w:left="720" w:hanging="720"/>
        <w:jc w:val="both"/>
        <w:rPr>
          <w:sz w:val="22"/>
          <w:szCs w:val="22"/>
        </w:rPr>
      </w:pPr>
    </w:p>
    <w:p w14:paraId="3674412F" w14:textId="51B2DC87" w:rsidR="00292F56" w:rsidRPr="000C3C0C" w:rsidRDefault="00292F56" w:rsidP="008F0A01">
      <w:r>
        <w:t>14.3.</w:t>
      </w:r>
      <w:r>
        <w:tab/>
        <w:t>Registry Operator</w:t>
      </w:r>
      <w:r w:rsidRPr="000C3C0C">
        <w:t xml:space="preserve"> will issue invoices for all fees due by Registrar to the </w:t>
      </w:r>
      <w:r>
        <w:t>Registry Operator</w:t>
      </w:r>
      <w:r w:rsidRPr="000C3C0C">
        <w:t xml:space="preserve"> on a monthly basis for services rendered by the </w:t>
      </w:r>
      <w:r>
        <w:t>Registry Operator</w:t>
      </w:r>
      <w:r w:rsidRPr="000C3C0C">
        <w:t xml:space="preserve"> during the preceding month. All fees due are payable </w:t>
      </w:r>
      <w:ins w:id="541" w:author="Peter Vergote" w:date="2017-04-11T17:53:00Z">
        <w:r w:rsidR="00692ECC">
          <w:t xml:space="preserve">within 30 days of the issue date </w:t>
        </w:r>
      </w:ins>
      <w:del w:id="542" w:author="Peter Vergote" w:date="2017-04-11T17:53:00Z">
        <w:r w:rsidRPr="000C3C0C" w:rsidDel="00692ECC">
          <w:delText xml:space="preserve">upon receipt </w:delText>
        </w:r>
      </w:del>
      <w:r w:rsidRPr="000C3C0C">
        <w:t xml:space="preserve">of the </w:t>
      </w:r>
      <w:r>
        <w:lastRenderedPageBreak/>
        <w:t>Registry Operator</w:t>
      </w:r>
      <w:r w:rsidRPr="000C3C0C">
        <w:t>’s invoice</w:t>
      </w:r>
      <w:ins w:id="543" w:author="Peter Vergote" w:date="2017-03-10T21:32:00Z">
        <w:r w:rsidR="006F0B7A">
          <w:t xml:space="preserve">. </w:t>
        </w:r>
      </w:ins>
      <w:ins w:id="544" w:author="Peter Vergote" w:date="2017-03-10T21:35:00Z">
        <w:r w:rsidR="006F0B7A">
          <w:t>Registry Operator will have the right to block access to the Shared Registry System or suspend the account of the Registrar i</w:t>
        </w:r>
      </w:ins>
      <w:ins w:id="545" w:author="Peter Vergote" w:date="2017-03-10T21:34:00Z">
        <w:r w:rsidR="006F0B7A">
          <w:t xml:space="preserve">n case of </w:t>
        </w:r>
      </w:ins>
      <w:ins w:id="546" w:author="Peter Vergote" w:date="2017-03-10T21:33:00Z">
        <w:r w:rsidR="006F0B7A">
          <w:t>failure of payment of</w:t>
        </w:r>
      </w:ins>
      <w:ins w:id="547" w:author="Peter Vergote" w:date="2017-03-10T21:34:00Z">
        <w:r w:rsidR="006F0B7A">
          <w:t xml:space="preserve"> </w:t>
        </w:r>
      </w:ins>
      <w:ins w:id="548" w:author="Peter Vergote" w:date="2017-03-10T21:36:00Z">
        <w:r w:rsidR="006F0B7A">
          <w:t xml:space="preserve">any </w:t>
        </w:r>
      </w:ins>
      <w:ins w:id="549" w:author="Peter Vergote" w:date="2017-03-10T21:34:00Z">
        <w:r w:rsidR="006F0B7A">
          <w:t>outstanding invoices</w:t>
        </w:r>
      </w:ins>
      <w:ins w:id="550" w:author="Peter Vergote" w:date="2017-03-10T21:36:00Z">
        <w:r w:rsidR="006F0B7A">
          <w:t xml:space="preserve">. </w:t>
        </w:r>
      </w:ins>
      <w:ins w:id="551" w:author="Peter Vergote" w:date="2017-03-10T21:34:00Z">
        <w:r w:rsidR="006F0B7A">
          <w:t xml:space="preserve"> </w:t>
        </w:r>
      </w:ins>
      <w:ins w:id="552" w:author="Peter Vergote" w:date="2017-03-10T21:33:00Z">
        <w:r w:rsidR="006F0B7A">
          <w:t xml:space="preserve"> </w:t>
        </w:r>
      </w:ins>
      <w:del w:id="553" w:author="Peter Vergote" w:date="2017-03-10T21:33:00Z">
        <w:r w:rsidRPr="000C3C0C" w:rsidDel="006F0B7A">
          <w:delText>, and any such payments made will be used to replenish the Minimum Deposit Amount. In case the Minimum Deposit Amount is depleted to zero, Registrar’s right to render Domain Name Registration Services will be suspended until the Minimum Deposit Amount is replenished.</w:delText>
        </w:r>
        <w:r w:rsidR="008F0A01" w:rsidDel="006F0B7A">
          <w:br/>
        </w:r>
      </w:del>
    </w:p>
    <w:p w14:paraId="52C2982C" w14:textId="7331C109" w:rsidR="002C1E1C" w:rsidDel="006F0B7A" w:rsidRDefault="00292F56" w:rsidP="008F0A01">
      <w:moveFromRangeStart w:id="554" w:author="Peter Vergote" w:date="2017-03-10T21:37:00Z" w:name="move476945155"/>
      <w:moveFrom w:id="555" w:author="Peter Vergote" w:date="2017-03-10T21:37:00Z">
        <w:r w:rsidRPr="000C3C0C" w:rsidDel="006F0B7A">
          <w:t>Any amount that is thirty (30) days or more overdue will accrue interest at a rate of one (1) percent per month.</w:t>
        </w:r>
      </w:moveFrom>
    </w:p>
    <w:moveFromRangeEnd w:id="554"/>
    <w:p w14:paraId="644B2F8F" w14:textId="77777777" w:rsidR="002C1E1C" w:rsidDel="006F0B7A" w:rsidRDefault="002C1E1C" w:rsidP="008F0A01">
      <w:pPr>
        <w:rPr>
          <w:del w:id="556" w:author="Peter Vergote" w:date="2017-03-10T21:37:00Z"/>
        </w:rPr>
      </w:pPr>
    </w:p>
    <w:p w14:paraId="336C729E" w14:textId="77777777" w:rsidR="002C1E1C" w:rsidRDefault="002C1E1C" w:rsidP="008F0A01"/>
    <w:p w14:paraId="1D1D50C6" w14:textId="76DBA3A7" w:rsidR="00292F56" w:rsidRPr="000C3C0C" w:rsidDel="006F0B7A" w:rsidRDefault="00292F56" w:rsidP="008F0A01">
      <w:pPr>
        <w:rPr>
          <w:del w:id="557" w:author="Peter Vergote" w:date="2017-03-10T21:36:00Z"/>
        </w:rPr>
      </w:pPr>
      <w:del w:id="558" w:author="Peter Vergote" w:date="2017-03-10T21:36:00Z">
        <w:r w:rsidRPr="000C3C0C" w:rsidDel="006F0B7A">
          <w:delText>14.</w:delText>
        </w:r>
        <w:r w:rsidR="004923C2" w:rsidDel="006F0B7A">
          <w:delText>4</w:delText>
        </w:r>
        <w:r w:rsidRPr="000C3C0C" w:rsidDel="006F0B7A">
          <w:delText>.</w:delText>
        </w:r>
        <w:r w:rsidRPr="000C3C0C" w:rsidDel="006F0B7A">
          <w:tab/>
          <w:delText>Only the Registrar shall be responsible for monitoring the status of its Minimum Deposit Amount</w:delText>
        </w:r>
        <w:r w:rsidR="00137083" w:rsidDel="006F0B7A">
          <w:delText>.</w:delText>
        </w:r>
        <w:r w:rsidRPr="000C3C0C" w:rsidDel="006F0B7A">
          <w:delText xml:space="preserve"> </w:delText>
        </w:r>
        <w:r w:rsidR="00137083" w:rsidDel="006F0B7A">
          <w:delText>T</w:delText>
        </w:r>
        <w:r w:rsidRPr="000C3C0C" w:rsidDel="006F0B7A">
          <w:delText xml:space="preserve">he </w:delText>
        </w:r>
        <w:r w:rsidDel="006F0B7A">
          <w:delText>Registry Operator</w:delText>
        </w:r>
        <w:r w:rsidRPr="000C3C0C" w:rsidDel="006F0B7A">
          <w:delText xml:space="preserve"> shall have no obligation to inform the Registrar at any time in case the advance payments made hereunder are insufficient in order to maintain the right to render the Domain Name Registration Services.</w:delText>
        </w:r>
      </w:del>
    </w:p>
    <w:p w14:paraId="56C76982" w14:textId="769F1788" w:rsidR="006F0B7A" w:rsidRDefault="006F0B7A" w:rsidP="006F0B7A">
      <w:ins w:id="559" w:author="Peter Vergote" w:date="2017-03-10T21:36:00Z">
        <w:r>
          <w:t>14.4</w:t>
        </w:r>
      </w:ins>
      <w:ins w:id="560" w:author="Peter Vergote" w:date="2017-03-10T21:37:00Z">
        <w:r w:rsidRPr="006F0B7A">
          <w:t xml:space="preserve"> </w:t>
        </w:r>
        <w:r>
          <w:tab/>
        </w:r>
      </w:ins>
      <w:moveToRangeStart w:id="561" w:author="Peter Vergote" w:date="2017-03-10T21:37:00Z" w:name="move476945155"/>
      <w:moveTo w:id="562" w:author="Peter Vergote" w:date="2017-03-10T21:37:00Z">
        <w:r w:rsidRPr="000C3C0C">
          <w:t>Any amount that is thirty (30) days or more overdue will accrue interest at a rate of one (1) percent per month.</w:t>
        </w:r>
      </w:moveTo>
    </w:p>
    <w:moveToRangeEnd w:id="561"/>
    <w:p w14:paraId="08B07F4B" w14:textId="319B7D8E" w:rsidR="00292F56" w:rsidRPr="000C3C0C" w:rsidRDefault="008F0A01" w:rsidP="008F0A01">
      <w:del w:id="563" w:author="Peter Vergote" w:date="2017-03-10T21:37:00Z">
        <w:r w:rsidDel="006F0B7A">
          <w:br/>
        </w:r>
      </w:del>
    </w:p>
    <w:p w14:paraId="76101F08" w14:textId="35EFB65D" w:rsidR="00292F56" w:rsidRPr="000C3C0C" w:rsidRDefault="00292F56" w:rsidP="008F0A01">
      <w:r w:rsidRPr="000C3C0C">
        <w:t>14.</w:t>
      </w:r>
      <w:r w:rsidR="004923C2">
        <w:t>5</w:t>
      </w:r>
      <w:r w:rsidRPr="000C3C0C">
        <w:t>.</w:t>
      </w:r>
      <w:r w:rsidRPr="000C3C0C">
        <w:tab/>
        <w:t xml:space="preserve">The </w:t>
      </w:r>
      <w:r>
        <w:t>Registry Operator</w:t>
      </w:r>
      <w:r w:rsidRPr="000C3C0C">
        <w:t xml:space="preserve"> reserves the right to modify </w:t>
      </w:r>
      <w:del w:id="564" w:author="Peter Vergote" w:date="2017-03-10T21:38:00Z">
        <w:r w:rsidRPr="000C3C0C" w:rsidDel="00BD4063">
          <w:delText xml:space="preserve">at any time </w:delText>
        </w:r>
      </w:del>
      <w:r w:rsidRPr="000C3C0C">
        <w:t xml:space="preserve">any </w:t>
      </w:r>
      <w:ins w:id="565" w:author="Peter Vergote" w:date="2017-03-10T21:39:00Z">
        <w:r w:rsidR="0011116B">
          <w:t xml:space="preserve">of the </w:t>
        </w:r>
      </w:ins>
      <w:r w:rsidRPr="000C3C0C">
        <w:t>fees mentioned in this Agreement</w:t>
      </w:r>
      <w:ins w:id="566" w:author="Peter Vergote" w:date="2017-03-10T21:38:00Z">
        <w:r w:rsidR="00BD4063">
          <w:t xml:space="preserve"> in accordance with the </w:t>
        </w:r>
      </w:ins>
      <w:ins w:id="567" w:author="Peter Vergote" w:date="2017-03-10T21:39:00Z">
        <w:r w:rsidR="0011116B">
          <w:t xml:space="preserve">Registry Agreement. </w:t>
        </w:r>
      </w:ins>
      <w:del w:id="568" w:author="Peter Vergote" w:date="2017-03-10T21:39:00Z">
        <w:r w:rsidRPr="006B19D6" w:rsidDel="0011116B">
          <w:delText>; s</w:delText>
        </w:r>
      </w:del>
      <w:ins w:id="569" w:author="Peter Vergote" w:date="2017-03-10T21:40:00Z">
        <w:r w:rsidR="0011116B" w:rsidRPr="00B51877">
          <w:t xml:space="preserve">Fee </w:t>
        </w:r>
      </w:ins>
      <w:del w:id="570" w:author="Peter Vergote" w:date="2017-03-10T21:40:00Z">
        <w:r w:rsidRPr="00B51877" w:rsidDel="0011116B">
          <w:delText xml:space="preserve">uch </w:delText>
        </w:r>
      </w:del>
      <w:r w:rsidRPr="00B51877">
        <w:t>modification</w:t>
      </w:r>
      <w:ins w:id="571" w:author="Peter Vergote" w:date="2017-03-10T21:40:00Z">
        <w:r w:rsidR="0011116B" w:rsidRPr="009A4A77">
          <w:t>s</w:t>
        </w:r>
      </w:ins>
      <w:r w:rsidRPr="009A4A77">
        <w:t xml:space="preserve"> will only become effective after 30 (thirty) days’ written notice (or any other applicable notice period mentioned in the Registry Agreement) by e</w:t>
      </w:r>
      <w:r w:rsidR="00137083" w:rsidRPr="005E522C">
        <w:t>-</w:t>
      </w:r>
      <w:r w:rsidRPr="005E522C">
        <w:t>mail of such modification to the Registrar</w:t>
      </w:r>
      <w:r w:rsidRPr="000C3C0C">
        <w:t>. Any such revisions or modifications will also be published on the Registry Web</w:t>
      </w:r>
      <w:ins w:id="572" w:author="Hilde Van Bree" w:date="2017-04-14T15:19:00Z">
        <w:r w:rsidR="00E33B3C">
          <w:t>s</w:t>
        </w:r>
      </w:ins>
      <w:del w:id="573" w:author="Hilde Van Bree" w:date="2017-04-14T15:19:00Z">
        <w:r w:rsidRPr="000C3C0C" w:rsidDel="00E33B3C">
          <w:delText xml:space="preserve"> S</w:delText>
        </w:r>
      </w:del>
      <w:r w:rsidRPr="000C3C0C">
        <w:t>ite</w:t>
      </w:r>
      <w:r>
        <w:t>, and in particular the section thereof that is reserved for accredited registrars</w:t>
      </w:r>
      <w:r w:rsidRPr="000C3C0C">
        <w:t>.</w:t>
      </w:r>
    </w:p>
    <w:p w14:paraId="63837E59" w14:textId="66BC6A7B" w:rsidR="00292F56" w:rsidRPr="000C3C0C" w:rsidRDefault="008F0A01" w:rsidP="008F0A01">
      <w:r>
        <w:br/>
      </w:r>
    </w:p>
    <w:p w14:paraId="469313B1" w14:textId="06FF7170" w:rsidR="00292F56" w:rsidRDefault="00292F56" w:rsidP="008F0A01">
      <w:pPr>
        <w:rPr>
          <w:rFonts w:cs="Arial"/>
        </w:rPr>
      </w:pPr>
      <w:r w:rsidRPr="000C3C0C">
        <w:t>14.</w:t>
      </w:r>
      <w:r w:rsidR="004923C2">
        <w:t>6</w:t>
      </w:r>
      <w:r w:rsidRPr="000C3C0C">
        <w:t>.</w:t>
      </w:r>
      <w:r w:rsidRPr="000C3C0C">
        <w:tab/>
      </w:r>
      <w:r w:rsidRPr="000C3C0C">
        <w:rPr>
          <w:rFonts w:cs="Arial"/>
        </w:rPr>
        <w:t xml:space="preserve">Unless provided for otherwise in the TLD Policies, the Registrar and/or its Customers shall not be entitled to any refund of fees due to the </w:t>
      </w:r>
      <w:r>
        <w:rPr>
          <w:rFonts w:cs="Arial"/>
        </w:rPr>
        <w:t>Registry Operator</w:t>
      </w:r>
      <w:r w:rsidRPr="000C3C0C">
        <w:rPr>
          <w:rFonts w:cs="Arial"/>
        </w:rPr>
        <w:t xml:space="preserve"> in respect of a Domain Name Registration Service rendered by the Registrar and/or services rendered by the </w:t>
      </w:r>
      <w:r>
        <w:rPr>
          <w:rFonts w:cs="Arial"/>
        </w:rPr>
        <w:t>Registry Operator</w:t>
      </w:r>
      <w:r w:rsidRPr="000C3C0C">
        <w:rPr>
          <w:rFonts w:cs="Arial"/>
        </w:rPr>
        <w:t xml:space="preserve"> in the context of this Agreement.</w:t>
      </w:r>
    </w:p>
    <w:p w14:paraId="136754B4" w14:textId="654DEF89" w:rsidR="00292F56" w:rsidRDefault="008F0A01" w:rsidP="008F0A01">
      <w:pPr>
        <w:rPr>
          <w:rFonts w:cs="Arial"/>
        </w:rPr>
      </w:pPr>
      <w:r>
        <w:rPr>
          <w:rFonts w:cs="Arial"/>
        </w:rPr>
        <w:br/>
      </w:r>
    </w:p>
    <w:p w14:paraId="7E294A57" w14:textId="10AF7B9B" w:rsidR="00292F56" w:rsidRPr="00CD73C2" w:rsidRDefault="00292F56" w:rsidP="008F0A01">
      <w:pPr>
        <w:rPr>
          <w:rFonts w:cs="Arial"/>
        </w:rPr>
      </w:pPr>
      <w:r>
        <w:rPr>
          <w:rFonts w:cs="Arial"/>
        </w:rPr>
        <w:t>14.</w:t>
      </w:r>
      <w:r w:rsidR="004923C2">
        <w:rPr>
          <w:rFonts w:cs="Arial"/>
        </w:rPr>
        <w:t>7</w:t>
      </w:r>
      <w:r>
        <w:rPr>
          <w:rFonts w:cs="Arial"/>
        </w:rPr>
        <w:t>.</w:t>
      </w:r>
      <w:r>
        <w:rPr>
          <w:rFonts w:cs="Arial"/>
        </w:rPr>
        <w:tab/>
        <w:t>The fee amounts for the basic Domain Name Registration Services are listed under Annex 2 of this Agreement.</w:t>
      </w:r>
    </w:p>
    <w:p w14:paraId="03FBFF31" w14:textId="77777777" w:rsidR="0011116B" w:rsidRDefault="003D07BB" w:rsidP="00292F56">
      <w:pPr>
        <w:jc w:val="both"/>
        <w:rPr>
          <w:ins w:id="574" w:author="Peter Vergote" w:date="2017-03-10T21:42:00Z"/>
          <w:sz w:val="22"/>
          <w:szCs w:val="22"/>
        </w:rPr>
      </w:pPr>
      <w:r>
        <w:rPr>
          <w:sz w:val="22"/>
          <w:szCs w:val="22"/>
        </w:rPr>
        <w:br/>
      </w:r>
      <w:r>
        <w:rPr>
          <w:sz w:val="22"/>
          <w:szCs w:val="22"/>
        </w:rPr>
        <w:br/>
      </w:r>
    </w:p>
    <w:p w14:paraId="5A89AFA9" w14:textId="77777777" w:rsidR="0011116B" w:rsidRDefault="0011116B" w:rsidP="00292F56">
      <w:pPr>
        <w:jc w:val="both"/>
        <w:rPr>
          <w:ins w:id="575" w:author="Peter Vergote" w:date="2017-03-10T21:42:00Z"/>
          <w:sz w:val="22"/>
          <w:szCs w:val="22"/>
        </w:rPr>
      </w:pPr>
    </w:p>
    <w:p w14:paraId="6F24BC2F" w14:textId="77777777" w:rsidR="0011116B" w:rsidRDefault="0011116B" w:rsidP="00292F56">
      <w:pPr>
        <w:jc w:val="both"/>
        <w:rPr>
          <w:ins w:id="576" w:author="Peter Vergote" w:date="2017-03-10T21:42:00Z"/>
          <w:sz w:val="22"/>
          <w:szCs w:val="22"/>
        </w:rPr>
      </w:pPr>
    </w:p>
    <w:p w14:paraId="1115DA5A" w14:textId="7579BE62" w:rsidR="00292F56" w:rsidRPr="000C3C0C" w:rsidRDefault="003D07BB" w:rsidP="00292F56">
      <w:pPr>
        <w:jc w:val="both"/>
        <w:rPr>
          <w:sz w:val="22"/>
          <w:szCs w:val="22"/>
        </w:rPr>
      </w:pPr>
      <w:r>
        <w:rPr>
          <w:sz w:val="22"/>
          <w:szCs w:val="22"/>
        </w:rPr>
        <w:lastRenderedPageBreak/>
        <w:br/>
      </w:r>
      <w:r>
        <w:rPr>
          <w:sz w:val="22"/>
          <w:szCs w:val="22"/>
        </w:rPr>
        <w:br/>
      </w:r>
      <w:r>
        <w:rPr>
          <w:sz w:val="22"/>
          <w:szCs w:val="22"/>
        </w:rPr>
        <w:br/>
      </w:r>
      <w:r>
        <w:rPr>
          <w:sz w:val="22"/>
          <w:szCs w:val="22"/>
        </w:rPr>
        <w:br/>
      </w:r>
    </w:p>
    <w:p w14:paraId="0B82E49F" w14:textId="6DE1B900" w:rsidR="00292F56" w:rsidRPr="009D3275" w:rsidRDefault="00292F56" w:rsidP="000A1B1D">
      <w:pPr>
        <w:pStyle w:val="DNS-11Titel"/>
        <w:rPr>
          <w:lang w:val="en-US"/>
        </w:rPr>
      </w:pPr>
      <w:bookmarkStart w:id="577" w:name="_Toc385325440"/>
      <w:r w:rsidRPr="009D3275">
        <w:rPr>
          <w:lang w:val="en-US"/>
        </w:rPr>
        <w:t>Article 15.</w:t>
      </w:r>
      <w:r w:rsidRPr="009D3275">
        <w:rPr>
          <w:lang w:val="en-US"/>
        </w:rPr>
        <w:tab/>
        <w:t>Term and Termination</w:t>
      </w:r>
      <w:bookmarkEnd w:id="577"/>
    </w:p>
    <w:p w14:paraId="3789632E" w14:textId="6015CD0B" w:rsidR="00292F56" w:rsidRPr="000C3C0C" w:rsidRDefault="00292F56" w:rsidP="000A1B1D">
      <w:r w:rsidRPr="000C3C0C">
        <w:t>15.1.</w:t>
      </w:r>
      <w:r w:rsidRPr="000C3C0C">
        <w:tab/>
        <w:t xml:space="preserve">This Agreement shall enter into force on the </w:t>
      </w:r>
      <w:del w:id="578" w:author="Peter Vergote" w:date="2017-03-10T21:46:00Z">
        <w:r w:rsidRPr="000C3C0C" w:rsidDel="0011116B">
          <w:delText>date o</w:delText>
        </w:r>
        <w:r w:rsidR="0050570A" w:rsidDel="0011116B">
          <w:delText>f</w:delText>
        </w:r>
        <w:r w:rsidRPr="000C3C0C" w:rsidDel="0011116B">
          <w:delText xml:space="preserve"> the </w:delText>
        </w:r>
      </w:del>
      <w:r w:rsidRPr="000C3C0C">
        <w:t xml:space="preserve">Effective Date </w:t>
      </w:r>
      <w:ins w:id="579" w:author="Peter Vergote" w:date="2017-04-11T17:20:00Z">
        <w:r w:rsidR="00064BD5">
          <w:t xml:space="preserve">(but not earlier than 1 October 2017) </w:t>
        </w:r>
      </w:ins>
      <w:r w:rsidRPr="000C3C0C">
        <w:t>and shall, unless earlier terminated in accordance with the provisions of this Agreement, expire on the last day of the calendar month which is twelve (12) months after the Effective Date. The Term of this Agreement shall be automatically renewed for additional one year periods unless either Party provides to the other a termination notice in writing at least thirty (30) days prior to the expiry of the initial or renewed Term.</w:t>
      </w:r>
    </w:p>
    <w:p w14:paraId="2CAEB720" w14:textId="078328D8" w:rsidR="00292F56" w:rsidRPr="000C3C0C" w:rsidRDefault="000A1B1D" w:rsidP="00292F56">
      <w:pPr>
        <w:jc w:val="both"/>
        <w:rPr>
          <w:sz w:val="22"/>
          <w:szCs w:val="22"/>
        </w:rPr>
      </w:pPr>
      <w:r>
        <w:rPr>
          <w:sz w:val="22"/>
          <w:szCs w:val="22"/>
        </w:rPr>
        <w:br/>
      </w:r>
    </w:p>
    <w:p w14:paraId="45B4112E" w14:textId="4AF97693" w:rsidR="00292F56" w:rsidRPr="000C3C0C" w:rsidRDefault="00292F56" w:rsidP="000A1B1D">
      <w:r w:rsidRPr="000C3C0C">
        <w:t>15.2.</w:t>
      </w:r>
      <w:r w:rsidRPr="000C3C0C">
        <w:tab/>
        <w:t xml:space="preserve">The </w:t>
      </w:r>
      <w:r>
        <w:t>Registry Operator</w:t>
      </w:r>
      <w:r w:rsidRPr="000C3C0C">
        <w:t xml:space="preserve"> shall be entitled to terminate this Agreement at any time, without the intervention of a Court being required and without the </w:t>
      </w:r>
      <w:r>
        <w:t>Registr</w:t>
      </w:r>
      <w:ins w:id="580" w:author="Hilde Van Bree" w:date="2017-04-14T15:50:00Z">
        <w:r w:rsidR="0036731F">
          <w:t>ar</w:t>
        </w:r>
      </w:ins>
      <w:del w:id="581" w:author="Hilde Van Bree" w:date="2017-04-14T15:50:00Z">
        <w:r w:rsidDel="0036731F">
          <w:delText>y Operator</w:delText>
        </w:r>
      </w:del>
      <w:r w:rsidRPr="000C3C0C">
        <w:t xml:space="preserve"> being entitled to any damages or compensation, by giving the Registrar a thirty (30) days’ written notice, upon occurrence of one of the following events:</w:t>
      </w:r>
    </w:p>
    <w:p w14:paraId="2803E149" w14:textId="0563F79F" w:rsidR="00292F56" w:rsidRPr="000C3C0C" w:rsidRDefault="00292F56" w:rsidP="00292F56">
      <w:pPr>
        <w:ind w:left="720" w:hanging="720"/>
        <w:jc w:val="both"/>
        <w:rPr>
          <w:sz w:val="22"/>
          <w:szCs w:val="22"/>
        </w:rPr>
      </w:pPr>
    </w:p>
    <w:p w14:paraId="37E6839D" w14:textId="6D96F551" w:rsidR="00292F56" w:rsidRPr="000C3C0C" w:rsidRDefault="00292F56" w:rsidP="000A1B1D">
      <w:r w:rsidRPr="000C3C0C">
        <w:t>15.2.1.</w:t>
      </w:r>
      <w:r w:rsidRPr="000C3C0C">
        <w:tab/>
        <w:t>the expiry without renewal or termination, for whatever reason, of the Registrar Accreditation Agreement;</w:t>
      </w:r>
    </w:p>
    <w:p w14:paraId="2153EC90" w14:textId="77777777" w:rsidR="00292F56" w:rsidRPr="000C3C0C" w:rsidRDefault="00292F56" w:rsidP="000A1B1D"/>
    <w:p w14:paraId="2BA71194" w14:textId="75D6AAD2" w:rsidR="00292F56" w:rsidRDefault="00292F56" w:rsidP="000A1B1D">
      <w:r w:rsidRPr="000C3C0C">
        <w:t>15.2.2.</w:t>
      </w:r>
      <w:r w:rsidRPr="000C3C0C">
        <w:tab/>
        <w:t>in case of a material breach of this Agreement by the Registrar that has not been cured within the above notice period or, alternatively, before the date mentioned in such notice</w:t>
      </w:r>
      <w:r w:rsidR="002F40AE">
        <w:t>.</w:t>
      </w:r>
      <w:r w:rsidRPr="000C3C0C">
        <w:t xml:space="preserve"> </w:t>
      </w:r>
      <w:r w:rsidR="002F40AE">
        <w:t>S</w:t>
      </w:r>
      <w:r w:rsidRPr="000C3C0C">
        <w:t xml:space="preserve">hall more in particular be considered a material breach: Registrar’s unsubstantiated refusal to assist a third party registrar and/or the </w:t>
      </w:r>
      <w:r>
        <w:t>Registry Operator</w:t>
      </w:r>
      <w:r w:rsidRPr="000C3C0C">
        <w:t xml:space="preserve"> in relation to a transfer of a Domain Name; warehousing of Domain Names (i.e. directly or indirectly registering and/or holding multiple Domain Names in the Registrar’s own name and/or for the Registrar’s own account, in view of selling, offering for sale, or otherwise subtract commercial gain from such Domain Names); being involved in, directly or indirectly assisting a third party and/or inciting a third party in cybersquatting, malicious conduct, phishing, abusive behavior in relation to domain names in any of the TLDs</w:t>
      </w:r>
      <w:r>
        <w:t xml:space="preserve"> managed by the Registry Operator</w:t>
      </w:r>
      <w:r w:rsidRPr="000C3C0C">
        <w:t xml:space="preserve">; </w:t>
      </w:r>
      <w:ins w:id="582" w:author="Peter Vergote" w:date="2017-03-10T21:49:00Z">
        <w:r w:rsidR="000A3E14">
          <w:t>refusal of acting accordingly the Technical Guidelines as pub</w:t>
        </w:r>
      </w:ins>
      <w:ins w:id="583" w:author="Peter Vergote" w:date="2017-03-10T21:50:00Z">
        <w:r w:rsidR="000A3E14">
          <w:t>l</w:t>
        </w:r>
      </w:ins>
      <w:ins w:id="584" w:author="Peter Vergote" w:date="2017-03-10T21:49:00Z">
        <w:r w:rsidR="000A3E14">
          <w:t xml:space="preserve">ished </w:t>
        </w:r>
      </w:ins>
      <w:ins w:id="585" w:author="Peter Vergote" w:date="2017-03-10T21:50:00Z">
        <w:r w:rsidR="000A3E14">
          <w:t>on the Registry Web</w:t>
        </w:r>
      </w:ins>
      <w:ins w:id="586" w:author="Hilde Van Bree" w:date="2017-04-14T15:23:00Z">
        <w:r w:rsidR="002B296D">
          <w:t>s</w:t>
        </w:r>
      </w:ins>
      <w:ins w:id="587" w:author="Peter Vergote" w:date="2017-03-10T21:50:00Z">
        <w:del w:id="588" w:author="Hilde Van Bree" w:date="2017-04-14T15:23:00Z">
          <w:r w:rsidR="000A3E14" w:rsidDel="002B296D">
            <w:delText xml:space="preserve"> S</w:delText>
          </w:r>
        </w:del>
        <w:r w:rsidR="000A3E14">
          <w:t>ite</w:t>
        </w:r>
      </w:ins>
      <w:ins w:id="589" w:author="Peter Vergote" w:date="2017-03-10T21:52:00Z">
        <w:r w:rsidR="000A3E14">
          <w:t>;</w:t>
        </w:r>
      </w:ins>
      <w:ins w:id="590" w:author="Peter Vergote" w:date="2017-03-10T21:50:00Z">
        <w:r w:rsidR="000A3E14">
          <w:t xml:space="preserve"> </w:t>
        </w:r>
      </w:ins>
      <w:r w:rsidRPr="000C3C0C">
        <w:t xml:space="preserve">non-payment of any amounts due to the </w:t>
      </w:r>
      <w:r>
        <w:t>Registry Operator</w:t>
      </w:r>
      <w:r w:rsidRPr="000C3C0C">
        <w:t xml:space="preserve"> for a consecutive period of more than t</w:t>
      </w:r>
      <w:r w:rsidR="00BD3037">
        <w:t>wo</w:t>
      </w:r>
      <w:r w:rsidRPr="000C3C0C">
        <w:t xml:space="preserve"> (</w:t>
      </w:r>
      <w:r>
        <w:t>2</w:t>
      </w:r>
      <w:r w:rsidRPr="000C3C0C">
        <w:t>) months.</w:t>
      </w:r>
    </w:p>
    <w:p w14:paraId="414C0938" w14:textId="77777777" w:rsidR="00A5581B" w:rsidRDefault="00A5581B" w:rsidP="00292F56">
      <w:pPr>
        <w:ind w:left="720" w:hanging="720"/>
        <w:jc w:val="both"/>
        <w:rPr>
          <w:ins w:id="591" w:author="Peter Vergote" w:date="2017-04-12T17:29:00Z"/>
          <w:sz w:val="22"/>
          <w:szCs w:val="22"/>
        </w:rPr>
      </w:pPr>
    </w:p>
    <w:p w14:paraId="75D36BA2" w14:textId="77777777" w:rsidR="00A87A59" w:rsidRDefault="00A5581B" w:rsidP="00A5581B">
      <w:pPr>
        <w:jc w:val="both"/>
        <w:rPr>
          <w:ins w:id="592" w:author="Peter Vergote" w:date="2017-04-12T17:41:00Z"/>
        </w:rPr>
      </w:pPr>
      <w:ins w:id="593" w:author="Peter Vergote" w:date="2017-04-12T17:29:00Z">
        <w:r w:rsidRPr="003F5222">
          <w:rPr>
            <w:szCs w:val="18"/>
            <w:rPrChange w:id="594" w:author="Peter Vergote" w:date="2017-05-11T18:26:00Z">
              <w:rPr>
                <w:sz w:val="22"/>
                <w:szCs w:val="22"/>
              </w:rPr>
            </w:rPrChange>
          </w:rPr>
          <w:t xml:space="preserve">15.3 </w:t>
        </w:r>
      </w:ins>
      <w:ins w:id="595" w:author="Peter Vergote" w:date="2017-04-12T17:31:00Z">
        <w:r>
          <w:rPr>
            <w:szCs w:val="18"/>
          </w:rPr>
          <w:t xml:space="preserve">The </w:t>
        </w:r>
      </w:ins>
      <w:ins w:id="596" w:author="Peter Vergote" w:date="2017-04-12T17:30:00Z">
        <w:r>
          <w:t>Registry Operator</w:t>
        </w:r>
        <w:r w:rsidRPr="000C3C0C">
          <w:t xml:space="preserve"> shall be entitled to terminat</w:t>
        </w:r>
        <w:r>
          <w:t>e this Agreement with immediate effect</w:t>
        </w:r>
      </w:ins>
      <w:ins w:id="597" w:author="Peter Vergote" w:date="2017-04-12T17:32:00Z">
        <w:r w:rsidR="00103041">
          <w:t xml:space="preserve"> </w:t>
        </w:r>
      </w:ins>
      <w:ins w:id="598" w:author="Peter Vergote" w:date="2017-04-12T17:33:00Z">
        <w:r>
          <w:t>in the event</w:t>
        </w:r>
      </w:ins>
      <w:ins w:id="599" w:author="Peter Vergote" w:date="2017-04-12T17:34:00Z">
        <w:r w:rsidR="00A87A59">
          <w:t xml:space="preserve"> it receives a notice</w:t>
        </w:r>
        <w:r w:rsidR="00103041">
          <w:t xml:space="preserve"> from ICANN</w:t>
        </w:r>
      </w:ins>
      <w:ins w:id="600" w:author="Peter Vergote" w:date="2017-04-12T17:35:00Z">
        <w:r w:rsidR="00103041">
          <w:t xml:space="preserve"> </w:t>
        </w:r>
      </w:ins>
      <w:ins w:id="601" w:author="Peter Vergote" w:date="2017-04-12T17:34:00Z">
        <w:r w:rsidR="00103041">
          <w:t>that the Registrar</w:t>
        </w:r>
      </w:ins>
      <w:ins w:id="602" w:author="Peter Vergote" w:date="2017-04-12T17:40:00Z">
        <w:r w:rsidR="00A87A59">
          <w:t>’s accred</w:t>
        </w:r>
      </w:ins>
      <w:ins w:id="603" w:author="Peter Vergote" w:date="2017-04-12T17:41:00Z">
        <w:r w:rsidR="00A87A59">
          <w:t>itation agreement has been terminated.</w:t>
        </w:r>
      </w:ins>
      <w:ins w:id="604" w:author="Peter Vergote" w:date="2017-04-12T17:39:00Z">
        <w:r w:rsidR="00A87A59">
          <w:t xml:space="preserve"> </w:t>
        </w:r>
      </w:ins>
      <w:ins w:id="605" w:author="Peter Vergote" w:date="2017-04-12T17:35:00Z">
        <w:r w:rsidR="00103041">
          <w:t xml:space="preserve"> </w:t>
        </w:r>
      </w:ins>
      <w:ins w:id="606" w:author="Peter Vergote" w:date="2017-04-12T17:34:00Z">
        <w:r w:rsidR="00103041">
          <w:t xml:space="preserve"> </w:t>
        </w:r>
      </w:ins>
      <w:ins w:id="607" w:author="Peter Vergote" w:date="2017-04-12T17:33:00Z">
        <w:r>
          <w:t xml:space="preserve"> </w:t>
        </w:r>
      </w:ins>
    </w:p>
    <w:p w14:paraId="435A1642" w14:textId="4AD51006" w:rsidR="00292F56" w:rsidRPr="003F5222" w:rsidRDefault="00A5581B" w:rsidP="00A5581B">
      <w:pPr>
        <w:jc w:val="both"/>
        <w:rPr>
          <w:sz w:val="22"/>
          <w:szCs w:val="22"/>
        </w:rPr>
      </w:pPr>
      <w:ins w:id="608" w:author="Peter Vergote" w:date="2017-04-12T17:30:00Z">
        <w:r>
          <w:lastRenderedPageBreak/>
          <w:t xml:space="preserve">  </w:t>
        </w:r>
      </w:ins>
      <w:del w:id="609" w:author="Peter Vergote" w:date="2017-04-12T17:33:00Z">
        <w:r w:rsidR="000A1B1D" w:rsidRPr="003F5222" w:rsidDel="00A5581B">
          <w:rPr>
            <w:sz w:val="22"/>
            <w:szCs w:val="22"/>
          </w:rPr>
          <w:br/>
        </w:r>
      </w:del>
    </w:p>
    <w:p w14:paraId="7214C45B" w14:textId="6AD49EDA" w:rsidR="00292F56" w:rsidRPr="000C3C0C" w:rsidRDefault="00292F56" w:rsidP="000A1B1D">
      <w:r>
        <w:t>15.</w:t>
      </w:r>
      <w:ins w:id="610" w:author="Peter Vergote" w:date="2017-04-12T17:42:00Z">
        <w:r w:rsidR="00A87A59">
          <w:t>4</w:t>
        </w:r>
      </w:ins>
      <w:del w:id="611" w:author="Peter Vergote" w:date="2017-04-12T17:42:00Z">
        <w:r w:rsidDel="00A87A59">
          <w:delText>3</w:delText>
        </w:r>
      </w:del>
      <w:r>
        <w:tab/>
        <w:t xml:space="preserve">The Registrar shall be entitled to terminate this Agreement </w:t>
      </w:r>
      <w:r w:rsidRPr="000C3C0C">
        <w:t xml:space="preserve">at any time, without the intervention of a Court being required and without the </w:t>
      </w:r>
      <w:r>
        <w:t>Registrar</w:t>
      </w:r>
      <w:r w:rsidRPr="000C3C0C">
        <w:t xml:space="preserve"> being entitled to any damages or compensation, by giving the Registr</w:t>
      </w:r>
      <w:r>
        <w:t>y Operator</w:t>
      </w:r>
      <w:r w:rsidRPr="000C3C0C">
        <w:t xml:space="preserve"> a thirty (30) days’ written notice, upon</w:t>
      </w:r>
      <w:r>
        <w:t xml:space="preserve"> occurrence of the event that Registry Operator loses its appointment as Registry Operator for the TLD(s) </w:t>
      </w:r>
      <w:r w:rsidRPr="000C3C0C">
        <w:t>in which the Registrar shall render Domain Name Registration Services</w:t>
      </w:r>
      <w:r>
        <w:t xml:space="preserve">.  </w:t>
      </w:r>
    </w:p>
    <w:p w14:paraId="21BDC3DB" w14:textId="75C2E4F6" w:rsidR="00292F56" w:rsidRPr="000C3C0C" w:rsidRDefault="000A1B1D" w:rsidP="000A1B1D">
      <w:r>
        <w:br/>
      </w:r>
      <w:r w:rsidR="003D07BB">
        <w:br/>
      </w:r>
      <w:r w:rsidR="003D07BB">
        <w:br/>
      </w:r>
    </w:p>
    <w:p w14:paraId="080F7883" w14:textId="79DF07E1" w:rsidR="00292F56" w:rsidRPr="000C3C0C" w:rsidRDefault="00292F56" w:rsidP="000A1B1D">
      <w:r w:rsidRPr="000C3C0C">
        <w:t>15.</w:t>
      </w:r>
      <w:ins w:id="612" w:author="Peter Vergote" w:date="2017-04-12T17:42:00Z">
        <w:r w:rsidR="00A87A59">
          <w:t>5</w:t>
        </w:r>
      </w:ins>
      <w:del w:id="613" w:author="Peter Vergote" w:date="2017-04-12T17:42:00Z">
        <w:r w:rsidDel="00A87A59">
          <w:delText>4</w:delText>
        </w:r>
      </w:del>
      <w:r w:rsidRPr="000C3C0C">
        <w:t>.</w:t>
      </w:r>
      <w:r w:rsidRPr="000C3C0C">
        <w:tab/>
        <w:t>Any Party shall be entitled to terminate this Agreement with immediate effect in the event the other Party files a petition for insolvency, bankruptcy, dissolution, composition, concordance, reorganisation or winding-up, is declared insolvent or bankrupt, is dissolved, proposes to assign, assigns or is ordered to assign all or part of its property for the benefit of creditors or otherwise, or in case such Party seeks the appointment of a trustee in bankruptcy, receiver or liquidator of all or part of such Party’s business or assets has been appointed.</w:t>
      </w:r>
    </w:p>
    <w:p w14:paraId="548EE5CC" w14:textId="6E487AAB" w:rsidR="00292F56" w:rsidRPr="000C3C0C" w:rsidRDefault="000A1B1D" w:rsidP="00292F56">
      <w:pPr>
        <w:ind w:left="720" w:hanging="720"/>
        <w:jc w:val="both"/>
        <w:rPr>
          <w:sz w:val="22"/>
          <w:szCs w:val="22"/>
        </w:rPr>
      </w:pPr>
      <w:r>
        <w:rPr>
          <w:sz w:val="22"/>
          <w:szCs w:val="22"/>
        </w:rPr>
        <w:br/>
      </w:r>
    </w:p>
    <w:p w14:paraId="0912A365" w14:textId="7C3E3826" w:rsidR="00292F56" w:rsidRPr="000C3C0C" w:rsidRDefault="00292F56" w:rsidP="000A1B1D">
      <w:r w:rsidRPr="000C3C0C">
        <w:t>15.</w:t>
      </w:r>
      <w:ins w:id="614" w:author="Peter Vergote" w:date="2017-04-12T17:42:00Z">
        <w:r w:rsidR="00A87A59">
          <w:t>6</w:t>
        </w:r>
      </w:ins>
      <w:del w:id="615" w:author="Peter Vergote" w:date="2017-04-12T17:42:00Z">
        <w:r w:rsidDel="00A87A59">
          <w:delText>5</w:delText>
        </w:r>
      </w:del>
      <w:r w:rsidRPr="000C3C0C">
        <w:t>.</w:t>
      </w:r>
      <w:r w:rsidRPr="000C3C0C">
        <w:tab/>
      </w:r>
      <w:r w:rsidRPr="000C3C0C">
        <w:rPr>
          <w:b/>
        </w:rPr>
        <w:t>Effect of termination</w:t>
      </w:r>
      <w:r w:rsidRPr="000C3C0C">
        <w:t>. Upon termination of this Agreement:</w:t>
      </w:r>
    </w:p>
    <w:p w14:paraId="2B131CD4" w14:textId="77777777" w:rsidR="00292F56" w:rsidRPr="000C3C0C" w:rsidRDefault="00292F56" w:rsidP="000A1B1D"/>
    <w:p w14:paraId="1745C144" w14:textId="79FCFBEB" w:rsidR="00292F56" w:rsidRPr="000C3C0C" w:rsidRDefault="00292F56" w:rsidP="000A1B1D">
      <w:r w:rsidRPr="000C3C0C">
        <w:t>15.</w:t>
      </w:r>
      <w:ins w:id="616" w:author="Peter Vergote" w:date="2017-04-12T17:42:00Z">
        <w:r w:rsidR="00A87A59">
          <w:t>6</w:t>
        </w:r>
      </w:ins>
      <w:del w:id="617" w:author="Peter Vergote" w:date="2017-04-12T17:42:00Z">
        <w:r w:rsidDel="00A87A59">
          <w:delText>5</w:delText>
        </w:r>
      </w:del>
      <w:r w:rsidRPr="000C3C0C">
        <w:t>.1.</w:t>
      </w:r>
      <w:r w:rsidRPr="000C3C0C">
        <w:tab/>
        <w:t xml:space="preserve">the </w:t>
      </w:r>
      <w:r>
        <w:t>Registry Operator</w:t>
      </w:r>
      <w:r w:rsidRPr="000C3C0C">
        <w:t xml:space="preserve"> shall be authorised to take any action it deems appropriate in order to maintain the stability of each of the TLDs and the interests of </w:t>
      </w:r>
      <w:r>
        <w:t>Registrant</w:t>
      </w:r>
      <w:r w:rsidRPr="000C3C0C">
        <w:t>s for whom the Registrar renders Domain Name Registration Services at the time of termination of this Agreement;</w:t>
      </w:r>
    </w:p>
    <w:p w14:paraId="6A1415C8" w14:textId="77777777" w:rsidR="00292F56" w:rsidRPr="000C3C0C" w:rsidRDefault="00292F56" w:rsidP="00292F56">
      <w:pPr>
        <w:ind w:left="720" w:hanging="720"/>
        <w:jc w:val="both"/>
        <w:rPr>
          <w:sz w:val="22"/>
          <w:szCs w:val="22"/>
        </w:rPr>
      </w:pPr>
    </w:p>
    <w:p w14:paraId="1F948FD2" w14:textId="795958C9" w:rsidR="00292F56" w:rsidRPr="000C3C0C" w:rsidRDefault="00292F56" w:rsidP="000A1B1D">
      <w:r w:rsidRPr="000C3C0C">
        <w:t>15.</w:t>
      </w:r>
      <w:ins w:id="618" w:author="Peter Vergote" w:date="2017-04-12T17:42:00Z">
        <w:r w:rsidR="00A87A59">
          <w:t>6</w:t>
        </w:r>
      </w:ins>
      <w:del w:id="619" w:author="Peter Vergote" w:date="2017-04-12T17:42:00Z">
        <w:r w:rsidDel="00A87A59">
          <w:delText>5</w:delText>
        </w:r>
      </w:del>
      <w:r w:rsidRPr="000C3C0C">
        <w:t>.2.</w:t>
      </w:r>
      <w:r w:rsidRPr="000C3C0C">
        <w:tab/>
        <w:t xml:space="preserve">Registrar shall cease (i) all use of the Shared Registry Systems, including the </w:t>
      </w:r>
      <w:r>
        <w:t>Registry Operator</w:t>
      </w:r>
      <w:r w:rsidRPr="000C3C0C">
        <w:t xml:space="preserve">’s Trademarks, and (ii) to present itself as “accredited registrar” of the </w:t>
      </w:r>
      <w:r>
        <w:t>Registry Operator</w:t>
      </w:r>
      <w:r w:rsidRPr="000C3C0C">
        <w:t>;</w:t>
      </w:r>
      <w:r w:rsidR="007B6CF7">
        <w:br/>
      </w:r>
    </w:p>
    <w:p w14:paraId="35615943" w14:textId="439AB616" w:rsidR="00292F56" w:rsidRPr="000C3C0C" w:rsidRDefault="00292F56" w:rsidP="000A1B1D">
      <w:r w:rsidRPr="00D020E6">
        <w:t>15.</w:t>
      </w:r>
      <w:ins w:id="620" w:author="Peter Vergote" w:date="2017-04-12T17:42:00Z">
        <w:r w:rsidR="00A87A59" w:rsidRPr="003F5222">
          <w:t>6</w:t>
        </w:r>
      </w:ins>
      <w:del w:id="621" w:author="Peter Vergote" w:date="2017-04-12T17:42:00Z">
        <w:r w:rsidRPr="00D020E6" w:rsidDel="00A87A59">
          <w:delText>5</w:delText>
        </w:r>
      </w:del>
      <w:r w:rsidRPr="006D32F8">
        <w:t>.3.</w:t>
      </w:r>
      <w:r w:rsidRPr="006D32F8">
        <w:tab/>
        <w:t xml:space="preserve">Registrar shall </w:t>
      </w:r>
      <w:ins w:id="622" w:author="Peter Vergote" w:date="2017-04-12T17:19:00Z">
        <w:r w:rsidR="00FC7DA5" w:rsidRPr="003F5222">
          <w:t>assist with</w:t>
        </w:r>
      </w:ins>
      <w:del w:id="623" w:author="Peter Vergote" w:date="2017-04-12T17:19:00Z">
        <w:r w:rsidRPr="00D020E6" w:rsidDel="00FC7DA5">
          <w:delText>immediately</w:delText>
        </w:r>
      </w:del>
      <w:ins w:id="624" w:author="Peter Vergote" w:date="2017-04-12T17:19:00Z">
        <w:r w:rsidR="00FC7DA5" w:rsidRPr="003F5222">
          <w:t xml:space="preserve"> the</w:t>
        </w:r>
      </w:ins>
      <w:r w:rsidRPr="00D020E6">
        <w:t xml:space="preserve"> transfer </w:t>
      </w:r>
      <w:ins w:id="625" w:author="Peter Vergote" w:date="2017-04-12T17:20:00Z">
        <w:r w:rsidR="0020313C" w:rsidRPr="003F5222">
          <w:t xml:space="preserve">of the Domain Names registered </w:t>
        </w:r>
      </w:ins>
      <w:ins w:id="626" w:author="Peter Vergote" w:date="2017-04-12T17:22:00Z">
        <w:r w:rsidR="0020313C" w:rsidRPr="00D020E6">
          <w:t xml:space="preserve">in the TLD(s) referred to in Annex 1 </w:t>
        </w:r>
      </w:ins>
      <w:r w:rsidRPr="006D32F8">
        <w:t xml:space="preserve">to one or more other registrar(s) </w:t>
      </w:r>
      <w:del w:id="627" w:author="Peter Vergote" w:date="2017-04-12T17:44:00Z">
        <w:r w:rsidRPr="006D32F8" w:rsidDel="00A87A59">
          <w:delText>that has (have) received an accreditation from the Registry Operator the Domain Names it has registered in a particular TLD</w:delText>
        </w:r>
      </w:del>
      <w:del w:id="628" w:author="Peter Vergote" w:date="2017-04-12T17:45:00Z">
        <w:r w:rsidRPr="006D32F8" w:rsidDel="00A87A59">
          <w:delText xml:space="preserve"> </w:delText>
        </w:r>
      </w:del>
      <w:r w:rsidRPr="003E707E">
        <w:t>in accordance with the instructions prov</w:t>
      </w:r>
      <w:r w:rsidRPr="00D020E6">
        <w:t xml:space="preserve">ided by </w:t>
      </w:r>
      <w:ins w:id="629" w:author="Peter Vergote" w:date="2017-04-12T17:45:00Z">
        <w:r w:rsidR="00A87A59" w:rsidRPr="003F5222">
          <w:t xml:space="preserve">ICANN or </w:t>
        </w:r>
      </w:ins>
      <w:r w:rsidRPr="00D020E6">
        <w:t>the Registry Operator;</w:t>
      </w:r>
    </w:p>
    <w:p w14:paraId="72AA21B9" w14:textId="77777777" w:rsidR="00292F56" w:rsidRPr="000C3C0C" w:rsidRDefault="00292F56" w:rsidP="000A1B1D"/>
    <w:p w14:paraId="03DCB3DE" w14:textId="561159C5" w:rsidR="00292F56" w:rsidRPr="000C3C0C" w:rsidRDefault="00292F56" w:rsidP="000A1B1D">
      <w:r w:rsidRPr="000C3C0C">
        <w:t>15.</w:t>
      </w:r>
      <w:ins w:id="630" w:author="Peter Vergote" w:date="2017-04-12T17:42:00Z">
        <w:r w:rsidR="00A87A59">
          <w:t>6</w:t>
        </w:r>
      </w:ins>
      <w:del w:id="631" w:author="Peter Vergote" w:date="2017-04-12T17:42:00Z">
        <w:r w:rsidDel="00A87A59">
          <w:delText>5</w:delText>
        </w:r>
      </w:del>
      <w:r w:rsidRPr="000C3C0C">
        <w:t>.4.</w:t>
      </w:r>
      <w:r w:rsidRPr="000C3C0C">
        <w:tab/>
      </w:r>
      <w:r>
        <w:t>Registr</w:t>
      </w:r>
      <w:ins w:id="632" w:author="Peter Vergote" w:date="2017-03-10T21:55:00Z">
        <w:r w:rsidR="00306444">
          <w:t>ar</w:t>
        </w:r>
      </w:ins>
      <w:del w:id="633" w:author="Peter Vergote" w:date="2017-03-10T21:55:00Z">
        <w:r w:rsidDel="00306444">
          <w:delText>y</w:delText>
        </w:r>
      </w:del>
      <w:r>
        <w:t xml:space="preserve"> </w:t>
      </w:r>
      <w:ins w:id="634" w:author="Peter Vergote" w:date="2017-03-10T21:55:00Z">
        <w:r w:rsidR="00306444">
          <w:t xml:space="preserve">will still be liable for payment for </w:t>
        </w:r>
      </w:ins>
      <w:del w:id="635" w:author="Peter Vergote" w:date="2017-03-10T21:55:00Z">
        <w:r w:rsidDel="00306444">
          <w:delText>Operator</w:delText>
        </w:r>
        <w:r w:rsidRPr="000C3C0C" w:rsidDel="00306444">
          <w:delText xml:space="preserve"> shall </w:delText>
        </w:r>
        <w:r w:rsidDel="00306444">
          <w:delText xml:space="preserve">only </w:delText>
        </w:r>
        <w:r w:rsidRPr="000C3C0C" w:rsidDel="00306444">
          <w:delText>effectuate the</w:delText>
        </w:r>
      </w:del>
      <w:ins w:id="636" w:author="Peter Vergote" w:date="2017-03-10T21:55:00Z">
        <w:r w:rsidR="00306444">
          <w:t>all</w:t>
        </w:r>
      </w:ins>
      <w:r w:rsidRPr="000C3C0C">
        <w:t xml:space="preserve"> registrations, renewals, and/or transfers of Domain Names registered </w:t>
      </w:r>
      <w:ins w:id="637" w:author="Peter Vergote" w:date="2017-03-10T21:56:00Z">
        <w:r w:rsidR="00306444">
          <w:t>under his account pending the transfer to one or more other registrar</w:t>
        </w:r>
        <w:r w:rsidR="00A87A59">
          <w:t>s as mentioned in paragraph 15.6</w:t>
        </w:r>
        <w:r w:rsidR="00306444">
          <w:t>.3</w:t>
        </w:r>
      </w:ins>
      <w:del w:id="638" w:author="Peter Vergote" w:date="2017-03-10T21:57:00Z">
        <w:r w:rsidRPr="000C3C0C" w:rsidDel="00306444">
          <w:delText>by the Registrar in as far as such Registrar’s Minimum Deposit Amount contains sufficient funds for effectuating such transactions</w:delText>
        </w:r>
        <w:r w:rsidDel="00306444">
          <w:delText>, unless agreed upon otherwise between the Parties in writing</w:delText>
        </w:r>
      </w:del>
      <w:r w:rsidRPr="000C3C0C">
        <w:t>;</w:t>
      </w:r>
    </w:p>
    <w:p w14:paraId="44ECF04A" w14:textId="77777777" w:rsidR="00292F56" w:rsidRPr="000C3C0C" w:rsidRDefault="00292F56" w:rsidP="000A1B1D"/>
    <w:p w14:paraId="50CB19E7" w14:textId="1044850C" w:rsidR="00292F56" w:rsidRPr="000C3C0C" w:rsidRDefault="00292F56" w:rsidP="000A1B1D">
      <w:r w:rsidRPr="000C3C0C">
        <w:lastRenderedPageBreak/>
        <w:t>15.</w:t>
      </w:r>
      <w:ins w:id="639" w:author="Peter Vergote" w:date="2017-04-12T17:42:00Z">
        <w:r w:rsidR="00A87A59">
          <w:t>6</w:t>
        </w:r>
      </w:ins>
      <w:del w:id="640" w:author="Peter Vergote" w:date="2017-04-12T17:42:00Z">
        <w:r w:rsidDel="00A87A59">
          <w:delText>5</w:delText>
        </w:r>
      </w:del>
      <w:r w:rsidRPr="000C3C0C">
        <w:t>.5.</w:t>
      </w:r>
      <w:r w:rsidRPr="000C3C0C">
        <w:tab/>
        <w:t xml:space="preserve">Registrar shall be entitled to request the reimbursement of any possible residual part of the </w:t>
      </w:r>
      <w:del w:id="641" w:author="Peter Vergote" w:date="2017-03-10T21:57:00Z">
        <w:r w:rsidRPr="000C3C0C" w:rsidDel="00306444">
          <w:delText xml:space="preserve">Minimum </w:delText>
        </w:r>
      </w:del>
      <w:r w:rsidRPr="000C3C0C">
        <w:t>Deposit Amount upon completion of the transactions mentioned in the above paragraphs 15.</w:t>
      </w:r>
      <w:ins w:id="642" w:author="Peter Vergote" w:date="2017-04-12T17:42:00Z">
        <w:r w:rsidR="00A87A59">
          <w:t>6</w:t>
        </w:r>
      </w:ins>
      <w:del w:id="643" w:author="Peter Vergote" w:date="2017-04-12T17:42:00Z">
        <w:r w:rsidDel="00A87A59">
          <w:delText>5</w:delText>
        </w:r>
      </w:del>
      <w:r w:rsidRPr="000C3C0C">
        <w:t>.3 and 15.</w:t>
      </w:r>
      <w:ins w:id="644" w:author="Peter Vergote" w:date="2017-04-12T17:42:00Z">
        <w:r w:rsidR="00A87A59">
          <w:t>6</w:t>
        </w:r>
      </w:ins>
      <w:del w:id="645" w:author="Peter Vergote" w:date="2017-04-12T17:42:00Z">
        <w:r w:rsidDel="00A87A59">
          <w:delText>5</w:delText>
        </w:r>
      </w:del>
      <w:r w:rsidRPr="000C3C0C">
        <w:t xml:space="preserve">.4, notwithstanding the </w:t>
      </w:r>
      <w:r>
        <w:t>Registry Operator</w:t>
      </w:r>
      <w:r w:rsidRPr="000C3C0C">
        <w:t xml:space="preserve">’s rights under this Agreement and, in the event this Agreement is terminated as a result of a material breach of the Registrar, to withhold any sums for </w:t>
      </w:r>
      <w:ins w:id="646" w:author="Peter Vergote" w:date="2017-03-10T22:00:00Z">
        <w:r w:rsidR="007333C2">
          <w:t xml:space="preserve">unpaid invoices or </w:t>
        </w:r>
      </w:ins>
      <w:r w:rsidRPr="000C3C0C">
        <w:t xml:space="preserve">damages actually incurred by the </w:t>
      </w:r>
      <w:r>
        <w:t>Registry Operator</w:t>
      </w:r>
      <w:r w:rsidRPr="000C3C0C">
        <w:t xml:space="preserve"> as a direct or indirect result therefrom;</w:t>
      </w:r>
    </w:p>
    <w:p w14:paraId="1AAD96A6" w14:textId="77777777" w:rsidR="00292F56" w:rsidRPr="000C3C0C" w:rsidRDefault="00292F56" w:rsidP="000A1B1D"/>
    <w:p w14:paraId="10792F15" w14:textId="2FB0D422" w:rsidR="00292F56" w:rsidRPr="000C3C0C" w:rsidRDefault="00292F56" w:rsidP="000A1B1D">
      <w:r w:rsidRPr="000C3C0C">
        <w:t>15.</w:t>
      </w:r>
      <w:ins w:id="647" w:author="Peter Vergote" w:date="2017-04-12T17:42:00Z">
        <w:r w:rsidR="00A87A59">
          <w:t>6</w:t>
        </w:r>
      </w:ins>
      <w:del w:id="648" w:author="Peter Vergote" w:date="2017-04-12T17:42:00Z">
        <w:r w:rsidDel="00A87A59">
          <w:delText>5</w:delText>
        </w:r>
      </w:del>
      <w:r w:rsidRPr="000C3C0C">
        <w:t>.6.</w:t>
      </w:r>
      <w:r w:rsidRPr="000C3C0C">
        <w:tab/>
        <w:t>any Party shall return to the other Party any Confidential Information disclosed in the framework of this Agreement.</w:t>
      </w:r>
    </w:p>
    <w:p w14:paraId="140FE4C4" w14:textId="278086A2" w:rsidR="00292F56" w:rsidRPr="000C3C0C" w:rsidRDefault="000A1B1D" w:rsidP="000A1B1D">
      <w:r>
        <w:br/>
      </w:r>
    </w:p>
    <w:p w14:paraId="40C7E628" w14:textId="2DC6EDBA" w:rsidR="00292F56" w:rsidRDefault="00292F56" w:rsidP="000A1B1D">
      <w:r w:rsidRPr="000C3C0C">
        <w:t>15.</w:t>
      </w:r>
      <w:ins w:id="649" w:author="Peter Vergote" w:date="2017-04-12T17:43:00Z">
        <w:r w:rsidR="00A87A59">
          <w:t>7</w:t>
        </w:r>
      </w:ins>
      <w:del w:id="650" w:author="Peter Vergote" w:date="2017-04-12T17:43:00Z">
        <w:r w:rsidDel="00A87A59">
          <w:delText>6</w:delText>
        </w:r>
      </w:del>
      <w:r w:rsidRPr="000C3C0C">
        <w:t>.</w:t>
      </w:r>
      <w:r w:rsidRPr="000C3C0C">
        <w:tab/>
      </w:r>
      <w:r w:rsidRPr="000C3C0C">
        <w:rPr>
          <w:b/>
        </w:rPr>
        <w:t>Survival</w:t>
      </w:r>
      <w:r w:rsidRPr="000C3C0C">
        <w:t>. The following provisions shall survive the termination of this Agreement: Articles 1, 10, 12, and 1</w:t>
      </w:r>
      <w:r>
        <w:t>8</w:t>
      </w:r>
      <w:r w:rsidRPr="000C3C0C">
        <w:t>.</w:t>
      </w:r>
    </w:p>
    <w:p w14:paraId="78A07B93" w14:textId="08C434B3" w:rsidR="00292F56" w:rsidRPr="009D3275" w:rsidRDefault="00292F56" w:rsidP="00DD6081">
      <w:pPr>
        <w:pStyle w:val="DNS-11Titel"/>
        <w:rPr>
          <w:lang w:val="en-US"/>
        </w:rPr>
      </w:pPr>
      <w:bookmarkStart w:id="651" w:name="_Toc385325441"/>
      <w:r w:rsidRPr="009D3275">
        <w:rPr>
          <w:lang w:val="en-US"/>
        </w:rPr>
        <w:t>Article 16.</w:t>
      </w:r>
      <w:r w:rsidRPr="009D3275">
        <w:rPr>
          <w:lang w:val="en-US"/>
        </w:rPr>
        <w:tab/>
        <w:t>Resellers</w:t>
      </w:r>
      <w:bookmarkEnd w:id="651"/>
    </w:p>
    <w:p w14:paraId="3FB1C12B" w14:textId="77777777" w:rsidR="00292F56" w:rsidRDefault="00292F56" w:rsidP="00DD6081">
      <w:r>
        <w:t>16.1.</w:t>
      </w:r>
      <w:r>
        <w:tab/>
        <w:t>Under this Agreement, the R</w:t>
      </w:r>
      <w:r w:rsidRPr="00755D8C">
        <w:t xml:space="preserve">egistrar may work with resellers. A reseller is any person or company which, be it on  a  contractual  basis  or  not,  has  the  possibility  to  </w:t>
      </w:r>
      <w:r>
        <w:t xml:space="preserve">apply for, </w:t>
      </w:r>
      <w:r w:rsidRPr="00755D8C">
        <w:t xml:space="preserve">register  or  renew  </w:t>
      </w:r>
      <w:r>
        <w:t>Domain  Names  through  Registrar's access to the Shared Registry System and which manages Domain Names for Registrants</w:t>
      </w:r>
      <w:r w:rsidRPr="00755D8C">
        <w:t>. A</w:t>
      </w:r>
      <w:r>
        <w:t xml:space="preserve"> </w:t>
      </w:r>
      <w:r w:rsidRPr="00755D8C">
        <w:t>reseller  is  not  a  person  or  company  which  only  registers,  r</w:t>
      </w:r>
      <w:r>
        <w:t>enews  and  manages  his  own  Domain  N</w:t>
      </w:r>
      <w:r w:rsidRPr="00755D8C">
        <w:t xml:space="preserve">ames  </w:t>
      </w:r>
      <w:r>
        <w:t>through R</w:t>
      </w:r>
      <w:r w:rsidRPr="00755D8C">
        <w:t>egistrar’s panel.</w:t>
      </w:r>
    </w:p>
    <w:p w14:paraId="214C77BF" w14:textId="6A265F30" w:rsidR="00292F56" w:rsidRDefault="00DD6081" w:rsidP="00292F56">
      <w:pPr>
        <w:ind w:left="709" w:hanging="709"/>
        <w:jc w:val="both"/>
        <w:rPr>
          <w:sz w:val="22"/>
          <w:szCs w:val="22"/>
        </w:rPr>
      </w:pPr>
      <w:r>
        <w:rPr>
          <w:sz w:val="22"/>
          <w:szCs w:val="22"/>
        </w:rPr>
        <w:br/>
      </w:r>
    </w:p>
    <w:p w14:paraId="0D9AAE29" w14:textId="3AFA2ECE" w:rsidR="00292F56" w:rsidRPr="00DD6081" w:rsidRDefault="00292F56" w:rsidP="00DD6081">
      <w:r w:rsidRPr="00DD6081">
        <w:t>16.2.</w:t>
      </w:r>
      <w:r w:rsidRPr="00DD6081">
        <w:tab/>
        <w:t>However, Registrar  is  solely  liable  for  observance  of  the  provisions  of  this  Agreement.  Possible infringements of the present Agreement due to the behavio</w:t>
      </w:r>
      <w:r w:rsidR="003D51BB">
        <w:t>u</w:t>
      </w:r>
      <w:r w:rsidRPr="00DD6081">
        <w:t>r of the resellers with which the Registrar works, shall be considered as infringements of the registrar. Any Registrar who works with resellers must therefore take  the  necessary  actions  to  ensure  the  contractual  obligations  arising  from  this  Agreement  have legal effects vis-a-vis the resellers with which he works.</w:t>
      </w:r>
    </w:p>
    <w:p w14:paraId="248DDD3C" w14:textId="77777777" w:rsidR="007B6CF7" w:rsidRDefault="007B6CF7" w:rsidP="00DD6081">
      <w:pPr>
        <w:pStyle w:val="DNS-11Titel"/>
        <w:rPr>
          <w:lang w:val="en-US"/>
        </w:rPr>
      </w:pPr>
      <w:bookmarkStart w:id="652" w:name="_Toc385325442"/>
    </w:p>
    <w:p w14:paraId="70595F44" w14:textId="5D1E9C10" w:rsidR="00292F56" w:rsidRPr="009D3275" w:rsidRDefault="00292F56" w:rsidP="00DD6081">
      <w:pPr>
        <w:pStyle w:val="DNS-11Titel"/>
        <w:rPr>
          <w:lang w:val="en-US"/>
        </w:rPr>
      </w:pPr>
      <w:r w:rsidRPr="009D3275">
        <w:rPr>
          <w:lang w:val="en-US"/>
        </w:rPr>
        <w:t>Article 17.</w:t>
      </w:r>
      <w:r w:rsidRPr="009D3275">
        <w:rPr>
          <w:lang w:val="en-US"/>
        </w:rPr>
        <w:tab/>
        <w:t>Miscellaneous</w:t>
      </w:r>
      <w:bookmarkEnd w:id="652"/>
    </w:p>
    <w:p w14:paraId="2FA8B050" w14:textId="77777777" w:rsidR="00292F56" w:rsidRPr="000C3C0C" w:rsidRDefault="00292F56" w:rsidP="00DD6081">
      <w:r w:rsidRPr="000C3C0C">
        <w:t>1</w:t>
      </w:r>
      <w:r>
        <w:t>7</w:t>
      </w:r>
      <w:r w:rsidRPr="000C3C0C">
        <w:t>.1.</w:t>
      </w:r>
      <w:r w:rsidRPr="000C3C0C">
        <w:tab/>
      </w:r>
      <w:r w:rsidRPr="000C3C0C">
        <w:rPr>
          <w:b/>
        </w:rPr>
        <w:t>Headings</w:t>
      </w:r>
      <w:r w:rsidRPr="000C3C0C">
        <w:t>. The headings of the articles and paragraphs of this Agreement are for convenience only and in no way limit or affect the terms and conditions of this Agreement.</w:t>
      </w:r>
    </w:p>
    <w:p w14:paraId="7580BA29" w14:textId="7A55F3AA" w:rsidR="00292F56" w:rsidRPr="000C3C0C" w:rsidRDefault="00DD6081" w:rsidP="00DD6081">
      <w:r>
        <w:lastRenderedPageBreak/>
        <w:br/>
      </w:r>
    </w:p>
    <w:p w14:paraId="6672B393" w14:textId="77777777" w:rsidR="00292F56" w:rsidRPr="000C3C0C" w:rsidRDefault="00292F56" w:rsidP="00DD6081">
      <w:r w:rsidRPr="000C3C0C">
        <w:t>1</w:t>
      </w:r>
      <w:r>
        <w:t>7</w:t>
      </w:r>
      <w:r w:rsidRPr="000C3C0C">
        <w:t>.2.</w:t>
      </w:r>
      <w:r w:rsidRPr="000C3C0C">
        <w:rPr>
          <w:b/>
        </w:rPr>
        <w:tab/>
        <w:t>Entire Agreement between Parties</w:t>
      </w:r>
      <w:r w:rsidRPr="000C3C0C">
        <w:t xml:space="preserve">. This Agreement sets forth and constitutes the entire agreement and understanding between the Parties concerning the subject matter of this Agreement and supersedes any prior agreements, representations, statements, negotiations, understandings, promises, proposals or undertakings, oral or written, with respect to the subject matter hereof. This Agreement shall not be construed to create any obligation by either Party to any non-party to this Agreement, including any Customer and/or </w:t>
      </w:r>
      <w:r>
        <w:t>Registrant</w:t>
      </w:r>
      <w:r w:rsidRPr="000C3C0C">
        <w:t xml:space="preserve">. </w:t>
      </w:r>
    </w:p>
    <w:p w14:paraId="595FF1D5" w14:textId="4E71C980" w:rsidR="00292F56" w:rsidRPr="000C3C0C" w:rsidRDefault="00DD6081" w:rsidP="00DD6081">
      <w:r>
        <w:br/>
      </w:r>
    </w:p>
    <w:p w14:paraId="50CD53A4" w14:textId="77777777" w:rsidR="00292F56" w:rsidRPr="000C3C0C" w:rsidRDefault="00292F56" w:rsidP="00DD6081">
      <w:r w:rsidRPr="000C3C0C">
        <w:t>1</w:t>
      </w:r>
      <w:r>
        <w:t>7</w:t>
      </w:r>
      <w:r w:rsidRPr="000C3C0C">
        <w:t>.3.</w:t>
      </w:r>
      <w:r w:rsidRPr="000C3C0C">
        <w:rPr>
          <w:b/>
        </w:rPr>
        <w:tab/>
        <w:t>Amendments</w:t>
      </w:r>
      <w:r w:rsidRPr="000C3C0C">
        <w:t xml:space="preserve">. Unless expressly provided for otherwise herein, this Agreement or any provision hereof may not be released, discharged, amended, modified or supplemented in any manner except by an instrument in writing, making specific reference to this Agreement, and signed duly by authorised representatives of both Parties. </w:t>
      </w:r>
    </w:p>
    <w:p w14:paraId="700E9D8E" w14:textId="7E4C205E" w:rsidR="00292F56" w:rsidRPr="000C3C0C" w:rsidRDefault="00DD6081" w:rsidP="00DD6081">
      <w:r>
        <w:br/>
      </w:r>
    </w:p>
    <w:p w14:paraId="7BBF4EC3" w14:textId="77777777" w:rsidR="00292F56" w:rsidRPr="000C3C0C" w:rsidRDefault="00292F56" w:rsidP="00DD6081">
      <w:r w:rsidRPr="000C3C0C">
        <w:t>1</w:t>
      </w:r>
      <w:r>
        <w:t>7</w:t>
      </w:r>
      <w:r w:rsidRPr="000C3C0C">
        <w:t>.4.</w:t>
      </w:r>
      <w:r w:rsidRPr="000C3C0C">
        <w:rPr>
          <w:b/>
        </w:rPr>
        <w:tab/>
        <w:t xml:space="preserve">Assignment. </w:t>
      </w:r>
      <w:r w:rsidRPr="000C3C0C">
        <w:t>Unless expressly provided for otherwise herein,</w:t>
      </w:r>
      <w:r w:rsidRPr="000C3C0C">
        <w:rPr>
          <w:b/>
        </w:rPr>
        <w:t xml:space="preserve"> </w:t>
      </w:r>
      <w:r w:rsidRPr="000C3C0C">
        <w:t xml:space="preserve">neither Party may assign any right or obligation hereunder without the written consent of the other Party. This Agreement shall be binding upon and inure to the benefit of the Parties’ respective successors and assigns. </w:t>
      </w:r>
    </w:p>
    <w:p w14:paraId="753D8A8B" w14:textId="4982B36E" w:rsidR="00292F56" w:rsidRPr="000C3C0C" w:rsidRDefault="00DD6081" w:rsidP="00DD6081">
      <w:r>
        <w:br/>
      </w:r>
    </w:p>
    <w:p w14:paraId="54F8F280" w14:textId="77777777" w:rsidR="00292F56" w:rsidRPr="000C3C0C" w:rsidRDefault="00292F56" w:rsidP="00DD6081">
      <w:pPr>
        <w:rPr>
          <w:lang w:eastAsia="en-GB"/>
        </w:rPr>
      </w:pPr>
      <w:r w:rsidRPr="000C3C0C">
        <w:t>1</w:t>
      </w:r>
      <w:r>
        <w:t>7</w:t>
      </w:r>
      <w:r w:rsidRPr="000C3C0C">
        <w:t>.5.</w:t>
      </w:r>
      <w:r w:rsidRPr="000C3C0C">
        <w:rPr>
          <w:b/>
        </w:rPr>
        <w:tab/>
        <w:t>Severability</w:t>
      </w:r>
      <w:r w:rsidRPr="000C3C0C">
        <w:t xml:space="preserve">. </w:t>
      </w:r>
      <w:r w:rsidRPr="000C3C0C">
        <w:rPr>
          <w:lang w:eastAsia="en-GB"/>
        </w:rPr>
        <w:t>If any provision of this Agreement is held to be illegal, invalid, or otherwise unenforceable, such provision will be enforced to the extent possible consistent with the stated intention of the parties, or, if incapable of such enforcement, will be deemed to be severed and deleted from this Agreement, while the remainder of this Agreement will continue in full force and effect.</w:t>
      </w:r>
    </w:p>
    <w:p w14:paraId="6D7C0A04" w14:textId="362A5169" w:rsidR="00292F56" w:rsidRPr="000C3C0C" w:rsidRDefault="00DD6081" w:rsidP="00292F56">
      <w:pPr>
        <w:jc w:val="both"/>
        <w:rPr>
          <w:sz w:val="22"/>
          <w:szCs w:val="22"/>
        </w:rPr>
      </w:pPr>
      <w:r>
        <w:rPr>
          <w:sz w:val="22"/>
          <w:szCs w:val="22"/>
        </w:rPr>
        <w:br/>
      </w:r>
    </w:p>
    <w:p w14:paraId="4A991C69" w14:textId="77777777" w:rsidR="00292F56" w:rsidRPr="003D07BB" w:rsidRDefault="00292F56" w:rsidP="00DD6081">
      <w:pPr>
        <w:rPr>
          <w:szCs w:val="18"/>
        </w:rPr>
      </w:pPr>
      <w:r w:rsidRPr="000C3C0C">
        <w:t>1</w:t>
      </w:r>
      <w:r>
        <w:t>7</w:t>
      </w:r>
      <w:r w:rsidRPr="000C3C0C">
        <w:t>.6.</w:t>
      </w:r>
      <w:r w:rsidRPr="000C3C0C">
        <w:rPr>
          <w:b/>
        </w:rPr>
        <w:tab/>
        <w:t>Waiver</w:t>
      </w:r>
      <w:r w:rsidRPr="000C3C0C">
        <w:t xml:space="preserve">. No waiver of any right under this Agreement shall be deemed effective unless contained in writing and signed by the Party charged with such waiver, and no waiver of any right shall be deemed to be a waiver of any future right or any other right arising under this Agreement. All rights, remedies, undertakings, obligations and agreements contained in this Agreement shall be cumulative and none of them shall be a limitation of any other remedy, right, </w:t>
      </w:r>
      <w:r w:rsidRPr="003D07BB">
        <w:rPr>
          <w:szCs w:val="18"/>
        </w:rPr>
        <w:t>undertaking, obligation or agreement.</w:t>
      </w:r>
    </w:p>
    <w:p w14:paraId="6EE3C3C7" w14:textId="716CFAA5" w:rsidR="00292F56" w:rsidRPr="003D07BB" w:rsidRDefault="007B6CF7" w:rsidP="00292F56">
      <w:pPr>
        <w:ind w:left="720" w:hanging="720"/>
        <w:jc w:val="both"/>
        <w:rPr>
          <w:szCs w:val="18"/>
        </w:rPr>
      </w:pPr>
      <w:r w:rsidRPr="003D07BB">
        <w:rPr>
          <w:szCs w:val="18"/>
        </w:rPr>
        <w:br/>
      </w:r>
    </w:p>
    <w:p w14:paraId="32DAAF1E" w14:textId="77777777" w:rsidR="00292F56" w:rsidRPr="003D07BB" w:rsidRDefault="00292F56" w:rsidP="00DD6081">
      <w:pPr>
        <w:rPr>
          <w:szCs w:val="18"/>
        </w:rPr>
      </w:pPr>
      <w:r w:rsidRPr="003D07BB">
        <w:rPr>
          <w:szCs w:val="18"/>
        </w:rPr>
        <w:t>17.7.</w:t>
      </w:r>
      <w:r w:rsidRPr="003D07BB">
        <w:rPr>
          <w:szCs w:val="18"/>
        </w:rPr>
        <w:tab/>
      </w:r>
      <w:r w:rsidRPr="003D07BB">
        <w:rPr>
          <w:b/>
          <w:szCs w:val="18"/>
        </w:rPr>
        <w:t>Relationship of the Parties</w:t>
      </w:r>
      <w:r w:rsidRPr="003D07BB">
        <w:rPr>
          <w:szCs w:val="18"/>
        </w:rPr>
        <w:t>. Parties are independent contractors under this Agreement, and nothing in this Agreement creates a partnership, joint venture, employee, or agency relationship between the Parties for any purpose. Neither Party has any express or implied authorisation to incur, or attempt to incur, on the other Party any obligation, or to bind or commit, or</w:t>
      </w:r>
      <w:r w:rsidRPr="000C3C0C">
        <w:t xml:space="preserve"> attempt to bind or commit, in any other manner the other Party for any purpose.  Registrar will be and remain fully responsible for its products, services, and all other </w:t>
      </w:r>
      <w:r w:rsidRPr="000C3C0C">
        <w:lastRenderedPageBreak/>
        <w:t xml:space="preserve">arrangements with its Customers, including providing warranties, maintenance and support.  In </w:t>
      </w:r>
      <w:r w:rsidRPr="003D07BB">
        <w:rPr>
          <w:szCs w:val="18"/>
        </w:rPr>
        <w:t>no way will a Party be liable to the other Party, its directors, employees, agents or third parties for any losses, injuries, damages or the like occasioned by the latter Party's own activities in connection with this Agreement, except as expressly provided herein.</w:t>
      </w:r>
    </w:p>
    <w:p w14:paraId="0A7CD543" w14:textId="108209CE" w:rsidR="00292F56" w:rsidRPr="003D07BB" w:rsidRDefault="00DD6081" w:rsidP="00DD6081">
      <w:pPr>
        <w:rPr>
          <w:szCs w:val="18"/>
        </w:rPr>
      </w:pPr>
      <w:r w:rsidRPr="003D07BB">
        <w:rPr>
          <w:szCs w:val="18"/>
        </w:rPr>
        <w:br/>
      </w:r>
    </w:p>
    <w:p w14:paraId="6EF361B7" w14:textId="7279B2E7" w:rsidR="00BA5472" w:rsidRDefault="00292F56" w:rsidP="00BA5472">
      <w:r w:rsidRPr="003D07BB">
        <w:rPr>
          <w:szCs w:val="18"/>
        </w:rPr>
        <w:t>17.8.</w:t>
      </w:r>
      <w:r w:rsidRPr="003D07BB">
        <w:rPr>
          <w:b/>
          <w:szCs w:val="18"/>
        </w:rPr>
        <w:tab/>
        <w:t>Notices.</w:t>
      </w:r>
      <w:r w:rsidRPr="003D07BB">
        <w:rPr>
          <w:szCs w:val="18"/>
        </w:rPr>
        <w:t xml:space="preserve"> </w:t>
      </w:r>
      <w:r w:rsidRPr="003D07BB">
        <w:rPr>
          <w:rFonts w:cs="Arial"/>
          <w:szCs w:val="18"/>
        </w:rPr>
        <w:t>All notices to be given under this Agreement shall be given in writing at the address of the appropriate Party as set forth below, unless that Party has given a notice of change of address in writing. Any notice required by this Agreement shall be deemed to have been properly</w:t>
      </w:r>
      <w:r w:rsidRPr="000C3C0C">
        <w:rPr>
          <w:rFonts w:cs="Arial"/>
        </w:rPr>
        <w:t xml:space="preserve"> given </w:t>
      </w:r>
      <w:r w:rsidRPr="000C3C0C">
        <w:t>(i) if in paper form, when delivered in person or via courier service with confirmation of receipt or (ii) if via facsimile or by electronic mail, upon confirmation of receipt by the recipient’s facsimile machine or e</w:t>
      </w:r>
      <w:ins w:id="653" w:author="Hilde Van Bree" w:date="2017-04-14T15:31:00Z">
        <w:r w:rsidR="00A6589E">
          <w:t>-</w:t>
        </w:r>
      </w:ins>
      <w:r w:rsidRPr="000C3C0C">
        <w:t>mail server.</w:t>
      </w:r>
      <w:bookmarkStart w:id="654" w:name="_Toc156009335"/>
      <w:r w:rsidR="007B6CF7">
        <w:br/>
      </w:r>
      <w:r w:rsidR="007B6CF7">
        <w:br/>
      </w:r>
      <w:r w:rsidR="003D07BB">
        <w:br/>
      </w:r>
    </w:p>
    <w:p w14:paraId="2328152F" w14:textId="77777777" w:rsidR="00BA5472" w:rsidRDefault="00BA5472" w:rsidP="00BA5472"/>
    <w:p w14:paraId="6FCC944F" w14:textId="77777777" w:rsidR="00737816" w:rsidRDefault="00BA5472" w:rsidP="00737816">
      <w:r w:rsidRPr="000C3C0C">
        <w:t xml:space="preserve">For notices to be sent to the </w:t>
      </w:r>
      <w:r>
        <w:t>Registry Operator</w:t>
      </w:r>
      <w:r w:rsidRPr="000C3C0C">
        <w:t>, they must be addressed to:</w:t>
      </w:r>
      <w:r>
        <w:br/>
      </w:r>
    </w:p>
    <w:p w14:paraId="64037F22" w14:textId="24D7B595" w:rsidR="007B6CF7" w:rsidRPr="00737816" w:rsidRDefault="00737816" w:rsidP="00737816">
      <w:r w:rsidRPr="00737816">
        <w:rPr>
          <w:b/>
          <w:i/>
        </w:rPr>
        <w:t>DNS Belgium vzw</w:t>
      </w:r>
      <w:r>
        <w:rPr>
          <w:i/>
        </w:rPr>
        <w:t xml:space="preserve"> </w:t>
      </w:r>
      <w:r>
        <w:rPr>
          <w:i/>
        </w:rPr>
        <w:tab/>
      </w:r>
      <w:r>
        <w:rPr>
          <w:i/>
        </w:rPr>
        <w:tab/>
      </w:r>
      <w:r>
        <w:rPr>
          <w:i/>
        </w:rPr>
        <w:tab/>
      </w:r>
      <w:r w:rsidR="00431C7F" w:rsidRPr="00431C7F">
        <w:rPr>
          <w:i/>
        </w:rPr>
        <w:t>(name</w:t>
      </w:r>
      <w:r w:rsidR="007B6CF7" w:rsidRPr="00431C7F">
        <w:rPr>
          <w:i/>
        </w:rPr>
        <w:t>)</w:t>
      </w:r>
    </w:p>
    <w:p w14:paraId="00FB10D3" w14:textId="77777777" w:rsidR="00737816" w:rsidRDefault="00BA5472" w:rsidP="00737816">
      <w:r w:rsidRPr="000C3C0C">
        <w:t>For the attention of:</w:t>
      </w:r>
      <w:r w:rsidR="00737816">
        <w:t xml:space="preserve"> </w:t>
      </w:r>
      <w:r w:rsidR="00737816" w:rsidRPr="00737816">
        <w:rPr>
          <w:i/>
        </w:rPr>
        <w:t>Philip Du Bois</w:t>
      </w:r>
      <w:r>
        <w:t xml:space="preserve"> </w:t>
      </w:r>
      <w:r w:rsidRPr="000C3C0C">
        <w:t xml:space="preserve"> </w:t>
      </w:r>
    </w:p>
    <w:p w14:paraId="1D612803" w14:textId="77777777" w:rsidR="00737816" w:rsidRDefault="00737816" w:rsidP="00737816"/>
    <w:p w14:paraId="6F081BF3" w14:textId="41D12F8B" w:rsidR="00737816" w:rsidRDefault="00737816" w:rsidP="00737816">
      <w:r>
        <w:rPr>
          <w:i/>
        </w:rPr>
        <w:t>Ubicenter, Philipssite 5</w:t>
      </w:r>
      <w:ins w:id="655" w:author="Hilde Van Bree" w:date="2017-04-14T15:31:00Z">
        <w:r w:rsidR="00A6589E">
          <w:rPr>
            <w:i/>
          </w:rPr>
          <w:t>/</w:t>
        </w:r>
      </w:ins>
      <w:del w:id="656" w:author="Hilde Van Bree" w:date="2017-04-14T15:31:00Z">
        <w:r w:rsidDel="00A6589E">
          <w:rPr>
            <w:i/>
          </w:rPr>
          <w:delText xml:space="preserve"> b </w:delText>
        </w:r>
      </w:del>
      <w:r>
        <w:rPr>
          <w:i/>
        </w:rPr>
        <w:t xml:space="preserve">13, </w:t>
      </w:r>
      <w:r>
        <w:rPr>
          <w:i/>
        </w:rPr>
        <w:tab/>
      </w:r>
      <w:r>
        <w:rPr>
          <w:i/>
        </w:rPr>
        <w:tab/>
      </w:r>
      <w:r w:rsidR="00BA5472" w:rsidRPr="00431C7F">
        <w:rPr>
          <w:i/>
        </w:rPr>
        <w:t>(address)</w:t>
      </w:r>
    </w:p>
    <w:p w14:paraId="1EFB825E" w14:textId="77777777" w:rsidR="00737816" w:rsidRDefault="00737816" w:rsidP="00737816"/>
    <w:p w14:paraId="5A7C9BEB" w14:textId="77777777" w:rsidR="00737816" w:rsidRDefault="00737816" w:rsidP="00737816">
      <w:r>
        <w:rPr>
          <w:i/>
        </w:rPr>
        <w:t>3001 Leuven</w:t>
      </w:r>
      <w:r>
        <w:rPr>
          <w:i/>
        </w:rPr>
        <w:tab/>
      </w:r>
      <w:r>
        <w:rPr>
          <w:i/>
        </w:rPr>
        <w:tab/>
      </w:r>
      <w:r>
        <w:rPr>
          <w:i/>
        </w:rPr>
        <w:tab/>
      </w:r>
      <w:r>
        <w:rPr>
          <w:i/>
        </w:rPr>
        <w:tab/>
      </w:r>
      <w:r w:rsidR="00BA5472" w:rsidRPr="00431C7F">
        <w:rPr>
          <w:i/>
        </w:rPr>
        <w:t>(address)</w:t>
      </w:r>
    </w:p>
    <w:p w14:paraId="504CA725" w14:textId="77777777" w:rsidR="00737816" w:rsidRDefault="00737816" w:rsidP="00737816"/>
    <w:p w14:paraId="0BE43A1F" w14:textId="77777777" w:rsidR="00737816" w:rsidRDefault="00737816" w:rsidP="00737816">
      <w:r>
        <w:rPr>
          <w:i/>
        </w:rPr>
        <w:t xml:space="preserve">Belgium </w:t>
      </w:r>
      <w:r>
        <w:rPr>
          <w:i/>
        </w:rPr>
        <w:tab/>
      </w:r>
      <w:r>
        <w:rPr>
          <w:i/>
        </w:rPr>
        <w:tab/>
      </w:r>
      <w:r>
        <w:rPr>
          <w:i/>
        </w:rPr>
        <w:tab/>
      </w:r>
      <w:r>
        <w:rPr>
          <w:i/>
        </w:rPr>
        <w:tab/>
      </w:r>
      <w:r>
        <w:rPr>
          <w:i/>
        </w:rPr>
        <w:tab/>
      </w:r>
      <w:r w:rsidR="00BA5472" w:rsidRPr="00431C7F">
        <w:rPr>
          <w:i/>
        </w:rPr>
        <w:t>(country)</w:t>
      </w:r>
    </w:p>
    <w:p w14:paraId="1FEE164C" w14:textId="77777777" w:rsidR="00737816" w:rsidRDefault="00737816" w:rsidP="00737816"/>
    <w:p w14:paraId="6F67AC37" w14:textId="77777777" w:rsidR="00737816" w:rsidRDefault="002B65AA" w:rsidP="00737816">
      <w:hyperlink r:id="rId11" w:history="1">
        <w:r w:rsidR="00737816" w:rsidRPr="00B32E48">
          <w:rPr>
            <w:rStyle w:val="Hyperlink"/>
            <w:i/>
          </w:rPr>
          <w:t>legal@dnsbelgium.be</w:t>
        </w:r>
      </w:hyperlink>
      <w:r w:rsidR="00737816">
        <w:rPr>
          <w:i/>
        </w:rPr>
        <w:t xml:space="preserve"> </w:t>
      </w:r>
      <w:r w:rsidR="00737816">
        <w:rPr>
          <w:i/>
        </w:rPr>
        <w:tab/>
      </w:r>
      <w:r w:rsidR="00737816">
        <w:rPr>
          <w:i/>
        </w:rPr>
        <w:tab/>
      </w:r>
      <w:r w:rsidR="00737816">
        <w:rPr>
          <w:i/>
        </w:rPr>
        <w:tab/>
      </w:r>
      <w:r w:rsidR="00BA5472" w:rsidRPr="00431C7F">
        <w:rPr>
          <w:i/>
        </w:rPr>
        <w:t>(e</w:t>
      </w:r>
      <w:r w:rsidR="00536C62" w:rsidRPr="00431C7F">
        <w:rPr>
          <w:i/>
        </w:rPr>
        <w:t>-</w:t>
      </w:r>
      <w:r w:rsidR="00BA5472" w:rsidRPr="00431C7F">
        <w:rPr>
          <w:i/>
        </w:rPr>
        <w:t>mail)</w:t>
      </w:r>
    </w:p>
    <w:p w14:paraId="6EBD9644" w14:textId="77777777" w:rsidR="00737816" w:rsidRDefault="00737816" w:rsidP="00737816"/>
    <w:p w14:paraId="4A85B07E" w14:textId="1595398E" w:rsidR="00BA5472" w:rsidRPr="00737816" w:rsidRDefault="00737816" w:rsidP="00737816">
      <w:r>
        <w:rPr>
          <w:i/>
        </w:rPr>
        <w:t>+32 16 284971</w:t>
      </w:r>
      <w:r>
        <w:rPr>
          <w:i/>
        </w:rPr>
        <w:tab/>
      </w:r>
      <w:r>
        <w:rPr>
          <w:i/>
        </w:rPr>
        <w:tab/>
      </w:r>
      <w:r>
        <w:rPr>
          <w:i/>
        </w:rPr>
        <w:tab/>
      </w:r>
      <w:r>
        <w:rPr>
          <w:i/>
        </w:rPr>
        <w:tab/>
      </w:r>
      <w:r w:rsidR="00BA5472" w:rsidRPr="00431C7F">
        <w:rPr>
          <w:i/>
        </w:rPr>
        <w:t>(fax)</w:t>
      </w:r>
    </w:p>
    <w:p w14:paraId="05D0B428" w14:textId="77777777" w:rsidR="00BA5472" w:rsidRPr="000C3C0C" w:rsidRDefault="00BA5472" w:rsidP="00BA5472"/>
    <w:p w14:paraId="329C28F7" w14:textId="54FAD865" w:rsidR="00BA5472" w:rsidRPr="000C3C0C" w:rsidRDefault="00BA5472" w:rsidP="00BA5472">
      <w:r>
        <w:br/>
      </w:r>
      <w:r w:rsidR="00D83B68">
        <w:br/>
      </w:r>
      <w:r w:rsidR="00D83B68">
        <w:br/>
      </w:r>
      <w:r w:rsidR="00D83B68">
        <w:br/>
      </w:r>
      <w:r w:rsidRPr="000C3C0C">
        <w:t>For notices to be sent to the Registrar, they must be addressed to:</w:t>
      </w:r>
    </w:p>
    <w:p w14:paraId="3FB5F4C8" w14:textId="75E06095" w:rsidR="00BA5472" w:rsidRPr="00431C7F" w:rsidRDefault="00BA5472" w:rsidP="007B6CF7">
      <w:pPr>
        <w:ind w:left="3540"/>
        <w:rPr>
          <w:i/>
        </w:rPr>
      </w:pPr>
      <w:r>
        <w:br/>
      </w:r>
      <w:r w:rsidR="00431C7F" w:rsidRPr="00431C7F">
        <w:rPr>
          <w:i/>
        </w:rPr>
        <w:t>(name</w:t>
      </w:r>
      <w:r w:rsidRPr="00431C7F">
        <w:rPr>
          <w:i/>
        </w:rPr>
        <w:t>)</w:t>
      </w:r>
    </w:p>
    <w:p w14:paraId="3CD1ECB0" w14:textId="580FE7D2" w:rsidR="00BA5472" w:rsidRPr="000C3C0C" w:rsidRDefault="00BA5472" w:rsidP="00BA5472">
      <w:r w:rsidRPr="000C3C0C">
        <w:lastRenderedPageBreak/>
        <w:t>For the</w:t>
      </w:r>
      <w:r w:rsidR="007B6CF7">
        <w:t xml:space="preserve"> attention of:</w:t>
      </w:r>
    </w:p>
    <w:p w14:paraId="5C71EC2F" w14:textId="77777777" w:rsidR="00BA5472" w:rsidRPr="000C3C0C" w:rsidRDefault="00BA5472" w:rsidP="00BA5472"/>
    <w:p w14:paraId="197EB585" w14:textId="584A14AF" w:rsidR="00BA5472" w:rsidRPr="00431C7F" w:rsidRDefault="00BA5472" w:rsidP="007B6CF7">
      <w:pPr>
        <w:ind w:left="2832" w:firstLine="708"/>
        <w:rPr>
          <w:i/>
        </w:rPr>
      </w:pPr>
      <w:r w:rsidRPr="00431C7F">
        <w:rPr>
          <w:i/>
        </w:rPr>
        <w:t>(address)</w:t>
      </w:r>
    </w:p>
    <w:p w14:paraId="2D067F1E" w14:textId="77777777" w:rsidR="00BA5472" w:rsidRPr="000C3C0C" w:rsidRDefault="00BA5472" w:rsidP="00BA5472"/>
    <w:p w14:paraId="6D476688" w14:textId="1153DFA7" w:rsidR="00BA5472" w:rsidRPr="00431C7F" w:rsidRDefault="00BA5472" w:rsidP="007B6CF7">
      <w:pPr>
        <w:ind w:left="2832" w:firstLine="708"/>
        <w:rPr>
          <w:i/>
        </w:rPr>
      </w:pPr>
      <w:r w:rsidRPr="00431C7F">
        <w:rPr>
          <w:i/>
        </w:rPr>
        <w:t>(address)</w:t>
      </w:r>
    </w:p>
    <w:p w14:paraId="673557EE" w14:textId="77777777" w:rsidR="00BA5472" w:rsidRPr="000C3C0C" w:rsidRDefault="00BA5472" w:rsidP="00BA5472"/>
    <w:p w14:paraId="047B2E4A" w14:textId="3AD9F290" w:rsidR="00BA5472" w:rsidRPr="00431C7F" w:rsidRDefault="00BA5472" w:rsidP="007B6CF7">
      <w:pPr>
        <w:ind w:left="2832" w:firstLine="708"/>
        <w:rPr>
          <w:i/>
        </w:rPr>
      </w:pPr>
      <w:r w:rsidRPr="00431C7F">
        <w:rPr>
          <w:i/>
        </w:rPr>
        <w:t>(country)</w:t>
      </w:r>
    </w:p>
    <w:p w14:paraId="04AB84C9" w14:textId="77777777" w:rsidR="00BA5472" w:rsidRPr="000C3C0C" w:rsidRDefault="00BA5472" w:rsidP="00BA5472"/>
    <w:p w14:paraId="4311B377" w14:textId="2EC52F43" w:rsidR="00BA5472" w:rsidRPr="00431C7F" w:rsidRDefault="00BA5472" w:rsidP="007B6CF7">
      <w:pPr>
        <w:ind w:left="2832" w:firstLine="708"/>
        <w:rPr>
          <w:i/>
        </w:rPr>
      </w:pPr>
      <w:r w:rsidRPr="00431C7F">
        <w:rPr>
          <w:i/>
        </w:rPr>
        <w:t>(e</w:t>
      </w:r>
      <w:r w:rsidR="00536C62" w:rsidRPr="00431C7F">
        <w:rPr>
          <w:i/>
        </w:rPr>
        <w:t>-</w:t>
      </w:r>
      <w:r w:rsidRPr="00431C7F">
        <w:rPr>
          <w:i/>
        </w:rPr>
        <w:t>mail)</w:t>
      </w:r>
    </w:p>
    <w:p w14:paraId="5530D053" w14:textId="77777777" w:rsidR="007B6CF7" w:rsidRPr="000C3C0C" w:rsidRDefault="007B6CF7" w:rsidP="007B6CF7">
      <w:pPr>
        <w:ind w:left="2832" w:firstLine="708"/>
      </w:pPr>
    </w:p>
    <w:p w14:paraId="4839195C" w14:textId="26D51B90" w:rsidR="00BA5472" w:rsidRPr="00431C7F" w:rsidRDefault="00BA5472" w:rsidP="007B6CF7">
      <w:pPr>
        <w:ind w:left="2832" w:firstLine="708"/>
        <w:rPr>
          <w:i/>
        </w:rPr>
      </w:pPr>
      <w:r w:rsidRPr="00431C7F">
        <w:rPr>
          <w:i/>
        </w:rPr>
        <w:t>(fax)</w:t>
      </w:r>
    </w:p>
    <w:p w14:paraId="4098ED0C" w14:textId="5443729B" w:rsidR="00BA5472" w:rsidRDefault="00BA5472" w:rsidP="00BA5472"/>
    <w:p w14:paraId="59970882" w14:textId="77777777" w:rsidR="00673EF9" w:rsidRPr="000C3C0C" w:rsidRDefault="00673EF9" w:rsidP="00673EF9">
      <w:pPr>
        <w:rPr>
          <w:b/>
        </w:rPr>
      </w:pPr>
      <w:r w:rsidRPr="000C3C0C">
        <w:t>1</w:t>
      </w:r>
      <w:r>
        <w:t>7</w:t>
      </w:r>
      <w:r w:rsidRPr="000C3C0C">
        <w:t>.9.</w:t>
      </w:r>
      <w:r w:rsidRPr="000C3C0C">
        <w:rPr>
          <w:b/>
        </w:rPr>
        <w:tab/>
        <w:t xml:space="preserve">Compliance with Law. </w:t>
      </w:r>
      <w:r w:rsidRPr="000C3C0C">
        <w:rPr>
          <w:snapToGrid w:val="0"/>
        </w:rPr>
        <w:t>Either Party agrees that it will not undertake, nor cause or permit to be undertaken, any conduct or activity which is illegal under any laws, decrees, rules or regulations, or would have the effect of causing the other Party to be in violation thereof in the execution of this Agreement.</w:t>
      </w:r>
    </w:p>
    <w:p w14:paraId="3E482181" w14:textId="703A2974" w:rsidR="00673EF9" w:rsidRPr="000C3C0C" w:rsidRDefault="00673EF9" w:rsidP="00673EF9">
      <w:pPr>
        <w:rPr>
          <w:b/>
        </w:rPr>
      </w:pPr>
      <w:r>
        <w:rPr>
          <w:b/>
        </w:rPr>
        <w:br/>
      </w:r>
    </w:p>
    <w:p w14:paraId="139BBED5" w14:textId="01FD4BD1" w:rsidR="00673EF9" w:rsidRPr="000C3C0C" w:rsidRDefault="00673EF9" w:rsidP="00673EF9">
      <w:r w:rsidRPr="000C3C0C">
        <w:t>1</w:t>
      </w:r>
      <w:r>
        <w:t>7</w:t>
      </w:r>
      <w:r w:rsidRPr="000C3C0C">
        <w:t>.10.</w:t>
      </w:r>
      <w:r w:rsidRPr="000C3C0C">
        <w:rPr>
          <w:b/>
        </w:rPr>
        <w:tab/>
        <w:t xml:space="preserve">Language. </w:t>
      </w:r>
      <w:r w:rsidRPr="000C3C0C">
        <w:t>All communications, notices, designations and specifications made under this Agreement shall be in the English language.</w:t>
      </w:r>
      <w:r>
        <w:br/>
      </w:r>
      <w:r w:rsidR="004D1557">
        <w:br/>
      </w:r>
    </w:p>
    <w:p w14:paraId="369052A1" w14:textId="6FC1FEE8" w:rsidR="00673EF9" w:rsidRPr="009D3275" w:rsidRDefault="00673EF9" w:rsidP="00673EF9">
      <w:pPr>
        <w:pStyle w:val="DNS-11Titel"/>
        <w:rPr>
          <w:lang w:val="en-US"/>
        </w:rPr>
      </w:pPr>
      <w:bookmarkStart w:id="657" w:name="_Toc156009352"/>
      <w:bookmarkStart w:id="658" w:name="_Toc385325443"/>
      <w:r w:rsidRPr="009D3275">
        <w:rPr>
          <w:lang w:val="en-US"/>
        </w:rPr>
        <w:t>Article 18.</w:t>
      </w:r>
      <w:r w:rsidRPr="009D3275">
        <w:rPr>
          <w:lang w:val="en-US"/>
        </w:rPr>
        <w:tab/>
        <w:t>Applicable Law and Jurisdiction</w:t>
      </w:r>
      <w:bookmarkEnd w:id="657"/>
      <w:bookmarkEnd w:id="658"/>
    </w:p>
    <w:p w14:paraId="59BEC1B4" w14:textId="77777777" w:rsidR="00673EF9" w:rsidRDefault="00673EF9" w:rsidP="00673EF9">
      <w:r w:rsidRPr="000C3C0C">
        <w:t>1</w:t>
      </w:r>
      <w:r>
        <w:t>8</w:t>
      </w:r>
      <w:r w:rsidRPr="000C3C0C">
        <w:t>.1.</w:t>
      </w:r>
      <w:r w:rsidRPr="000C3C0C">
        <w:tab/>
      </w:r>
      <w:r w:rsidRPr="000C3C0C">
        <w:rPr>
          <w:b/>
        </w:rPr>
        <w:t>Applicable Law</w:t>
      </w:r>
      <w:r w:rsidRPr="000C3C0C">
        <w:t xml:space="preserve">. This Agreement shall be governed by the laws of Belgium, without regard to the principles of conflict of laws, and with the same force and effect as if fully executed and to be performed therein. </w:t>
      </w:r>
    </w:p>
    <w:p w14:paraId="054040A3" w14:textId="77777777" w:rsidR="007B6CF7" w:rsidRDefault="007B6CF7" w:rsidP="00673EF9"/>
    <w:p w14:paraId="0CFC6A5C" w14:textId="77777777" w:rsidR="007B6CF7" w:rsidRPr="000C3C0C" w:rsidRDefault="007B6CF7" w:rsidP="00673EF9"/>
    <w:p w14:paraId="4A89074A" w14:textId="1119C96E" w:rsidR="007B6CF7" w:rsidRDefault="00673EF9" w:rsidP="00673EF9">
      <w:r w:rsidRPr="000C3C0C">
        <w:t>1</w:t>
      </w:r>
      <w:r>
        <w:t>8</w:t>
      </w:r>
      <w:r w:rsidRPr="000C3C0C">
        <w:t>.2.</w:t>
      </w:r>
      <w:r w:rsidRPr="000C3C0C">
        <w:tab/>
      </w:r>
      <w:r w:rsidRPr="000C3C0C">
        <w:rPr>
          <w:b/>
        </w:rPr>
        <w:t>Good Faith Negotiations</w:t>
      </w:r>
      <w:r w:rsidRPr="000C3C0C">
        <w:t xml:space="preserve">. Parties shall attempt to in good faith </w:t>
      </w:r>
      <w:del w:id="659" w:author="Hilde Van Bree" w:date="2017-04-14T15:32:00Z">
        <w:r w:rsidRPr="000C3C0C" w:rsidDel="00A6589E">
          <w:delText xml:space="preserve">to </w:delText>
        </w:r>
      </w:del>
      <w:r w:rsidRPr="000C3C0C">
        <w:t>resolve any Dispute through senior level negotiations.</w:t>
      </w:r>
    </w:p>
    <w:p w14:paraId="69FCD136" w14:textId="77777777" w:rsidR="007B6CF7" w:rsidRDefault="007B6CF7" w:rsidP="00673EF9"/>
    <w:p w14:paraId="6A42410B" w14:textId="05E980BF" w:rsidR="00673EF9" w:rsidRPr="000C3C0C" w:rsidRDefault="00D83B68" w:rsidP="00673EF9">
      <w:r>
        <w:br/>
      </w:r>
      <w:r w:rsidR="00673EF9" w:rsidRPr="000C3C0C">
        <w:t>1</w:t>
      </w:r>
      <w:r w:rsidR="00673EF9">
        <w:t>8</w:t>
      </w:r>
      <w:r w:rsidR="00673EF9" w:rsidRPr="000C3C0C">
        <w:t>.3.</w:t>
      </w:r>
      <w:r w:rsidR="00673EF9" w:rsidRPr="000C3C0C">
        <w:tab/>
      </w:r>
      <w:r w:rsidR="00673EF9" w:rsidRPr="000C3C0C">
        <w:rPr>
          <w:b/>
        </w:rPr>
        <w:t>Binding Arbitration</w:t>
      </w:r>
      <w:r w:rsidR="00673EF9" w:rsidRPr="000C3C0C">
        <w:t xml:space="preserve">. Each Dispute shall, upon the filing of a Request for Arbitration by one of the Parties, be referred to and determined by arbitration in accordance with the </w:t>
      </w:r>
      <w:r w:rsidR="00673EF9" w:rsidRPr="000C3C0C">
        <w:lastRenderedPageBreak/>
        <w:t xml:space="preserve">arbitration rules of the International Chamber of Commerce (ICC). The arbitral tribunal shall consist of three arbiters. The place of arbitration shall be </w:t>
      </w:r>
      <w:r w:rsidR="00673EF9">
        <w:t xml:space="preserve">Brussels, Belgium </w:t>
      </w:r>
      <w:r w:rsidR="00673EF9" w:rsidRPr="000C3C0C">
        <w:t>and the arbitration language shall be English. Any such arbitration award shall be final and binding and may, if necessary, be enforced by a court or authority having jurisdiction.</w:t>
      </w:r>
      <w:r w:rsidR="00673EF9">
        <w:br/>
      </w:r>
    </w:p>
    <w:p w14:paraId="0AC62F0C" w14:textId="0D14810A" w:rsidR="00673EF9" w:rsidRPr="000C3C0C" w:rsidRDefault="00673EF9" w:rsidP="00673EF9">
      <w:r w:rsidRPr="000C3C0C">
        <w:t xml:space="preserve">The foregoing is without any Party’s right to seek injunctive or other equitable or interim relief, which it is authorized to do in the Courts of </w:t>
      </w:r>
      <w:r>
        <w:t>Brussels</w:t>
      </w:r>
      <w:r w:rsidRPr="000C3C0C">
        <w:t xml:space="preserve">, </w:t>
      </w:r>
      <w:r>
        <w:t>Belgium</w:t>
      </w:r>
      <w:r w:rsidRPr="000C3C0C">
        <w:t>.</w:t>
      </w:r>
    </w:p>
    <w:p w14:paraId="70078FFC" w14:textId="77777777" w:rsidR="00673EF9" w:rsidRDefault="00673EF9" w:rsidP="00673EF9">
      <w:pPr>
        <w:jc w:val="both"/>
        <w:rPr>
          <w:sz w:val="22"/>
          <w:szCs w:val="22"/>
        </w:rPr>
      </w:pPr>
    </w:p>
    <w:p w14:paraId="22F2FCCE" w14:textId="77777777" w:rsidR="007B6CF7" w:rsidRDefault="007B6CF7" w:rsidP="00673EF9">
      <w:pPr>
        <w:jc w:val="both"/>
        <w:rPr>
          <w:sz w:val="22"/>
          <w:szCs w:val="22"/>
        </w:rPr>
      </w:pPr>
    </w:p>
    <w:p w14:paraId="5ED92BCC" w14:textId="77777777" w:rsidR="007B6CF7" w:rsidRDefault="007B6CF7" w:rsidP="00673EF9">
      <w:pPr>
        <w:jc w:val="both"/>
        <w:rPr>
          <w:sz w:val="22"/>
          <w:szCs w:val="22"/>
        </w:rPr>
      </w:pPr>
    </w:p>
    <w:p w14:paraId="4C721D75" w14:textId="77777777" w:rsidR="007B6CF7" w:rsidRDefault="007B6CF7" w:rsidP="00673EF9">
      <w:pPr>
        <w:jc w:val="both"/>
        <w:rPr>
          <w:sz w:val="22"/>
          <w:szCs w:val="22"/>
        </w:rPr>
      </w:pPr>
    </w:p>
    <w:p w14:paraId="50E0DE01" w14:textId="77777777" w:rsidR="007B6CF7" w:rsidRDefault="007B6CF7" w:rsidP="00673EF9">
      <w:pPr>
        <w:jc w:val="both"/>
        <w:rPr>
          <w:sz w:val="22"/>
          <w:szCs w:val="22"/>
        </w:rPr>
      </w:pPr>
    </w:p>
    <w:p w14:paraId="6D2BB253" w14:textId="77777777" w:rsidR="00673EF9" w:rsidRDefault="00673EF9" w:rsidP="001C130E"/>
    <w:p w14:paraId="27538E1D" w14:textId="4C20C428" w:rsidR="001C130E" w:rsidRPr="001C130E" w:rsidRDefault="001C130E" w:rsidP="001C130E">
      <w:r w:rsidRPr="000C3C0C">
        <w:t>IN WITNESS WHEREOF, each of the Parties have caused their authorised representatives to execute this Agreement in duplicate originals on the respective dates entered below.</w:t>
      </w:r>
    </w:p>
    <w:p w14:paraId="4B7FA9CE" w14:textId="77777777" w:rsidR="001C130E" w:rsidRPr="000C3C0C" w:rsidRDefault="001C130E" w:rsidP="001C130E">
      <w:pPr>
        <w:rPr>
          <w:sz w:val="22"/>
          <w:szCs w:val="22"/>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8"/>
        <w:gridCol w:w="3609"/>
        <w:gridCol w:w="351"/>
        <w:gridCol w:w="540"/>
        <w:gridCol w:w="3362"/>
      </w:tblGrid>
      <w:tr w:rsidR="001C130E" w:rsidRPr="000C3C0C" w14:paraId="3B2D7F27" w14:textId="77777777" w:rsidTr="000550BD">
        <w:trPr>
          <w:trHeight w:val="1323"/>
        </w:trPr>
        <w:tc>
          <w:tcPr>
            <w:tcW w:w="468" w:type="dxa"/>
          </w:tcPr>
          <w:p w14:paraId="7BA2114F" w14:textId="77777777" w:rsidR="001C130E" w:rsidRPr="000C3C0C" w:rsidRDefault="001C130E" w:rsidP="001C130E"/>
        </w:tc>
        <w:tc>
          <w:tcPr>
            <w:tcW w:w="3609" w:type="dxa"/>
          </w:tcPr>
          <w:p w14:paraId="137EFCDC" w14:textId="77777777" w:rsidR="001C130E" w:rsidRPr="000C3C0C" w:rsidRDefault="001C130E" w:rsidP="001C130E">
            <w:r w:rsidRPr="000C3C0C">
              <w:t xml:space="preserve">for </w:t>
            </w:r>
            <w:r>
              <w:rPr>
                <w:b/>
              </w:rPr>
              <w:t>Registry Operator</w:t>
            </w:r>
            <w:r w:rsidRPr="000C3C0C">
              <w:rPr>
                <w:b/>
              </w:rPr>
              <w:t>:</w:t>
            </w:r>
          </w:p>
          <w:p w14:paraId="09B752D3" w14:textId="77777777" w:rsidR="001C130E" w:rsidRPr="000C3C0C" w:rsidRDefault="001C130E" w:rsidP="001C130E"/>
          <w:p w14:paraId="58F12664" w14:textId="77777777" w:rsidR="001C130E" w:rsidRPr="000C3C0C" w:rsidRDefault="001C130E" w:rsidP="001C130E"/>
          <w:p w14:paraId="365ABDF2" w14:textId="77777777" w:rsidR="001C130E" w:rsidRPr="000C3C0C" w:rsidRDefault="001C130E" w:rsidP="001C130E"/>
          <w:p w14:paraId="5235AACE" w14:textId="77777777" w:rsidR="001C130E" w:rsidRPr="000C3C0C" w:rsidRDefault="001C130E" w:rsidP="001C130E"/>
          <w:p w14:paraId="6FE67C05" w14:textId="6AB27852" w:rsidR="001C130E" w:rsidRPr="000C3C0C" w:rsidRDefault="001C130E" w:rsidP="001C130E"/>
          <w:p w14:paraId="7830CE30" w14:textId="77777777" w:rsidR="001C130E" w:rsidRPr="000C3C0C" w:rsidRDefault="001C130E" w:rsidP="001C130E"/>
        </w:tc>
        <w:tc>
          <w:tcPr>
            <w:tcW w:w="351" w:type="dxa"/>
          </w:tcPr>
          <w:p w14:paraId="036309BE" w14:textId="77777777" w:rsidR="001C130E" w:rsidRPr="000C3C0C" w:rsidRDefault="001C130E" w:rsidP="001C130E"/>
        </w:tc>
        <w:tc>
          <w:tcPr>
            <w:tcW w:w="540" w:type="dxa"/>
          </w:tcPr>
          <w:p w14:paraId="09796CB5" w14:textId="77777777" w:rsidR="001C130E" w:rsidRPr="000C3C0C" w:rsidRDefault="001C130E" w:rsidP="001C130E"/>
        </w:tc>
        <w:tc>
          <w:tcPr>
            <w:tcW w:w="3362" w:type="dxa"/>
          </w:tcPr>
          <w:p w14:paraId="124C1574" w14:textId="77777777" w:rsidR="001C130E" w:rsidRPr="000C3C0C" w:rsidRDefault="001C130E" w:rsidP="001C130E">
            <w:pPr>
              <w:rPr>
                <w:b/>
              </w:rPr>
            </w:pPr>
            <w:r w:rsidRPr="000C3C0C">
              <w:t xml:space="preserve">for </w:t>
            </w:r>
            <w:r w:rsidRPr="000C3C0C">
              <w:rPr>
                <w:b/>
              </w:rPr>
              <w:t>Registrar:</w:t>
            </w:r>
          </w:p>
          <w:p w14:paraId="0BDFB160" w14:textId="77777777" w:rsidR="001C130E" w:rsidRPr="000C3C0C" w:rsidRDefault="001C130E" w:rsidP="001C130E">
            <w:pPr>
              <w:rPr>
                <w:b/>
              </w:rPr>
            </w:pPr>
          </w:p>
          <w:p w14:paraId="1FA46620" w14:textId="77777777" w:rsidR="001C130E" w:rsidRPr="000C3C0C" w:rsidRDefault="001C130E" w:rsidP="001C130E">
            <w:pPr>
              <w:rPr>
                <w:b/>
              </w:rPr>
            </w:pPr>
          </w:p>
          <w:p w14:paraId="00EEA096" w14:textId="77777777" w:rsidR="001C130E" w:rsidRPr="000C3C0C" w:rsidRDefault="001C130E" w:rsidP="001C130E">
            <w:pPr>
              <w:rPr>
                <w:b/>
              </w:rPr>
            </w:pPr>
          </w:p>
          <w:p w14:paraId="5D934E7E" w14:textId="77777777" w:rsidR="001C130E" w:rsidRPr="000C3C0C" w:rsidRDefault="001C130E" w:rsidP="001C130E">
            <w:pPr>
              <w:rPr>
                <w:b/>
              </w:rPr>
            </w:pPr>
          </w:p>
          <w:p w14:paraId="773713DC" w14:textId="6B6D3502" w:rsidR="001C130E" w:rsidRPr="000C3C0C" w:rsidRDefault="001C130E" w:rsidP="001C130E"/>
          <w:p w14:paraId="1701CD4B" w14:textId="77777777" w:rsidR="001C130E" w:rsidRPr="000C3C0C" w:rsidRDefault="001C130E" w:rsidP="001C130E"/>
        </w:tc>
      </w:tr>
      <w:tr w:rsidR="001C130E" w:rsidRPr="000C3C0C" w14:paraId="5A346427" w14:textId="77777777" w:rsidTr="000550BD">
        <w:tc>
          <w:tcPr>
            <w:tcW w:w="468" w:type="dxa"/>
          </w:tcPr>
          <w:p w14:paraId="5B73CAE4" w14:textId="77777777" w:rsidR="001C130E" w:rsidRPr="000C3C0C" w:rsidRDefault="001C130E" w:rsidP="001C130E">
            <w:r w:rsidRPr="000C3C0C">
              <w:t>By</w:t>
            </w:r>
          </w:p>
        </w:tc>
        <w:tc>
          <w:tcPr>
            <w:tcW w:w="3609" w:type="dxa"/>
          </w:tcPr>
          <w:p w14:paraId="043B70DD" w14:textId="6B0C51FA" w:rsidR="001C130E" w:rsidRPr="000C3C0C" w:rsidRDefault="001C130E" w:rsidP="001C130E"/>
          <w:p w14:paraId="77656E34" w14:textId="77777777" w:rsidR="001C130E" w:rsidRPr="00431C7F" w:rsidRDefault="001C130E" w:rsidP="001C130E">
            <w:pPr>
              <w:rPr>
                <w:i/>
              </w:rPr>
            </w:pPr>
            <w:r w:rsidRPr="00431C7F">
              <w:rPr>
                <w:i/>
              </w:rPr>
              <w:t>(Print or Type Name)</w:t>
            </w:r>
          </w:p>
        </w:tc>
        <w:tc>
          <w:tcPr>
            <w:tcW w:w="351" w:type="dxa"/>
          </w:tcPr>
          <w:p w14:paraId="0941A945" w14:textId="77777777" w:rsidR="001C130E" w:rsidRPr="000C3C0C" w:rsidRDefault="001C130E" w:rsidP="001C130E"/>
        </w:tc>
        <w:tc>
          <w:tcPr>
            <w:tcW w:w="540" w:type="dxa"/>
          </w:tcPr>
          <w:p w14:paraId="37077098" w14:textId="77777777" w:rsidR="001C130E" w:rsidRPr="000C3C0C" w:rsidRDefault="001C130E" w:rsidP="001C130E">
            <w:r w:rsidRPr="000C3C0C">
              <w:t>By</w:t>
            </w:r>
          </w:p>
        </w:tc>
        <w:tc>
          <w:tcPr>
            <w:tcW w:w="3362" w:type="dxa"/>
          </w:tcPr>
          <w:p w14:paraId="3377375C" w14:textId="376F41EE" w:rsidR="001C130E" w:rsidRPr="000C3C0C" w:rsidRDefault="001C130E" w:rsidP="001C130E"/>
          <w:p w14:paraId="7F938A7A" w14:textId="77777777" w:rsidR="001C130E" w:rsidRPr="00431C7F" w:rsidRDefault="001C130E" w:rsidP="001C130E">
            <w:pPr>
              <w:rPr>
                <w:i/>
              </w:rPr>
            </w:pPr>
            <w:r w:rsidRPr="00431C7F">
              <w:rPr>
                <w:i/>
              </w:rPr>
              <w:t>(Print or Type Name)</w:t>
            </w:r>
          </w:p>
        </w:tc>
      </w:tr>
      <w:tr w:rsidR="001C130E" w:rsidRPr="000C3C0C" w14:paraId="6A7B3939" w14:textId="77777777" w:rsidTr="000550BD">
        <w:tc>
          <w:tcPr>
            <w:tcW w:w="468" w:type="dxa"/>
          </w:tcPr>
          <w:p w14:paraId="26F3137F" w14:textId="77777777" w:rsidR="001C130E" w:rsidRPr="000C3C0C" w:rsidRDefault="001C130E" w:rsidP="009D3275">
            <w:pPr>
              <w:rPr>
                <w:rFonts w:asciiTheme="minorHAnsi" w:hAnsiTheme="minorHAnsi"/>
                <w:sz w:val="22"/>
                <w:szCs w:val="22"/>
              </w:rPr>
            </w:pPr>
          </w:p>
        </w:tc>
        <w:tc>
          <w:tcPr>
            <w:tcW w:w="3609" w:type="dxa"/>
          </w:tcPr>
          <w:p w14:paraId="563FB51E" w14:textId="77777777" w:rsidR="001C130E" w:rsidRPr="000C3C0C" w:rsidRDefault="001C130E" w:rsidP="001C130E"/>
          <w:p w14:paraId="651432C3" w14:textId="35B9B041" w:rsidR="001C130E" w:rsidRPr="000C3C0C" w:rsidRDefault="001C130E" w:rsidP="001C130E"/>
          <w:p w14:paraId="52EC4E23" w14:textId="77777777" w:rsidR="001C130E" w:rsidRPr="00431C7F" w:rsidRDefault="001C130E" w:rsidP="001C130E">
            <w:pPr>
              <w:rPr>
                <w:i/>
              </w:rPr>
            </w:pPr>
            <w:r w:rsidRPr="00431C7F">
              <w:rPr>
                <w:i/>
              </w:rPr>
              <w:t>(Title)</w:t>
            </w:r>
          </w:p>
        </w:tc>
        <w:tc>
          <w:tcPr>
            <w:tcW w:w="351" w:type="dxa"/>
          </w:tcPr>
          <w:p w14:paraId="4E7E72C0" w14:textId="77777777" w:rsidR="001C130E" w:rsidRPr="000C3C0C" w:rsidRDefault="001C130E" w:rsidP="001C130E"/>
        </w:tc>
        <w:tc>
          <w:tcPr>
            <w:tcW w:w="540" w:type="dxa"/>
          </w:tcPr>
          <w:p w14:paraId="64050803" w14:textId="77777777" w:rsidR="001C130E" w:rsidRPr="000C3C0C" w:rsidRDefault="001C130E" w:rsidP="001C130E"/>
        </w:tc>
        <w:tc>
          <w:tcPr>
            <w:tcW w:w="3362" w:type="dxa"/>
          </w:tcPr>
          <w:p w14:paraId="30115A3F" w14:textId="77777777" w:rsidR="001C130E" w:rsidRPr="000C3C0C" w:rsidRDefault="001C130E" w:rsidP="001C130E"/>
          <w:p w14:paraId="24BFDFBB" w14:textId="461205F1" w:rsidR="001C130E" w:rsidRPr="000C3C0C" w:rsidRDefault="001C130E" w:rsidP="001C130E"/>
          <w:p w14:paraId="6FF6CF4A" w14:textId="77777777" w:rsidR="001C130E" w:rsidRPr="00431C7F" w:rsidRDefault="001C130E" w:rsidP="001C130E">
            <w:pPr>
              <w:rPr>
                <w:i/>
              </w:rPr>
            </w:pPr>
            <w:r w:rsidRPr="00431C7F">
              <w:rPr>
                <w:i/>
              </w:rPr>
              <w:t>(Title)</w:t>
            </w:r>
          </w:p>
        </w:tc>
      </w:tr>
      <w:tr w:rsidR="001C130E" w:rsidRPr="000C3C0C" w14:paraId="1B2DEE6E" w14:textId="77777777" w:rsidTr="000550BD">
        <w:tc>
          <w:tcPr>
            <w:tcW w:w="468" w:type="dxa"/>
          </w:tcPr>
          <w:p w14:paraId="144F3CEA" w14:textId="77777777" w:rsidR="001C130E" w:rsidRPr="000C3C0C" w:rsidRDefault="001C130E" w:rsidP="009D3275">
            <w:pPr>
              <w:rPr>
                <w:rFonts w:asciiTheme="minorHAnsi" w:hAnsiTheme="minorHAnsi"/>
                <w:sz w:val="22"/>
                <w:szCs w:val="22"/>
              </w:rPr>
            </w:pPr>
          </w:p>
        </w:tc>
        <w:tc>
          <w:tcPr>
            <w:tcW w:w="3609" w:type="dxa"/>
          </w:tcPr>
          <w:p w14:paraId="3EE0A47D" w14:textId="77777777" w:rsidR="001C130E" w:rsidRPr="000C3C0C" w:rsidRDefault="001C130E" w:rsidP="001C130E"/>
          <w:p w14:paraId="4B133430" w14:textId="285FA8AE" w:rsidR="001C130E" w:rsidRPr="000C3C0C" w:rsidRDefault="001C130E" w:rsidP="001C130E"/>
          <w:p w14:paraId="3AC5FB0A" w14:textId="77777777" w:rsidR="001C130E" w:rsidRPr="00431C7F" w:rsidRDefault="001C130E" w:rsidP="001C130E">
            <w:pPr>
              <w:rPr>
                <w:i/>
              </w:rPr>
            </w:pPr>
            <w:r w:rsidRPr="00431C7F">
              <w:rPr>
                <w:i/>
              </w:rPr>
              <w:t>(Date)</w:t>
            </w:r>
          </w:p>
        </w:tc>
        <w:tc>
          <w:tcPr>
            <w:tcW w:w="351" w:type="dxa"/>
          </w:tcPr>
          <w:p w14:paraId="583C9429" w14:textId="77777777" w:rsidR="001C130E" w:rsidRPr="000C3C0C" w:rsidRDefault="001C130E" w:rsidP="001C130E"/>
        </w:tc>
        <w:tc>
          <w:tcPr>
            <w:tcW w:w="540" w:type="dxa"/>
          </w:tcPr>
          <w:p w14:paraId="270CC775" w14:textId="77777777" w:rsidR="001C130E" w:rsidRPr="000C3C0C" w:rsidRDefault="001C130E" w:rsidP="001C130E"/>
        </w:tc>
        <w:tc>
          <w:tcPr>
            <w:tcW w:w="3362" w:type="dxa"/>
          </w:tcPr>
          <w:p w14:paraId="304C8FD3" w14:textId="77777777" w:rsidR="001C130E" w:rsidRPr="000C3C0C" w:rsidRDefault="001C130E" w:rsidP="001C130E"/>
          <w:p w14:paraId="04364D99" w14:textId="33C03DBE" w:rsidR="001C130E" w:rsidRPr="000C3C0C" w:rsidRDefault="001C130E" w:rsidP="001C130E"/>
          <w:p w14:paraId="324BA60C" w14:textId="77777777" w:rsidR="001C130E" w:rsidRPr="00431C7F" w:rsidRDefault="001C130E" w:rsidP="001C130E">
            <w:pPr>
              <w:rPr>
                <w:i/>
              </w:rPr>
            </w:pPr>
            <w:r w:rsidRPr="00431C7F">
              <w:rPr>
                <w:i/>
              </w:rPr>
              <w:t>(Date)</w:t>
            </w:r>
          </w:p>
        </w:tc>
      </w:tr>
    </w:tbl>
    <w:p w14:paraId="5D7FA017" w14:textId="77777777" w:rsidR="00D83B68" w:rsidRDefault="00D83B68" w:rsidP="00D46EED">
      <w:pPr>
        <w:rPr>
          <w:lang w:val="en-US"/>
        </w:rPr>
      </w:pPr>
      <w:bookmarkStart w:id="660" w:name="_Toc385325444"/>
      <w:r>
        <w:rPr>
          <w:lang w:val="en-US"/>
        </w:rPr>
        <w:lastRenderedPageBreak/>
        <w:br/>
      </w:r>
      <w:r>
        <w:rPr>
          <w:lang w:val="en-US"/>
        </w:rPr>
        <w:br/>
      </w:r>
    </w:p>
    <w:p w14:paraId="4925F118" w14:textId="77777777" w:rsidR="0007524A" w:rsidRDefault="0007524A" w:rsidP="00D46EED">
      <w:pPr>
        <w:rPr>
          <w:lang w:val="en-US"/>
        </w:rPr>
      </w:pPr>
    </w:p>
    <w:p w14:paraId="710D65C2" w14:textId="77777777" w:rsidR="007B6CF7" w:rsidRDefault="007B6CF7" w:rsidP="00D46EED">
      <w:pPr>
        <w:rPr>
          <w:lang w:val="en-US"/>
        </w:rPr>
      </w:pPr>
    </w:p>
    <w:p w14:paraId="2A05A51C" w14:textId="77777777" w:rsidR="007B6CF7" w:rsidRDefault="007B6CF7" w:rsidP="00D46EED">
      <w:pPr>
        <w:rPr>
          <w:lang w:val="en-US"/>
        </w:rPr>
      </w:pPr>
    </w:p>
    <w:p w14:paraId="09F08606" w14:textId="6B524734" w:rsidR="00D46EED" w:rsidRDefault="00D46EED">
      <w:pPr>
        <w:spacing w:before="0" w:after="0"/>
        <w:rPr>
          <w:b/>
          <w:color w:val="000000" w:themeColor="text1"/>
          <w:sz w:val="24"/>
          <w:lang w:val="en-US"/>
        </w:rPr>
      </w:pPr>
      <w:r>
        <w:rPr>
          <w:lang w:val="en-US"/>
        </w:rPr>
        <w:br w:type="page"/>
      </w:r>
    </w:p>
    <w:p w14:paraId="4B786537" w14:textId="042D7F28" w:rsidR="000550BD" w:rsidRPr="00A606A2" w:rsidRDefault="000550BD" w:rsidP="00235576">
      <w:pPr>
        <w:pStyle w:val="DNS-11Titel"/>
        <w:outlineLvl w:val="0"/>
        <w:rPr>
          <w:lang w:val="en-US"/>
        </w:rPr>
      </w:pPr>
      <w:r w:rsidRPr="00A606A2">
        <w:rPr>
          <w:lang w:val="en-US"/>
        </w:rPr>
        <w:lastRenderedPageBreak/>
        <w:t>Annex 1 to the Registry-Registrar Agreement: available TLDs</w:t>
      </w:r>
      <w:bookmarkEnd w:id="660"/>
    </w:p>
    <w:p w14:paraId="064F3F22" w14:textId="2AE262EA" w:rsidR="000550BD" w:rsidRPr="000550BD" w:rsidRDefault="000550BD" w:rsidP="000550BD">
      <w:r>
        <w:t>TLDs for which Registry Operator has signed and executed a Registry Agreement with ICANN:</w:t>
      </w:r>
      <w:r>
        <w:br/>
      </w:r>
    </w:p>
    <w:tbl>
      <w:tblPr>
        <w:tblStyle w:val="TableGrid"/>
        <w:tblW w:w="0" w:type="auto"/>
        <w:tblLook w:val="04A0" w:firstRow="1" w:lastRow="0" w:firstColumn="1" w:lastColumn="0" w:noHBand="0" w:noVBand="1"/>
      </w:tblPr>
      <w:tblGrid>
        <w:gridCol w:w="3939"/>
        <w:gridCol w:w="3924"/>
      </w:tblGrid>
      <w:tr w:rsidR="000550BD" w14:paraId="3063E926" w14:textId="77777777" w:rsidTr="009D3275">
        <w:tc>
          <w:tcPr>
            <w:tcW w:w="4220" w:type="dxa"/>
          </w:tcPr>
          <w:p w14:paraId="2935A29E" w14:textId="77777777" w:rsidR="000550BD" w:rsidRDefault="000550BD" w:rsidP="000550BD">
            <w:r>
              <w:t>TLD</w:t>
            </w:r>
          </w:p>
        </w:tc>
        <w:tc>
          <w:tcPr>
            <w:tcW w:w="4220" w:type="dxa"/>
          </w:tcPr>
          <w:p w14:paraId="09AC41C5" w14:textId="77777777" w:rsidR="000550BD" w:rsidRDefault="000550BD" w:rsidP="000550BD">
            <w:r>
              <w:t>Date of execution contract</w:t>
            </w:r>
          </w:p>
        </w:tc>
      </w:tr>
      <w:tr w:rsidR="000550BD" w14:paraId="7F6DE584" w14:textId="77777777" w:rsidTr="009D3275">
        <w:tc>
          <w:tcPr>
            <w:tcW w:w="4220" w:type="dxa"/>
          </w:tcPr>
          <w:p w14:paraId="03F434B2" w14:textId="77777777" w:rsidR="000550BD" w:rsidRDefault="000550BD" w:rsidP="000550BD">
            <w:r>
              <w:t>.brussels</w:t>
            </w:r>
          </w:p>
        </w:tc>
        <w:tc>
          <w:tcPr>
            <w:tcW w:w="4220" w:type="dxa"/>
          </w:tcPr>
          <w:p w14:paraId="4A9634A1" w14:textId="77777777" w:rsidR="000550BD" w:rsidRDefault="000550BD" w:rsidP="000550BD">
            <w:r>
              <w:t>6 February 2014</w:t>
            </w:r>
          </w:p>
        </w:tc>
      </w:tr>
      <w:tr w:rsidR="000550BD" w14:paraId="14E40673" w14:textId="77777777" w:rsidTr="009D3275">
        <w:tc>
          <w:tcPr>
            <w:tcW w:w="4220" w:type="dxa"/>
          </w:tcPr>
          <w:p w14:paraId="360B01C6" w14:textId="77777777" w:rsidR="000550BD" w:rsidRDefault="000550BD" w:rsidP="000550BD">
            <w:r>
              <w:t>.vlaanderen</w:t>
            </w:r>
          </w:p>
        </w:tc>
        <w:tc>
          <w:tcPr>
            <w:tcW w:w="4220" w:type="dxa"/>
          </w:tcPr>
          <w:p w14:paraId="5F4FD67B" w14:textId="77777777" w:rsidR="000550BD" w:rsidRDefault="000550BD" w:rsidP="000550BD">
            <w:r>
              <w:t>6 February 2014</w:t>
            </w:r>
          </w:p>
        </w:tc>
      </w:tr>
    </w:tbl>
    <w:p w14:paraId="23623032" w14:textId="77777777" w:rsidR="000550BD" w:rsidRDefault="000550BD" w:rsidP="000550BD">
      <w:pPr>
        <w:rPr>
          <w:sz w:val="22"/>
          <w:szCs w:val="22"/>
        </w:rPr>
      </w:pPr>
    </w:p>
    <w:p w14:paraId="08DFBC05" w14:textId="77777777" w:rsidR="000550BD" w:rsidRDefault="000550BD" w:rsidP="000550BD">
      <w:pPr>
        <w:rPr>
          <w:sz w:val="22"/>
          <w:szCs w:val="22"/>
        </w:rPr>
      </w:pPr>
    </w:p>
    <w:p w14:paraId="2BEDCB2E" w14:textId="49F968D3" w:rsidR="000550BD" w:rsidRPr="000550BD" w:rsidRDefault="000550BD" w:rsidP="000550BD">
      <w:r>
        <w:t>TLDs for which Registrar wishes to provide Domain Name Registration Services as specified under article 2 of this Agreement:</w:t>
      </w:r>
      <w:r>
        <w:br/>
      </w:r>
    </w:p>
    <w:tbl>
      <w:tblPr>
        <w:tblStyle w:val="TableGrid"/>
        <w:tblW w:w="0" w:type="auto"/>
        <w:tblLook w:val="04A0" w:firstRow="1" w:lastRow="0" w:firstColumn="1" w:lastColumn="0" w:noHBand="0" w:noVBand="1"/>
      </w:tblPr>
      <w:tblGrid>
        <w:gridCol w:w="3931"/>
        <w:gridCol w:w="3932"/>
      </w:tblGrid>
      <w:tr w:rsidR="000550BD" w14:paraId="23BB47A2" w14:textId="77777777" w:rsidTr="009D3275">
        <w:tc>
          <w:tcPr>
            <w:tcW w:w="4220" w:type="dxa"/>
          </w:tcPr>
          <w:p w14:paraId="5C986379" w14:textId="77777777" w:rsidR="000550BD" w:rsidRDefault="000550BD" w:rsidP="000550BD">
            <w:r>
              <w:t>TLD</w:t>
            </w:r>
          </w:p>
        </w:tc>
        <w:tc>
          <w:tcPr>
            <w:tcW w:w="4220" w:type="dxa"/>
          </w:tcPr>
          <w:p w14:paraId="5D2D08E6" w14:textId="77777777" w:rsidR="000550BD" w:rsidRDefault="000550BD" w:rsidP="000550BD">
            <w:r>
              <w:t>Applicability</w:t>
            </w:r>
          </w:p>
        </w:tc>
      </w:tr>
      <w:tr w:rsidR="000550BD" w14:paraId="4A8EC919" w14:textId="77777777" w:rsidTr="009D3275">
        <w:tc>
          <w:tcPr>
            <w:tcW w:w="4220" w:type="dxa"/>
          </w:tcPr>
          <w:p w14:paraId="62B7D0CA" w14:textId="77777777" w:rsidR="000550BD" w:rsidRDefault="000550BD" w:rsidP="000550BD">
            <w:r>
              <w:t>.brussels</w:t>
            </w:r>
          </w:p>
        </w:tc>
        <w:tc>
          <w:tcPr>
            <w:tcW w:w="4220" w:type="dxa"/>
          </w:tcPr>
          <w:p w14:paraId="40D1C567" w14:textId="3BEF4DF2" w:rsidR="000550BD" w:rsidRDefault="006F2F04" w:rsidP="000550BD">
            <w:r>
              <w:t xml:space="preserve">     YES       NO</w:t>
            </w:r>
          </w:p>
        </w:tc>
      </w:tr>
      <w:tr w:rsidR="000550BD" w14:paraId="6E9D5074" w14:textId="77777777" w:rsidTr="009D3275">
        <w:tc>
          <w:tcPr>
            <w:tcW w:w="4220" w:type="dxa"/>
          </w:tcPr>
          <w:p w14:paraId="62C5A543" w14:textId="77777777" w:rsidR="000550BD" w:rsidRDefault="000550BD" w:rsidP="000550BD">
            <w:r>
              <w:t>.vlaanderen</w:t>
            </w:r>
          </w:p>
        </w:tc>
        <w:tc>
          <w:tcPr>
            <w:tcW w:w="4220" w:type="dxa"/>
          </w:tcPr>
          <w:p w14:paraId="5361EBBB" w14:textId="668E2237" w:rsidR="000550BD" w:rsidRDefault="006F2F04" w:rsidP="000550BD">
            <w:r>
              <w:t xml:space="preserve">     YES       NO</w:t>
            </w:r>
          </w:p>
        </w:tc>
      </w:tr>
    </w:tbl>
    <w:p w14:paraId="24246515" w14:textId="77777777" w:rsidR="000550BD" w:rsidRDefault="000550BD" w:rsidP="000550BD">
      <w:pPr>
        <w:rPr>
          <w:sz w:val="22"/>
          <w:szCs w:val="22"/>
        </w:rPr>
      </w:pPr>
    </w:p>
    <w:p w14:paraId="2346A2AF" w14:textId="77777777" w:rsidR="000550BD" w:rsidRDefault="000550BD" w:rsidP="000550BD">
      <w:pPr>
        <w:rPr>
          <w:sz w:val="22"/>
          <w:szCs w:val="22"/>
        </w:rPr>
      </w:pPr>
    </w:p>
    <w:p w14:paraId="67DBD50F" w14:textId="77777777" w:rsidR="000550BD" w:rsidRDefault="000550BD" w:rsidP="000550BD">
      <w:pPr>
        <w:rPr>
          <w:sz w:val="22"/>
          <w:szCs w:val="22"/>
        </w:rPr>
      </w:pPr>
    </w:p>
    <w:p w14:paraId="77899735" w14:textId="77777777" w:rsidR="000550BD" w:rsidRDefault="000550BD" w:rsidP="000550BD">
      <w:pPr>
        <w:rPr>
          <w:sz w:val="22"/>
          <w:szCs w:val="22"/>
        </w:rPr>
      </w:pPr>
    </w:p>
    <w:p w14:paraId="40651D0D" w14:textId="77777777" w:rsidR="00673EF9" w:rsidRDefault="00673EF9" w:rsidP="00673EF9">
      <w:pPr>
        <w:jc w:val="both"/>
        <w:rPr>
          <w:sz w:val="22"/>
          <w:szCs w:val="22"/>
        </w:rPr>
      </w:pPr>
    </w:p>
    <w:p w14:paraId="02186227" w14:textId="77777777" w:rsidR="00673EF9" w:rsidRDefault="00673EF9" w:rsidP="00673EF9">
      <w:pPr>
        <w:jc w:val="both"/>
        <w:rPr>
          <w:sz w:val="22"/>
          <w:szCs w:val="22"/>
        </w:rPr>
      </w:pPr>
    </w:p>
    <w:p w14:paraId="7C7A3141" w14:textId="77777777" w:rsidR="00673EF9" w:rsidRDefault="00673EF9" w:rsidP="00673EF9">
      <w:pPr>
        <w:jc w:val="both"/>
        <w:rPr>
          <w:sz w:val="22"/>
          <w:szCs w:val="22"/>
        </w:rPr>
      </w:pPr>
    </w:p>
    <w:p w14:paraId="76C08891" w14:textId="77777777" w:rsidR="00673EF9" w:rsidRDefault="00673EF9" w:rsidP="00673EF9">
      <w:pPr>
        <w:jc w:val="both"/>
        <w:rPr>
          <w:sz w:val="22"/>
          <w:szCs w:val="22"/>
        </w:rPr>
      </w:pPr>
    </w:p>
    <w:p w14:paraId="5344207B" w14:textId="77777777" w:rsidR="00673EF9" w:rsidRDefault="00673EF9" w:rsidP="00673EF9">
      <w:pPr>
        <w:jc w:val="both"/>
        <w:rPr>
          <w:sz w:val="22"/>
          <w:szCs w:val="22"/>
        </w:rPr>
      </w:pPr>
    </w:p>
    <w:p w14:paraId="779EE79F" w14:textId="77777777" w:rsidR="00673EF9" w:rsidRDefault="00673EF9" w:rsidP="00673EF9">
      <w:pPr>
        <w:jc w:val="both"/>
        <w:rPr>
          <w:sz w:val="22"/>
          <w:szCs w:val="22"/>
        </w:rPr>
      </w:pPr>
    </w:p>
    <w:p w14:paraId="2628AFE8" w14:textId="77777777" w:rsidR="00673EF9" w:rsidRDefault="00673EF9" w:rsidP="00673EF9">
      <w:pPr>
        <w:jc w:val="both"/>
        <w:rPr>
          <w:sz w:val="22"/>
          <w:szCs w:val="22"/>
        </w:rPr>
      </w:pPr>
    </w:p>
    <w:p w14:paraId="01F1158D" w14:textId="77777777" w:rsidR="00673EF9" w:rsidRDefault="00673EF9" w:rsidP="00673EF9">
      <w:pPr>
        <w:jc w:val="both"/>
        <w:rPr>
          <w:sz w:val="22"/>
          <w:szCs w:val="22"/>
        </w:rPr>
      </w:pPr>
    </w:p>
    <w:p w14:paraId="2905F43B" w14:textId="564B37A6" w:rsidR="000550BD" w:rsidRPr="000550BD" w:rsidRDefault="000550BD" w:rsidP="00235576">
      <w:pPr>
        <w:pStyle w:val="DNS-11Titel"/>
        <w:outlineLvl w:val="0"/>
        <w:rPr>
          <w:lang w:val="en-US"/>
        </w:rPr>
      </w:pPr>
      <w:bookmarkStart w:id="661" w:name="_Toc385325445"/>
      <w:r w:rsidRPr="000550BD">
        <w:rPr>
          <w:lang w:val="en-US"/>
        </w:rPr>
        <w:lastRenderedPageBreak/>
        <w:t>Annex 2 to the Registry-Registrar Agreement: Fee levels</w:t>
      </w:r>
      <w:bookmarkEnd w:id="661"/>
    </w:p>
    <w:p w14:paraId="50B3343D" w14:textId="1EA2BC0A" w:rsidR="000550BD" w:rsidRDefault="000550BD" w:rsidP="00235576">
      <w:pPr>
        <w:outlineLvl w:val="0"/>
      </w:pPr>
      <w:r>
        <w:t>List of fees for Domain Name Registration Services</w:t>
      </w:r>
    </w:p>
    <w:p w14:paraId="05E7F256" w14:textId="77777777" w:rsidR="000550BD" w:rsidRDefault="000550BD" w:rsidP="000550BD"/>
    <w:p w14:paraId="30B52B0A" w14:textId="4E58288D" w:rsidR="000550BD" w:rsidRPr="00BA0217" w:rsidDel="00235576" w:rsidRDefault="000550BD" w:rsidP="000550BD">
      <w:pPr>
        <w:rPr>
          <w:del w:id="662" w:author="Peter Vergote" w:date="2017-03-10T21:02:00Z"/>
        </w:rPr>
      </w:pPr>
      <w:del w:id="663" w:author="Peter Vergote" w:date="2017-03-10T21:02:00Z">
        <w:r w:rsidDel="00235576">
          <w:delText>Domain Name Registration Services during Launch Program:</w:delText>
        </w:r>
        <w:r w:rsidR="00BA0217" w:rsidDel="00235576">
          <w:br/>
        </w:r>
      </w:del>
    </w:p>
    <w:tbl>
      <w:tblPr>
        <w:tblStyle w:val="TableGrid"/>
        <w:tblW w:w="7905" w:type="dxa"/>
        <w:tblLayout w:type="fixed"/>
        <w:tblLook w:val="04A0" w:firstRow="1" w:lastRow="0" w:firstColumn="1" w:lastColumn="0" w:noHBand="0" w:noVBand="1"/>
      </w:tblPr>
      <w:tblGrid>
        <w:gridCol w:w="2518"/>
        <w:gridCol w:w="1418"/>
        <w:gridCol w:w="3969"/>
      </w:tblGrid>
      <w:tr w:rsidR="000550BD" w:rsidDel="00235576" w14:paraId="60C3BBEA" w14:textId="6DAB8CC0" w:rsidTr="000550BD">
        <w:trPr>
          <w:del w:id="664" w:author="Peter Vergote" w:date="2017-03-10T21:02:00Z"/>
        </w:trPr>
        <w:tc>
          <w:tcPr>
            <w:tcW w:w="2518" w:type="dxa"/>
          </w:tcPr>
          <w:p w14:paraId="3140F1CE" w14:textId="736E62B6" w:rsidR="000550BD" w:rsidDel="00235576" w:rsidRDefault="000550BD" w:rsidP="000550BD">
            <w:pPr>
              <w:rPr>
                <w:del w:id="665" w:author="Peter Vergote" w:date="2017-03-10T21:02:00Z"/>
              </w:rPr>
            </w:pPr>
            <w:del w:id="666" w:author="Peter Vergote" w:date="2017-03-10T21:02:00Z">
              <w:r w:rsidDel="00235576">
                <w:delText>Fee</w:delText>
              </w:r>
            </w:del>
          </w:p>
        </w:tc>
        <w:tc>
          <w:tcPr>
            <w:tcW w:w="1418" w:type="dxa"/>
          </w:tcPr>
          <w:p w14:paraId="23893724" w14:textId="325CCD5E" w:rsidR="000550BD" w:rsidDel="00235576" w:rsidRDefault="000550BD" w:rsidP="000550BD">
            <w:pPr>
              <w:rPr>
                <w:del w:id="667" w:author="Peter Vergote" w:date="2017-03-10T21:02:00Z"/>
              </w:rPr>
            </w:pPr>
            <w:del w:id="668" w:author="Peter Vergote" w:date="2017-03-10T21:02:00Z">
              <w:r w:rsidDel="00235576">
                <w:delText>Amount</w:delText>
              </w:r>
            </w:del>
          </w:p>
        </w:tc>
        <w:tc>
          <w:tcPr>
            <w:tcW w:w="3969" w:type="dxa"/>
          </w:tcPr>
          <w:p w14:paraId="6215289B" w14:textId="7089B32C" w:rsidR="000550BD" w:rsidDel="00235576" w:rsidRDefault="000550BD" w:rsidP="000550BD">
            <w:pPr>
              <w:rPr>
                <w:del w:id="669" w:author="Peter Vergote" w:date="2017-03-10T21:02:00Z"/>
              </w:rPr>
            </w:pPr>
            <w:del w:id="670" w:author="Peter Vergote" w:date="2017-03-10T21:02:00Z">
              <w:r w:rsidDel="00235576">
                <w:delText>Description</w:delText>
              </w:r>
            </w:del>
          </w:p>
        </w:tc>
      </w:tr>
      <w:tr w:rsidR="000550BD" w:rsidDel="00235576" w14:paraId="75FEC82C" w14:textId="398EE452" w:rsidTr="000550BD">
        <w:trPr>
          <w:del w:id="671" w:author="Peter Vergote" w:date="2017-03-10T21:02:00Z"/>
        </w:trPr>
        <w:tc>
          <w:tcPr>
            <w:tcW w:w="2518" w:type="dxa"/>
          </w:tcPr>
          <w:p w14:paraId="500CF8A4" w14:textId="63441867" w:rsidR="000550BD" w:rsidDel="00235576" w:rsidRDefault="000550BD" w:rsidP="000550BD">
            <w:pPr>
              <w:rPr>
                <w:del w:id="672" w:author="Peter Vergote" w:date="2017-03-10T21:02:00Z"/>
              </w:rPr>
            </w:pPr>
            <w:del w:id="673" w:author="Peter Vergote" w:date="2017-03-10T21:02:00Z">
              <w:r w:rsidDel="00235576">
                <w:delText>Sunrise Registration (1Y)</w:delText>
              </w:r>
            </w:del>
          </w:p>
        </w:tc>
        <w:tc>
          <w:tcPr>
            <w:tcW w:w="1418" w:type="dxa"/>
          </w:tcPr>
          <w:p w14:paraId="1CAB965A" w14:textId="47815A35" w:rsidR="000550BD" w:rsidDel="00235576" w:rsidRDefault="000550BD" w:rsidP="000550BD">
            <w:pPr>
              <w:rPr>
                <w:del w:id="674" w:author="Peter Vergote" w:date="2017-03-10T21:02:00Z"/>
              </w:rPr>
            </w:pPr>
            <w:del w:id="675" w:author="Peter Vergote" w:date="2017-03-10T21:02:00Z">
              <w:r w:rsidDel="00235576">
                <w:delText>400 EUR</w:delText>
              </w:r>
            </w:del>
          </w:p>
        </w:tc>
        <w:tc>
          <w:tcPr>
            <w:tcW w:w="3969" w:type="dxa"/>
          </w:tcPr>
          <w:p w14:paraId="7DB3CE50" w14:textId="4FF30836" w:rsidR="000550BD" w:rsidDel="00235576" w:rsidRDefault="000550BD" w:rsidP="000550BD">
            <w:pPr>
              <w:rPr>
                <w:del w:id="676" w:author="Peter Vergote" w:date="2017-03-10T21:02:00Z"/>
              </w:rPr>
            </w:pPr>
            <w:del w:id="677" w:author="Peter Vergote" w:date="2017-03-10T21:02:00Z">
              <w:r w:rsidDel="00235576">
                <w:delText>Fee level for registration of a Domain Name during the Sunrise (TMCH) phase of Launch Program</w:delText>
              </w:r>
            </w:del>
          </w:p>
        </w:tc>
      </w:tr>
      <w:tr w:rsidR="000550BD" w:rsidDel="00235576" w14:paraId="03755CB3" w14:textId="40483F10" w:rsidTr="000550BD">
        <w:trPr>
          <w:del w:id="678" w:author="Peter Vergote" w:date="2017-03-10T21:02:00Z"/>
        </w:trPr>
        <w:tc>
          <w:tcPr>
            <w:tcW w:w="2518" w:type="dxa"/>
          </w:tcPr>
          <w:p w14:paraId="4A523C97" w14:textId="7AB5A4E1" w:rsidR="000550BD" w:rsidDel="00235576" w:rsidRDefault="000550BD" w:rsidP="000550BD">
            <w:pPr>
              <w:rPr>
                <w:del w:id="679" w:author="Peter Vergote" w:date="2017-03-10T21:02:00Z"/>
              </w:rPr>
            </w:pPr>
            <w:del w:id="680" w:author="Peter Vergote" w:date="2017-03-10T21:02:00Z">
              <w:r w:rsidDel="00235576">
                <w:delText>LRP Registration (1Y)</w:delText>
              </w:r>
            </w:del>
          </w:p>
        </w:tc>
        <w:tc>
          <w:tcPr>
            <w:tcW w:w="1418" w:type="dxa"/>
          </w:tcPr>
          <w:p w14:paraId="4FEB4964" w14:textId="39ABE6CC" w:rsidR="000550BD" w:rsidDel="00235576" w:rsidRDefault="000550BD" w:rsidP="000550BD">
            <w:pPr>
              <w:rPr>
                <w:del w:id="681" w:author="Peter Vergote" w:date="2017-03-10T21:02:00Z"/>
              </w:rPr>
            </w:pPr>
            <w:del w:id="682" w:author="Peter Vergote" w:date="2017-03-10T21:02:00Z">
              <w:r w:rsidDel="00235576">
                <w:delText>20 EUR</w:delText>
              </w:r>
            </w:del>
          </w:p>
        </w:tc>
        <w:tc>
          <w:tcPr>
            <w:tcW w:w="3969" w:type="dxa"/>
          </w:tcPr>
          <w:p w14:paraId="106B67AF" w14:textId="2670610F" w:rsidR="000550BD" w:rsidDel="00235576" w:rsidRDefault="000550BD" w:rsidP="000550BD">
            <w:pPr>
              <w:rPr>
                <w:del w:id="683" w:author="Peter Vergote" w:date="2017-03-10T21:02:00Z"/>
              </w:rPr>
            </w:pPr>
            <w:del w:id="684" w:author="Peter Vergote" w:date="2017-03-10T21:02:00Z">
              <w:r w:rsidDel="00235576">
                <w:delText xml:space="preserve">Fee level for registration of a Domain Name during each of the Limited Registration Periods following the Sunrise (TMCH) phase and prior to General Availability or during General Availability if based upon valid application introduced in a Limited Registration Period </w:delText>
              </w:r>
            </w:del>
          </w:p>
        </w:tc>
      </w:tr>
      <w:tr w:rsidR="000550BD" w:rsidDel="00235576" w14:paraId="04A29531" w14:textId="52CF5AB7" w:rsidTr="000550BD">
        <w:trPr>
          <w:del w:id="685" w:author="Peter Vergote" w:date="2017-03-10T21:02:00Z"/>
        </w:trPr>
        <w:tc>
          <w:tcPr>
            <w:tcW w:w="2518" w:type="dxa"/>
          </w:tcPr>
          <w:p w14:paraId="4871F460" w14:textId="0046B4E0" w:rsidR="000550BD" w:rsidDel="00235576" w:rsidRDefault="000550BD" w:rsidP="000550BD">
            <w:pPr>
              <w:rPr>
                <w:del w:id="686" w:author="Peter Vergote" w:date="2017-03-10T21:02:00Z"/>
              </w:rPr>
            </w:pPr>
            <w:del w:id="687" w:author="Peter Vergote" w:date="2017-03-10T21:02:00Z">
              <w:r w:rsidDel="00235576">
                <w:delText>Validation fee</w:delText>
              </w:r>
            </w:del>
          </w:p>
        </w:tc>
        <w:tc>
          <w:tcPr>
            <w:tcW w:w="1418" w:type="dxa"/>
          </w:tcPr>
          <w:p w14:paraId="56B8ED4D" w14:textId="0D95BABA" w:rsidR="000550BD" w:rsidDel="00235576" w:rsidRDefault="000550BD" w:rsidP="000550BD">
            <w:pPr>
              <w:rPr>
                <w:del w:id="688" w:author="Peter Vergote" w:date="2017-03-10T21:02:00Z"/>
              </w:rPr>
            </w:pPr>
            <w:del w:id="689" w:author="Peter Vergote" w:date="2017-03-10T21:02:00Z">
              <w:r w:rsidDel="00235576">
                <w:delText>80 EUR</w:delText>
              </w:r>
            </w:del>
          </w:p>
        </w:tc>
        <w:tc>
          <w:tcPr>
            <w:tcW w:w="3969" w:type="dxa"/>
          </w:tcPr>
          <w:p w14:paraId="0F74886E" w14:textId="41541C52" w:rsidR="000550BD" w:rsidDel="00235576" w:rsidRDefault="000550BD" w:rsidP="000550BD">
            <w:pPr>
              <w:rPr>
                <w:del w:id="690" w:author="Peter Vergote" w:date="2017-03-10T21:02:00Z"/>
              </w:rPr>
            </w:pPr>
            <w:del w:id="691" w:author="Peter Vergote" w:date="2017-03-10T21:02:00Z">
              <w:r w:rsidDel="00235576">
                <w:delText>Fee level for the validation of a Domain Name application introduced during the Limited Registration Period immediately following the Sunrise (TMCH) phase</w:delText>
              </w:r>
            </w:del>
          </w:p>
        </w:tc>
      </w:tr>
    </w:tbl>
    <w:p w14:paraId="6C42393D" w14:textId="563D7A9F" w:rsidR="000550BD" w:rsidDel="00235576" w:rsidRDefault="00235576" w:rsidP="000550BD">
      <w:pPr>
        <w:rPr>
          <w:del w:id="692" w:author="Peter Vergote" w:date="2017-03-10T21:02:00Z"/>
          <w:sz w:val="22"/>
          <w:szCs w:val="22"/>
        </w:rPr>
      </w:pPr>
      <w:ins w:id="693" w:author="Peter Vergote" w:date="2017-03-10T21:03:00Z">
        <w:r>
          <w:rPr>
            <w:sz w:val="22"/>
            <w:szCs w:val="22"/>
          </w:rPr>
          <w:t xml:space="preserve">Fees for </w:t>
        </w:r>
      </w:ins>
    </w:p>
    <w:p w14:paraId="439ABB17" w14:textId="3738271A" w:rsidR="000550BD" w:rsidDel="00235576" w:rsidRDefault="000550BD" w:rsidP="000550BD">
      <w:pPr>
        <w:rPr>
          <w:del w:id="694" w:author="Peter Vergote" w:date="2017-03-10T21:02:00Z"/>
          <w:sz w:val="22"/>
          <w:szCs w:val="22"/>
        </w:rPr>
      </w:pPr>
    </w:p>
    <w:p w14:paraId="3329A3F0" w14:textId="0040EFD5" w:rsidR="000550BD" w:rsidRPr="00BA0217" w:rsidRDefault="000550BD" w:rsidP="000550BD">
      <w:r>
        <w:t>Domain Name Registration Services</w:t>
      </w:r>
      <w:del w:id="695" w:author="Peter Vergote" w:date="2017-03-10T21:02:00Z">
        <w:r w:rsidDel="00235576">
          <w:delText xml:space="preserve"> during General Availability</w:delText>
        </w:r>
      </w:del>
      <w:r>
        <w:t>:</w:t>
      </w:r>
      <w:r w:rsidR="00BA0217">
        <w:br/>
      </w:r>
    </w:p>
    <w:tbl>
      <w:tblPr>
        <w:tblStyle w:val="TableGrid"/>
        <w:tblW w:w="7905" w:type="dxa"/>
        <w:tblLayout w:type="fixed"/>
        <w:tblLook w:val="04A0" w:firstRow="1" w:lastRow="0" w:firstColumn="1" w:lastColumn="0" w:noHBand="0" w:noVBand="1"/>
      </w:tblPr>
      <w:tblGrid>
        <w:gridCol w:w="2518"/>
        <w:gridCol w:w="1418"/>
        <w:gridCol w:w="3969"/>
      </w:tblGrid>
      <w:tr w:rsidR="000550BD" w14:paraId="2B85D6D6" w14:textId="77777777" w:rsidTr="000550BD">
        <w:tc>
          <w:tcPr>
            <w:tcW w:w="2518" w:type="dxa"/>
          </w:tcPr>
          <w:p w14:paraId="5F82FA63" w14:textId="77777777" w:rsidR="000550BD" w:rsidRDefault="000550BD" w:rsidP="000550BD">
            <w:r>
              <w:t>Fee</w:t>
            </w:r>
          </w:p>
        </w:tc>
        <w:tc>
          <w:tcPr>
            <w:tcW w:w="1418" w:type="dxa"/>
          </w:tcPr>
          <w:p w14:paraId="3ECC9DC1" w14:textId="77777777" w:rsidR="000550BD" w:rsidRDefault="000550BD" w:rsidP="000550BD">
            <w:r>
              <w:t>Amount</w:t>
            </w:r>
          </w:p>
        </w:tc>
        <w:tc>
          <w:tcPr>
            <w:tcW w:w="3969" w:type="dxa"/>
          </w:tcPr>
          <w:p w14:paraId="4ACCBD45" w14:textId="77777777" w:rsidR="000550BD" w:rsidRDefault="000550BD" w:rsidP="000550BD">
            <w:r>
              <w:t>Description</w:t>
            </w:r>
          </w:p>
        </w:tc>
      </w:tr>
      <w:tr w:rsidR="000550BD" w14:paraId="64850EF9" w14:textId="77777777" w:rsidTr="000550BD">
        <w:tc>
          <w:tcPr>
            <w:tcW w:w="2518" w:type="dxa"/>
          </w:tcPr>
          <w:p w14:paraId="488F9041" w14:textId="77777777" w:rsidR="000550BD" w:rsidRDefault="000550BD" w:rsidP="000550BD">
            <w:r>
              <w:t>Standard Registration (1Y)</w:t>
            </w:r>
          </w:p>
        </w:tc>
        <w:tc>
          <w:tcPr>
            <w:tcW w:w="1418" w:type="dxa"/>
          </w:tcPr>
          <w:p w14:paraId="469DF683" w14:textId="77777777" w:rsidR="000550BD" w:rsidRDefault="000550BD" w:rsidP="000550BD">
            <w:r>
              <w:t>20 EUR</w:t>
            </w:r>
          </w:p>
        </w:tc>
        <w:tc>
          <w:tcPr>
            <w:tcW w:w="3969" w:type="dxa"/>
          </w:tcPr>
          <w:p w14:paraId="3506E4D2" w14:textId="77777777" w:rsidR="000550BD" w:rsidRDefault="000550BD" w:rsidP="000550BD">
            <w:r>
              <w:t>Fee level for registration of a Domain Name during the General Availability</w:t>
            </w:r>
          </w:p>
        </w:tc>
      </w:tr>
      <w:tr w:rsidR="000550BD" w14:paraId="2FDBC19F" w14:textId="77777777" w:rsidTr="000550BD">
        <w:tc>
          <w:tcPr>
            <w:tcW w:w="2518" w:type="dxa"/>
          </w:tcPr>
          <w:p w14:paraId="5F9C599F" w14:textId="77777777" w:rsidR="000550BD" w:rsidRDefault="000550BD" w:rsidP="000550BD">
            <w:r>
              <w:t>Standard Renewal (1Y)</w:t>
            </w:r>
          </w:p>
        </w:tc>
        <w:tc>
          <w:tcPr>
            <w:tcW w:w="1418" w:type="dxa"/>
          </w:tcPr>
          <w:p w14:paraId="0C270993" w14:textId="77777777" w:rsidR="000550BD" w:rsidRDefault="000550BD" w:rsidP="000550BD">
            <w:r>
              <w:t>20 EUR</w:t>
            </w:r>
          </w:p>
        </w:tc>
        <w:tc>
          <w:tcPr>
            <w:tcW w:w="3969" w:type="dxa"/>
          </w:tcPr>
          <w:p w14:paraId="50A6F397" w14:textId="77777777" w:rsidR="000550BD" w:rsidRDefault="000550BD" w:rsidP="000550BD">
            <w:r>
              <w:t xml:space="preserve">Fee level for renewal of a Domain Name registered during Launch Program or General Availability </w:t>
            </w:r>
          </w:p>
        </w:tc>
      </w:tr>
      <w:tr w:rsidR="00A606A2" w14:paraId="17331872" w14:textId="77777777" w:rsidTr="00A606A2">
        <w:tc>
          <w:tcPr>
            <w:tcW w:w="2518" w:type="dxa"/>
          </w:tcPr>
          <w:p w14:paraId="0F3093C1" w14:textId="4B8552D9" w:rsidR="00A606A2" w:rsidRDefault="00A606A2" w:rsidP="007D5D5D">
            <w:r>
              <w:t>Restore</w:t>
            </w:r>
          </w:p>
        </w:tc>
        <w:tc>
          <w:tcPr>
            <w:tcW w:w="1418" w:type="dxa"/>
          </w:tcPr>
          <w:p w14:paraId="55A119C5" w14:textId="1F5F8E0E" w:rsidR="00A606A2" w:rsidRDefault="00A606A2" w:rsidP="007D5D5D">
            <w:r>
              <w:t>40 EUR</w:t>
            </w:r>
          </w:p>
        </w:tc>
        <w:tc>
          <w:tcPr>
            <w:tcW w:w="3969" w:type="dxa"/>
          </w:tcPr>
          <w:p w14:paraId="20667F6C" w14:textId="3E9D3737" w:rsidR="00A606A2" w:rsidRDefault="00A606A2" w:rsidP="007D5D5D">
            <w:r>
              <w:t>Fee level for renewal of a Domain Name during the Redemption Grace Period</w:t>
            </w:r>
          </w:p>
        </w:tc>
      </w:tr>
      <w:bookmarkEnd w:id="654"/>
    </w:tbl>
    <w:p w14:paraId="0A10D56C" w14:textId="36F028D7" w:rsidR="0050667A" w:rsidRDefault="0050667A" w:rsidP="0050667A">
      <w:pPr>
        <w:rPr>
          <w:lang w:val="en-US"/>
        </w:rPr>
      </w:pPr>
    </w:p>
    <w:sectPr w:rsidR="0050667A" w:rsidSect="00BF767D">
      <w:headerReference w:type="default" r:id="rId12"/>
      <w:footerReference w:type="default" r:id="rId13"/>
      <w:footerReference w:type="first" r:id="rId14"/>
      <w:pgSz w:w="11900" w:h="16840"/>
      <w:pgMar w:top="2410" w:right="851" w:bottom="3969" w:left="3402"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1" w:author="Peter Vergote" w:date="2017-03-10T20:35:00Z" w:initials="PV">
    <w:p w14:paraId="0CB5F000" w14:textId="0F8CE4BD" w:rsidR="00750A52" w:rsidRPr="006D211B" w:rsidRDefault="00750A52">
      <w:pPr>
        <w:pStyle w:val="CommentText"/>
        <w:rPr>
          <w:lang w:val="nl-NL"/>
        </w:rPr>
      </w:pPr>
      <w:r>
        <w:rPr>
          <w:rStyle w:val="CommentReference"/>
        </w:rPr>
        <w:annotationRef/>
      </w:r>
      <w:r w:rsidRPr="000133AD">
        <w:rPr>
          <w:highlight w:val="yellow"/>
          <w:lang w:val="nl-NL"/>
        </w:rPr>
        <w:t>Gaan we de link naar .be contract behouden of laten we de mogelijkheid van sommen te claimen igv niet-betaling gTLD fees vallen? Logica zou pleiten om dit te laten vallen want anders verandert er in praktijk niets voor RARs en kun je moeilijk van post-pay systeem sprek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B5F0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572CC" w14:textId="77777777" w:rsidR="002B65AA" w:rsidRDefault="002B65AA" w:rsidP="003857AF">
      <w:r>
        <w:separator/>
      </w:r>
    </w:p>
  </w:endnote>
  <w:endnote w:type="continuationSeparator" w:id="0">
    <w:p w14:paraId="7276A845" w14:textId="77777777" w:rsidR="002B65AA" w:rsidRDefault="002B65AA" w:rsidP="0038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FS Albert">
    <w:altName w:val="Arial"/>
    <w:panose1 w:val="00000000000000000000"/>
    <w:charset w:val="00"/>
    <w:family w:val="modern"/>
    <w:notTrueType/>
    <w:pitch w:val="variable"/>
    <w:sig w:usb0="00000007" w:usb1="00000000" w:usb2="00000000" w:usb3="00000000" w:csb0="00000011" w:csb1="00000000"/>
  </w:font>
  <w:font w:name="Times New Roman Bold">
    <w:panose1 w:val="02020803070505020304"/>
    <w:charset w:val="00"/>
    <w:family w:val="auto"/>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D323D" w14:textId="1D66CB97" w:rsidR="00750A52" w:rsidRDefault="00750A52">
    <w:pPr>
      <w:pStyle w:val="Footer"/>
    </w:pPr>
    <w:r w:rsidRPr="002213A4">
      <w:rPr>
        <w:noProof/>
        <w:lang w:val="en-US" w:eastAsia="en-US"/>
      </w:rPr>
      <w:drawing>
        <wp:anchor distT="0" distB="0" distL="114300" distR="114300" simplePos="0" relativeHeight="251663360" behindDoc="1" locked="1" layoutInCell="1" allowOverlap="1" wp14:anchorId="2C5359A9" wp14:editId="0E0D4A4E">
          <wp:simplePos x="0" y="0"/>
          <wp:positionH relativeFrom="page">
            <wp:posOffset>5667375</wp:posOffset>
          </wp:positionH>
          <wp:positionV relativeFrom="page">
            <wp:posOffset>10035540</wp:posOffset>
          </wp:positionV>
          <wp:extent cx="1609725" cy="412115"/>
          <wp:effectExtent l="0" t="0" r="9525" b="6985"/>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_Budgetsontwerp.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9725" cy="41211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Registry-Registrar 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00F9C" w14:textId="74420F20" w:rsidR="00750A52" w:rsidRDefault="00750A52" w:rsidP="00FF4A3B">
    <w:pPr>
      <w:pStyle w:val="Footer"/>
      <w:tabs>
        <w:tab w:val="clear" w:pos="4536"/>
        <w:tab w:val="clear" w:pos="9072"/>
        <w:tab w:val="right" w:pos="7647"/>
      </w:tabs>
    </w:pPr>
    <w:r w:rsidRPr="002213A4">
      <w:rPr>
        <w:noProof/>
        <w:lang w:val="en-US" w:eastAsia="en-US"/>
      </w:rPr>
      <w:drawing>
        <wp:anchor distT="0" distB="0" distL="114300" distR="114300" simplePos="0" relativeHeight="251661312" behindDoc="1" locked="1" layoutInCell="1" allowOverlap="1" wp14:anchorId="53631330" wp14:editId="06F8FE4F">
          <wp:simplePos x="0" y="0"/>
          <wp:positionH relativeFrom="page">
            <wp:posOffset>5676900</wp:posOffset>
          </wp:positionH>
          <wp:positionV relativeFrom="page">
            <wp:posOffset>10035540</wp:posOffset>
          </wp:positionV>
          <wp:extent cx="1609725" cy="412115"/>
          <wp:effectExtent l="0" t="0" r="9525"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_Budgetsontwerp.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9725" cy="41211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2D8FF" w14:textId="77777777" w:rsidR="002B65AA" w:rsidRDefault="002B65AA" w:rsidP="003857AF">
      <w:r>
        <w:separator/>
      </w:r>
    </w:p>
  </w:footnote>
  <w:footnote w:type="continuationSeparator" w:id="0">
    <w:p w14:paraId="1CFAC56A" w14:textId="77777777" w:rsidR="002B65AA" w:rsidRDefault="002B65AA" w:rsidP="00385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588388"/>
      <w:docPartObj>
        <w:docPartGallery w:val="Page Numbers (Top of Page)"/>
        <w:docPartUnique/>
      </w:docPartObj>
    </w:sdtPr>
    <w:sdtEndPr>
      <w:rPr>
        <w:noProof/>
      </w:rPr>
    </w:sdtEndPr>
    <w:sdtContent>
      <w:p w14:paraId="7D1C1838" w14:textId="7E0A89AC" w:rsidR="00750A52" w:rsidRDefault="00750A52">
        <w:pPr>
          <w:pStyle w:val="Header"/>
          <w:jc w:val="right"/>
        </w:pPr>
        <w:r>
          <w:fldChar w:fldCharType="begin"/>
        </w:r>
        <w:r>
          <w:instrText xml:space="preserve"> PAGE   \* MERGEFORMAT </w:instrText>
        </w:r>
        <w:r>
          <w:fldChar w:fldCharType="separate"/>
        </w:r>
        <w:r w:rsidR="006F3D8B">
          <w:rPr>
            <w:noProof/>
          </w:rPr>
          <w:t>6</w:t>
        </w:r>
        <w:r>
          <w:rPr>
            <w:noProof/>
          </w:rPr>
          <w:fldChar w:fldCharType="end"/>
        </w:r>
      </w:p>
    </w:sdtContent>
  </w:sdt>
  <w:p w14:paraId="2180B8BE" w14:textId="77777777" w:rsidR="00750A52" w:rsidRDefault="00750A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1AA"/>
    <w:multiLevelType w:val="multilevel"/>
    <w:tmpl w:val="7094620C"/>
    <w:styleLink w:val="StyleOutlinenumberedGaramond10ptBold"/>
    <w:lvl w:ilvl="0">
      <w:start w:val="3"/>
      <w:numFmt w:val="decimal"/>
      <w:lvlText w:val="%1."/>
      <w:lvlJc w:val="left"/>
      <w:pPr>
        <w:tabs>
          <w:tab w:val="num" w:pos="720"/>
        </w:tabs>
        <w:ind w:left="720" w:hanging="720"/>
      </w:pPr>
      <w:rPr>
        <w:rFonts w:ascii="Garamond" w:hAnsi="Garamond" w:hint="default"/>
        <w:sz w:val="24"/>
      </w:rPr>
    </w:lvl>
    <w:lvl w:ilvl="1">
      <w:start w:val="1"/>
      <w:numFmt w:val="decimal"/>
      <w:lvlText w:val="%1.%2."/>
      <w:lvlJc w:val="left"/>
      <w:pPr>
        <w:tabs>
          <w:tab w:val="num" w:pos="720"/>
        </w:tabs>
        <w:ind w:left="720" w:hanging="720"/>
      </w:pPr>
      <w:rPr>
        <w:rFonts w:ascii="Garamond" w:hAnsi="Garamond"/>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E307AD"/>
    <w:multiLevelType w:val="hybridMultilevel"/>
    <w:tmpl w:val="81369B88"/>
    <w:lvl w:ilvl="0" w:tplc="2ABE030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5309B3"/>
    <w:multiLevelType w:val="hybridMultilevel"/>
    <w:tmpl w:val="E15296D4"/>
    <w:lvl w:ilvl="0" w:tplc="C3EE3AB4">
      <w:start w:val="1"/>
      <w:numFmt w:val="bullet"/>
      <w:pStyle w:val="DNS-Bullets"/>
      <w:lvlText w:val=""/>
      <w:lvlJc w:val="left"/>
      <w:pPr>
        <w:tabs>
          <w:tab w:val="num" w:pos="851"/>
        </w:tabs>
        <w:ind w:left="851"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C7FC3"/>
    <w:multiLevelType w:val="multilevel"/>
    <w:tmpl w:val="DD4A1B8A"/>
    <w:lvl w:ilvl="0">
      <w:start w:val="1"/>
      <w:numFmt w:val="lowerRoman"/>
      <w:lvlText w:val="(%1)"/>
      <w:lvlJc w:val="left"/>
      <w:pPr>
        <w:tabs>
          <w:tab w:val="num" w:pos="720"/>
        </w:tabs>
        <w:ind w:left="720" w:hanging="720"/>
      </w:pPr>
      <w:rPr>
        <w:rFonts w:ascii="Arial" w:eastAsia="SimSun" w:hAnsi="Arial" w:cs="Times New Roman"/>
        <w:b/>
        <w:i w:val="0"/>
        <w:color w:val="000000"/>
      </w:rPr>
    </w:lvl>
    <w:lvl w:ilvl="1">
      <w:start w:val="1"/>
      <w:numFmt w:val="decimal"/>
      <w:pStyle w:val="SectionStyle2"/>
      <w:isLgl/>
      <w:lvlText w:val="%1.%2"/>
      <w:lvlJc w:val="left"/>
      <w:pPr>
        <w:tabs>
          <w:tab w:val="num" w:pos="720"/>
        </w:tabs>
        <w:ind w:left="720" w:hanging="720"/>
      </w:pPr>
      <w:rPr>
        <w:rFonts w:hint="default"/>
        <w:b w:val="0"/>
        <w:i w:val="0"/>
        <w:color w:val="000000"/>
      </w:rPr>
    </w:lvl>
    <w:lvl w:ilvl="2">
      <w:start w:val="1"/>
      <w:numFmt w:val="lowerLetter"/>
      <w:pStyle w:val="SectionStyle3"/>
      <w:lvlText w:val="(%3)"/>
      <w:lvlJc w:val="left"/>
      <w:pPr>
        <w:tabs>
          <w:tab w:val="num" w:pos="1440"/>
        </w:tabs>
        <w:ind w:left="1440" w:hanging="720"/>
      </w:pPr>
      <w:rPr>
        <w:rFonts w:hint="default"/>
        <w:color w:val="000000"/>
      </w:rPr>
    </w:lvl>
    <w:lvl w:ilvl="3">
      <w:start w:val="1"/>
      <w:numFmt w:val="lowerRoman"/>
      <w:pStyle w:val="SectionStyle4"/>
      <w:lvlText w:val="(%4)"/>
      <w:lvlJc w:val="left"/>
      <w:pPr>
        <w:tabs>
          <w:tab w:val="num" w:pos="2160"/>
        </w:tabs>
        <w:ind w:left="2160" w:hanging="720"/>
      </w:pPr>
      <w:rPr>
        <w:rFonts w:hint="default"/>
        <w:color w:val="000000"/>
      </w:rPr>
    </w:lvl>
    <w:lvl w:ilvl="4">
      <w:start w:val="1"/>
      <w:numFmt w:val="decimal"/>
      <w:lvlText w:val="(%5)"/>
      <w:lvlJc w:val="left"/>
      <w:pPr>
        <w:tabs>
          <w:tab w:val="num" w:pos="3960"/>
        </w:tabs>
        <w:ind w:left="720" w:firstLine="2707"/>
      </w:pPr>
      <w:rPr>
        <w:rFonts w:hint="default"/>
        <w:color w:val="000000"/>
      </w:rPr>
    </w:lvl>
    <w:lvl w:ilvl="5">
      <w:start w:val="1"/>
      <w:numFmt w:val="upperLetter"/>
      <w:lvlText w:val="(%6)"/>
      <w:lvlJc w:val="left"/>
      <w:pPr>
        <w:tabs>
          <w:tab w:val="num" w:pos="4507"/>
        </w:tabs>
        <w:ind w:left="1440" w:firstLine="2520"/>
      </w:pPr>
      <w:rPr>
        <w:rFonts w:hint="default"/>
        <w:color w:val="00000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446059E1"/>
    <w:multiLevelType w:val="hybridMultilevel"/>
    <w:tmpl w:val="BA863B54"/>
    <w:lvl w:ilvl="0" w:tplc="817005BE">
      <w:start w:val="1"/>
      <w:numFmt w:val="decimal"/>
      <w:pStyle w:val="ParagraphNumbering"/>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C864350"/>
    <w:multiLevelType w:val="hybridMultilevel"/>
    <w:tmpl w:val="2C700AAA"/>
    <w:lvl w:ilvl="0" w:tplc="6AC0CC22">
      <w:start w:val="1"/>
      <w:numFmt w:val="decimal"/>
      <w:pStyle w:val="Bullettext"/>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3440E94C">
      <w:start w:val="3"/>
      <w:numFmt w:val="upperLetter"/>
      <w:lvlText w:val="%3."/>
      <w:lvlJc w:val="left"/>
      <w:pPr>
        <w:tabs>
          <w:tab w:val="num" w:pos="2700"/>
        </w:tabs>
        <w:ind w:left="2700" w:hanging="720"/>
      </w:pPr>
      <w:rPr>
        <w:rFonts w:hint="default"/>
      </w:rPr>
    </w:lvl>
    <w:lvl w:ilvl="3" w:tplc="B6A42272">
      <w:start w:val="1"/>
      <w:numFmt w:val="lowerLetter"/>
      <w:lvlText w:val="%4)"/>
      <w:lvlJc w:val="left"/>
      <w:pPr>
        <w:tabs>
          <w:tab w:val="num" w:pos="2880"/>
        </w:tabs>
        <w:ind w:left="2880" w:hanging="360"/>
      </w:pPr>
      <w:rPr>
        <w:rFonts w:hint="default"/>
      </w:rPr>
    </w:lvl>
    <w:lvl w:ilvl="4" w:tplc="646A9C8E">
      <w:start w:val="1"/>
      <w:numFmt w:val="lowerRoman"/>
      <w:lvlText w:val="(%5)"/>
      <w:lvlJc w:val="left"/>
      <w:pPr>
        <w:tabs>
          <w:tab w:val="num" w:pos="3960"/>
        </w:tabs>
        <w:ind w:left="3960" w:hanging="720"/>
      </w:pPr>
      <w:rPr>
        <w:rFonts w:hint="default"/>
      </w:rPr>
    </w:lvl>
    <w:lvl w:ilvl="5" w:tplc="64FA675A">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F3321C"/>
    <w:multiLevelType w:val="multilevel"/>
    <w:tmpl w:val="0409001D"/>
    <w:styleLink w:val="DNS-Opsomming"/>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
  </w:num>
  <w:num w:numId="3">
    <w:abstractNumId w:val="4"/>
  </w:num>
  <w:num w:numId="4">
    <w:abstractNumId w:val="0"/>
  </w:num>
  <w:num w:numId="5">
    <w:abstractNumId w:val="3"/>
  </w:num>
  <w:num w:numId="6">
    <w:abstractNumId w:val="5"/>
  </w:num>
  <w:num w:numId="7">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de Van Bree">
    <w15:presenceInfo w15:providerId="None" w15:userId="Hilde Van Bree"/>
  </w15:person>
  <w15:person w15:author="Peter Vergote">
    <w15:presenceInfo w15:providerId="None" w15:userId="Peter Verg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AF"/>
    <w:rsid w:val="00007BB4"/>
    <w:rsid w:val="00010076"/>
    <w:rsid w:val="000133AD"/>
    <w:rsid w:val="0002346B"/>
    <w:rsid w:val="000315F3"/>
    <w:rsid w:val="00037FF9"/>
    <w:rsid w:val="00041623"/>
    <w:rsid w:val="00046728"/>
    <w:rsid w:val="00052FA3"/>
    <w:rsid w:val="000550BD"/>
    <w:rsid w:val="00064BD5"/>
    <w:rsid w:val="00070E96"/>
    <w:rsid w:val="00072E56"/>
    <w:rsid w:val="0007524A"/>
    <w:rsid w:val="00082516"/>
    <w:rsid w:val="000925E5"/>
    <w:rsid w:val="000A1B1D"/>
    <w:rsid w:val="000A3E14"/>
    <w:rsid w:val="000B0DF1"/>
    <w:rsid w:val="000B130C"/>
    <w:rsid w:val="000B1FDE"/>
    <w:rsid w:val="000B57C4"/>
    <w:rsid w:val="000C0778"/>
    <w:rsid w:val="000C2DEF"/>
    <w:rsid w:val="000E0C95"/>
    <w:rsid w:val="000E48EE"/>
    <w:rsid w:val="000E6B5E"/>
    <w:rsid w:val="000F21EA"/>
    <w:rsid w:val="000F6D5B"/>
    <w:rsid w:val="00103041"/>
    <w:rsid w:val="0011116B"/>
    <w:rsid w:val="001167EE"/>
    <w:rsid w:val="001267BE"/>
    <w:rsid w:val="00126B54"/>
    <w:rsid w:val="00132BB5"/>
    <w:rsid w:val="00133B50"/>
    <w:rsid w:val="00137083"/>
    <w:rsid w:val="00146E4A"/>
    <w:rsid w:val="00160F1D"/>
    <w:rsid w:val="00163356"/>
    <w:rsid w:val="00166D2C"/>
    <w:rsid w:val="00171ACD"/>
    <w:rsid w:val="00175B6E"/>
    <w:rsid w:val="00177350"/>
    <w:rsid w:val="00181194"/>
    <w:rsid w:val="00186C3C"/>
    <w:rsid w:val="0018701B"/>
    <w:rsid w:val="001B0AA8"/>
    <w:rsid w:val="001B2056"/>
    <w:rsid w:val="001C130E"/>
    <w:rsid w:val="001F390B"/>
    <w:rsid w:val="001F527C"/>
    <w:rsid w:val="0020313C"/>
    <w:rsid w:val="0022106A"/>
    <w:rsid w:val="002213A4"/>
    <w:rsid w:val="00222C9B"/>
    <w:rsid w:val="002244C2"/>
    <w:rsid w:val="00230F1F"/>
    <w:rsid w:val="00235576"/>
    <w:rsid w:val="00255ADA"/>
    <w:rsid w:val="00260835"/>
    <w:rsid w:val="00261575"/>
    <w:rsid w:val="00266915"/>
    <w:rsid w:val="00270053"/>
    <w:rsid w:val="00285914"/>
    <w:rsid w:val="00292F56"/>
    <w:rsid w:val="00293CD6"/>
    <w:rsid w:val="00295A1A"/>
    <w:rsid w:val="002A0C70"/>
    <w:rsid w:val="002A3C94"/>
    <w:rsid w:val="002B1CEB"/>
    <w:rsid w:val="002B2595"/>
    <w:rsid w:val="002B296D"/>
    <w:rsid w:val="002B65AA"/>
    <w:rsid w:val="002C08ED"/>
    <w:rsid w:val="002C1E1C"/>
    <w:rsid w:val="002C43FD"/>
    <w:rsid w:val="002D44C1"/>
    <w:rsid w:val="002D4B19"/>
    <w:rsid w:val="002D7806"/>
    <w:rsid w:val="002E13BC"/>
    <w:rsid w:val="002E1634"/>
    <w:rsid w:val="002F3AF0"/>
    <w:rsid w:val="002F40AE"/>
    <w:rsid w:val="00301C06"/>
    <w:rsid w:val="00306444"/>
    <w:rsid w:val="00312EB4"/>
    <w:rsid w:val="003148CD"/>
    <w:rsid w:val="00322966"/>
    <w:rsid w:val="00324401"/>
    <w:rsid w:val="00351AAA"/>
    <w:rsid w:val="003656C4"/>
    <w:rsid w:val="0036731F"/>
    <w:rsid w:val="00383A1E"/>
    <w:rsid w:val="003857AF"/>
    <w:rsid w:val="003868C2"/>
    <w:rsid w:val="003927D2"/>
    <w:rsid w:val="003B5368"/>
    <w:rsid w:val="003C073E"/>
    <w:rsid w:val="003C6420"/>
    <w:rsid w:val="003D0104"/>
    <w:rsid w:val="003D07BB"/>
    <w:rsid w:val="003D438C"/>
    <w:rsid w:val="003D51BB"/>
    <w:rsid w:val="003E707E"/>
    <w:rsid w:val="003F5222"/>
    <w:rsid w:val="003F78D6"/>
    <w:rsid w:val="00400C9E"/>
    <w:rsid w:val="00403247"/>
    <w:rsid w:val="00403703"/>
    <w:rsid w:val="004152A8"/>
    <w:rsid w:val="00415643"/>
    <w:rsid w:val="00431C7F"/>
    <w:rsid w:val="00436474"/>
    <w:rsid w:val="00442C16"/>
    <w:rsid w:val="00481B32"/>
    <w:rsid w:val="00492279"/>
    <w:rsid w:val="004923C2"/>
    <w:rsid w:val="00492562"/>
    <w:rsid w:val="0049284F"/>
    <w:rsid w:val="00492DC9"/>
    <w:rsid w:val="00494E77"/>
    <w:rsid w:val="00496E91"/>
    <w:rsid w:val="004A18CB"/>
    <w:rsid w:val="004B25A5"/>
    <w:rsid w:val="004B3750"/>
    <w:rsid w:val="004D1557"/>
    <w:rsid w:val="004D1B31"/>
    <w:rsid w:val="004D206E"/>
    <w:rsid w:val="004E0E8C"/>
    <w:rsid w:val="004E6051"/>
    <w:rsid w:val="004E70C8"/>
    <w:rsid w:val="004F61D8"/>
    <w:rsid w:val="0050570A"/>
    <w:rsid w:val="0050667A"/>
    <w:rsid w:val="00514EC6"/>
    <w:rsid w:val="00515B7C"/>
    <w:rsid w:val="00516472"/>
    <w:rsid w:val="00521C73"/>
    <w:rsid w:val="00536C62"/>
    <w:rsid w:val="0054219E"/>
    <w:rsid w:val="00551038"/>
    <w:rsid w:val="00566D7C"/>
    <w:rsid w:val="00592A74"/>
    <w:rsid w:val="005A2E20"/>
    <w:rsid w:val="005D29F2"/>
    <w:rsid w:val="005E522C"/>
    <w:rsid w:val="005E6DFE"/>
    <w:rsid w:val="00614A75"/>
    <w:rsid w:val="00617044"/>
    <w:rsid w:val="00623932"/>
    <w:rsid w:val="006263FC"/>
    <w:rsid w:val="0064428B"/>
    <w:rsid w:val="00673EF9"/>
    <w:rsid w:val="00674A8F"/>
    <w:rsid w:val="006846A4"/>
    <w:rsid w:val="006907E3"/>
    <w:rsid w:val="006908CD"/>
    <w:rsid w:val="00692ECC"/>
    <w:rsid w:val="00694AE5"/>
    <w:rsid w:val="006B19D6"/>
    <w:rsid w:val="006B35FD"/>
    <w:rsid w:val="006C4E84"/>
    <w:rsid w:val="006C6EC9"/>
    <w:rsid w:val="006D211B"/>
    <w:rsid w:val="006D32F8"/>
    <w:rsid w:val="006F0B7A"/>
    <w:rsid w:val="006F2F04"/>
    <w:rsid w:val="006F3D8B"/>
    <w:rsid w:val="006F4FCC"/>
    <w:rsid w:val="00701A07"/>
    <w:rsid w:val="007115EF"/>
    <w:rsid w:val="007208FD"/>
    <w:rsid w:val="00723009"/>
    <w:rsid w:val="00723571"/>
    <w:rsid w:val="007333C2"/>
    <w:rsid w:val="00734E07"/>
    <w:rsid w:val="00737816"/>
    <w:rsid w:val="007441F6"/>
    <w:rsid w:val="00750A52"/>
    <w:rsid w:val="00753128"/>
    <w:rsid w:val="00755705"/>
    <w:rsid w:val="00765CD0"/>
    <w:rsid w:val="00772CDF"/>
    <w:rsid w:val="007902E8"/>
    <w:rsid w:val="007903C3"/>
    <w:rsid w:val="007A2A54"/>
    <w:rsid w:val="007B32C0"/>
    <w:rsid w:val="007B6CF7"/>
    <w:rsid w:val="007D28B4"/>
    <w:rsid w:val="007D2CA8"/>
    <w:rsid w:val="007D5D5D"/>
    <w:rsid w:val="007D7ADE"/>
    <w:rsid w:val="007E2858"/>
    <w:rsid w:val="007E7362"/>
    <w:rsid w:val="00807B38"/>
    <w:rsid w:val="0083278B"/>
    <w:rsid w:val="0086400E"/>
    <w:rsid w:val="00866EA9"/>
    <w:rsid w:val="00876C0E"/>
    <w:rsid w:val="0088374A"/>
    <w:rsid w:val="00891686"/>
    <w:rsid w:val="00893AD8"/>
    <w:rsid w:val="008B443F"/>
    <w:rsid w:val="008B5439"/>
    <w:rsid w:val="008B6259"/>
    <w:rsid w:val="008B6EAD"/>
    <w:rsid w:val="008D1A9D"/>
    <w:rsid w:val="008F0A01"/>
    <w:rsid w:val="0090096D"/>
    <w:rsid w:val="00905FFD"/>
    <w:rsid w:val="00912747"/>
    <w:rsid w:val="00914201"/>
    <w:rsid w:val="00924545"/>
    <w:rsid w:val="00935F58"/>
    <w:rsid w:val="00947F64"/>
    <w:rsid w:val="00951880"/>
    <w:rsid w:val="009536B9"/>
    <w:rsid w:val="0095702B"/>
    <w:rsid w:val="00964863"/>
    <w:rsid w:val="00976076"/>
    <w:rsid w:val="009A1FC9"/>
    <w:rsid w:val="009A4A77"/>
    <w:rsid w:val="009A4C53"/>
    <w:rsid w:val="009A706C"/>
    <w:rsid w:val="009C38F2"/>
    <w:rsid w:val="009D3275"/>
    <w:rsid w:val="009D4400"/>
    <w:rsid w:val="009D6B0B"/>
    <w:rsid w:val="009E4530"/>
    <w:rsid w:val="009F0454"/>
    <w:rsid w:val="009F6918"/>
    <w:rsid w:val="00A0100D"/>
    <w:rsid w:val="00A05D4C"/>
    <w:rsid w:val="00A103FB"/>
    <w:rsid w:val="00A10C2D"/>
    <w:rsid w:val="00A252D2"/>
    <w:rsid w:val="00A32C3B"/>
    <w:rsid w:val="00A4005B"/>
    <w:rsid w:val="00A44501"/>
    <w:rsid w:val="00A52721"/>
    <w:rsid w:val="00A5581B"/>
    <w:rsid w:val="00A603A0"/>
    <w:rsid w:val="00A606A2"/>
    <w:rsid w:val="00A6589E"/>
    <w:rsid w:val="00A75B72"/>
    <w:rsid w:val="00A833CE"/>
    <w:rsid w:val="00A87A59"/>
    <w:rsid w:val="00AA1091"/>
    <w:rsid w:val="00AA18A3"/>
    <w:rsid w:val="00AC63EB"/>
    <w:rsid w:val="00AE3539"/>
    <w:rsid w:val="00AF094D"/>
    <w:rsid w:val="00AF20AC"/>
    <w:rsid w:val="00AF685B"/>
    <w:rsid w:val="00B07D34"/>
    <w:rsid w:val="00B32EE8"/>
    <w:rsid w:val="00B42F02"/>
    <w:rsid w:val="00B51877"/>
    <w:rsid w:val="00B523EA"/>
    <w:rsid w:val="00B533B2"/>
    <w:rsid w:val="00B82801"/>
    <w:rsid w:val="00B84FBA"/>
    <w:rsid w:val="00B8677D"/>
    <w:rsid w:val="00BA0217"/>
    <w:rsid w:val="00BA5472"/>
    <w:rsid w:val="00BB1772"/>
    <w:rsid w:val="00BB6E8E"/>
    <w:rsid w:val="00BC2ECE"/>
    <w:rsid w:val="00BC308A"/>
    <w:rsid w:val="00BC7061"/>
    <w:rsid w:val="00BD3037"/>
    <w:rsid w:val="00BD4063"/>
    <w:rsid w:val="00BE40FD"/>
    <w:rsid w:val="00BE4CD1"/>
    <w:rsid w:val="00BF0C13"/>
    <w:rsid w:val="00BF1771"/>
    <w:rsid w:val="00BF22A4"/>
    <w:rsid w:val="00BF48B7"/>
    <w:rsid w:val="00BF5806"/>
    <w:rsid w:val="00BF767D"/>
    <w:rsid w:val="00C073A5"/>
    <w:rsid w:val="00C113D7"/>
    <w:rsid w:val="00C15346"/>
    <w:rsid w:val="00C15B56"/>
    <w:rsid w:val="00C202C6"/>
    <w:rsid w:val="00C23CDB"/>
    <w:rsid w:val="00C34D47"/>
    <w:rsid w:val="00C52865"/>
    <w:rsid w:val="00C54AFE"/>
    <w:rsid w:val="00C5691B"/>
    <w:rsid w:val="00C63527"/>
    <w:rsid w:val="00C66054"/>
    <w:rsid w:val="00C7478E"/>
    <w:rsid w:val="00C74991"/>
    <w:rsid w:val="00C74A09"/>
    <w:rsid w:val="00C8132C"/>
    <w:rsid w:val="00C91474"/>
    <w:rsid w:val="00CA459B"/>
    <w:rsid w:val="00CB2B6B"/>
    <w:rsid w:val="00CB2FEB"/>
    <w:rsid w:val="00CC1279"/>
    <w:rsid w:val="00CC677A"/>
    <w:rsid w:val="00CC785B"/>
    <w:rsid w:val="00CD2D06"/>
    <w:rsid w:val="00CE68B5"/>
    <w:rsid w:val="00D020E6"/>
    <w:rsid w:val="00D046AB"/>
    <w:rsid w:val="00D20AD5"/>
    <w:rsid w:val="00D24AB8"/>
    <w:rsid w:val="00D33743"/>
    <w:rsid w:val="00D400BC"/>
    <w:rsid w:val="00D46EED"/>
    <w:rsid w:val="00D55689"/>
    <w:rsid w:val="00D66D2E"/>
    <w:rsid w:val="00D74B92"/>
    <w:rsid w:val="00D75F9F"/>
    <w:rsid w:val="00D7783A"/>
    <w:rsid w:val="00D83799"/>
    <w:rsid w:val="00D83B68"/>
    <w:rsid w:val="00DB21C9"/>
    <w:rsid w:val="00DC4B88"/>
    <w:rsid w:val="00DC54BD"/>
    <w:rsid w:val="00DD0387"/>
    <w:rsid w:val="00DD6081"/>
    <w:rsid w:val="00DE1DD6"/>
    <w:rsid w:val="00DE288A"/>
    <w:rsid w:val="00DE288B"/>
    <w:rsid w:val="00DE3779"/>
    <w:rsid w:val="00DF432C"/>
    <w:rsid w:val="00E054B1"/>
    <w:rsid w:val="00E116C9"/>
    <w:rsid w:val="00E2187A"/>
    <w:rsid w:val="00E33B3C"/>
    <w:rsid w:val="00E36A3D"/>
    <w:rsid w:val="00E4586A"/>
    <w:rsid w:val="00E52643"/>
    <w:rsid w:val="00E54121"/>
    <w:rsid w:val="00E604D1"/>
    <w:rsid w:val="00E63D8D"/>
    <w:rsid w:val="00E658C1"/>
    <w:rsid w:val="00E665E0"/>
    <w:rsid w:val="00E66FCE"/>
    <w:rsid w:val="00E73D96"/>
    <w:rsid w:val="00E806E4"/>
    <w:rsid w:val="00E841BB"/>
    <w:rsid w:val="00E86CA5"/>
    <w:rsid w:val="00E93BC8"/>
    <w:rsid w:val="00EA219E"/>
    <w:rsid w:val="00EB23FA"/>
    <w:rsid w:val="00ED0EBC"/>
    <w:rsid w:val="00EE5ACE"/>
    <w:rsid w:val="00EF038E"/>
    <w:rsid w:val="00F02CDA"/>
    <w:rsid w:val="00F06918"/>
    <w:rsid w:val="00F07497"/>
    <w:rsid w:val="00F10A9B"/>
    <w:rsid w:val="00F145CD"/>
    <w:rsid w:val="00F23FC7"/>
    <w:rsid w:val="00F36882"/>
    <w:rsid w:val="00F409DC"/>
    <w:rsid w:val="00F42CC1"/>
    <w:rsid w:val="00F4647D"/>
    <w:rsid w:val="00F4711E"/>
    <w:rsid w:val="00F50A9C"/>
    <w:rsid w:val="00F626C5"/>
    <w:rsid w:val="00F675E4"/>
    <w:rsid w:val="00F70CDB"/>
    <w:rsid w:val="00F70F37"/>
    <w:rsid w:val="00F73279"/>
    <w:rsid w:val="00F73DAE"/>
    <w:rsid w:val="00F8021B"/>
    <w:rsid w:val="00F81245"/>
    <w:rsid w:val="00F83EC9"/>
    <w:rsid w:val="00F933D4"/>
    <w:rsid w:val="00FA598E"/>
    <w:rsid w:val="00FC671B"/>
    <w:rsid w:val="00FC7DA5"/>
    <w:rsid w:val="00FE3C35"/>
    <w:rsid w:val="00FF48A5"/>
    <w:rsid w:val="00FF4A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EF4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roodtekst"/>
    <w:qFormat/>
    <w:rsid w:val="00B07D34"/>
    <w:pPr>
      <w:spacing w:before="120" w:after="120"/>
    </w:pPr>
    <w:rPr>
      <w:rFonts w:ascii="Arial" w:hAnsi="Arial"/>
      <w:color w:val="595959" w:themeColor="text1" w:themeTint="A6"/>
      <w:sz w:val="18"/>
    </w:rPr>
  </w:style>
  <w:style w:type="paragraph" w:styleId="Heading1">
    <w:name w:val="heading 1"/>
    <w:basedOn w:val="Normal"/>
    <w:next w:val="Normal"/>
    <w:link w:val="Heading1Char"/>
    <w:uiPriority w:val="9"/>
    <w:qFormat/>
    <w:rsid w:val="00723571"/>
    <w:pPr>
      <w:keepNext/>
      <w:keepLines/>
      <w:spacing w:before="480" w:after="0"/>
      <w:outlineLvl w:val="0"/>
    </w:pPr>
    <w:rPr>
      <w:rFonts w:asciiTheme="majorHAnsi" w:eastAsiaTheme="majorEastAsia" w:hAnsiTheme="majorHAnsi" w:cstheme="majorBidi"/>
      <w:b/>
      <w:bCs/>
      <w:color w:val="345A8A" w:themeColor="accent1" w:themeShade="B5"/>
      <w:sz w:val="32"/>
      <w:szCs w:val="32"/>
      <w:lang w:val="en-US" w:eastAsia="ja-JP"/>
    </w:rPr>
  </w:style>
  <w:style w:type="paragraph" w:styleId="Heading2">
    <w:name w:val="heading 2"/>
    <w:basedOn w:val="Normal"/>
    <w:next w:val="Normal"/>
    <w:link w:val="Heading2Char"/>
    <w:unhideWhenUsed/>
    <w:qFormat/>
    <w:rsid w:val="00723571"/>
    <w:pPr>
      <w:keepNext/>
      <w:keepLines/>
      <w:spacing w:before="200" w:after="0"/>
      <w:outlineLvl w:val="1"/>
    </w:pPr>
    <w:rPr>
      <w:rFonts w:asciiTheme="majorHAnsi" w:eastAsiaTheme="majorEastAsia" w:hAnsiTheme="majorHAnsi" w:cstheme="majorBidi"/>
      <w:b/>
      <w:bCs/>
      <w:color w:val="4F81BD" w:themeColor="accent1"/>
      <w:sz w:val="26"/>
      <w:szCs w:val="26"/>
      <w:lang w:val="en-US" w:eastAsia="ja-JP"/>
    </w:rPr>
  </w:style>
  <w:style w:type="paragraph" w:styleId="Heading3">
    <w:name w:val="heading 3"/>
    <w:next w:val="Normal"/>
    <w:link w:val="Heading3Char"/>
    <w:qFormat/>
    <w:rsid w:val="00723571"/>
    <w:pPr>
      <w:keepNext/>
      <w:tabs>
        <w:tab w:val="right" w:pos="425"/>
        <w:tab w:val="left" w:pos="567"/>
      </w:tabs>
      <w:spacing w:before="320" w:after="120"/>
      <w:ind w:left="646" w:hanging="646"/>
      <w:outlineLvl w:val="2"/>
    </w:pPr>
    <w:rPr>
      <w:rFonts w:ascii="Arial" w:eastAsia="Times" w:hAnsi="Arial" w:cs="Times New Roman"/>
      <w:b/>
      <w:noProof/>
      <w:color w:val="000000"/>
      <w:lang w:eastAsia="ja-JP"/>
    </w:rPr>
  </w:style>
  <w:style w:type="paragraph" w:styleId="Heading4">
    <w:name w:val="heading 4"/>
    <w:basedOn w:val="Heading3"/>
    <w:next w:val="Normal"/>
    <w:link w:val="Heading4Char"/>
    <w:qFormat/>
    <w:rsid w:val="00723571"/>
    <w:pPr>
      <w:outlineLvl w:val="3"/>
    </w:pPr>
    <w:rPr>
      <w:bCs/>
      <w:i/>
      <w:szCs w:val="28"/>
    </w:rPr>
  </w:style>
  <w:style w:type="paragraph" w:styleId="Heading5">
    <w:name w:val="heading 5"/>
    <w:basedOn w:val="Heading3"/>
    <w:next w:val="Normal"/>
    <w:link w:val="Heading5Char"/>
    <w:qFormat/>
    <w:rsid w:val="00723571"/>
    <w:pPr>
      <w:outlineLvl w:val="4"/>
    </w:pPr>
    <w:rPr>
      <w:b w:val="0"/>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7AF"/>
    <w:rPr>
      <w:rFonts w:ascii="Lucida Grande" w:hAnsi="Lucida Grande"/>
      <w:szCs w:val="18"/>
    </w:rPr>
  </w:style>
  <w:style w:type="character" w:customStyle="1" w:styleId="BalloonTextChar">
    <w:name w:val="Balloon Text Char"/>
    <w:basedOn w:val="DefaultParagraphFont"/>
    <w:link w:val="BalloonText"/>
    <w:uiPriority w:val="99"/>
    <w:semiHidden/>
    <w:rsid w:val="003857AF"/>
    <w:rPr>
      <w:rFonts w:ascii="Lucida Grande" w:hAnsi="Lucida Grande"/>
      <w:sz w:val="18"/>
      <w:szCs w:val="18"/>
    </w:rPr>
  </w:style>
  <w:style w:type="paragraph" w:customStyle="1" w:styleId="DNS-Hoofdtitel">
    <w:name w:val="DNS - Hoofdtitel"/>
    <w:qFormat/>
    <w:rsid w:val="009536B9"/>
    <w:pPr>
      <w:spacing w:before="360" w:after="360"/>
    </w:pPr>
    <w:rPr>
      <w:rFonts w:ascii="Arial" w:hAnsi="Arial"/>
      <w:b/>
      <w:color w:val="1194E7"/>
      <w:sz w:val="76"/>
    </w:rPr>
  </w:style>
  <w:style w:type="paragraph" w:customStyle="1" w:styleId="Intro">
    <w:name w:val="Intro"/>
    <w:next w:val="Normal"/>
    <w:qFormat/>
    <w:rsid w:val="009536B9"/>
    <w:pPr>
      <w:spacing w:before="240" w:after="240"/>
    </w:pPr>
    <w:rPr>
      <w:rFonts w:ascii="Arial" w:hAnsi="Arial"/>
      <w:color w:val="1194E7"/>
    </w:rPr>
  </w:style>
  <w:style w:type="paragraph" w:customStyle="1" w:styleId="VoorbladSubtitel">
    <w:name w:val="Voorblad Subtitel"/>
    <w:qFormat/>
    <w:rsid w:val="000C0778"/>
    <w:rPr>
      <w:rFonts w:ascii="Arial" w:hAnsi="Arial"/>
      <w:color w:val="1194E7"/>
      <w:sz w:val="34"/>
      <w:szCs w:val="34"/>
    </w:rPr>
  </w:style>
  <w:style w:type="paragraph" w:customStyle="1" w:styleId="VoorbladHoofdtitel">
    <w:name w:val="Voorblad Hoofdtitel"/>
    <w:qFormat/>
    <w:rsid w:val="000C0778"/>
    <w:pPr>
      <w:spacing w:line="276" w:lineRule="auto"/>
    </w:pPr>
    <w:rPr>
      <w:rFonts w:ascii="Arial" w:hAnsi="Arial"/>
      <w:b/>
      <w:color w:val="1194E7"/>
      <w:sz w:val="76"/>
      <w:szCs w:val="76"/>
    </w:rPr>
  </w:style>
  <w:style w:type="numbering" w:customStyle="1" w:styleId="DNS-Opsomming">
    <w:name w:val="DNS - Opsomming"/>
    <w:uiPriority w:val="99"/>
    <w:rsid w:val="00E73D96"/>
    <w:pPr>
      <w:numPr>
        <w:numId w:val="1"/>
      </w:numPr>
    </w:pPr>
  </w:style>
  <w:style w:type="paragraph" w:customStyle="1" w:styleId="DNS-Bullets">
    <w:name w:val="DNS - Bullets"/>
    <w:basedOn w:val="Normal"/>
    <w:qFormat/>
    <w:rsid w:val="00D66D2E"/>
    <w:pPr>
      <w:numPr>
        <w:numId w:val="2"/>
      </w:numPr>
      <w:spacing w:before="240" w:after="240"/>
      <w:ind w:left="850" w:hanging="170"/>
      <w:contextualSpacing/>
    </w:pPr>
  </w:style>
  <w:style w:type="paragraph" w:customStyle="1" w:styleId="DNS-1Titel">
    <w:name w:val="DNS - 1 Titel"/>
    <w:qFormat/>
    <w:rsid w:val="00B07D34"/>
    <w:rPr>
      <w:rFonts w:ascii="Arial" w:hAnsi="Arial"/>
      <w:b/>
      <w:color w:val="1194E7"/>
      <w:sz w:val="34"/>
      <w:szCs w:val="34"/>
      <w:lang w:val="nl-NL"/>
    </w:rPr>
  </w:style>
  <w:style w:type="paragraph" w:customStyle="1" w:styleId="DNS-11Titel">
    <w:name w:val="DNS - 1.1 Titel"/>
    <w:basedOn w:val="Normal"/>
    <w:qFormat/>
    <w:rsid w:val="005E6DFE"/>
    <w:pPr>
      <w:spacing w:before="480" w:after="480"/>
    </w:pPr>
    <w:rPr>
      <w:b/>
      <w:color w:val="000000" w:themeColor="text1"/>
      <w:sz w:val="24"/>
      <w:lang w:val="nl-NL"/>
    </w:rPr>
  </w:style>
  <w:style w:type="paragraph" w:customStyle="1" w:styleId="111Titel">
    <w:name w:val="1.1.1 Titel"/>
    <w:qFormat/>
    <w:rsid w:val="005E6DFE"/>
    <w:rPr>
      <w:rFonts w:ascii="Arial" w:hAnsi="Arial"/>
      <w:b/>
      <w:color w:val="1194E7"/>
      <w:sz w:val="20"/>
      <w:szCs w:val="20"/>
      <w:lang w:val="nl-NL"/>
    </w:rPr>
  </w:style>
  <w:style w:type="paragraph" w:customStyle="1" w:styleId="1111Titel">
    <w:name w:val="1.1.1.1 Titel"/>
    <w:qFormat/>
    <w:rsid w:val="001F527C"/>
    <w:pPr>
      <w:spacing w:before="240" w:after="240"/>
      <w:ind w:left="510"/>
    </w:pPr>
    <w:rPr>
      <w:rFonts w:ascii="Arial" w:hAnsi="Arial"/>
      <w:b/>
      <w:color w:val="000000" w:themeColor="text1"/>
      <w:sz w:val="20"/>
      <w:szCs w:val="20"/>
      <w:lang w:val="nl-NL"/>
    </w:rPr>
  </w:style>
  <w:style w:type="paragraph" w:customStyle="1" w:styleId="BroodtekstInsprong">
    <w:name w:val="Broodtekst Insprong"/>
    <w:basedOn w:val="Normal"/>
    <w:qFormat/>
    <w:rsid w:val="001F527C"/>
    <w:pPr>
      <w:ind w:left="510"/>
    </w:pPr>
    <w:rPr>
      <w:lang w:val="nl-NL"/>
    </w:rPr>
  </w:style>
  <w:style w:type="table" w:styleId="TableGrid">
    <w:name w:val="Table Grid"/>
    <w:basedOn w:val="TableNormal"/>
    <w:uiPriority w:val="59"/>
    <w:rsid w:val="00CB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0925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CommentReference">
    <w:name w:val="annotation reference"/>
    <w:basedOn w:val="DefaultParagraphFont"/>
    <w:unhideWhenUsed/>
    <w:rsid w:val="00AF20AC"/>
    <w:rPr>
      <w:sz w:val="16"/>
      <w:szCs w:val="16"/>
    </w:rPr>
  </w:style>
  <w:style w:type="character" w:customStyle="1" w:styleId="apple-converted-space">
    <w:name w:val="apple-converted-space"/>
    <w:basedOn w:val="DefaultParagraphFont"/>
    <w:rsid w:val="00AF20AC"/>
  </w:style>
  <w:style w:type="character" w:styleId="Hyperlink">
    <w:name w:val="Hyperlink"/>
    <w:basedOn w:val="DefaultParagraphFont"/>
    <w:uiPriority w:val="99"/>
    <w:unhideWhenUsed/>
    <w:rsid w:val="00AF20AC"/>
    <w:rPr>
      <w:color w:val="0000FF" w:themeColor="hyperlink"/>
      <w:u w:val="single"/>
    </w:rPr>
  </w:style>
  <w:style w:type="paragraph" w:styleId="Header">
    <w:name w:val="header"/>
    <w:basedOn w:val="Normal"/>
    <w:link w:val="HeaderChar"/>
    <w:uiPriority w:val="99"/>
    <w:unhideWhenUsed/>
    <w:rsid w:val="00AF20AC"/>
    <w:pPr>
      <w:tabs>
        <w:tab w:val="center" w:pos="4536"/>
        <w:tab w:val="right" w:pos="9072"/>
      </w:tabs>
      <w:spacing w:before="0" w:after="0"/>
    </w:pPr>
  </w:style>
  <w:style w:type="character" w:customStyle="1" w:styleId="HeaderChar">
    <w:name w:val="Header Char"/>
    <w:basedOn w:val="DefaultParagraphFont"/>
    <w:link w:val="Header"/>
    <w:uiPriority w:val="99"/>
    <w:rsid w:val="00AF20AC"/>
    <w:rPr>
      <w:rFonts w:ascii="Arial" w:hAnsi="Arial"/>
      <w:color w:val="595959" w:themeColor="text1" w:themeTint="A6"/>
      <w:sz w:val="18"/>
    </w:rPr>
  </w:style>
  <w:style w:type="paragraph" w:styleId="Footer">
    <w:name w:val="footer"/>
    <w:basedOn w:val="Normal"/>
    <w:link w:val="FooterChar"/>
    <w:uiPriority w:val="99"/>
    <w:unhideWhenUsed/>
    <w:rsid w:val="00AF20AC"/>
    <w:pPr>
      <w:tabs>
        <w:tab w:val="center" w:pos="4536"/>
        <w:tab w:val="right" w:pos="9072"/>
      </w:tabs>
      <w:spacing w:before="0" w:after="0"/>
    </w:pPr>
  </w:style>
  <w:style w:type="character" w:customStyle="1" w:styleId="FooterChar">
    <w:name w:val="Footer Char"/>
    <w:basedOn w:val="DefaultParagraphFont"/>
    <w:link w:val="Footer"/>
    <w:uiPriority w:val="99"/>
    <w:rsid w:val="00AF20AC"/>
    <w:rPr>
      <w:rFonts w:ascii="Arial" w:hAnsi="Arial"/>
      <w:color w:val="595959" w:themeColor="text1" w:themeTint="A6"/>
      <w:sz w:val="18"/>
    </w:rPr>
  </w:style>
  <w:style w:type="paragraph" w:styleId="ListParagraph">
    <w:name w:val="List Paragraph"/>
    <w:basedOn w:val="Normal"/>
    <w:uiPriority w:val="99"/>
    <w:qFormat/>
    <w:rsid w:val="004D1B31"/>
    <w:pPr>
      <w:ind w:left="720"/>
      <w:contextualSpacing/>
    </w:pPr>
  </w:style>
  <w:style w:type="character" w:customStyle="1" w:styleId="Heading1Char">
    <w:name w:val="Heading 1 Char"/>
    <w:basedOn w:val="DefaultParagraphFont"/>
    <w:link w:val="Heading1"/>
    <w:uiPriority w:val="9"/>
    <w:rsid w:val="00723571"/>
    <w:rPr>
      <w:rFonts w:asciiTheme="majorHAnsi" w:eastAsiaTheme="majorEastAsia" w:hAnsiTheme="majorHAnsi" w:cstheme="majorBidi"/>
      <w:b/>
      <w:bCs/>
      <w:color w:val="345A8A" w:themeColor="accent1" w:themeShade="B5"/>
      <w:sz w:val="32"/>
      <w:szCs w:val="32"/>
      <w:lang w:val="en-US" w:eastAsia="ja-JP"/>
    </w:rPr>
  </w:style>
  <w:style w:type="character" w:customStyle="1" w:styleId="Heading2Char">
    <w:name w:val="Heading 2 Char"/>
    <w:basedOn w:val="DefaultParagraphFont"/>
    <w:link w:val="Heading2"/>
    <w:rsid w:val="00723571"/>
    <w:rPr>
      <w:rFonts w:asciiTheme="majorHAnsi" w:eastAsiaTheme="majorEastAsia" w:hAnsiTheme="majorHAnsi" w:cstheme="majorBidi"/>
      <w:b/>
      <w:bCs/>
      <w:color w:val="4F81BD" w:themeColor="accent1"/>
      <w:sz w:val="26"/>
      <w:szCs w:val="26"/>
      <w:lang w:val="en-US" w:eastAsia="ja-JP"/>
    </w:rPr>
  </w:style>
  <w:style w:type="paragraph" w:styleId="TOC1">
    <w:name w:val="toc 1"/>
    <w:basedOn w:val="DNS-1Titel"/>
    <w:next w:val="Normal"/>
    <w:autoRedefine/>
    <w:uiPriority w:val="39"/>
    <w:rsid w:val="00723571"/>
    <w:pPr>
      <w:spacing w:before="240"/>
    </w:pPr>
    <w:rPr>
      <w:rFonts w:ascii="Calibri" w:eastAsia="Times" w:hAnsi="Calibri" w:cs="Times New Roman"/>
      <w:b w:val="0"/>
      <w:caps/>
      <w:color w:val="000000"/>
      <w:sz w:val="22"/>
      <w:szCs w:val="22"/>
      <w:u w:val="single"/>
      <w:lang w:eastAsia="ja-JP"/>
    </w:rPr>
  </w:style>
  <w:style w:type="paragraph" w:styleId="TOC2">
    <w:name w:val="toc 2"/>
    <w:basedOn w:val="DNS-11Titel"/>
    <w:next w:val="Normal"/>
    <w:autoRedefine/>
    <w:uiPriority w:val="39"/>
    <w:rsid w:val="00723571"/>
    <w:pPr>
      <w:spacing w:before="0" w:after="0"/>
    </w:pPr>
    <w:rPr>
      <w:rFonts w:ascii="Calibri" w:eastAsia="Times" w:hAnsi="Calibri" w:cs="Times New Roman"/>
      <w:b w:val="0"/>
      <w:smallCaps/>
      <w:color w:val="000000"/>
      <w:sz w:val="22"/>
      <w:szCs w:val="22"/>
      <w:lang w:eastAsia="ja-JP"/>
    </w:rPr>
  </w:style>
  <w:style w:type="character" w:customStyle="1" w:styleId="Heading3Char">
    <w:name w:val="Heading 3 Char"/>
    <w:basedOn w:val="DefaultParagraphFont"/>
    <w:link w:val="Heading3"/>
    <w:rsid w:val="00723571"/>
    <w:rPr>
      <w:rFonts w:ascii="Arial" w:eastAsia="Times" w:hAnsi="Arial" w:cs="Times New Roman"/>
      <w:b/>
      <w:noProof/>
      <w:color w:val="000000"/>
      <w:lang w:eastAsia="ja-JP"/>
    </w:rPr>
  </w:style>
  <w:style w:type="character" w:customStyle="1" w:styleId="Heading4Char">
    <w:name w:val="Heading 4 Char"/>
    <w:basedOn w:val="DefaultParagraphFont"/>
    <w:link w:val="Heading4"/>
    <w:rsid w:val="00723571"/>
    <w:rPr>
      <w:rFonts w:ascii="Arial" w:eastAsia="Times" w:hAnsi="Arial" w:cs="Times New Roman"/>
      <w:b/>
      <w:bCs/>
      <w:i/>
      <w:noProof/>
      <w:color w:val="000000"/>
      <w:szCs w:val="28"/>
      <w:lang w:eastAsia="ja-JP"/>
    </w:rPr>
  </w:style>
  <w:style w:type="character" w:customStyle="1" w:styleId="Heading5Char">
    <w:name w:val="Heading 5 Char"/>
    <w:basedOn w:val="DefaultParagraphFont"/>
    <w:link w:val="Heading5"/>
    <w:rsid w:val="00723571"/>
    <w:rPr>
      <w:rFonts w:ascii="Arial" w:eastAsia="Times" w:hAnsi="Arial" w:cs="Times New Roman"/>
      <w:bCs/>
      <w:i/>
      <w:iCs/>
      <w:noProof/>
      <w:color w:val="000000"/>
      <w:szCs w:val="26"/>
      <w:lang w:eastAsia="ja-JP"/>
    </w:rPr>
  </w:style>
  <w:style w:type="table" w:styleId="ColorfulGrid-Accent1">
    <w:name w:val="Colorful Grid Accent 1"/>
    <w:basedOn w:val="TableNormal"/>
    <w:uiPriority w:val="73"/>
    <w:rsid w:val="00723571"/>
    <w:rPr>
      <w:color w:val="000000" w:themeColor="text1"/>
      <w:sz w:val="22"/>
      <w:szCs w:val="22"/>
      <w:lang w:val="en-US"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aptionbodyChar">
    <w:name w:val="Caption body Char"/>
    <w:basedOn w:val="DefaultParagraphFont"/>
    <w:link w:val="Captionbody"/>
    <w:rsid w:val="00723571"/>
    <w:rPr>
      <w:rFonts w:ascii="Arial" w:hAnsi="Arial"/>
      <w:color w:val="000000"/>
      <w:sz w:val="18"/>
    </w:rPr>
  </w:style>
  <w:style w:type="paragraph" w:customStyle="1" w:styleId="Captionbody">
    <w:name w:val="Caption body"/>
    <w:link w:val="CaptionbodyChar"/>
    <w:rsid w:val="00723571"/>
    <w:pPr>
      <w:spacing w:after="80" w:line="200" w:lineRule="exact"/>
    </w:pPr>
    <w:rPr>
      <w:rFonts w:ascii="Arial" w:hAnsi="Arial"/>
      <w:color w:val="000000"/>
      <w:sz w:val="18"/>
    </w:rPr>
  </w:style>
  <w:style w:type="character" w:styleId="PageNumber">
    <w:name w:val="page number"/>
    <w:rsid w:val="00723571"/>
    <w:rPr>
      <w:rFonts w:cs="Arial"/>
    </w:rPr>
  </w:style>
  <w:style w:type="paragraph" w:customStyle="1" w:styleId="TableGreenheader">
    <w:name w:val="Table Green header"/>
    <w:basedOn w:val="BSubheading-Green"/>
    <w:rsid w:val="00723571"/>
    <w:pPr>
      <w:spacing w:before="200" w:after="80"/>
      <w:outlineLvl w:val="9"/>
    </w:pPr>
    <w:rPr>
      <w:sz w:val="20"/>
    </w:rPr>
  </w:style>
  <w:style w:type="paragraph" w:customStyle="1" w:styleId="BSubheading-Blue">
    <w:name w:val="B Subheading - Blue"/>
    <w:basedOn w:val="Heading2"/>
    <w:link w:val="BSubheading-BlueChar"/>
    <w:rsid w:val="00723571"/>
    <w:pPr>
      <w:keepNext w:val="0"/>
      <w:keepLines w:val="0"/>
      <w:spacing w:before="320" w:after="120"/>
    </w:pPr>
    <w:rPr>
      <w:rFonts w:ascii="Arial" w:eastAsia="Times" w:hAnsi="Arial" w:cs="Times New Roman"/>
      <w:bCs w:val="0"/>
      <w:noProof/>
      <w:color w:val="00A1DE"/>
    </w:rPr>
  </w:style>
  <w:style w:type="character" w:customStyle="1" w:styleId="BSubheading-BlueChar">
    <w:name w:val="B Subheading - Blue Char"/>
    <w:basedOn w:val="Heading2Char"/>
    <w:link w:val="BSubheading-Blue"/>
    <w:rsid w:val="00723571"/>
    <w:rPr>
      <w:rFonts w:ascii="Arial" w:eastAsia="Times" w:hAnsi="Arial" w:cs="Times New Roman"/>
      <w:b/>
      <w:bCs w:val="0"/>
      <w:noProof/>
      <w:color w:val="00A1DE"/>
      <w:sz w:val="26"/>
      <w:szCs w:val="26"/>
      <w:lang w:val="en-US" w:eastAsia="ja-JP"/>
    </w:rPr>
  </w:style>
  <w:style w:type="paragraph" w:styleId="ListBullet">
    <w:name w:val="List Bullet"/>
    <w:basedOn w:val="Normal"/>
    <w:link w:val="ListBulletChar"/>
    <w:autoRedefine/>
    <w:rsid w:val="00723571"/>
    <w:pPr>
      <w:tabs>
        <w:tab w:val="left" w:pos="284"/>
      </w:tabs>
      <w:spacing w:before="60" w:after="0" w:line="220" w:lineRule="exact"/>
    </w:pPr>
    <w:rPr>
      <w:rFonts w:eastAsia="Times" w:cs="Times New Roman"/>
      <w:color w:val="000000"/>
      <w:sz w:val="19"/>
      <w:lang w:eastAsia="ja-JP"/>
    </w:rPr>
  </w:style>
  <w:style w:type="character" w:customStyle="1" w:styleId="ListBulletChar">
    <w:name w:val="List Bullet Char"/>
    <w:basedOn w:val="DefaultParagraphFont"/>
    <w:link w:val="ListBullet"/>
    <w:rsid w:val="00723571"/>
    <w:rPr>
      <w:rFonts w:ascii="Arial" w:eastAsia="Times" w:hAnsi="Arial" w:cs="Times New Roman"/>
      <w:color w:val="000000"/>
      <w:sz w:val="19"/>
      <w:lang w:eastAsia="ja-JP"/>
    </w:rPr>
  </w:style>
  <w:style w:type="paragraph" w:styleId="ListBullet2">
    <w:name w:val="List Bullet 2"/>
    <w:basedOn w:val="Normal"/>
    <w:autoRedefine/>
    <w:rsid w:val="00723571"/>
    <w:pPr>
      <w:tabs>
        <w:tab w:val="left" w:pos="567"/>
        <w:tab w:val="left" w:pos="1134"/>
      </w:tabs>
      <w:spacing w:before="80" w:after="0"/>
    </w:pPr>
    <w:rPr>
      <w:rFonts w:eastAsia="Times" w:cs="Times New Roman"/>
      <w:color w:val="000000"/>
      <w:lang w:eastAsia="ja-JP"/>
    </w:rPr>
  </w:style>
  <w:style w:type="paragraph" w:customStyle="1" w:styleId="TableEntry">
    <w:name w:val="Table Entry"/>
    <w:basedOn w:val="Normal"/>
    <w:rsid w:val="00723571"/>
    <w:pPr>
      <w:keepNext/>
      <w:spacing w:before="60" w:after="60"/>
      <w:outlineLvl w:val="2"/>
    </w:pPr>
    <w:rPr>
      <w:rFonts w:eastAsia="Times" w:cs="Times New Roman"/>
      <w:noProof/>
      <w:color w:val="000000"/>
      <w:sz w:val="16"/>
      <w:lang w:eastAsia="ja-JP"/>
    </w:rPr>
  </w:style>
  <w:style w:type="paragraph" w:customStyle="1" w:styleId="Tablebullet1">
    <w:name w:val="Table bullet 1"/>
    <w:basedOn w:val="Bulletslevel1"/>
    <w:rsid w:val="00723571"/>
    <w:pPr>
      <w:spacing w:after="80"/>
    </w:pPr>
    <w:rPr>
      <w:sz w:val="16"/>
      <w:lang w:val="fr-FR"/>
    </w:rPr>
  </w:style>
  <w:style w:type="paragraph" w:customStyle="1" w:styleId="Bulletslevel1">
    <w:name w:val="Bullets level 1"/>
    <w:basedOn w:val="ListBullet"/>
    <w:link w:val="Bulletslevel1Char"/>
    <w:rsid w:val="00723571"/>
    <w:pPr>
      <w:tabs>
        <w:tab w:val="left" w:pos="170"/>
        <w:tab w:val="num" w:pos="284"/>
      </w:tabs>
      <w:spacing w:before="0" w:after="120"/>
      <w:ind w:left="284" w:hanging="284"/>
    </w:pPr>
    <w:rPr>
      <w:sz w:val="20"/>
    </w:rPr>
  </w:style>
  <w:style w:type="character" w:customStyle="1" w:styleId="Bulletslevel1Char">
    <w:name w:val="Bullets level 1 Char"/>
    <w:basedOn w:val="ListBulletChar"/>
    <w:link w:val="Bulletslevel1"/>
    <w:rsid w:val="00723571"/>
    <w:rPr>
      <w:rFonts w:ascii="Arial" w:eastAsia="Times" w:hAnsi="Arial" w:cs="Times New Roman"/>
      <w:color w:val="000000"/>
      <w:sz w:val="20"/>
      <w:lang w:eastAsia="ja-JP"/>
    </w:rPr>
  </w:style>
  <w:style w:type="paragraph" w:customStyle="1" w:styleId="Tablebullet2">
    <w:name w:val="Table bullet 2"/>
    <w:basedOn w:val="Bulletlevel2"/>
    <w:rsid w:val="00723571"/>
    <w:pPr>
      <w:spacing w:after="80"/>
    </w:pPr>
    <w:rPr>
      <w:sz w:val="16"/>
    </w:rPr>
  </w:style>
  <w:style w:type="paragraph" w:customStyle="1" w:styleId="Bulletlevel2">
    <w:name w:val="Bullet level 2"/>
    <w:basedOn w:val="Bulletslevel1"/>
    <w:link w:val="Bulletlevel2Char"/>
    <w:rsid w:val="00723571"/>
    <w:pPr>
      <w:tabs>
        <w:tab w:val="clear" w:pos="170"/>
        <w:tab w:val="clear" w:pos="284"/>
        <w:tab w:val="left" w:pos="340"/>
      </w:tabs>
      <w:ind w:left="340" w:hanging="170"/>
    </w:pPr>
  </w:style>
  <w:style w:type="character" w:customStyle="1" w:styleId="Bulletlevel2Char">
    <w:name w:val="Bullet level 2 Char"/>
    <w:basedOn w:val="Bulletslevel1Char"/>
    <w:link w:val="Bulletlevel2"/>
    <w:rsid w:val="00723571"/>
    <w:rPr>
      <w:rFonts w:ascii="Arial" w:eastAsia="Times" w:hAnsi="Arial" w:cs="Times New Roman"/>
      <w:color w:val="000000"/>
      <w:sz w:val="20"/>
      <w:lang w:eastAsia="ja-JP"/>
    </w:rPr>
  </w:style>
  <w:style w:type="paragraph" w:styleId="Title">
    <w:name w:val="Title"/>
    <w:aliases w:val="Cover Heading"/>
    <w:link w:val="TitleChar"/>
    <w:qFormat/>
    <w:rsid w:val="00723571"/>
    <w:pPr>
      <w:outlineLvl w:val="0"/>
    </w:pPr>
    <w:rPr>
      <w:rFonts w:ascii="Times New Roman" w:eastAsia="Times" w:hAnsi="Times New Roman" w:cs="Times New Roman"/>
      <w:noProof/>
      <w:color w:val="92D400"/>
      <w:kern w:val="28"/>
      <w:sz w:val="60"/>
      <w:szCs w:val="60"/>
      <w:lang w:eastAsia="ja-JP"/>
    </w:rPr>
  </w:style>
  <w:style w:type="character" w:customStyle="1" w:styleId="TitleChar">
    <w:name w:val="Title Char"/>
    <w:aliases w:val="Cover Heading Char"/>
    <w:basedOn w:val="DefaultParagraphFont"/>
    <w:link w:val="Title"/>
    <w:rsid w:val="00723571"/>
    <w:rPr>
      <w:rFonts w:ascii="Times New Roman" w:eastAsia="Times" w:hAnsi="Times New Roman" w:cs="Times New Roman"/>
      <w:noProof/>
      <w:color w:val="92D400"/>
      <w:kern w:val="28"/>
      <w:sz w:val="60"/>
      <w:szCs w:val="60"/>
      <w:lang w:eastAsia="ja-JP"/>
    </w:rPr>
  </w:style>
  <w:style w:type="paragraph" w:customStyle="1" w:styleId="TablePersonInfo">
    <w:name w:val="Table Person Info"/>
    <w:basedOn w:val="Normal"/>
    <w:rsid w:val="00723571"/>
    <w:pPr>
      <w:tabs>
        <w:tab w:val="left" w:pos="170"/>
      </w:tabs>
      <w:spacing w:before="60" w:after="60"/>
      <w:ind w:left="851" w:hanging="851"/>
    </w:pPr>
    <w:rPr>
      <w:rFonts w:eastAsia="Times" w:cs="Times New Roman"/>
      <w:color w:val="000000"/>
      <w:sz w:val="16"/>
      <w:szCs w:val="16"/>
      <w:lang w:val="fr-FR" w:eastAsia="ja-JP"/>
    </w:rPr>
  </w:style>
  <w:style w:type="paragraph" w:customStyle="1" w:styleId="ContentsPage">
    <w:name w:val="Contents Page"/>
    <w:basedOn w:val="Bodycopy"/>
    <w:rsid w:val="00723571"/>
    <w:pPr>
      <w:tabs>
        <w:tab w:val="right" w:pos="6804"/>
      </w:tabs>
      <w:ind w:left="680" w:hanging="680"/>
    </w:pPr>
  </w:style>
  <w:style w:type="paragraph" w:customStyle="1" w:styleId="CSubheading">
    <w:name w:val="C Subheading"/>
    <w:basedOn w:val="Heading3"/>
    <w:rsid w:val="00723571"/>
    <w:pPr>
      <w:tabs>
        <w:tab w:val="clear" w:pos="425"/>
        <w:tab w:val="clear" w:pos="567"/>
      </w:tabs>
      <w:ind w:left="0" w:firstLine="0"/>
    </w:pPr>
  </w:style>
  <w:style w:type="paragraph" w:customStyle="1" w:styleId="Bodycopy">
    <w:name w:val="Body copy"/>
    <w:basedOn w:val="Normal"/>
    <w:link w:val="BodycopyChar"/>
    <w:rsid w:val="00723571"/>
    <w:pPr>
      <w:spacing w:before="0" w:after="240" w:line="280" w:lineRule="exact"/>
    </w:pPr>
    <w:rPr>
      <w:rFonts w:eastAsia="Times" w:cs="Times New Roman"/>
      <w:color w:val="000000"/>
      <w:sz w:val="24"/>
      <w:lang w:eastAsia="ja-JP"/>
    </w:rPr>
  </w:style>
  <w:style w:type="character" w:customStyle="1" w:styleId="BodycopyChar">
    <w:name w:val="Body copy Char"/>
    <w:basedOn w:val="DefaultParagraphFont"/>
    <w:link w:val="Bodycopy"/>
    <w:rsid w:val="00723571"/>
    <w:rPr>
      <w:rFonts w:ascii="Arial" w:eastAsia="Times" w:hAnsi="Arial" w:cs="Times New Roman"/>
      <w:color w:val="000000"/>
      <w:lang w:eastAsia="ja-JP"/>
    </w:rPr>
  </w:style>
  <w:style w:type="paragraph" w:customStyle="1" w:styleId="APageheading">
    <w:name w:val="A Page heading"/>
    <w:basedOn w:val="Heading1"/>
    <w:link w:val="APageheadingChar"/>
    <w:rsid w:val="00723571"/>
    <w:pPr>
      <w:keepLines w:val="0"/>
      <w:spacing w:before="0" w:after="1600"/>
    </w:pPr>
    <w:rPr>
      <w:rFonts w:ascii="Times New Roman" w:eastAsia="Times" w:hAnsi="Times New Roman" w:cs="Times New Roman"/>
      <w:b w:val="0"/>
      <w:bCs w:val="0"/>
      <w:noProof/>
      <w:color w:val="002776"/>
      <w:kern w:val="32"/>
      <w:sz w:val="60"/>
      <w:szCs w:val="60"/>
    </w:rPr>
  </w:style>
  <w:style w:type="character" w:customStyle="1" w:styleId="APageheadingChar">
    <w:name w:val="A Page heading Char"/>
    <w:basedOn w:val="Heading1Char"/>
    <w:link w:val="APageheading"/>
    <w:rsid w:val="00723571"/>
    <w:rPr>
      <w:rFonts w:ascii="Times New Roman" w:eastAsia="Times" w:hAnsi="Times New Roman" w:cs="Times New Roman"/>
      <w:b w:val="0"/>
      <w:bCs w:val="0"/>
      <w:noProof/>
      <w:color w:val="002776"/>
      <w:kern w:val="32"/>
      <w:sz w:val="60"/>
      <w:szCs w:val="60"/>
      <w:lang w:val="en-US" w:eastAsia="ja-JP"/>
    </w:rPr>
  </w:style>
  <w:style w:type="paragraph" w:customStyle="1" w:styleId="BSubheading-Green">
    <w:name w:val="B Subheading - Green"/>
    <w:basedOn w:val="BSubheading-Blue"/>
    <w:qFormat/>
    <w:rsid w:val="00723571"/>
    <w:rPr>
      <w:color w:val="92D400"/>
    </w:rPr>
  </w:style>
  <w:style w:type="paragraph" w:customStyle="1" w:styleId="CaptionSource">
    <w:name w:val="Caption Source"/>
    <w:basedOn w:val="Normal"/>
    <w:rsid w:val="00723571"/>
    <w:pPr>
      <w:spacing w:before="0" w:after="0" w:line="180" w:lineRule="exact"/>
    </w:pPr>
    <w:rPr>
      <w:rFonts w:eastAsia="Times" w:cs="Times New Roman"/>
      <w:color w:val="000000"/>
      <w:sz w:val="14"/>
      <w:lang w:val="en-US" w:eastAsia="ja-JP"/>
    </w:rPr>
  </w:style>
  <w:style w:type="paragraph" w:customStyle="1" w:styleId="DSubheading">
    <w:name w:val="D Subheading"/>
    <w:basedOn w:val="CSubheading"/>
    <w:rsid w:val="00723571"/>
    <w:rPr>
      <w:i/>
    </w:rPr>
  </w:style>
  <w:style w:type="paragraph" w:customStyle="1" w:styleId="ESubheading">
    <w:name w:val="E Subheading"/>
    <w:basedOn w:val="DSubheading"/>
    <w:rsid w:val="00723571"/>
    <w:rPr>
      <w:b w:val="0"/>
    </w:rPr>
  </w:style>
  <w:style w:type="paragraph" w:customStyle="1" w:styleId="PulloutQuote">
    <w:name w:val="Pullout Quote"/>
    <w:rsid w:val="00723571"/>
    <w:pPr>
      <w:pBdr>
        <w:top w:val="single" w:sz="4" w:space="4" w:color="00A1DE"/>
      </w:pBdr>
      <w:suppressAutoHyphens/>
      <w:spacing w:line="320" w:lineRule="exact"/>
    </w:pPr>
    <w:rPr>
      <w:rFonts w:ascii="Times New Roman" w:eastAsia="Times" w:hAnsi="Times New Roman" w:cs="Times New Roman"/>
      <w:color w:val="00A1DE"/>
      <w:sz w:val="32"/>
      <w:lang w:eastAsia="ja-JP"/>
    </w:rPr>
  </w:style>
  <w:style w:type="paragraph" w:customStyle="1" w:styleId="Captionheading">
    <w:name w:val="Caption heading"/>
    <w:basedOn w:val="Captionbody"/>
    <w:rsid w:val="00723571"/>
    <w:rPr>
      <w:b/>
    </w:rPr>
  </w:style>
  <w:style w:type="paragraph" w:customStyle="1" w:styleId="TableColumnheader">
    <w:name w:val="Table Column header"/>
    <w:basedOn w:val="TableGreenheader"/>
    <w:rsid w:val="00723571"/>
    <w:pPr>
      <w:spacing w:before="80"/>
    </w:pPr>
    <w:rPr>
      <w:color w:val="FFFFFF"/>
      <w:sz w:val="18"/>
    </w:rPr>
  </w:style>
  <w:style w:type="paragraph" w:styleId="DocumentMap">
    <w:name w:val="Document Map"/>
    <w:basedOn w:val="Normal"/>
    <w:link w:val="DocumentMapChar"/>
    <w:unhideWhenUsed/>
    <w:rsid w:val="00723571"/>
    <w:pPr>
      <w:spacing w:before="60" w:after="0"/>
    </w:pPr>
    <w:rPr>
      <w:rFonts w:ascii="Tahoma" w:eastAsia="Times" w:hAnsi="Tahoma" w:cs="Tahoma"/>
      <w:color w:val="000000"/>
      <w:sz w:val="16"/>
      <w:szCs w:val="16"/>
      <w:lang w:eastAsia="ja-JP"/>
    </w:rPr>
  </w:style>
  <w:style w:type="character" w:customStyle="1" w:styleId="DocumentMapChar">
    <w:name w:val="Document Map Char"/>
    <w:basedOn w:val="DefaultParagraphFont"/>
    <w:link w:val="DocumentMap"/>
    <w:rsid w:val="00723571"/>
    <w:rPr>
      <w:rFonts w:ascii="Tahoma" w:eastAsia="Times" w:hAnsi="Tahoma" w:cs="Tahoma"/>
      <w:color w:val="000000"/>
      <w:sz w:val="16"/>
      <w:szCs w:val="16"/>
      <w:lang w:eastAsia="ja-JP"/>
    </w:rPr>
  </w:style>
  <w:style w:type="paragraph" w:customStyle="1" w:styleId="BSubheading-Bluedk">
    <w:name w:val="B Subheading - Blue dk"/>
    <w:basedOn w:val="BSubheading-Blue"/>
    <w:qFormat/>
    <w:rsid w:val="00723571"/>
    <w:rPr>
      <w:color w:val="002776"/>
    </w:rPr>
  </w:style>
  <w:style w:type="paragraph" w:customStyle="1" w:styleId="BSubheading-Greendk">
    <w:name w:val="B Subheading - Green dk"/>
    <w:basedOn w:val="BSubheading-Blue"/>
    <w:qFormat/>
    <w:rsid w:val="00723571"/>
    <w:rPr>
      <w:color w:val="3C8A2E"/>
    </w:rPr>
  </w:style>
  <w:style w:type="paragraph" w:customStyle="1" w:styleId="Legalcopy">
    <w:name w:val="Legal copy"/>
    <w:basedOn w:val="Bodycopy"/>
    <w:qFormat/>
    <w:rsid w:val="00723571"/>
    <w:rPr>
      <w:sz w:val="16"/>
      <w:lang w:bidi="en-US"/>
    </w:rPr>
  </w:style>
  <w:style w:type="character" w:customStyle="1" w:styleId="BalloonTextChar1">
    <w:name w:val="Balloon Text Char1"/>
    <w:basedOn w:val="DefaultParagraphFont"/>
    <w:uiPriority w:val="99"/>
    <w:semiHidden/>
    <w:rsid w:val="00723571"/>
    <w:rPr>
      <w:rFonts w:ascii="Tahoma" w:eastAsia="Times" w:hAnsi="Tahoma" w:cs="Tahoma"/>
      <w:color w:val="000000"/>
      <w:sz w:val="16"/>
      <w:szCs w:val="16"/>
      <w:lang w:val="en-GB"/>
    </w:rPr>
  </w:style>
  <w:style w:type="paragraph" w:customStyle="1" w:styleId="CoverTitle">
    <w:name w:val="Cover Title"/>
    <w:link w:val="CoverTitleChar"/>
    <w:qFormat/>
    <w:rsid w:val="00723571"/>
    <w:rPr>
      <w:rFonts w:ascii="Times New Roman" w:eastAsia="Times" w:hAnsi="Times New Roman" w:cs="Times New Roman"/>
      <w:noProof/>
      <w:color w:val="002776"/>
      <w:kern w:val="28"/>
      <w:sz w:val="70"/>
      <w:szCs w:val="70"/>
      <w:lang w:eastAsia="ja-JP"/>
    </w:rPr>
  </w:style>
  <w:style w:type="paragraph" w:customStyle="1" w:styleId="CoverSub-heading">
    <w:name w:val="Cover Sub-heading"/>
    <w:link w:val="CoverSub-headingChar"/>
    <w:qFormat/>
    <w:rsid w:val="00723571"/>
    <w:rPr>
      <w:rFonts w:ascii="Times New Roman" w:eastAsia="Times" w:hAnsi="Times New Roman" w:cs="Times New Roman"/>
      <w:noProof/>
      <w:color w:val="92D400"/>
      <w:kern w:val="28"/>
      <w:sz w:val="70"/>
      <w:szCs w:val="70"/>
      <w:lang w:eastAsia="ja-JP"/>
    </w:rPr>
  </w:style>
  <w:style w:type="character" w:customStyle="1" w:styleId="CoverTitleChar">
    <w:name w:val="Cover Title Char"/>
    <w:basedOn w:val="DefaultParagraphFont"/>
    <w:link w:val="CoverTitle"/>
    <w:rsid w:val="00723571"/>
    <w:rPr>
      <w:rFonts w:ascii="Times New Roman" w:eastAsia="Times" w:hAnsi="Times New Roman" w:cs="Times New Roman"/>
      <w:noProof/>
      <w:color w:val="002776"/>
      <w:kern w:val="28"/>
      <w:sz w:val="70"/>
      <w:szCs w:val="70"/>
      <w:lang w:eastAsia="ja-JP"/>
    </w:rPr>
  </w:style>
  <w:style w:type="character" w:customStyle="1" w:styleId="CoverSub-headingChar">
    <w:name w:val="Cover Sub-heading Char"/>
    <w:basedOn w:val="DefaultParagraphFont"/>
    <w:link w:val="CoverSub-heading"/>
    <w:rsid w:val="00723571"/>
    <w:rPr>
      <w:rFonts w:ascii="Times New Roman" w:eastAsia="Times" w:hAnsi="Times New Roman" w:cs="Times New Roman"/>
      <w:noProof/>
      <w:color w:val="92D400"/>
      <w:kern w:val="28"/>
      <w:sz w:val="70"/>
      <w:szCs w:val="70"/>
      <w:lang w:eastAsia="ja-JP"/>
    </w:rPr>
  </w:style>
  <w:style w:type="paragraph" w:styleId="FootnoteText">
    <w:name w:val="footnote text"/>
    <w:basedOn w:val="Normal"/>
    <w:link w:val="FootnoteTextChar"/>
    <w:uiPriority w:val="99"/>
    <w:semiHidden/>
    <w:unhideWhenUsed/>
    <w:rsid w:val="00723571"/>
    <w:pPr>
      <w:spacing w:before="0" w:after="0"/>
    </w:pPr>
    <w:rPr>
      <w:rFonts w:eastAsia="Times" w:cs="Times New Roman"/>
      <w:color w:val="000000"/>
      <w:sz w:val="24"/>
      <w:lang w:eastAsia="ja-JP"/>
    </w:rPr>
  </w:style>
  <w:style w:type="character" w:customStyle="1" w:styleId="FootnoteTextChar">
    <w:name w:val="Footnote Text Char"/>
    <w:basedOn w:val="DefaultParagraphFont"/>
    <w:link w:val="FootnoteText"/>
    <w:uiPriority w:val="99"/>
    <w:semiHidden/>
    <w:rsid w:val="00723571"/>
    <w:rPr>
      <w:rFonts w:ascii="Arial" w:eastAsia="Times" w:hAnsi="Arial" w:cs="Times New Roman"/>
      <w:color w:val="000000"/>
      <w:lang w:eastAsia="ja-JP"/>
    </w:rPr>
  </w:style>
  <w:style w:type="character" w:styleId="FootnoteReference">
    <w:name w:val="footnote reference"/>
    <w:basedOn w:val="DefaultParagraphFont"/>
    <w:uiPriority w:val="99"/>
    <w:semiHidden/>
    <w:unhideWhenUsed/>
    <w:rsid w:val="00723571"/>
    <w:rPr>
      <w:vertAlign w:val="superscript"/>
    </w:rPr>
  </w:style>
  <w:style w:type="paragraph" w:customStyle="1" w:styleId="Title-sub1">
    <w:name w:val="Title-sub1"/>
    <w:basedOn w:val="Normal"/>
    <w:rsid w:val="00723571"/>
    <w:pPr>
      <w:spacing w:before="0" w:after="0"/>
      <w:ind w:left="108"/>
    </w:pPr>
    <w:rPr>
      <w:rFonts w:eastAsia="Times New Roman" w:cs="Times New Roman"/>
      <w:color w:val="auto"/>
      <w:sz w:val="24"/>
      <w:lang w:val="nl-BE" w:eastAsia="nl-BE"/>
    </w:rPr>
  </w:style>
  <w:style w:type="paragraph" w:customStyle="1" w:styleId="ColorfulList-Accent11">
    <w:name w:val="Colorful List - Accent 11"/>
    <w:basedOn w:val="Normal"/>
    <w:qFormat/>
    <w:rsid w:val="00723571"/>
    <w:pPr>
      <w:spacing w:before="0" w:after="0"/>
      <w:ind w:left="720"/>
      <w:contextualSpacing/>
    </w:pPr>
    <w:rPr>
      <w:rFonts w:eastAsia="Times New Roman" w:cs="Times New Roman"/>
      <w:color w:val="auto"/>
      <w:sz w:val="24"/>
      <w:lang w:val="nl-BE" w:eastAsia="nl-BE"/>
    </w:rPr>
  </w:style>
  <w:style w:type="paragraph" w:styleId="NormalWeb">
    <w:name w:val="Normal (Web)"/>
    <w:basedOn w:val="Normal"/>
    <w:uiPriority w:val="99"/>
    <w:unhideWhenUsed/>
    <w:rsid w:val="00723571"/>
    <w:pPr>
      <w:spacing w:before="100" w:beforeAutospacing="1" w:after="100" w:afterAutospacing="1"/>
    </w:pPr>
    <w:rPr>
      <w:rFonts w:ascii="Times New Roman" w:eastAsia="Times New Roman" w:hAnsi="Times New Roman" w:cs="Times New Roman"/>
      <w:color w:val="auto"/>
      <w:sz w:val="24"/>
      <w:lang w:val="nl-BE" w:eastAsia="nl-BE"/>
    </w:rPr>
  </w:style>
  <w:style w:type="paragraph" w:customStyle="1" w:styleId="Titleproposal2">
    <w:name w:val="Title_proposal_2"/>
    <w:basedOn w:val="ListNumber2"/>
    <w:autoRedefine/>
    <w:rsid w:val="00723571"/>
    <w:pPr>
      <w:pBdr>
        <w:top w:val="single" w:sz="4" w:space="1" w:color="auto"/>
        <w:left w:val="single" w:sz="4" w:space="4" w:color="auto"/>
        <w:bottom w:val="single" w:sz="4" w:space="1" w:color="auto"/>
        <w:right w:val="single" w:sz="4" w:space="4" w:color="auto"/>
      </w:pBdr>
      <w:tabs>
        <w:tab w:val="clear" w:pos="643"/>
      </w:tabs>
      <w:spacing w:before="0"/>
      <w:ind w:left="0" w:firstLine="0"/>
      <w:contextualSpacing w:val="0"/>
    </w:pPr>
    <w:rPr>
      <w:rFonts w:eastAsia="Times New Roman"/>
      <w:b/>
      <w:color w:val="auto"/>
      <w:lang w:val="nl-BE" w:eastAsia="nl-BE"/>
    </w:rPr>
  </w:style>
  <w:style w:type="paragraph" w:styleId="ListNumber2">
    <w:name w:val="List Number 2"/>
    <w:basedOn w:val="Normal"/>
    <w:uiPriority w:val="99"/>
    <w:semiHidden/>
    <w:unhideWhenUsed/>
    <w:rsid w:val="00723571"/>
    <w:pPr>
      <w:tabs>
        <w:tab w:val="num" w:pos="643"/>
      </w:tabs>
      <w:spacing w:before="60" w:after="0"/>
      <w:ind w:left="643" w:hanging="360"/>
      <w:contextualSpacing/>
    </w:pPr>
    <w:rPr>
      <w:rFonts w:eastAsia="Times" w:cs="Times New Roman"/>
      <w:color w:val="000000"/>
      <w:sz w:val="24"/>
      <w:lang w:eastAsia="ja-JP"/>
    </w:rPr>
  </w:style>
  <w:style w:type="paragraph" w:customStyle="1" w:styleId="Comment">
    <w:name w:val="Comment"/>
    <w:basedOn w:val="BodyText"/>
    <w:rsid w:val="00723571"/>
    <w:pPr>
      <w:spacing w:before="120" w:line="280" w:lineRule="exact"/>
    </w:pPr>
    <w:rPr>
      <w:rFonts w:eastAsia="Times New Roman"/>
      <w:color w:val="auto"/>
      <w:sz w:val="16"/>
      <w:lang w:val="nl-BE" w:eastAsia="nl-BE"/>
    </w:rPr>
  </w:style>
  <w:style w:type="paragraph" w:styleId="BodyText">
    <w:name w:val="Body Text"/>
    <w:aliases w:val="bt"/>
    <w:basedOn w:val="Normal"/>
    <w:link w:val="BodyTextChar"/>
    <w:uiPriority w:val="99"/>
    <w:unhideWhenUsed/>
    <w:rsid w:val="00723571"/>
    <w:pPr>
      <w:spacing w:before="60"/>
    </w:pPr>
    <w:rPr>
      <w:rFonts w:eastAsia="Times" w:cs="Times New Roman"/>
      <w:color w:val="000000"/>
      <w:sz w:val="24"/>
      <w:lang w:eastAsia="ja-JP"/>
    </w:rPr>
  </w:style>
  <w:style w:type="character" w:customStyle="1" w:styleId="BodyTextChar">
    <w:name w:val="Body Text Char"/>
    <w:aliases w:val="bt Char"/>
    <w:basedOn w:val="DefaultParagraphFont"/>
    <w:link w:val="BodyText"/>
    <w:uiPriority w:val="99"/>
    <w:rsid w:val="00723571"/>
    <w:rPr>
      <w:rFonts w:ascii="Arial" w:eastAsia="Times" w:hAnsi="Arial" w:cs="Times New Roman"/>
      <w:color w:val="000000"/>
      <w:lang w:eastAsia="ja-JP"/>
    </w:rPr>
  </w:style>
  <w:style w:type="table" w:customStyle="1" w:styleId="LightShading-Accent11">
    <w:name w:val="Light Shading - Accent 11"/>
    <w:basedOn w:val="TableNormal"/>
    <w:uiPriority w:val="60"/>
    <w:rsid w:val="00723571"/>
    <w:rPr>
      <w:rFonts w:ascii="Calibri" w:eastAsia="Times New Roman" w:hAnsi="Calibri" w:cs="Times New Roman"/>
      <w:color w:val="001D58"/>
      <w:sz w:val="22"/>
      <w:szCs w:val="22"/>
      <w:lang w:val="en-US" w:eastAsia="zh-TW"/>
    </w:rPr>
    <w:tblPr>
      <w:tblStyleRowBandSize w:val="1"/>
      <w:tblStyleColBandSize w:val="1"/>
      <w:tblBorders>
        <w:top w:val="single" w:sz="8" w:space="0" w:color="002776"/>
        <w:bottom w:val="single" w:sz="8" w:space="0" w:color="002776"/>
      </w:tblBorders>
    </w:tblPr>
    <w:tblStylePr w:type="firstRow">
      <w:pPr>
        <w:spacing w:before="0" w:after="0" w:line="240" w:lineRule="auto"/>
      </w:pPr>
      <w:rPr>
        <w:b/>
        <w:bCs/>
      </w:rPr>
      <w:tblPr/>
      <w:tcPr>
        <w:tcBorders>
          <w:top w:val="single" w:sz="8" w:space="0" w:color="002776"/>
          <w:left w:val="nil"/>
          <w:bottom w:val="single" w:sz="8" w:space="0" w:color="002776"/>
          <w:right w:val="nil"/>
          <w:insideH w:val="nil"/>
          <w:insideV w:val="nil"/>
        </w:tcBorders>
      </w:tcPr>
    </w:tblStylePr>
    <w:tblStylePr w:type="lastRow">
      <w:pPr>
        <w:spacing w:before="0" w:after="0" w:line="240" w:lineRule="auto"/>
      </w:pPr>
      <w:rPr>
        <w:b/>
        <w:bCs/>
      </w:rPr>
      <w:tblPr/>
      <w:tcPr>
        <w:tcBorders>
          <w:top w:val="single" w:sz="8" w:space="0" w:color="002776"/>
          <w:left w:val="nil"/>
          <w:bottom w:val="single" w:sz="8" w:space="0" w:color="00277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BDFF"/>
      </w:tcPr>
    </w:tblStylePr>
    <w:tblStylePr w:type="band1Horz">
      <w:tblPr/>
      <w:tcPr>
        <w:tcBorders>
          <w:left w:val="nil"/>
          <w:right w:val="nil"/>
          <w:insideH w:val="nil"/>
          <w:insideV w:val="nil"/>
        </w:tcBorders>
        <w:shd w:val="clear" w:color="auto" w:fill="9EBDFF"/>
      </w:tcPr>
    </w:tblStylePr>
  </w:style>
  <w:style w:type="paragraph" w:customStyle="1" w:styleId="ParagraphNumbering">
    <w:name w:val="Paragraph Numbering"/>
    <w:basedOn w:val="Normal"/>
    <w:rsid w:val="00723571"/>
    <w:pPr>
      <w:numPr>
        <w:numId w:val="3"/>
      </w:numPr>
      <w:spacing w:before="0" w:after="0"/>
    </w:pPr>
    <w:rPr>
      <w:rFonts w:ascii="Garamond" w:eastAsia="Times New Roman" w:hAnsi="Garamond" w:cs="Arial"/>
      <w:color w:val="auto"/>
      <w:sz w:val="24"/>
      <w:lang w:eastAsia="ja-JP"/>
    </w:rPr>
  </w:style>
  <w:style w:type="numbering" w:customStyle="1" w:styleId="StyleOutlinenumberedGaramond10ptBold">
    <w:name w:val="Style Outline numbered Garamond 10 pt Bold"/>
    <w:basedOn w:val="NoList"/>
    <w:rsid w:val="00723571"/>
    <w:pPr>
      <w:numPr>
        <w:numId w:val="4"/>
      </w:numPr>
    </w:pPr>
  </w:style>
  <w:style w:type="paragraph" w:styleId="TOC3">
    <w:name w:val="toc 3"/>
    <w:basedOn w:val="Normal"/>
    <w:next w:val="Normal"/>
    <w:autoRedefine/>
    <w:uiPriority w:val="39"/>
    <w:rsid w:val="00723571"/>
    <w:pPr>
      <w:spacing w:before="0" w:after="0"/>
    </w:pPr>
    <w:rPr>
      <w:rFonts w:ascii="Calibri" w:eastAsia="Times" w:hAnsi="Calibri" w:cs="Times New Roman"/>
      <w:smallCaps/>
      <w:color w:val="000000"/>
      <w:sz w:val="22"/>
      <w:szCs w:val="22"/>
      <w:lang w:eastAsia="ja-JP"/>
    </w:rPr>
  </w:style>
  <w:style w:type="paragraph" w:styleId="TOC4">
    <w:name w:val="toc 4"/>
    <w:basedOn w:val="Normal"/>
    <w:next w:val="Normal"/>
    <w:autoRedefine/>
    <w:uiPriority w:val="39"/>
    <w:rsid w:val="00723571"/>
    <w:pPr>
      <w:spacing w:before="0" w:after="0"/>
    </w:pPr>
    <w:rPr>
      <w:rFonts w:ascii="Calibri" w:eastAsia="Times" w:hAnsi="Calibri" w:cs="Times New Roman"/>
      <w:color w:val="000000"/>
      <w:sz w:val="22"/>
      <w:szCs w:val="22"/>
      <w:lang w:eastAsia="ja-JP"/>
    </w:rPr>
  </w:style>
  <w:style w:type="paragraph" w:styleId="TOC5">
    <w:name w:val="toc 5"/>
    <w:basedOn w:val="Normal"/>
    <w:next w:val="Normal"/>
    <w:autoRedefine/>
    <w:uiPriority w:val="39"/>
    <w:rsid w:val="00723571"/>
    <w:pPr>
      <w:spacing w:before="0" w:after="0"/>
    </w:pPr>
    <w:rPr>
      <w:rFonts w:ascii="Calibri" w:eastAsia="Times" w:hAnsi="Calibri" w:cs="Times New Roman"/>
      <w:color w:val="000000"/>
      <w:sz w:val="22"/>
      <w:szCs w:val="22"/>
      <w:lang w:eastAsia="ja-JP"/>
    </w:rPr>
  </w:style>
  <w:style w:type="paragraph" w:styleId="TOC6">
    <w:name w:val="toc 6"/>
    <w:basedOn w:val="Normal"/>
    <w:next w:val="Normal"/>
    <w:autoRedefine/>
    <w:uiPriority w:val="39"/>
    <w:rsid w:val="00723571"/>
    <w:pPr>
      <w:spacing w:before="0" w:after="0"/>
    </w:pPr>
    <w:rPr>
      <w:rFonts w:ascii="Calibri" w:eastAsia="Times" w:hAnsi="Calibri" w:cs="Times New Roman"/>
      <w:color w:val="000000"/>
      <w:sz w:val="22"/>
      <w:szCs w:val="22"/>
      <w:lang w:eastAsia="ja-JP"/>
    </w:rPr>
  </w:style>
  <w:style w:type="paragraph" w:styleId="TOC7">
    <w:name w:val="toc 7"/>
    <w:basedOn w:val="Normal"/>
    <w:next w:val="Normal"/>
    <w:autoRedefine/>
    <w:uiPriority w:val="39"/>
    <w:rsid w:val="00723571"/>
    <w:pPr>
      <w:spacing w:before="0" w:after="0"/>
    </w:pPr>
    <w:rPr>
      <w:rFonts w:ascii="Calibri" w:eastAsia="Times" w:hAnsi="Calibri" w:cs="Times New Roman"/>
      <w:color w:val="000000"/>
      <w:sz w:val="22"/>
      <w:szCs w:val="22"/>
      <w:lang w:eastAsia="ja-JP"/>
    </w:rPr>
  </w:style>
  <w:style w:type="paragraph" w:styleId="TOC8">
    <w:name w:val="toc 8"/>
    <w:basedOn w:val="Normal"/>
    <w:next w:val="Normal"/>
    <w:autoRedefine/>
    <w:uiPriority w:val="39"/>
    <w:rsid w:val="00723571"/>
    <w:pPr>
      <w:spacing w:before="0" w:after="0"/>
    </w:pPr>
    <w:rPr>
      <w:rFonts w:ascii="Calibri" w:eastAsia="Times" w:hAnsi="Calibri" w:cs="Times New Roman"/>
      <w:color w:val="000000"/>
      <w:sz w:val="22"/>
      <w:szCs w:val="22"/>
      <w:lang w:eastAsia="ja-JP"/>
    </w:rPr>
  </w:style>
  <w:style w:type="paragraph" w:styleId="TOC9">
    <w:name w:val="toc 9"/>
    <w:basedOn w:val="Normal"/>
    <w:next w:val="Normal"/>
    <w:autoRedefine/>
    <w:uiPriority w:val="39"/>
    <w:rsid w:val="00723571"/>
    <w:pPr>
      <w:spacing w:before="0" w:after="0"/>
    </w:pPr>
    <w:rPr>
      <w:rFonts w:ascii="Calibri" w:eastAsia="Times" w:hAnsi="Calibri" w:cs="Times New Roman"/>
      <w:color w:val="000000"/>
      <w:sz w:val="22"/>
      <w:szCs w:val="22"/>
      <w:lang w:eastAsia="ja-JP"/>
    </w:rPr>
  </w:style>
  <w:style w:type="paragraph" w:customStyle="1" w:styleId="style1">
    <w:name w:val="style1"/>
    <w:basedOn w:val="Normal"/>
    <w:rsid w:val="00723571"/>
    <w:pPr>
      <w:spacing w:before="100" w:beforeAutospacing="1" w:after="100" w:afterAutospacing="1"/>
    </w:pPr>
    <w:rPr>
      <w:rFonts w:eastAsia="Times New Roman" w:cs="Arial"/>
      <w:color w:val="auto"/>
      <w:sz w:val="24"/>
      <w:lang w:eastAsia="en-GB"/>
    </w:rPr>
  </w:style>
  <w:style w:type="paragraph" w:styleId="TOCHeading">
    <w:name w:val="TOC Heading"/>
    <w:basedOn w:val="Heading1"/>
    <w:next w:val="Normal"/>
    <w:uiPriority w:val="39"/>
    <w:unhideWhenUsed/>
    <w:qFormat/>
    <w:rsid w:val="00723571"/>
    <w:pPr>
      <w:spacing w:line="276" w:lineRule="auto"/>
      <w:outlineLvl w:val="9"/>
    </w:pPr>
    <w:rPr>
      <w:rFonts w:ascii="Cambria" w:eastAsia="Times New Roman" w:hAnsi="Cambria" w:cs="Times New Roman"/>
      <w:color w:val="001D58"/>
      <w:sz w:val="28"/>
      <w:szCs w:val="28"/>
    </w:rPr>
  </w:style>
  <w:style w:type="paragraph" w:styleId="NoSpacing">
    <w:name w:val="No Spacing"/>
    <w:link w:val="NoSpacingChar"/>
    <w:qFormat/>
    <w:rsid w:val="00723571"/>
    <w:rPr>
      <w:rFonts w:ascii="PMingLiU" w:eastAsia="Times New Roman" w:hAnsi="PMingLiU" w:cs="Times New Roman"/>
      <w:sz w:val="22"/>
      <w:szCs w:val="22"/>
      <w:lang w:val="en-US" w:eastAsia="ja-JP"/>
    </w:rPr>
  </w:style>
  <w:style w:type="character" w:customStyle="1" w:styleId="NoSpacingChar">
    <w:name w:val="No Spacing Char"/>
    <w:basedOn w:val="DefaultParagraphFont"/>
    <w:link w:val="NoSpacing"/>
    <w:rsid w:val="00723571"/>
    <w:rPr>
      <w:rFonts w:ascii="PMingLiU" w:eastAsia="Times New Roman" w:hAnsi="PMingLiU" w:cs="Times New Roman"/>
      <w:sz w:val="22"/>
      <w:szCs w:val="22"/>
      <w:lang w:val="en-US" w:eastAsia="ja-JP"/>
    </w:rPr>
  </w:style>
  <w:style w:type="paragraph" w:styleId="CommentText">
    <w:name w:val="annotation text"/>
    <w:basedOn w:val="Normal"/>
    <w:link w:val="CommentTextChar"/>
    <w:rsid w:val="00723571"/>
    <w:pPr>
      <w:spacing w:before="60" w:after="0"/>
    </w:pPr>
    <w:rPr>
      <w:rFonts w:eastAsia="Times" w:cs="Times New Roman"/>
      <w:color w:val="000000"/>
      <w:sz w:val="20"/>
      <w:szCs w:val="20"/>
      <w:lang w:eastAsia="ja-JP"/>
    </w:rPr>
  </w:style>
  <w:style w:type="character" w:customStyle="1" w:styleId="CommentTextChar">
    <w:name w:val="Comment Text Char"/>
    <w:basedOn w:val="DefaultParagraphFont"/>
    <w:link w:val="CommentText"/>
    <w:rsid w:val="00723571"/>
    <w:rPr>
      <w:rFonts w:ascii="Arial" w:eastAsia="Times" w:hAnsi="Arial" w:cs="Times New Roman"/>
      <w:color w:val="000000"/>
      <w:sz w:val="20"/>
      <w:szCs w:val="20"/>
      <w:lang w:eastAsia="ja-JP"/>
    </w:rPr>
  </w:style>
  <w:style w:type="paragraph" w:styleId="CommentSubject">
    <w:name w:val="annotation subject"/>
    <w:basedOn w:val="CommentText"/>
    <w:next w:val="CommentText"/>
    <w:link w:val="CommentSubjectChar"/>
    <w:rsid w:val="00723571"/>
    <w:rPr>
      <w:b/>
      <w:bCs/>
    </w:rPr>
  </w:style>
  <w:style w:type="character" w:customStyle="1" w:styleId="CommentSubjectChar">
    <w:name w:val="Comment Subject Char"/>
    <w:basedOn w:val="CommentTextChar"/>
    <w:link w:val="CommentSubject"/>
    <w:rsid w:val="00723571"/>
    <w:rPr>
      <w:rFonts w:ascii="Arial" w:eastAsia="Times" w:hAnsi="Arial" w:cs="Times New Roman"/>
      <w:b/>
      <w:bCs/>
      <w:color w:val="000000"/>
      <w:sz w:val="20"/>
      <w:szCs w:val="20"/>
      <w:lang w:eastAsia="ja-JP"/>
    </w:rPr>
  </w:style>
  <w:style w:type="character" w:customStyle="1" w:styleId="FootnoteTextChar1">
    <w:name w:val="Footnote Text Char1"/>
    <w:basedOn w:val="DefaultParagraphFont"/>
    <w:semiHidden/>
    <w:locked/>
    <w:rsid w:val="00723571"/>
    <w:rPr>
      <w:rFonts w:cs="Times New Roman"/>
      <w:lang w:val="en-US" w:eastAsia="en-US" w:bidi="ar-SA"/>
    </w:rPr>
  </w:style>
  <w:style w:type="paragraph" w:styleId="ListNumber">
    <w:name w:val="List Number"/>
    <w:basedOn w:val="Normal"/>
    <w:rsid w:val="00723571"/>
    <w:pPr>
      <w:tabs>
        <w:tab w:val="num" w:pos="360"/>
      </w:tabs>
      <w:spacing w:before="60" w:after="0"/>
      <w:ind w:left="360" w:hanging="360"/>
      <w:contextualSpacing/>
    </w:pPr>
    <w:rPr>
      <w:rFonts w:eastAsia="Times" w:cs="Times New Roman"/>
      <w:color w:val="000000"/>
      <w:sz w:val="24"/>
      <w:lang w:eastAsia="ja-JP"/>
    </w:rPr>
  </w:style>
  <w:style w:type="character" w:styleId="FollowedHyperlink">
    <w:name w:val="FollowedHyperlink"/>
    <w:basedOn w:val="DefaultParagraphFont"/>
    <w:uiPriority w:val="99"/>
    <w:rsid w:val="00723571"/>
    <w:rPr>
      <w:color w:val="993366"/>
      <w:u w:val="single"/>
    </w:rPr>
  </w:style>
  <w:style w:type="paragraph" w:customStyle="1" w:styleId="xl28">
    <w:name w:val="xl28"/>
    <w:basedOn w:val="Normal"/>
    <w:rsid w:val="00723571"/>
    <w:pPr>
      <w:spacing w:beforeLines="1" w:before="0" w:afterLines="1" w:after="0"/>
    </w:pPr>
    <w:rPr>
      <w:rFonts w:ascii="Times" w:eastAsia="Times" w:hAnsi="Times" w:cs="Times New Roman"/>
      <w:b/>
      <w:bCs/>
      <w:color w:val="auto"/>
      <w:sz w:val="20"/>
      <w:szCs w:val="20"/>
      <w:lang w:val="en-US" w:eastAsia="ja-JP"/>
    </w:rPr>
  </w:style>
  <w:style w:type="paragraph" w:customStyle="1" w:styleId="xl29">
    <w:name w:val="xl29"/>
    <w:basedOn w:val="Normal"/>
    <w:rsid w:val="00723571"/>
    <w:pPr>
      <w:spacing w:beforeLines="1" w:before="0" w:afterLines="1" w:after="0"/>
    </w:pPr>
    <w:rPr>
      <w:rFonts w:ascii="Times" w:eastAsia="Times" w:hAnsi="Times" w:cs="Times New Roman"/>
      <w:b/>
      <w:bCs/>
      <w:color w:val="auto"/>
      <w:sz w:val="20"/>
      <w:szCs w:val="20"/>
      <w:lang w:val="en-US" w:eastAsia="ja-JP"/>
    </w:rPr>
  </w:style>
  <w:style w:type="paragraph" w:customStyle="1" w:styleId="xl30">
    <w:name w:val="xl30"/>
    <w:basedOn w:val="Normal"/>
    <w:rsid w:val="00723571"/>
    <w:pPr>
      <w:shd w:val="clear" w:color="auto" w:fill="333399"/>
      <w:spacing w:beforeLines="1" w:before="0" w:afterLines="1" w:after="0"/>
    </w:pPr>
    <w:rPr>
      <w:rFonts w:ascii="Times" w:eastAsia="Times" w:hAnsi="Times" w:cs="Times New Roman"/>
      <w:b/>
      <w:bCs/>
      <w:color w:val="FFFFFF"/>
      <w:sz w:val="20"/>
      <w:szCs w:val="20"/>
      <w:lang w:val="en-US" w:eastAsia="ja-JP"/>
    </w:rPr>
  </w:style>
  <w:style w:type="paragraph" w:customStyle="1" w:styleId="xl31">
    <w:name w:val="xl31"/>
    <w:basedOn w:val="Normal"/>
    <w:rsid w:val="00723571"/>
    <w:pPr>
      <w:shd w:val="clear" w:color="auto" w:fill="A2BD90"/>
      <w:spacing w:beforeLines="1" w:before="0" w:afterLines="1" w:after="0"/>
      <w:textAlignment w:val="center"/>
    </w:pPr>
    <w:rPr>
      <w:rFonts w:ascii="Times" w:eastAsia="Times" w:hAnsi="Times" w:cs="Times New Roman"/>
      <w:b/>
      <w:bCs/>
      <w:color w:val="auto"/>
      <w:sz w:val="20"/>
      <w:szCs w:val="20"/>
      <w:lang w:val="en-US" w:eastAsia="ja-JP"/>
    </w:rPr>
  </w:style>
  <w:style w:type="paragraph" w:customStyle="1" w:styleId="xl32">
    <w:name w:val="xl32"/>
    <w:basedOn w:val="Normal"/>
    <w:rsid w:val="00723571"/>
    <w:pPr>
      <w:shd w:val="clear" w:color="auto" w:fill="A2BD90"/>
      <w:spacing w:beforeLines="1" w:before="0" w:afterLines="1" w:after="0"/>
      <w:textAlignment w:val="center"/>
    </w:pPr>
    <w:rPr>
      <w:rFonts w:ascii="Times" w:eastAsia="Times" w:hAnsi="Times" w:cs="Times New Roman"/>
      <w:b/>
      <w:bCs/>
      <w:color w:val="auto"/>
      <w:sz w:val="20"/>
      <w:szCs w:val="20"/>
      <w:lang w:val="en-US" w:eastAsia="ja-JP"/>
    </w:rPr>
  </w:style>
  <w:style w:type="paragraph" w:customStyle="1" w:styleId="xl33">
    <w:name w:val="xl33"/>
    <w:basedOn w:val="Normal"/>
    <w:rsid w:val="00723571"/>
    <w:pPr>
      <w:shd w:val="clear" w:color="auto" w:fill="A2BD90"/>
      <w:spacing w:beforeLines="1" w:before="0" w:afterLines="1" w:after="0"/>
    </w:pPr>
    <w:rPr>
      <w:rFonts w:ascii="Times" w:eastAsia="Times" w:hAnsi="Times" w:cs="Times New Roman"/>
      <w:b/>
      <w:bCs/>
      <w:color w:val="auto"/>
      <w:sz w:val="20"/>
      <w:szCs w:val="20"/>
      <w:lang w:val="en-US" w:eastAsia="ja-JP"/>
    </w:rPr>
  </w:style>
  <w:style w:type="paragraph" w:customStyle="1" w:styleId="xl34">
    <w:name w:val="xl34"/>
    <w:basedOn w:val="Normal"/>
    <w:rsid w:val="00723571"/>
    <w:pPr>
      <w:shd w:val="clear" w:color="auto" w:fill="A2BD90"/>
      <w:spacing w:beforeLines="1" w:before="0" w:afterLines="1" w:after="0"/>
    </w:pPr>
    <w:rPr>
      <w:rFonts w:ascii="Times" w:eastAsia="Times" w:hAnsi="Times" w:cs="Times New Roman"/>
      <w:b/>
      <w:bCs/>
      <w:color w:val="auto"/>
      <w:sz w:val="20"/>
      <w:szCs w:val="20"/>
      <w:lang w:val="en-US" w:eastAsia="ja-JP"/>
    </w:rPr>
  </w:style>
  <w:style w:type="paragraph" w:customStyle="1" w:styleId="xl26">
    <w:name w:val="xl26"/>
    <w:basedOn w:val="Normal"/>
    <w:rsid w:val="00723571"/>
    <w:pPr>
      <w:shd w:val="clear" w:color="auto" w:fill="333399"/>
      <w:spacing w:beforeLines="1" w:before="0" w:afterLines="1" w:after="0"/>
    </w:pPr>
    <w:rPr>
      <w:rFonts w:ascii="Times" w:eastAsia="Times" w:hAnsi="Times" w:cs="Times New Roman"/>
      <w:b/>
      <w:bCs/>
      <w:color w:val="FFFFFF"/>
      <w:sz w:val="16"/>
      <w:szCs w:val="16"/>
      <w:lang w:val="en-US" w:eastAsia="ja-JP"/>
    </w:rPr>
  </w:style>
  <w:style w:type="paragraph" w:customStyle="1" w:styleId="xl27">
    <w:name w:val="xl27"/>
    <w:basedOn w:val="Normal"/>
    <w:rsid w:val="00723571"/>
    <w:pPr>
      <w:spacing w:beforeLines="1" w:before="0" w:afterLines="1" w:after="0"/>
    </w:pPr>
    <w:rPr>
      <w:rFonts w:ascii="Times" w:eastAsia="Times" w:hAnsi="Times" w:cs="Times New Roman"/>
      <w:b/>
      <w:bCs/>
      <w:color w:val="auto"/>
      <w:sz w:val="16"/>
      <w:szCs w:val="16"/>
      <w:lang w:val="en-US" w:eastAsia="ja-JP"/>
    </w:rPr>
  </w:style>
  <w:style w:type="paragraph" w:customStyle="1" w:styleId="xl35">
    <w:name w:val="xl35"/>
    <w:basedOn w:val="Normal"/>
    <w:rsid w:val="00723571"/>
    <w:pPr>
      <w:shd w:val="clear" w:color="auto" w:fill="A2BD90"/>
      <w:spacing w:beforeLines="1" w:before="0" w:afterLines="1" w:after="0"/>
    </w:pPr>
    <w:rPr>
      <w:rFonts w:ascii="Times" w:eastAsia="Times" w:hAnsi="Times" w:cs="Times New Roman"/>
      <w:b/>
      <w:bCs/>
      <w:color w:val="auto"/>
      <w:sz w:val="16"/>
      <w:szCs w:val="16"/>
      <w:lang w:val="en-US" w:eastAsia="ja-JP"/>
    </w:rPr>
  </w:style>
  <w:style w:type="paragraph" w:customStyle="1" w:styleId="font5">
    <w:name w:val="font5"/>
    <w:basedOn w:val="Normal"/>
    <w:rsid w:val="00723571"/>
    <w:pPr>
      <w:spacing w:beforeLines="1" w:before="0" w:afterLines="1" w:after="0"/>
    </w:pPr>
    <w:rPr>
      <w:rFonts w:ascii="Verdana" w:eastAsia="Times" w:hAnsi="Verdana" w:cs="Times New Roman"/>
      <w:color w:val="auto"/>
      <w:sz w:val="16"/>
      <w:szCs w:val="16"/>
      <w:lang w:val="en-US" w:eastAsia="ja-JP"/>
    </w:rPr>
  </w:style>
  <w:style w:type="paragraph" w:customStyle="1" w:styleId="NomNormal">
    <w:name w:val="Nom_Normal"/>
    <w:basedOn w:val="Normal"/>
    <w:rsid w:val="00723571"/>
    <w:pPr>
      <w:spacing w:before="0" w:after="0"/>
      <w:jc w:val="both"/>
    </w:pPr>
    <w:rPr>
      <w:rFonts w:ascii="FS Albert" w:eastAsia="Times New Roman" w:hAnsi="FS Albert" w:cs="Arial"/>
      <w:color w:val="auto"/>
      <w:sz w:val="20"/>
      <w:lang w:eastAsia="ja-JP"/>
    </w:rPr>
  </w:style>
  <w:style w:type="paragraph" w:customStyle="1" w:styleId="SectionStyle1">
    <w:name w:val="SectionStyle1"/>
    <w:basedOn w:val="Normal"/>
    <w:autoRedefine/>
    <w:rsid w:val="00723571"/>
    <w:pPr>
      <w:keepNext/>
      <w:keepLines/>
      <w:autoSpaceDE w:val="0"/>
      <w:autoSpaceDN w:val="0"/>
      <w:adjustRightInd w:val="0"/>
      <w:spacing w:before="480" w:after="240"/>
      <w:ind w:left="720" w:hanging="720"/>
      <w:outlineLvl w:val="0"/>
    </w:pPr>
    <w:rPr>
      <w:rFonts w:ascii="Times New Roman" w:eastAsia="SimSun" w:hAnsi="Times New Roman" w:cs="Times New Roman"/>
      <w:b/>
      <w:caps/>
      <w:color w:val="auto"/>
      <w:sz w:val="26"/>
      <w:szCs w:val="26"/>
      <w:lang w:eastAsia="ja-JP"/>
    </w:rPr>
  </w:style>
  <w:style w:type="paragraph" w:customStyle="1" w:styleId="SectionStyle2">
    <w:name w:val="SectionStyle2"/>
    <w:basedOn w:val="Normal"/>
    <w:rsid w:val="00723571"/>
    <w:pPr>
      <w:numPr>
        <w:ilvl w:val="1"/>
        <w:numId w:val="5"/>
      </w:numPr>
      <w:autoSpaceDE w:val="0"/>
      <w:autoSpaceDN w:val="0"/>
      <w:adjustRightInd w:val="0"/>
      <w:spacing w:before="240" w:after="240"/>
      <w:outlineLvl w:val="1"/>
    </w:pPr>
    <w:rPr>
      <w:rFonts w:ascii="Times New Roman" w:eastAsia="SimSun" w:hAnsi="Times New Roman" w:cs="Times New Roman"/>
      <w:color w:val="000000"/>
      <w:sz w:val="24"/>
      <w:u w:val="single"/>
      <w:lang w:val="en-US" w:eastAsia="ja-JP"/>
    </w:rPr>
  </w:style>
  <w:style w:type="paragraph" w:customStyle="1" w:styleId="SectionStyle3">
    <w:name w:val="SectionStyle3"/>
    <w:basedOn w:val="Normal"/>
    <w:rsid w:val="00723571"/>
    <w:pPr>
      <w:numPr>
        <w:ilvl w:val="2"/>
        <w:numId w:val="5"/>
      </w:numPr>
      <w:autoSpaceDE w:val="0"/>
      <w:autoSpaceDN w:val="0"/>
      <w:adjustRightInd w:val="0"/>
      <w:spacing w:before="240" w:after="240"/>
      <w:outlineLvl w:val="2"/>
    </w:pPr>
    <w:rPr>
      <w:rFonts w:ascii="Times New Roman" w:eastAsia="SimSun" w:hAnsi="Times New Roman" w:cs="Times New Roman"/>
      <w:color w:val="000000"/>
      <w:sz w:val="24"/>
      <w:lang w:val="en-US" w:eastAsia="ja-JP"/>
    </w:rPr>
  </w:style>
  <w:style w:type="paragraph" w:customStyle="1" w:styleId="SectionStyle4">
    <w:name w:val="SectionStyle4"/>
    <w:basedOn w:val="Normal"/>
    <w:rsid w:val="00723571"/>
    <w:pPr>
      <w:numPr>
        <w:ilvl w:val="3"/>
        <w:numId w:val="5"/>
      </w:numPr>
      <w:autoSpaceDE w:val="0"/>
      <w:autoSpaceDN w:val="0"/>
      <w:adjustRightInd w:val="0"/>
      <w:spacing w:before="240" w:after="240"/>
      <w:outlineLvl w:val="3"/>
    </w:pPr>
    <w:rPr>
      <w:rFonts w:ascii="Times New Roman" w:eastAsia="SimSun" w:hAnsi="Times New Roman" w:cs="Times New Roman"/>
      <w:color w:val="000000"/>
      <w:sz w:val="24"/>
      <w:lang w:val="en-US" w:eastAsia="ja-JP"/>
    </w:rPr>
  </w:style>
  <w:style w:type="paragraph" w:customStyle="1" w:styleId="SingleParaFlush05">
    <w:name w:val="Single Para Flush&gt; 0.5&quot;"/>
    <w:basedOn w:val="Normal"/>
    <w:rsid w:val="00723571"/>
    <w:pPr>
      <w:autoSpaceDE w:val="0"/>
      <w:autoSpaceDN w:val="0"/>
      <w:adjustRightInd w:val="0"/>
      <w:spacing w:before="240" w:after="240"/>
      <w:ind w:left="720"/>
    </w:pPr>
    <w:rPr>
      <w:rFonts w:ascii="Times New Roman" w:eastAsia="SimSun" w:hAnsi="Times New Roman" w:cs="Times New Roman"/>
      <w:color w:val="auto"/>
      <w:sz w:val="24"/>
      <w:lang w:val="en-US" w:eastAsia="ja-JP" w:bidi="he-IL"/>
    </w:rPr>
  </w:style>
  <w:style w:type="paragraph" w:customStyle="1" w:styleId="Bullettext">
    <w:name w:val="Bullet text"/>
    <w:basedOn w:val="Header"/>
    <w:rsid w:val="00723571"/>
    <w:pPr>
      <w:numPr>
        <w:numId w:val="6"/>
      </w:numPr>
      <w:tabs>
        <w:tab w:val="clear" w:pos="4536"/>
        <w:tab w:val="clear" w:pos="9072"/>
      </w:tabs>
      <w:jc w:val="both"/>
    </w:pPr>
    <w:rPr>
      <w:rFonts w:ascii="Times New Roman" w:eastAsia="Times New Roman" w:hAnsi="Times New Roman" w:cs="Times New Roman"/>
      <w:color w:val="auto"/>
      <w:sz w:val="24"/>
      <w:lang w:eastAsia="ja-JP"/>
    </w:rPr>
  </w:style>
  <w:style w:type="paragraph" w:customStyle="1" w:styleId="HeadingRightTitle">
    <w:name w:val="Heading: RightTitle"/>
    <w:aliases w:val="rt"/>
    <w:basedOn w:val="Normal"/>
    <w:next w:val="Normal"/>
    <w:rsid w:val="00723571"/>
    <w:pPr>
      <w:keepNext/>
      <w:keepLines/>
      <w:autoSpaceDE w:val="0"/>
      <w:autoSpaceDN w:val="0"/>
      <w:adjustRightInd w:val="0"/>
      <w:spacing w:before="240" w:after="240"/>
      <w:jc w:val="right"/>
    </w:pPr>
    <w:rPr>
      <w:rFonts w:ascii="Times New Roman" w:eastAsia="SimSun" w:hAnsi="Times New Roman" w:cs="Times New Roman Bold"/>
      <w:b/>
      <w:bCs/>
      <w:color w:val="auto"/>
      <w:sz w:val="24"/>
      <w:lang w:val="en-US" w:eastAsia="ja-JP" w:bidi="he-IL"/>
    </w:rPr>
  </w:style>
  <w:style w:type="paragraph" w:customStyle="1" w:styleId="SectionStyle2text">
    <w:name w:val="SectionStyle2_text"/>
    <w:basedOn w:val="Normal"/>
    <w:next w:val="SectionStyle2"/>
    <w:rsid w:val="00723571"/>
    <w:pPr>
      <w:autoSpaceDE w:val="0"/>
      <w:autoSpaceDN w:val="0"/>
      <w:adjustRightInd w:val="0"/>
      <w:spacing w:before="0" w:after="240"/>
      <w:ind w:left="720"/>
    </w:pPr>
    <w:rPr>
      <w:rFonts w:ascii="Times New Roman" w:eastAsia="SimSun" w:hAnsi="Times New Roman" w:cs="Times New Roman"/>
      <w:color w:val="auto"/>
      <w:sz w:val="24"/>
      <w:lang w:val="en-US" w:eastAsia="ja-JP"/>
    </w:rPr>
  </w:style>
  <w:style w:type="paragraph" w:styleId="List3">
    <w:name w:val="List 3"/>
    <w:basedOn w:val="Normal"/>
    <w:rsid w:val="00723571"/>
    <w:pPr>
      <w:spacing w:before="60" w:after="0"/>
      <w:ind w:left="849" w:hanging="283"/>
      <w:contextualSpacing/>
    </w:pPr>
    <w:rPr>
      <w:rFonts w:eastAsia="Times" w:cs="Times New Roman"/>
      <w:color w:val="000000"/>
      <w:sz w:val="24"/>
      <w:lang w:eastAsia="ja-JP"/>
    </w:rPr>
  </w:style>
  <w:style w:type="paragraph" w:customStyle="1" w:styleId="HeadingCenterBold">
    <w:name w:val="Heading: CenterBold"/>
    <w:aliases w:val="cb"/>
    <w:basedOn w:val="Normal"/>
    <w:next w:val="Normal"/>
    <w:rsid w:val="00723571"/>
    <w:pPr>
      <w:keepNext/>
      <w:keepLines/>
      <w:autoSpaceDE w:val="0"/>
      <w:autoSpaceDN w:val="0"/>
      <w:adjustRightInd w:val="0"/>
      <w:spacing w:before="240" w:after="240"/>
      <w:jc w:val="center"/>
    </w:pPr>
    <w:rPr>
      <w:rFonts w:ascii="Times New Roman" w:eastAsia="SimSun" w:hAnsi="Times New Roman" w:cs="Times New Roman Bold"/>
      <w:b/>
      <w:color w:val="auto"/>
      <w:sz w:val="24"/>
      <w:lang w:val="en-US" w:eastAsia="ja-JP" w:bidi="he-IL"/>
    </w:rPr>
  </w:style>
  <w:style w:type="character" w:styleId="Strong">
    <w:name w:val="Strong"/>
    <w:basedOn w:val="DefaultParagraphFont"/>
    <w:uiPriority w:val="99"/>
    <w:qFormat/>
    <w:rsid w:val="00723571"/>
    <w:rPr>
      <w:rFonts w:cs="Times New Roman"/>
      <w:b/>
      <w:bCs/>
    </w:rPr>
  </w:style>
  <w:style w:type="paragraph" w:customStyle="1" w:styleId="xl65">
    <w:name w:val="xl65"/>
    <w:basedOn w:val="Normal"/>
    <w:rsid w:val="00723571"/>
    <w:pPr>
      <w:shd w:val="clear" w:color="auto" w:fill="FFFFFF"/>
      <w:spacing w:beforeLines="1" w:before="0" w:afterLines="1" w:after="0"/>
    </w:pPr>
    <w:rPr>
      <w:rFonts w:ascii="Times" w:eastAsia="Times" w:hAnsi="Times" w:cs="Times New Roman"/>
      <w:color w:val="auto"/>
      <w:sz w:val="20"/>
      <w:szCs w:val="20"/>
      <w:lang w:val="en-US" w:eastAsia="ja-JP"/>
    </w:rPr>
  </w:style>
  <w:style w:type="paragraph" w:customStyle="1" w:styleId="xl66">
    <w:name w:val="xl66"/>
    <w:basedOn w:val="Normal"/>
    <w:rsid w:val="00723571"/>
    <w:pPr>
      <w:shd w:val="clear" w:color="auto" w:fill="FFFFFF"/>
      <w:spacing w:beforeLines="1" w:before="0" w:afterLines="1" w:after="0"/>
      <w:jc w:val="center"/>
    </w:pPr>
    <w:rPr>
      <w:rFonts w:ascii="Times" w:eastAsia="Times" w:hAnsi="Times" w:cs="Times New Roman"/>
      <w:color w:val="auto"/>
      <w:sz w:val="20"/>
      <w:szCs w:val="20"/>
      <w:lang w:val="en-US" w:eastAsia="ja-JP"/>
    </w:rPr>
  </w:style>
  <w:style w:type="paragraph" w:customStyle="1" w:styleId="xl67">
    <w:name w:val="xl67"/>
    <w:basedOn w:val="Normal"/>
    <w:rsid w:val="00723571"/>
    <w:pPr>
      <w:shd w:val="clear" w:color="auto" w:fill="FFFFFF"/>
      <w:spacing w:beforeLines="1" w:before="0" w:afterLines="1" w:after="0"/>
    </w:pPr>
    <w:rPr>
      <w:rFonts w:ascii="Times" w:eastAsia="Times" w:hAnsi="Times" w:cs="Times New Roman"/>
      <w:b/>
      <w:bCs/>
      <w:color w:val="auto"/>
      <w:sz w:val="28"/>
      <w:szCs w:val="28"/>
      <w:lang w:val="en-US" w:eastAsia="ja-JP"/>
    </w:rPr>
  </w:style>
  <w:style w:type="paragraph" w:customStyle="1" w:styleId="xl68">
    <w:name w:val="xl68"/>
    <w:basedOn w:val="Normal"/>
    <w:rsid w:val="00723571"/>
    <w:pPr>
      <w:shd w:val="clear" w:color="auto" w:fill="FFFFFF"/>
      <w:spacing w:beforeLines="1" w:before="0" w:afterLines="1" w:after="0"/>
    </w:pPr>
    <w:rPr>
      <w:rFonts w:ascii="Arial Narrow" w:eastAsia="Times" w:hAnsi="Arial Narrow" w:cs="Times New Roman"/>
      <w:color w:val="auto"/>
      <w:sz w:val="20"/>
      <w:szCs w:val="20"/>
      <w:lang w:val="en-US" w:eastAsia="ja-JP"/>
    </w:rPr>
  </w:style>
  <w:style w:type="paragraph" w:customStyle="1" w:styleId="xl69">
    <w:name w:val="xl69"/>
    <w:basedOn w:val="Normal"/>
    <w:rsid w:val="00723571"/>
    <w:pPr>
      <w:shd w:val="clear" w:color="auto" w:fill="FFFFFF"/>
      <w:spacing w:beforeLines="1" w:before="0" w:afterLines="1" w:after="0"/>
    </w:pPr>
    <w:rPr>
      <w:rFonts w:ascii="Times" w:eastAsia="Times" w:hAnsi="Times" w:cs="Times New Roman"/>
      <w:b/>
      <w:bCs/>
      <w:color w:val="auto"/>
      <w:sz w:val="20"/>
      <w:szCs w:val="20"/>
      <w:lang w:val="en-US" w:eastAsia="ja-JP"/>
    </w:rPr>
  </w:style>
  <w:style w:type="paragraph" w:customStyle="1" w:styleId="xl70">
    <w:name w:val="xl70"/>
    <w:basedOn w:val="Normal"/>
    <w:rsid w:val="00723571"/>
    <w:pPr>
      <w:shd w:val="clear" w:color="auto" w:fill="FFFFFF"/>
      <w:spacing w:beforeLines="1" w:before="0" w:afterLines="1" w:after="0"/>
      <w:jc w:val="both"/>
    </w:pPr>
    <w:rPr>
      <w:rFonts w:eastAsia="Times" w:cs="Times New Roman"/>
      <w:color w:val="auto"/>
      <w:sz w:val="20"/>
      <w:szCs w:val="20"/>
      <w:lang w:val="en-US" w:eastAsia="ja-JP"/>
    </w:rPr>
  </w:style>
  <w:style w:type="paragraph" w:customStyle="1" w:styleId="xl71">
    <w:name w:val="xl71"/>
    <w:basedOn w:val="Normal"/>
    <w:rsid w:val="00723571"/>
    <w:pPr>
      <w:shd w:val="clear" w:color="auto" w:fill="FFFFFF"/>
      <w:spacing w:beforeLines="1" w:before="0" w:afterLines="1" w:after="0"/>
    </w:pPr>
    <w:rPr>
      <w:rFonts w:eastAsia="Times" w:cs="Times New Roman"/>
      <w:color w:val="auto"/>
      <w:sz w:val="20"/>
      <w:szCs w:val="20"/>
      <w:lang w:val="en-US" w:eastAsia="ja-JP"/>
    </w:rPr>
  </w:style>
  <w:style w:type="paragraph" w:customStyle="1" w:styleId="xl72">
    <w:name w:val="xl72"/>
    <w:basedOn w:val="Normal"/>
    <w:rsid w:val="00723571"/>
    <w:pPr>
      <w:shd w:val="clear" w:color="auto" w:fill="FFFFFF"/>
      <w:spacing w:beforeLines="1" w:before="0" w:afterLines="1" w:after="0"/>
      <w:jc w:val="center"/>
    </w:pPr>
    <w:rPr>
      <w:rFonts w:ascii="Times" w:eastAsia="Times" w:hAnsi="Times" w:cs="Times New Roman"/>
      <w:b/>
      <w:bCs/>
      <w:color w:val="auto"/>
      <w:sz w:val="20"/>
      <w:szCs w:val="20"/>
      <w:lang w:val="en-US" w:eastAsia="ja-JP"/>
    </w:rPr>
  </w:style>
  <w:style w:type="paragraph" w:customStyle="1" w:styleId="xl73">
    <w:name w:val="xl73"/>
    <w:basedOn w:val="Normal"/>
    <w:rsid w:val="00723571"/>
    <w:pPr>
      <w:shd w:val="clear" w:color="auto" w:fill="FFFFFF"/>
      <w:spacing w:beforeLines="1" w:before="0" w:afterLines="1" w:after="0"/>
    </w:pPr>
    <w:rPr>
      <w:rFonts w:ascii="Times" w:eastAsia="Times" w:hAnsi="Times" w:cs="Times New Roman"/>
      <w:color w:val="auto"/>
      <w:sz w:val="20"/>
      <w:szCs w:val="20"/>
      <w:lang w:val="en-US" w:eastAsia="ja-JP"/>
    </w:rPr>
  </w:style>
  <w:style w:type="paragraph" w:customStyle="1" w:styleId="xl74">
    <w:name w:val="xl74"/>
    <w:basedOn w:val="Normal"/>
    <w:rsid w:val="00723571"/>
    <w:pPr>
      <w:shd w:val="clear" w:color="auto" w:fill="FFFFFF"/>
      <w:spacing w:beforeLines="1" w:before="0" w:afterLines="1" w:after="0"/>
      <w:jc w:val="center"/>
    </w:pPr>
    <w:rPr>
      <w:rFonts w:ascii="Times" w:eastAsia="Times" w:hAnsi="Times" w:cs="Times New Roman"/>
      <w:b/>
      <w:bCs/>
      <w:color w:val="auto"/>
      <w:sz w:val="28"/>
      <w:szCs w:val="28"/>
      <w:lang w:val="en-US" w:eastAsia="ja-JP"/>
    </w:rPr>
  </w:style>
  <w:style w:type="paragraph" w:customStyle="1" w:styleId="ColorfulShading-Accent11">
    <w:name w:val="Colorful Shading - Accent 11"/>
    <w:hidden/>
    <w:rsid w:val="00723571"/>
    <w:rPr>
      <w:rFonts w:ascii="Arial" w:eastAsia="Times" w:hAnsi="Arial" w:cs="Times New Roman"/>
      <w:color w:val="000000"/>
      <w:lang w:eastAsia="ja-JP"/>
    </w:rPr>
  </w:style>
  <w:style w:type="paragraph" w:styleId="HTMLPreformatted">
    <w:name w:val="HTML Preformatted"/>
    <w:basedOn w:val="Normal"/>
    <w:link w:val="HTMLPreformattedChar"/>
    <w:rsid w:val="0072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15"/>
      <w:szCs w:val="15"/>
      <w:lang w:eastAsia="en-GB"/>
    </w:rPr>
  </w:style>
  <w:style w:type="character" w:customStyle="1" w:styleId="HTMLPreformattedChar">
    <w:name w:val="HTML Preformatted Char"/>
    <w:basedOn w:val="DefaultParagraphFont"/>
    <w:link w:val="HTMLPreformatted"/>
    <w:rsid w:val="00723571"/>
    <w:rPr>
      <w:rFonts w:ascii="Courier New" w:eastAsia="Times New Roman" w:hAnsi="Courier New" w:cs="Courier New"/>
      <w:sz w:val="15"/>
      <w:szCs w:val="15"/>
      <w:lang w:eastAsia="en-GB"/>
    </w:rPr>
  </w:style>
  <w:style w:type="paragraph" w:styleId="Revision">
    <w:name w:val="Revision"/>
    <w:hidden/>
    <w:rsid w:val="00723571"/>
    <w:rPr>
      <w:lang w:val="en-US" w:eastAsia="ja-JP"/>
    </w:rPr>
  </w:style>
  <w:style w:type="paragraph" w:customStyle="1" w:styleId="p1">
    <w:name w:val="p1"/>
    <w:basedOn w:val="Normal"/>
    <w:rsid w:val="00E2187A"/>
    <w:pPr>
      <w:spacing w:before="0" w:after="0"/>
    </w:pPr>
    <w:rPr>
      <w:rFonts w:ascii="Helvetica" w:eastAsiaTheme="minorHAnsi" w:hAnsi="Helvetica" w:cs="Times New Roman"/>
      <w:color w:val="auto"/>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6494">
      <w:bodyDiv w:val="1"/>
      <w:marLeft w:val="0"/>
      <w:marRight w:val="0"/>
      <w:marTop w:val="0"/>
      <w:marBottom w:val="0"/>
      <w:divBdr>
        <w:top w:val="none" w:sz="0" w:space="0" w:color="auto"/>
        <w:left w:val="none" w:sz="0" w:space="0" w:color="auto"/>
        <w:bottom w:val="none" w:sz="0" w:space="0" w:color="auto"/>
        <w:right w:val="none" w:sz="0" w:space="0" w:color="auto"/>
      </w:divBdr>
    </w:div>
    <w:div w:id="511455839">
      <w:bodyDiv w:val="1"/>
      <w:marLeft w:val="0"/>
      <w:marRight w:val="0"/>
      <w:marTop w:val="0"/>
      <w:marBottom w:val="0"/>
      <w:divBdr>
        <w:top w:val="none" w:sz="0" w:space="0" w:color="auto"/>
        <w:left w:val="none" w:sz="0" w:space="0" w:color="auto"/>
        <w:bottom w:val="none" w:sz="0" w:space="0" w:color="auto"/>
        <w:right w:val="none" w:sz="0" w:space="0" w:color="auto"/>
      </w:divBdr>
    </w:div>
    <w:div w:id="667369440">
      <w:bodyDiv w:val="1"/>
      <w:marLeft w:val="0"/>
      <w:marRight w:val="0"/>
      <w:marTop w:val="0"/>
      <w:marBottom w:val="0"/>
      <w:divBdr>
        <w:top w:val="none" w:sz="0" w:space="0" w:color="auto"/>
        <w:left w:val="none" w:sz="0" w:space="0" w:color="auto"/>
        <w:bottom w:val="none" w:sz="0" w:space="0" w:color="auto"/>
        <w:right w:val="none" w:sz="0" w:space="0" w:color="auto"/>
      </w:divBdr>
    </w:div>
    <w:div w:id="968509592">
      <w:bodyDiv w:val="1"/>
      <w:marLeft w:val="0"/>
      <w:marRight w:val="0"/>
      <w:marTop w:val="0"/>
      <w:marBottom w:val="0"/>
      <w:divBdr>
        <w:top w:val="none" w:sz="0" w:space="0" w:color="auto"/>
        <w:left w:val="none" w:sz="0" w:space="0" w:color="auto"/>
        <w:bottom w:val="none" w:sz="0" w:space="0" w:color="auto"/>
        <w:right w:val="none" w:sz="0" w:space="0" w:color="auto"/>
      </w:divBdr>
    </w:div>
    <w:div w:id="1210921211">
      <w:bodyDiv w:val="1"/>
      <w:marLeft w:val="0"/>
      <w:marRight w:val="0"/>
      <w:marTop w:val="0"/>
      <w:marBottom w:val="0"/>
      <w:divBdr>
        <w:top w:val="none" w:sz="0" w:space="0" w:color="auto"/>
        <w:left w:val="none" w:sz="0" w:space="0" w:color="auto"/>
        <w:bottom w:val="none" w:sz="0" w:space="0" w:color="auto"/>
        <w:right w:val="none" w:sz="0" w:space="0" w:color="auto"/>
      </w:divBdr>
    </w:div>
    <w:div w:id="126284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nn.org/dndr/udrp/policy.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dnsbelgium.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5FA5-5E18-4E0A-BE4E-731FC2A8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79</Words>
  <Characters>52894</Characters>
  <Application>Microsoft Office Word</Application>
  <DocSecurity>0</DocSecurity>
  <Lines>440</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soluut</Company>
  <LinksUpToDate>false</LinksUpToDate>
  <CharactersWithSpaces>6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Buffels</dc:creator>
  <cp:lastModifiedBy>Carlos Chavoya</cp:lastModifiedBy>
  <cp:revision>3</cp:revision>
  <cp:lastPrinted>2014-04-16T10:19:00Z</cp:lastPrinted>
  <dcterms:created xsi:type="dcterms:W3CDTF">2017-05-30T22:51:00Z</dcterms:created>
  <dcterms:modified xsi:type="dcterms:W3CDTF">2017-05-30T22:51:00Z</dcterms:modified>
</cp:coreProperties>
</file>